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8CC9B" w14:textId="3DB8D835" w:rsidR="00F06457" w:rsidRPr="004C29B6" w:rsidRDefault="005428A4" w:rsidP="005428A4">
      <w:bookmarkStart w:id="0" w:name="_gjdgxs" w:colFirst="0" w:colLast="0"/>
      <w:bookmarkStart w:id="1" w:name="_Toc486769999"/>
      <w:bookmarkEnd w:id="0"/>
      <w:r w:rsidRPr="005428A4">
        <w:t xml:space="preserve"> </w:t>
      </w:r>
      <w:r w:rsidR="00F06457">
        <w:rPr>
          <w:noProof/>
          <w:lang w:val="en-GB"/>
        </w:rPr>
        <w:drawing>
          <wp:anchor distT="0" distB="0" distL="114300" distR="114300" simplePos="0" relativeHeight="251658240" behindDoc="0" locked="0" layoutInCell="1" allowOverlap="1" wp14:anchorId="37D47121" wp14:editId="4A4859DC">
            <wp:simplePos x="0" y="0"/>
            <wp:positionH relativeFrom="column">
              <wp:posOffset>-303920</wp:posOffset>
            </wp:positionH>
            <wp:positionV relativeFrom="paragraph">
              <wp:posOffset>25400</wp:posOffset>
            </wp:positionV>
            <wp:extent cx="5916349" cy="104775"/>
            <wp:effectExtent l="0" t="0" r="8255" b="0"/>
            <wp:wrapNone/>
            <wp:docPr id="8" name="image24.png" title="horizontal line"/>
            <wp:cNvGraphicFramePr/>
            <a:graphic xmlns:a="http://schemas.openxmlformats.org/drawingml/2006/main">
              <a:graphicData uri="http://schemas.openxmlformats.org/drawingml/2006/picture">
                <pic:pic xmlns:pic="http://schemas.openxmlformats.org/drawingml/2006/picture">
                  <pic:nvPicPr>
                    <pic:cNvPr id="0" name="image24.png" title="horizontal line"/>
                    <pic:cNvPicPr preferRelativeResize="0"/>
                  </pic:nvPicPr>
                  <pic:blipFill>
                    <a:blip r:embed="rId8">
                      <a:extLst>
                        <a:ext uri="{28A0092B-C50C-407E-A947-70E740481C1C}">
                          <a14:useLocalDpi xmlns:a14="http://schemas.microsoft.com/office/drawing/2010/main" val="0"/>
                        </a:ext>
                      </a:extLst>
                    </a:blip>
                    <a:srcRect b="-35184"/>
                    <a:stretch>
                      <a:fillRect/>
                    </a:stretch>
                  </pic:blipFill>
                  <pic:spPr>
                    <a:xfrm>
                      <a:off x="0" y="0"/>
                      <a:ext cx="5916349" cy="104775"/>
                    </a:xfrm>
                    <a:prstGeom prst="rect">
                      <a:avLst/>
                    </a:prstGeom>
                    <a:ln/>
                  </pic:spPr>
                </pic:pic>
              </a:graphicData>
            </a:graphic>
            <wp14:sizeRelH relativeFrom="page">
              <wp14:pctWidth>0</wp14:pctWidth>
            </wp14:sizeRelH>
            <wp14:sizeRelV relativeFrom="page">
              <wp14:pctHeight>0</wp14:pctHeight>
            </wp14:sizeRelV>
          </wp:anchor>
        </w:drawing>
      </w:r>
      <w:bookmarkStart w:id="2" w:name="_qhokwm9pd0my" w:colFirst="0" w:colLast="0"/>
      <w:bookmarkStart w:id="3" w:name="_30j0zll" w:colFirst="0" w:colLast="0"/>
      <w:bookmarkEnd w:id="1"/>
      <w:bookmarkEnd w:id="2"/>
      <w:bookmarkEnd w:id="3"/>
    </w:p>
    <w:p w14:paraId="18AE7984" w14:textId="4FF2EE1B" w:rsidR="005428A4" w:rsidRDefault="005428A4" w:rsidP="005428A4">
      <w:bookmarkStart w:id="4" w:name="_6s782y41yn0p" w:colFirst="0" w:colLast="0"/>
      <w:bookmarkEnd w:id="4"/>
    </w:p>
    <w:p w14:paraId="75E997BA" w14:textId="411196DC" w:rsidR="00BE2FB8" w:rsidRDefault="00BE2FB8" w:rsidP="005428A4"/>
    <w:p w14:paraId="5FE3CBE2" w14:textId="77777777" w:rsidR="00BE2FB8" w:rsidRDefault="00BE2FB8" w:rsidP="005428A4"/>
    <w:p w14:paraId="3C808372" w14:textId="77777777" w:rsidR="00A60444" w:rsidRDefault="00A60444" w:rsidP="005428A4"/>
    <w:p w14:paraId="293F734C" w14:textId="77777777" w:rsidR="00A60444" w:rsidRDefault="00A60444" w:rsidP="005428A4"/>
    <w:p w14:paraId="36755F93" w14:textId="77777777" w:rsidR="00A60444" w:rsidRDefault="00A60444" w:rsidP="005428A4"/>
    <w:p w14:paraId="261A8885" w14:textId="77777777" w:rsidR="00A60444" w:rsidRDefault="00A60444" w:rsidP="005428A4"/>
    <w:p w14:paraId="3471ADE6" w14:textId="77777777" w:rsidR="00A60444" w:rsidRDefault="00A60444" w:rsidP="005428A4"/>
    <w:p w14:paraId="73BE0691" w14:textId="77777777" w:rsidR="00A60444" w:rsidRDefault="00A60444" w:rsidP="005428A4"/>
    <w:p w14:paraId="45118D4E" w14:textId="44EA937A" w:rsidR="005428A4" w:rsidRDefault="005428A4" w:rsidP="005428A4"/>
    <w:p w14:paraId="74344FFD" w14:textId="3FE4F850" w:rsidR="005428A4" w:rsidRDefault="005428A4" w:rsidP="005428A4"/>
    <w:p w14:paraId="0B455201" w14:textId="4E16E9BB" w:rsidR="005428A4" w:rsidRDefault="00B6712D" w:rsidP="005428A4">
      <w:r w:rsidRPr="005428A4">
        <w:rPr>
          <w:noProof/>
          <w:lang w:val="en-GB"/>
        </w:rPr>
        <w:drawing>
          <wp:anchor distT="0" distB="0" distL="114300" distR="114300" simplePos="0" relativeHeight="251658242" behindDoc="0" locked="0" layoutInCell="1" allowOverlap="1" wp14:anchorId="406D7F82" wp14:editId="60BD7176">
            <wp:simplePos x="0" y="0"/>
            <wp:positionH relativeFrom="column">
              <wp:posOffset>851444</wp:posOffset>
            </wp:positionH>
            <wp:positionV relativeFrom="paragraph">
              <wp:posOffset>64044</wp:posOffset>
            </wp:positionV>
            <wp:extent cx="3774349" cy="1141982"/>
            <wp:effectExtent l="0" t="0" r="0" b="0"/>
            <wp:wrapNone/>
            <wp:docPr id="13" name="Picture 13" descr="C:\Users\Admin\Desktop\Grape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Grape New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4349" cy="1141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C8125" w14:textId="649A9CE7" w:rsidR="005428A4" w:rsidRDefault="005428A4" w:rsidP="005428A4"/>
    <w:p w14:paraId="45C606F1" w14:textId="77777777" w:rsidR="005428A4" w:rsidRDefault="005428A4" w:rsidP="005428A4"/>
    <w:p w14:paraId="655D19CF" w14:textId="77777777" w:rsidR="005428A4" w:rsidRDefault="005428A4" w:rsidP="005428A4"/>
    <w:p w14:paraId="71AF4056" w14:textId="77777777" w:rsidR="005428A4" w:rsidRDefault="005428A4" w:rsidP="005428A4"/>
    <w:p w14:paraId="1260B675" w14:textId="77777777" w:rsidR="005428A4" w:rsidRPr="005428A4" w:rsidRDefault="005428A4" w:rsidP="005428A4"/>
    <w:p w14:paraId="689F81E3" w14:textId="32DA5863" w:rsidR="00A14F58" w:rsidRPr="00A14F58" w:rsidRDefault="00C00148" w:rsidP="39B01029">
      <w:pPr>
        <w:spacing w:after="1440"/>
        <w:jc w:val="center"/>
        <w:rPr>
          <w:rFonts w:eastAsia="Times New Roman"/>
          <w:b/>
          <w:bCs/>
          <w:sz w:val="40"/>
          <w:szCs w:val="40"/>
        </w:rPr>
      </w:pPr>
      <w:r w:rsidRPr="00C00148">
        <w:rPr>
          <w:rFonts w:eastAsia="Times New Roman"/>
          <w:b/>
          <w:noProof/>
          <w:sz w:val="40"/>
          <w:szCs w:val="40"/>
          <w:lang w:val="en-GB"/>
        </w:rPr>
        <mc:AlternateContent>
          <mc:Choice Requires="wps">
            <w:drawing>
              <wp:anchor distT="45720" distB="45720" distL="114300" distR="114300" simplePos="0" relativeHeight="251658243" behindDoc="0" locked="0" layoutInCell="1" allowOverlap="1" wp14:anchorId="2F801631" wp14:editId="435EA3BB">
                <wp:simplePos x="0" y="0"/>
                <wp:positionH relativeFrom="margin">
                  <wp:align>center</wp:align>
                </wp:positionH>
                <wp:positionV relativeFrom="paragraph">
                  <wp:posOffset>316230</wp:posOffset>
                </wp:positionV>
                <wp:extent cx="2638425" cy="363220"/>
                <wp:effectExtent l="0" t="0" r="0" b="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63220"/>
                        </a:xfrm>
                        <a:prstGeom prst="rect">
                          <a:avLst/>
                        </a:prstGeom>
                        <a:noFill/>
                        <a:ln w="9525">
                          <a:noFill/>
                          <a:miter lim="800000"/>
                          <a:headEnd/>
                          <a:tailEnd/>
                        </a:ln>
                      </wps:spPr>
                      <wps:txbx>
                        <w:txbxContent>
                          <w:p w14:paraId="29BAF38E" w14:textId="01E74979" w:rsidR="00C66F4A" w:rsidRPr="00C00148" w:rsidRDefault="00C66F4A" w:rsidP="00C00148">
                            <w:pPr>
                              <w:jc w:val="center"/>
                              <w:rPr>
                                <w:i/>
                                <w:color w:val="B85A22" w:themeColor="accent2" w:themeShade="BF"/>
                                <w:sz w:val="36"/>
                                <w:szCs w:val="36"/>
                              </w:rPr>
                            </w:pPr>
                            <w:hyperlink r:id="rId10" w:history="1">
                              <w:r w:rsidRPr="00C00148">
                                <w:rPr>
                                  <w:rStyle w:val="Hyperlink"/>
                                  <w:i/>
                                  <w:color w:val="B85A22" w:themeColor="accent2" w:themeShade="BF"/>
                                  <w:sz w:val="36"/>
                                  <w:szCs w:val="36"/>
                                </w:rPr>
                                <w:t>ucdgrapenews.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01631" id="_x0000_t202" coordsize="21600,21600" o:spt="202" path="m,l,21600r21600,l21600,xe">
                <v:stroke joinstyle="miter"/>
                <v:path gradientshapeok="t" o:connecttype="rect"/>
              </v:shapetype>
              <v:shape id="文本框 2" o:spid="_x0000_s1026" type="#_x0000_t202" style="position:absolute;left:0;text-align:left;margin-left:0;margin-top:24.9pt;width:207.75pt;height:28.6pt;z-index:25165824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" filled="f" stroked="f">
                <v:textbox style="mso-fit-shape-to-text:t">
                  <w:txbxContent>
                    <w:p w14:paraId="29BAF38E" w14:textId="01E74979" w:rsidR="00C66F4A" w:rsidRPr="00C00148" w:rsidRDefault="00C66F4A" w:rsidP="00C00148">
                      <w:pPr>
                        <w:jc w:val="center"/>
                        <w:rPr>
                          <w:i/>
                          <w:color w:val="B85A22" w:themeColor="accent2" w:themeShade="BF"/>
                          <w:sz w:val="36"/>
                          <w:szCs w:val="36"/>
                        </w:rPr>
                      </w:pPr>
                      <w:hyperlink r:id="rId11" w:history="1">
                        <w:r w:rsidRPr="00C00148">
                          <w:rPr>
                            <w:rStyle w:val="Hyperlink"/>
                            <w:i/>
                            <w:color w:val="B85A22" w:themeColor="accent2" w:themeShade="BF"/>
                            <w:sz w:val="36"/>
                            <w:szCs w:val="36"/>
                          </w:rPr>
                          <w:t>ucdgrapenews.com</w:t>
                        </w:r>
                      </w:hyperlink>
                    </w:p>
                  </w:txbxContent>
                </v:textbox>
                <w10:wrap anchorx="margin"/>
              </v:shape>
            </w:pict>
          </mc:Fallback>
        </mc:AlternateContent>
      </w:r>
      <w:r w:rsidR="00CE6845" w:rsidRPr="39B01029">
        <w:rPr>
          <w:rFonts w:eastAsia="Times New Roman"/>
          <w:b/>
          <w:bCs/>
          <w:sz w:val="40"/>
          <w:szCs w:val="40"/>
        </w:rPr>
        <w:t>Final</w:t>
      </w:r>
      <w:r w:rsidR="00F06457" w:rsidRPr="39B01029">
        <w:rPr>
          <w:rFonts w:eastAsia="Times New Roman"/>
          <w:b/>
          <w:bCs/>
          <w:sz w:val="40"/>
          <w:szCs w:val="40"/>
        </w:rPr>
        <w:t xml:space="preserve"> Report --</w:t>
      </w:r>
      <w:r w:rsidR="003B4468" w:rsidRPr="39B01029">
        <w:rPr>
          <w:rFonts w:eastAsia="Times New Roman"/>
          <w:b/>
          <w:bCs/>
          <w:sz w:val="40"/>
          <w:szCs w:val="40"/>
        </w:rPr>
        <w:t xml:space="preserve"> Team</w:t>
      </w:r>
      <w:r w:rsidR="00F06457" w:rsidRPr="39B01029">
        <w:rPr>
          <w:rFonts w:eastAsia="Times New Roman"/>
          <w:b/>
          <w:bCs/>
          <w:sz w:val="40"/>
          <w:szCs w:val="40"/>
        </w:rPr>
        <w:t xml:space="preserve"> Gungnir</w:t>
      </w:r>
    </w:p>
    <w:p w14:paraId="3D74D760" w14:textId="77777777" w:rsidR="00F06457" w:rsidRDefault="00F06457" w:rsidP="00F06457">
      <w:pPr>
        <w:rPr>
          <w:rFonts w:eastAsia="Times New Roman"/>
          <w:b/>
          <w:sz w:val="36"/>
          <w:szCs w:val="36"/>
        </w:rPr>
      </w:pPr>
    </w:p>
    <w:p w14:paraId="192F3B00" w14:textId="77777777" w:rsidR="00F06457" w:rsidRDefault="00F06457" w:rsidP="00F06457">
      <w:pPr>
        <w:rPr>
          <w:rFonts w:eastAsia="Times New Roman"/>
          <w:color w:val="008575"/>
          <w:sz w:val="32"/>
          <w:szCs w:val="32"/>
        </w:rPr>
      </w:pPr>
      <w:bookmarkStart w:id="5" w:name="_1u2qfuvbn5rd" w:colFirst="0" w:colLast="0"/>
      <w:bookmarkEnd w:id="5"/>
    </w:p>
    <w:p w14:paraId="66CF8B80" w14:textId="11632010" w:rsidR="001B0070" w:rsidRDefault="001B0070" w:rsidP="00F06457">
      <w:pPr>
        <w:rPr>
          <w:rFonts w:eastAsia="Times New Roman"/>
          <w:color w:val="008575"/>
          <w:sz w:val="32"/>
          <w:szCs w:val="32"/>
        </w:rPr>
      </w:pPr>
    </w:p>
    <w:p w14:paraId="29969872" w14:textId="77777777" w:rsidR="001B0070" w:rsidRDefault="001B0070" w:rsidP="00F06457">
      <w:pPr>
        <w:rPr>
          <w:rFonts w:eastAsia="Times New Roman"/>
          <w:color w:val="008575"/>
          <w:sz w:val="32"/>
          <w:szCs w:val="32"/>
        </w:rPr>
      </w:pPr>
    </w:p>
    <w:p w14:paraId="5B61BE57" w14:textId="77777777" w:rsidR="001B0070" w:rsidRDefault="001B0070" w:rsidP="00F06457">
      <w:pPr>
        <w:rPr>
          <w:rFonts w:eastAsia="Times New Roman"/>
          <w:color w:val="008575"/>
          <w:sz w:val="32"/>
          <w:szCs w:val="32"/>
        </w:rPr>
      </w:pPr>
    </w:p>
    <w:p w14:paraId="43F73A4E" w14:textId="77777777" w:rsidR="00F06457" w:rsidRDefault="39B01029" w:rsidP="39B01029">
      <w:pPr>
        <w:jc w:val="right"/>
        <w:rPr>
          <w:rFonts w:eastAsia="Times New Roman"/>
          <w:color w:val="008575"/>
          <w:sz w:val="32"/>
          <w:szCs w:val="32"/>
        </w:rPr>
      </w:pPr>
      <w:r w:rsidRPr="39B01029">
        <w:rPr>
          <w:rFonts w:eastAsia="Times New Roman"/>
          <w:color w:val="008575"/>
          <w:sz w:val="32"/>
          <w:szCs w:val="32"/>
        </w:rPr>
        <w:t>Chang Liu 16201322</w:t>
      </w:r>
    </w:p>
    <w:p w14:paraId="7E848ADD" w14:textId="77777777" w:rsidR="00F06457" w:rsidRDefault="39B01029" w:rsidP="39B01029">
      <w:pPr>
        <w:jc w:val="right"/>
        <w:rPr>
          <w:rFonts w:eastAsia="Times New Roman"/>
          <w:color w:val="008575"/>
          <w:sz w:val="32"/>
          <w:szCs w:val="32"/>
        </w:rPr>
      </w:pPr>
      <w:r w:rsidRPr="39B01029">
        <w:rPr>
          <w:rFonts w:eastAsia="Times New Roman"/>
          <w:color w:val="008575"/>
          <w:sz w:val="32"/>
          <w:szCs w:val="32"/>
        </w:rPr>
        <w:t>Hong Su 15211605</w:t>
      </w:r>
    </w:p>
    <w:p w14:paraId="3DD039E5" w14:textId="77777777" w:rsidR="00F06457" w:rsidRDefault="39B01029" w:rsidP="39B01029">
      <w:pPr>
        <w:jc w:val="right"/>
        <w:rPr>
          <w:rFonts w:eastAsia="Times New Roman"/>
          <w:color w:val="008575"/>
          <w:sz w:val="32"/>
          <w:szCs w:val="32"/>
        </w:rPr>
      </w:pPr>
      <w:r w:rsidRPr="39B01029">
        <w:rPr>
          <w:rFonts w:eastAsia="Times New Roman"/>
          <w:color w:val="008575"/>
          <w:sz w:val="32"/>
          <w:szCs w:val="32"/>
        </w:rPr>
        <w:t>Lu Tong 15210751</w:t>
      </w:r>
    </w:p>
    <w:p w14:paraId="7849D889" w14:textId="77777777" w:rsidR="00F06457" w:rsidRDefault="39B01029" w:rsidP="39B01029">
      <w:pPr>
        <w:jc w:val="right"/>
        <w:rPr>
          <w:rFonts w:eastAsia="Times New Roman"/>
          <w:color w:val="008575"/>
          <w:sz w:val="32"/>
          <w:szCs w:val="32"/>
        </w:rPr>
      </w:pPr>
      <w:r w:rsidRPr="39B01029">
        <w:rPr>
          <w:rFonts w:eastAsia="Times New Roman"/>
          <w:color w:val="008575"/>
          <w:sz w:val="32"/>
          <w:szCs w:val="32"/>
        </w:rPr>
        <w:t>Wenrui Shen 15210671</w:t>
      </w:r>
    </w:p>
    <w:p w14:paraId="4404F183" w14:textId="77777777" w:rsidR="00F06457" w:rsidRDefault="39B01029" w:rsidP="39B01029">
      <w:pPr>
        <w:jc w:val="right"/>
        <w:rPr>
          <w:rFonts w:eastAsia="Times New Roman"/>
          <w:color w:val="008575"/>
          <w:sz w:val="32"/>
          <w:szCs w:val="32"/>
        </w:rPr>
      </w:pPr>
      <w:r w:rsidRPr="39B01029">
        <w:rPr>
          <w:rFonts w:eastAsia="Times New Roman"/>
          <w:color w:val="008575"/>
          <w:sz w:val="32"/>
          <w:szCs w:val="32"/>
        </w:rPr>
        <w:t>Xinlei Lin 15211483</w:t>
      </w:r>
    </w:p>
    <w:p w14:paraId="0CB1FE3E" w14:textId="48EC6833" w:rsidR="00F06457" w:rsidRDefault="39B01029" w:rsidP="39B01029">
      <w:pPr>
        <w:jc w:val="right"/>
        <w:rPr>
          <w:rFonts w:eastAsia="Times New Roman"/>
          <w:color w:val="008575"/>
          <w:sz w:val="32"/>
          <w:szCs w:val="32"/>
        </w:rPr>
      </w:pPr>
      <w:r w:rsidRPr="39B01029">
        <w:rPr>
          <w:rFonts w:eastAsia="Times New Roman"/>
          <w:color w:val="008575"/>
          <w:sz w:val="32"/>
          <w:szCs w:val="32"/>
        </w:rPr>
        <w:t>Zhenyu Liu 15211283</w:t>
      </w:r>
    </w:p>
    <w:p w14:paraId="23734739" w14:textId="77777777" w:rsidR="00F06457" w:rsidRDefault="00F06457" w:rsidP="00F06457">
      <w:pPr>
        <w:pStyle w:val="Subtitle"/>
        <w:jc w:val="right"/>
        <w:rPr>
          <w:rFonts w:ascii="Times New Roman" w:eastAsia="Times New Roman" w:hAnsi="Times New Roman" w:cs="Times New Roman"/>
        </w:rPr>
      </w:pPr>
    </w:p>
    <w:p w14:paraId="1880201D" w14:textId="77777777" w:rsidR="00F06457" w:rsidRDefault="00F06457" w:rsidP="00F06457">
      <w:pPr>
        <w:pStyle w:val="Subtitle"/>
        <w:jc w:val="right"/>
        <w:rPr>
          <w:rFonts w:ascii="Times New Roman" w:eastAsia="Times New Roman" w:hAnsi="Times New Roman" w:cs="Times New Roman"/>
        </w:rPr>
      </w:pPr>
    </w:p>
    <w:p w14:paraId="065CBA2D" w14:textId="0A203B75" w:rsidR="00F06457" w:rsidRDefault="39B01029" w:rsidP="39B01029">
      <w:pPr>
        <w:pStyle w:val="Subtitle"/>
        <w:jc w:val="right"/>
        <w:rPr>
          <w:rFonts w:ascii="Times New Roman" w:eastAsia="Times New Roman" w:hAnsi="Times New Roman" w:cs="Times New Roman"/>
        </w:rPr>
      </w:pPr>
      <w:r w:rsidRPr="39B01029">
        <w:rPr>
          <w:rFonts w:ascii="Times New Roman" w:eastAsia="Times New Roman" w:hAnsi="Times New Roman" w:cs="Times New Roman"/>
        </w:rPr>
        <w:t>Augest.16.2017</w:t>
      </w:r>
    </w:p>
    <w:p w14:paraId="2E5F0852" w14:textId="77777777" w:rsidR="00F06457" w:rsidRDefault="00F06457" w:rsidP="00F06457">
      <w:pPr>
        <w:rPr>
          <w:rFonts w:eastAsia="Times New Roman"/>
          <w:sz w:val="28"/>
          <w:szCs w:val="28"/>
        </w:rPr>
      </w:pPr>
    </w:p>
    <w:p w14:paraId="33E9CA6B" w14:textId="77777777" w:rsidR="004C29B6" w:rsidRDefault="004C29B6">
      <w:pPr>
        <w:rPr>
          <w:rFonts w:eastAsia="Times New Roman"/>
          <w:color w:val="2E75B5"/>
          <w:sz w:val="32"/>
          <w:szCs w:val="32"/>
        </w:rPr>
      </w:pPr>
      <w:bookmarkStart w:id="6" w:name="_3znysh7" w:colFirst="0" w:colLast="0"/>
      <w:bookmarkEnd w:id="6"/>
      <w:r w:rsidRPr="1DCF0EF1">
        <w:rPr>
          <w:rFonts w:eastAsia="Times New Roman"/>
          <w:color w:val="2E75B5"/>
          <w:sz w:val="32"/>
          <w:szCs w:val="32"/>
        </w:rPr>
        <w:br w:type="page"/>
      </w:r>
    </w:p>
    <w:bookmarkStart w:id="7" w:name="_Toc486791904" w:displacedByCustomXml="next"/>
    <w:bookmarkStart w:id="8" w:name="_Toc486779900" w:displacedByCustomXml="next"/>
    <w:bookmarkStart w:id="9" w:name="_Toc486773622" w:displacedByCustomXml="next"/>
    <w:bookmarkStart w:id="10" w:name="_Toc486770000" w:displacedByCustomXml="next"/>
    <w:sdt>
      <w:sdtPr>
        <w:rPr>
          <w:rFonts w:ascii="Times New Roman" w:eastAsia="宋体" w:hAnsi="Times New Roman" w:cs="Times New Roman"/>
          <w:color w:val="auto"/>
          <w:sz w:val="24"/>
          <w:szCs w:val="24"/>
          <w:lang w:eastAsia="zh-CN"/>
        </w:rPr>
        <w:id w:val="1401710707"/>
        <w:docPartObj>
          <w:docPartGallery w:val="Table of Contents"/>
          <w:docPartUnique/>
        </w:docPartObj>
      </w:sdtPr>
      <w:sdtEndPr>
        <w:rPr>
          <w:b/>
          <w:bCs/>
          <w:noProof/>
        </w:rPr>
      </w:sdtEndPr>
      <w:sdtContent>
        <w:p w14:paraId="7DD887DC" w14:textId="49867402" w:rsidR="00505373" w:rsidRDefault="00EC461A" w:rsidP="00505373">
          <w:pPr>
            <w:pStyle w:val="TOCHeading"/>
            <w:jc w:val="center"/>
          </w:pPr>
          <w:r>
            <w:t>Table of C</w:t>
          </w:r>
          <w:r w:rsidR="39B01029">
            <w:t>ontents</w:t>
          </w:r>
        </w:p>
        <w:bookmarkStart w:id="11" w:name="_Toc486800561"/>
        <w:bookmarkStart w:id="12" w:name="_Toc486800505"/>
        <w:p w14:paraId="2A750090" w14:textId="506D5F7A" w:rsidR="008477B3" w:rsidRDefault="00CA7D1E">
          <w:pPr>
            <w:pStyle w:val="TOC1"/>
            <w:rPr>
              <w:rFonts w:asciiTheme="minorHAnsi" w:eastAsiaTheme="minorEastAsia" w:hAnsiTheme="minorHAnsi" w:cstheme="minorBidi"/>
              <w:b w:val="0"/>
              <w:bCs w:val="0"/>
              <w:caps w:val="0"/>
              <w:noProof/>
              <w:sz w:val="22"/>
              <w:szCs w:val="22"/>
              <w:lang w:val="en-GB"/>
            </w:rPr>
          </w:pPr>
          <w:r>
            <w:fldChar w:fldCharType="begin"/>
          </w:r>
          <w:r>
            <w:instrText xml:space="preserve"> TOC \o "1-2" \h \z \u </w:instrText>
          </w:r>
          <w:r>
            <w:fldChar w:fldCharType="separate"/>
          </w:r>
          <w:hyperlink w:anchor="_Toc491189916" w:history="1">
            <w:r w:rsidR="008477B3" w:rsidRPr="00286EFD">
              <w:rPr>
                <w:rStyle w:val="Hyperlink"/>
                <w:noProof/>
              </w:rPr>
              <w:t>1. User Scenarios</w:t>
            </w:r>
            <w:r w:rsidR="008477B3">
              <w:rPr>
                <w:noProof/>
                <w:webHidden/>
              </w:rPr>
              <w:tab/>
            </w:r>
            <w:r w:rsidR="008477B3">
              <w:rPr>
                <w:noProof/>
                <w:webHidden/>
              </w:rPr>
              <w:fldChar w:fldCharType="begin"/>
            </w:r>
            <w:r w:rsidR="008477B3">
              <w:rPr>
                <w:noProof/>
                <w:webHidden/>
              </w:rPr>
              <w:instrText xml:space="preserve"> PAGEREF _Toc491189916 \h </w:instrText>
            </w:r>
            <w:r w:rsidR="008477B3">
              <w:rPr>
                <w:noProof/>
                <w:webHidden/>
              </w:rPr>
            </w:r>
            <w:r w:rsidR="008477B3">
              <w:rPr>
                <w:noProof/>
                <w:webHidden/>
              </w:rPr>
              <w:fldChar w:fldCharType="separate"/>
            </w:r>
            <w:r w:rsidR="00EF3B1C">
              <w:rPr>
                <w:noProof/>
                <w:webHidden/>
              </w:rPr>
              <w:t>2</w:t>
            </w:r>
            <w:r w:rsidR="008477B3">
              <w:rPr>
                <w:noProof/>
                <w:webHidden/>
              </w:rPr>
              <w:fldChar w:fldCharType="end"/>
            </w:r>
          </w:hyperlink>
        </w:p>
        <w:p w14:paraId="65A36BAD" w14:textId="0EF4A131" w:rsidR="008477B3" w:rsidRDefault="008477B3">
          <w:pPr>
            <w:pStyle w:val="TOC2"/>
            <w:tabs>
              <w:tab w:val="right" w:leader="dot" w:pos="8297"/>
            </w:tabs>
            <w:rPr>
              <w:rFonts w:eastAsiaTheme="minorEastAsia" w:cstheme="minorBidi"/>
              <w:b w:val="0"/>
              <w:bCs w:val="0"/>
              <w:noProof/>
              <w:sz w:val="22"/>
              <w:szCs w:val="22"/>
              <w:lang w:val="en-GB"/>
            </w:rPr>
          </w:pPr>
          <w:hyperlink w:anchor="_Toc491189917" w:history="1">
            <w:r w:rsidRPr="00286EFD">
              <w:rPr>
                <w:rStyle w:val="Hyperlink"/>
                <w:noProof/>
              </w:rPr>
              <w:t>1.1 Problems being addressed</w:t>
            </w:r>
            <w:r>
              <w:rPr>
                <w:noProof/>
                <w:webHidden/>
              </w:rPr>
              <w:tab/>
            </w:r>
            <w:r>
              <w:rPr>
                <w:noProof/>
                <w:webHidden/>
              </w:rPr>
              <w:fldChar w:fldCharType="begin"/>
            </w:r>
            <w:r>
              <w:rPr>
                <w:noProof/>
                <w:webHidden/>
              </w:rPr>
              <w:instrText xml:space="preserve"> PAGEREF _Toc491189917 \h </w:instrText>
            </w:r>
            <w:r>
              <w:rPr>
                <w:noProof/>
                <w:webHidden/>
              </w:rPr>
            </w:r>
            <w:r>
              <w:rPr>
                <w:noProof/>
                <w:webHidden/>
              </w:rPr>
              <w:fldChar w:fldCharType="separate"/>
            </w:r>
            <w:r w:rsidR="00EF3B1C">
              <w:rPr>
                <w:noProof/>
                <w:webHidden/>
              </w:rPr>
              <w:t>2</w:t>
            </w:r>
            <w:r>
              <w:rPr>
                <w:noProof/>
                <w:webHidden/>
              </w:rPr>
              <w:fldChar w:fldCharType="end"/>
            </w:r>
          </w:hyperlink>
        </w:p>
        <w:p w14:paraId="4966C41B" w14:textId="59D88E6B" w:rsidR="008477B3" w:rsidRDefault="008477B3">
          <w:pPr>
            <w:pStyle w:val="TOC2"/>
            <w:tabs>
              <w:tab w:val="right" w:leader="dot" w:pos="8297"/>
            </w:tabs>
            <w:rPr>
              <w:rFonts w:eastAsiaTheme="minorEastAsia" w:cstheme="minorBidi"/>
              <w:b w:val="0"/>
              <w:bCs w:val="0"/>
              <w:noProof/>
              <w:sz w:val="22"/>
              <w:szCs w:val="22"/>
              <w:lang w:val="en-GB"/>
            </w:rPr>
          </w:pPr>
          <w:hyperlink w:anchor="_Toc491189918" w:history="1">
            <w:r w:rsidRPr="00286EFD">
              <w:rPr>
                <w:rStyle w:val="Hyperlink"/>
                <w:noProof/>
              </w:rPr>
              <w:t>1.2 Target user</w:t>
            </w:r>
            <w:r>
              <w:rPr>
                <w:noProof/>
                <w:webHidden/>
              </w:rPr>
              <w:tab/>
            </w:r>
            <w:r>
              <w:rPr>
                <w:noProof/>
                <w:webHidden/>
              </w:rPr>
              <w:fldChar w:fldCharType="begin"/>
            </w:r>
            <w:r>
              <w:rPr>
                <w:noProof/>
                <w:webHidden/>
              </w:rPr>
              <w:instrText xml:space="preserve"> PAGEREF _Toc491189918 \h </w:instrText>
            </w:r>
            <w:r>
              <w:rPr>
                <w:noProof/>
                <w:webHidden/>
              </w:rPr>
            </w:r>
            <w:r>
              <w:rPr>
                <w:noProof/>
                <w:webHidden/>
              </w:rPr>
              <w:fldChar w:fldCharType="separate"/>
            </w:r>
            <w:r w:rsidR="00EF3B1C">
              <w:rPr>
                <w:noProof/>
                <w:webHidden/>
              </w:rPr>
              <w:t>2</w:t>
            </w:r>
            <w:r>
              <w:rPr>
                <w:noProof/>
                <w:webHidden/>
              </w:rPr>
              <w:fldChar w:fldCharType="end"/>
            </w:r>
          </w:hyperlink>
        </w:p>
        <w:p w14:paraId="067E2E1B" w14:textId="63DC92DC" w:rsidR="008477B3" w:rsidRDefault="008477B3">
          <w:pPr>
            <w:pStyle w:val="TOC1"/>
            <w:rPr>
              <w:rFonts w:asciiTheme="minorHAnsi" w:eastAsiaTheme="minorEastAsia" w:hAnsiTheme="minorHAnsi" w:cstheme="minorBidi"/>
              <w:b w:val="0"/>
              <w:bCs w:val="0"/>
              <w:caps w:val="0"/>
              <w:noProof/>
              <w:sz w:val="22"/>
              <w:szCs w:val="22"/>
              <w:lang w:val="en-GB"/>
            </w:rPr>
          </w:pPr>
          <w:hyperlink w:anchor="_Toc491189919" w:history="1">
            <w:r w:rsidRPr="00286EFD">
              <w:rPr>
                <w:rStyle w:val="Hyperlink"/>
                <w:rFonts w:ascii="Times New Roman" w:eastAsia="Times New Roman" w:hAnsi="Times New Roman"/>
                <w:noProof/>
              </w:rPr>
              <w:t>2. Technical Problem</w:t>
            </w:r>
            <w:r>
              <w:rPr>
                <w:noProof/>
                <w:webHidden/>
              </w:rPr>
              <w:tab/>
            </w:r>
            <w:r>
              <w:rPr>
                <w:noProof/>
                <w:webHidden/>
              </w:rPr>
              <w:fldChar w:fldCharType="begin"/>
            </w:r>
            <w:r>
              <w:rPr>
                <w:noProof/>
                <w:webHidden/>
              </w:rPr>
              <w:instrText xml:space="preserve"> PAGEREF _Toc491189919 \h </w:instrText>
            </w:r>
            <w:r>
              <w:rPr>
                <w:noProof/>
                <w:webHidden/>
              </w:rPr>
            </w:r>
            <w:r>
              <w:rPr>
                <w:noProof/>
                <w:webHidden/>
              </w:rPr>
              <w:fldChar w:fldCharType="separate"/>
            </w:r>
            <w:r w:rsidR="00EF3B1C">
              <w:rPr>
                <w:noProof/>
                <w:webHidden/>
              </w:rPr>
              <w:t>4</w:t>
            </w:r>
            <w:r>
              <w:rPr>
                <w:noProof/>
                <w:webHidden/>
              </w:rPr>
              <w:fldChar w:fldCharType="end"/>
            </w:r>
          </w:hyperlink>
        </w:p>
        <w:p w14:paraId="31BB83AC" w14:textId="1FFAE2A8" w:rsidR="008477B3" w:rsidRDefault="008477B3">
          <w:pPr>
            <w:pStyle w:val="TOC2"/>
            <w:tabs>
              <w:tab w:val="right" w:leader="dot" w:pos="8297"/>
            </w:tabs>
            <w:rPr>
              <w:rFonts w:eastAsiaTheme="minorEastAsia" w:cstheme="minorBidi"/>
              <w:b w:val="0"/>
              <w:bCs w:val="0"/>
              <w:noProof/>
              <w:sz w:val="22"/>
              <w:szCs w:val="22"/>
              <w:lang w:val="en-GB"/>
            </w:rPr>
          </w:pPr>
          <w:hyperlink w:anchor="_Toc491189920" w:history="1">
            <w:r w:rsidRPr="00286EFD">
              <w:rPr>
                <w:rStyle w:val="Hyperlink"/>
                <w:noProof/>
              </w:rPr>
              <w:t>2.1 Motivation</w:t>
            </w:r>
            <w:r>
              <w:rPr>
                <w:noProof/>
                <w:webHidden/>
              </w:rPr>
              <w:tab/>
            </w:r>
            <w:r>
              <w:rPr>
                <w:noProof/>
                <w:webHidden/>
              </w:rPr>
              <w:fldChar w:fldCharType="begin"/>
            </w:r>
            <w:r>
              <w:rPr>
                <w:noProof/>
                <w:webHidden/>
              </w:rPr>
              <w:instrText xml:space="preserve"> PAGEREF _Toc491189920 \h </w:instrText>
            </w:r>
            <w:r>
              <w:rPr>
                <w:noProof/>
                <w:webHidden/>
              </w:rPr>
            </w:r>
            <w:r>
              <w:rPr>
                <w:noProof/>
                <w:webHidden/>
              </w:rPr>
              <w:fldChar w:fldCharType="separate"/>
            </w:r>
            <w:r w:rsidR="00EF3B1C">
              <w:rPr>
                <w:noProof/>
                <w:webHidden/>
              </w:rPr>
              <w:t>4</w:t>
            </w:r>
            <w:r>
              <w:rPr>
                <w:noProof/>
                <w:webHidden/>
              </w:rPr>
              <w:fldChar w:fldCharType="end"/>
            </w:r>
          </w:hyperlink>
        </w:p>
        <w:p w14:paraId="01B72A5D" w14:textId="76D60D9C" w:rsidR="008477B3" w:rsidRDefault="008477B3">
          <w:pPr>
            <w:pStyle w:val="TOC2"/>
            <w:tabs>
              <w:tab w:val="right" w:leader="dot" w:pos="8297"/>
            </w:tabs>
            <w:rPr>
              <w:rFonts w:eastAsiaTheme="minorEastAsia" w:cstheme="minorBidi"/>
              <w:b w:val="0"/>
              <w:bCs w:val="0"/>
              <w:noProof/>
              <w:sz w:val="22"/>
              <w:szCs w:val="22"/>
              <w:lang w:val="en-GB"/>
            </w:rPr>
          </w:pPr>
          <w:hyperlink w:anchor="_Toc491189921" w:history="1">
            <w:r w:rsidRPr="00286EFD">
              <w:rPr>
                <w:rStyle w:val="Hyperlink"/>
                <w:noProof/>
              </w:rPr>
              <w:t>2.2 Similar Products</w:t>
            </w:r>
            <w:r>
              <w:rPr>
                <w:noProof/>
                <w:webHidden/>
              </w:rPr>
              <w:tab/>
            </w:r>
            <w:r>
              <w:rPr>
                <w:noProof/>
                <w:webHidden/>
              </w:rPr>
              <w:fldChar w:fldCharType="begin"/>
            </w:r>
            <w:r>
              <w:rPr>
                <w:noProof/>
                <w:webHidden/>
              </w:rPr>
              <w:instrText xml:space="preserve"> PAGEREF _Toc491189921 \h </w:instrText>
            </w:r>
            <w:r>
              <w:rPr>
                <w:noProof/>
                <w:webHidden/>
              </w:rPr>
            </w:r>
            <w:r>
              <w:rPr>
                <w:noProof/>
                <w:webHidden/>
              </w:rPr>
              <w:fldChar w:fldCharType="separate"/>
            </w:r>
            <w:r w:rsidR="00EF3B1C">
              <w:rPr>
                <w:noProof/>
                <w:webHidden/>
              </w:rPr>
              <w:t>4</w:t>
            </w:r>
            <w:r>
              <w:rPr>
                <w:noProof/>
                <w:webHidden/>
              </w:rPr>
              <w:fldChar w:fldCharType="end"/>
            </w:r>
          </w:hyperlink>
        </w:p>
        <w:p w14:paraId="6AE0F332" w14:textId="0CD51DEC" w:rsidR="008477B3" w:rsidRDefault="008477B3">
          <w:pPr>
            <w:pStyle w:val="TOC2"/>
            <w:tabs>
              <w:tab w:val="right" w:leader="dot" w:pos="8297"/>
            </w:tabs>
            <w:rPr>
              <w:rFonts w:eastAsiaTheme="minorEastAsia" w:cstheme="minorBidi"/>
              <w:b w:val="0"/>
              <w:bCs w:val="0"/>
              <w:noProof/>
              <w:sz w:val="22"/>
              <w:szCs w:val="22"/>
              <w:lang w:val="en-GB"/>
            </w:rPr>
          </w:pPr>
          <w:hyperlink w:anchor="_Toc491189922" w:history="1">
            <w:r w:rsidRPr="00286EFD">
              <w:rPr>
                <w:rStyle w:val="Hyperlink"/>
                <w:noProof/>
              </w:rPr>
              <w:t>2.3 Core Technical Problems</w:t>
            </w:r>
            <w:r>
              <w:rPr>
                <w:noProof/>
                <w:webHidden/>
              </w:rPr>
              <w:tab/>
            </w:r>
            <w:r>
              <w:rPr>
                <w:noProof/>
                <w:webHidden/>
              </w:rPr>
              <w:fldChar w:fldCharType="begin"/>
            </w:r>
            <w:r>
              <w:rPr>
                <w:noProof/>
                <w:webHidden/>
              </w:rPr>
              <w:instrText xml:space="preserve"> PAGEREF _Toc491189922 \h </w:instrText>
            </w:r>
            <w:r>
              <w:rPr>
                <w:noProof/>
                <w:webHidden/>
              </w:rPr>
            </w:r>
            <w:r>
              <w:rPr>
                <w:noProof/>
                <w:webHidden/>
              </w:rPr>
              <w:fldChar w:fldCharType="separate"/>
            </w:r>
            <w:r w:rsidR="00EF3B1C">
              <w:rPr>
                <w:noProof/>
                <w:webHidden/>
              </w:rPr>
              <w:t>6</w:t>
            </w:r>
            <w:r>
              <w:rPr>
                <w:noProof/>
                <w:webHidden/>
              </w:rPr>
              <w:fldChar w:fldCharType="end"/>
            </w:r>
          </w:hyperlink>
        </w:p>
        <w:p w14:paraId="52DEB4F5" w14:textId="66E9B123" w:rsidR="008477B3" w:rsidRDefault="008477B3">
          <w:pPr>
            <w:pStyle w:val="TOC1"/>
            <w:rPr>
              <w:rFonts w:asciiTheme="minorHAnsi" w:eastAsiaTheme="minorEastAsia" w:hAnsiTheme="minorHAnsi" w:cstheme="minorBidi"/>
              <w:b w:val="0"/>
              <w:bCs w:val="0"/>
              <w:caps w:val="0"/>
              <w:noProof/>
              <w:sz w:val="22"/>
              <w:szCs w:val="22"/>
              <w:lang w:val="en-GB"/>
            </w:rPr>
          </w:pPr>
          <w:hyperlink w:anchor="_Toc491189923" w:history="1">
            <w:r w:rsidRPr="00286EFD">
              <w:rPr>
                <w:rStyle w:val="Hyperlink"/>
                <w:noProof/>
              </w:rPr>
              <w:t>3. Technical Solution</w:t>
            </w:r>
            <w:r>
              <w:rPr>
                <w:noProof/>
                <w:webHidden/>
              </w:rPr>
              <w:tab/>
            </w:r>
            <w:r>
              <w:rPr>
                <w:noProof/>
                <w:webHidden/>
              </w:rPr>
              <w:fldChar w:fldCharType="begin"/>
            </w:r>
            <w:r>
              <w:rPr>
                <w:noProof/>
                <w:webHidden/>
              </w:rPr>
              <w:instrText xml:space="preserve"> PAGEREF _Toc491189923 \h </w:instrText>
            </w:r>
            <w:r>
              <w:rPr>
                <w:noProof/>
                <w:webHidden/>
              </w:rPr>
            </w:r>
            <w:r>
              <w:rPr>
                <w:noProof/>
                <w:webHidden/>
              </w:rPr>
              <w:fldChar w:fldCharType="separate"/>
            </w:r>
            <w:r w:rsidR="00EF3B1C">
              <w:rPr>
                <w:noProof/>
                <w:webHidden/>
              </w:rPr>
              <w:t>9</w:t>
            </w:r>
            <w:r>
              <w:rPr>
                <w:noProof/>
                <w:webHidden/>
              </w:rPr>
              <w:fldChar w:fldCharType="end"/>
            </w:r>
          </w:hyperlink>
        </w:p>
        <w:p w14:paraId="44D10C38" w14:textId="2E3D73B7" w:rsidR="008477B3" w:rsidRDefault="008477B3">
          <w:pPr>
            <w:pStyle w:val="TOC2"/>
            <w:tabs>
              <w:tab w:val="right" w:leader="dot" w:pos="8297"/>
            </w:tabs>
            <w:rPr>
              <w:rFonts w:eastAsiaTheme="minorEastAsia" w:cstheme="minorBidi"/>
              <w:b w:val="0"/>
              <w:bCs w:val="0"/>
              <w:noProof/>
              <w:sz w:val="22"/>
              <w:szCs w:val="22"/>
              <w:lang w:val="en-GB"/>
            </w:rPr>
          </w:pPr>
          <w:hyperlink w:anchor="_Toc491189924" w:history="1">
            <w:r w:rsidRPr="00286EFD">
              <w:rPr>
                <w:rStyle w:val="Hyperlink"/>
                <w:noProof/>
              </w:rPr>
              <w:t>3.1 System Functionality and User Interface</w:t>
            </w:r>
            <w:r>
              <w:rPr>
                <w:noProof/>
                <w:webHidden/>
              </w:rPr>
              <w:tab/>
            </w:r>
            <w:r>
              <w:rPr>
                <w:noProof/>
                <w:webHidden/>
              </w:rPr>
              <w:fldChar w:fldCharType="begin"/>
            </w:r>
            <w:r>
              <w:rPr>
                <w:noProof/>
                <w:webHidden/>
              </w:rPr>
              <w:instrText xml:space="preserve"> PAGEREF _Toc491189924 \h </w:instrText>
            </w:r>
            <w:r>
              <w:rPr>
                <w:noProof/>
                <w:webHidden/>
              </w:rPr>
            </w:r>
            <w:r>
              <w:rPr>
                <w:noProof/>
                <w:webHidden/>
              </w:rPr>
              <w:fldChar w:fldCharType="separate"/>
            </w:r>
            <w:r w:rsidR="00EF3B1C">
              <w:rPr>
                <w:noProof/>
                <w:webHidden/>
              </w:rPr>
              <w:t>9</w:t>
            </w:r>
            <w:r>
              <w:rPr>
                <w:noProof/>
                <w:webHidden/>
              </w:rPr>
              <w:fldChar w:fldCharType="end"/>
            </w:r>
          </w:hyperlink>
        </w:p>
        <w:p w14:paraId="22CEABCB" w14:textId="068D11D2" w:rsidR="008477B3" w:rsidRDefault="008477B3">
          <w:pPr>
            <w:pStyle w:val="TOC2"/>
            <w:tabs>
              <w:tab w:val="right" w:leader="dot" w:pos="8297"/>
            </w:tabs>
            <w:rPr>
              <w:rFonts w:eastAsiaTheme="minorEastAsia" w:cstheme="minorBidi"/>
              <w:b w:val="0"/>
              <w:bCs w:val="0"/>
              <w:noProof/>
              <w:sz w:val="22"/>
              <w:szCs w:val="22"/>
              <w:lang w:val="en-GB"/>
            </w:rPr>
          </w:pPr>
          <w:hyperlink w:anchor="_Toc491189925" w:history="1">
            <w:r w:rsidRPr="00286EFD">
              <w:rPr>
                <w:rStyle w:val="Hyperlink"/>
                <w:noProof/>
              </w:rPr>
              <w:t>3.2 System Architecture</w:t>
            </w:r>
            <w:r>
              <w:rPr>
                <w:noProof/>
                <w:webHidden/>
              </w:rPr>
              <w:tab/>
            </w:r>
            <w:r>
              <w:rPr>
                <w:noProof/>
                <w:webHidden/>
              </w:rPr>
              <w:fldChar w:fldCharType="begin"/>
            </w:r>
            <w:r>
              <w:rPr>
                <w:noProof/>
                <w:webHidden/>
              </w:rPr>
              <w:instrText xml:space="preserve"> PAGEREF _Toc491189925 \h </w:instrText>
            </w:r>
            <w:r>
              <w:rPr>
                <w:noProof/>
                <w:webHidden/>
              </w:rPr>
            </w:r>
            <w:r>
              <w:rPr>
                <w:noProof/>
                <w:webHidden/>
              </w:rPr>
              <w:fldChar w:fldCharType="separate"/>
            </w:r>
            <w:r w:rsidR="00EF3B1C">
              <w:rPr>
                <w:noProof/>
                <w:webHidden/>
              </w:rPr>
              <w:t>11</w:t>
            </w:r>
            <w:r>
              <w:rPr>
                <w:noProof/>
                <w:webHidden/>
              </w:rPr>
              <w:fldChar w:fldCharType="end"/>
            </w:r>
          </w:hyperlink>
        </w:p>
        <w:p w14:paraId="6DA1505A" w14:textId="6CF14CB3" w:rsidR="008477B3" w:rsidRDefault="008477B3">
          <w:pPr>
            <w:pStyle w:val="TOC2"/>
            <w:tabs>
              <w:tab w:val="right" w:leader="dot" w:pos="8297"/>
            </w:tabs>
            <w:rPr>
              <w:rFonts w:eastAsiaTheme="minorEastAsia" w:cstheme="minorBidi"/>
              <w:b w:val="0"/>
              <w:bCs w:val="0"/>
              <w:noProof/>
              <w:sz w:val="22"/>
              <w:szCs w:val="22"/>
              <w:lang w:val="en-GB"/>
            </w:rPr>
          </w:pPr>
          <w:hyperlink w:anchor="_Toc491189926" w:history="1">
            <w:r w:rsidRPr="00286EFD">
              <w:rPr>
                <w:rStyle w:val="Hyperlink"/>
                <w:rFonts w:ascii="Times New Roman" w:eastAsia="Times New Roman" w:hAnsi="Times New Roman"/>
                <w:noProof/>
              </w:rPr>
              <w:t>3.3 Frontend Components</w:t>
            </w:r>
            <w:r>
              <w:rPr>
                <w:noProof/>
                <w:webHidden/>
              </w:rPr>
              <w:tab/>
            </w:r>
            <w:r>
              <w:rPr>
                <w:noProof/>
                <w:webHidden/>
              </w:rPr>
              <w:fldChar w:fldCharType="begin"/>
            </w:r>
            <w:r>
              <w:rPr>
                <w:noProof/>
                <w:webHidden/>
              </w:rPr>
              <w:instrText xml:space="preserve"> PAGEREF _Toc491189926 \h </w:instrText>
            </w:r>
            <w:r>
              <w:rPr>
                <w:noProof/>
                <w:webHidden/>
              </w:rPr>
            </w:r>
            <w:r>
              <w:rPr>
                <w:noProof/>
                <w:webHidden/>
              </w:rPr>
              <w:fldChar w:fldCharType="separate"/>
            </w:r>
            <w:r w:rsidR="00EF3B1C">
              <w:rPr>
                <w:noProof/>
                <w:webHidden/>
              </w:rPr>
              <w:t>12</w:t>
            </w:r>
            <w:r>
              <w:rPr>
                <w:noProof/>
                <w:webHidden/>
              </w:rPr>
              <w:fldChar w:fldCharType="end"/>
            </w:r>
          </w:hyperlink>
        </w:p>
        <w:p w14:paraId="60948315" w14:textId="00185DB3" w:rsidR="008477B3" w:rsidRDefault="008477B3">
          <w:pPr>
            <w:pStyle w:val="TOC2"/>
            <w:tabs>
              <w:tab w:val="right" w:leader="dot" w:pos="8297"/>
            </w:tabs>
            <w:rPr>
              <w:rFonts w:eastAsiaTheme="minorEastAsia" w:cstheme="minorBidi"/>
              <w:b w:val="0"/>
              <w:bCs w:val="0"/>
              <w:noProof/>
              <w:sz w:val="22"/>
              <w:szCs w:val="22"/>
              <w:lang w:val="en-GB"/>
            </w:rPr>
          </w:pPr>
          <w:hyperlink w:anchor="_Toc491189927" w:history="1">
            <w:r w:rsidRPr="00286EFD">
              <w:rPr>
                <w:rStyle w:val="Hyperlink"/>
                <w:rFonts w:ascii="Times New Roman" w:eastAsia="Times New Roman" w:hAnsi="Times New Roman"/>
                <w:noProof/>
              </w:rPr>
              <w:t>3.4 Back-end Components</w:t>
            </w:r>
            <w:r>
              <w:rPr>
                <w:noProof/>
                <w:webHidden/>
              </w:rPr>
              <w:tab/>
            </w:r>
            <w:r>
              <w:rPr>
                <w:noProof/>
                <w:webHidden/>
              </w:rPr>
              <w:fldChar w:fldCharType="begin"/>
            </w:r>
            <w:r>
              <w:rPr>
                <w:noProof/>
                <w:webHidden/>
              </w:rPr>
              <w:instrText xml:space="preserve"> PAGEREF _Toc491189927 \h </w:instrText>
            </w:r>
            <w:r>
              <w:rPr>
                <w:noProof/>
                <w:webHidden/>
              </w:rPr>
            </w:r>
            <w:r>
              <w:rPr>
                <w:noProof/>
                <w:webHidden/>
              </w:rPr>
              <w:fldChar w:fldCharType="separate"/>
            </w:r>
            <w:r w:rsidR="00EF3B1C">
              <w:rPr>
                <w:noProof/>
                <w:webHidden/>
              </w:rPr>
              <w:t>14</w:t>
            </w:r>
            <w:r>
              <w:rPr>
                <w:noProof/>
                <w:webHidden/>
              </w:rPr>
              <w:fldChar w:fldCharType="end"/>
            </w:r>
          </w:hyperlink>
        </w:p>
        <w:p w14:paraId="3C75962B" w14:textId="41CF5A71" w:rsidR="008477B3" w:rsidRDefault="008477B3">
          <w:pPr>
            <w:pStyle w:val="TOC2"/>
            <w:tabs>
              <w:tab w:val="right" w:leader="dot" w:pos="8297"/>
            </w:tabs>
            <w:rPr>
              <w:rFonts w:eastAsiaTheme="minorEastAsia" w:cstheme="minorBidi"/>
              <w:b w:val="0"/>
              <w:bCs w:val="0"/>
              <w:noProof/>
              <w:sz w:val="22"/>
              <w:szCs w:val="22"/>
              <w:lang w:val="en-GB"/>
            </w:rPr>
          </w:pPr>
          <w:hyperlink w:anchor="_Toc491189928" w:history="1">
            <w:r w:rsidRPr="00286EFD">
              <w:rPr>
                <w:rStyle w:val="Hyperlink"/>
                <w:noProof/>
              </w:rPr>
              <w:t>3.5 Data Stack</w:t>
            </w:r>
            <w:r>
              <w:rPr>
                <w:noProof/>
                <w:webHidden/>
              </w:rPr>
              <w:tab/>
            </w:r>
            <w:r>
              <w:rPr>
                <w:noProof/>
                <w:webHidden/>
              </w:rPr>
              <w:fldChar w:fldCharType="begin"/>
            </w:r>
            <w:r>
              <w:rPr>
                <w:noProof/>
                <w:webHidden/>
              </w:rPr>
              <w:instrText xml:space="preserve"> PAGEREF _Toc491189928 \h </w:instrText>
            </w:r>
            <w:r>
              <w:rPr>
                <w:noProof/>
                <w:webHidden/>
              </w:rPr>
            </w:r>
            <w:r>
              <w:rPr>
                <w:noProof/>
                <w:webHidden/>
              </w:rPr>
              <w:fldChar w:fldCharType="separate"/>
            </w:r>
            <w:r w:rsidR="00EF3B1C">
              <w:rPr>
                <w:noProof/>
                <w:webHidden/>
              </w:rPr>
              <w:t>15</w:t>
            </w:r>
            <w:r>
              <w:rPr>
                <w:noProof/>
                <w:webHidden/>
              </w:rPr>
              <w:fldChar w:fldCharType="end"/>
            </w:r>
          </w:hyperlink>
        </w:p>
        <w:p w14:paraId="060ECBC9" w14:textId="4ACD86A8" w:rsidR="008477B3" w:rsidRDefault="008477B3">
          <w:pPr>
            <w:pStyle w:val="TOC1"/>
            <w:rPr>
              <w:rFonts w:asciiTheme="minorHAnsi" w:eastAsiaTheme="minorEastAsia" w:hAnsiTheme="minorHAnsi" w:cstheme="minorBidi"/>
              <w:b w:val="0"/>
              <w:bCs w:val="0"/>
              <w:caps w:val="0"/>
              <w:noProof/>
              <w:sz w:val="22"/>
              <w:szCs w:val="22"/>
              <w:lang w:val="en-GB"/>
            </w:rPr>
          </w:pPr>
          <w:hyperlink w:anchor="_Toc491189929" w:history="1">
            <w:r w:rsidRPr="00286EFD">
              <w:rPr>
                <w:rStyle w:val="Hyperlink"/>
                <w:noProof/>
              </w:rPr>
              <w:t>4. Evaluation</w:t>
            </w:r>
            <w:r>
              <w:rPr>
                <w:noProof/>
                <w:webHidden/>
              </w:rPr>
              <w:tab/>
            </w:r>
            <w:r>
              <w:rPr>
                <w:noProof/>
                <w:webHidden/>
              </w:rPr>
              <w:fldChar w:fldCharType="begin"/>
            </w:r>
            <w:r>
              <w:rPr>
                <w:noProof/>
                <w:webHidden/>
              </w:rPr>
              <w:instrText xml:space="preserve"> PAGEREF _Toc491189929 \h </w:instrText>
            </w:r>
            <w:r>
              <w:rPr>
                <w:noProof/>
                <w:webHidden/>
              </w:rPr>
            </w:r>
            <w:r>
              <w:rPr>
                <w:noProof/>
                <w:webHidden/>
              </w:rPr>
              <w:fldChar w:fldCharType="separate"/>
            </w:r>
            <w:r w:rsidR="00EF3B1C">
              <w:rPr>
                <w:noProof/>
                <w:webHidden/>
              </w:rPr>
              <w:t>23</w:t>
            </w:r>
            <w:r>
              <w:rPr>
                <w:noProof/>
                <w:webHidden/>
              </w:rPr>
              <w:fldChar w:fldCharType="end"/>
            </w:r>
          </w:hyperlink>
        </w:p>
        <w:p w14:paraId="00ACA189" w14:textId="49B3A7D5" w:rsidR="008477B3" w:rsidRDefault="008477B3">
          <w:pPr>
            <w:pStyle w:val="TOC2"/>
            <w:tabs>
              <w:tab w:val="right" w:leader="dot" w:pos="8297"/>
            </w:tabs>
            <w:rPr>
              <w:rFonts w:eastAsiaTheme="minorEastAsia" w:cstheme="minorBidi"/>
              <w:b w:val="0"/>
              <w:bCs w:val="0"/>
              <w:noProof/>
              <w:sz w:val="22"/>
              <w:szCs w:val="22"/>
              <w:lang w:val="en-GB"/>
            </w:rPr>
          </w:pPr>
          <w:hyperlink w:anchor="_Toc491189930" w:history="1">
            <w:r w:rsidRPr="00286EFD">
              <w:rPr>
                <w:rStyle w:val="Hyperlink"/>
                <w:noProof/>
              </w:rPr>
              <w:t>4.1 Proposed Hypothesis</w:t>
            </w:r>
            <w:r>
              <w:rPr>
                <w:noProof/>
                <w:webHidden/>
              </w:rPr>
              <w:tab/>
            </w:r>
            <w:r>
              <w:rPr>
                <w:noProof/>
                <w:webHidden/>
              </w:rPr>
              <w:fldChar w:fldCharType="begin"/>
            </w:r>
            <w:r>
              <w:rPr>
                <w:noProof/>
                <w:webHidden/>
              </w:rPr>
              <w:instrText xml:space="preserve"> PAGEREF _Toc491189930 \h </w:instrText>
            </w:r>
            <w:r>
              <w:rPr>
                <w:noProof/>
                <w:webHidden/>
              </w:rPr>
            </w:r>
            <w:r>
              <w:rPr>
                <w:noProof/>
                <w:webHidden/>
              </w:rPr>
              <w:fldChar w:fldCharType="separate"/>
            </w:r>
            <w:r w:rsidR="00EF3B1C">
              <w:rPr>
                <w:noProof/>
                <w:webHidden/>
              </w:rPr>
              <w:t>23</w:t>
            </w:r>
            <w:r>
              <w:rPr>
                <w:noProof/>
                <w:webHidden/>
              </w:rPr>
              <w:fldChar w:fldCharType="end"/>
            </w:r>
          </w:hyperlink>
        </w:p>
        <w:p w14:paraId="79BDAB21" w14:textId="0C3A7731" w:rsidR="008477B3" w:rsidRDefault="008477B3">
          <w:pPr>
            <w:pStyle w:val="TOC2"/>
            <w:tabs>
              <w:tab w:val="right" w:leader="dot" w:pos="8297"/>
            </w:tabs>
            <w:rPr>
              <w:rFonts w:eastAsiaTheme="minorEastAsia" w:cstheme="minorBidi"/>
              <w:b w:val="0"/>
              <w:bCs w:val="0"/>
              <w:noProof/>
              <w:sz w:val="22"/>
              <w:szCs w:val="22"/>
              <w:lang w:val="en-GB"/>
            </w:rPr>
          </w:pPr>
          <w:hyperlink w:anchor="_Toc491189931" w:history="1">
            <w:r w:rsidRPr="00286EFD">
              <w:rPr>
                <w:rStyle w:val="Hyperlink"/>
                <w:noProof/>
              </w:rPr>
              <w:t>4.2 Experimental Methods</w:t>
            </w:r>
            <w:r>
              <w:rPr>
                <w:noProof/>
                <w:webHidden/>
              </w:rPr>
              <w:tab/>
            </w:r>
            <w:r>
              <w:rPr>
                <w:noProof/>
                <w:webHidden/>
              </w:rPr>
              <w:fldChar w:fldCharType="begin"/>
            </w:r>
            <w:r>
              <w:rPr>
                <w:noProof/>
                <w:webHidden/>
              </w:rPr>
              <w:instrText xml:space="preserve"> PAGEREF _Toc491189931 \h </w:instrText>
            </w:r>
            <w:r>
              <w:rPr>
                <w:noProof/>
                <w:webHidden/>
              </w:rPr>
            </w:r>
            <w:r>
              <w:rPr>
                <w:noProof/>
                <w:webHidden/>
              </w:rPr>
              <w:fldChar w:fldCharType="separate"/>
            </w:r>
            <w:r w:rsidR="00EF3B1C">
              <w:rPr>
                <w:noProof/>
                <w:webHidden/>
              </w:rPr>
              <w:t>23</w:t>
            </w:r>
            <w:r>
              <w:rPr>
                <w:noProof/>
                <w:webHidden/>
              </w:rPr>
              <w:fldChar w:fldCharType="end"/>
            </w:r>
          </w:hyperlink>
        </w:p>
        <w:p w14:paraId="7C5B1130" w14:textId="39FB39FD" w:rsidR="008477B3" w:rsidRDefault="008477B3">
          <w:pPr>
            <w:pStyle w:val="TOC2"/>
            <w:tabs>
              <w:tab w:val="right" w:leader="dot" w:pos="8297"/>
            </w:tabs>
            <w:rPr>
              <w:rFonts w:eastAsiaTheme="minorEastAsia" w:cstheme="minorBidi"/>
              <w:b w:val="0"/>
              <w:bCs w:val="0"/>
              <w:noProof/>
              <w:sz w:val="22"/>
              <w:szCs w:val="22"/>
              <w:lang w:val="en-GB"/>
            </w:rPr>
          </w:pPr>
          <w:hyperlink w:anchor="_Toc491189932" w:history="1">
            <w:r w:rsidRPr="00286EFD">
              <w:rPr>
                <w:rStyle w:val="Hyperlink"/>
                <w:noProof/>
              </w:rPr>
              <w:t>4.3 Practical Setup</w:t>
            </w:r>
            <w:r>
              <w:rPr>
                <w:noProof/>
                <w:webHidden/>
              </w:rPr>
              <w:tab/>
            </w:r>
            <w:r>
              <w:rPr>
                <w:noProof/>
                <w:webHidden/>
              </w:rPr>
              <w:fldChar w:fldCharType="begin"/>
            </w:r>
            <w:r>
              <w:rPr>
                <w:noProof/>
                <w:webHidden/>
              </w:rPr>
              <w:instrText xml:space="preserve"> PAGEREF _Toc491189932 \h </w:instrText>
            </w:r>
            <w:r>
              <w:rPr>
                <w:noProof/>
                <w:webHidden/>
              </w:rPr>
            </w:r>
            <w:r>
              <w:rPr>
                <w:noProof/>
                <w:webHidden/>
              </w:rPr>
              <w:fldChar w:fldCharType="separate"/>
            </w:r>
            <w:r w:rsidR="00EF3B1C">
              <w:rPr>
                <w:noProof/>
                <w:webHidden/>
              </w:rPr>
              <w:t>26</w:t>
            </w:r>
            <w:r>
              <w:rPr>
                <w:noProof/>
                <w:webHidden/>
              </w:rPr>
              <w:fldChar w:fldCharType="end"/>
            </w:r>
          </w:hyperlink>
        </w:p>
        <w:p w14:paraId="4CAF6216" w14:textId="75EC78AC" w:rsidR="008477B3" w:rsidRDefault="008477B3">
          <w:pPr>
            <w:pStyle w:val="TOC2"/>
            <w:tabs>
              <w:tab w:val="right" w:leader="dot" w:pos="8297"/>
            </w:tabs>
            <w:rPr>
              <w:rFonts w:eastAsiaTheme="minorEastAsia" w:cstheme="minorBidi"/>
              <w:b w:val="0"/>
              <w:bCs w:val="0"/>
              <w:noProof/>
              <w:sz w:val="22"/>
              <w:szCs w:val="22"/>
              <w:lang w:val="en-GB"/>
            </w:rPr>
          </w:pPr>
          <w:hyperlink w:anchor="_Toc491189933" w:history="1">
            <w:r w:rsidRPr="00286EFD">
              <w:rPr>
                <w:rStyle w:val="Hyperlink"/>
                <w:noProof/>
              </w:rPr>
              <w:t>4.4 Experimental Results</w:t>
            </w:r>
            <w:r>
              <w:rPr>
                <w:noProof/>
                <w:webHidden/>
              </w:rPr>
              <w:tab/>
            </w:r>
            <w:r>
              <w:rPr>
                <w:noProof/>
                <w:webHidden/>
              </w:rPr>
              <w:fldChar w:fldCharType="begin"/>
            </w:r>
            <w:r>
              <w:rPr>
                <w:noProof/>
                <w:webHidden/>
              </w:rPr>
              <w:instrText xml:space="preserve"> PAGEREF _Toc491189933 \h </w:instrText>
            </w:r>
            <w:r>
              <w:rPr>
                <w:noProof/>
                <w:webHidden/>
              </w:rPr>
            </w:r>
            <w:r>
              <w:rPr>
                <w:noProof/>
                <w:webHidden/>
              </w:rPr>
              <w:fldChar w:fldCharType="separate"/>
            </w:r>
            <w:r w:rsidR="00EF3B1C">
              <w:rPr>
                <w:noProof/>
                <w:webHidden/>
              </w:rPr>
              <w:t>28</w:t>
            </w:r>
            <w:r>
              <w:rPr>
                <w:noProof/>
                <w:webHidden/>
              </w:rPr>
              <w:fldChar w:fldCharType="end"/>
            </w:r>
          </w:hyperlink>
        </w:p>
        <w:p w14:paraId="7F52C55F" w14:textId="0BDE4F8E" w:rsidR="008477B3" w:rsidRDefault="008477B3">
          <w:pPr>
            <w:pStyle w:val="TOC2"/>
            <w:tabs>
              <w:tab w:val="right" w:leader="dot" w:pos="8297"/>
            </w:tabs>
            <w:rPr>
              <w:rFonts w:eastAsiaTheme="minorEastAsia" w:cstheme="minorBidi"/>
              <w:b w:val="0"/>
              <w:bCs w:val="0"/>
              <w:noProof/>
              <w:sz w:val="22"/>
              <w:szCs w:val="22"/>
              <w:lang w:val="en-GB"/>
            </w:rPr>
          </w:pPr>
          <w:hyperlink w:anchor="_Toc491189934" w:history="1">
            <w:r w:rsidRPr="00286EFD">
              <w:rPr>
                <w:rStyle w:val="Hyperlink"/>
                <w:noProof/>
              </w:rPr>
              <w:t>4.5 Learning from the evaluation</w:t>
            </w:r>
            <w:r>
              <w:rPr>
                <w:noProof/>
                <w:webHidden/>
              </w:rPr>
              <w:tab/>
            </w:r>
            <w:r>
              <w:rPr>
                <w:noProof/>
                <w:webHidden/>
              </w:rPr>
              <w:fldChar w:fldCharType="begin"/>
            </w:r>
            <w:r>
              <w:rPr>
                <w:noProof/>
                <w:webHidden/>
              </w:rPr>
              <w:instrText xml:space="preserve"> PAGEREF _Toc491189934 \h </w:instrText>
            </w:r>
            <w:r>
              <w:rPr>
                <w:noProof/>
                <w:webHidden/>
              </w:rPr>
            </w:r>
            <w:r>
              <w:rPr>
                <w:noProof/>
                <w:webHidden/>
              </w:rPr>
              <w:fldChar w:fldCharType="separate"/>
            </w:r>
            <w:r w:rsidR="00EF3B1C">
              <w:rPr>
                <w:noProof/>
                <w:webHidden/>
              </w:rPr>
              <w:t>29</w:t>
            </w:r>
            <w:r>
              <w:rPr>
                <w:noProof/>
                <w:webHidden/>
              </w:rPr>
              <w:fldChar w:fldCharType="end"/>
            </w:r>
          </w:hyperlink>
        </w:p>
        <w:p w14:paraId="256AD67C" w14:textId="6A9EB1CE" w:rsidR="008477B3" w:rsidRDefault="008477B3">
          <w:pPr>
            <w:pStyle w:val="TOC1"/>
            <w:rPr>
              <w:rFonts w:asciiTheme="minorHAnsi" w:eastAsiaTheme="minorEastAsia" w:hAnsiTheme="minorHAnsi" w:cstheme="minorBidi"/>
              <w:b w:val="0"/>
              <w:bCs w:val="0"/>
              <w:caps w:val="0"/>
              <w:noProof/>
              <w:sz w:val="22"/>
              <w:szCs w:val="22"/>
              <w:lang w:val="en-GB"/>
            </w:rPr>
          </w:pPr>
          <w:hyperlink w:anchor="_Toc491189935" w:history="1">
            <w:r w:rsidRPr="00286EFD">
              <w:rPr>
                <w:rStyle w:val="Hyperlink"/>
                <w:noProof/>
              </w:rPr>
              <w:t>5. Conclusion</w:t>
            </w:r>
            <w:r>
              <w:rPr>
                <w:noProof/>
                <w:webHidden/>
              </w:rPr>
              <w:tab/>
            </w:r>
            <w:r>
              <w:rPr>
                <w:noProof/>
                <w:webHidden/>
              </w:rPr>
              <w:fldChar w:fldCharType="begin"/>
            </w:r>
            <w:r>
              <w:rPr>
                <w:noProof/>
                <w:webHidden/>
              </w:rPr>
              <w:instrText xml:space="preserve"> PAGEREF _Toc491189935 \h </w:instrText>
            </w:r>
            <w:r>
              <w:rPr>
                <w:noProof/>
                <w:webHidden/>
              </w:rPr>
            </w:r>
            <w:r>
              <w:rPr>
                <w:noProof/>
                <w:webHidden/>
              </w:rPr>
              <w:fldChar w:fldCharType="separate"/>
            </w:r>
            <w:r w:rsidR="00EF3B1C">
              <w:rPr>
                <w:noProof/>
                <w:webHidden/>
              </w:rPr>
              <w:t>30</w:t>
            </w:r>
            <w:r>
              <w:rPr>
                <w:noProof/>
                <w:webHidden/>
              </w:rPr>
              <w:fldChar w:fldCharType="end"/>
            </w:r>
          </w:hyperlink>
        </w:p>
        <w:p w14:paraId="0EB30806" w14:textId="65182704" w:rsidR="008477B3" w:rsidRDefault="008477B3">
          <w:pPr>
            <w:pStyle w:val="TOC2"/>
            <w:tabs>
              <w:tab w:val="right" w:leader="dot" w:pos="8297"/>
            </w:tabs>
            <w:rPr>
              <w:rFonts w:eastAsiaTheme="minorEastAsia" w:cstheme="minorBidi"/>
              <w:b w:val="0"/>
              <w:bCs w:val="0"/>
              <w:noProof/>
              <w:sz w:val="22"/>
              <w:szCs w:val="22"/>
              <w:lang w:val="en-GB"/>
            </w:rPr>
          </w:pPr>
          <w:hyperlink w:anchor="_Toc491189936" w:history="1">
            <w:r w:rsidRPr="00286EFD">
              <w:rPr>
                <w:rStyle w:val="Hyperlink"/>
                <w:noProof/>
              </w:rPr>
              <w:t>5.1 Project Management Strategy</w:t>
            </w:r>
            <w:r>
              <w:rPr>
                <w:noProof/>
                <w:webHidden/>
              </w:rPr>
              <w:tab/>
            </w:r>
            <w:r>
              <w:rPr>
                <w:noProof/>
                <w:webHidden/>
              </w:rPr>
              <w:fldChar w:fldCharType="begin"/>
            </w:r>
            <w:r>
              <w:rPr>
                <w:noProof/>
                <w:webHidden/>
              </w:rPr>
              <w:instrText xml:space="preserve"> PAGEREF _Toc491189936 \h </w:instrText>
            </w:r>
            <w:r>
              <w:rPr>
                <w:noProof/>
                <w:webHidden/>
              </w:rPr>
            </w:r>
            <w:r>
              <w:rPr>
                <w:noProof/>
                <w:webHidden/>
              </w:rPr>
              <w:fldChar w:fldCharType="separate"/>
            </w:r>
            <w:r w:rsidR="00EF3B1C">
              <w:rPr>
                <w:noProof/>
                <w:webHidden/>
              </w:rPr>
              <w:t>30</w:t>
            </w:r>
            <w:r>
              <w:rPr>
                <w:noProof/>
                <w:webHidden/>
              </w:rPr>
              <w:fldChar w:fldCharType="end"/>
            </w:r>
          </w:hyperlink>
        </w:p>
        <w:p w14:paraId="054791C5" w14:textId="6A9DB5F8" w:rsidR="008477B3" w:rsidRDefault="008477B3">
          <w:pPr>
            <w:pStyle w:val="TOC2"/>
            <w:tabs>
              <w:tab w:val="right" w:leader="dot" w:pos="8297"/>
            </w:tabs>
            <w:rPr>
              <w:rFonts w:eastAsiaTheme="minorEastAsia" w:cstheme="minorBidi"/>
              <w:b w:val="0"/>
              <w:bCs w:val="0"/>
              <w:noProof/>
              <w:sz w:val="22"/>
              <w:szCs w:val="22"/>
              <w:lang w:val="en-GB"/>
            </w:rPr>
          </w:pPr>
          <w:hyperlink w:anchor="_Toc491189937" w:history="1">
            <w:r w:rsidRPr="00286EFD">
              <w:rPr>
                <w:rStyle w:val="Hyperlink"/>
                <w:noProof/>
              </w:rPr>
              <w:t>5.2 Reflections</w:t>
            </w:r>
            <w:r>
              <w:rPr>
                <w:noProof/>
                <w:webHidden/>
              </w:rPr>
              <w:tab/>
            </w:r>
            <w:r>
              <w:rPr>
                <w:noProof/>
                <w:webHidden/>
              </w:rPr>
              <w:fldChar w:fldCharType="begin"/>
            </w:r>
            <w:r>
              <w:rPr>
                <w:noProof/>
                <w:webHidden/>
              </w:rPr>
              <w:instrText xml:space="preserve"> PAGEREF _Toc491189937 \h </w:instrText>
            </w:r>
            <w:r>
              <w:rPr>
                <w:noProof/>
                <w:webHidden/>
              </w:rPr>
            </w:r>
            <w:r>
              <w:rPr>
                <w:noProof/>
                <w:webHidden/>
              </w:rPr>
              <w:fldChar w:fldCharType="separate"/>
            </w:r>
            <w:r w:rsidR="00EF3B1C">
              <w:rPr>
                <w:noProof/>
                <w:webHidden/>
              </w:rPr>
              <w:t>30</w:t>
            </w:r>
            <w:r>
              <w:rPr>
                <w:noProof/>
                <w:webHidden/>
              </w:rPr>
              <w:fldChar w:fldCharType="end"/>
            </w:r>
          </w:hyperlink>
        </w:p>
        <w:p w14:paraId="25AFDFE6" w14:textId="3F5ACC0D" w:rsidR="008477B3" w:rsidRDefault="008477B3">
          <w:pPr>
            <w:pStyle w:val="TOC2"/>
            <w:tabs>
              <w:tab w:val="right" w:leader="dot" w:pos="8297"/>
            </w:tabs>
            <w:rPr>
              <w:rFonts w:eastAsiaTheme="minorEastAsia" w:cstheme="minorBidi"/>
              <w:b w:val="0"/>
              <w:bCs w:val="0"/>
              <w:noProof/>
              <w:sz w:val="22"/>
              <w:szCs w:val="22"/>
              <w:lang w:val="en-GB"/>
            </w:rPr>
          </w:pPr>
          <w:hyperlink w:anchor="_Toc491189938" w:history="1">
            <w:r w:rsidRPr="00286EFD">
              <w:rPr>
                <w:rStyle w:val="Hyperlink"/>
                <w:noProof/>
              </w:rPr>
              <w:t>5.3 Lessons Learned and Future Works</w:t>
            </w:r>
            <w:r>
              <w:rPr>
                <w:noProof/>
                <w:webHidden/>
              </w:rPr>
              <w:tab/>
            </w:r>
            <w:r>
              <w:rPr>
                <w:noProof/>
                <w:webHidden/>
              </w:rPr>
              <w:fldChar w:fldCharType="begin"/>
            </w:r>
            <w:r>
              <w:rPr>
                <w:noProof/>
                <w:webHidden/>
              </w:rPr>
              <w:instrText xml:space="preserve"> PAGEREF _Toc491189938 \h </w:instrText>
            </w:r>
            <w:r>
              <w:rPr>
                <w:noProof/>
                <w:webHidden/>
              </w:rPr>
            </w:r>
            <w:r>
              <w:rPr>
                <w:noProof/>
                <w:webHidden/>
              </w:rPr>
              <w:fldChar w:fldCharType="separate"/>
            </w:r>
            <w:r w:rsidR="00EF3B1C">
              <w:rPr>
                <w:noProof/>
                <w:webHidden/>
              </w:rPr>
              <w:t>32</w:t>
            </w:r>
            <w:r>
              <w:rPr>
                <w:noProof/>
                <w:webHidden/>
              </w:rPr>
              <w:fldChar w:fldCharType="end"/>
            </w:r>
          </w:hyperlink>
        </w:p>
        <w:p w14:paraId="672D5045" w14:textId="1952EA36" w:rsidR="008477B3" w:rsidRDefault="008477B3">
          <w:pPr>
            <w:pStyle w:val="TOC1"/>
            <w:rPr>
              <w:rFonts w:asciiTheme="minorHAnsi" w:eastAsiaTheme="minorEastAsia" w:hAnsiTheme="minorHAnsi" w:cstheme="minorBidi"/>
              <w:b w:val="0"/>
              <w:bCs w:val="0"/>
              <w:caps w:val="0"/>
              <w:noProof/>
              <w:sz w:val="22"/>
              <w:szCs w:val="22"/>
              <w:lang w:val="en-GB"/>
            </w:rPr>
          </w:pPr>
          <w:hyperlink w:anchor="_Toc491189939" w:history="1">
            <w:r w:rsidRPr="00286EFD">
              <w:rPr>
                <w:rStyle w:val="Hyperlink"/>
                <w:noProof/>
              </w:rPr>
              <w:t>6. Reference</w:t>
            </w:r>
            <w:r>
              <w:rPr>
                <w:noProof/>
                <w:webHidden/>
              </w:rPr>
              <w:tab/>
            </w:r>
            <w:r>
              <w:rPr>
                <w:noProof/>
                <w:webHidden/>
              </w:rPr>
              <w:fldChar w:fldCharType="begin"/>
            </w:r>
            <w:r>
              <w:rPr>
                <w:noProof/>
                <w:webHidden/>
              </w:rPr>
              <w:instrText xml:space="preserve"> PAGEREF _Toc491189939 \h </w:instrText>
            </w:r>
            <w:r>
              <w:rPr>
                <w:noProof/>
                <w:webHidden/>
              </w:rPr>
            </w:r>
            <w:r>
              <w:rPr>
                <w:noProof/>
                <w:webHidden/>
              </w:rPr>
              <w:fldChar w:fldCharType="separate"/>
            </w:r>
            <w:r w:rsidR="00EF3B1C">
              <w:rPr>
                <w:noProof/>
                <w:webHidden/>
              </w:rPr>
              <w:t>33</w:t>
            </w:r>
            <w:r>
              <w:rPr>
                <w:noProof/>
                <w:webHidden/>
              </w:rPr>
              <w:fldChar w:fldCharType="end"/>
            </w:r>
          </w:hyperlink>
        </w:p>
        <w:p w14:paraId="789E371E" w14:textId="7477AF36" w:rsidR="00CA7D1E" w:rsidRDefault="00CA7D1E">
          <w:r>
            <w:fldChar w:fldCharType="end"/>
          </w:r>
        </w:p>
      </w:sdtContent>
    </w:sdt>
    <w:p w14:paraId="1CFE3E78" w14:textId="102C432C" w:rsidR="00FC62DB" w:rsidRPr="00CF6D79" w:rsidRDefault="39B01029" w:rsidP="39B01029">
      <w:pPr>
        <w:pStyle w:val="Headling1"/>
        <w:rPr>
          <w:rFonts w:eastAsiaTheme="minorEastAsia"/>
        </w:rPr>
      </w:pPr>
      <w:bookmarkStart w:id="13" w:name="_Toc491106409"/>
      <w:bookmarkStart w:id="14" w:name="_Toc491127499"/>
      <w:bookmarkStart w:id="15" w:name="_Toc491182084"/>
      <w:bookmarkStart w:id="16" w:name="_Toc491189694"/>
      <w:bookmarkStart w:id="17" w:name="_Toc491189916"/>
      <w:r>
        <w:lastRenderedPageBreak/>
        <w:t>1. User Scenarios</w:t>
      </w:r>
      <w:bookmarkEnd w:id="11"/>
      <w:bookmarkEnd w:id="12"/>
      <w:bookmarkEnd w:id="13"/>
      <w:bookmarkEnd w:id="14"/>
      <w:bookmarkEnd w:id="10"/>
      <w:bookmarkEnd w:id="9"/>
      <w:bookmarkEnd w:id="8"/>
      <w:bookmarkEnd w:id="7"/>
      <w:bookmarkEnd w:id="15"/>
      <w:bookmarkEnd w:id="16"/>
      <w:bookmarkEnd w:id="17"/>
    </w:p>
    <w:p w14:paraId="0D19A83C" w14:textId="56F355E2" w:rsidR="00DC169A" w:rsidRDefault="39B01029" w:rsidP="00020874">
      <w:pPr>
        <w:pStyle w:val="Headling2"/>
      </w:pPr>
      <w:bookmarkStart w:id="18" w:name="_Toc491106410"/>
      <w:bookmarkStart w:id="19" w:name="_Toc491127500"/>
      <w:bookmarkStart w:id="20" w:name="_Toc491182085"/>
      <w:bookmarkStart w:id="21" w:name="_Toc491189695"/>
      <w:bookmarkStart w:id="22" w:name="_Toc491189917"/>
      <w:r>
        <w:t>1.1 Problems being addressed</w:t>
      </w:r>
      <w:bookmarkEnd w:id="18"/>
      <w:bookmarkEnd w:id="19"/>
      <w:bookmarkEnd w:id="20"/>
      <w:bookmarkEnd w:id="21"/>
      <w:bookmarkEnd w:id="22"/>
    </w:p>
    <w:p w14:paraId="44457F4D" w14:textId="1B4B0F99" w:rsidR="00104EB3" w:rsidRDefault="39B01029" w:rsidP="00924CE3">
      <w:pPr>
        <w:pStyle w:val="NomalText"/>
      </w:pPr>
      <w:r>
        <w:t>Due to the advancements in digital technologies, information overload, which conveys the notion of receiving too much information for an individual to process, has become one of the defining characteristics in the latest decades (Menon, Sheridan &amp; Ferrel, 1976). This problem is particularly apparent in the field of news industry. News producers continue to increase their volume of production and delivery platforms for reaching and maintaining news consumers (Swartz J., 2011). Especially for web news sources, over thousands of news articles are produced on hundreds of online news streams every day, which has led to the vast oversupply of news information (Keim &amp; Daniel A., 2011). The growing amount of news articles increases the obstacles in understanding the current events because old news coverages are quickly replaced by the latest information (Allan J (ed.), 2002). Additionally, news articles that are published on different platforms often have similar contents (Alonso, O., Fetterly, D. &amp; Manasse, M, 2013). These overlapping contents might decrease the speed of acquiring information and increase news fatigue levels (Nordenson B, 2008).</w:t>
      </w:r>
    </w:p>
    <w:p w14:paraId="76064D8C" w14:textId="5BB46284" w:rsidR="00A81545" w:rsidRPr="00FE4880" w:rsidRDefault="39B01029" w:rsidP="00924CE3">
      <w:pPr>
        <w:pStyle w:val="NomalText"/>
      </w:pPr>
      <w:r>
        <w:t xml:space="preserve">Consequently, news readers tend to have a feeling of helpless when it comes to seeking out the news that is useful to them (Holton, A. E &amp; H. I. Chyi, 2012). Given such circumstances, it is understandable that most of news consumers feel overloaded with the amount of news. </w:t>
      </w:r>
      <w:r w:rsidR="001902CF">
        <w:rPr>
          <w:rStyle w:val="NormalTextChar"/>
          <w:rFonts w:eastAsia="宋体"/>
        </w:rPr>
        <w:t>I</w:t>
      </w:r>
      <w:r w:rsidR="001902CF" w:rsidRPr="001902CF">
        <w:rPr>
          <w:rStyle w:val="NormalTextChar"/>
          <w:rFonts w:eastAsia="宋体"/>
        </w:rPr>
        <w:t>n other words</w:t>
      </w:r>
      <w:r w:rsidRPr="39B01029">
        <w:rPr>
          <w:rStyle w:val="NormalTextChar"/>
          <w:rFonts w:eastAsia="宋体"/>
        </w:rPr>
        <w:t xml:space="preserve">, comprehending how </w:t>
      </w:r>
      <w:r w:rsidR="00232839">
        <w:rPr>
          <w:rStyle w:val="NormalTextChar"/>
          <w:rFonts w:eastAsia="宋体"/>
        </w:rPr>
        <w:t>an event</w:t>
      </w:r>
      <w:r w:rsidRPr="39B01029">
        <w:rPr>
          <w:rStyle w:val="NormalTextChar"/>
          <w:rFonts w:eastAsia="宋体"/>
        </w:rPr>
        <w:t xml:space="preserve"> develop</w:t>
      </w:r>
      <w:r w:rsidR="00232839">
        <w:rPr>
          <w:rStyle w:val="NormalTextChar"/>
          <w:rFonts w:eastAsia="宋体"/>
        </w:rPr>
        <w:t>s</w:t>
      </w:r>
      <w:r w:rsidRPr="39B01029">
        <w:rPr>
          <w:rStyle w:val="NormalTextChar"/>
          <w:rFonts w:eastAsia="宋体"/>
        </w:rPr>
        <w:t xml:space="preserve"> over time can be a difficult and time-consuming process, and that is where this project comes to the rescue. </w:t>
      </w:r>
      <w:bookmarkStart w:id="23" w:name="OLE_LINK6"/>
      <w:bookmarkStart w:id="24" w:name="OLE_LINK7"/>
    </w:p>
    <w:p w14:paraId="4D34020B" w14:textId="27E5D97D" w:rsidR="00EB7470" w:rsidRDefault="39B01029" w:rsidP="00020874">
      <w:pPr>
        <w:pStyle w:val="Headling2"/>
      </w:pPr>
      <w:bookmarkStart w:id="25" w:name="_Toc491106411"/>
      <w:bookmarkStart w:id="26" w:name="_Toc491127501"/>
      <w:bookmarkStart w:id="27" w:name="_Toc491182086"/>
      <w:bookmarkStart w:id="28" w:name="_Toc491189696"/>
      <w:bookmarkStart w:id="29" w:name="_Toc491189918"/>
      <w:r>
        <w:t>1.2 Target user</w:t>
      </w:r>
      <w:bookmarkEnd w:id="25"/>
      <w:bookmarkEnd w:id="26"/>
      <w:bookmarkEnd w:id="27"/>
      <w:bookmarkEnd w:id="28"/>
      <w:bookmarkEnd w:id="29"/>
    </w:p>
    <w:bookmarkEnd w:id="23"/>
    <w:bookmarkEnd w:id="24"/>
    <w:p w14:paraId="33F38178" w14:textId="402C6C4E" w:rsidR="00780B71" w:rsidRPr="00924CE3" w:rsidRDefault="39B01029" w:rsidP="39B01029">
      <w:pPr>
        <w:pStyle w:val="NomalText"/>
        <w:rPr>
          <w:rFonts w:eastAsiaTheme="minorEastAsia"/>
        </w:rPr>
      </w:pPr>
      <w:r>
        <w:t xml:space="preserve">Our target users are those news readers who have a preference for getting news online and feel overloaded with the amount of news that they are confronted with. They want to </w:t>
      </w:r>
      <w:r w:rsidRPr="39B01029">
        <w:rPr>
          <w:rStyle w:val="NormalTextChar"/>
          <w:rFonts w:eastAsia="宋体"/>
        </w:rPr>
        <w:t>be well-informed with popular topics</w:t>
      </w:r>
      <w:r>
        <w:t xml:space="preserve"> without wasting time on reading duplicated content and seeking out the important news articles from different news platforms. The following user stories can provide a more detailed description of user scenarios:</w:t>
      </w:r>
    </w:p>
    <w:p w14:paraId="40FCB7AC" w14:textId="43FE9704" w:rsidR="00780B71" w:rsidRPr="00780B71" w:rsidRDefault="39B01029" w:rsidP="00924CE3">
      <w:pPr>
        <w:pStyle w:val="NomalText"/>
      </w:pPr>
      <w:r w:rsidRPr="39B01029">
        <w:rPr>
          <w:b/>
          <w:bCs/>
        </w:rPr>
        <w:t xml:space="preserve">User Story 1: </w:t>
      </w:r>
      <w:r>
        <w:t xml:space="preserve">Jack is a software engineer working in a software company. He likes to keep updated with popular topics and chat with his colleagues on these hot events </w:t>
      </w:r>
      <w:r>
        <w:lastRenderedPageBreak/>
        <w:t xml:space="preserve">during lunch time. However, discovering topics is a tiresome job as trending topics are updated in real time. Therefore, he wants to have a website which can offer him a range of popular topics, and these topics can be updated dynamically. </w:t>
      </w:r>
    </w:p>
    <w:p w14:paraId="570779C0" w14:textId="5476C294" w:rsidR="00780B71" w:rsidRDefault="39B01029" w:rsidP="00924CE3">
      <w:pPr>
        <w:pStyle w:val="NomalText"/>
      </w:pPr>
      <w:r w:rsidRPr="39B01029">
        <w:rPr>
          <w:b/>
          <w:bCs/>
        </w:rPr>
        <w:t xml:space="preserve">User Story 2: </w:t>
      </w:r>
      <w:r>
        <w:t xml:space="preserve">David is a full-time student studying Computer Science at UCD. One day he saw </w:t>
      </w:r>
      <w:r w:rsidR="00232839">
        <w:t>a</w:t>
      </w:r>
      <w:r>
        <w:t xml:space="preserve"> discussion about </w:t>
      </w:r>
      <w:r w:rsidR="00232839">
        <w:t xml:space="preserve">the </w:t>
      </w:r>
      <w:r>
        <w:t>Manchester Bombing on twitter and was wondering what</w:t>
      </w:r>
      <w:r w:rsidR="00232839">
        <w:t xml:space="preserve"> wa</w:t>
      </w:r>
      <w:r>
        <w:t xml:space="preserve">s going on with this event. However, searching the keywords ‘Manchester Bombing’ on Google would return over millions of results, and these news articles come from various news delivery platforms. Browsing news on different websites is time-consuming. As a result, </w:t>
      </w:r>
      <w:r w:rsidR="00232839">
        <w:t xml:space="preserve">David </w:t>
      </w:r>
      <w:r>
        <w:t xml:space="preserve">wants a news aggregator that can provide comprehensive news coverages belonging to a particular topic. </w:t>
      </w:r>
    </w:p>
    <w:p w14:paraId="0240B543" w14:textId="7ABB0AEE" w:rsidR="006862FE" w:rsidRDefault="39B01029" w:rsidP="00924CE3">
      <w:pPr>
        <w:pStyle w:val="NomalText"/>
      </w:pPr>
      <w:r w:rsidRPr="39B01029">
        <w:rPr>
          <w:b/>
          <w:bCs/>
        </w:rPr>
        <w:t xml:space="preserve">User Story 3: </w:t>
      </w:r>
      <w:r>
        <w:t>Chloe is a bank clerk working in AIB. She likes to read news from different news platforms to explore the</w:t>
      </w:r>
      <w:r w:rsidR="00232839">
        <w:t>ir</w:t>
      </w:r>
      <w:r>
        <w:t xml:space="preserve"> full content. However, when she was reading news about one topic on these different websites, she found that a lot of similar articles </w:t>
      </w:r>
      <w:r w:rsidR="00232839">
        <w:t>were</w:t>
      </w:r>
      <w:r>
        <w:t xml:space="preserve"> reported, and it</w:t>
      </w:r>
      <w:r w:rsidR="00232839">
        <w:t xml:space="preserve"> was difficult</w:t>
      </w:r>
      <w:r>
        <w:t xml:space="preserve"> for her to identify the important news. Therefore, she hopes </w:t>
      </w:r>
      <w:r w:rsidR="00232839">
        <w:t xml:space="preserve">to find </w:t>
      </w:r>
      <w:r>
        <w:t>a website to detect overlapping news and select the most representative news articles for her.</w:t>
      </w:r>
      <w:bookmarkStart w:id="30" w:name="OLE_LINK98"/>
      <w:bookmarkEnd w:id="30"/>
    </w:p>
    <w:p w14:paraId="3D63B451" w14:textId="66E5C63D" w:rsidR="00780B71" w:rsidRDefault="39B01029" w:rsidP="00924CE3">
      <w:pPr>
        <w:pStyle w:val="NomalText"/>
      </w:pPr>
      <w:r w:rsidRPr="39B01029">
        <w:rPr>
          <w:b/>
          <w:bCs/>
        </w:rPr>
        <w:t xml:space="preserve">User Story 4: </w:t>
      </w:r>
      <w:r>
        <w:t>Philip is a coffee shop owner working in a fast-paced environment. He likes to discover events in broadcast news streams. However, major events can easily span over time, resulting in high time consumption for identifying and tracking news stories. Therefore, he would like to use a product that can provide him past and present news stories in an accessible format.</w:t>
      </w:r>
    </w:p>
    <w:p w14:paraId="16D9E480" w14:textId="612DE3B4" w:rsidR="00F12B11" w:rsidRPr="00A81545" w:rsidRDefault="39B01029" w:rsidP="39B01029">
      <w:pPr>
        <w:pStyle w:val="NomalText"/>
        <w:rPr>
          <w:rFonts w:eastAsiaTheme="minorEastAsia"/>
        </w:rPr>
      </w:pPr>
      <w:r w:rsidRPr="39B01029">
        <w:rPr>
          <w:b/>
          <w:bCs/>
        </w:rPr>
        <w:t>User Story 5:</w:t>
      </w:r>
      <w:r>
        <w:t xml:space="preserve"> </w:t>
      </w:r>
      <w:r w:rsidRPr="39B01029">
        <w:rPr>
          <w:rStyle w:val="NomalTextChar"/>
          <w:rFonts w:eastAsia="宋体"/>
        </w:rPr>
        <w:t>Mary is a professor who works</w:t>
      </w:r>
      <w:r w:rsidR="00232839">
        <w:rPr>
          <w:rStyle w:val="NomalTextChar"/>
          <w:rFonts w:eastAsia="宋体"/>
        </w:rPr>
        <w:t xml:space="preserve"> in the University Administration</w:t>
      </w:r>
      <w:r w:rsidRPr="39B01029">
        <w:rPr>
          <w:rStyle w:val="NomalTextChar"/>
          <w:rFonts w:eastAsia="宋体"/>
        </w:rPr>
        <w:t xml:space="preserve"> Office. She likes to get a quick understanding of popular topics during her breakfast and subscribe</w:t>
      </w:r>
      <w:r w:rsidR="00232839">
        <w:rPr>
          <w:rStyle w:val="NomalTextChar"/>
          <w:rFonts w:eastAsia="宋体"/>
        </w:rPr>
        <w:t>s to</w:t>
      </w:r>
      <w:r w:rsidRPr="39B01029">
        <w:rPr>
          <w:rStyle w:val="NomalTextChar"/>
          <w:rFonts w:eastAsia="宋体"/>
        </w:rPr>
        <w:t xml:space="preserve"> the topics she is interested in. When </w:t>
      </w:r>
      <w:r w:rsidR="00232839" w:rsidRPr="39B01029">
        <w:rPr>
          <w:rStyle w:val="NomalTextChar"/>
          <w:rFonts w:eastAsia="宋体"/>
        </w:rPr>
        <w:t xml:space="preserve">Mary </w:t>
      </w:r>
      <w:r w:rsidRPr="39B01029">
        <w:rPr>
          <w:rStyle w:val="NomalTextChar"/>
          <w:rFonts w:eastAsia="宋体"/>
        </w:rPr>
        <w:t xml:space="preserve">has enough time, she will read more detailed news information about these topics. Therefore, a website that can remember favourite topics </w:t>
      </w:r>
      <w:r w:rsidR="00232839">
        <w:rPr>
          <w:rStyle w:val="NomalTextChar"/>
          <w:rFonts w:eastAsia="宋体"/>
        </w:rPr>
        <w:t>would be more</w:t>
      </w:r>
      <w:r w:rsidRPr="39B01029">
        <w:rPr>
          <w:rStyle w:val="NomalTextChar"/>
          <w:rFonts w:eastAsia="宋体"/>
        </w:rPr>
        <w:t xml:space="preserve"> suitable for her. </w:t>
      </w:r>
      <w:bookmarkStart w:id="31" w:name="_Toc486770001"/>
      <w:bookmarkStart w:id="32" w:name="_Toc486773623"/>
      <w:bookmarkStart w:id="33" w:name="_Toc486779901"/>
      <w:bookmarkStart w:id="34" w:name="_Toc486791905"/>
      <w:bookmarkStart w:id="35" w:name="_Toc486800562"/>
      <w:bookmarkStart w:id="36" w:name="_Toc486800506"/>
    </w:p>
    <w:p w14:paraId="3E49A9FC" w14:textId="77777777" w:rsidR="008525B7" w:rsidRDefault="008525B7">
      <w:pPr>
        <w:spacing w:after="160" w:line="259" w:lineRule="auto"/>
        <w:rPr>
          <w:rFonts w:eastAsia="Times New Roman"/>
          <w:b/>
          <w:color w:val="FF5E0E"/>
          <w:sz w:val="36"/>
          <w:szCs w:val="36"/>
          <w:lang w:val="en-GB"/>
        </w:rPr>
      </w:pPr>
      <w:r>
        <w:rPr>
          <w:rFonts w:eastAsia="Times New Roman"/>
        </w:rPr>
        <w:br w:type="page"/>
      </w:r>
    </w:p>
    <w:p w14:paraId="5291F542" w14:textId="4325A8E2" w:rsidR="00F06457" w:rsidRDefault="39B01029" w:rsidP="39B01029">
      <w:pPr>
        <w:pStyle w:val="Headling1"/>
        <w:spacing w:after="120"/>
        <w:rPr>
          <w:rFonts w:ascii="Times New Roman" w:eastAsia="Times New Roman" w:hAnsi="Times New Roman" w:cs="Times New Roman"/>
        </w:rPr>
      </w:pPr>
      <w:bookmarkStart w:id="37" w:name="_Toc491106412"/>
      <w:bookmarkStart w:id="38" w:name="_Toc491127502"/>
      <w:bookmarkStart w:id="39" w:name="_Toc491182087"/>
      <w:bookmarkStart w:id="40" w:name="_Toc491189697"/>
      <w:bookmarkStart w:id="41" w:name="_Toc491189919"/>
      <w:r w:rsidRPr="39B01029">
        <w:rPr>
          <w:rFonts w:ascii="Times New Roman" w:eastAsia="Times New Roman" w:hAnsi="Times New Roman" w:cs="Times New Roman"/>
        </w:rPr>
        <w:lastRenderedPageBreak/>
        <w:t>2. Technical Problem</w:t>
      </w:r>
      <w:bookmarkEnd w:id="31"/>
      <w:bookmarkEnd w:id="32"/>
      <w:bookmarkEnd w:id="33"/>
      <w:bookmarkEnd w:id="34"/>
      <w:bookmarkEnd w:id="35"/>
      <w:bookmarkEnd w:id="36"/>
      <w:bookmarkEnd w:id="37"/>
      <w:bookmarkEnd w:id="38"/>
      <w:bookmarkEnd w:id="39"/>
      <w:bookmarkEnd w:id="40"/>
      <w:bookmarkEnd w:id="41"/>
    </w:p>
    <w:p w14:paraId="52033792" w14:textId="69FA9401" w:rsidR="00E20124" w:rsidRDefault="39B01029" w:rsidP="00020874">
      <w:pPr>
        <w:pStyle w:val="Headling2"/>
      </w:pPr>
      <w:bookmarkStart w:id="42" w:name="_Toc486779902"/>
      <w:bookmarkStart w:id="43" w:name="_Toc486791906"/>
      <w:bookmarkStart w:id="44" w:name="_Toc486800563"/>
      <w:bookmarkStart w:id="45" w:name="_Toc486800507"/>
      <w:bookmarkStart w:id="46" w:name="OLE_LINK2"/>
      <w:bookmarkStart w:id="47" w:name="OLE_LINK5"/>
      <w:bookmarkStart w:id="48" w:name="_Toc491106413"/>
      <w:bookmarkStart w:id="49" w:name="_Toc491127503"/>
      <w:bookmarkStart w:id="50" w:name="_Toc491182088"/>
      <w:bookmarkStart w:id="51" w:name="_Toc491189698"/>
      <w:bookmarkStart w:id="52" w:name="_Toc491189920"/>
      <w:r>
        <w:t>2.1 Motivation</w:t>
      </w:r>
      <w:bookmarkEnd w:id="42"/>
      <w:bookmarkEnd w:id="43"/>
      <w:bookmarkEnd w:id="44"/>
      <w:bookmarkEnd w:id="45"/>
      <w:bookmarkEnd w:id="46"/>
      <w:bookmarkEnd w:id="47"/>
      <w:bookmarkEnd w:id="48"/>
      <w:bookmarkEnd w:id="49"/>
      <w:bookmarkEnd w:id="50"/>
      <w:bookmarkEnd w:id="51"/>
      <w:bookmarkEnd w:id="52"/>
    </w:p>
    <w:p w14:paraId="4299E3CB" w14:textId="4FBEA81D" w:rsidR="002F0389" w:rsidRPr="0069292F" w:rsidRDefault="39B01029" w:rsidP="00924CE3">
      <w:pPr>
        <w:pStyle w:val="NomalText"/>
      </w:pPr>
      <w:r>
        <w:t xml:space="preserve">Solutions to information overload, like its causes, are multi-faceted, and there is no single tool or technique that will correct the problem. </w:t>
      </w:r>
      <w:r w:rsidR="00C96619">
        <w:t>Therefore</w:t>
      </w:r>
      <w:r w:rsidR="00256328">
        <w:t>, t</w:t>
      </w:r>
      <w:r w:rsidRPr="39B01029">
        <w:rPr>
          <w:rStyle w:val="NormalTextChar"/>
          <w:rFonts w:eastAsia="宋体"/>
        </w:rPr>
        <w:t>his project intends to</w:t>
      </w:r>
      <w:r>
        <w:t xml:space="preserve"> help online news reader deal with the ever-increasing problem of information overload by </w:t>
      </w:r>
      <w:r w:rsidRPr="39B01029">
        <w:rPr>
          <w:rStyle w:val="NormalTextChar"/>
          <w:rFonts w:eastAsia="宋体"/>
        </w:rPr>
        <w:t xml:space="preserve">delivering a news aggregator that combines interactive timeline visualisation with text mining techniques. The timeline visualisation facilitates in providing a user-friendly environment where current events are displayed in the context of the past. </w:t>
      </w:r>
      <w:r>
        <w:t xml:space="preserve">This interactive approach is considered as one of the most intuitive and effective methods for tracking long-lasting news stories (Tran, Giang, M. Alrifai, &amp; E. Herder, 2015). </w:t>
      </w:r>
      <w:r w:rsidRPr="39B01029">
        <w:rPr>
          <w:rStyle w:val="NormalTextChar"/>
          <w:rFonts w:eastAsia="宋体"/>
        </w:rPr>
        <w:t>The</w:t>
      </w:r>
      <w:r w:rsidRPr="39B01029">
        <w:rPr>
          <w:rStyle w:val="NormalTextChar"/>
          <w:rFonts w:eastAsia="宋体"/>
          <w:lang w:val="en-US"/>
        </w:rPr>
        <w:t xml:space="preserve"> most representative </w:t>
      </w:r>
      <w:r w:rsidRPr="39B01029">
        <w:rPr>
          <w:rStyle w:val="NormalTextChar"/>
          <w:rFonts w:eastAsia="宋体"/>
        </w:rPr>
        <w:t xml:space="preserve">news articles that are collected from several mainstream news providers are filtered and selected via the clustering algorithm. </w:t>
      </w:r>
      <w:r>
        <w:t>As constructing and updating timelines manually is time and effort consuming, it is necessary to provide a novel approach that generates and updates timelines from a huge number of news articles automatically.</w:t>
      </w:r>
    </w:p>
    <w:p w14:paraId="773AF791" w14:textId="2EA95BA9" w:rsidR="004D5B15" w:rsidRDefault="39B01029" w:rsidP="00020874">
      <w:pPr>
        <w:pStyle w:val="Headling2"/>
      </w:pPr>
      <w:bookmarkStart w:id="53" w:name="_Toc486770002"/>
      <w:bookmarkStart w:id="54" w:name="_Toc486779903"/>
      <w:bookmarkStart w:id="55" w:name="_Toc486791907"/>
      <w:bookmarkStart w:id="56" w:name="_Toc486800564"/>
      <w:bookmarkStart w:id="57" w:name="_Toc486800508"/>
      <w:bookmarkStart w:id="58" w:name="_Toc491106414"/>
      <w:bookmarkStart w:id="59" w:name="_Toc491127504"/>
      <w:bookmarkStart w:id="60" w:name="_Toc491182089"/>
      <w:bookmarkStart w:id="61" w:name="_Toc491189699"/>
      <w:bookmarkStart w:id="62" w:name="_Toc491189921"/>
      <w:r>
        <w:t>2.2 Similar Products</w:t>
      </w:r>
      <w:bookmarkEnd w:id="60"/>
      <w:bookmarkEnd w:id="61"/>
      <w:bookmarkEnd w:id="62"/>
      <w:r>
        <w:t xml:space="preserve"> </w:t>
      </w:r>
      <w:bookmarkEnd w:id="53"/>
      <w:bookmarkEnd w:id="54"/>
      <w:bookmarkEnd w:id="55"/>
      <w:bookmarkEnd w:id="56"/>
      <w:bookmarkEnd w:id="57"/>
      <w:bookmarkEnd w:id="58"/>
      <w:bookmarkEnd w:id="59"/>
    </w:p>
    <w:p w14:paraId="05B01803" w14:textId="4351FA3D" w:rsidR="002D2F70" w:rsidRPr="00981E10" w:rsidRDefault="39B01029" w:rsidP="00924CE3">
      <w:pPr>
        <w:pStyle w:val="Headling3"/>
        <w:rPr>
          <w:b w:val="0"/>
        </w:rPr>
      </w:pPr>
      <w:bookmarkStart w:id="63" w:name="_Toc486773624"/>
      <w:bookmarkStart w:id="64" w:name="_Toc486779904"/>
      <w:bookmarkStart w:id="65" w:name="_Toc486800565"/>
      <w:bookmarkStart w:id="66" w:name="_Toc486800509"/>
      <w:bookmarkStart w:id="67" w:name="OLE_LINK8"/>
      <w:bookmarkStart w:id="68" w:name="OLE_LINK9"/>
      <w:r>
        <w:t>2.2.1 News Deeply</w:t>
      </w:r>
      <w:bookmarkEnd w:id="63"/>
      <w:bookmarkEnd w:id="64"/>
      <w:bookmarkEnd w:id="65"/>
      <w:bookmarkEnd w:id="66"/>
    </w:p>
    <w:bookmarkEnd w:id="67"/>
    <w:bookmarkEnd w:id="68"/>
    <w:p w14:paraId="4B878013" w14:textId="18F7A937" w:rsidR="004C4150" w:rsidRPr="003336AD" w:rsidRDefault="39B01029" w:rsidP="004C4150">
      <w:pPr>
        <w:pStyle w:val="normal1"/>
      </w:pPr>
      <w:r>
        <w:t xml:space="preserve">News Deeply provides independent digital media projects that explore a new model of storytelling around a global crisis. However, News Deeply focuses only on a fixed number of static topics, which might miss the popular topics that the public is interested in. </w:t>
      </w:r>
      <w:r w:rsidRPr="39B01029">
        <w:rPr>
          <w:rFonts w:eastAsia="Cambria"/>
        </w:rPr>
        <w:t xml:space="preserve">In addition, users of News Deeply can receive weekly updates, special reports and featured insights if they sign up for newsletter, but they can’t subscribe interested topics. </w:t>
      </w:r>
    </w:p>
    <w:p w14:paraId="74C2D17A" w14:textId="37EA25D5" w:rsidR="00F06457" w:rsidRPr="004D5B15" w:rsidRDefault="00F06457" w:rsidP="1DCF0EF1">
      <w:pPr>
        <w:pBdr>
          <w:top w:val="nil"/>
          <w:left w:val="nil"/>
          <w:bottom w:val="nil"/>
          <w:right w:val="nil"/>
          <w:between w:val="nil"/>
        </w:pBdr>
        <w:spacing w:before="120" w:line="288" w:lineRule="auto"/>
        <w:contextualSpacing/>
        <w:jc w:val="center"/>
        <w:rPr>
          <w:rFonts w:eastAsia="Times New Roman"/>
          <w:color w:val="695D46"/>
        </w:rPr>
      </w:pPr>
      <w:r w:rsidRPr="004D5B15">
        <w:rPr>
          <w:rFonts w:ascii="Open Sans" w:eastAsia="Times New Roman" w:hAnsi="Open Sans"/>
          <w:noProof/>
          <w:color w:val="695D46"/>
          <w:lang w:val="en-GB"/>
        </w:rPr>
        <w:drawing>
          <wp:inline distT="114300" distB="114300" distL="114300" distR="114300" wp14:anchorId="432C81AC" wp14:editId="43AC6869">
            <wp:extent cx="3790315" cy="1544320"/>
            <wp:effectExtent l="0" t="0" r="0" b="5080"/>
            <wp:docPr id="3" name="image19.jpg" descr="nd.jpeg"/>
            <wp:cNvGraphicFramePr/>
            <a:graphic xmlns:a="http://schemas.openxmlformats.org/drawingml/2006/main">
              <a:graphicData uri="http://schemas.openxmlformats.org/drawingml/2006/picture">
                <pic:pic xmlns:pic="http://schemas.openxmlformats.org/drawingml/2006/picture">
                  <pic:nvPicPr>
                    <pic:cNvPr id="0" name="image19.jpg" descr="nd.jpeg"/>
                    <pic:cNvPicPr preferRelativeResize="0"/>
                  </pic:nvPicPr>
                  <pic:blipFill>
                    <a:blip r:embed="rId12"/>
                    <a:srcRect/>
                    <a:stretch>
                      <a:fillRect/>
                    </a:stretch>
                  </pic:blipFill>
                  <pic:spPr>
                    <a:xfrm>
                      <a:off x="0" y="0"/>
                      <a:ext cx="3805552" cy="1550528"/>
                    </a:xfrm>
                    <a:prstGeom prst="rect">
                      <a:avLst/>
                    </a:prstGeom>
                    <a:ln/>
                  </pic:spPr>
                </pic:pic>
              </a:graphicData>
            </a:graphic>
          </wp:inline>
        </w:drawing>
      </w:r>
    </w:p>
    <w:p w14:paraId="559D9C12" w14:textId="47C69685" w:rsidR="00AD4733" w:rsidRPr="004211C0" w:rsidRDefault="39B01029" w:rsidP="39B01029">
      <w:pPr>
        <w:pStyle w:val="Quote"/>
        <w:rPr>
          <w:color w:val="695D46"/>
        </w:rPr>
      </w:pPr>
      <w:bookmarkStart w:id="69" w:name="OLE_LINK83"/>
      <w:r>
        <w:t>Figure 2.1 screenshots of News Deeply</w:t>
      </w:r>
      <w:bookmarkEnd w:id="69"/>
    </w:p>
    <w:p w14:paraId="6D7E2601" w14:textId="3A8684B3" w:rsidR="00DD62B6" w:rsidRPr="00F5759F" w:rsidRDefault="39B01029" w:rsidP="00265BBF">
      <w:pPr>
        <w:pStyle w:val="Headling3"/>
      </w:pPr>
      <w:r>
        <w:lastRenderedPageBreak/>
        <w:t>2.2.2 Timeline App</w:t>
      </w:r>
    </w:p>
    <w:p w14:paraId="59ACD1C9" w14:textId="42B0CE82" w:rsidR="00341400" w:rsidRDefault="39B01029" w:rsidP="009513B5">
      <w:pPr>
        <w:pStyle w:val="NomalText"/>
      </w:pPr>
      <w:r>
        <w:t xml:space="preserve">The Timeline App aims to provide media-rich content that connects past to present by displaying the overview of related historic events, and users can subscribe topics they are interested in. Nevertheless, </w:t>
      </w:r>
      <w:r w:rsidR="00256328">
        <w:t xml:space="preserve">this website is a platform where users can write their own stories. </w:t>
      </w:r>
      <w:r w:rsidR="001902CF" w:rsidRPr="00256328">
        <w:t>In</w:t>
      </w:r>
      <w:r w:rsidR="00256328" w:rsidRPr="00256328">
        <w:t xml:space="preserve"> other words</w:t>
      </w:r>
      <w:r w:rsidR="00256328">
        <w:t xml:space="preserve">, </w:t>
      </w:r>
      <w:r w:rsidR="001902CF">
        <w:t>timeline app’s</w:t>
      </w:r>
      <w:r w:rsidR="00256328">
        <w:t xml:space="preserve"> data are user generated content which is v</w:t>
      </w:r>
      <w:r w:rsidR="001902CF">
        <w:t>ery different from our website.</w:t>
      </w:r>
    </w:p>
    <w:p w14:paraId="5551B505" w14:textId="04E60CF4" w:rsidR="00DD62B6" w:rsidRDefault="00FC01C8" w:rsidP="00FC01C8">
      <w:pPr>
        <w:pStyle w:val="normal1"/>
        <w:jc w:val="center"/>
      </w:pPr>
      <w:bookmarkStart w:id="70" w:name="_Toc486773626"/>
      <w:bookmarkStart w:id="71" w:name="_Toc486779906"/>
      <w:bookmarkStart w:id="72" w:name="_Toc486800567"/>
      <w:bookmarkStart w:id="73" w:name="_Toc486800511"/>
      <w:r w:rsidRPr="00FC01C8">
        <w:rPr>
          <w:noProof/>
          <w:lang w:val="en-GB"/>
        </w:rPr>
        <w:drawing>
          <wp:inline distT="0" distB="0" distL="0" distR="0" wp14:anchorId="0DD01483" wp14:editId="0224886E">
            <wp:extent cx="1619226" cy="1402773"/>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534" r="1267" b="51376"/>
                    <a:stretch/>
                  </pic:blipFill>
                  <pic:spPr bwMode="auto">
                    <a:xfrm>
                      <a:off x="0" y="0"/>
                      <a:ext cx="1623223" cy="1406236"/>
                    </a:xfrm>
                    <a:prstGeom prst="rect">
                      <a:avLst/>
                    </a:prstGeom>
                    <a:ln>
                      <a:noFill/>
                    </a:ln>
                    <a:extLst>
                      <a:ext uri="{53640926-AAD7-44D8-BBD7-CCE9431645EC}">
                        <a14:shadowObscured xmlns:a14="http://schemas.microsoft.com/office/drawing/2010/main"/>
                      </a:ext>
                    </a:extLst>
                  </pic:spPr>
                </pic:pic>
              </a:graphicData>
            </a:graphic>
          </wp:inline>
        </w:drawing>
      </w:r>
      <w:r w:rsidRPr="00FC01C8">
        <w:rPr>
          <w:noProof/>
          <w:lang w:val="en-GB"/>
        </w:rPr>
        <w:drawing>
          <wp:inline distT="0" distB="0" distL="0" distR="0" wp14:anchorId="088BB22E" wp14:editId="55841888">
            <wp:extent cx="1631562" cy="14020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110" b="2576"/>
                    <a:stretch/>
                  </pic:blipFill>
                  <pic:spPr bwMode="auto">
                    <a:xfrm>
                      <a:off x="0" y="0"/>
                      <a:ext cx="1677453" cy="1441516"/>
                    </a:xfrm>
                    <a:prstGeom prst="rect">
                      <a:avLst/>
                    </a:prstGeom>
                    <a:ln>
                      <a:noFill/>
                    </a:ln>
                    <a:extLst>
                      <a:ext uri="{53640926-AAD7-44D8-BBD7-CCE9431645EC}">
                        <a14:shadowObscured xmlns:a14="http://schemas.microsoft.com/office/drawing/2010/main"/>
                      </a:ext>
                    </a:extLst>
                  </pic:spPr>
                </pic:pic>
              </a:graphicData>
            </a:graphic>
          </wp:inline>
        </w:drawing>
      </w:r>
    </w:p>
    <w:p w14:paraId="31A548E5" w14:textId="5F6E1A4C" w:rsidR="00616A65" w:rsidRPr="00E12C63" w:rsidRDefault="39B01029" w:rsidP="39B01029">
      <w:pPr>
        <w:pStyle w:val="Quote"/>
        <w:rPr>
          <w:color w:val="695D46"/>
        </w:rPr>
      </w:pPr>
      <w:bookmarkStart w:id="74" w:name="OLE_LINK84"/>
      <w:bookmarkStart w:id="75" w:name="OLE_LINK85"/>
      <w:r>
        <w:t>Figure 2.2 screenshots of Timeline App</w:t>
      </w:r>
    </w:p>
    <w:bookmarkEnd w:id="74"/>
    <w:bookmarkEnd w:id="75"/>
    <w:p w14:paraId="4560F3D6" w14:textId="77777777" w:rsidR="00FC01C8" w:rsidRDefault="00FC01C8" w:rsidP="00E54B0E">
      <w:pPr>
        <w:pStyle w:val="normal1"/>
      </w:pPr>
    </w:p>
    <w:p w14:paraId="4458E812" w14:textId="252FF798" w:rsidR="00E54B0E" w:rsidRPr="00981E10" w:rsidRDefault="39B01029" w:rsidP="00AD4733">
      <w:pPr>
        <w:pStyle w:val="Headling3"/>
        <w:rPr>
          <w:b w:val="0"/>
        </w:rPr>
      </w:pPr>
      <w:r>
        <w:t>2.2.3 Google News</w:t>
      </w:r>
      <w:bookmarkEnd w:id="70"/>
      <w:bookmarkEnd w:id="71"/>
      <w:bookmarkEnd w:id="72"/>
      <w:bookmarkEnd w:id="73"/>
    </w:p>
    <w:p w14:paraId="0ED23143" w14:textId="360B2C73" w:rsidR="00C64EA1" w:rsidRDefault="39B01029" w:rsidP="00550A7D">
      <w:pPr>
        <w:pStyle w:val="normal1"/>
      </w:pPr>
      <w:r>
        <w:t xml:space="preserve">Google News is a news aggregator that delivers comprehensive and up-to-date news coverage and displays the most popular news stories around the world. However, Google News mainly focuses on the latest news rather than the full coverage of a story. If users want to get more detailed information, they still need to search by themselves. In addition, although the enriched content in homepage provides a wide choice for consumers, it could also aggravate the level of news fatigue at the same time. </w:t>
      </w:r>
    </w:p>
    <w:p w14:paraId="6384690B" w14:textId="33176A0B" w:rsidR="000F7369" w:rsidRDefault="000F7369" w:rsidP="000F7369">
      <w:pPr>
        <w:pStyle w:val="normal1"/>
        <w:jc w:val="center"/>
      </w:pPr>
      <w:r w:rsidRPr="000F7369">
        <w:rPr>
          <w:noProof/>
          <w:lang w:val="en-GB"/>
        </w:rPr>
        <w:drawing>
          <wp:inline distT="0" distB="0" distL="0" distR="0" wp14:anchorId="16F41482" wp14:editId="5C030BE9">
            <wp:extent cx="3919353" cy="164392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13"/>
                    <a:stretch/>
                  </pic:blipFill>
                  <pic:spPr bwMode="auto">
                    <a:xfrm>
                      <a:off x="0" y="0"/>
                      <a:ext cx="3948310" cy="1656069"/>
                    </a:xfrm>
                    <a:prstGeom prst="rect">
                      <a:avLst/>
                    </a:prstGeom>
                    <a:ln>
                      <a:noFill/>
                    </a:ln>
                    <a:extLst>
                      <a:ext uri="{53640926-AAD7-44D8-BBD7-CCE9431645EC}">
                        <a14:shadowObscured xmlns:a14="http://schemas.microsoft.com/office/drawing/2010/main"/>
                      </a:ext>
                    </a:extLst>
                  </pic:spPr>
                </pic:pic>
              </a:graphicData>
            </a:graphic>
          </wp:inline>
        </w:drawing>
      </w:r>
    </w:p>
    <w:p w14:paraId="63404156" w14:textId="5ADC2553" w:rsidR="000F7369" w:rsidRPr="000F7369" w:rsidRDefault="39B01029" w:rsidP="39B01029">
      <w:pPr>
        <w:pStyle w:val="Quote"/>
        <w:rPr>
          <w:color w:val="695D46"/>
        </w:rPr>
      </w:pPr>
      <w:r>
        <w:t>Figure 2.3 screenshots of Google News</w:t>
      </w:r>
    </w:p>
    <w:p w14:paraId="1F9E1480" w14:textId="77777777" w:rsidR="007A4B0E" w:rsidRDefault="007A4B0E" w:rsidP="00DF0499">
      <w:pPr>
        <w:pStyle w:val="normal1"/>
      </w:pPr>
    </w:p>
    <w:p w14:paraId="0FD3C2B9" w14:textId="73FF3C34" w:rsidR="00550A7D" w:rsidRPr="004D5B15" w:rsidRDefault="39B01029" w:rsidP="00550A7D">
      <w:pPr>
        <w:pStyle w:val="normal1"/>
      </w:pPr>
      <w:r>
        <w:t>The table below features a comparison between Grape News and the above-mentioned websites, which lists the reasons why Grape News might be a better choice for our target user.</w:t>
      </w:r>
    </w:p>
    <w:tbl>
      <w:tblPr>
        <w:tblStyle w:val="GridTable5Dark-Accent5"/>
        <w:tblW w:w="0" w:type="auto"/>
        <w:jc w:val="center"/>
        <w:tblLook w:val="06A0" w:firstRow="1" w:lastRow="0" w:firstColumn="1" w:lastColumn="0" w:noHBand="1" w:noVBand="1"/>
        <w:tblCaption w:val=""/>
        <w:tblDescription w:val=""/>
      </w:tblPr>
      <w:tblGrid>
        <w:gridCol w:w="1492"/>
        <w:gridCol w:w="2285"/>
        <w:gridCol w:w="2553"/>
        <w:gridCol w:w="1967"/>
      </w:tblGrid>
      <w:tr w:rsidR="00256328" w:rsidRPr="00EB2EF8" w14:paraId="5596450C" w14:textId="77777777" w:rsidTr="39B0102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5EE25F" w14:textId="77777777" w:rsidR="00256328" w:rsidRPr="004D5B15" w:rsidRDefault="00256328" w:rsidP="004E743D">
            <w:pPr>
              <w:jc w:val="center"/>
              <w:rPr>
                <w:rFonts w:eastAsia="Times New Roman"/>
                <w:b w:val="0"/>
              </w:rPr>
            </w:pPr>
          </w:p>
        </w:tc>
        <w:tc>
          <w:tcPr>
            <w:tcW w:w="0" w:type="auto"/>
            <w:vAlign w:val="center"/>
          </w:tcPr>
          <w:p w14:paraId="1F1F262A" w14:textId="6B1C3A0F" w:rsidR="00256328" w:rsidRPr="004D5B15" w:rsidRDefault="00256328" w:rsidP="39B0102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39B01029">
              <w:rPr>
                <w:rFonts w:eastAsia="Times New Roman"/>
                <w:b w:val="0"/>
                <w:bCs w:val="0"/>
              </w:rPr>
              <w:t xml:space="preserve">Topic Dynamic Update </w:t>
            </w:r>
          </w:p>
        </w:tc>
        <w:tc>
          <w:tcPr>
            <w:tcW w:w="0" w:type="auto"/>
            <w:vAlign w:val="center"/>
          </w:tcPr>
          <w:p w14:paraId="0907CFF6" w14:textId="4941B3DB" w:rsidR="00256328" w:rsidRPr="004D5B15" w:rsidRDefault="00256328" w:rsidP="39B0102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39B01029">
              <w:rPr>
                <w:rFonts w:eastAsia="Times New Roman"/>
                <w:b w:val="0"/>
                <w:bCs w:val="0"/>
              </w:rPr>
              <w:t>Timeline Auto Generation</w:t>
            </w:r>
          </w:p>
        </w:tc>
        <w:tc>
          <w:tcPr>
            <w:tcW w:w="0" w:type="auto"/>
            <w:vAlign w:val="center"/>
          </w:tcPr>
          <w:p w14:paraId="2132E1C9" w14:textId="075F1861" w:rsidR="00256328" w:rsidRPr="004D5B15" w:rsidRDefault="00256328" w:rsidP="39B0102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39B01029">
              <w:rPr>
                <w:rFonts w:eastAsia="Times New Roman"/>
                <w:b w:val="0"/>
                <w:bCs w:val="0"/>
              </w:rPr>
              <w:t>Topic Subscription</w:t>
            </w:r>
          </w:p>
        </w:tc>
      </w:tr>
      <w:tr w:rsidR="00256328" w:rsidRPr="00EB2EF8" w14:paraId="398CF644" w14:textId="77777777" w:rsidTr="39B01029">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E3CC08" w14:textId="77777777" w:rsidR="00256328" w:rsidRPr="00724BA0" w:rsidRDefault="00256328" w:rsidP="39B01029">
            <w:pPr>
              <w:jc w:val="center"/>
              <w:rPr>
                <w:rFonts w:eastAsia="Times New Roman"/>
                <w:b w:val="0"/>
                <w:bCs w:val="0"/>
              </w:rPr>
            </w:pPr>
            <w:r w:rsidRPr="39B01029">
              <w:rPr>
                <w:rFonts w:eastAsia="Times New Roman"/>
                <w:b w:val="0"/>
                <w:bCs w:val="0"/>
              </w:rPr>
              <w:t>News Deeply</w:t>
            </w:r>
          </w:p>
        </w:tc>
        <w:tc>
          <w:tcPr>
            <w:tcW w:w="0" w:type="auto"/>
            <w:vAlign w:val="center"/>
          </w:tcPr>
          <w:p w14:paraId="3E170D3F" w14:textId="5FAF8518" w:rsidR="00256328" w:rsidRPr="004D5B15" w:rsidRDefault="00256328" w:rsidP="39B01029">
            <w:pPr>
              <w:jc w:val="center"/>
              <w:cnfStyle w:val="000000000000" w:firstRow="0" w:lastRow="0" w:firstColumn="0" w:lastColumn="0" w:oddVBand="0" w:evenVBand="0" w:oddHBand="0" w:evenHBand="0" w:firstRowFirstColumn="0" w:firstRowLastColumn="0" w:lastRowFirstColumn="0" w:lastRowLastColumn="0"/>
              <w:rPr>
                <w:rFonts w:eastAsia="Times New Roman"/>
                <w:color w:val="695D46"/>
              </w:rPr>
            </w:pPr>
            <w:r w:rsidRPr="39B01029">
              <w:rPr>
                <w:rFonts w:asciiTheme="minorEastAsia" w:eastAsiaTheme="minorEastAsia" w:hAnsiTheme="minorEastAsia"/>
                <w:color w:val="695D46"/>
              </w:rPr>
              <w:t>×</w:t>
            </w:r>
          </w:p>
        </w:tc>
        <w:tc>
          <w:tcPr>
            <w:tcW w:w="0" w:type="auto"/>
            <w:vAlign w:val="center"/>
          </w:tcPr>
          <w:p w14:paraId="15640886" w14:textId="58B56AA2" w:rsidR="00256328" w:rsidRPr="004D5B15" w:rsidRDefault="00256328" w:rsidP="39B01029">
            <w:pPr>
              <w:jc w:val="center"/>
              <w:cnfStyle w:val="000000000000" w:firstRow="0" w:lastRow="0" w:firstColumn="0" w:lastColumn="0" w:oddVBand="0" w:evenVBand="0" w:oddHBand="0" w:evenHBand="0" w:firstRowFirstColumn="0" w:firstRowLastColumn="0" w:lastRowFirstColumn="0" w:lastRowLastColumn="0"/>
              <w:rPr>
                <w:rFonts w:eastAsia="Times New Roman"/>
                <w:color w:val="695D46"/>
              </w:rPr>
            </w:pPr>
            <w:r w:rsidRPr="39B01029">
              <w:rPr>
                <w:rFonts w:asciiTheme="minorEastAsia" w:eastAsiaTheme="minorEastAsia" w:hAnsiTheme="minorEastAsia"/>
                <w:color w:val="695D46"/>
              </w:rPr>
              <w:t>×</w:t>
            </w:r>
          </w:p>
        </w:tc>
        <w:tc>
          <w:tcPr>
            <w:tcW w:w="0" w:type="auto"/>
            <w:vAlign w:val="center"/>
          </w:tcPr>
          <w:p w14:paraId="75341120" w14:textId="5C851E4D" w:rsidR="00256328" w:rsidRPr="004D5B15" w:rsidRDefault="00256328" w:rsidP="39B01029">
            <w:pPr>
              <w:jc w:val="center"/>
              <w:cnfStyle w:val="000000000000" w:firstRow="0" w:lastRow="0" w:firstColumn="0" w:lastColumn="0" w:oddVBand="0" w:evenVBand="0" w:oddHBand="0" w:evenHBand="0" w:firstRowFirstColumn="0" w:firstRowLastColumn="0" w:lastRowFirstColumn="0" w:lastRowLastColumn="0"/>
              <w:rPr>
                <w:rFonts w:eastAsia="Times New Roman"/>
                <w:color w:val="695D46"/>
              </w:rPr>
            </w:pPr>
            <w:r w:rsidRPr="39B01029">
              <w:rPr>
                <w:rFonts w:asciiTheme="minorEastAsia" w:eastAsiaTheme="minorEastAsia" w:hAnsiTheme="minorEastAsia"/>
                <w:color w:val="695D46"/>
              </w:rPr>
              <w:t>√</w:t>
            </w:r>
          </w:p>
        </w:tc>
      </w:tr>
      <w:tr w:rsidR="00256328" w:rsidRPr="00EB2EF8" w14:paraId="288ABDE4" w14:textId="77777777" w:rsidTr="39B01029">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FE29CE" w14:textId="77777777" w:rsidR="00256328" w:rsidRPr="00724BA0" w:rsidRDefault="00256328" w:rsidP="39B01029">
            <w:pPr>
              <w:jc w:val="center"/>
              <w:rPr>
                <w:rFonts w:eastAsia="Times New Roman"/>
                <w:b w:val="0"/>
                <w:bCs w:val="0"/>
              </w:rPr>
            </w:pPr>
            <w:r w:rsidRPr="39B01029">
              <w:rPr>
                <w:rFonts w:eastAsia="Times New Roman"/>
                <w:b w:val="0"/>
                <w:bCs w:val="0"/>
              </w:rPr>
              <w:t>Google News</w:t>
            </w:r>
          </w:p>
        </w:tc>
        <w:tc>
          <w:tcPr>
            <w:tcW w:w="0" w:type="auto"/>
            <w:vAlign w:val="center"/>
          </w:tcPr>
          <w:p w14:paraId="169686AD" w14:textId="2F3F5E33" w:rsidR="00256328" w:rsidRPr="004D5B15" w:rsidRDefault="00256328" w:rsidP="39B01029">
            <w:pPr>
              <w:jc w:val="center"/>
              <w:cnfStyle w:val="000000000000" w:firstRow="0" w:lastRow="0" w:firstColumn="0" w:lastColumn="0" w:oddVBand="0" w:evenVBand="0" w:oddHBand="0" w:evenHBand="0" w:firstRowFirstColumn="0" w:firstRowLastColumn="0" w:lastRowFirstColumn="0" w:lastRowLastColumn="0"/>
              <w:rPr>
                <w:rFonts w:eastAsia="Times New Roman"/>
                <w:color w:val="695D46"/>
              </w:rPr>
            </w:pPr>
            <w:r w:rsidRPr="39B01029">
              <w:rPr>
                <w:rFonts w:asciiTheme="minorEastAsia" w:eastAsiaTheme="minorEastAsia" w:hAnsiTheme="minorEastAsia"/>
                <w:color w:val="695D46"/>
              </w:rPr>
              <w:t>√</w:t>
            </w:r>
          </w:p>
        </w:tc>
        <w:tc>
          <w:tcPr>
            <w:tcW w:w="0" w:type="auto"/>
            <w:vAlign w:val="center"/>
          </w:tcPr>
          <w:p w14:paraId="27B94F39" w14:textId="2041D255" w:rsidR="00256328" w:rsidRPr="004D5B15" w:rsidRDefault="00256328" w:rsidP="39B01029">
            <w:pPr>
              <w:jc w:val="center"/>
              <w:cnfStyle w:val="000000000000" w:firstRow="0" w:lastRow="0" w:firstColumn="0" w:lastColumn="0" w:oddVBand="0" w:evenVBand="0" w:oddHBand="0" w:evenHBand="0" w:firstRowFirstColumn="0" w:firstRowLastColumn="0" w:lastRowFirstColumn="0" w:lastRowLastColumn="0"/>
              <w:rPr>
                <w:rFonts w:eastAsia="Times New Roman"/>
                <w:color w:val="695D46"/>
              </w:rPr>
            </w:pPr>
            <w:bookmarkStart w:id="76" w:name="OLE_LINK86"/>
            <w:r w:rsidRPr="39B01029">
              <w:rPr>
                <w:rFonts w:asciiTheme="minorEastAsia" w:eastAsiaTheme="minorEastAsia" w:hAnsiTheme="minorEastAsia"/>
                <w:color w:val="695D46"/>
              </w:rPr>
              <w:t>×</w:t>
            </w:r>
            <w:bookmarkEnd w:id="76"/>
          </w:p>
        </w:tc>
        <w:tc>
          <w:tcPr>
            <w:tcW w:w="0" w:type="auto"/>
            <w:vAlign w:val="center"/>
          </w:tcPr>
          <w:p w14:paraId="0F6049BC" w14:textId="4866274D" w:rsidR="00256328" w:rsidRPr="004D5B15" w:rsidRDefault="00256328" w:rsidP="39B01029">
            <w:pPr>
              <w:jc w:val="center"/>
              <w:cnfStyle w:val="000000000000" w:firstRow="0" w:lastRow="0" w:firstColumn="0" w:lastColumn="0" w:oddVBand="0" w:evenVBand="0" w:oddHBand="0" w:evenHBand="0" w:firstRowFirstColumn="0" w:firstRowLastColumn="0" w:lastRowFirstColumn="0" w:lastRowLastColumn="0"/>
              <w:rPr>
                <w:rFonts w:eastAsia="Times New Roman"/>
                <w:color w:val="695D46"/>
              </w:rPr>
            </w:pPr>
            <w:r w:rsidRPr="39B01029">
              <w:rPr>
                <w:rFonts w:asciiTheme="minorEastAsia" w:eastAsiaTheme="minorEastAsia" w:hAnsiTheme="minorEastAsia"/>
                <w:color w:val="695D46"/>
              </w:rPr>
              <w:t>√</w:t>
            </w:r>
          </w:p>
        </w:tc>
      </w:tr>
      <w:tr w:rsidR="00256328" w:rsidRPr="00EB2EF8" w14:paraId="64A3C4A7" w14:textId="77777777" w:rsidTr="39B01029">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EE9CB9" w14:textId="3201AEFA" w:rsidR="00256328" w:rsidRPr="00724BA0" w:rsidRDefault="00256328" w:rsidP="39B01029">
            <w:pPr>
              <w:jc w:val="center"/>
              <w:rPr>
                <w:rFonts w:eastAsia="Times New Roman"/>
                <w:b w:val="0"/>
                <w:bCs w:val="0"/>
              </w:rPr>
            </w:pPr>
            <w:r w:rsidRPr="39B01029">
              <w:rPr>
                <w:rFonts w:eastAsia="Times New Roman"/>
                <w:b w:val="0"/>
                <w:bCs w:val="0"/>
              </w:rPr>
              <w:t>Grape News</w:t>
            </w:r>
          </w:p>
        </w:tc>
        <w:tc>
          <w:tcPr>
            <w:tcW w:w="0" w:type="auto"/>
            <w:vAlign w:val="center"/>
          </w:tcPr>
          <w:p w14:paraId="1DFF3DF6" w14:textId="5C098BA6" w:rsidR="00256328" w:rsidRDefault="00256328" w:rsidP="39B0102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695D46"/>
              </w:rPr>
            </w:pPr>
            <w:r w:rsidRPr="39B01029">
              <w:rPr>
                <w:rFonts w:asciiTheme="minorEastAsia" w:eastAsiaTheme="minorEastAsia" w:hAnsiTheme="minorEastAsia"/>
                <w:color w:val="695D46"/>
              </w:rPr>
              <w:t>√</w:t>
            </w:r>
          </w:p>
        </w:tc>
        <w:tc>
          <w:tcPr>
            <w:tcW w:w="0" w:type="auto"/>
            <w:vAlign w:val="center"/>
          </w:tcPr>
          <w:p w14:paraId="63F8D2F1" w14:textId="54B6BC18" w:rsidR="00256328" w:rsidRDefault="00256328" w:rsidP="39B0102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695D46"/>
              </w:rPr>
            </w:pPr>
            <w:r w:rsidRPr="39B01029">
              <w:rPr>
                <w:rFonts w:asciiTheme="minorEastAsia" w:eastAsiaTheme="minorEastAsia" w:hAnsiTheme="minorEastAsia"/>
                <w:color w:val="695D46"/>
              </w:rPr>
              <w:t>√</w:t>
            </w:r>
          </w:p>
        </w:tc>
        <w:tc>
          <w:tcPr>
            <w:tcW w:w="0" w:type="auto"/>
            <w:vAlign w:val="center"/>
          </w:tcPr>
          <w:p w14:paraId="239F80D7" w14:textId="52333E10" w:rsidR="00256328" w:rsidRDefault="00256328" w:rsidP="39B0102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695D46"/>
              </w:rPr>
            </w:pPr>
            <w:bookmarkStart w:id="77" w:name="OLE_LINK87"/>
            <w:r w:rsidRPr="39B01029">
              <w:rPr>
                <w:rFonts w:asciiTheme="minorEastAsia" w:eastAsiaTheme="minorEastAsia" w:hAnsiTheme="minorEastAsia"/>
                <w:color w:val="695D46"/>
              </w:rPr>
              <w:t>√</w:t>
            </w:r>
            <w:bookmarkEnd w:id="77"/>
          </w:p>
        </w:tc>
      </w:tr>
      <w:tr w:rsidR="00256328" w:rsidRPr="00EB2EF8" w14:paraId="7655F04B" w14:textId="77777777" w:rsidTr="39B01029">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7829A1" w14:textId="1AF9F4FA" w:rsidR="00256328" w:rsidRDefault="00256328" w:rsidP="39B01029">
            <w:pPr>
              <w:jc w:val="center"/>
              <w:rPr>
                <w:rFonts w:eastAsia="Times New Roman"/>
                <w:b w:val="0"/>
                <w:bCs w:val="0"/>
              </w:rPr>
            </w:pPr>
            <w:r w:rsidRPr="39B01029">
              <w:rPr>
                <w:rFonts w:eastAsia="Times New Roman"/>
                <w:b w:val="0"/>
                <w:bCs w:val="0"/>
              </w:rPr>
              <w:t>Timeline App</w:t>
            </w:r>
          </w:p>
        </w:tc>
        <w:tc>
          <w:tcPr>
            <w:tcW w:w="0" w:type="auto"/>
            <w:vAlign w:val="center"/>
          </w:tcPr>
          <w:p w14:paraId="10E1AC74" w14:textId="1C6A78A9" w:rsidR="00256328" w:rsidRDefault="00256328" w:rsidP="39B0102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695D46"/>
              </w:rPr>
            </w:pPr>
            <w:r w:rsidRPr="39B01029">
              <w:rPr>
                <w:rFonts w:asciiTheme="minorEastAsia" w:eastAsiaTheme="minorEastAsia" w:hAnsiTheme="minorEastAsia"/>
                <w:color w:val="695D46"/>
              </w:rPr>
              <w:t>√</w:t>
            </w:r>
          </w:p>
        </w:tc>
        <w:tc>
          <w:tcPr>
            <w:tcW w:w="0" w:type="auto"/>
            <w:vAlign w:val="center"/>
          </w:tcPr>
          <w:p w14:paraId="3CA1A300" w14:textId="4BB02B64" w:rsidR="00256328" w:rsidRDefault="00256328" w:rsidP="39B0102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695D46"/>
              </w:rPr>
            </w:pPr>
            <w:r w:rsidRPr="39B01029">
              <w:rPr>
                <w:rFonts w:asciiTheme="minorEastAsia" w:eastAsiaTheme="minorEastAsia" w:hAnsiTheme="minorEastAsia"/>
                <w:color w:val="695D46"/>
              </w:rPr>
              <w:t>×</w:t>
            </w:r>
          </w:p>
        </w:tc>
        <w:tc>
          <w:tcPr>
            <w:tcW w:w="0" w:type="auto"/>
            <w:vAlign w:val="center"/>
          </w:tcPr>
          <w:p w14:paraId="63E37E8F" w14:textId="1F7EA627" w:rsidR="00256328" w:rsidRDefault="00256328" w:rsidP="39B0102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695D46"/>
              </w:rPr>
            </w:pPr>
            <w:r w:rsidRPr="39B01029">
              <w:rPr>
                <w:rFonts w:asciiTheme="minorEastAsia" w:eastAsiaTheme="minorEastAsia" w:hAnsiTheme="minorEastAsia"/>
                <w:color w:val="695D46"/>
              </w:rPr>
              <w:t>√</w:t>
            </w:r>
          </w:p>
        </w:tc>
      </w:tr>
    </w:tbl>
    <w:p w14:paraId="24368A15" w14:textId="2D9927A9" w:rsidR="00C815D2" w:rsidRPr="00363087" w:rsidRDefault="39B01029" w:rsidP="00363087">
      <w:pPr>
        <w:pStyle w:val="Quote"/>
      </w:pPr>
      <w:r>
        <w:t>Table 2.1 Similar products comparison</w:t>
      </w:r>
      <w:bookmarkStart w:id="78" w:name="_Toc486770003"/>
    </w:p>
    <w:p w14:paraId="1022EF27" w14:textId="23DF88C2" w:rsidR="00F06457" w:rsidRDefault="39B01029" w:rsidP="00020874">
      <w:pPr>
        <w:pStyle w:val="Headling2"/>
      </w:pPr>
      <w:bookmarkStart w:id="79" w:name="_Toc491106415"/>
      <w:bookmarkStart w:id="80" w:name="_Toc491127505"/>
      <w:bookmarkStart w:id="81" w:name="_Toc491182090"/>
      <w:bookmarkStart w:id="82" w:name="_Toc491189700"/>
      <w:bookmarkStart w:id="83" w:name="_Toc491189922"/>
      <w:r>
        <w:t>2.3 Core Technical Problems</w:t>
      </w:r>
      <w:bookmarkEnd w:id="78"/>
      <w:bookmarkEnd w:id="79"/>
      <w:bookmarkEnd w:id="80"/>
      <w:bookmarkEnd w:id="81"/>
      <w:bookmarkEnd w:id="82"/>
      <w:bookmarkEnd w:id="83"/>
    </w:p>
    <w:p w14:paraId="01C59DE9" w14:textId="05993F5D" w:rsidR="00853D1A" w:rsidRDefault="39B01029" w:rsidP="009513B5">
      <w:pPr>
        <w:pStyle w:val="NomalText"/>
      </w:pPr>
      <w:r>
        <w:t>From what have been discussed above, our project try to help users understand how news stories develop with the time passing. The system is supposed to be able to collect popular topics and relevant news articles from mainstream news providers. Meanwhile, the most representative news should be selected for users. In addition, the timeline infographic could help users read faster, understand more, and keep focused for longer. (Sadhu, 2017).</w:t>
      </w:r>
    </w:p>
    <w:p w14:paraId="273D640A" w14:textId="77777777" w:rsidR="00F06457" w:rsidRDefault="00F06457" w:rsidP="00867A01">
      <w:pPr>
        <w:jc w:val="center"/>
        <w:rPr>
          <w:rFonts w:eastAsia="Times New Roman"/>
        </w:rPr>
      </w:pPr>
      <w:r>
        <w:rPr>
          <w:noProof/>
          <w:lang w:val="en-GB"/>
        </w:rPr>
        <w:drawing>
          <wp:inline distT="114300" distB="114300" distL="114300" distR="114300" wp14:anchorId="796D26A0" wp14:editId="5A7117E1">
            <wp:extent cx="3939589" cy="1462063"/>
            <wp:effectExtent l="0" t="0" r="0" b="11430"/>
            <wp:docPr id="16" name="image32.jpg" descr="2.jpeg"/>
            <wp:cNvGraphicFramePr/>
            <a:graphic xmlns:a="http://schemas.openxmlformats.org/drawingml/2006/main">
              <a:graphicData uri="http://schemas.openxmlformats.org/drawingml/2006/picture">
                <pic:pic xmlns:pic="http://schemas.openxmlformats.org/drawingml/2006/picture">
                  <pic:nvPicPr>
                    <pic:cNvPr id="0" name="image32.jpg" descr="2.jpeg"/>
                    <pic:cNvPicPr preferRelativeResize="0"/>
                  </pic:nvPicPr>
                  <pic:blipFill>
                    <a:blip r:embed="rId15"/>
                    <a:srcRect/>
                    <a:stretch>
                      <a:fillRect/>
                    </a:stretch>
                  </pic:blipFill>
                  <pic:spPr>
                    <a:xfrm>
                      <a:off x="0" y="0"/>
                      <a:ext cx="4017073" cy="1490819"/>
                    </a:xfrm>
                    <a:prstGeom prst="rect">
                      <a:avLst/>
                    </a:prstGeom>
                    <a:ln/>
                  </pic:spPr>
                </pic:pic>
              </a:graphicData>
            </a:graphic>
          </wp:inline>
        </w:drawing>
      </w:r>
    </w:p>
    <w:p w14:paraId="7933A84C" w14:textId="68289F18" w:rsidR="00F06457" w:rsidRDefault="39B01029" w:rsidP="00E35B6B">
      <w:pPr>
        <w:pStyle w:val="Quote"/>
      </w:pPr>
      <w:r>
        <w:t>Figure 2.4 Idea of Grape News</w:t>
      </w:r>
    </w:p>
    <w:p w14:paraId="6B67B4A4" w14:textId="5EB27F44" w:rsidR="009174B8" w:rsidRDefault="39B01029" w:rsidP="009513B5">
      <w:pPr>
        <w:pStyle w:val="NomalText"/>
      </w:pPr>
      <w:r>
        <w:t>Providing popular topics with the salient news articles in timeline format could encounter the following problems:</w:t>
      </w:r>
    </w:p>
    <w:p w14:paraId="10FE0A99" w14:textId="38D0B9D7" w:rsidR="00826EE1" w:rsidRPr="00E63E49" w:rsidRDefault="39B01029" w:rsidP="39B01029">
      <w:pPr>
        <w:pStyle w:val="Headling3"/>
        <w:rPr>
          <w:lang w:val="en-US"/>
        </w:rPr>
      </w:pPr>
      <w:bookmarkStart w:id="84" w:name="OLE_LINK95"/>
      <w:bookmarkStart w:id="85" w:name="OLE_LINK96"/>
      <w:r>
        <w:t>2.3.1 Front-end</w:t>
      </w:r>
      <w:r w:rsidRPr="39B01029">
        <w:rPr>
          <w:lang w:val="en-US"/>
        </w:rPr>
        <w:t xml:space="preserve"> </w:t>
      </w:r>
      <w:bookmarkEnd w:id="84"/>
      <w:bookmarkEnd w:id="85"/>
    </w:p>
    <w:p w14:paraId="673DA09D" w14:textId="69079BC8" w:rsidR="008E4018" w:rsidRPr="00727156" w:rsidRDefault="39B01029" w:rsidP="009513B5">
      <w:pPr>
        <w:pStyle w:val="NomalText"/>
      </w:pPr>
      <w:bookmarkStart w:id="86" w:name="OLE_LINK104"/>
      <w:bookmarkStart w:id="87" w:name="OLE_LINK105"/>
      <w:r>
        <w:t xml:space="preserve">There are three mainly challenge about front-end. </w:t>
      </w:r>
      <w:bookmarkEnd w:id="86"/>
      <w:bookmarkEnd w:id="87"/>
    </w:p>
    <w:p w14:paraId="2D4833EC" w14:textId="504E83F9" w:rsidR="00EA30E1" w:rsidRPr="00D7051F" w:rsidRDefault="39B01029" w:rsidP="39B01029">
      <w:pPr>
        <w:pStyle w:val="NomalText"/>
        <w:numPr>
          <w:ilvl w:val="0"/>
          <w:numId w:val="19"/>
        </w:numPr>
        <w:rPr>
          <w:b/>
          <w:bCs/>
        </w:rPr>
      </w:pPr>
      <w:r w:rsidRPr="39B01029">
        <w:rPr>
          <w:b/>
          <w:bCs/>
        </w:rPr>
        <w:t>How to achieve responsive Web design?</w:t>
      </w:r>
    </w:p>
    <w:p w14:paraId="7AEE816D" w14:textId="05DE6C0A" w:rsidR="0084671E" w:rsidRPr="00302621" w:rsidRDefault="39B01029" w:rsidP="009513B5">
      <w:pPr>
        <w:pStyle w:val="NomalText"/>
      </w:pPr>
      <w:r>
        <w:t xml:space="preserve">The internet users are shifting their reading habit from computer to mobile or tablet (Connect, 2017).  Therefore, it is necessary to build a website that satisfies different device screens. The traditional adaptive layout design is effective, yet not efficient. We are looking for a solution that can write once and suit all. </w:t>
      </w:r>
    </w:p>
    <w:p w14:paraId="229414E9" w14:textId="5466D398" w:rsidR="0081611A" w:rsidRPr="00D7051F" w:rsidRDefault="39B01029" w:rsidP="39B01029">
      <w:pPr>
        <w:pStyle w:val="NomalText"/>
        <w:numPr>
          <w:ilvl w:val="0"/>
          <w:numId w:val="19"/>
        </w:numPr>
        <w:rPr>
          <w:b/>
          <w:bCs/>
        </w:rPr>
      </w:pPr>
      <w:r w:rsidRPr="39B01029">
        <w:rPr>
          <w:b/>
          <w:bCs/>
        </w:rPr>
        <w:lastRenderedPageBreak/>
        <w:t>How to present the data in a timeline format nicely?</w:t>
      </w:r>
    </w:p>
    <w:p w14:paraId="5B03244A" w14:textId="2C143C75" w:rsidR="0081611A" w:rsidRPr="00151950" w:rsidRDefault="39B01029" w:rsidP="009513B5">
      <w:pPr>
        <w:pStyle w:val="NomalText"/>
      </w:pPr>
      <w:r>
        <w:t>The way of presenting data can influence reading efficiency (Agrawal, 2017). Simply listing all news articles lacks user interaction and may lead to the interest losing. Giving each news articles a distinct timestamp can help user build a clear idea of when and how it happened. There are many ways to format news need, the challenge is how to display the data nicely in a chronological order.</w:t>
      </w:r>
    </w:p>
    <w:p w14:paraId="643C30A3" w14:textId="01D42B1A" w:rsidR="00074719" w:rsidRPr="00D7051F" w:rsidRDefault="39B01029" w:rsidP="39B01029">
      <w:pPr>
        <w:pStyle w:val="NomalText"/>
        <w:numPr>
          <w:ilvl w:val="0"/>
          <w:numId w:val="19"/>
        </w:numPr>
        <w:rPr>
          <w:b/>
          <w:bCs/>
        </w:rPr>
      </w:pPr>
      <w:r w:rsidRPr="39B01029">
        <w:rPr>
          <w:b/>
          <w:bCs/>
        </w:rPr>
        <w:t>How to design user authentication?</w:t>
      </w:r>
    </w:p>
    <w:p w14:paraId="7705FCB8" w14:textId="04682936" w:rsidR="009237A5" w:rsidRDefault="39B01029" w:rsidP="009513B5">
      <w:pPr>
        <w:pStyle w:val="NomalText"/>
      </w:pPr>
      <w:r>
        <w:t>Building a user authentication system and support subscription is a way of holding user loyalty. However, there are many ways to do it, such as Django Oath toolkit, HTTP Signature Authentication. Considering front end is a single page application, which means the page will be rebooted once it gets refreshed, we are looking for a solution that not only suits for back end, but also compatible for single page application.</w:t>
      </w:r>
    </w:p>
    <w:p w14:paraId="181532CE" w14:textId="77777777" w:rsidR="00EC3640" w:rsidRPr="00691EDB" w:rsidRDefault="00EC3640" w:rsidP="009237A5">
      <w:pPr>
        <w:pStyle w:val="normal1"/>
        <w:spacing w:line="240" w:lineRule="auto"/>
        <w:rPr>
          <w:lang w:val="en-GB"/>
        </w:rPr>
      </w:pPr>
    </w:p>
    <w:p w14:paraId="0385600D" w14:textId="2E769AE0" w:rsidR="00786869" w:rsidRPr="00E63E49" w:rsidRDefault="39B01029" w:rsidP="39B01029">
      <w:pPr>
        <w:pStyle w:val="Headling3"/>
        <w:rPr>
          <w:lang w:val="en-US"/>
        </w:rPr>
      </w:pPr>
      <w:r>
        <w:t>2.3.2 Back-end</w:t>
      </w:r>
    </w:p>
    <w:p w14:paraId="1B6D60D6" w14:textId="392ACD47" w:rsidR="00C5405D" w:rsidRDefault="39B01029" w:rsidP="009513B5">
      <w:pPr>
        <w:pStyle w:val="NomalText"/>
      </w:pPr>
      <w:r>
        <w:t xml:space="preserve">There are three </w:t>
      </w:r>
      <w:r w:rsidR="002A2FF5">
        <w:t>main</w:t>
      </w:r>
      <w:r w:rsidR="00CA3E01">
        <w:t xml:space="preserve"> challenge</w:t>
      </w:r>
      <w:r w:rsidR="00465D1B">
        <w:rPr>
          <w:rFonts w:hint="eastAsia"/>
        </w:rPr>
        <w:t>s</w:t>
      </w:r>
      <w:r>
        <w:t xml:space="preserve"> in the back-end. </w:t>
      </w:r>
    </w:p>
    <w:p w14:paraId="038312CD" w14:textId="399DFEB3" w:rsidR="001541DA" w:rsidRPr="00D7051F" w:rsidRDefault="39B01029" w:rsidP="39B01029">
      <w:pPr>
        <w:pStyle w:val="NomalText"/>
        <w:numPr>
          <w:ilvl w:val="0"/>
          <w:numId w:val="20"/>
        </w:numPr>
        <w:rPr>
          <w:b/>
          <w:bCs/>
        </w:rPr>
      </w:pPr>
      <w:r w:rsidRPr="39B01029">
        <w:rPr>
          <w:b/>
          <w:bCs/>
        </w:rPr>
        <w:t>How to define and retrieve topics dynamically?</w:t>
      </w:r>
    </w:p>
    <w:p w14:paraId="11FAF621" w14:textId="5ABBE82D" w:rsidR="001541DA" w:rsidRDefault="39B01029" w:rsidP="009513B5">
      <w:pPr>
        <w:pStyle w:val="NomalText"/>
      </w:pPr>
      <w:r>
        <w:t xml:space="preserve">Giving a definition of topics is not an easy task. If the topic is defined too specific, we can’t find suitable news articles to construct a timeline. If the topic is too general, enormous relevant articles might be stacked on the timeline, which can also increase the levels of news fatigue. Moreover, topics need to be updated in real time for providing users the latest news information. Therefore, we are looking for a solution that can provide appropriate and dynamic trending topics. </w:t>
      </w:r>
    </w:p>
    <w:p w14:paraId="5669C370" w14:textId="65F06745" w:rsidR="008E23C1" w:rsidRPr="00D7051F" w:rsidRDefault="39B01029" w:rsidP="39B01029">
      <w:pPr>
        <w:pStyle w:val="NomalText"/>
        <w:numPr>
          <w:ilvl w:val="0"/>
          <w:numId w:val="20"/>
        </w:numPr>
        <w:rPr>
          <w:b/>
          <w:bCs/>
        </w:rPr>
      </w:pPr>
      <w:r w:rsidRPr="39B01029">
        <w:rPr>
          <w:b/>
          <w:bCs/>
        </w:rPr>
        <w:t>How to collect past and present news articles from multiple news platforms?</w:t>
      </w:r>
    </w:p>
    <w:p w14:paraId="4AA0C7E0" w14:textId="269267CB" w:rsidR="008E23C1" w:rsidRDefault="39B01029" w:rsidP="009513B5">
      <w:pPr>
        <w:pStyle w:val="NomalText"/>
      </w:pPr>
      <w:r>
        <w:t>To put current news in the context of past, it is crucial to extract historical and present coverages for the specific topic. The traditional approach of retrieving news is utilizing news APIs, whereas most of the news API has been officially deprecated, such as Google News Search API, and other free APIs tend to have daily request limit. When exceeding the rate limit per day, it will return a “too many requests” response code. Considering such circumstances, we are trying to find out a better solution for retrieving previous and present news articles.</w:t>
      </w:r>
    </w:p>
    <w:p w14:paraId="7A2307B7" w14:textId="6466C29D" w:rsidR="00F77726" w:rsidRPr="00D7051F" w:rsidRDefault="39B01029" w:rsidP="39B01029">
      <w:pPr>
        <w:pStyle w:val="NomalText"/>
        <w:numPr>
          <w:ilvl w:val="0"/>
          <w:numId w:val="20"/>
        </w:numPr>
        <w:rPr>
          <w:b/>
          <w:bCs/>
        </w:rPr>
      </w:pPr>
      <w:r w:rsidRPr="39B01029">
        <w:rPr>
          <w:b/>
          <w:bCs/>
        </w:rPr>
        <w:lastRenderedPageBreak/>
        <w:t>How to select the most representative news articles?</w:t>
      </w:r>
    </w:p>
    <w:p w14:paraId="669D1075" w14:textId="77777777" w:rsidR="001902CF" w:rsidRDefault="39B01029" w:rsidP="001902CF">
      <w:pPr>
        <w:pStyle w:val="NomalText"/>
      </w:pPr>
      <w:r>
        <w:t>Since our news data sources provide numerous news data, it is understandable to have a large number of similar or unimportant contents that report on the specific topic. However, displaying all collected news articles in the timeline still not well resolved the problem. It is necessary to propose a solution to pick out the most representative news articles for users.</w:t>
      </w:r>
      <w:bookmarkStart w:id="88" w:name="_Toc486770004"/>
      <w:bookmarkStart w:id="89" w:name="_Toc486773627"/>
      <w:bookmarkStart w:id="90" w:name="_Toc486779907"/>
      <w:bookmarkStart w:id="91" w:name="_Toc486791908"/>
      <w:bookmarkStart w:id="92" w:name="_Toc486800568"/>
      <w:bookmarkStart w:id="93" w:name="_Toc486800512"/>
    </w:p>
    <w:p w14:paraId="7040EF93" w14:textId="77777777" w:rsidR="001902CF" w:rsidRDefault="001902CF" w:rsidP="001902CF">
      <w:r>
        <w:br w:type="page"/>
      </w:r>
    </w:p>
    <w:p w14:paraId="026CA820" w14:textId="59DE399B" w:rsidR="002E231C" w:rsidRPr="00EA30E1" w:rsidRDefault="39B01029" w:rsidP="39B01029">
      <w:pPr>
        <w:pStyle w:val="Headling1"/>
        <w:spacing w:after="120"/>
        <w:rPr>
          <w:rFonts w:eastAsiaTheme="minorEastAsia"/>
        </w:rPr>
      </w:pPr>
      <w:bookmarkStart w:id="94" w:name="_Toc491106416"/>
      <w:bookmarkStart w:id="95" w:name="_Toc491127506"/>
      <w:bookmarkStart w:id="96" w:name="_Toc491182091"/>
      <w:bookmarkStart w:id="97" w:name="_Toc491189701"/>
      <w:bookmarkStart w:id="98" w:name="_Toc491189923"/>
      <w:r>
        <w:lastRenderedPageBreak/>
        <w:t>3. Technical Solution</w:t>
      </w:r>
      <w:bookmarkEnd w:id="88"/>
      <w:bookmarkEnd w:id="89"/>
      <w:bookmarkEnd w:id="90"/>
      <w:bookmarkEnd w:id="91"/>
      <w:bookmarkEnd w:id="92"/>
      <w:bookmarkEnd w:id="93"/>
      <w:bookmarkEnd w:id="94"/>
      <w:bookmarkEnd w:id="95"/>
      <w:bookmarkEnd w:id="96"/>
      <w:bookmarkEnd w:id="97"/>
      <w:bookmarkEnd w:id="98"/>
    </w:p>
    <w:p w14:paraId="3892442D" w14:textId="5C629511" w:rsidR="00F06457" w:rsidRPr="0032036C" w:rsidRDefault="39B01029" w:rsidP="00BE45F5">
      <w:pPr>
        <w:pStyle w:val="Headling2"/>
      </w:pPr>
      <w:bookmarkStart w:id="99" w:name="_Toc486770005"/>
      <w:bookmarkStart w:id="100" w:name="_Toc486773628"/>
      <w:bookmarkStart w:id="101" w:name="_Toc486779908"/>
      <w:bookmarkStart w:id="102" w:name="_Toc486791909"/>
      <w:bookmarkStart w:id="103" w:name="_Toc486800569"/>
      <w:bookmarkStart w:id="104" w:name="_Toc486800513"/>
      <w:bookmarkStart w:id="105" w:name="_Toc491106417"/>
      <w:bookmarkStart w:id="106" w:name="_Toc491127507"/>
      <w:bookmarkStart w:id="107" w:name="_Toc491182092"/>
      <w:bookmarkStart w:id="108" w:name="_Toc491189702"/>
      <w:bookmarkStart w:id="109" w:name="_Toc491189924"/>
      <w:r>
        <w:t>3.1 System Functionality and User Interface</w:t>
      </w:r>
      <w:bookmarkEnd w:id="99"/>
      <w:bookmarkEnd w:id="100"/>
      <w:bookmarkEnd w:id="101"/>
      <w:bookmarkEnd w:id="102"/>
      <w:bookmarkEnd w:id="103"/>
      <w:bookmarkEnd w:id="104"/>
      <w:bookmarkEnd w:id="105"/>
      <w:bookmarkEnd w:id="106"/>
      <w:bookmarkEnd w:id="107"/>
      <w:bookmarkEnd w:id="108"/>
      <w:bookmarkEnd w:id="109"/>
    </w:p>
    <w:p w14:paraId="12A645E3" w14:textId="41FF771D" w:rsidR="003E06B8" w:rsidRDefault="39B01029" w:rsidP="00BB6E33">
      <w:pPr>
        <w:pStyle w:val="NomalText"/>
      </w:pPr>
      <w:r>
        <w:t xml:space="preserve">Grape news is built to help online news readers </w:t>
      </w:r>
      <w:r w:rsidR="00EA5F20">
        <w:t>get</w:t>
      </w:r>
      <w:r>
        <w:t xml:space="preserve"> the big picture of a certain </w:t>
      </w:r>
      <w:r w:rsidR="004B7995">
        <w:t>topic</w:t>
      </w:r>
      <w:r>
        <w:t xml:space="preserve"> and to mitigate the information overload problem to a certain extent. </w:t>
      </w:r>
    </w:p>
    <w:p w14:paraId="7B219C03" w14:textId="03446943" w:rsidR="003E06B8" w:rsidRDefault="39B01029" w:rsidP="003E3A3B">
      <w:pPr>
        <w:pStyle w:val="NomalText"/>
      </w:pPr>
      <w:r>
        <w:t xml:space="preserve">The </w:t>
      </w:r>
      <w:r w:rsidR="001A0A69">
        <w:t>website</w:t>
      </w:r>
      <w:r>
        <w:t xml:space="preserve"> consists of eight pages: homepage, timeline page, search page, user setting page, login page, signup page, about us page and topic list page. Due to the length limit, only main pages and key functions are introduced in the report.</w:t>
      </w:r>
    </w:p>
    <w:p w14:paraId="0AA550EE" w14:textId="3FB3E3CF" w:rsidR="00A97BBB" w:rsidRDefault="39B01029" w:rsidP="003E3A3B">
      <w:pPr>
        <w:pStyle w:val="NomalText"/>
        <w:numPr>
          <w:ilvl w:val="0"/>
          <w:numId w:val="32"/>
        </w:numPr>
      </w:pPr>
      <w:r w:rsidRPr="39B01029">
        <w:rPr>
          <w:b/>
          <w:bCs/>
        </w:rPr>
        <w:t>Homepage</w:t>
      </w:r>
      <w:r>
        <w:t>: Browse latest topics with their recent news</w:t>
      </w:r>
    </w:p>
    <w:p w14:paraId="130281CD" w14:textId="75697ABB" w:rsidR="004223D5" w:rsidRDefault="39B01029" w:rsidP="003E3A3B">
      <w:pPr>
        <w:pStyle w:val="NomalText"/>
      </w:pPr>
      <w:r>
        <w:t>Navigation bar (1) Image slider (2) Topics cards (3).</w:t>
      </w:r>
    </w:p>
    <w:p w14:paraId="279E596A" w14:textId="717FFDAA" w:rsidR="003E06B8" w:rsidRDefault="004223D5" w:rsidP="003E3A3B">
      <w:pPr>
        <w:pStyle w:val="NomalText"/>
      </w:pPr>
      <w:r>
        <w:rPr>
          <w:noProof/>
          <w:lang w:val="en-GB"/>
        </w:rPr>
        <mc:AlternateContent>
          <mc:Choice Requires="wpg">
            <w:drawing>
              <wp:anchor distT="0" distB="0" distL="114300" distR="114300" simplePos="0" relativeHeight="251658248" behindDoc="0" locked="0" layoutInCell="1" allowOverlap="1" wp14:anchorId="5E224526" wp14:editId="73054CCB">
                <wp:simplePos x="0" y="0"/>
                <wp:positionH relativeFrom="column">
                  <wp:posOffset>297180</wp:posOffset>
                </wp:positionH>
                <wp:positionV relativeFrom="paragraph">
                  <wp:posOffset>71120</wp:posOffset>
                </wp:positionV>
                <wp:extent cx="5084445" cy="4210050"/>
                <wp:effectExtent l="0" t="0" r="1905" b="0"/>
                <wp:wrapNone/>
                <wp:docPr id="509663623" name="组合 23"/>
                <wp:cNvGraphicFramePr/>
                <a:graphic xmlns:a="http://schemas.openxmlformats.org/drawingml/2006/main">
                  <a:graphicData uri="http://schemas.microsoft.com/office/word/2010/wordprocessingGroup">
                    <wpg:wgp>
                      <wpg:cNvGrpSpPr/>
                      <wpg:grpSpPr>
                        <a:xfrm>
                          <a:off x="0" y="0"/>
                          <a:ext cx="5084445" cy="4210050"/>
                          <a:chOff x="0" y="0"/>
                          <a:chExt cx="5400675" cy="4472305"/>
                        </a:xfrm>
                      </wpg:grpSpPr>
                      <wpg:grpSp>
                        <wpg:cNvPr id="509663624" name="组合 10"/>
                        <wpg:cNvGrpSpPr/>
                        <wpg:grpSpPr>
                          <a:xfrm>
                            <a:off x="28575" y="57150"/>
                            <a:ext cx="5274945" cy="4415155"/>
                            <a:chOff x="0" y="0"/>
                            <a:chExt cx="5274945" cy="4415155"/>
                          </a:xfrm>
                        </wpg:grpSpPr>
                        <pic:pic xmlns:pic="http://schemas.openxmlformats.org/drawingml/2006/picture">
                          <pic:nvPicPr>
                            <pic:cNvPr id="509663625" name="图片 9" descr="图片包含 文字, 报纸, 屏幕截图&#10;&#10;已生成极高可信度的说明"/>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933575"/>
                              <a:ext cx="5274945" cy="2481580"/>
                            </a:xfrm>
                            <a:prstGeom prst="rect">
                              <a:avLst/>
                            </a:prstGeom>
                          </pic:spPr>
                        </pic:pic>
                        <pic:pic xmlns:pic="http://schemas.openxmlformats.org/drawingml/2006/picture">
                          <pic:nvPicPr>
                            <pic:cNvPr id="509663626" name="图片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945" cy="1933575"/>
                            </a:xfrm>
                            <a:prstGeom prst="rect">
                              <a:avLst/>
                            </a:prstGeom>
                          </pic:spPr>
                        </pic:pic>
                      </wpg:grpSp>
                      <wpg:grpSp>
                        <wpg:cNvPr id="509663627" name="组合 21"/>
                        <wpg:cNvGrpSpPr/>
                        <wpg:grpSpPr>
                          <a:xfrm>
                            <a:off x="0" y="0"/>
                            <a:ext cx="5334000" cy="323850"/>
                            <a:chOff x="0" y="0"/>
                            <a:chExt cx="5334000" cy="323850"/>
                          </a:xfrm>
                        </wpg:grpSpPr>
                        <wps:wsp>
                          <wps:cNvPr id="509663628" name="矩形 11"/>
                          <wps:cNvSpPr/>
                          <wps:spPr>
                            <a:xfrm>
                              <a:off x="0" y="28575"/>
                              <a:ext cx="5334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663629" name="文本框 2"/>
                          <wps:cNvSpPr txBox="1">
                            <a:spLocks noChangeArrowheads="1"/>
                          </wps:cNvSpPr>
                          <wps:spPr bwMode="auto">
                            <a:xfrm>
                              <a:off x="2505075" y="0"/>
                              <a:ext cx="323850" cy="3238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FBD97A4" w14:textId="77777777" w:rsidR="00C66F4A" w:rsidRPr="00557766" w:rsidRDefault="00C66F4A" w:rsidP="003E06B8">
                                <w:pPr>
                                  <w:rPr>
                                    <w:rFonts w:ascii="Franklin Gothic Book" w:hAnsi="Franklin Gothic Book"/>
                                    <w:b/>
                                    <w:color w:val="FF0000"/>
                                  </w:rPr>
                                </w:pPr>
                                <w:r w:rsidRPr="00557766">
                                  <w:rPr>
                                    <w:rFonts w:ascii="Franklin Gothic Book" w:hAnsi="Franklin Gothic Book"/>
                                    <w:b/>
                                    <w:color w:val="FF0000"/>
                                  </w:rPr>
                                  <w:t>1</w:t>
                                </w:r>
                              </w:p>
                            </w:txbxContent>
                          </wps:txbx>
                          <wps:bodyPr rot="0" vert="horz" wrap="square" lIns="91440" tIns="45720" rIns="91440" bIns="45720" anchor="t" anchorCtr="0">
                            <a:noAutofit/>
                          </wps:bodyPr>
                        </wps:wsp>
                      </wpg:grpSp>
                      <wpg:grpSp>
                        <wpg:cNvPr id="509663630" name="组合 20"/>
                        <wpg:cNvGrpSpPr/>
                        <wpg:grpSpPr>
                          <a:xfrm>
                            <a:off x="819150" y="466725"/>
                            <a:ext cx="4067175" cy="1343025"/>
                            <a:chOff x="0" y="0"/>
                            <a:chExt cx="4067175" cy="1343025"/>
                          </a:xfrm>
                        </wpg:grpSpPr>
                        <wps:wsp>
                          <wps:cNvPr id="509663631" name="矩形 12"/>
                          <wps:cNvSpPr/>
                          <wps:spPr>
                            <a:xfrm>
                              <a:off x="0" y="0"/>
                              <a:ext cx="3695700" cy="1343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663632" name="文本框 2"/>
                          <wps:cNvSpPr txBox="1">
                            <a:spLocks noChangeArrowheads="1"/>
                          </wps:cNvSpPr>
                          <wps:spPr bwMode="auto">
                            <a:xfrm>
                              <a:off x="3743325" y="485775"/>
                              <a:ext cx="323850" cy="3238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6F32C3" w14:textId="77777777" w:rsidR="00C66F4A" w:rsidRPr="00557766" w:rsidRDefault="00C66F4A" w:rsidP="003E06B8">
                                <w:pPr>
                                  <w:rPr>
                                    <w:rFonts w:ascii="Franklin Gothic Book" w:hAnsi="Franklin Gothic Book"/>
                                    <w:b/>
                                    <w:color w:val="FF0000"/>
                                  </w:rPr>
                                </w:pPr>
                                <w:r>
                                  <w:rPr>
                                    <w:rFonts w:ascii="Franklin Gothic Book" w:hAnsi="Franklin Gothic Book"/>
                                    <w:b/>
                                    <w:color w:val="FF0000"/>
                                  </w:rPr>
                                  <w:t>2</w:t>
                                </w:r>
                              </w:p>
                            </w:txbxContent>
                          </wps:txbx>
                          <wps:bodyPr rot="0" vert="horz" wrap="square" lIns="91440" tIns="45720" rIns="91440" bIns="45720" anchor="t" anchorCtr="0">
                            <a:noAutofit/>
                          </wps:bodyPr>
                        </wps:wsp>
                      </wpg:grpSp>
                      <wpg:grpSp>
                        <wpg:cNvPr id="509663633" name="组合 22"/>
                        <wpg:cNvGrpSpPr/>
                        <wpg:grpSpPr>
                          <a:xfrm>
                            <a:off x="171450" y="1971675"/>
                            <a:ext cx="5229225" cy="2486025"/>
                            <a:chOff x="0" y="0"/>
                            <a:chExt cx="5229225" cy="2486025"/>
                          </a:xfrm>
                        </wpg:grpSpPr>
                        <wps:wsp>
                          <wps:cNvPr id="509663634" name="矩形 17"/>
                          <wps:cNvSpPr/>
                          <wps:spPr>
                            <a:xfrm>
                              <a:off x="0" y="0"/>
                              <a:ext cx="4981575" cy="2486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663635" name="文本框 2"/>
                          <wps:cNvSpPr txBox="1">
                            <a:spLocks noChangeArrowheads="1"/>
                          </wps:cNvSpPr>
                          <wps:spPr bwMode="auto">
                            <a:xfrm>
                              <a:off x="4905375" y="619125"/>
                              <a:ext cx="323850" cy="3238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FFB47EB" w14:textId="77777777" w:rsidR="00C66F4A" w:rsidRPr="00557766" w:rsidRDefault="00C66F4A" w:rsidP="003E06B8">
                                <w:pPr>
                                  <w:rPr>
                                    <w:rFonts w:ascii="Franklin Gothic Book" w:hAnsi="Franklin Gothic Book"/>
                                    <w:b/>
                                    <w:color w:val="FF0000"/>
                                  </w:rPr>
                                </w:pPr>
                                <w:r>
                                  <w:rPr>
                                    <w:rFonts w:ascii="Franklin Gothic Book" w:hAnsi="Franklin Gothic Book"/>
                                    <w:b/>
                                    <w:color w:val="FF0000"/>
                                  </w:rPr>
                                  <w:t>3</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E224526" id="组合 23" o:spid="_x0000_s1027" style="position:absolute;left:0;text-align:left;margin-left:23.4pt;margin-top:5.6pt;width:400.35pt;height:331.5pt;z-index:251658248;mso-width-relative:margin;mso-height-relative:margin" coordsize="54006,4472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2VucnVp&#10;AAAABZADAAIAAAAUAAAQoJAEAAIAAAAUAAAQtJKRAAIAAAADNTgAAJKSAAIAAAADNTgAAOocAAcA&#10;AAgMAAAIl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c6MDg6MTYgMTU6Mjc6NTcAMjAxNzowODoxNiAxNToyNzo1&#10;NwAAAHcAZQBuAHIAdQBpAAAA/+ELG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ct&#10;MDgtMTZUMTU6Mjc6NTcuNTc5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ndlbnJ1a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J2BT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3ZW5ydWkAAAAFkAMAAgAAABQAABCgkAQAAgAA&#10;ABQAABC0kpEAAgAAAAMyMwAAkpIAAgAAAAMyMwAA6hwABwAACAwAAAiU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NzowODoxNiAxNToyNjo1NQAyMDE3OjA4OjE2IDE1OjI2OjU1AAAAdwBlAG4AcgB1AGkAAAD/4QsZ&#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Ny0wOC0xNlQxNToyNjo1NS4yMjU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d2VucnVp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ewFP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">
                <v:group id="组合 10" o:spid="_x0000_s1028" style="position:absolute;left:285;top:571;width:52750;height:44152" coordsize="52749,44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6iJC5coA&#10;AADiAAAADwAAAAAAAAAAAAAAAACqAgAAZHJzL2Rvd25yZXYueG1sUEsFBgAAAAAEAAQA+gAAAKE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9" type="#_x0000_t75" alt="图片包含 文字, 报纸, 屏幕截图&#10;&#10;已生成极高可信度的说明" style="position:absolute;top:19335;width:52749;height:24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qAQ75ywAAAOIAAAAPAAAAAAAA&#10;AAAAAAAAAJ8CAABkcnMvZG93bnJldi54bWxQSwUGAAAAAAQABAD3AAAAlwMAAAAA&#10;">
                    <v:imagedata r:id="rId18" o:title="图片包含 文字, 报纸, 屏幕截图&#10;&#10;已生成极高可信度的说明"/>
                    <v:path arrowok="t"/>
                  </v:shape>
                  <v:shape id="图片 5" o:spid="_x0000_s1030" type="#_x0000_t75" style="position:absolute;width:52749;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cVGHKAAAA4gAAAA8AAABkcnMvZG93bnJldi54bWxEj0FrAjEUhO+F/ofwCr0UzdZisKtRqlDw&#10;0oOrF2+PzWt2cfOyJKmu/fWmUPA4zMw3zGI1uE6cKcTWs4bXcQGCuPamZavhsP8czUDEhGyw80wa&#10;rhRhtXx8WGBp/IV3dK6SFRnCsUQNTUp9KWWsG3IYx74nzt63Dw5TlsFKE/CS4a6Tk6JQ0mHLeaHB&#10;njYN1afqx2lw65dZe+zrtbFf0428/trDMVitn5+GjzmIREO6h//bW6NhWrwr9aYmCv4u5Tsglzc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ccVGHKAAAA4gAAAA8AAAAAAAAA&#10;AAAAAAAAnwIAAGRycy9kb3ducmV2LnhtbFBLBQYAAAAABAAEAPcAAACWAwAAAAA=&#10;">
                    <v:imagedata r:id="rId19" o:title=""/>
                    <v:path arrowok="t"/>
                  </v:shape>
                </v:group>
                <v:group id="组合 21" o:spid="_x0000_s1031" style="position:absolute;width:53340;height:3238" coordsize="53340,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GvDcksoA&#10;AADiAAAADwAAAAAAAAAAAAAAAACqAgAAZHJzL2Rvd25yZXYueG1sUEsFBgAAAAAEAAQA+gAAAKED&#10;AAAAAA==&#10;">
                  <v:rect id="矩形 11" o:spid="_x0000_s1032" style="position:absolute;top:285;width:5334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M8cA&#10;AADiAAAADwAAAGRycy9kb3ducmV2LnhtbERPz2vCMBS+C/4P4Q12m+kyVl1nFDeQqXhwbrs/mmdb&#10;bF5KE9v635vDwOPH93u+HGwtOmp95VjD8yQBQZw7U3Gh4fdn/TQD4QOywdoxabiSh+ViPJpjZlzP&#10;39QdQyFiCPsMNZQhNJmUPi/Jop+4hjhyJ9daDBG2hTQt9jHc1lIlSSotVhwbSmzos6T8fLxYDQd3&#10;Psn6T6nd9ONLTbd21hfdXuvHh2H1DiLQEO7if/fGaHhN3tL0JVVxc7wU7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bjPHAAAA4gAAAA8AAAAAAAAAAAAAAAAAmAIAAGRy&#10;cy9kb3ducmV2LnhtbFBLBQYAAAAABAAEAPUAAACMAwAAAAA=&#10;" filled="f" strokecolor="red" strokeweight="1.5pt"/>
                  <v:shape id="_x0000_s1033" type="#_x0000_t202" style="position:absolute;left:25050;width:323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guskA&#10;AADiAAAADwAAAGRycy9kb3ducmV2LnhtbESPQWvCQBCF7wX/wzJCb3VjpKFJXcUWhHrwoLb3MTsm&#10;wexszK4x9te7guDx8eZ9b9503ptadNS6yrKC8SgCQZxbXXGh4He3fPsA4TyyxtoyKbiSg/ls8DLF&#10;TNsLb6jb+kIECLsMFZTeN5mULi/JoBvZhjh4B9sa9EG2hdQtXgLc1DKOokQarDg0lNjQd0n5cXs2&#10;4Y3ubz9J/cI6tz7EX6t/XO+PJ6Veh/3iE4Sn3j+PH+kfreA9SpNkksQp3CcFDsjZ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0guskAAADiAAAADwAAAAAAAAAAAAAAAACYAgAA&#10;ZHJzL2Rvd25yZXYueG1sUEsFBgAAAAAEAAQA9QAAAI4DAAAAAA==&#10;" filled="f" stroked="f" strokeweight="1pt">
                    <v:textbox>
                      <w:txbxContent>
                        <w:p w14:paraId="3FBD97A4" w14:textId="77777777" w:rsidR="00C66F4A" w:rsidRPr="00557766" w:rsidRDefault="00C66F4A" w:rsidP="003E06B8">
                          <w:pPr>
                            <w:rPr>
                              <w:rFonts w:ascii="Franklin Gothic Book" w:hAnsi="Franklin Gothic Book"/>
                              <w:b/>
                              <w:color w:val="FF0000"/>
                            </w:rPr>
                          </w:pPr>
                          <w:r w:rsidRPr="00557766">
                            <w:rPr>
                              <w:rFonts w:ascii="Franklin Gothic Book" w:hAnsi="Franklin Gothic Book"/>
                              <w:b/>
                              <w:color w:val="FF0000"/>
                            </w:rPr>
                            <w:t>1</w:t>
                          </w:r>
                        </w:p>
                      </w:txbxContent>
                    </v:textbox>
                  </v:shape>
                </v:group>
                <v:group id="组合 20" o:spid="_x0000_s1034" style="position:absolute;left:8191;top:4667;width:40672;height:13430" coordsize="40671,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QwNI7yQAA&#10;AOIAAAAPAAAAAAAAAAAAAAAAAKoCAABkcnMvZG93bnJldi54bWxQSwUGAAAAAAQABAD6AAAAoAMA&#10;AAAA&#10;">
                  <v:rect id="矩形 12" o:spid="_x0000_s1035" style="position:absolute;width:36957;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Rc8oA&#10;AADiAAAADwAAAGRycy9kb3ducmV2LnhtbESPQWvCQBSE74X+h+UVvNWNkUaNrtIKpVo8WKv3R/aZ&#10;BLNvQ3abxH/vCkKPw8x8wyxWvalES40rLSsYDSMQxJnVJecKjr+fr1MQziNrrCyTgis5WC2fnxaY&#10;atvxD7UHn4sAYZeigsL7OpXSZQUZdENbEwfvbBuDPsgml7rBLsBNJeMoSqTBksNCgTWtC8ouhz+j&#10;YG8vZ1md4vh78vEVT7Zm2uXtTqnBS/8+B+Gp9//hR3ujFbxFsyQZJ+MR3C+FOyC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TUXPKAAAA4gAAAA8AAAAAAAAAAAAAAAAAmAIA&#10;AGRycy9kb3ducmV2LnhtbFBLBQYAAAAABAAEAPUAAACPAwAAAAA=&#10;" filled="f" strokecolor="red" strokeweight="1.5pt"/>
                  <v:shape id="_x0000_s1036" type="#_x0000_t202" style="position:absolute;left:37433;top:4857;width:323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kFskA&#10;AADiAAAADwAAAGRycy9kb3ducmV2LnhtbESPQWvCQBCF7wX/wzJCb3VjQoNGV7EFoR48aPU+Zsck&#10;mJ2N2TXG/vpuQejx8eZ9b9582ZtadNS6yrKC8SgCQZxbXXGh4PC9fpuAcB5ZY22ZFDzIwXIxeJlj&#10;pu2dd9TtfSEChF2GCkrvm0xKl5dk0I1sQxy8s20N+iDbQuoW7wFuahlHUSoNVhwaSmzos6T8sr+Z&#10;8EZ3PCVTv7LObc/xx+YHt6fLVanXYb+agfDU+//jZ/pLK3iPpmmapEkMf5MCB+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AkFskAAADiAAAADwAAAAAAAAAAAAAAAACYAgAA&#10;ZHJzL2Rvd25yZXYueG1sUEsFBgAAAAAEAAQA9QAAAI4DAAAAAA==&#10;" filled="f" stroked="f" strokeweight="1pt">
                    <v:textbox>
                      <w:txbxContent>
                        <w:p w14:paraId="676F32C3" w14:textId="77777777" w:rsidR="00C66F4A" w:rsidRPr="00557766" w:rsidRDefault="00C66F4A" w:rsidP="003E06B8">
                          <w:pPr>
                            <w:rPr>
                              <w:rFonts w:ascii="Franklin Gothic Book" w:hAnsi="Franklin Gothic Book"/>
                              <w:b/>
                              <w:color w:val="FF0000"/>
                            </w:rPr>
                          </w:pPr>
                          <w:r>
                            <w:rPr>
                              <w:rFonts w:ascii="Franklin Gothic Book" w:hAnsi="Franklin Gothic Book"/>
                              <w:b/>
                              <w:color w:val="FF0000"/>
                            </w:rPr>
                            <w:t>2</w:t>
                          </w:r>
                        </w:p>
                      </w:txbxContent>
                    </v:textbox>
                  </v:shape>
                </v:group>
                <v:group id="组合 22" o:spid="_x0000_s1037" style="position:absolute;left:1714;top:19716;width:52292;height:24861" coordsize="52292,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ASTEzL&#10;AAAA4gAAAA8AAAAAAAAAAAAAAAAAqgIAAGRycy9kb3ducmV2LnhtbFBLBQYAAAAABAAEAPoAAACi&#10;AwAAAAA=&#10;">
                  <v:rect id="矩形 17" o:spid="_x0000_s1038" style="position:absolute;width:49815;height:2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y68oA&#10;AADiAAAADwAAAGRycy9kb3ducmV2LnhtbESPT2vCQBTE74V+h+UVvNVNYxs1dZVWkNbSg3/vj+wz&#10;CWbfhuyaxG/vFgoeh5n5DTNb9KYSLTWutKzgZRiBIM6sLjlXcNivnicgnEfWWFkmBVdysJg/Psww&#10;1bbjLbU7n4sAYZeigsL7OpXSZQUZdENbEwfvZBuDPsgml7rBLsBNJeMoSqTBksNCgTUtC8rOu4tR&#10;sLHnk6yOcfwz/vyKx2sz6fL2V6nBU//xDsJT7+/h//a3VvAWTZNklIxe4e9SuANyf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k8uvKAAAA4gAAAA8AAAAAAAAAAAAAAAAAmAIA&#10;AGRycy9kb3ducmV2LnhtbFBLBQYAAAAABAAEAPUAAACPAwAAAAA=&#10;" filled="f" strokecolor="red" strokeweight="1.5pt"/>
                  <v:shape id="_x0000_s1039" type="#_x0000_t202" style="position:absolute;left:49053;top:6191;width:323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8YsoA&#10;AADiAAAADwAAAGRycy9kb3ducmV2LnhtbESPzW7CMBCE75V4B2uReisOREQQMAiQKrUHDuXnvsRL&#10;EhGvQ2xC2qfHSJU4jmbnm535sjOVaKlxpWUFw0EEgjizuuRcwWH/+TEB4TyyxsoyKfglB8tF722O&#10;qbZ3/qF253MRIOxSVFB4X6dSuqwgg25ga+LgnW1j0AfZ5FI3eA9wU8lRFCXSYMmhocCaNgVll93N&#10;hDfa4yme+pV1bnserb//cHu6XJV673erGQhPnX8d/6e/tIJxNE2SOInH8JwUOCA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lJvGLKAAAA4gAAAA8AAAAAAAAAAAAAAAAAmAIA&#10;AGRycy9kb3ducmV2LnhtbFBLBQYAAAAABAAEAPUAAACPAwAAAAA=&#10;" filled="f" stroked="f" strokeweight="1pt">
                    <v:textbox>
                      <w:txbxContent>
                        <w:p w14:paraId="2FFB47EB" w14:textId="77777777" w:rsidR="00C66F4A" w:rsidRPr="00557766" w:rsidRDefault="00C66F4A" w:rsidP="003E06B8">
                          <w:pPr>
                            <w:rPr>
                              <w:rFonts w:ascii="Franklin Gothic Book" w:hAnsi="Franklin Gothic Book"/>
                              <w:b/>
                              <w:color w:val="FF0000"/>
                            </w:rPr>
                          </w:pPr>
                          <w:r>
                            <w:rPr>
                              <w:rFonts w:ascii="Franklin Gothic Book" w:hAnsi="Franklin Gothic Book"/>
                              <w:b/>
                              <w:color w:val="FF0000"/>
                            </w:rPr>
                            <w:t>3</w:t>
                          </w:r>
                        </w:p>
                      </w:txbxContent>
                    </v:textbox>
                  </v:shape>
                </v:group>
              </v:group>
            </w:pict>
          </mc:Fallback>
        </mc:AlternateContent>
      </w:r>
    </w:p>
    <w:p w14:paraId="00D90C1B" w14:textId="65365C4E" w:rsidR="003E06B8" w:rsidRDefault="003E06B8" w:rsidP="003E3A3B">
      <w:pPr>
        <w:pStyle w:val="NomalText"/>
      </w:pPr>
    </w:p>
    <w:p w14:paraId="21B21E0F" w14:textId="18538361" w:rsidR="003E06B8" w:rsidRDefault="003E06B8" w:rsidP="003E3A3B">
      <w:pPr>
        <w:pStyle w:val="NomalText"/>
      </w:pPr>
    </w:p>
    <w:p w14:paraId="4937EC68" w14:textId="77777777" w:rsidR="003E06B8" w:rsidRDefault="003E06B8" w:rsidP="003E3A3B">
      <w:pPr>
        <w:pStyle w:val="NomalText"/>
      </w:pPr>
    </w:p>
    <w:p w14:paraId="017537A7" w14:textId="77777777" w:rsidR="003E06B8" w:rsidRDefault="003E06B8" w:rsidP="003E3A3B">
      <w:pPr>
        <w:pStyle w:val="NomalText"/>
      </w:pPr>
    </w:p>
    <w:p w14:paraId="08E49FA5" w14:textId="77777777" w:rsidR="003E06B8" w:rsidRDefault="003E06B8" w:rsidP="003E3A3B">
      <w:pPr>
        <w:pStyle w:val="NomalText"/>
      </w:pPr>
    </w:p>
    <w:p w14:paraId="45CD233B" w14:textId="77777777" w:rsidR="003E06B8" w:rsidRDefault="003E06B8" w:rsidP="003E3A3B">
      <w:pPr>
        <w:pStyle w:val="NomalText"/>
      </w:pPr>
    </w:p>
    <w:p w14:paraId="69CD6CCE" w14:textId="77777777" w:rsidR="003E06B8" w:rsidRDefault="003E06B8" w:rsidP="003E3A3B">
      <w:pPr>
        <w:pStyle w:val="NomalText"/>
      </w:pPr>
    </w:p>
    <w:p w14:paraId="08D3FF3E" w14:textId="77777777" w:rsidR="003E06B8" w:rsidRDefault="003E06B8" w:rsidP="003E3A3B">
      <w:pPr>
        <w:pStyle w:val="NomalText"/>
      </w:pPr>
    </w:p>
    <w:p w14:paraId="47F3B049" w14:textId="77777777" w:rsidR="003E06B8" w:rsidRDefault="003E06B8" w:rsidP="003E3A3B">
      <w:pPr>
        <w:pStyle w:val="NomalText"/>
      </w:pPr>
    </w:p>
    <w:p w14:paraId="6ABEB449" w14:textId="77777777" w:rsidR="003E06B8" w:rsidRDefault="003E06B8" w:rsidP="003E3A3B">
      <w:pPr>
        <w:pStyle w:val="NomalText"/>
      </w:pPr>
    </w:p>
    <w:p w14:paraId="31175792" w14:textId="77777777" w:rsidR="003E06B8" w:rsidRDefault="003E06B8" w:rsidP="003E3A3B">
      <w:pPr>
        <w:pStyle w:val="NomalText"/>
      </w:pPr>
    </w:p>
    <w:p w14:paraId="678749F6" w14:textId="77777777" w:rsidR="003E06B8" w:rsidRDefault="003E06B8" w:rsidP="003E3A3B">
      <w:pPr>
        <w:pStyle w:val="NomalText"/>
      </w:pPr>
    </w:p>
    <w:p w14:paraId="4C2D5EF9" w14:textId="60C8E94A" w:rsidR="003E06B8" w:rsidRPr="007B51DA" w:rsidRDefault="39B01029" w:rsidP="39B01029">
      <w:pPr>
        <w:pStyle w:val="Quote"/>
        <w:rPr>
          <w:highlight w:val="white"/>
        </w:rPr>
      </w:pPr>
      <w:r w:rsidRPr="39B01029">
        <w:rPr>
          <w:highlight w:val="white"/>
        </w:rPr>
        <w:t>Figure 3.1 Screen shot of homepage</w:t>
      </w:r>
    </w:p>
    <w:p w14:paraId="03A152EC" w14:textId="77D32641" w:rsidR="003E06B8" w:rsidRPr="001F05EB" w:rsidRDefault="39B01029" w:rsidP="003E3A3B">
      <w:pPr>
        <w:pStyle w:val="NomalText"/>
      </w:pPr>
      <w:r>
        <w:t xml:space="preserve">(1). The Navigation Bar provides main pages’ link to guide users. </w:t>
      </w:r>
    </w:p>
    <w:p w14:paraId="5EF6E0C1" w14:textId="35B705A6" w:rsidR="003E06B8" w:rsidRPr="001F05EB" w:rsidRDefault="39B01029" w:rsidP="003E3A3B">
      <w:pPr>
        <w:pStyle w:val="NomalText"/>
      </w:pPr>
      <w:r>
        <w:t>(2). The Image Slider provides three latest topics on the website. Clicking on the images could lead to the specified topic timeline page.</w:t>
      </w:r>
    </w:p>
    <w:p w14:paraId="40192EB8" w14:textId="6E16D7DB" w:rsidR="003E06B8" w:rsidRDefault="39B01029" w:rsidP="003E3A3B">
      <w:pPr>
        <w:pStyle w:val="NomalText"/>
      </w:pPr>
      <w:r>
        <w:lastRenderedPageBreak/>
        <w:t xml:space="preserve"> (3). The Topics Cards could be loaded automatically if the user scroll down, which provide topics’ name and their latest news information. Clicking on the image could lead to the timeline page of the specified topic.</w:t>
      </w:r>
    </w:p>
    <w:p w14:paraId="553D0E9C" w14:textId="221BAFB6" w:rsidR="003E3A3B" w:rsidRPr="003E3A3B" w:rsidRDefault="003E3A3B" w:rsidP="003E3A3B"/>
    <w:p w14:paraId="62B53292" w14:textId="2978625A" w:rsidR="00A97BBB" w:rsidRDefault="003E3A3B" w:rsidP="00496F71">
      <w:pPr>
        <w:pStyle w:val="NomalText"/>
        <w:jc w:val="left"/>
      </w:pPr>
      <w:r w:rsidRPr="003E3A3B">
        <w:rPr>
          <w:noProof/>
          <w:lang w:val="en-GB"/>
        </w:rPr>
        <mc:AlternateContent>
          <mc:Choice Requires="wpg">
            <w:drawing>
              <wp:anchor distT="0" distB="0" distL="114300" distR="114300" simplePos="0" relativeHeight="251658249" behindDoc="0" locked="0" layoutInCell="1" allowOverlap="1" wp14:anchorId="36B72332" wp14:editId="2BB139DE">
                <wp:simplePos x="0" y="0"/>
                <wp:positionH relativeFrom="column">
                  <wp:posOffset>-317500</wp:posOffset>
                </wp:positionH>
                <wp:positionV relativeFrom="paragraph">
                  <wp:posOffset>414020</wp:posOffset>
                </wp:positionV>
                <wp:extent cx="6254750" cy="3107055"/>
                <wp:effectExtent l="0" t="0" r="0" b="0"/>
                <wp:wrapNone/>
                <wp:docPr id="509663636" name="Group 20"/>
                <wp:cNvGraphicFramePr/>
                <a:graphic xmlns:a="http://schemas.openxmlformats.org/drawingml/2006/main">
                  <a:graphicData uri="http://schemas.microsoft.com/office/word/2010/wordprocessingGroup">
                    <wpg:wgp>
                      <wpg:cNvGrpSpPr/>
                      <wpg:grpSpPr>
                        <a:xfrm>
                          <a:off x="0" y="0"/>
                          <a:ext cx="6254750" cy="3107055"/>
                          <a:chOff x="0" y="90111"/>
                          <a:chExt cx="6879043" cy="3391641"/>
                        </a:xfrm>
                      </wpg:grpSpPr>
                      <pic:pic xmlns:pic="http://schemas.openxmlformats.org/drawingml/2006/picture">
                        <pic:nvPicPr>
                          <pic:cNvPr id="509663637" name="Picture 509663637"/>
                          <pic:cNvPicPr>
                            <a:picLocks noChangeAspect="1"/>
                          </pic:cNvPicPr>
                        </pic:nvPicPr>
                        <pic:blipFill>
                          <a:blip r:embed="rId20"/>
                          <a:stretch>
                            <a:fillRect/>
                          </a:stretch>
                        </pic:blipFill>
                        <pic:spPr>
                          <a:xfrm>
                            <a:off x="0" y="442760"/>
                            <a:ext cx="6879043" cy="3038992"/>
                          </a:xfrm>
                          <a:prstGeom prst="rect">
                            <a:avLst/>
                          </a:prstGeom>
                        </pic:spPr>
                      </pic:pic>
                      <wps:wsp>
                        <wps:cNvPr id="509663638" name="Rectangle 509663638"/>
                        <wps:cNvSpPr/>
                        <wps:spPr>
                          <a:xfrm>
                            <a:off x="2603376" y="573570"/>
                            <a:ext cx="196849" cy="165099"/>
                          </a:xfrm>
                          <a:prstGeom prst="rect">
                            <a:avLst/>
                          </a:prstGeom>
                          <a:noFill/>
                          <a:ln>
                            <a:solidFill>
                              <a:srgbClr val="FF0000"/>
                            </a:solidFill>
                          </a:ln>
                        </wps:spPr>
                        <wps:style>
                          <a:lnRef idx="3">
                            <a:schemeClr val="lt1"/>
                          </a:lnRef>
                          <a:fillRef idx="1">
                            <a:schemeClr val="dk1"/>
                          </a:fillRef>
                          <a:effectRef idx="1">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663639" name="Rectangle 509663639"/>
                        <wps:cNvSpPr/>
                        <wps:spPr>
                          <a:xfrm>
                            <a:off x="124821" y="509512"/>
                            <a:ext cx="6629400" cy="2932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663640" name="Curved Connector 509663640"/>
                        <wps:cNvCnPr>
                          <a:stCxn id="4294967295" idx="0"/>
                        </wps:cNvCnPr>
                        <wps:spPr>
                          <a:xfrm rot="5400000" flipH="1" flipV="1">
                            <a:off x="3950170" y="-922583"/>
                            <a:ext cx="247784" cy="2744525"/>
                          </a:xfrm>
                          <a:prstGeom prst="curvedConnector2">
                            <a:avLst/>
                          </a:prstGeom>
                          <a:ln>
                            <a:solidFill>
                              <a:srgbClr val="FF0000"/>
                            </a:solidFill>
                            <a:tailEnd type="triangle"/>
                          </a:ln>
                          <a:effectLst>
                            <a:outerShdw blurRad="50800" dist="38100" dir="8100000" algn="t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wps:wsp>
                        <wps:cNvPr id="509663641" name="Rectangle 509663641"/>
                        <wps:cNvSpPr/>
                        <wps:spPr>
                          <a:xfrm>
                            <a:off x="255993" y="895436"/>
                            <a:ext cx="6369050" cy="15640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663642" name="TextBox 13"/>
                        <wps:cNvSpPr txBox="1"/>
                        <wps:spPr>
                          <a:xfrm>
                            <a:off x="97242" y="535462"/>
                            <a:ext cx="243840" cy="215900"/>
                          </a:xfrm>
                          <a:prstGeom prst="rect">
                            <a:avLst/>
                          </a:prstGeom>
                          <a:noFill/>
                        </wps:spPr>
                        <wps:txbx>
                          <w:txbxContent>
                            <w:p w14:paraId="7E68B1FB" w14:textId="77777777" w:rsidR="00C66F4A" w:rsidRDefault="00C66F4A" w:rsidP="003E3A3B">
                              <w:pPr>
                                <w:pStyle w:val="NormalWeb"/>
                                <w:spacing w:before="0" w:beforeAutospacing="0" w:after="0" w:afterAutospacing="0"/>
                              </w:pPr>
                              <w:r>
                                <w:rPr>
                                  <w:rFonts w:asciiTheme="minorHAnsi" w:hAnsi="Tw Cen MT" w:cstheme="minorBidi"/>
                                  <w:b/>
                                  <w:bCs/>
                                  <w:color w:val="FF0000"/>
                                  <w:kern w:val="24"/>
                                  <w:sz w:val="18"/>
                                  <w:szCs w:val="18"/>
                                </w:rPr>
                                <w:t>1</w:t>
                              </w:r>
                            </w:p>
                          </w:txbxContent>
                        </wps:txbx>
                        <wps:bodyPr wrap="square" rtlCol="0">
                          <a:noAutofit/>
                        </wps:bodyPr>
                      </wps:wsp>
                      <wps:wsp>
                        <wps:cNvPr id="509663643" name="Rectangle 509663643"/>
                        <wps:cNvSpPr/>
                        <wps:spPr>
                          <a:xfrm>
                            <a:off x="2300751" y="573570"/>
                            <a:ext cx="196849" cy="165099"/>
                          </a:xfrm>
                          <a:prstGeom prst="rect">
                            <a:avLst/>
                          </a:prstGeom>
                          <a:noFill/>
                          <a:ln>
                            <a:solidFill>
                              <a:srgbClr val="FF0000"/>
                            </a:solidFill>
                          </a:ln>
                        </wps:spPr>
                        <wps:style>
                          <a:lnRef idx="3">
                            <a:schemeClr val="lt1"/>
                          </a:lnRef>
                          <a:fillRef idx="1">
                            <a:schemeClr val="dk1"/>
                          </a:fillRef>
                          <a:effectRef idx="1">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9663644" name="picture" descr="C:\Users\leilei\AppData\Local\Temp\1503069486(1).jpg"/>
                          <pic:cNvPicPr/>
                        </pic:nvPicPr>
                        <pic:blipFill rotWithShape="1">
                          <a:blip r:embed="rId21" cstate="print">
                            <a:extLst>
                              <a:ext uri="{28A0092B-C50C-407E-A947-70E740481C1C}">
                                <a14:useLocalDpi xmlns:a14="http://schemas.microsoft.com/office/drawing/2010/main" val="0"/>
                              </a:ext>
                            </a:extLst>
                          </a:blip>
                          <a:srcRect l="29301" t="4405" r="31005" b="15117"/>
                          <a:stretch/>
                        </pic:blipFill>
                        <pic:spPr bwMode="auto">
                          <a:xfrm>
                            <a:off x="5446325" y="90111"/>
                            <a:ext cx="1412240" cy="1144905"/>
                          </a:xfrm>
                          <a:prstGeom prst="rect">
                            <a:avLst/>
                          </a:prstGeom>
                          <a:ln>
                            <a:noFill/>
                          </a:ln>
                          <a:extLst>
                            <a:ext uri="{53640926-AAD7-44D8-BBD7-CCE9431645EC}">
                              <a14:shadowObscured xmlns:a14="http://schemas.microsoft.com/office/drawing/2010/main"/>
                            </a:ext>
                          </a:extLst>
                        </pic:spPr>
                      </pic:pic>
                      <wps:wsp>
                        <wps:cNvPr id="509663645" name="TextBox 17"/>
                        <wps:cNvSpPr txBox="1"/>
                        <wps:spPr>
                          <a:xfrm>
                            <a:off x="5532235" y="1587644"/>
                            <a:ext cx="243840" cy="215900"/>
                          </a:xfrm>
                          <a:prstGeom prst="rect">
                            <a:avLst/>
                          </a:prstGeom>
                          <a:noFill/>
                        </wps:spPr>
                        <wps:txbx>
                          <w:txbxContent>
                            <w:p w14:paraId="1180D94E" w14:textId="77777777" w:rsidR="00C66F4A" w:rsidRDefault="00C66F4A" w:rsidP="003E3A3B">
                              <w:pPr>
                                <w:pStyle w:val="NormalWeb"/>
                                <w:spacing w:before="0" w:beforeAutospacing="0" w:after="0" w:afterAutospacing="0"/>
                              </w:pPr>
                              <w:r>
                                <w:rPr>
                                  <w:rFonts w:asciiTheme="minorHAnsi" w:hAnsi="Tw Cen MT" w:cstheme="minorBidi"/>
                                  <w:b/>
                                  <w:bCs/>
                                  <w:color w:val="FF0000"/>
                                  <w:kern w:val="24"/>
                                  <w:sz w:val="18"/>
                                  <w:szCs w:val="18"/>
                                </w:rPr>
                                <w:t>2</w:t>
                              </w:r>
                            </w:p>
                          </w:txbxContent>
                        </wps:txbx>
                        <wps:bodyPr wrap="square" rtlCol="0">
                          <a:noAutofit/>
                        </wps:bodyPr>
                      </wps:wsp>
                      <wps:wsp>
                        <wps:cNvPr id="509663646" name="Rectangle 509663646"/>
                        <wps:cNvSpPr/>
                        <wps:spPr>
                          <a:xfrm>
                            <a:off x="124821" y="2552229"/>
                            <a:ext cx="6684372" cy="7200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663647" name="TextBox 19"/>
                        <wps:cNvSpPr txBox="1"/>
                        <wps:spPr>
                          <a:xfrm>
                            <a:off x="5532235" y="2778953"/>
                            <a:ext cx="243840" cy="215900"/>
                          </a:xfrm>
                          <a:prstGeom prst="rect">
                            <a:avLst/>
                          </a:prstGeom>
                          <a:noFill/>
                        </wps:spPr>
                        <wps:txbx>
                          <w:txbxContent>
                            <w:p w14:paraId="171D4733" w14:textId="77777777" w:rsidR="00C66F4A" w:rsidRDefault="00C66F4A" w:rsidP="003E3A3B">
                              <w:pPr>
                                <w:pStyle w:val="NormalWeb"/>
                                <w:spacing w:before="0" w:beforeAutospacing="0" w:after="0" w:afterAutospacing="0"/>
                              </w:pPr>
                              <w:r>
                                <w:rPr>
                                  <w:rFonts w:asciiTheme="minorHAnsi" w:hAnsi="Tw Cen MT" w:cstheme="minorBidi"/>
                                  <w:b/>
                                  <w:bCs/>
                                  <w:color w:val="FF0000"/>
                                  <w:kern w:val="24"/>
                                  <w:sz w:val="18"/>
                                  <w:szCs w:val="18"/>
                                </w:rPr>
                                <w:t>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6B72332" id="Group 20" o:spid="_x0000_s1040" style="position:absolute;margin-left:-25pt;margin-top:32.6pt;width:492.5pt;height:244.65pt;z-index:251658249;mso-width-relative:margin;mso-height-relative:margin" coordorigin=",901" coordsize="68790,33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">
                <v:shape id="Picture 509663637" o:spid="_x0000_s1041" type="#_x0000_t75" style="position:absolute;top:4427;width:68790;height:30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ZBkXHAAAA4gAAAA8AAABkcnMvZG93bnJldi54bWxEj0FrwkAUhO+F/oflCb3VjY1NNbqKCJZe&#10;jVKvj+wzCWbfhuw2Wf99Vyj0OMzMN8x6G0wrBupdY1nBbJqAIC6tbrhScD4dXhcgnEfW2FomBXdy&#10;sN08P60x13bkIw2Fr0SEsMtRQe19l0vpypoMuqntiKN3tb1BH2VfSd3jGOGmlW9JkkmDDceFGjva&#10;11Teih+j4HvGu+KoPwMvxiGMdp/OS7oo9TIJuxUIT8H/h//aX1rBe7LMsjRLP+BxKd4Bu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FZBkXHAAAA4gAAAA8AAAAAAAAAAAAA&#10;AAAAnwIAAGRycy9kb3ducmV2LnhtbFBLBQYAAAAABAAEAPcAAACTAwAAAAA=&#10;">
                  <v:imagedata r:id="rId22" o:title=""/>
                  <v:path arrowok="t"/>
                </v:shape>
                <v:rect id="Rectangle 509663638" o:spid="_x0000_s1042" style="position:absolute;left:26033;top:5735;width:1969;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47scA&#10;AADiAAAADwAAAGRycy9kb3ducmV2LnhtbERPy2rCQBTdC/2H4Rbc6aQRo00zSisUtXTR2nZ/ydw8&#10;MHMnZKZJ/HtnIbg8nHe2HU0jeupcbVnB0zwCQZxbXXOp4PfnfbYG4TyyxsYyKbiQg+3mYZJhqu3A&#10;39SffClCCLsUFVTet6mULq/IoJvbljhwhe0M+gC7UuoOhxBuGhlHUSIN1hwaKmxpV1F+Pv0bBV/2&#10;XMjmL44/Vm/7eHU066HsP5WaPo6vLyA8jf4uvrkPWsEyek6SRbIIm8OlcAf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O7HAAAA4gAAAA8AAAAAAAAAAAAAAAAAmAIAAGRy&#10;cy9kb3ducmV2LnhtbFBLBQYAAAAABAAEAPUAAACMAwAAAAA=&#10;" filled="f" strokecolor="red" strokeweight="1.5pt"/>
                <v:rect id="Rectangle 509663639" o:spid="_x0000_s1043" style="position:absolute;left:1248;top:5095;width:66294;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kZskA&#10;AADiAAAADwAAAGRycy9kb3ducmV2LnhtbESPQWvCQBSE74L/YXmCF9FNlS41dRWplHoSjEWvr9ln&#10;Esy+Ddmtpv76bqHgcZiZb5jFqrO1uFLrK8caniYJCOLcmYoLDZ+H9/ELCB+QDdaOScMPeVgt+70F&#10;psbdeE/XLBQiQtinqKEMoUml9HlJFv3ENcTRO7vWYoiyLaRp8RbhtpbTJFHSYsVxocSG3krKL9m3&#10;1fB1bOr7eWNP3TFTjLuPHfJmpPVw0K1fQQTqwiP8394aDc/JXKmZms3h71K8A3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JpkZskAAADiAAAADwAAAAAAAAAAAAAAAACYAgAA&#10;ZHJzL2Rvd25yZXYueG1sUEsFBgAAAAAEAAQA9QAAAI4DAAAAAA==&#10;" filled="f" strokecolor="red" strokeweight="2.25pt"/>
                <v:shapetype id="_x0000_t37" coordsize="21600,21600" o:spt="37" o:oned="t" path="m,c10800,,21600,10800,21600,21600e" filled="f">
                  <v:path arrowok="t" fillok="f" o:connecttype="none"/>
                  <o:lock v:ext="edit" shapetype="t"/>
                </v:shapetype>
                <v:shape id="Curved Connector 509663640" o:spid="_x0000_s1044" type="#_x0000_t37" style="position:absolute;left:39501;top:-9227;width:2478;height:2744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ZniMkAAADiAAAADwAAAGRycy9kb3ducmV2LnhtbESPy2rCQBSG9wXfYThCd3VitUGjo1RL&#10;S3fiBcTdIXNMopkzcWbU9O07C8Hlz3/jm85bU4sbOV9ZVtDvJSCIc6srLhTstt9vIxA+IGusLZOC&#10;P/Iwn3Vepphpe+c13TahEHGEfYYKyhCaTEqfl2TQ92xDHL2jdQZDlK6Q2uE9jptavidJKg1WHB9K&#10;bGhZUn7eXI0Cc/i5rpeD1WW0OBf79qSP7mu4Uuq1235OQARqwzP8aP9qBR/JOE0H6TBCRKSIA3L2&#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1GZ4jJAAAA4gAAAA8AAAAA&#10;AAAAAAAAAAAAoQIAAGRycy9kb3ducmV2LnhtbFBLBQYAAAAABAAEAPkAAACXAwAAAAA=&#10;" strokecolor="red" strokeweight="1.5pt">
                  <v:stroke endarrow="block" joinstyle="miter"/>
                  <v:shadow on="t" color="black" opacity="26214f" origin=".5,-.5" offset="-.74836mm,.74836mm"/>
                </v:shape>
                <v:rect id="Rectangle 509663641" o:spid="_x0000_s1045" style="position:absolute;left:2559;top:8954;width:63691;height:15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bHcoA&#10;AADiAAAADwAAAGRycy9kb3ducmV2LnhtbESPQWvCQBSE74X+h+UVeim60eqiqasUpdSTYBS9vmaf&#10;SWj2bchuNfXXu0Khx2FmvmFmi87W4kytrxxrGPQTEMS5MxUXGva7j94EhA/IBmvHpOGXPCzmjw8z&#10;TI278JbOWShEhLBPUUMZQpNK6fOSLPq+a4ijd3KtxRBlW0jT4iXCbS2HSaKkxYrjQokNLUvKv7Mf&#10;q+Hr0NTX08oeu0OmGDefG+TVi9bPT937G4hAXfgP/7XXRsM4mSr1qkYDuF+Kd0DO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LqGx3KAAAA4gAAAA8AAAAAAAAAAAAAAAAAmAIA&#10;AGRycy9kb3ducmV2LnhtbFBLBQYAAAAABAAEAPUAAACPAwAAAAA=&#10;" filled="f" strokecolor="red" strokeweight="2.25pt"/>
                <v:shape id="TextBox 13" o:spid="_x0000_s1046" type="#_x0000_t202" style="position:absolute;left:972;top:5354;width:243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GnMoA&#10;AADiAAAADwAAAGRycy9kb3ducmV2LnhtbESPT2vCQBTE74LfYXlCb7qr1aBpNlJaCj1V/NNCb4/s&#10;Mwlm34bs1qTfvlsQPA4z8xsm2w62EVfqfO1Yw3ymQBAXztRcajgd36ZrED4gG2wck4Zf8rDNx6MM&#10;U+N63tP1EEoRIexT1FCF0KZS+qIii37mWuLonV1nMUTZldJ02Ee4beRCqURarDkuVNjSS0XF5fBj&#10;NXx+nL+/lmpXvtpV27tBSbYbqfXDZHh+AhFoCPfwrf1uNKzUJkkek+UC/i/FOy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y5xpzKAAAA4gAAAA8AAAAAAAAAAAAAAAAAmAIA&#10;AGRycy9kb3ducmV2LnhtbFBLBQYAAAAABAAEAPUAAACPAwAAAAA=&#10;" filled="f" stroked="f">
                  <v:textbox>
                    <w:txbxContent>
                      <w:p w14:paraId="7E68B1FB" w14:textId="77777777" w:rsidR="00C66F4A" w:rsidRDefault="00C66F4A" w:rsidP="003E3A3B">
                        <w:pPr>
                          <w:pStyle w:val="NormalWeb"/>
                          <w:spacing w:before="0" w:beforeAutospacing="0" w:after="0" w:afterAutospacing="0"/>
                        </w:pPr>
                        <w:r>
                          <w:rPr>
                            <w:rFonts w:asciiTheme="minorHAnsi" w:hAnsi="Tw Cen MT" w:cstheme="minorBidi"/>
                            <w:b/>
                            <w:bCs/>
                            <w:color w:val="FF0000"/>
                            <w:kern w:val="24"/>
                            <w:sz w:val="18"/>
                            <w:szCs w:val="18"/>
                          </w:rPr>
                          <w:t>1</w:t>
                        </w:r>
                      </w:p>
                    </w:txbxContent>
                  </v:textbox>
                </v:shape>
                <v:rect id="Rectangle 509663643" o:spid="_x0000_s1047" style="position:absolute;left:23007;top:5735;width:1969;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Z4soA&#10;AADiAAAADwAAAGRycy9kb3ducmV2LnhtbESPT2vCQBTE74V+h+UVvNVNYxs1dZVWkNbSg3/vj+wz&#10;CWbfhuyaxG/vFgoeh5n5DTNb9KYSLTWutKzgZRiBIM6sLjlXcNivnicgnEfWWFkmBVdysJg/Psww&#10;1bbjLbU7n4sAYZeigsL7OpXSZQUZdENbEwfvZBuDPsgml7rBLsBNJeMoSqTBksNCgTUtC8rOu4tR&#10;sLHnk6yOcfwz/vyKx2sz6fL2V6nBU//xDsJT7+/h//a3VvAWTZNklLyO4O9SuANyf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yLGeLKAAAA4gAAAA8AAAAAAAAAAAAAAAAAmAIA&#10;AGRycy9kb3ducmV2LnhtbFBLBQYAAAAABAAEAPUAAACPAwAAAAA=&#10;" filled="f" strokecolor="red" strokeweight="1.5pt"/>
                <v:shape id="picture" o:spid="_x0000_s1048" type="#_x0000_t75" style="position:absolute;left:54463;top:901;width:14122;height:11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kEZLKAAAA4gAAAA8AAABkcnMvZG93bnJldi54bWxEj09Lw0AUxO9Cv8PyCt7srjWGJHZbSkFQ&#10;Txr/XZ/Z1yQ0+zZkt0n89q4geBxm5jfMZjfbTow0+NaxhuuVAkFcOdNyreHt9f4qA+EDssHOMWn4&#10;Jg+77eJig4VxE7/QWIZaRAj7AjU0IfSFlL5qyKJfuZ44ekc3WAxRDrU0A04Rbju5ViqVFluOCw32&#10;dGioOpVnqyE/5OqYPSVT9jV+PL5P5/bz+VRqfbmc93cgAs3hP/zXfjAablWepjdpksDvpXgH5PYH&#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LkEZLKAAAA4gAAAA8AAAAAAAAA&#10;AAAAAAAAnwIAAGRycy9kb3ducmV2LnhtbFBLBQYAAAAABAAEAPcAAACWAwAAAAA=&#10;">
                  <v:imagedata r:id="rId23" o:title="1503069486(1)" croptop="2887f" cropbottom="9907f" cropleft="19203f" cropright="20319f"/>
                </v:shape>
                <v:shape id="TextBox 17" o:spid="_x0000_s1049" type="#_x0000_t202" style="position:absolute;left:55322;top:15876;width:243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e6MkA&#10;AADiAAAADwAAAGRycy9kb3ducmV2LnhtbESPT2vCQBTE70K/w/IK3nS31YSaukqpCJ4U0z/Q2yP7&#10;TEKzb0N2Nem37wqCx2FmfsMs14NtxIU6XzvW8DRVIIgLZ2ouNXx+bCcvIHxANtg4Jg1/5GG9ehgt&#10;MTOu5yNd8lCKCGGfoYYqhDaT0hcVWfRT1xJH7+Q6iyHKrpSmwz7CbSOflUqlxZrjQoUtvVdU/OZn&#10;q+Frf/r5nqtDubFJ27tBSbYLqfX4cXh7BRFoCPfwrb0zGhK1SNNZOk/geineAbn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1Be6MkAAADiAAAADwAAAAAAAAAAAAAAAACYAgAA&#10;ZHJzL2Rvd25yZXYueG1sUEsFBgAAAAAEAAQA9QAAAI4DAAAAAA==&#10;" filled="f" stroked="f">
                  <v:textbox>
                    <w:txbxContent>
                      <w:p w14:paraId="1180D94E" w14:textId="77777777" w:rsidR="00C66F4A" w:rsidRDefault="00C66F4A" w:rsidP="003E3A3B">
                        <w:pPr>
                          <w:pStyle w:val="NormalWeb"/>
                          <w:spacing w:before="0" w:beforeAutospacing="0" w:after="0" w:afterAutospacing="0"/>
                        </w:pPr>
                        <w:r>
                          <w:rPr>
                            <w:rFonts w:asciiTheme="minorHAnsi" w:hAnsi="Tw Cen MT" w:cstheme="minorBidi"/>
                            <w:b/>
                            <w:bCs/>
                            <w:color w:val="FF0000"/>
                            <w:kern w:val="24"/>
                            <w:sz w:val="18"/>
                            <w:szCs w:val="18"/>
                          </w:rPr>
                          <w:t>2</w:t>
                        </w:r>
                      </w:p>
                    </w:txbxContent>
                  </v:textbox>
                </v:shape>
                <v:rect id="Rectangle 509663646" o:spid="_x0000_s1050" style="position:absolute;left:1248;top:25522;width:66843;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DacoA&#10;AADiAAAADwAAAGRycy9kb3ducmV2LnhtbESPQWvCQBSE70L/w/KEXqRuqnWp0VWKIvYkNBZ7fWaf&#10;SWj2bchuNfbXdwuCx2FmvmHmy87W4kytrxxreB4mIIhzZyouNHzuN0+vIHxANlg7Jg1X8rBcPPTm&#10;mBp34Q86Z6EQEcI+RQ1lCE0qpc9LsuiHriGO3sm1FkOUbSFNi5cIt7UcJYmSFiuOCyU2tCop/85+&#10;rIbjoal/T2v71R0yxbjb7pDXA60f+93bDESgLtzDt/a70TBJpkqN1YuC/0vxDs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0Dg2nKAAAA4gAAAA8AAAAAAAAAAAAAAAAAmAIA&#10;AGRycy9kb3ducmV2LnhtbFBLBQYAAAAABAAEAPUAAACPAwAAAAA=&#10;" filled="f" strokecolor="red" strokeweight="2.25pt"/>
                <v:shape id="TextBox 19" o:spid="_x0000_s1051" type="#_x0000_t202" style="position:absolute;left:55322;top:27789;width:243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lBMoA&#10;AADiAAAADwAAAGRycy9kb3ducmV2LnhtbESPT2vCQBTE7wW/w/KE3uqurUaNrlJaCj0pjX/A2yP7&#10;TILZtyG7Nem37xaEHoeZ+Q2z2vS2FjdqfeVYw3ikQBDnzlRcaDjsP57mIHxANlg7Jg0/5GGzHjys&#10;MDWu4y+6ZaEQEcI+RQ1lCE0qpc9LsuhHriGO3sW1FkOUbSFNi12E21o+K5VIixXHhRIbeispv2bf&#10;VsNxezmfJmpXvNtp07leSbYLqfXjsH9dggjUh//wvf1pNEzVIklekskM/i7F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zOZQTKAAAA4gAAAA8AAAAAAAAAAAAAAAAAmAIA&#10;AGRycy9kb3ducmV2LnhtbFBLBQYAAAAABAAEAPUAAACPAwAAAAA=&#10;" filled="f" stroked="f">
                  <v:textbox>
                    <w:txbxContent>
                      <w:p w14:paraId="171D4733" w14:textId="77777777" w:rsidR="00C66F4A" w:rsidRDefault="00C66F4A" w:rsidP="003E3A3B">
                        <w:pPr>
                          <w:pStyle w:val="NormalWeb"/>
                          <w:spacing w:before="0" w:beforeAutospacing="0" w:after="0" w:afterAutospacing="0"/>
                        </w:pPr>
                        <w:r>
                          <w:rPr>
                            <w:rFonts w:asciiTheme="minorHAnsi" w:hAnsi="Tw Cen MT" w:cstheme="minorBidi"/>
                            <w:b/>
                            <w:bCs/>
                            <w:color w:val="FF0000"/>
                            <w:kern w:val="24"/>
                            <w:sz w:val="18"/>
                            <w:szCs w:val="18"/>
                          </w:rPr>
                          <w:t>3</w:t>
                        </w:r>
                      </w:p>
                    </w:txbxContent>
                  </v:textbox>
                </v:shape>
              </v:group>
            </w:pict>
          </mc:Fallback>
        </mc:AlternateContent>
      </w:r>
      <w:r w:rsidR="00A97BBB">
        <w:t xml:space="preserve">2. </w:t>
      </w:r>
      <w:r w:rsidR="00A97BBB" w:rsidRPr="39B01029">
        <w:rPr>
          <w:b/>
          <w:bCs/>
        </w:rPr>
        <w:t>T</w:t>
      </w:r>
      <w:r w:rsidR="003E06B8" w:rsidRPr="39B01029">
        <w:rPr>
          <w:b/>
          <w:bCs/>
        </w:rPr>
        <w:t>imeline page</w:t>
      </w:r>
      <w:r w:rsidRPr="39B01029">
        <w:rPr>
          <w:b/>
          <w:bCs/>
        </w:rPr>
        <w:t xml:space="preserve">: </w:t>
      </w:r>
      <w:r>
        <w:t xml:space="preserve">Reading </w:t>
      </w:r>
      <w:r w:rsidR="00496F71">
        <w:t xml:space="preserve">relevant </w:t>
      </w:r>
      <w:r>
        <w:t>ne</w:t>
      </w:r>
      <w:r w:rsidR="00496F71">
        <w:t xml:space="preserve">ws’ summarization and subscribing the topic </w:t>
      </w:r>
    </w:p>
    <w:p w14:paraId="2122242F" w14:textId="015CCF9A" w:rsidR="003E06B8" w:rsidRDefault="39B01029" w:rsidP="39B01029">
      <w:pPr>
        <w:pStyle w:val="NomalText"/>
        <w:rPr>
          <w:rFonts w:eastAsia="Times New Roman"/>
        </w:rPr>
      </w:pPr>
      <w:r>
        <w:t>- Topic bar (1), Content Presenter (2), Timeline Panel (3), Buttons (4)</w:t>
      </w:r>
    </w:p>
    <w:p w14:paraId="35D2E2A9" w14:textId="6891CF98" w:rsidR="003E06B8" w:rsidRDefault="003E06B8" w:rsidP="003E3A3B">
      <w:pPr>
        <w:pStyle w:val="NomalText"/>
      </w:pPr>
    </w:p>
    <w:p w14:paraId="764E4116" w14:textId="57FC60CA" w:rsidR="003E06B8" w:rsidRDefault="003E06B8" w:rsidP="003E3A3B">
      <w:pPr>
        <w:pStyle w:val="NomalText"/>
      </w:pPr>
    </w:p>
    <w:p w14:paraId="3323E513" w14:textId="377B5F3C" w:rsidR="003E06B8" w:rsidRDefault="003E06B8" w:rsidP="003E3A3B">
      <w:pPr>
        <w:pStyle w:val="NomalText"/>
      </w:pPr>
    </w:p>
    <w:p w14:paraId="0317DBF4" w14:textId="74CBE26E" w:rsidR="003E06B8" w:rsidRDefault="003E06B8" w:rsidP="003E3A3B">
      <w:pPr>
        <w:pStyle w:val="NomalText"/>
      </w:pPr>
    </w:p>
    <w:p w14:paraId="455DCF25" w14:textId="1369A905" w:rsidR="003E06B8" w:rsidRPr="00514BF4" w:rsidRDefault="003E06B8" w:rsidP="003E3A3B">
      <w:pPr>
        <w:pStyle w:val="NomalText"/>
      </w:pPr>
    </w:p>
    <w:p w14:paraId="3AE09E6D" w14:textId="3087EBB1" w:rsidR="003E06B8" w:rsidRDefault="003E06B8" w:rsidP="003E3A3B">
      <w:pPr>
        <w:pStyle w:val="NomalText"/>
      </w:pPr>
    </w:p>
    <w:p w14:paraId="562AA03A" w14:textId="5ABDF20A" w:rsidR="003E06B8" w:rsidRPr="00571C31" w:rsidRDefault="003E06B8" w:rsidP="003E3A3B">
      <w:pPr>
        <w:pStyle w:val="NomalText"/>
      </w:pPr>
    </w:p>
    <w:p w14:paraId="3C51A8BD" w14:textId="77777777" w:rsidR="003E06B8" w:rsidRDefault="003E06B8" w:rsidP="003E3A3B">
      <w:pPr>
        <w:pStyle w:val="NomalText"/>
      </w:pPr>
    </w:p>
    <w:p w14:paraId="23C32212" w14:textId="3179B507" w:rsidR="003E06B8" w:rsidRPr="004D117C" w:rsidRDefault="39B01029" w:rsidP="003E06B8">
      <w:pPr>
        <w:pStyle w:val="Quote"/>
      </w:pPr>
      <w:r>
        <w:t>Figure 3.</w:t>
      </w:r>
      <w:r w:rsidR="005C2D1C">
        <w:t>2</w:t>
      </w:r>
      <w:r>
        <w:t xml:space="preserve"> Timeline Page</w:t>
      </w:r>
    </w:p>
    <w:p w14:paraId="0FFEC3FD" w14:textId="6726004F" w:rsidR="003E06B8" w:rsidRDefault="003E06B8" w:rsidP="003E3A3B">
      <w:pPr>
        <w:pStyle w:val="NomalText"/>
      </w:pPr>
      <w:r>
        <w:t xml:space="preserve"> </w:t>
      </w:r>
    </w:p>
    <w:p w14:paraId="567E1C1A" w14:textId="0A61E945" w:rsidR="003E06B8" w:rsidRDefault="39B01029" w:rsidP="003E3A3B">
      <w:pPr>
        <w:pStyle w:val="NomalText"/>
      </w:pPr>
      <w:r>
        <w:t xml:space="preserve">(1) Topic bar, the top grey topic bar is used to display the topic name and provide the topic popularity in the past week by click green chart button. In addition, if the user login the system, a red heart button would show up to support subscription function. </w:t>
      </w:r>
    </w:p>
    <w:p w14:paraId="3F08FD0B" w14:textId="650CCCE6" w:rsidR="003E06B8" w:rsidRDefault="39B01029" w:rsidP="003E3A3B">
      <w:pPr>
        <w:pStyle w:val="NomalText"/>
      </w:pPr>
      <w:r>
        <w:t xml:space="preserve">(2) Content presenter, this part provides a summarization of the original news. The user could also </w:t>
      </w:r>
      <w:r w:rsidR="005A6496">
        <w:t>click on</w:t>
      </w:r>
      <w:r w:rsidR="00086CA6">
        <w:t xml:space="preserve"> the</w:t>
      </w:r>
      <w:r>
        <w:t xml:space="preserve"> red “source” link to check original news page.   </w:t>
      </w:r>
    </w:p>
    <w:p w14:paraId="56E0628A" w14:textId="09DEEB83" w:rsidR="003E06B8" w:rsidRDefault="39B01029" w:rsidP="39B01029">
      <w:pPr>
        <w:pStyle w:val="NomalText"/>
        <w:rPr>
          <w:noProof/>
        </w:rPr>
      </w:pPr>
      <w:r>
        <w:t xml:space="preserve"> (3) Timeline panel, the bottom panel provides a timeline scaler which allows the user to zoom in or out to see the articles thumbnails in different granularity. Along with the switchover in the panel, the content presenter would display different articles accordingly.</w:t>
      </w:r>
      <w:r w:rsidRPr="39B01029">
        <w:rPr>
          <w:noProof/>
        </w:rPr>
        <w:t xml:space="preserve"> </w:t>
      </w:r>
    </w:p>
    <w:p w14:paraId="18202B61" w14:textId="6B39DD7A" w:rsidR="00DD0591" w:rsidRPr="00DD0591" w:rsidRDefault="00DD0591" w:rsidP="00DD0591"/>
    <w:p w14:paraId="79313646" w14:textId="1BDF576B" w:rsidR="003E06B8" w:rsidRDefault="39B01029" w:rsidP="00DD0591">
      <w:r>
        <w:t xml:space="preserve">3. </w:t>
      </w:r>
      <w:r w:rsidRPr="39B01029">
        <w:rPr>
          <w:b/>
          <w:bCs/>
        </w:rPr>
        <w:t>User setting page</w:t>
      </w:r>
      <w:r>
        <w:t xml:space="preserve"> – Modify personal information and unsubscribe topics </w:t>
      </w:r>
    </w:p>
    <w:p w14:paraId="35CE26D3" w14:textId="68FEA488" w:rsidR="003E06B8" w:rsidRDefault="39B01029" w:rsidP="003E3A3B">
      <w:pPr>
        <w:pStyle w:val="NomalText"/>
      </w:pPr>
      <w:r>
        <w:t>- User Profile block (1), Notification (2)</w:t>
      </w:r>
    </w:p>
    <w:p w14:paraId="40B4345C" w14:textId="77777777" w:rsidR="003E06B8" w:rsidRDefault="003E06B8" w:rsidP="003E3A3B">
      <w:pPr>
        <w:pStyle w:val="NomalText"/>
      </w:pPr>
    </w:p>
    <w:p w14:paraId="5C4980BE" w14:textId="6295C366" w:rsidR="003E06B8" w:rsidRDefault="00E02FB3" w:rsidP="003E3A3B">
      <w:pPr>
        <w:pStyle w:val="NomalText"/>
      </w:pPr>
      <w:r w:rsidRPr="00DD0591">
        <w:rPr>
          <w:noProof/>
          <w:lang w:val="en-GB"/>
        </w:rPr>
        <w:lastRenderedPageBreak/>
        <mc:AlternateContent>
          <mc:Choice Requires="wpg">
            <w:drawing>
              <wp:inline distT="0" distB="0" distL="0" distR="0" wp14:anchorId="267603C9" wp14:editId="103F825E">
                <wp:extent cx="5274945" cy="2216150"/>
                <wp:effectExtent l="0" t="0" r="8255" b="0"/>
                <wp:docPr id="1958500100" name="Group 8"/>
                <wp:cNvGraphicFramePr/>
                <a:graphic xmlns:a="http://schemas.openxmlformats.org/drawingml/2006/main">
                  <a:graphicData uri="http://schemas.microsoft.com/office/word/2010/wordprocessingGroup">
                    <wpg:wgp>
                      <wpg:cNvGrpSpPr/>
                      <wpg:grpSpPr>
                        <a:xfrm>
                          <a:off x="0" y="0"/>
                          <a:ext cx="5274945" cy="2216150"/>
                          <a:chOff x="0" y="0"/>
                          <a:chExt cx="9016093" cy="4462463"/>
                        </a:xfrm>
                      </wpg:grpSpPr>
                      <pic:pic xmlns:pic="http://schemas.openxmlformats.org/drawingml/2006/picture">
                        <pic:nvPicPr>
                          <pic:cNvPr id="1958500101" name="Picture 1958500101"/>
                          <pic:cNvPicPr>
                            <a:picLocks noChangeAspect="1"/>
                          </pic:cNvPicPr>
                        </pic:nvPicPr>
                        <pic:blipFill rotWithShape="1">
                          <a:blip r:embed="rId24"/>
                          <a:srcRect r="1399"/>
                          <a:stretch/>
                        </pic:blipFill>
                        <pic:spPr>
                          <a:xfrm>
                            <a:off x="0" y="0"/>
                            <a:ext cx="9016093" cy="4462463"/>
                          </a:xfrm>
                          <a:prstGeom prst="rect">
                            <a:avLst/>
                          </a:prstGeom>
                        </pic:spPr>
                      </pic:pic>
                      <wps:wsp>
                        <wps:cNvPr id="1958500102" name="Rectangle 1958500102"/>
                        <wps:cNvSpPr/>
                        <wps:spPr>
                          <a:xfrm>
                            <a:off x="165464" y="512943"/>
                            <a:ext cx="6684372" cy="3798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8500103" name="TextBox 5"/>
                        <wps:cNvSpPr txBox="1"/>
                        <wps:spPr>
                          <a:xfrm>
                            <a:off x="5358492" y="1616035"/>
                            <a:ext cx="312584" cy="465426"/>
                          </a:xfrm>
                          <a:prstGeom prst="rect">
                            <a:avLst/>
                          </a:prstGeom>
                          <a:noFill/>
                        </wps:spPr>
                        <wps:txbx>
                          <w:txbxContent>
                            <w:p w14:paraId="30CDE4E4" w14:textId="77777777" w:rsidR="00C66F4A" w:rsidRDefault="00C66F4A" w:rsidP="00E02FB3">
                              <w:pPr>
                                <w:pStyle w:val="NormalWeb"/>
                                <w:spacing w:before="0" w:beforeAutospacing="0" w:after="0" w:afterAutospacing="0"/>
                              </w:pPr>
                              <w:r>
                                <w:rPr>
                                  <w:rFonts w:asciiTheme="minorHAnsi" w:hAnsi="Tw Cen MT" w:cstheme="minorBidi"/>
                                  <w:b/>
                                  <w:bCs/>
                                  <w:color w:val="FF0000"/>
                                  <w:kern w:val="24"/>
                                  <w:sz w:val="18"/>
                                  <w:szCs w:val="18"/>
                                  <w:lang w:val="en-US"/>
                                </w:rPr>
                                <w:t>1</w:t>
                              </w:r>
                            </w:p>
                          </w:txbxContent>
                        </wps:txbx>
                        <wps:bodyPr wrap="square" rtlCol="0">
                          <a:spAutoFit/>
                        </wps:bodyPr>
                      </wps:wsp>
                      <wps:wsp>
                        <wps:cNvPr id="1958500104" name="Rectangle 1958500104"/>
                        <wps:cNvSpPr/>
                        <wps:spPr>
                          <a:xfrm>
                            <a:off x="7146199" y="77514"/>
                            <a:ext cx="1731101" cy="13596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8500105" name="TextBox 7"/>
                        <wps:cNvSpPr txBox="1"/>
                        <wps:spPr>
                          <a:xfrm>
                            <a:off x="8474527" y="756989"/>
                            <a:ext cx="312584" cy="465426"/>
                          </a:xfrm>
                          <a:prstGeom prst="rect">
                            <a:avLst/>
                          </a:prstGeom>
                          <a:noFill/>
                        </wps:spPr>
                        <wps:txbx>
                          <w:txbxContent>
                            <w:p w14:paraId="65D2C9D4" w14:textId="77777777" w:rsidR="00C66F4A" w:rsidRDefault="00C66F4A" w:rsidP="00E02FB3">
                              <w:pPr>
                                <w:pStyle w:val="NormalWeb"/>
                                <w:spacing w:before="0" w:beforeAutospacing="0" w:after="0" w:afterAutospacing="0"/>
                              </w:pPr>
                              <w:r>
                                <w:rPr>
                                  <w:rFonts w:asciiTheme="minorHAnsi" w:hAnsi="Tw Cen MT" w:cstheme="minorBidi"/>
                                  <w:b/>
                                  <w:bCs/>
                                  <w:color w:val="FF0000"/>
                                  <w:kern w:val="24"/>
                                  <w:sz w:val="18"/>
                                  <w:szCs w:val="18"/>
                                  <w:lang w:val="en-US"/>
                                </w:rPr>
                                <w:t>2</w:t>
                              </w:r>
                            </w:p>
                          </w:txbxContent>
                        </wps:txbx>
                        <wps:bodyPr wrap="square" rtlCol="0">
                          <a:spAutoFit/>
                        </wps:bodyPr>
                      </wps:wsp>
                    </wpg:wgp>
                  </a:graphicData>
                </a:graphic>
              </wp:inline>
            </w:drawing>
          </mc:Choice>
          <mc:Fallback>
            <w:pict>
              <v:group w14:anchorId="267603C9" id="Group 8" o:spid="_x0000_s1052" style="width:415.35pt;height:174.5pt;mso-position-horizontal-relative:char;mso-position-vertical-relative:line" coordsize="90160,4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">
                <v:shape id="Picture 1958500101" o:spid="_x0000_s1053" type="#_x0000_t75" style="position:absolute;width:90160;height:44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PybbHAAAA4wAAAA8AAABkcnMvZG93bnJldi54bWxET19rwjAQfxf2HcIJe9Okg4p2RnFCmQ/C&#10;mO4DHM3ZFJtL12S226dfhMEe7/f/1tvRteJGfWg8a8jmCgRx5U3DtYaPczlbgggR2WDrmTR8U4Dt&#10;5mGyxsL4gd/pdoq1SCEcCtRgY+wKKUNlyWGY+444cRffO4zp7GtpehxSuGvlk1IL6bDh1GCxo72l&#10;6nr6chrezoeX0g7clK+fR/eTtyEc95XWj9Nx9wwi0hj/xX/ug0nzV/kyVypTGdx/SgD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GPybbHAAAA4wAAAA8AAAAAAAAAAAAA&#10;AAAAnwIAAGRycy9kb3ducmV2LnhtbFBLBQYAAAAABAAEAPcAAACTAwAAAAA=&#10;">
                  <v:imagedata r:id="rId25" o:title="" cropright="917f"/>
                  <v:path arrowok="t"/>
                </v:shape>
                <v:rect id="Rectangle 1958500102" o:spid="_x0000_s1054" style="position:absolute;left:1654;top:5129;width:66844;height:37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OWccA&#10;AADjAAAADwAAAGRycy9kb3ducmV2LnhtbERPS2sCMRC+C/6HMAUvoomCYrdmRSpST4LbotfpZvZB&#10;N5Nlk+rWX98UhB7ne89609tGXKnztWMNs6kCQZw7U3Op4eN9P1mB8AHZYOOYNPyQh006HKwxMe7G&#10;J7pmoRQxhH2CGqoQ2kRKn1dk0U9dSxy5wnUWQzy7UpoObzHcNnKu1FJarDk2VNjSa0X5V/ZtNXye&#10;2+Ze7OylP2dLxuPbEXk31nr01G9fQATqw7/44T6YOP95sVooNVNz+PspAi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oTlnHAAAA4wAAAA8AAAAAAAAAAAAAAAAAmAIAAGRy&#10;cy9kb3ducmV2LnhtbFBLBQYAAAAABAAEAPUAAACMAwAAAAA=&#10;" filled="f" strokecolor="red" strokeweight="2.25pt"/>
                <v:shape id="TextBox 5" o:spid="_x0000_s1055" type="#_x0000_t202" style="position:absolute;left:53584;top:16160;width:3126;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nM8UA&#10;AADjAAAADwAAAGRycy9kb3ducmV2LnhtbERPS0vDQBC+C/6HZQre7G6USI3dluIDevBiG+9DdsyG&#10;ZmdDdmzSf+8Kgsf53rPezqFXZxpTF9lCsTSgiJvoOm4t1Me32xWoJMgO+8hk4UIJtpvrqzVWLk78&#10;QeeDtCqHcKrQghcZKq1T4ylgWsaBOHNfcQwo+Rxb7Uaccnjo9Z0xDzpgx7nB40DPnprT4TtYEHG7&#10;4lK/hrT/nN9fJm+aEmtrbxbz7gmU0Cz/4j/33uX5j+WqNKYw9/D7UwZ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2czxQAAAOMAAAAPAAAAAAAAAAAAAAAAAJgCAABkcnMv&#10;ZG93bnJldi54bWxQSwUGAAAAAAQABAD1AAAAigMAAAAA&#10;" filled="f" stroked="f">
                  <v:textbox style="mso-fit-shape-to-text:t">
                    <w:txbxContent>
                      <w:p w14:paraId="30CDE4E4" w14:textId="77777777" w:rsidR="00C66F4A" w:rsidRDefault="00C66F4A" w:rsidP="00E02FB3">
                        <w:pPr>
                          <w:pStyle w:val="NormalWeb"/>
                          <w:spacing w:before="0" w:beforeAutospacing="0" w:after="0" w:afterAutospacing="0"/>
                        </w:pPr>
                        <w:r>
                          <w:rPr>
                            <w:rFonts w:asciiTheme="minorHAnsi" w:hAnsi="Tw Cen MT" w:cstheme="minorBidi"/>
                            <w:b/>
                            <w:bCs/>
                            <w:color w:val="FF0000"/>
                            <w:kern w:val="24"/>
                            <w:sz w:val="18"/>
                            <w:szCs w:val="18"/>
                            <w:lang w:val="en-US"/>
                          </w:rPr>
                          <w:t>1</w:t>
                        </w:r>
                      </w:p>
                    </w:txbxContent>
                  </v:textbox>
                </v:shape>
                <v:rect id="Rectangle 1958500104" o:spid="_x0000_s1056" style="position:absolute;left:71461;top:775;width:17312;height:13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ztscA&#10;AADjAAAADwAAAGRycy9kb3ducmV2LnhtbERPS2sCMRC+C/0PYQq9iCYWFd1ulFIp9iS4LXodN7MP&#10;upksm1S3/fWmIHic7z3pureNOFPna8caJmMFgjh3puZSw9fn+2gBwgdkg41j0vBLHtarh0GKiXEX&#10;3tM5C6WIIewT1FCF0CZS+rwii37sWuLIFa6zGOLZldJ0eInhtpHPSs2lxZpjQ4UtvVWUf2c/VsPp&#10;0DZ/xcYe+0M2Z9xtd8ibodZPj/3rC4hAfbiLb+4PE+cvZ4uZUhM1hf+fIgB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c7bHAAAA4wAAAA8AAAAAAAAAAAAAAAAAmAIAAGRy&#10;cy9kb3ducmV2LnhtbFBLBQYAAAAABAAEAPUAAACMAwAAAAA=&#10;" filled="f" strokecolor="red" strokeweight="2.25pt"/>
                <v:shape id="TextBox 7" o:spid="_x0000_s1057" type="#_x0000_t202" style="position:absolute;left:84745;top:7569;width:3126;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a3MQA&#10;AADjAAAADwAAAGRycy9kb3ducmV2LnhtbERPS0vDQBC+C/6HZQRvdjdCpMZuS+kDevBijfchO2aD&#10;2dmQHZv037uC4HG+96w2c+jVhcbURbZQLAwo4ia6jlsL9fvxYQkqCbLDPjJZuFKCzfr2ZoWVixO/&#10;0eUsrcohnCq04EWGSuvUeAqYFnEgztxnHANKPsdWuxGnHB56/WjMkw7YcW7wONDOU/N1/g4WRNy2&#10;uNaHkE4f8+t+8qYpsbb2/m7evoASmuVf/Oc+uTz/uVyWxhSmhN+fMgB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WtzEAAAA4wAAAA8AAAAAAAAAAAAAAAAAmAIAAGRycy9k&#10;b3ducmV2LnhtbFBLBQYAAAAABAAEAPUAAACJAwAAAAA=&#10;" filled="f" stroked="f">
                  <v:textbox style="mso-fit-shape-to-text:t">
                    <w:txbxContent>
                      <w:p w14:paraId="65D2C9D4" w14:textId="77777777" w:rsidR="00C66F4A" w:rsidRDefault="00C66F4A" w:rsidP="00E02FB3">
                        <w:pPr>
                          <w:pStyle w:val="NormalWeb"/>
                          <w:spacing w:before="0" w:beforeAutospacing="0" w:after="0" w:afterAutospacing="0"/>
                        </w:pPr>
                        <w:r>
                          <w:rPr>
                            <w:rFonts w:asciiTheme="minorHAnsi" w:hAnsi="Tw Cen MT" w:cstheme="minorBidi"/>
                            <w:b/>
                            <w:bCs/>
                            <w:color w:val="FF0000"/>
                            <w:kern w:val="24"/>
                            <w:sz w:val="18"/>
                            <w:szCs w:val="18"/>
                            <w:lang w:val="en-US"/>
                          </w:rPr>
                          <w:t>2</w:t>
                        </w:r>
                      </w:p>
                    </w:txbxContent>
                  </v:textbox>
                </v:shape>
                <w10:anchorlock/>
              </v:group>
            </w:pict>
          </mc:Fallback>
        </mc:AlternateContent>
      </w:r>
    </w:p>
    <w:p w14:paraId="38B29FA5" w14:textId="7ACCE92D" w:rsidR="00E02FB3" w:rsidRPr="00514BF4" w:rsidRDefault="39B01029" w:rsidP="00E02FB3">
      <w:pPr>
        <w:pStyle w:val="Quote"/>
      </w:pPr>
      <w:r>
        <w:t>Figure 3.</w:t>
      </w:r>
      <w:r w:rsidR="006A6FD1">
        <w:rPr>
          <w:rFonts w:hint="eastAsia"/>
        </w:rPr>
        <w:t>3</w:t>
      </w:r>
      <w:r>
        <w:t xml:space="preserve"> User setting Page</w:t>
      </w:r>
    </w:p>
    <w:p w14:paraId="19A948F7" w14:textId="77777777" w:rsidR="00E02FB3" w:rsidRDefault="00E02FB3" w:rsidP="00DD0591">
      <w:pPr>
        <w:pStyle w:val="NomalText"/>
      </w:pPr>
    </w:p>
    <w:p w14:paraId="110E4A77" w14:textId="1E3D24AA" w:rsidR="00DD0591" w:rsidRDefault="39B01029" w:rsidP="00E02FB3">
      <w:pPr>
        <w:pStyle w:val="NomalText"/>
        <w:numPr>
          <w:ilvl w:val="0"/>
          <w:numId w:val="35"/>
        </w:numPr>
      </w:pPr>
      <w:r>
        <w:t xml:space="preserve">Profile Block, when user login the system, they will be able to access user setting page by clicking their name in right corner of navigation pane. The user could modify their first name, last name and subscript name in this page. </w:t>
      </w:r>
    </w:p>
    <w:p w14:paraId="42A9605A" w14:textId="363ADFDF" w:rsidR="00C96619" w:rsidRDefault="39B01029" w:rsidP="00232839">
      <w:pPr>
        <w:pStyle w:val="NomalText"/>
        <w:numPr>
          <w:ilvl w:val="0"/>
          <w:numId w:val="35"/>
        </w:numPr>
      </w:pPr>
      <w:r>
        <w:t xml:space="preserve">Notification, once the user subscribed topics have any update, the exclamation mark button would show up besides of user name. The updated topics details can be checked by clicking the exclamation mark button. </w:t>
      </w:r>
      <w:bookmarkStart w:id="110" w:name="_Toc486770006"/>
      <w:bookmarkStart w:id="111" w:name="_Toc486773629"/>
      <w:bookmarkStart w:id="112" w:name="_Toc486779909"/>
      <w:bookmarkStart w:id="113" w:name="_Toc486791910"/>
      <w:bookmarkStart w:id="114" w:name="_Toc486800570"/>
      <w:bookmarkStart w:id="115" w:name="_Toc486800514"/>
      <w:bookmarkStart w:id="116" w:name="_Toc491106418"/>
      <w:bookmarkStart w:id="117" w:name="_Toc491127508"/>
    </w:p>
    <w:p w14:paraId="5BCF5ECE" w14:textId="1AEF6720" w:rsidR="00847B46" w:rsidRDefault="39B01029" w:rsidP="00BE45F5">
      <w:pPr>
        <w:pStyle w:val="Headling2"/>
      </w:pPr>
      <w:bookmarkStart w:id="118" w:name="_Toc491182093"/>
      <w:bookmarkStart w:id="119" w:name="_Toc491189703"/>
      <w:bookmarkStart w:id="120" w:name="_Toc491189925"/>
      <w:r>
        <w:t>3.2 System Architecture</w:t>
      </w:r>
      <w:bookmarkEnd w:id="110"/>
      <w:bookmarkEnd w:id="111"/>
      <w:bookmarkEnd w:id="112"/>
      <w:bookmarkEnd w:id="113"/>
      <w:bookmarkEnd w:id="114"/>
      <w:bookmarkEnd w:id="115"/>
      <w:bookmarkEnd w:id="116"/>
      <w:bookmarkEnd w:id="117"/>
      <w:bookmarkEnd w:id="118"/>
      <w:bookmarkEnd w:id="119"/>
      <w:bookmarkEnd w:id="120"/>
    </w:p>
    <w:p w14:paraId="3018B143" w14:textId="35A913C4" w:rsidR="002C6437" w:rsidRDefault="39B01029" w:rsidP="009513B5">
      <w:pPr>
        <w:pStyle w:val="NomalText"/>
      </w:pPr>
      <w:r>
        <w:t>The graph below demonstrates the project architecture.</w:t>
      </w:r>
    </w:p>
    <w:p w14:paraId="0E929480" w14:textId="7E74CBB8" w:rsidR="007F0AAD" w:rsidRPr="00581797" w:rsidRDefault="007F0AAD" w:rsidP="007F0AAD">
      <w:pPr>
        <w:pStyle w:val="Quote"/>
        <w:rPr>
          <w:rStyle w:val="Strong"/>
          <w:b w:val="0"/>
          <w:bCs w:val="0"/>
        </w:rPr>
      </w:pPr>
      <w:r>
        <w:t>F</w:t>
      </w:r>
      <w:r w:rsidRPr="39B01029">
        <w:rPr>
          <w:rStyle w:val="Strong"/>
          <w:b w:val="0"/>
          <w:bCs w:val="0"/>
        </w:rPr>
        <w:t>igure 3.</w:t>
      </w:r>
      <w:r w:rsidR="006A6FD1">
        <w:rPr>
          <w:rStyle w:val="Strong"/>
          <w:rFonts w:hint="eastAsia"/>
          <w:b w:val="0"/>
          <w:bCs w:val="0"/>
        </w:rPr>
        <w:t>4</w:t>
      </w:r>
      <w:r w:rsidRPr="39B01029">
        <w:rPr>
          <w:rStyle w:val="Strong"/>
          <w:b w:val="0"/>
          <w:bCs w:val="0"/>
        </w:rPr>
        <w:t xml:space="preserve"> Overall architecture graph</w:t>
      </w:r>
    </w:p>
    <w:p w14:paraId="6A71558A" w14:textId="326809F1" w:rsidR="002577CF" w:rsidRDefault="007F0AAD" w:rsidP="00847B46">
      <w:pPr>
        <w:pStyle w:val="normal1"/>
      </w:pPr>
      <w:r>
        <w:rPr>
          <w:noProof/>
          <w:lang w:val="en-GB"/>
        </w:rPr>
        <w:drawing>
          <wp:anchor distT="0" distB="0" distL="114300" distR="114300" simplePos="0" relativeHeight="251658245" behindDoc="0" locked="0" layoutInCell="1" allowOverlap="1" wp14:anchorId="74D65E44" wp14:editId="7EEF846F">
            <wp:simplePos x="0" y="0"/>
            <wp:positionH relativeFrom="margin">
              <wp:posOffset>-165100</wp:posOffset>
            </wp:positionH>
            <wp:positionV relativeFrom="paragraph">
              <wp:posOffset>45720</wp:posOffset>
            </wp:positionV>
            <wp:extent cx="5530850" cy="3180715"/>
            <wp:effectExtent l="0" t="0" r="0" b="635"/>
            <wp:wrapNone/>
            <wp:docPr id="1" name="图片 1" descr="图片包含 文字, 屏幕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allSystemArchite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0850" cy="3180715"/>
                    </a:xfrm>
                    <a:prstGeom prst="rect">
                      <a:avLst/>
                    </a:prstGeom>
                  </pic:spPr>
                </pic:pic>
              </a:graphicData>
            </a:graphic>
            <wp14:sizeRelH relativeFrom="margin">
              <wp14:pctWidth>0</wp14:pctWidth>
            </wp14:sizeRelH>
            <wp14:sizeRelV relativeFrom="margin">
              <wp14:pctHeight>0</wp14:pctHeight>
            </wp14:sizeRelV>
          </wp:anchor>
        </w:drawing>
      </w:r>
    </w:p>
    <w:p w14:paraId="478E227F" w14:textId="77777777" w:rsidR="002577CF" w:rsidRDefault="002577CF" w:rsidP="00847B46">
      <w:pPr>
        <w:pStyle w:val="normal1"/>
      </w:pPr>
    </w:p>
    <w:p w14:paraId="170ED5DE" w14:textId="77777777" w:rsidR="002577CF" w:rsidRDefault="002577CF" w:rsidP="00847B46">
      <w:pPr>
        <w:pStyle w:val="normal1"/>
      </w:pPr>
    </w:p>
    <w:p w14:paraId="6606F6D9" w14:textId="77777777" w:rsidR="002577CF" w:rsidRDefault="002577CF" w:rsidP="00847B46">
      <w:pPr>
        <w:pStyle w:val="normal1"/>
      </w:pPr>
    </w:p>
    <w:p w14:paraId="5E53F912" w14:textId="2694C598" w:rsidR="00637C1A" w:rsidRPr="00637C1A" w:rsidRDefault="00637C1A" w:rsidP="00847B46">
      <w:pPr>
        <w:pStyle w:val="normal1"/>
        <w:rPr>
          <w:rFonts w:eastAsiaTheme="minorEastAsia"/>
        </w:rPr>
      </w:pPr>
    </w:p>
    <w:p w14:paraId="335C28C3" w14:textId="77777777" w:rsidR="00BF6C46" w:rsidRPr="00BF6C46" w:rsidRDefault="00BF6C46" w:rsidP="00BF6C46">
      <w:pPr>
        <w:pStyle w:val="normal1"/>
        <w:rPr>
          <w:rFonts w:eastAsiaTheme="minorEastAsia"/>
        </w:rPr>
      </w:pPr>
    </w:p>
    <w:p w14:paraId="62E6A9C2" w14:textId="77777777" w:rsidR="0092558C" w:rsidRDefault="0092558C" w:rsidP="00847B46">
      <w:pPr>
        <w:pStyle w:val="normal1"/>
        <w:rPr>
          <w:rFonts w:eastAsiaTheme="minorEastAsia"/>
        </w:rPr>
      </w:pPr>
    </w:p>
    <w:p w14:paraId="7D3B5309" w14:textId="77777777" w:rsidR="0092558C" w:rsidRDefault="0092558C" w:rsidP="00847B46">
      <w:pPr>
        <w:pStyle w:val="normal1"/>
        <w:rPr>
          <w:rFonts w:eastAsiaTheme="minorEastAsia"/>
        </w:rPr>
      </w:pPr>
    </w:p>
    <w:p w14:paraId="14F06506" w14:textId="77777777" w:rsidR="0092558C" w:rsidRDefault="0092558C" w:rsidP="00847B46">
      <w:pPr>
        <w:pStyle w:val="normal1"/>
        <w:rPr>
          <w:rFonts w:eastAsiaTheme="minorEastAsia"/>
        </w:rPr>
      </w:pPr>
    </w:p>
    <w:p w14:paraId="4CDAB5AA" w14:textId="182C424F" w:rsidR="00F06457" w:rsidRDefault="39B01029" w:rsidP="009513B5">
      <w:pPr>
        <w:pStyle w:val="NomalText"/>
      </w:pPr>
      <w:r>
        <w:t>The following technologies and platforms are utilized:</w:t>
      </w:r>
    </w:p>
    <w:tbl>
      <w:tblPr>
        <w:tblStyle w:val="GridTable4-Accent6"/>
        <w:tblW w:w="8280" w:type="dxa"/>
        <w:tblLook w:val="0620" w:firstRow="1" w:lastRow="0" w:firstColumn="0" w:lastColumn="0" w:noHBand="1" w:noVBand="1"/>
      </w:tblPr>
      <w:tblGrid>
        <w:gridCol w:w="2547"/>
        <w:gridCol w:w="5733"/>
      </w:tblGrid>
      <w:tr w:rsidR="00A44A34" w14:paraId="05ADEBD1" w14:textId="77777777" w:rsidTr="39B01029">
        <w:trPr>
          <w:cnfStyle w:val="100000000000" w:firstRow="1" w:lastRow="0" w:firstColumn="0" w:lastColumn="0" w:oddVBand="0" w:evenVBand="0" w:oddHBand="0" w:evenHBand="0" w:firstRowFirstColumn="0" w:firstRowLastColumn="0" w:lastRowFirstColumn="0" w:lastRowLastColumn="0"/>
          <w:trHeight w:val="340"/>
        </w:trPr>
        <w:tc>
          <w:tcPr>
            <w:tcW w:w="8280" w:type="dxa"/>
            <w:gridSpan w:val="2"/>
            <w:shd w:val="clear" w:color="auto" w:fill="716767" w:themeFill="accent6" w:themeFillShade="BF"/>
            <w:vAlign w:val="center"/>
          </w:tcPr>
          <w:p w14:paraId="5BCDEA9A" w14:textId="4BD17773" w:rsidR="00A44A34" w:rsidRPr="0008369B" w:rsidRDefault="00A44A34" w:rsidP="39B01029">
            <w:pPr>
              <w:widowControl w:val="0"/>
              <w:rPr>
                <w:rFonts w:eastAsia="Times New Roman"/>
              </w:rPr>
            </w:pPr>
            <w:bookmarkStart w:id="121" w:name="_Hlk490659793"/>
            <w:r w:rsidRPr="0008369B">
              <w:rPr>
                <w:rFonts w:eastAsia="Times New Roman"/>
              </w:rPr>
              <w:lastRenderedPageBreak/>
              <w:t>Front-end</w:t>
            </w:r>
            <w:r w:rsidRPr="0008369B">
              <w:tab/>
            </w:r>
          </w:p>
        </w:tc>
      </w:tr>
      <w:bookmarkEnd w:id="121"/>
      <w:tr w:rsidR="00F06457" w14:paraId="35C657C8" w14:textId="77777777" w:rsidTr="39B01029">
        <w:trPr>
          <w:trHeight w:val="340"/>
        </w:trPr>
        <w:tc>
          <w:tcPr>
            <w:tcW w:w="2547" w:type="dxa"/>
            <w:shd w:val="clear" w:color="auto" w:fill="EAE8E8" w:themeFill="accent6" w:themeFillTint="33"/>
            <w:vAlign w:val="center"/>
          </w:tcPr>
          <w:p w14:paraId="7C3C6A8B" w14:textId="28DE3339" w:rsidR="00F06457" w:rsidRPr="00A44A34" w:rsidRDefault="39B01029" w:rsidP="39B01029">
            <w:pPr>
              <w:widowControl w:val="0"/>
              <w:rPr>
                <w:rFonts w:eastAsia="Times New Roman"/>
                <w:b/>
                <w:bCs/>
              </w:rPr>
            </w:pPr>
            <w:r w:rsidRPr="39B01029">
              <w:rPr>
                <w:rFonts w:eastAsia="Times New Roman"/>
                <w:b/>
                <w:bCs/>
              </w:rPr>
              <w:t>Vue.js</w:t>
            </w:r>
          </w:p>
        </w:tc>
        <w:tc>
          <w:tcPr>
            <w:tcW w:w="5733" w:type="dxa"/>
            <w:vAlign w:val="center"/>
          </w:tcPr>
          <w:p w14:paraId="34D04A7C" w14:textId="3BC2DFD6" w:rsidR="00F06457" w:rsidRDefault="39B01029" w:rsidP="39B01029">
            <w:pPr>
              <w:widowControl w:val="0"/>
              <w:rPr>
                <w:rFonts w:eastAsia="Times New Roman"/>
              </w:rPr>
            </w:pPr>
            <w:r w:rsidRPr="39B01029">
              <w:rPr>
                <w:rFonts w:eastAsia="Times New Roman"/>
              </w:rPr>
              <w:t>Vue.js is a progressive JavaScript framework that is able to build reactive web interface along with numerous features like two ways data binding and virtual DOM.</w:t>
            </w:r>
          </w:p>
        </w:tc>
      </w:tr>
      <w:tr w:rsidR="00F06457" w14:paraId="50C3FAB0" w14:textId="77777777" w:rsidTr="39B01029">
        <w:trPr>
          <w:trHeight w:val="878"/>
        </w:trPr>
        <w:tc>
          <w:tcPr>
            <w:tcW w:w="2547" w:type="dxa"/>
            <w:shd w:val="clear" w:color="auto" w:fill="EAE8E8" w:themeFill="accent6" w:themeFillTint="33"/>
            <w:vAlign w:val="center"/>
          </w:tcPr>
          <w:p w14:paraId="15225A3E" w14:textId="28DE3339" w:rsidR="00F06457" w:rsidRPr="00A44A34" w:rsidRDefault="39B01029" w:rsidP="39B01029">
            <w:pPr>
              <w:widowControl w:val="0"/>
              <w:rPr>
                <w:rFonts w:eastAsia="Times New Roman"/>
                <w:b/>
                <w:bCs/>
              </w:rPr>
            </w:pPr>
            <w:r w:rsidRPr="39B01029">
              <w:rPr>
                <w:rFonts w:eastAsia="Times New Roman"/>
                <w:b/>
                <w:bCs/>
              </w:rPr>
              <w:t>Bootstrap</w:t>
            </w:r>
          </w:p>
        </w:tc>
        <w:tc>
          <w:tcPr>
            <w:tcW w:w="5733" w:type="dxa"/>
            <w:vAlign w:val="center"/>
          </w:tcPr>
          <w:p w14:paraId="61ECB40B" w14:textId="24EBB9C8" w:rsidR="00F06457" w:rsidRDefault="39B01029" w:rsidP="39B01029">
            <w:pPr>
              <w:rPr>
                <w:rFonts w:eastAsia="Times New Roman"/>
              </w:rPr>
            </w:pPr>
            <w:r w:rsidRPr="39B01029">
              <w:rPr>
                <w:rFonts w:eastAsia="Times New Roman"/>
              </w:rPr>
              <w:t xml:space="preserve">Bootstrap is the most popular framework for developing responsive, mobile first projects on the web (Mark Otto, Jacob Thornton, 2017). </w:t>
            </w:r>
          </w:p>
        </w:tc>
      </w:tr>
      <w:tr w:rsidR="00F06457" w14:paraId="334D6CA0" w14:textId="77777777" w:rsidTr="39B01029">
        <w:trPr>
          <w:trHeight w:val="676"/>
        </w:trPr>
        <w:tc>
          <w:tcPr>
            <w:tcW w:w="2547" w:type="dxa"/>
            <w:shd w:val="clear" w:color="auto" w:fill="EAE8E8" w:themeFill="accent6" w:themeFillTint="33"/>
            <w:vAlign w:val="center"/>
          </w:tcPr>
          <w:p w14:paraId="097512F9" w14:textId="28DE3339" w:rsidR="00F06457" w:rsidRPr="00A44A34" w:rsidRDefault="39B01029" w:rsidP="39B01029">
            <w:pPr>
              <w:widowControl w:val="0"/>
              <w:rPr>
                <w:rFonts w:eastAsia="Times New Roman"/>
                <w:b/>
                <w:bCs/>
              </w:rPr>
            </w:pPr>
            <w:r w:rsidRPr="39B01029">
              <w:rPr>
                <w:rFonts w:eastAsia="Times New Roman"/>
                <w:b/>
                <w:bCs/>
              </w:rPr>
              <w:t>TimelineJS3</w:t>
            </w:r>
          </w:p>
        </w:tc>
        <w:tc>
          <w:tcPr>
            <w:tcW w:w="5733" w:type="dxa"/>
            <w:vAlign w:val="center"/>
          </w:tcPr>
          <w:p w14:paraId="6B65968C" w14:textId="2BE67B99" w:rsidR="00F06457" w:rsidRDefault="39B01029" w:rsidP="39B01029">
            <w:pPr>
              <w:widowControl w:val="0"/>
              <w:rPr>
                <w:rFonts w:eastAsia="Times New Roman"/>
              </w:rPr>
            </w:pPr>
            <w:r w:rsidRPr="39B01029">
              <w:rPr>
                <w:rFonts w:eastAsia="Times New Roman"/>
              </w:rPr>
              <w:t>It is an open source, highly customizable library that can generate interactive timeline and support rich media</w:t>
            </w:r>
          </w:p>
        </w:tc>
      </w:tr>
      <w:tr w:rsidR="00CF57AC" w14:paraId="64800639" w14:textId="77777777" w:rsidTr="39B01029">
        <w:trPr>
          <w:trHeight w:val="340"/>
        </w:trPr>
        <w:tc>
          <w:tcPr>
            <w:tcW w:w="8280" w:type="dxa"/>
            <w:gridSpan w:val="2"/>
            <w:shd w:val="clear" w:color="auto" w:fill="716767" w:themeFill="accent6" w:themeFillShade="BF"/>
            <w:vAlign w:val="center"/>
          </w:tcPr>
          <w:p w14:paraId="21D787C3" w14:textId="0DFCE871" w:rsidR="00CF57AC" w:rsidRDefault="0008369B" w:rsidP="39B01029">
            <w:pPr>
              <w:widowControl w:val="0"/>
              <w:rPr>
                <w:rFonts w:eastAsia="Times New Roman"/>
                <w:b/>
                <w:bCs/>
              </w:rPr>
            </w:pPr>
            <w:bookmarkStart w:id="122" w:name="_Hlk490659924"/>
            <w:r w:rsidRPr="39B01029">
              <w:rPr>
                <w:rFonts w:eastAsia="Times New Roman"/>
                <w:b/>
                <w:bCs/>
                <w:color w:val="FFFFFF" w:themeColor="background1"/>
              </w:rPr>
              <w:t>Back-end</w:t>
            </w:r>
            <w:r w:rsidRPr="0008369B">
              <w:rPr>
                <w:rFonts w:eastAsia="Times New Roman"/>
                <w:b/>
                <w:color w:val="FFFFFF" w:themeColor="background1"/>
              </w:rPr>
              <w:tab/>
            </w:r>
          </w:p>
        </w:tc>
      </w:tr>
      <w:bookmarkEnd w:id="122"/>
      <w:tr w:rsidR="0008369B" w14:paraId="7297BEB5" w14:textId="77777777" w:rsidTr="39B01029">
        <w:trPr>
          <w:trHeight w:val="340"/>
        </w:trPr>
        <w:tc>
          <w:tcPr>
            <w:tcW w:w="2547" w:type="dxa"/>
            <w:shd w:val="clear" w:color="auto" w:fill="EAE8E8" w:themeFill="accent6" w:themeFillTint="33"/>
            <w:vAlign w:val="center"/>
          </w:tcPr>
          <w:p w14:paraId="3D45193C" w14:textId="54BC85F0" w:rsidR="0008369B" w:rsidRPr="1DCF0EF1" w:rsidRDefault="39B01029" w:rsidP="39B01029">
            <w:pPr>
              <w:widowControl w:val="0"/>
              <w:rPr>
                <w:rFonts w:eastAsia="Times New Roman"/>
                <w:b/>
                <w:bCs/>
              </w:rPr>
            </w:pPr>
            <w:r w:rsidRPr="39B01029">
              <w:rPr>
                <w:rFonts w:eastAsia="Times New Roman"/>
                <w:b/>
                <w:bCs/>
              </w:rPr>
              <w:t>Postgres Database</w:t>
            </w:r>
          </w:p>
        </w:tc>
        <w:tc>
          <w:tcPr>
            <w:tcW w:w="5733" w:type="dxa"/>
            <w:vAlign w:val="center"/>
          </w:tcPr>
          <w:p w14:paraId="1EE5D7E2" w14:textId="5F6B35E2" w:rsidR="0008369B" w:rsidRPr="1DCF0EF1" w:rsidRDefault="39B01029" w:rsidP="39B01029">
            <w:pPr>
              <w:widowControl w:val="0"/>
              <w:rPr>
                <w:rFonts w:eastAsia="Times New Roman"/>
              </w:rPr>
            </w:pPr>
            <w:r w:rsidRPr="39B01029">
              <w:rPr>
                <w:rFonts w:eastAsia="Times New Roman"/>
                <w:color w:val="000000" w:themeColor="text1"/>
              </w:rPr>
              <w:t>The world's most advanced open source database</w:t>
            </w:r>
          </w:p>
        </w:tc>
      </w:tr>
      <w:tr w:rsidR="0008369B" w14:paraId="7669B4A5" w14:textId="77777777" w:rsidTr="39B01029">
        <w:trPr>
          <w:trHeight w:val="340"/>
        </w:trPr>
        <w:tc>
          <w:tcPr>
            <w:tcW w:w="2547" w:type="dxa"/>
            <w:shd w:val="clear" w:color="auto" w:fill="EAE8E8" w:themeFill="accent6" w:themeFillTint="33"/>
            <w:vAlign w:val="center"/>
          </w:tcPr>
          <w:p w14:paraId="4A1B3EB5" w14:textId="2EFEF5F2" w:rsidR="0008369B" w:rsidRPr="1DCF0EF1" w:rsidRDefault="39B01029" w:rsidP="39B01029">
            <w:pPr>
              <w:widowControl w:val="0"/>
              <w:rPr>
                <w:rFonts w:eastAsia="Times New Roman"/>
                <w:b/>
                <w:bCs/>
              </w:rPr>
            </w:pPr>
            <w:r w:rsidRPr="39B01029">
              <w:rPr>
                <w:rFonts w:eastAsia="Times New Roman"/>
                <w:b/>
                <w:bCs/>
              </w:rPr>
              <w:t>Django Framework</w:t>
            </w:r>
          </w:p>
        </w:tc>
        <w:tc>
          <w:tcPr>
            <w:tcW w:w="5733" w:type="dxa"/>
            <w:vAlign w:val="center"/>
          </w:tcPr>
          <w:p w14:paraId="124183CB" w14:textId="7B6D3C58" w:rsidR="0008369B" w:rsidRPr="1DCF0EF1" w:rsidRDefault="39B01029" w:rsidP="39B01029">
            <w:pPr>
              <w:widowControl w:val="0"/>
              <w:rPr>
                <w:rFonts w:eastAsia="Times New Roman"/>
              </w:rPr>
            </w:pPr>
            <w:r w:rsidRPr="39B01029">
              <w:rPr>
                <w:rFonts w:eastAsia="Times New Roman"/>
              </w:rPr>
              <w:t>A free and open-source web framework following the model-view-template(MVT) architectural pattern</w:t>
            </w:r>
          </w:p>
        </w:tc>
      </w:tr>
      <w:tr w:rsidR="0008369B" w14:paraId="3539AD49" w14:textId="77777777" w:rsidTr="39B01029">
        <w:trPr>
          <w:trHeight w:val="340"/>
        </w:trPr>
        <w:tc>
          <w:tcPr>
            <w:tcW w:w="2547" w:type="dxa"/>
            <w:shd w:val="clear" w:color="auto" w:fill="EAE8E8" w:themeFill="accent6" w:themeFillTint="33"/>
            <w:vAlign w:val="center"/>
          </w:tcPr>
          <w:p w14:paraId="461E619C" w14:textId="2F9E6379" w:rsidR="0008369B" w:rsidRPr="1DCF0EF1" w:rsidRDefault="39B01029" w:rsidP="39B01029">
            <w:pPr>
              <w:widowControl w:val="0"/>
              <w:rPr>
                <w:rFonts w:eastAsia="Times New Roman"/>
                <w:b/>
                <w:bCs/>
              </w:rPr>
            </w:pPr>
            <w:r w:rsidRPr="39B01029">
              <w:rPr>
                <w:rFonts w:eastAsia="Times New Roman"/>
                <w:b/>
                <w:bCs/>
              </w:rPr>
              <w:t xml:space="preserve">Django Rest </w:t>
            </w:r>
          </w:p>
        </w:tc>
        <w:tc>
          <w:tcPr>
            <w:tcW w:w="5733" w:type="dxa"/>
            <w:vAlign w:val="center"/>
          </w:tcPr>
          <w:p w14:paraId="16938A9F" w14:textId="50CA42B8" w:rsidR="0008369B" w:rsidRPr="1DCF0EF1" w:rsidRDefault="39B01029" w:rsidP="39B01029">
            <w:pPr>
              <w:widowControl w:val="0"/>
              <w:rPr>
                <w:rFonts w:eastAsia="Times New Roman"/>
              </w:rPr>
            </w:pPr>
            <w:r w:rsidRPr="39B01029">
              <w:rPr>
                <w:rFonts w:eastAsia="Times New Roman"/>
              </w:rPr>
              <w:t>Representational state transfer (RESTful) web services providing interoperability between computer systems on the Internet.</w:t>
            </w:r>
          </w:p>
        </w:tc>
      </w:tr>
      <w:tr w:rsidR="0008369B" w14:paraId="0AB5C415" w14:textId="77777777" w:rsidTr="39B01029">
        <w:trPr>
          <w:trHeight w:val="340"/>
        </w:trPr>
        <w:tc>
          <w:tcPr>
            <w:tcW w:w="2547" w:type="dxa"/>
            <w:shd w:val="clear" w:color="auto" w:fill="EAE8E8" w:themeFill="accent6" w:themeFillTint="33"/>
            <w:vAlign w:val="center"/>
          </w:tcPr>
          <w:p w14:paraId="12F4219B" w14:textId="7A300755" w:rsidR="0008369B" w:rsidRPr="1DCF0EF1" w:rsidRDefault="39B01029" w:rsidP="39B01029">
            <w:pPr>
              <w:widowControl w:val="0"/>
              <w:rPr>
                <w:rFonts w:eastAsia="Times New Roman"/>
                <w:b/>
                <w:bCs/>
              </w:rPr>
            </w:pPr>
            <w:r w:rsidRPr="39B01029">
              <w:rPr>
                <w:rFonts w:eastAsia="Times New Roman"/>
                <w:b/>
                <w:bCs/>
              </w:rPr>
              <w:t>Celery</w:t>
            </w:r>
          </w:p>
        </w:tc>
        <w:tc>
          <w:tcPr>
            <w:tcW w:w="5733" w:type="dxa"/>
            <w:vAlign w:val="center"/>
          </w:tcPr>
          <w:p w14:paraId="3AB9F340" w14:textId="552A524C" w:rsidR="0008369B" w:rsidRPr="1DCF0EF1" w:rsidRDefault="39B01029" w:rsidP="39B01029">
            <w:pPr>
              <w:rPr>
                <w:rFonts w:eastAsia="Times New Roman"/>
              </w:rPr>
            </w:pPr>
            <w:r w:rsidRPr="39B01029">
              <w:rPr>
                <w:rFonts w:eastAsia="Times New Roman"/>
              </w:rPr>
              <w:t>Task queue that focuses on real-time processing and task scheduling</w:t>
            </w:r>
          </w:p>
        </w:tc>
      </w:tr>
      <w:tr w:rsidR="0008369B" w14:paraId="31553661" w14:textId="77777777" w:rsidTr="39B01029">
        <w:trPr>
          <w:trHeight w:val="340"/>
        </w:trPr>
        <w:tc>
          <w:tcPr>
            <w:tcW w:w="2547" w:type="dxa"/>
            <w:shd w:val="clear" w:color="auto" w:fill="EAE8E8" w:themeFill="accent6" w:themeFillTint="33"/>
            <w:vAlign w:val="center"/>
          </w:tcPr>
          <w:p w14:paraId="4C91204C" w14:textId="2D13E834" w:rsidR="0008369B" w:rsidRPr="1DCF0EF1" w:rsidRDefault="39B01029" w:rsidP="39B01029">
            <w:pPr>
              <w:widowControl w:val="0"/>
              <w:rPr>
                <w:rFonts w:eastAsia="Times New Roman"/>
                <w:b/>
                <w:bCs/>
              </w:rPr>
            </w:pPr>
            <w:r w:rsidRPr="39B01029">
              <w:rPr>
                <w:rFonts w:eastAsia="Times New Roman"/>
                <w:b/>
                <w:bCs/>
              </w:rPr>
              <w:t>Newspaper</w:t>
            </w:r>
          </w:p>
        </w:tc>
        <w:tc>
          <w:tcPr>
            <w:tcW w:w="5733" w:type="dxa"/>
            <w:vAlign w:val="center"/>
          </w:tcPr>
          <w:p w14:paraId="7690F007" w14:textId="7372CC1E" w:rsidR="0008369B" w:rsidRPr="1DCF0EF1" w:rsidRDefault="39B01029" w:rsidP="39B01029">
            <w:pPr>
              <w:widowControl w:val="0"/>
              <w:rPr>
                <w:rFonts w:eastAsia="Times New Roman"/>
              </w:rPr>
            </w:pPr>
            <w:r w:rsidRPr="39B01029">
              <w:rPr>
                <w:rFonts w:eastAsia="Times New Roman"/>
              </w:rPr>
              <w:t>A Python library for summarizing and extracting news content, images and URLs</w:t>
            </w:r>
          </w:p>
        </w:tc>
      </w:tr>
      <w:tr w:rsidR="0008369B" w14:paraId="2819C562" w14:textId="77777777" w:rsidTr="39B01029">
        <w:trPr>
          <w:trHeight w:val="340"/>
        </w:trPr>
        <w:tc>
          <w:tcPr>
            <w:tcW w:w="2547" w:type="dxa"/>
            <w:shd w:val="clear" w:color="auto" w:fill="EAE8E8" w:themeFill="accent6" w:themeFillTint="33"/>
            <w:vAlign w:val="center"/>
          </w:tcPr>
          <w:p w14:paraId="444771E6" w14:textId="6B6AB546" w:rsidR="0008369B" w:rsidRPr="0008369B" w:rsidRDefault="39B01029" w:rsidP="39B01029">
            <w:pPr>
              <w:widowControl w:val="0"/>
              <w:rPr>
                <w:rFonts w:eastAsiaTheme="minorEastAsia"/>
                <w:b/>
                <w:bCs/>
              </w:rPr>
            </w:pPr>
            <w:r w:rsidRPr="39B01029">
              <w:rPr>
                <w:rFonts w:eastAsiaTheme="minorEastAsia"/>
                <w:b/>
                <w:bCs/>
              </w:rPr>
              <w:t>Scikit Learn</w:t>
            </w:r>
          </w:p>
        </w:tc>
        <w:tc>
          <w:tcPr>
            <w:tcW w:w="5733" w:type="dxa"/>
            <w:vAlign w:val="center"/>
          </w:tcPr>
          <w:p w14:paraId="03E94C1E" w14:textId="2FA2B58F" w:rsidR="0008369B" w:rsidRPr="1DCF0EF1" w:rsidRDefault="39B01029" w:rsidP="39B01029">
            <w:pPr>
              <w:widowControl w:val="0"/>
              <w:rPr>
                <w:rFonts w:eastAsia="Times New Roman"/>
              </w:rPr>
            </w:pPr>
            <w:r w:rsidRPr="39B01029">
              <w:rPr>
                <w:rFonts w:eastAsia="Times New Roman"/>
              </w:rPr>
              <w:t>A Python library for data mining and data analysis</w:t>
            </w:r>
          </w:p>
        </w:tc>
      </w:tr>
      <w:tr w:rsidR="0008369B" w14:paraId="50E95F93" w14:textId="77777777" w:rsidTr="39B01029">
        <w:trPr>
          <w:trHeight w:val="340"/>
        </w:trPr>
        <w:tc>
          <w:tcPr>
            <w:tcW w:w="2547" w:type="dxa"/>
            <w:shd w:val="clear" w:color="auto" w:fill="EAE8E8" w:themeFill="accent6" w:themeFillTint="33"/>
            <w:vAlign w:val="center"/>
          </w:tcPr>
          <w:p w14:paraId="08B464C3" w14:textId="1584DBD9" w:rsidR="0008369B" w:rsidRDefault="39B01029" w:rsidP="39B01029">
            <w:pPr>
              <w:widowControl w:val="0"/>
              <w:rPr>
                <w:rFonts w:eastAsiaTheme="minorEastAsia"/>
                <w:b/>
                <w:bCs/>
              </w:rPr>
            </w:pPr>
            <w:r w:rsidRPr="39B01029">
              <w:rPr>
                <w:rFonts w:eastAsiaTheme="minorEastAsia"/>
                <w:b/>
                <w:bCs/>
              </w:rPr>
              <w:t>JWT</w:t>
            </w:r>
          </w:p>
        </w:tc>
        <w:tc>
          <w:tcPr>
            <w:tcW w:w="5733" w:type="dxa"/>
            <w:vAlign w:val="center"/>
          </w:tcPr>
          <w:p w14:paraId="0B8A3A40" w14:textId="33B366AE" w:rsidR="0008369B" w:rsidRPr="1DCF0EF1" w:rsidRDefault="39B01029" w:rsidP="39B01029">
            <w:pPr>
              <w:widowControl w:val="0"/>
              <w:rPr>
                <w:rFonts w:eastAsia="Times New Roman"/>
              </w:rPr>
            </w:pPr>
            <w:r w:rsidRPr="39B01029">
              <w:rPr>
                <w:rFonts w:eastAsia="Times New Roman"/>
              </w:rPr>
              <w:t>JSON Web Token used for token-based authentication</w:t>
            </w:r>
          </w:p>
        </w:tc>
      </w:tr>
      <w:tr w:rsidR="0008369B" w14:paraId="20228E20" w14:textId="77777777" w:rsidTr="39B01029">
        <w:trPr>
          <w:trHeight w:val="340"/>
        </w:trPr>
        <w:tc>
          <w:tcPr>
            <w:tcW w:w="8280" w:type="dxa"/>
            <w:gridSpan w:val="2"/>
            <w:shd w:val="clear" w:color="auto" w:fill="716767" w:themeFill="accent6" w:themeFillShade="BF"/>
            <w:vAlign w:val="center"/>
          </w:tcPr>
          <w:p w14:paraId="21B4620F" w14:textId="0233D93E" w:rsidR="0008369B" w:rsidRDefault="0008369B" w:rsidP="39B01029">
            <w:pPr>
              <w:widowControl w:val="0"/>
              <w:rPr>
                <w:rFonts w:eastAsia="Times New Roman"/>
                <w:b/>
                <w:bCs/>
              </w:rPr>
            </w:pPr>
            <w:r w:rsidRPr="39B01029">
              <w:rPr>
                <w:rFonts w:eastAsia="Times New Roman"/>
                <w:b/>
                <w:bCs/>
                <w:color w:val="FFFFFF" w:themeColor="background1"/>
              </w:rPr>
              <w:t>Deploying environment</w:t>
            </w:r>
            <w:r w:rsidRPr="0008369B">
              <w:rPr>
                <w:rFonts w:eastAsia="Times New Roman"/>
                <w:b/>
                <w:color w:val="FFFFFF" w:themeColor="background1"/>
              </w:rPr>
              <w:tab/>
            </w:r>
          </w:p>
        </w:tc>
      </w:tr>
      <w:tr w:rsidR="0008369B" w14:paraId="7B3F794A" w14:textId="77777777" w:rsidTr="39B01029">
        <w:trPr>
          <w:trHeight w:val="340"/>
        </w:trPr>
        <w:tc>
          <w:tcPr>
            <w:tcW w:w="2547" w:type="dxa"/>
            <w:shd w:val="clear" w:color="auto" w:fill="EAE8E8" w:themeFill="accent6" w:themeFillTint="33"/>
            <w:vAlign w:val="center"/>
          </w:tcPr>
          <w:p w14:paraId="4212B7F1" w14:textId="6F81FA8D" w:rsidR="0008369B" w:rsidRPr="0008369B" w:rsidRDefault="39B01029" w:rsidP="39B01029">
            <w:pPr>
              <w:widowControl w:val="0"/>
              <w:rPr>
                <w:rFonts w:eastAsiaTheme="minorEastAsia"/>
                <w:b/>
                <w:bCs/>
              </w:rPr>
            </w:pPr>
            <w:r w:rsidRPr="39B01029">
              <w:rPr>
                <w:rFonts w:eastAsiaTheme="minorEastAsia"/>
                <w:b/>
                <w:bCs/>
              </w:rPr>
              <w:t>GUnicorn</w:t>
            </w:r>
          </w:p>
        </w:tc>
        <w:tc>
          <w:tcPr>
            <w:tcW w:w="5733" w:type="dxa"/>
            <w:vAlign w:val="center"/>
          </w:tcPr>
          <w:p w14:paraId="632771A4" w14:textId="67A06857" w:rsidR="0008369B" w:rsidRPr="1DCF0EF1" w:rsidRDefault="39B01029" w:rsidP="39B01029">
            <w:pPr>
              <w:widowControl w:val="0"/>
              <w:rPr>
                <w:rFonts w:eastAsia="Times New Roman"/>
              </w:rPr>
            </w:pPr>
            <w:r w:rsidRPr="39B01029">
              <w:rPr>
                <w:rFonts w:eastAsia="Times New Roman"/>
              </w:rPr>
              <w:t>A Python Web Server Gateway Interface (WSGI) HTTP server</w:t>
            </w:r>
          </w:p>
        </w:tc>
      </w:tr>
      <w:tr w:rsidR="0008369B" w14:paraId="7CCBDDDE" w14:textId="77777777" w:rsidTr="39B01029">
        <w:trPr>
          <w:trHeight w:val="340"/>
        </w:trPr>
        <w:tc>
          <w:tcPr>
            <w:tcW w:w="2547" w:type="dxa"/>
            <w:shd w:val="clear" w:color="auto" w:fill="EAE8E8" w:themeFill="accent6" w:themeFillTint="33"/>
            <w:vAlign w:val="center"/>
          </w:tcPr>
          <w:p w14:paraId="6992761A" w14:textId="650EB70B" w:rsidR="0008369B" w:rsidRPr="0008369B" w:rsidRDefault="39B01029" w:rsidP="39B01029">
            <w:pPr>
              <w:widowControl w:val="0"/>
              <w:rPr>
                <w:rFonts w:eastAsiaTheme="minorEastAsia"/>
                <w:b/>
                <w:bCs/>
              </w:rPr>
            </w:pPr>
            <w:r w:rsidRPr="39B01029">
              <w:rPr>
                <w:rFonts w:eastAsiaTheme="minorEastAsia"/>
                <w:b/>
                <w:bCs/>
              </w:rPr>
              <w:t>Nginx</w:t>
            </w:r>
          </w:p>
        </w:tc>
        <w:tc>
          <w:tcPr>
            <w:tcW w:w="5733" w:type="dxa"/>
            <w:vAlign w:val="center"/>
          </w:tcPr>
          <w:p w14:paraId="32C9A501" w14:textId="28BBEFBC" w:rsidR="0008369B" w:rsidRPr="1DCF0EF1" w:rsidRDefault="39B01029" w:rsidP="39B01029">
            <w:pPr>
              <w:widowControl w:val="0"/>
              <w:rPr>
                <w:rFonts w:eastAsia="Times New Roman"/>
              </w:rPr>
            </w:pPr>
            <w:r w:rsidRPr="39B01029">
              <w:rPr>
                <w:rFonts w:eastAsia="Times New Roman"/>
              </w:rPr>
              <w:t>A web server used as a reverse proxy, load balancer and HTTP cache</w:t>
            </w:r>
          </w:p>
        </w:tc>
      </w:tr>
    </w:tbl>
    <w:p w14:paraId="0B3C9AC2" w14:textId="1911AE1C" w:rsidR="00581797" w:rsidRPr="002577CF" w:rsidRDefault="39B01029" w:rsidP="002577CF">
      <w:pPr>
        <w:pStyle w:val="Quote"/>
      </w:pPr>
      <w:r>
        <w:t>Table 3.1 Technology stack</w:t>
      </w:r>
    </w:p>
    <w:p w14:paraId="7153A074" w14:textId="0E83E34D" w:rsidR="00F06457" w:rsidRDefault="39B01029" w:rsidP="00AE6B14">
      <w:pPr>
        <w:pStyle w:val="Heading2"/>
        <w:spacing w:after="240"/>
      </w:pPr>
      <w:bookmarkStart w:id="123" w:name="_2gbfxhoem9ed" w:colFirst="0" w:colLast="0"/>
      <w:bookmarkStart w:id="124" w:name="_Toc486770007"/>
      <w:bookmarkStart w:id="125" w:name="_Toc486773630"/>
      <w:bookmarkStart w:id="126" w:name="_Toc486779910"/>
      <w:bookmarkStart w:id="127" w:name="_Toc486791911"/>
      <w:bookmarkStart w:id="128" w:name="_Toc486800571"/>
      <w:bookmarkStart w:id="129" w:name="_Toc486800515"/>
      <w:bookmarkStart w:id="130" w:name="_Toc491106419"/>
      <w:bookmarkStart w:id="131" w:name="_Toc491127509"/>
      <w:bookmarkStart w:id="132" w:name="_Toc491182094"/>
      <w:bookmarkStart w:id="133" w:name="_Toc491189704"/>
      <w:bookmarkStart w:id="134" w:name="_Toc491189926"/>
      <w:bookmarkEnd w:id="123"/>
      <w:r w:rsidRPr="39B01029">
        <w:rPr>
          <w:rFonts w:ascii="Times New Roman" w:eastAsia="Times New Roman" w:hAnsi="Times New Roman" w:cs="Times New Roman"/>
          <w:b/>
          <w:bCs/>
        </w:rPr>
        <w:t>3.3 Frontend Components</w:t>
      </w:r>
      <w:bookmarkEnd w:id="124"/>
      <w:bookmarkEnd w:id="125"/>
      <w:bookmarkEnd w:id="126"/>
      <w:bookmarkEnd w:id="127"/>
      <w:bookmarkEnd w:id="128"/>
      <w:bookmarkEnd w:id="129"/>
      <w:bookmarkEnd w:id="130"/>
      <w:bookmarkEnd w:id="131"/>
      <w:bookmarkEnd w:id="132"/>
      <w:bookmarkEnd w:id="133"/>
      <w:bookmarkEnd w:id="134"/>
    </w:p>
    <w:p w14:paraId="2D48EDF7" w14:textId="2241DC35" w:rsidR="00F06457" w:rsidRPr="00EA2201" w:rsidRDefault="39B01029" w:rsidP="009513B5">
      <w:pPr>
        <w:pStyle w:val="NomalText"/>
      </w:pPr>
      <w:bookmarkStart w:id="135" w:name="_aahovibybbkw" w:colFirst="0" w:colLast="0"/>
      <w:bookmarkEnd w:id="135"/>
      <w:r>
        <w:t>The front-end is mainly built upon Vue.js and Bootstrap two frameworks.</w:t>
      </w:r>
    </w:p>
    <w:p w14:paraId="61DDFAD7" w14:textId="6A867AFE" w:rsidR="00F06457" w:rsidRPr="00225BE8" w:rsidRDefault="39B01029" w:rsidP="39B01029">
      <w:pPr>
        <w:pStyle w:val="Headling3"/>
        <w:rPr>
          <w:rFonts w:ascii="Open Sans" w:hAnsi="Open Sans"/>
        </w:rPr>
      </w:pPr>
      <w:bookmarkStart w:id="136" w:name="_b62ac16o31u" w:colFirst="0" w:colLast="0"/>
      <w:bookmarkEnd w:id="136"/>
      <w:r>
        <w:t xml:space="preserve">3.3.1 Vue.js </w:t>
      </w:r>
    </w:p>
    <w:p w14:paraId="4AAA7AFD" w14:textId="76F51C07" w:rsidR="005C3E34" w:rsidRPr="00EA2201" w:rsidRDefault="39B01029" w:rsidP="009513B5">
      <w:pPr>
        <w:pStyle w:val="NomalText"/>
      </w:pPr>
      <w:r>
        <w:t>In the times of rapid web app development, JavaScript web frameworks can become a silver bullet. There are various existing JavaScript frameworks such as Angular, React and Vue.js.  The reason Vue.js has been chosen in this project are listed below:</w:t>
      </w:r>
    </w:p>
    <w:p w14:paraId="3E0A535A" w14:textId="77EAA4D4" w:rsidR="00F06457" w:rsidRPr="004524ED" w:rsidRDefault="39B01029" w:rsidP="39B01029">
      <w:pPr>
        <w:pStyle w:val="NomalText"/>
        <w:numPr>
          <w:ilvl w:val="0"/>
          <w:numId w:val="22"/>
        </w:numPr>
        <w:rPr>
          <w:b/>
          <w:bCs/>
        </w:rPr>
      </w:pPr>
      <w:r w:rsidRPr="39B01029">
        <w:rPr>
          <w:b/>
          <w:bCs/>
        </w:rPr>
        <w:t>Learning Curve</w:t>
      </w:r>
    </w:p>
    <w:p w14:paraId="4F8CC70D" w14:textId="4DAB9D2D" w:rsidR="00EA2201" w:rsidRPr="00847417" w:rsidRDefault="39B01029" w:rsidP="39B01029">
      <w:pPr>
        <w:pStyle w:val="NomalText"/>
        <w:rPr>
          <w:rFonts w:eastAsiaTheme="minorEastAsia"/>
        </w:rPr>
      </w:pPr>
      <w:r>
        <w:t xml:space="preserve">Before using React, it is necessary to learn JSX, ES2015+, and the user even needs to be familiar with systems building. In regards of Angular, its learning curve is even steeper. Getting started with its basic functionality is easy, however, to be productive </w:t>
      </w:r>
      <w:r>
        <w:lastRenderedPageBreak/>
        <w:t xml:space="preserve">in a slightly more complex environment, it requires a deep understanding of Angular's inner workings such as dependency injection, controller and injector </w:t>
      </w:r>
      <w:r w:rsidRPr="39B01029">
        <w:rPr>
          <w:rStyle w:val="selectable"/>
        </w:rPr>
        <w:t>(Vuejs.org, 2017).</w:t>
      </w:r>
    </w:p>
    <w:p w14:paraId="5742C66D" w14:textId="25DD69CE" w:rsidR="00F06457" w:rsidRPr="00D6393E" w:rsidRDefault="39B01029" w:rsidP="39B01029">
      <w:pPr>
        <w:pStyle w:val="NomalText"/>
        <w:rPr>
          <w:i/>
          <w:iCs/>
        </w:rPr>
      </w:pPr>
      <w:r>
        <w:t>Considering the prebuilt data binding and virtual DOM, together with the powerful scaffold: Vue-cli, Vue is much easier to set up a project compared to React and Angular (Hacker Noon, 2017).</w:t>
      </w:r>
    </w:p>
    <w:p w14:paraId="0A19F772" w14:textId="63F6A66C" w:rsidR="00F06457" w:rsidRPr="00847417" w:rsidRDefault="39B01029" w:rsidP="39B01029">
      <w:pPr>
        <w:pStyle w:val="normal1"/>
        <w:numPr>
          <w:ilvl w:val="0"/>
          <w:numId w:val="22"/>
        </w:numPr>
        <w:rPr>
          <w:b/>
          <w:bCs/>
        </w:rPr>
      </w:pPr>
      <w:r w:rsidRPr="39B01029">
        <w:rPr>
          <w:b/>
          <w:bCs/>
        </w:rPr>
        <w:t>Size and performance</w:t>
      </w:r>
    </w:p>
    <w:tbl>
      <w:tblPr>
        <w:tblStyle w:val="GridTable4-Accent5"/>
        <w:tblW w:w="0" w:type="auto"/>
        <w:jc w:val="center"/>
        <w:tblLook w:val="06A0" w:firstRow="1" w:lastRow="0" w:firstColumn="1" w:lastColumn="0" w:noHBand="1" w:noVBand="1"/>
      </w:tblPr>
      <w:tblGrid>
        <w:gridCol w:w="1523"/>
        <w:gridCol w:w="1700"/>
        <w:gridCol w:w="1276"/>
        <w:gridCol w:w="2305"/>
      </w:tblGrid>
      <w:tr w:rsidR="3631CD96" w:rsidRPr="00EA2201" w14:paraId="43C64070" w14:textId="77777777" w:rsidTr="39B0102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F0B34B" w14:textId="77777777" w:rsidR="3631CD96" w:rsidRPr="00BB10E7" w:rsidRDefault="39B01029" w:rsidP="39B01029">
            <w:pPr>
              <w:jc w:val="center"/>
              <w:rPr>
                <w:rFonts w:eastAsia="Times New Roman"/>
              </w:rPr>
            </w:pPr>
            <w:r w:rsidRPr="39B01029">
              <w:rPr>
                <w:rFonts w:eastAsia="Times New Roman"/>
              </w:rPr>
              <w:t>Frameworks</w:t>
            </w:r>
          </w:p>
        </w:tc>
        <w:tc>
          <w:tcPr>
            <w:tcW w:w="1700" w:type="dxa"/>
            <w:vAlign w:val="center"/>
          </w:tcPr>
          <w:p w14:paraId="36E953EF" w14:textId="77777777" w:rsidR="3631CD96" w:rsidRPr="00BB10E7" w:rsidRDefault="39B01029" w:rsidP="39B0102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39B01029">
              <w:rPr>
                <w:rFonts w:eastAsia="Times New Roman"/>
              </w:rPr>
              <w:t>Angular 2</w:t>
            </w:r>
          </w:p>
        </w:tc>
        <w:tc>
          <w:tcPr>
            <w:tcW w:w="1276" w:type="dxa"/>
            <w:vAlign w:val="center"/>
          </w:tcPr>
          <w:p w14:paraId="23ACAD2D" w14:textId="77777777" w:rsidR="3631CD96" w:rsidRPr="00BB10E7" w:rsidRDefault="39B01029" w:rsidP="39B0102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39B01029">
              <w:rPr>
                <w:rFonts w:eastAsia="Times New Roman"/>
              </w:rPr>
              <w:t>React</w:t>
            </w:r>
          </w:p>
        </w:tc>
        <w:tc>
          <w:tcPr>
            <w:tcW w:w="2305" w:type="dxa"/>
            <w:vAlign w:val="center"/>
          </w:tcPr>
          <w:p w14:paraId="7D290E1C" w14:textId="0FF96B86" w:rsidR="3631CD96" w:rsidRPr="00BB10E7" w:rsidRDefault="39B01029" w:rsidP="39B0102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39B01029">
              <w:rPr>
                <w:rFonts w:eastAsia="Times New Roman"/>
              </w:rPr>
              <w:t>Vue</w:t>
            </w:r>
          </w:p>
        </w:tc>
      </w:tr>
      <w:tr w:rsidR="3631CD96" w:rsidRPr="00EA2201" w14:paraId="55284585" w14:textId="77777777" w:rsidTr="39B01029">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FA1C18" w14:textId="77777777" w:rsidR="3631CD96" w:rsidRPr="00BB10E7" w:rsidRDefault="39B01029" w:rsidP="39B01029">
            <w:pPr>
              <w:jc w:val="center"/>
              <w:rPr>
                <w:rFonts w:eastAsia="Times New Roman"/>
              </w:rPr>
            </w:pPr>
            <w:r w:rsidRPr="39B01029">
              <w:rPr>
                <w:rFonts w:eastAsia="Times New Roman"/>
              </w:rPr>
              <w:t>Definition</w:t>
            </w:r>
          </w:p>
        </w:tc>
        <w:tc>
          <w:tcPr>
            <w:tcW w:w="1700" w:type="dxa"/>
            <w:vAlign w:val="center"/>
          </w:tcPr>
          <w:p w14:paraId="0D5218BF" w14:textId="4B9A09AD" w:rsidR="3631CD96" w:rsidRPr="00BB10E7" w:rsidRDefault="39B01029" w:rsidP="39B0102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9B01029">
              <w:rPr>
                <w:rFonts w:ascii="Times New Roman" w:eastAsia="Times New Roman" w:hAnsi="Times New Roman" w:cs="Times New Roman"/>
              </w:rPr>
              <w:t>MVC Framework</w:t>
            </w:r>
          </w:p>
        </w:tc>
        <w:tc>
          <w:tcPr>
            <w:tcW w:w="1276" w:type="dxa"/>
            <w:vAlign w:val="center"/>
          </w:tcPr>
          <w:p w14:paraId="0BE78B76" w14:textId="77777777" w:rsidR="3631CD96" w:rsidRPr="00BB10E7" w:rsidRDefault="39B01029" w:rsidP="39B0102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9B01029">
              <w:rPr>
                <w:rFonts w:ascii="Times New Roman" w:eastAsia="Times New Roman" w:hAnsi="Times New Roman" w:cs="Times New Roman"/>
              </w:rPr>
              <w:t>JavaScript Library</w:t>
            </w:r>
          </w:p>
        </w:tc>
        <w:tc>
          <w:tcPr>
            <w:tcW w:w="2305" w:type="dxa"/>
            <w:vAlign w:val="center"/>
          </w:tcPr>
          <w:p w14:paraId="03BF2E47" w14:textId="77777777" w:rsidR="0004369E" w:rsidRDefault="39B01029" w:rsidP="39B0102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9B01029">
              <w:rPr>
                <w:rFonts w:ascii="Times New Roman" w:eastAsia="Times New Roman" w:hAnsi="Times New Roman" w:cs="Times New Roman"/>
              </w:rPr>
              <w:t xml:space="preserve">MVC </w:t>
            </w:r>
          </w:p>
          <w:p w14:paraId="019C7743" w14:textId="0C45273A" w:rsidR="3631CD96" w:rsidRPr="00BB10E7" w:rsidRDefault="39B01029" w:rsidP="39B0102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9B01029">
              <w:rPr>
                <w:rFonts w:ascii="Times New Roman" w:eastAsia="Times New Roman" w:hAnsi="Times New Roman" w:cs="Times New Roman"/>
              </w:rPr>
              <w:t>Framework</w:t>
            </w:r>
          </w:p>
        </w:tc>
      </w:tr>
      <w:tr w:rsidR="3631CD96" w:rsidRPr="00EA2201" w14:paraId="03C14A79" w14:textId="77777777" w:rsidTr="39B01029">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47C818" w14:textId="17AC74FD" w:rsidR="3631CD96" w:rsidRPr="00BB10E7" w:rsidRDefault="39B01029" w:rsidP="39B01029">
            <w:pPr>
              <w:jc w:val="center"/>
              <w:rPr>
                <w:rFonts w:eastAsia="Times New Roman"/>
              </w:rPr>
            </w:pPr>
            <w:r w:rsidRPr="39B01029">
              <w:rPr>
                <w:rFonts w:eastAsia="Times New Roman"/>
              </w:rPr>
              <w:t>Size</w:t>
            </w:r>
          </w:p>
        </w:tc>
        <w:tc>
          <w:tcPr>
            <w:tcW w:w="1700" w:type="dxa"/>
            <w:vAlign w:val="center"/>
          </w:tcPr>
          <w:p w14:paraId="5714BDEE" w14:textId="2ED859BA" w:rsidR="3631CD96" w:rsidRPr="00BB10E7" w:rsidRDefault="39B01029" w:rsidP="39B0102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39B01029">
              <w:rPr>
                <w:rFonts w:eastAsia="Times New Roman"/>
              </w:rPr>
              <w:t>144 kB (minified &amp; compressed)</w:t>
            </w:r>
          </w:p>
        </w:tc>
        <w:tc>
          <w:tcPr>
            <w:tcW w:w="1276" w:type="dxa"/>
            <w:vAlign w:val="center"/>
          </w:tcPr>
          <w:p w14:paraId="15B8E019" w14:textId="255F078D" w:rsidR="3631CD96" w:rsidRPr="00BB10E7" w:rsidRDefault="39B01029" w:rsidP="39B0102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39B01029">
              <w:rPr>
                <w:rFonts w:eastAsia="Times New Roman"/>
              </w:rPr>
              <w:t>142 kB (minified)</w:t>
            </w:r>
          </w:p>
        </w:tc>
        <w:tc>
          <w:tcPr>
            <w:tcW w:w="2305" w:type="dxa"/>
            <w:vAlign w:val="center"/>
          </w:tcPr>
          <w:p w14:paraId="7C116010" w14:textId="77777777" w:rsidR="0065010E" w:rsidRDefault="39B01029" w:rsidP="39B0102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39B01029">
              <w:rPr>
                <w:rFonts w:eastAsia="Times New Roman"/>
              </w:rPr>
              <w:t xml:space="preserve">26 kB </w:t>
            </w:r>
          </w:p>
          <w:p w14:paraId="7649F3A6" w14:textId="61E83878" w:rsidR="3631CD96" w:rsidRPr="00BB10E7" w:rsidRDefault="39B01029" w:rsidP="39B0102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39B01029">
              <w:rPr>
                <w:rFonts w:eastAsia="Times New Roman"/>
              </w:rPr>
              <w:t>(minified &amp; gzipped)</w:t>
            </w:r>
          </w:p>
        </w:tc>
      </w:tr>
    </w:tbl>
    <w:p w14:paraId="3D03F009" w14:textId="14D44500" w:rsidR="596A3024" w:rsidRPr="00EA2201" w:rsidRDefault="39B01029" w:rsidP="39B01029">
      <w:pPr>
        <w:pStyle w:val="Quote"/>
        <w:rPr>
          <w:rFonts w:eastAsia="Times New Roman"/>
        </w:rPr>
      </w:pPr>
      <w:r w:rsidRPr="39B01029">
        <w:rPr>
          <w:rFonts w:eastAsia="Times New Roman"/>
        </w:rPr>
        <w:t>Table 3.2 JavaScript Frameworks comparison</w:t>
      </w:r>
    </w:p>
    <w:p w14:paraId="116F6556" w14:textId="31976FEE" w:rsidR="00B23925" w:rsidRDefault="39B01029" w:rsidP="39B01029">
      <w:pPr>
        <w:pStyle w:val="NomalText"/>
        <w:rPr>
          <w:color w:val="1155CC"/>
          <w:u w:val="single"/>
        </w:rPr>
      </w:pPr>
      <w:r>
        <w:t xml:space="preserve">In regards of the performance, vue.js is slightly ahead among the three due to its light weight library </w:t>
      </w:r>
      <w:r w:rsidRPr="39B01029">
        <w:rPr>
          <w:rStyle w:val="selectable"/>
        </w:rPr>
        <w:t>(Vuejs.org, 2017)</w:t>
      </w:r>
      <w:r w:rsidRPr="39B01029">
        <w:rPr>
          <w:color w:val="1155CC"/>
          <w:u w:val="single"/>
        </w:rPr>
        <w:t>.</w:t>
      </w:r>
    </w:p>
    <w:p w14:paraId="30E3E7BA" w14:textId="77777777" w:rsidR="00B97E65" w:rsidRPr="00B97E65" w:rsidRDefault="00B97E65" w:rsidP="00B97E65">
      <w:pPr>
        <w:rPr>
          <w:lang w:val="en-GB"/>
        </w:rPr>
      </w:pPr>
      <w:bookmarkStart w:id="137" w:name="_bviwrbhfw8no" w:colFirst="0" w:colLast="0"/>
      <w:bookmarkEnd w:id="137"/>
    </w:p>
    <w:p w14:paraId="077A8607" w14:textId="058D2728" w:rsidR="00F06457" w:rsidRPr="00FC5579" w:rsidRDefault="39B01029" w:rsidP="00BE45F5">
      <w:pPr>
        <w:pStyle w:val="Headling3"/>
        <w:rPr>
          <w:b w:val="0"/>
        </w:rPr>
      </w:pPr>
      <w:r>
        <w:t>3.3.2 Bootstrap</w:t>
      </w:r>
    </w:p>
    <w:p w14:paraId="227265A5" w14:textId="2FADA53A" w:rsidR="00E10121" w:rsidRPr="00075750" w:rsidRDefault="39B01029" w:rsidP="39B01029">
      <w:pPr>
        <w:pStyle w:val="NomalText"/>
        <w:rPr>
          <w:rFonts w:eastAsiaTheme="minorEastAsia"/>
        </w:rPr>
      </w:pPr>
      <w:r>
        <w:t>Another challenge that frontend development has is to ensure the web pages look good on all devices. Bootstrap is modular and includes fewer stylesheets and provides predefined components for developers to use or revise. The reasons why bootstrap has been chosen are listed below.</w:t>
      </w:r>
    </w:p>
    <w:p w14:paraId="19B22E74" w14:textId="27534E19" w:rsidR="00F06457" w:rsidRPr="004524ED" w:rsidRDefault="39B01029" w:rsidP="39B01029">
      <w:pPr>
        <w:pStyle w:val="NomalText"/>
        <w:numPr>
          <w:ilvl w:val="0"/>
          <w:numId w:val="23"/>
        </w:numPr>
        <w:rPr>
          <w:b/>
          <w:bCs/>
        </w:rPr>
      </w:pPr>
      <w:r w:rsidRPr="39B01029">
        <w:rPr>
          <w:b/>
          <w:bCs/>
        </w:rPr>
        <w:t>Responsive</w:t>
      </w:r>
    </w:p>
    <w:tbl>
      <w:tblPr>
        <w:tblStyle w:val="GridTable4-Accent5"/>
        <w:tblW w:w="0" w:type="auto"/>
        <w:jc w:val="center"/>
        <w:tblLook w:val="06A0" w:firstRow="1" w:lastRow="0" w:firstColumn="1" w:lastColumn="0" w:noHBand="1" w:noVBand="1"/>
      </w:tblPr>
      <w:tblGrid>
        <w:gridCol w:w="1583"/>
        <w:gridCol w:w="2296"/>
        <w:gridCol w:w="2523"/>
      </w:tblGrid>
      <w:tr w:rsidR="00F06457" w14:paraId="3B0AA39B" w14:textId="77777777" w:rsidTr="39B0102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0A7EEA" w14:textId="28DE3339" w:rsidR="00F06457" w:rsidRDefault="39B01029" w:rsidP="39B01029">
            <w:pPr>
              <w:jc w:val="center"/>
              <w:rPr>
                <w:rFonts w:eastAsia="Times New Roman"/>
                <w:b w:val="0"/>
                <w:bCs w:val="0"/>
              </w:rPr>
            </w:pPr>
            <w:r w:rsidRPr="39B01029">
              <w:rPr>
                <w:rFonts w:eastAsia="Times New Roman"/>
                <w:b w:val="0"/>
                <w:bCs w:val="0"/>
              </w:rPr>
              <w:t>Features</w:t>
            </w:r>
          </w:p>
        </w:tc>
        <w:tc>
          <w:tcPr>
            <w:tcW w:w="0" w:type="auto"/>
            <w:vAlign w:val="center"/>
          </w:tcPr>
          <w:p w14:paraId="0B411437" w14:textId="28DE3339" w:rsidR="00F06457" w:rsidRDefault="39B01029" w:rsidP="39B0102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39B01029">
              <w:rPr>
                <w:rFonts w:eastAsia="Times New Roman"/>
                <w:b w:val="0"/>
                <w:bCs w:val="0"/>
              </w:rPr>
              <w:t>Adaptive Web design</w:t>
            </w:r>
          </w:p>
        </w:tc>
        <w:tc>
          <w:tcPr>
            <w:tcW w:w="0" w:type="auto"/>
            <w:vAlign w:val="center"/>
          </w:tcPr>
          <w:p w14:paraId="338B90C1" w14:textId="28DE3339" w:rsidR="00F06457" w:rsidRDefault="39B01029" w:rsidP="39B0102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39B01029">
              <w:rPr>
                <w:rFonts w:eastAsia="Times New Roman"/>
                <w:b w:val="0"/>
                <w:bCs w:val="0"/>
              </w:rPr>
              <w:t>Responsive Web design</w:t>
            </w:r>
          </w:p>
        </w:tc>
      </w:tr>
      <w:tr w:rsidR="00F06457" w14:paraId="3CC0D5D4" w14:textId="77777777" w:rsidTr="39B01029">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A39455" w14:textId="77777777" w:rsidR="00F06457" w:rsidRPr="00BB10E7" w:rsidRDefault="39B01029" w:rsidP="39B01029">
            <w:pPr>
              <w:jc w:val="center"/>
              <w:rPr>
                <w:rFonts w:eastAsia="Times New Roman"/>
              </w:rPr>
            </w:pPr>
            <w:r w:rsidRPr="39B01029">
              <w:rPr>
                <w:rFonts w:eastAsia="Times New Roman"/>
              </w:rPr>
              <w:t>To execute</w:t>
            </w:r>
          </w:p>
        </w:tc>
        <w:tc>
          <w:tcPr>
            <w:tcW w:w="0" w:type="auto"/>
            <w:vAlign w:val="center"/>
          </w:tcPr>
          <w:p w14:paraId="3BC664E4" w14:textId="77777777" w:rsidR="00F06457" w:rsidRPr="00BB10E7" w:rsidRDefault="39B01029" w:rsidP="39B0102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39B01029">
              <w:rPr>
                <w:rFonts w:eastAsia="Times New Roman"/>
              </w:rPr>
              <w:t>Easy</w:t>
            </w:r>
          </w:p>
        </w:tc>
        <w:tc>
          <w:tcPr>
            <w:tcW w:w="0" w:type="auto"/>
            <w:vAlign w:val="center"/>
          </w:tcPr>
          <w:p w14:paraId="3889B500" w14:textId="77777777" w:rsidR="00F06457" w:rsidRPr="00BB10E7" w:rsidRDefault="39B01029" w:rsidP="39B0102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39B01029">
              <w:rPr>
                <w:rFonts w:eastAsia="Times New Roman"/>
              </w:rPr>
              <w:t>Hard</w:t>
            </w:r>
          </w:p>
        </w:tc>
      </w:tr>
      <w:tr w:rsidR="00F06457" w14:paraId="3687D684" w14:textId="77777777" w:rsidTr="39B01029">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16E5B5" w14:textId="17A5D6C2" w:rsidR="00F06457" w:rsidRPr="00BB10E7" w:rsidRDefault="39B01029" w:rsidP="39B01029">
            <w:pPr>
              <w:jc w:val="center"/>
              <w:rPr>
                <w:rFonts w:eastAsia="Times New Roman"/>
              </w:rPr>
            </w:pPr>
            <w:r w:rsidRPr="39B01029">
              <w:rPr>
                <w:rFonts w:eastAsia="Times New Roman"/>
              </w:rPr>
              <w:t>Flexibility</w:t>
            </w:r>
          </w:p>
        </w:tc>
        <w:tc>
          <w:tcPr>
            <w:tcW w:w="0" w:type="auto"/>
            <w:vAlign w:val="center"/>
          </w:tcPr>
          <w:p w14:paraId="292DD8ED" w14:textId="77777777" w:rsidR="00F06457" w:rsidRPr="00BB10E7" w:rsidRDefault="39B01029" w:rsidP="39B0102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39B01029">
              <w:rPr>
                <w:rFonts w:eastAsia="Times New Roman"/>
              </w:rPr>
              <w:t>Less</w:t>
            </w:r>
          </w:p>
        </w:tc>
        <w:tc>
          <w:tcPr>
            <w:tcW w:w="0" w:type="auto"/>
            <w:vAlign w:val="center"/>
          </w:tcPr>
          <w:p w14:paraId="25E86E48" w14:textId="77777777" w:rsidR="00F06457" w:rsidRPr="00BB10E7" w:rsidRDefault="39B01029" w:rsidP="39B0102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39B01029">
              <w:rPr>
                <w:rFonts w:eastAsia="Times New Roman"/>
              </w:rPr>
              <w:t>More</w:t>
            </w:r>
          </w:p>
        </w:tc>
      </w:tr>
      <w:tr w:rsidR="00F06457" w14:paraId="443C9090" w14:textId="77777777" w:rsidTr="39B01029">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7908AA" w14:textId="77777777" w:rsidR="00F06457" w:rsidRPr="00BB10E7" w:rsidRDefault="39B01029" w:rsidP="39B01029">
            <w:pPr>
              <w:jc w:val="center"/>
              <w:rPr>
                <w:rFonts w:eastAsia="Times New Roman"/>
              </w:rPr>
            </w:pPr>
            <w:r w:rsidRPr="39B01029">
              <w:rPr>
                <w:rFonts w:eastAsia="Times New Roman"/>
              </w:rPr>
              <w:t>Loading time</w:t>
            </w:r>
          </w:p>
        </w:tc>
        <w:tc>
          <w:tcPr>
            <w:tcW w:w="0" w:type="auto"/>
            <w:vAlign w:val="center"/>
          </w:tcPr>
          <w:p w14:paraId="65E60B97" w14:textId="724F6C8B" w:rsidR="00F06457" w:rsidRPr="00BB10E7" w:rsidRDefault="39B01029" w:rsidP="39B0102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39B01029">
              <w:rPr>
                <w:rFonts w:eastAsia="Times New Roman"/>
              </w:rPr>
              <w:t>Slow</w:t>
            </w:r>
          </w:p>
        </w:tc>
        <w:tc>
          <w:tcPr>
            <w:tcW w:w="0" w:type="auto"/>
            <w:vAlign w:val="center"/>
          </w:tcPr>
          <w:p w14:paraId="21B5E234" w14:textId="77777777" w:rsidR="00F06457" w:rsidRPr="00BB10E7" w:rsidRDefault="39B01029" w:rsidP="39B0102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39B01029">
              <w:rPr>
                <w:rFonts w:eastAsia="Times New Roman"/>
              </w:rPr>
              <w:t>Fast</w:t>
            </w:r>
          </w:p>
        </w:tc>
      </w:tr>
    </w:tbl>
    <w:p w14:paraId="483F267B" w14:textId="31185A2F" w:rsidR="00F06457" w:rsidRDefault="39B01029" w:rsidP="39B01029">
      <w:pPr>
        <w:pStyle w:val="Quote"/>
        <w:rPr>
          <w:sz w:val="28"/>
          <w:szCs w:val="28"/>
        </w:rPr>
      </w:pPr>
      <w:r w:rsidRPr="39B01029">
        <w:rPr>
          <w:sz w:val="28"/>
          <w:szCs w:val="28"/>
          <w:highlight w:val="white"/>
        </w:rPr>
        <w:t xml:space="preserve"> </w:t>
      </w:r>
      <w:r w:rsidRPr="39B01029">
        <w:rPr>
          <w:highlight w:val="white"/>
        </w:rPr>
        <w:t>Table 3.3 Compare with Adaptive Web design</w:t>
      </w:r>
    </w:p>
    <w:p w14:paraId="7A306129" w14:textId="7E8E681F" w:rsidR="00F06457" w:rsidRPr="00075750" w:rsidRDefault="40066368" w:rsidP="00B97E65">
      <w:pPr>
        <w:pStyle w:val="NomalText"/>
      </w:pPr>
      <w:r w:rsidRPr="1DCF0EF1">
        <w:t>Responsive Web design is more flexible than Adaptive web design</w:t>
      </w:r>
      <w:r w:rsidR="00AC1017" w:rsidRPr="00494BCF">
        <w:t xml:space="preserve"> (</w:t>
      </w:r>
      <w:r w:rsidR="00312824" w:rsidRPr="00494BCF">
        <w:t>Matthew Harris,2015)</w:t>
      </w:r>
      <w:r w:rsidR="00563CEC">
        <w:t>.</w:t>
      </w:r>
      <w:r w:rsidR="00D0115C">
        <w:t xml:space="preserve"> </w:t>
      </w:r>
      <w:r w:rsidRPr="1DCF0EF1">
        <w:t xml:space="preserve">RWD can </w:t>
      </w:r>
      <w:r w:rsidR="00BB10E7" w:rsidRPr="1DCF0EF1">
        <w:t>promise</w:t>
      </w:r>
      <w:r w:rsidRPr="1DCF0EF1">
        <w:t xml:space="preserve"> the layout </w:t>
      </w:r>
      <w:r w:rsidR="78017B1D" w:rsidRPr="78017B1D">
        <w:t>runs</w:t>
      </w:r>
      <w:r w:rsidRPr="1DCF0EF1">
        <w:t xml:space="preserve"> nicely on any screen </w:t>
      </w:r>
      <w:r w:rsidR="00BB10E7" w:rsidRPr="1DCF0EF1">
        <w:t>size</w:t>
      </w:r>
      <w:r w:rsidRPr="1DCF0EF1">
        <w:t xml:space="preserve">. </w:t>
      </w:r>
      <w:r w:rsidR="549C246F" w:rsidRPr="1DCF0EF1">
        <w:t>It also</w:t>
      </w:r>
      <w:r w:rsidRPr="1DCF0EF1">
        <w:t xml:space="preserve"> </w:t>
      </w:r>
      <w:r w:rsidR="00BB10E7" w:rsidRPr="1DCF0EF1">
        <w:t xml:space="preserve">requires less </w:t>
      </w:r>
      <w:r w:rsidRPr="1DCF0EF1">
        <w:t>load</w:t>
      </w:r>
      <w:r w:rsidR="00BB10E7" w:rsidRPr="1DCF0EF1">
        <w:t>ing time</w:t>
      </w:r>
      <w:r w:rsidRPr="1DCF0EF1">
        <w:t xml:space="preserve"> </w:t>
      </w:r>
      <w:r w:rsidR="00BB10E7" w:rsidRPr="1DCF0EF1">
        <w:t xml:space="preserve">compared to </w:t>
      </w:r>
      <w:r w:rsidRPr="1DCF0EF1">
        <w:t>Adaptive Web Design</w:t>
      </w:r>
      <w:r w:rsidR="00BB10E7" w:rsidRPr="1DCF0EF1">
        <w:t>.</w:t>
      </w:r>
      <w:r w:rsidRPr="1DCF0EF1">
        <w:t xml:space="preserve"> </w:t>
      </w:r>
      <w:r w:rsidR="00BB10E7" w:rsidRPr="1DCF0EF1">
        <w:t xml:space="preserve">In addition, </w:t>
      </w:r>
      <w:r w:rsidRPr="1DCF0EF1">
        <w:t xml:space="preserve">Responsive Sites only need </w:t>
      </w:r>
      <w:r w:rsidR="00BB10E7" w:rsidRPr="1DCF0EF1">
        <w:t>one layout to</w:t>
      </w:r>
      <w:r w:rsidRPr="1DCF0EF1">
        <w:t xml:space="preserve"> work</w:t>
      </w:r>
      <w:r w:rsidR="00BB10E7" w:rsidRPr="1DCF0EF1">
        <w:t xml:space="preserve"> properly</w:t>
      </w:r>
      <w:r w:rsidRPr="1DCF0EF1">
        <w:t xml:space="preserve"> across different platforms</w:t>
      </w:r>
      <w:r w:rsidR="00BB10E7" w:rsidRPr="1DCF0EF1">
        <w:t>, while</w:t>
      </w:r>
      <w:r w:rsidR="7F8D9AB3" w:rsidRPr="1DCF0EF1">
        <w:t xml:space="preserve"> adaptive</w:t>
      </w:r>
      <w:r w:rsidRPr="1DCF0EF1">
        <w:t xml:space="preserve"> design </w:t>
      </w:r>
      <w:r w:rsidR="00BB10E7" w:rsidRPr="1DCF0EF1">
        <w:t>needs</w:t>
      </w:r>
      <w:r w:rsidRPr="1DCF0EF1">
        <w:t xml:space="preserve"> to </w:t>
      </w:r>
      <w:r w:rsidR="00BB10E7" w:rsidRPr="1DCF0EF1">
        <w:t>list</w:t>
      </w:r>
      <w:r w:rsidRPr="1DCF0EF1">
        <w:t xml:space="preserve"> all possible layouts. </w:t>
      </w:r>
    </w:p>
    <w:p w14:paraId="7B4859D7" w14:textId="32F8580E" w:rsidR="00F06457" w:rsidRDefault="39B01029" w:rsidP="00C10482">
      <w:pPr>
        <w:pStyle w:val="NomalText"/>
        <w:numPr>
          <w:ilvl w:val="0"/>
          <w:numId w:val="23"/>
        </w:numPr>
      </w:pPr>
      <w:r>
        <w:lastRenderedPageBreak/>
        <w:t xml:space="preserve">Advantages of Bootstrap comparing with Foundation </w:t>
      </w:r>
      <w:r w:rsidRPr="39B01029">
        <w:rPr>
          <w:rStyle w:val="selectable"/>
        </w:rPr>
        <w:t>(Codementor.io, 2017)</w:t>
      </w:r>
    </w:p>
    <w:p w14:paraId="21AB9002" w14:textId="593416A9" w:rsidR="00F06457" w:rsidRDefault="39B01029" w:rsidP="004524ED">
      <w:pPr>
        <w:pStyle w:val="NomalText"/>
        <w:numPr>
          <w:ilvl w:val="0"/>
          <w:numId w:val="36"/>
        </w:numPr>
      </w:pPr>
      <w:r>
        <w:t>Pre-defined components</w:t>
      </w:r>
    </w:p>
    <w:p w14:paraId="4DC05CCA" w14:textId="1F71AB0A" w:rsidR="00F06457" w:rsidRDefault="39B01029" w:rsidP="004524ED">
      <w:pPr>
        <w:pStyle w:val="NomalText"/>
        <w:numPr>
          <w:ilvl w:val="0"/>
          <w:numId w:val="36"/>
        </w:numPr>
      </w:pPr>
      <w:r>
        <w:t>Better browsers compatibility</w:t>
      </w:r>
    </w:p>
    <w:p w14:paraId="4230DAA4" w14:textId="19F7EBE2" w:rsidR="00022644" w:rsidRDefault="39B01029" w:rsidP="004524ED">
      <w:pPr>
        <w:pStyle w:val="NomalText"/>
        <w:numPr>
          <w:ilvl w:val="0"/>
          <w:numId w:val="36"/>
        </w:numPr>
      </w:pPr>
      <w:r>
        <w:t>Provide less and sass CSS process</w:t>
      </w:r>
    </w:p>
    <w:p w14:paraId="4476A18A" w14:textId="613AD769" w:rsidR="00E0355B" w:rsidRPr="00E0355B" w:rsidRDefault="39B01029" w:rsidP="39B01029">
      <w:pPr>
        <w:pStyle w:val="Heading2"/>
        <w:spacing w:after="240"/>
        <w:rPr>
          <w:rFonts w:ascii="Times New Roman" w:eastAsia="Times New Roman" w:hAnsi="Times New Roman" w:cs="Times New Roman"/>
          <w:b/>
          <w:bCs/>
        </w:rPr>
      </w:pPr>
      <w:bookmarkStart w:id="138" w:name="_i4x7lmx3oe12" w:colFirst="0" w:colLast="0"/>
      <w:bookmarkStart w:id="139" w:name="_Toc486763452"/>
      <w:bookmarkStart w:id="140" w:name="_Toc486770010"/>
      <w:bookmarkStart w:id="141" w:name="_Toc486773633"/>
      <w:bookmarkStart w:id="142" w:name="_Toc486779913"/>
      <w:bookmarkStart w:id="143" w:name="_Toc486791912"/>
      <w:bookmarkStart w:id="144" w:name="_Toc486800574"/>
      <w:bookmarkStart w:id="145" w:name="_Toc486800518"/>
      <w:bookmarkStart w:id="146" w:name="_Toc491106420"/>
      <w:bookmarkStart w:id="147" w:name="_Toc491127510"/>
      <w:bookmarkStart w:id="148" w:name="OLE_LINK108"/>
      <w:bookmarkStart w:id="149" w:name="OLE_LINK109"/>
      <w:bookmarkStart w:id="150" w:name="_Toc491182095"/>
      <w:bookmarkStart w:id="151" w:name="_Toc491189705"/>
      <w:bookmarkStart w:id="152" w:name="_Toc491189927"/>
      <w:bookmarkEnd w:id="138"/>
      <w:r w:rsidRPr="39B01029">
        <w:rPr>
          <w:rFonts w:ascii="Times New Roman" w:eastAsia="Times New Roman" w:hAnsi="Times New Roman" w:cs="Times New Roman"/>
          <w:b/>
          <w:bCs/>
        </w:rPr>
        <w:t>3.4 Back-end Components</w:t>
      </w:r>
      <w:bookmarkEnd w:id="139"/>
      <w:bookmarkEnd w:id="140"/>
      <w:bookmarkEnd w:id="141"/>
      <w:bookmarkEnd w:id="142"/>
      <w:bookmarkEnd w:id="143"/>
      <w:bookmarkEnd w:id="144"/>
      <w:bookmarkEnd w:id="145"/>
      <w:bookmarkEnd w:id="146"/>
      <w:bookmarkEnd w:id="147"/>
      <w:bookmarkEnd w:id="150"/>
      <w:bookmarkEnd w:id="151"/>
      <w:bookmarkEnd w:id="152"/>
    </w:p>
    <w:p w14:paraId="73B2B1EF" w14:textId="0561DA56" w:rsidR="00F06457" w:rsidRDefault="39B01029" w:rsidP="00DB496E">
      <w:pPr>
        <w:pStyle w:val="Headling3"/>
      </w:pPr>
      <w:bookmarkStart w:id="153" w:name="_Toc486779914"/>
      <w:bookmarkStart w:id="154" w:name="_Toc486800575"/>
      <w:bookmarkStart w:id="155" w:name="_Toc486800519"/>
      <w:r>
        <w:t>3.4.1 Django Framework</w:t>
      </w:r>
      <w:bookmarkEnd w:id="153"/>
      <w:bookmarkEnd w:id="154"/>
      <w:bookmarkEnd w:id="155"/>
    </w:p>
    <w:bookmarkEnd w:id="148"/>
    <w:bookmarkEnd w:id="149"/>
    <w:p w14:paraId="339ED3E0" w14:textId="5CDB283E" w:rsidR="0004369E" w:rsidRPr="00514BF4" w:rsidRDefault="39B01029" w:rsidP="00514BF4">
      <w:pPr>
        <w:pStyle w:val="NomalText"/>
      </w:pPr>
      <w:r>
        <w:t>Django is a high-level server-side web framework for developing web applications (Djangoproject.com, 2017).  The main reason Django Framework has been chosen is that it emphasizes reusability, components pluggability and rapid development. Django also provides various third-party libraries, which can help developers build websites conveniently. Compared with another model–view–controller (MVC) framework Flask, Django has a better supported public community (Home, Development and Framework, 2017).</w:t>
      </w:r>
      <w:bookmarkStart w:id="156" w:name="OLE_LINK1"/>
      <w:bookmarkEnd w:id="156"/>
    </w:p>
    <w:p w14:paraId="43E1269D" w14:textId="34DADC3A" w:rsidR="00F06457" w:rsidRDefault="523A91D3" w:rsidP="00DB496E">
      <w:pPr>
        <w:pStyle w:val="Headling3"/>
      </w:pPr>
      <w:bookmarkStart w:id="157" w:name="_Toc486779915"/>
      <w:bookmarkStart w:id="158" w:name="_Toc486800576"/>
      <w:bookmarkStart w:id="159" w:name="_Toc486800520"/>
      <w:r w:rsidRPr="4BD9268F">
        <w:t xml:space="preserve">3.4.2 </w:t>
      </w:r>
      <w:r w:rsidR="516150EC" w:rsidRPr="41CD2BBB">
        <w:t>RESTful APIs</w:t>
      </w:r>
      <w:bookmarkEnd w:id="157"/>
      <w:bookmarkEnd w:id="158"/>
      <w:bookmarkEnd w:id="159"/>
    </w:p>
    <w:p w14:paraId="144FD9C6" w14:textId="1DF8464D" w:rsidR="00F06457" w:rsidRPr="005B4778" w:rsidRDefault="39B01029" w:rsidP="004F0658">
      <w:pPr>
        <w:pStyle w:val="NomalText"/>
      </w:pPr>
      <w:r>
        <w:t>RESTful API is applied in this project because it can serialize data into standard JSON format, which is convenient for frontend interaction (Anon, 2017). Besides, Django REST framework provides a highly integrated Viewset model that provides handy features such as GET List and Retrieve object. Apart from that, RESTful APIs make it possible to develop backend and frontend independently.</w:t>
      </w:r>
    </w:p>
    <w:p w14:paraId="3FABAEF1" w14:textId="1FFE57A4" w:rsidR="000B4F80" w:rsidRDefault="000B4F80" w:rsidP="00DB496E">
      <w:pPr>
        <w:pStyle w:val="Headling3"/>
        <w:rPr>
          <w:rFonts w:eastAsiaTheme="minorEastAsia"/>
        </w:rPr>
      </w:pPr>
      <w:bookmarkStart w:id="160" w:name="_Toc486779916"/>
      <w:bookmarkStart w:id="161" w:name="_Toc486800577"/>
      <w:bookmarkStart w:id="162" w:name="_Toc486800521"/>
      <w:r>
        <w:rPr>
          <w:rFonts w:eastAsiaTheme="minorEastAsia"/>
        </w:rPr>
        <w:t xml:space="preserve">3.4.3 </w:t>
      </w:r>
      <w:r w:rsidRPr="000B4F80">
        <w:rPr>
          <w:rFonts w:eastAsiaTheme="minorEastAsia" w:hint="eastAsia"/>
        </w:rPr>
        <w:t xml:space="preserve">User </w:t>
      </w:r>
      <w:r w:rsidRPr="000B4F80">
        <w:rPr>
          <w:rFonts w:eastAsiaTheme="minorEastAsia"/>
        </w:rPr>
        <w:t>Authentication</w:t>
      </w:r>
    </w:p>
    <w:p w14:paraId="4610D05A" w14:textId="6742F057" w:rsidR="006B559F" w:rsidRPr="00FF13AB" w:rsidRDefault="39B01029" w:rsidP="004F0658">
      <w:pPr>
        <w:pStyle w:val="NomalText"/>
      </w:pPr>
      <w:r>
        <w:t>The user authentication is utilized Json Web Token, so users who sign in with correct username and password are able to hold a unique token to access protected service, such as personal information modification (Jwt.io, 2017).</w:t>
      </w:r>
      <w:r w:rsidRPr="39B01029">
        <w:rPr>
          <w:color w:val="FF0000"/>
        </w:rPr>
        <w:t xml:space="preserve"> </w:t>
      </w:r>
      <w:r>
        <w:t>Compared to other user authentication methods, JWT authentication is fast and can help maintain user status even for a single page application.</w:t>
      </w:r>
    </w:p>
    <w:p w14:paraId="1435E0C7" w14:textId="0D75C12A" w:rsidR="00F06457" w:rsidRDefault="000B4F80" w:rsidP="00DB496E">
      <w:pPr>
        <w:pStyle w:val="Headling3"/>
      </w:pPr>
      <w:r>
        <w:t>3.4.4</w:t>
      </w:r>
      <w:r w:rsidR="523A91D3" w:rsidRPr="65B57B7E">
        <w:t xml:space="preserve"> </w:t>
      </w:r>
      <w:r w:rsidR="516150EC" w:rsidRPr="41CD2BBB">
        <w:t>Celery</w:t>
      </w:r>
      <w:bookmarkEnd w:id="160"/>
      <w:bookmarkEnd w:id="161"/>
      <w:bookmarkEnd w:id="162"/>
    </w:p>
    <w:p w14:paraId="1120E48C" w14:textId="314E9F24" w:rsidR="00F06457" w:rsidRPr="00403C9A" w:rsidRDefault="39B01029" w:rsidP="39B01029">
      <w:pPr>
        <w:pStyle w:val="NomalText"/>
        <w:rPr>
          <w:color w:val="666666"/>
        </w:rPr>
      </w:pPr>
      <w:r>
        <w:t xml:space="preserve">The project requires a role that can schedule tasks periodically, and that is where Celery comes into play. Celery provides full-featured task scheduling function and is easy to </w:t>
      </w:r>
      <w:r>
        <w:lastRenderedPageBreak/>
        <w:t xml:space="preserve">use and maintain. If the connection is lost or failed, the worker and client will retry automatically. A single Celery process can handle millions of tasks per minute, while the round-trip latency is maintained in sub-millisecond. Therefore, Celery is treated as task scheduler in this project </w:t>
      </w:r>
      <w:r w:rsidRPr="39B01029">
        <w:rPr>
          <w:rStyle w:val="selectable"/>
        </w:rPr>
        <w:t>(Docs.celeryproject.org, 2017).</w:t>
      </w:r>
      <w:bookmarkStart w:id="163" w:name="OLE_LINK3"/>
      <w:bookmarkStart w:id="164" w:name="OLE_LINK4"/>
      <w:bookmarkEnd w:id="163"/>
      <w:bookmarkEnd w:id="164"/>
    </w:p>
    <w:p w14:paraId="35EC8F86" w14:textId="01EFB930" w:rsidR="00F06457" w:rsidRDefault="523A91D3" w:rsidP="00DB496E">
      <w:pPr>
        <w:pStyle w:val="Headling3"/>
      </w:pPr>
      <w:bookmarkStart w:id="165" w:name="_Toc486779917"/>
      <w:bookmarkStart w:id="166" w:name="_Toc486800578"/>
      <w:bookmarkStart w:id="167" w:name="_Toc486800522"/>
      <w:r w:rsidRPr="6EE65B36">
        <w:t>3.</w:t>
      </w:r>
      <w:r w:rsidR="00ED0CE1">
        <w:t>4.</w:t>
      </w:r>
      <w:r w:rsidR="000B4F80">
        <w:t>5</w:t>
      </w:r>
      <w:r w:rsidRPr="6EE65B36">
        <w:t xml:space="preserve"> </w:t>
      </w:r>
      <w:r w:rsidR="516150EC" w:rsidRPr="41CD2BBB">
        <w:t>Database</w:t>
      </w:r>
      <w:bookmarkEnd w:id="165"/>
      <w:bookmarkEnd w:id="166"/>
      <w:bookmarkEnd w:id="167"/>
    </w:p>
    <w:p w14:paraId="62F81AF7" w14:textId="555F9E52" w:rsidR="00F06457" w:rsidRDefault="007F0AAD" w:rsidP="004F0658">
      <w:pPr>
        <w:pStyle w:val="NomalText"/>
      </w:pPr>
      <w:r>
        <w:rPr>
          <w:noProof/>
          <w:lang w:val="en-GB"/>
        </w:rPr>
        <w:drawing>
          <wp:anchor distT="0" distB="0" distL="114300" distR="114300" simplePos="0" relativeHeight="251658241" behindDoc="0" locked="0" layoutInCell="1" allowOverlap="1" wp14:anchorId="4B897127" wp14:editId="3A9ADD37">
            <wp:simplePos x="0" y="0"/>
            <wp:positionH relativeFrom="column">
              <wp:posOffset>1054100</wp:posOffset>
            </wp:positionH>
            <wp:positionV relativeFrom="paragraph">
              <wp:posOffset>1177290</wp:posOffset>
            </wp:positionV>
            <wp:extent cx="3098603" cy="2087743"/>
            <wp:effectExtent l="0" t="0" r="635" b="0"/>
            <wp:wrapNone/>
            <wp:docPr id="1958500097" name="图片 1958500097"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0097" name="database01a.PNG"/>
                    <pic:cNvPicPr/>
                  </pic:nvPicPr>
                  <pic:blipFill>
                    <a:blip r:embed="rId27">
                      <a:extLst>
                        <a:ext uri="{28A0092B-C50C-407E-A947-70E740481C1C}">
                          <a14:useLocalDpi xmlns:a14="http://schemas.microsoft.com/office/drawing/2010/main" val="0"/>
                        </a:ext>
                      </a:extLst>
                    </a:blip>
                    <a:stretch>
                      <a:fillRect/>
                    </a:stretch>
                  </pic:blipFill>
                  <pic:spPr>
                    <a:xfrm>
                      <a:off x="0" y="0"/>
                      <a:ext cx="3098603" cy="2087743"/>
                    </a:xfrm>
                    <a:prstGeom prst="rect">
                      <a:avLst/>
                    </a:prstGeom>
                  </pic:spPr>
                </pic:pic>
              </a:graphicData>
            </a:graphic>
            <wp14:sizeRelH relativeFrom="margin">
              <wp14:pctWidth>0</wp14:pctWidth>
            </wp14:sizeRelH>
            <wp14:sizeRelV relativeFrom="margin">
              <wp14:pctHeight>0</wp14:pctHeight>
            </wp14:sizeRelV>
          </wp:anchor>
        </w:drawing>
      </w:r>
      <w:r w:rsidR="39B01029">
        <w:t xml:space="preserve">PostgreSQL is a powerful open source object-relational database system, which can store text data without considering its length. This feature is particularly useful in this project as the length of each news article is not same. Besides, PostgreSQL supports the storage type with an array and JSON formats </w:t>
      </w:r>
      <w:r w:rsidR="39B01029" w:rsidRPr="39B01029">
        <w:rPr>
          <w:rStyle w:val="selectable"/>
        </w:rPr>
        <w:t>(Postgresql.org, 2017)</w:t>
      </w:r>
      <w:r w:rsidR="39B01029">
        <w:t>.</w:t>
      </w:r>
    </w:p>
    <w:p w14:paraId="520F8897" w14:textId="25D772E6" w:rsidR="00C86675" w:rsidRDefault="00C86675" w:rsidP="004F0658">
      <w:pPr>
        <w:pStyle w:val="NomalText"/>
      </w:pPr>
    </w:p>
    <w:p w14:paraId="457F1CCA" w14:textId="77777777" w:rsidR="00C86675" w:rsidRDefault="00C86675" w:rsidP="004F0658">
      <w:pPr>
        <w:pStyle w:val="NomalText"/>
      </w:pPr>
    </w:p>
    <w:p w14:paraId="635F95D4" w14:textId="77777777" w:rsidR="00C86675" w:rsidRDefault="00C86675" w:rsidP="004F0658">
      <w:pPr>
        <w:pStyle w:val="NomalText"/>
      </w:pPr>
    </w:p>
    <w:p w14:paraId="459B640A" w14:textId="77777777" w:rsidR="00C86675" w:rsidRDefault="00C86675" w:rsidP="004F0658">
      <w:pPr>
        <w:pStyle w:val="NomalText"/>
      </w:pPr>
    </w:p>
    <w:p w14:paraId="61C82725" w14:textId="77777777" w:rsidR="00C86675" w:rsidRDefault="00C86675" w:rsidP="004F0658">
      <w:pPr>
        <w:pStyle w:val="NomalText"/>
      </w:pPr>
    </w:p>
    <w:p w14:paraId="6BDF7A14" w14:textId="77777777" w:rsidR="00C86675" w:rsidRDefault="00C86675" w:rsidP="004F0658">
      <w:pPr>
        <w:pStyle w:val="NomalText"/>
      </w:pPr>
    </w:p>
    <w:p w14:paraId="15B23F30" w14:textId="51313661" w:rsidR="004F0658" w:rsidRPr="004F0658" w:rsidRDefault="39B01029" w:rsidP="004F0658">
      <w:pPr>
        <w:pStyle w:val="Quote"/>
      </w:pPr>
      <w:bookmarkStart w:id="168" w:name="OLE_LINK110"/>
      <w:bookmarkStart w:id="169" w:name="OLE_LINK111"/>
      <w:bookmarkStart w:id="170" w:name="_Toc486770011"/>
      <w:bookmarkStart w:id="171" w:name="_Toc486772017"/>
      <w:bookmarkStart w:id="172" w:name="_Toc486773634"/>
      <w:bookmarkStart w:id="173" w:name="_Toc486779918"/>
      <w:bookmarkStart w:id="174" w:name="_Toc486791913"/>
      <w:bookmarkStart w:id="175" w:name="_Toc486800579"/>
      <w:bookmarkStart w:id="176" w:name="_Toc486800523"/>
      <w:r>
        <w:t>Figure 3.5 Database tables</w:t>
      </w:r>
    </w:p>
    <w:p w14:paraId="03067A3E" w14:textId="159B8BE4" w:rsidR="00DB48F9" w:rsidRDefault="39B01029" w:rsidP="004F0658">
      <w:pPr>
        <w:pStyle w:val="NomalText"/>
      </w:pPr>
      <w:r>
        <w:t>There are 4 tables used for storing information in the database: User_info_model, Topic_model, Ori_News_model, Filter_News_model, which are used for storing users’ personal information, topics details and news details, such as links and contents.</w:t>
      </w:r>
      <w:bookmarkEnd w:id="168"/>
      <w:bookmarkEnd w:id="169"/>
    </w:p>
    <w:p w14:paraId="52640CB2" w14:textId="5B2AFC2B" w:rsidR="00F11414" w:rsidRDefault="39B01029" w:rsidP="39B01029">
      <w:pPr>
        <w:pStyle w:val="Headling2"/>
        <w:rPr>
          <w:lang w:val="en-US"/>
        </w:rPr>
      </w:pPr>
      <w:bookmarkStart w:id="177" w:name="OLE_LINK34"/>
      <w:bookmarkStart w:id="178" w:name="OLE_LINK35"/>
      <w:bookmarkStart w:id="179" w:name="_Toc491106421"/>
      <w:bookmarkStart w:id="180" w:name="_Toc491127511"/>
      <w:bookmarkStart w:id="181" w:name="_Toc491182096"/>
      <w:bookmarkStart w:id="182" w:name="_Toc491189706"/>
      <w:bookmarkStart w:id="183" w:name="_Toc491189928"/>
      <w:bookmarkEnd w:id="170"/>
      <w:bookmarkEnd w:id="171"/>
      <w:bookmarkEnd w:id="172"/>
      <w:bookmarkEnd w:id="173"/>
      <w:bookmarkEnd w:id="174"/>
      <w:bookmarkEnd w:id="175"/>
      <w:bookmarkEnd w:id="176"/>
      <w:r>
        <w:t xml:space="preserve">3.5 </w:t>
      </w:r>
      <w:r w:rsidRPr="39B01029">
        <w:rPr>
          <w:lang w:val="en-US"/>
        </w:rPr>
        <w:t>Data Stack</w:t>
      </w:r>
      <w:bookmarkEnd w:id="179"/>
      <w:bookmarkEnd w:id="180"/>
      <w:bookmarkEnd w:id="181"/>
      <w:bookmarkEnd w:id="182"/>
      <w:bookmarkEnd w:id="183"/>
    </w:p>
    <w:p w14:paraId="04CD2B4A" w14:textId="77777777" w:rsidR="007F0AAD" w:rsidRDefault="007F0AAD" w:rsidP="007F0AAD">
      <w:pPr>
        <w:pStyle w:val="NomalText"/>
        <w:rPr>
          <w:lang w:val="en-GB"/>
        </w:rPr>
      </w:pPr>
      <w:r>
        <w:t>The main steps of data stack are shown in below Figure 3.6</w:t>
      </w:r>
      <w:r>
        <w:rPr>
          <w:lang w:val="en-GB"/>
        </w:rPr>
        <w:t>:</w:t>
      </w:r>
    </w:p>
    <w:p w14:paraId="51FCFE8E" w14:textId="162A9067" w:rsidR="007F0AAD" w:rsidRDefault="007F0AAD" w:rsidP="007F0AAD">
      <w:pPr>
        <w:pStyle w:val="NomalText"/>
        <w:numPr>
          <w:ilvl w:val="0"/>
          <w:numId w:val="30"/>
        </w:numPr>
      </w:pPr>
      <w:r>
        <w:t>Extracting topics from MediaWiki API</w:t>
      </w:r>
    </w:p>
    <w:p w14:paraId="71BE7F79" w14:textId="4B327114" w:rsidR="007F0AAD" w:rsidRDefault="007F0AAD" w:rsidP="007F0AAD">
      <w:pPr>
        <w:pStyle w:val="NomalText"/>
        <w:numPr>
          <w:ilvl w:val="0"/>
          <w:numId w:val="30"/>
        </w:numPr>
      </w:pPr>
      <w:r>
        <w:t>Processing topics and storing processed topics into Topic Table</w:t>
      </w:r>
    </w:p>
    <w:p w14:paraId="342D48C2" w14:textId="770B45C7" w:rsidR="007F0AAD" w:rsidRDefault="007F0AAD" w:rsidP="007F0AAD">
      <w:pPr>
        <w:pStyle w:val="NomalText"/>
        <w:numPr>
          <w:ilvl w:val="0"/>
          <w:numId w:val="30"/>
        </w:numPr>
      </w:pPr>
      <w:r>
        <w:t>Extracting processed topics and using as keywords to generate search queries</w:t>
      </w:r>
    </w:p>
    <w:p w14:paraId="484D016F" w14:textId="77777777" w:rsidR="007F0AAD" w:rsidRDefault="007F0AAD" w:rsidP="007F0AAD">
      <w:pPr>
        <w:pStyle w:val="NomalText"/>
        <w:numPr>
          <w:ilvl w:val="0"/>
          <w:numId w:val="30"/>
        </w:numPr>
      </w:pPr>
      <w:r>
        <w:t>Retrieving relevant news articles from four web sources</w:t>
      </w:r>
    </w:p>
    <w:p w14:paraId="4D3CD9B0" w14:textId="2134A709" w:rsidR="007F0AAD" w:rsidRDefault="007F0AAD" w:rsidP="007F0AAD">
      <w:pPr>
        <w:pStyle w:val="NomalText"/>
        <w:numPr>
          <w:ilvl w:val="0"/>
          <w:numId w:val="30"/>
        </w:numPr>
      </w:pPr>
      <w:r>
        <w:t>Pre-filtering irrelevant news using Keywords Matching strategy and storing pre-processed news data into Original News Table</w:t>
      </w:r>
    </w:p>
    <w:p w14:paraId="32781107" w14:textId="47BEF09F" w:rsidR="007F0AAD" w:rsidRPr="00427348" w:rsidRDefault="007F0AAD" w:rsidP="007F0AAD">
      <w:pPr>
        <w:pStyle w:val="NomalText"/>
        <w:numPr>
          <w:ilvl w:val="0"/>
          <w:numId w:val="30"/>
        </w:numPr>
        <w:rPr>
          <w:lang w:val="en-GB"/>
        </w:rPr>
      </w:pPr>
      <w:r>
        <w:lastRenderedPageBreak/>
        <w:t>Getting original news data from database and processing news to keep the most representative articles via K-Means Clustering algorithm</w:t>
      </w:r>
    </w:p>
    <w:p w14:paraId="4331F616" w14:textId="35D19194" w:rsidR="007F0AAD" w:rsidRDefault="007F0AAD" w:rsidP="007F0AAD">
      <w:pPr>
        <w:pStyle w:val="NomalText"/>
        <w:numPr>
          <w:ilvl w:val="0"/>
          <w:numId w:val="30"/>
        </w:numPr>
      </w:pPr>
      <w:r>
        <w:t>Inserting processed news data into Processed News Table</w:t>
      </w:r>
    </w:p>
    <w:p w14:paraId="6EBA7AD6" w14:textId="6247EF57" w:rsidR="007F0AAD" w:rsidRDefault="007F0AAD" w:rsidP="007F0AAD">
      <w:pPr>
        <w:pStyle w:val="NomalText"/>
        <w:numPr>
          <w:ilvl w:val="0"/>
          <w:numId w:val="30"/>
        </w:numPr>
      </w:pPr>
      <w:r>
        <w:t xml:space="preserve">Retrieving requested data using Django ORM  </w:t>
      </w:r>
    </w:p>
    <w:p w14:paraId="03076393" w14:textId="11DEA5E9" w:rsidR="007F0AAD" w:rsidRPr="00D31251" w:rsidRDefault="007F0AAD" w:rsidP="007F0AAD">
      <w:pPr>
        <w:pStyle w:val="NomalText"/>
        <w:numPr>
          <w:ilvl w:val="0"/>
          <w:numId w:val="30"/>
        </w:numPr>
        <w:rPr>
          <w:lang w:val="en-GB"/>
        </w:rPr>
      </w:pPr>
      <w:r>
        <w:rPr>
          <w:noProof/>
          <w:lang w:val="en-GB"/>
        </w:rPr>
        <w:drawing>
          <wp:anchor distT="0" distB="0" distL="114300" distR="114300" simplePos="0" relativeHeight="251658254" behindDoc="0" locked="0" layoutInCell="1" allowOverlap="1" wp14:anchorId="05F607EC" wp14:editId="22F185F9">
            <wp:simplePos x="0" y="0"/>
            <wp:positionH relativeFrom="margin">
              <wp:posOffset>193432</wp:posOffset>
            </wp:positionH>
            <wp:positionV relativeFrom="paragraph">
              <wp:posOffset>186899</wp:posOffset>
            </wp:positionV>
            <wp:extent cx="4772904" cy="2545549"/>
            <wp:effectExtent l="0" t="0" r="2540" b="0"/>
            <wp:wrapNone/>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778401" cy="2548481"/>
                    </a:xfrm>
                    <a:prstGeom prst="rect">
                      <a:avLst/>
                    </a:prstGeom>
                  </pic:spPr>
                </pic:pic>
              </a:graphicData>
            </a:graphic>
            <wp14:sizeRelH relativeFrom="margin">
              <wp14:pctWidth>0</wp14:pctWidth>
            </wp14:sizeRelH>
            <wp14:sizeRelV relativeFrom="margin">
              <wp14:pctHeight>0</wp14:pctHeight>
            </wp14:sizeRelV>
          </wp:anchor>
        </w:drawing>
      </w:r>
      <w:r>
        <w:t>Using Django Rest Framework to provide corresponding data through Restful API</w:t>
      </w:r>
    </w:p>
    <w:p w14:paraId="7DA84D25" w14:textId="38AAF751" w:rsidR="007F0AAD" w:rsidRDefault="007F0AAD" w:rsidP="007F0AAD">
      <w:pPr>
        <w:pStyle w:val="NomalText"/>
      </w:pPr>
    </w:p>
    <w:p w14:paraId="7B480A1B" w14:textId="6EC62638" w:rsidR="004F0658" w:rsidRDefault="004F0658" w:rsidP="004F0658">
      <w:pPr>
        <w:pStyle w:val="NomalText"/>
      </w:pPr>
    </w:p>
    <w:p w14:paraId="3C4E78BC" w14:textId="3A90B074" w:rsidR="004F0658" w:rsidRDefault="004F0658" w:rsidP="004F0658">
      <w:pPr>
        <w:pStyle w:val="NomalText"/>
      </w:pPr>
    </w:p>
    <w:p w14:paraId="14A92F3D" w14:textId="77777777" w:rsidR="004F0658" w:rsidRDefault="004F0658" w:rsidP="004F0658">
      <w:pPr>
        <w:pStyle w:val="NomalText"/>
      </w:pPr>
    </w:p>
    <w:p w14:paraId="61E61C9E" w14:textId="08A534A6" w:rsidR="004F0658" w:rsidRDefault="004F0658" w:rsidP="004F0658">
      <w:pPr>
        <w:pStyle w:val="NomalText"/>
      </w:pPr>
    </w:p>
    <w:p w14:paraId="398A8615" w14:textId="77777777" w:rsidR="004F0658" w:rsidRDefault="004F0658" w:rsidP="004F0658">
      <w:pPr>
        <w:pStyle w:val="NomalText"/>
      </w:pPr>
    </w:p>
    <w:p w14:paraId="65DB05BB" w14:textId="188285F8" w:rsidR="004F0658" w:rsidRDefault="004F0658" w:rsidP="004F0658">
      <w:pPr>
        <w:pStyle w:val="NomalText"/>
      </w:pPr>
    </w:p>
    <w:p w14:paraId="40E845AC" w14:textId="31F01025" w:rsidR="00133C6E" w:rsidRPr="00282308" w:rsidRDefault="39B01029" w:rsidP="004F0658">
      <w:pPr>
        <w:pStyle w:val="Quote"/>
      </w:pPr>
      <w:r>
        <w:t>Figure 3.6 Data Flow Diagram</w:t>
      </w:r>
    </w:p>
    <w:p w14:paraId="4F3C0546" w14:textId="77777777" w:rsidR="007F0AAD" w:rsidRDefault="007F0AAD" w:rsidP="00E71368">
      <w:pPr>
        <w:pStyle w:val="NomalText"/>
      </w:pPr>
    </w:p>
    <w:p w14:paraId="0072D07F" w14:textId="2117AEB6" w:rsidR="00E90B2F" w:rsidRDefault="39B01029" w:rsidP="39B01029">
      <w:pPr>
        <w:pStyle w:val="Headling3"/>
        <w:rPr>
          <w:lang w:val="en-US"/>
        </w:rPr>
      </w:pPr>
      <w:r>
        <w:t xml:space="preserve">3.5.1 </w:t>
      </w:r>
      <w:r w:rsidRPr="39B01029">
        <w:rPr>
          <w:lang w:val="en-US"/>
        </w:rPr>
        <w:t>Topic Collection</w:t>
      </w:r>
    </w:p>
    <w:p w14:paraId="34942188" w14:textId="145530A3" w:rsidR="003658CD" w:rsidRDefault="39B01029" w:rsidP="004F0658">
      <w:pPr>
        <w:pStyle w:val="NomalText"/>
      </w:pPr>
      <w:r>
        <w:t>MediaWiki web service API is utilized for retrieving daily topics from Wikipedia’s Current Events portal (WCEP). WCEP is a platform for archiving main events and trends which are manually provided by website editors on a daily basis (Hienert, Daniel, &amp; F. Luciano, 2012). By looking at the categories of the events, we found out that there is a wide coverage of topics although most of the reported news events belong to the armed conflicts, politics, crimes and natural disasters categories, while less events have been reported in the science and arts categories. These topics are just good fits for forming news timelines. Furthermore, an obvious advantage of MediaWiki API is that it organizes major events information in a combine of topics and time units (i.e. days), and the results are stored in JSON format which can be easily processed further.</w:t>
      </w:r>
    </w:p>
    <w:p w14:paraId="1F2AE3F8" w14:textId="1DA8AC2B" w:rsidR="00F11414" w:rsidRPr="004D27CE" w:rsidRDefault="39B01029" w:rsidP="004F0658">
      <w:pPr>
        <w:pStyle w:val="NomalText"/>
      </w:pPr>
      <w:r>
        <w:t xml:space="preserve">In fact, Google trends was tried to retrieve daily hot topics at first, but the problem is that the trends provided by Google are too specific. Using these trends as keywords for retrieving news can only get few relevant articles. Therefore, we finally decide to retrieve trending topics from MediaWiki web API.  </w:t>
      </w:r>
    </w:p>
    <w:p w14:paraId="4DB4C9C8" w14:textId="0672BFE3" w:rsidR="004B4A17" w:rsidRDefault="39B01029" w:rsidP="39B01029">
      <w:pPr>
        <w:pStyle w:val="Headling3"/>
        <w:rPr>
          <w:lang w:val="en-US"/>
        </w:rPr>
      </w:pPr>
      <w:r>
        <w:lastRenderedPageBreak/>
        <w:t xml:space="preserve">3.5.2 </w:t>
      </w:r>
      <w:r w:rsidRPr="39B01029">
        <w:rPr>
          <w:lang w:val="en-US"/>
        </w:rPr>
        <w:t>Topic Processing</w:t>
      </w:r>
    </w:p>
    <w:p w14:paraId="00346868" w14:textId="4C742677" w:rsidR="004D27CE" w:rsidRDefault="39B01029" w:rsidP="39B01029">
      <w:pPr>
        <w:pStyle w:val="NomalText"/>
        <w:rPr>
          <w:rFonts w:eastAsiaTheme="minorEastAsia"/>
        </w:rPr>
      </w:pPr>
      <w:r>
        <w:t xml:space="preserve">Figure 3.7 is an example of four topics got from WCEP on 12 August. To improve the retrieving accuracy, we remove “2017”, useless content in brackets and punctuations, such as “-” and “/”. </w:t>
      </w:r>
      <w:r w:rsidR="00C2241E">
        <w:t>The word number</w:t>
      </w:r>
      <w:r w:rsidR="001C5711">
        <w:t xml:space="preserve"> of a topic</w:t>
      </w:r>
      <w:r w:rsidR="002A3F0F">
        <w:t xml:space="preserve"> </w:t>
      </w:r>
      <w:r>
        <w:t>is also limited</w:t>
      </w:r>
      <w:r w:rsidR="0002774A">
        <w:t xml:space="preserve"> to improve the quality of topics</w:t>
      </w:r>
      <w:r w:rsidR="002A3F0F">
        <w:t>.</w:t>
      </w:r>
      <w:r>
        <w:t xml:space="preserve"> If a topic only contains one word, we would not adopt it as a usable topic. These processed topics are stored in the database (Topic Table), which can then be used as keywords for searching relevant news articles.</w:t>
      </w:r>
      <w:r w:rsidRPr="39B01029">
        <w:rPr>
          <w:rFonts w:eastAsiaTheme="minorEastAsia"/>
        </w:rPr>
        <w:t xml:space="preserve"> In addition, stop-words are removed before retrieving news articles, such as “in”, “of”, “the”, etc. </w:t>
      </w:r>
      <w:r>
        <w:t>As topics are updated in real time, we crawl and process topics four times a day.</w:t>
      </w:r>
    </w:p>
    <w:p w14:paraId="0C9209F2" w14:textId="63026086" w:rsidR="000A68B1" w:rsidRDefault="000A68B1" w:rsidP="00136018">
      <w:pPr>
        <w:pStyle w:val="normal1"/>
        <w:jc w:val="center"/>
        <w:rPr>
          <w:color w:val="FF0000"/>
        </w:rPr>
      </w:pPr>
      <w:r>
        <w:rPr>
          <w:noProof/>
          <w:lang w:val="en-GB"/>
        </w:rPr>
        <w:drawing>
          <wp:inline distT="0" distB="0" distL="0" distR="0" wp14:anchorId="44A09C41" wp14:editId="37AB3142">
            <wp:extent cx="3176720" cy="2050415"/>
            <wp:effectExtent l="0" t="0" r="0" b="6985"/>
            <wp:docPr id="1813242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176720" cy="2050415"/>
                    </a:xfrm>
                    <a:prstGeom prst="rect">
                      <a:avLst/>
                    </a:prstGeom>
                  </pic:spPr>
                </pic:pic>
              </a:graphicData>
            </a:graphic>
          </wp:inline>
        </w:drawing>
      </w:r>
    </w:p>
    <w:p w14:paraId="6CC5F098" w14:textId="6DBB2E9A" w:rsidR="000A68B1" w:rsidRPr="00AE0A9C" w:rsidRDefault="39B01029" w:rsidP="00AE0A9C">
      <w:pPr>
        <w:pStyle w:val="Quote"/>
      </w:pPr>
      <w:r>
        <w:t>Figure 3.7 Screen shot of Wiki current events</w:t>
      </w:r>
    </w:p>
    <w:p w14:paraId="45148D1F" w14:textId="4B785204" w:rsidR="004B4A17" w:rsidRDefault="39B01029" w:rsidP="39B01029">
      <w:pPr>
        <w:pStyle w:val="Headling3"/>
        <w:rPr>
          <w:lang w:val="en-US"/>
        </w:rPr>
      </w:pPr>
      <w:r>
        <w:t xml:space="preserve">3.5.3 </w:t>
      </w:r>
      <w:r w:rsidRPr="39B01029">
        <w:rPr>
          <w:lang w:val="en-US"/>
        </w:rPr>
        <w:t>News Collection</w:t>
      </w:r>
    </w:p>
    <w:p w14:paraId="09D748DA" w14:textId="2DC48F64" w:rsidR="0008113A" w:rsidRPr="00365074" w:rsidRDefault="39B01029" w:rsidP="39B01029">
      <w:pPr>
        <w:pStyle w:val="NomalText"/>
        <w:numPr>
          <w:ilvl w:val="0"/>
          <w:numId w:val="25"/>
        </w:numPr>
        <w:rPr>
          <w:rStyle w:val="Strong"/>
        </w:rPr>
      </w:pPr>
      <w:r w:rsidRPr="39B01029">
        <w:rPr>
          <w:rStyle w:val="Strong"/>
        </w:rPr>
        <w:t>Retrieving news data</w:t>
      </w:r>
    </w:p>
    <w:p w14:paraId="4523F841" w14:textId="41870698" w:rsidR="007D17DF" w:rsidRDefault="39B01029" w:rsidP="00746A61">
      <w:pPr>
        <w:pStyle w:val="NomalText"/>
      </w:pPr>
      <w:r>
        <w:t xml:space="preserve">After acquiring topics, relevant news articles that are connected to a certain topic should be collected. As most of available APIs have rate limits, we decide to write own web Scraper for extracting news data from original news websites. Four mainstream news providers (BBC News, CNN News, ABC News and NYT News) are used as main data sources. The topics are treated as keywords to generate search query for retrieving news articles, and these search queries are written separately for four different news websites. As a news story </w:t>
      </w:r>
      <w:r w:rsidR="005917C9">
        <w:t>tend</w:t>
      </w:r>
      <w:r w:rsidR="00A314FF">
        <w:t>s</w:t>
      </w:r>
      <w:r>
        <w:t xml:space="preserve"> to span a long period, we retrieve 60 days’ news articles. Meanwhile, the Scraper can parse the HTML or JSON response and extract corresponding news publish time and news URLs for later use. </w:t>
      </w:r>
    </w:p>
    <w:p w14:paraId="05479093" w14:textId="6166ACB3" w:rsidR="0008113A" w:rsidRDefault="39B01029" w:rsidP="00746A61">
      <w:pPr>
        <w:pStyle w:val="NomalText"/>
      </w:pPr>
      <w:r>
        <w:t xml:space="preserve">Since we want to collect news data incrementally, previous and present news data is retrieved only for the first time and the updated data will be grabbed four times a day. </w:t>
      </w:r>
      <w:r>
        <w:lastRenderedPageBreak/>
        <w:t xml:space="preserve">In our case, we compare the publish time of updated news and last update time under the same topic to identify whether the new data is valid updates. News URLs are also extracted and stored for </w:t>
      </w:r>
      <w:r w:rsidR="00007D9D">
        <w:t xml:space="preserve">the </w:t>
      </w:r>
      <w:r w:rsidR="00BC215B">
        <w:t>ne</w:t>
      </w:r>
      <w:r w:rsidR="00B96A78">
        <w:t>wspaper</w:t>
      </w:r>
      <w:r w:rsidR="00BC215B">
        <w:t xml:space="preserve"> Python libra</w:t>
      </w:r>
      <w:r w:rsidR="00B96A78">
        <w:t>ry to generate summar</w:t>
      </w:r>
      <w:r w:rsidR="00CD4A18">
        <w:t>ies</w:t>
      </w:r>
      <w:r>
        <w:t>.</w:t>
      </w:r>
    </w:p>
    <w:p w14:paraId="0DF77120" w14:textId="5375697F" w:rsidR="004A413D" w:rsidRPr="00D0696E" w:rsidRDefault="39B01029" w:rsidP="39B01029">
      <w:pPr>
        <w:pStyle w:val="NomalText"/>
        <w:numPr>
          <w:ilvl w:val="0"/>
          <w:numId w:val="25"/>
        </w:numPr>
        <w:rPr>
          <w:b/>
          <w:bCs/>
          <w:lang w:val="en-GB"/>
        </w:rPr>
      </w:pPr>
      <w:r w:rsidRPr="39B01029">
        <w:rPr>
          <w:b/>
          <w:bCs/>
        </w:rPr>
        <w:t>Pre-processing news data</w:t>
      </w:r>
    </w:p>
    <w:p w14:paraId="4E7C12D2" w14:textId="1E38363C" w:rsidR="002E20B4" w:rsidRDefault="39B01029" w:rsidP="00947120">
      <w:pPr>
        <w:pStyle w:val="NomalText"/>
      </w:pPr>
      <w:r>
        <w:t>One central issue of our information retrieval approach is the relevancy between retrieved articles and the topic used as search query. Traditionally, relevancy of web pages can be calculated with the use of similarity measures (Usharani, J., &amp; D. K. Iyakutti, 2013). However, we tried to calculate cosine similarity, but the result doesn’t go well. To address this issue, we came up with a strategy called “Keywords Matching”. The main steps of this strategy are shown in Figure 3.8.</w:t>
      </w:r>
    </w:p>
    <w:p w14:paraId="6B9F01E5" w14:textId="05D69B2F" w:rsidR="000D2042" w:rsidRPr="000D2042" w:rsidRDefault="000D2042" w:rsidP="000D2042">
      <w:pPr>
        <w:pStyle w:val="NomalText"/>
      </w:pPr>
      <w:r>
        <w:rPr>
          <w:noProof/>
          <w:lang w:val="en-GB"/>
        </w:rPr>
        <w:drawing>
          <wp:anchor distT="0" distB="0" distL="114300" distR="114300" simplePos="0" relativeHeight="251658247" behindDoc="0" locked="0" layoutInCell="1" allowOverlap="1" wp14:anchorId="74243EB9" wp14:editId="6D71D6C5">
            <wp:simplePos x="0" y="0"/>
            <wp:positionH relativeFrom="column">
              <wp:posOffset>733327</wp:posOffset>
            </wp:positionH>
            <wp:positionV relativeFrom="paragraph">
              <wp:posOffset>53096</wp:posOffset>
            </wp:positionV>
            <wp:extent cx="3886048" cy="2226383"/>
            <wp:effectExtent l="0" t="0" r="635" b="8890"/>
            <wp:wrapNone/>
            <wp:docPr id="509663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6048" cy="2226383"/>
                    </a:xfrm>
                    <a:prstGeom prst="rect">
                      <a:avLst/>
                    </a:prstGeom>
                  </pic:spPr>
                </pic:pic>
              </a:graphicData>
            </a:graphic>
            <wp14:sizeRelH relativeFrom="margin">
              <wp14:pctWidth>0</wp14:pctWidth>
            </wp14:sizeRelH>
            <wp14:sizeRelV relativeFrom="margin">
              <wp14:pctHeight>0</wp14:pctHeight>
            </wp14:sizeRelV>
          </wp:anchor>
        </w:drawing>
      </w:r>
    </w:p>
    <w:p w14:paraId="3D89CCDD" w14:textId="77777777" w:rsidR="001A4AB8" w:rsidRDefault="001A4AB8" w:rsidP="001A4AB8">
      <w:pPr>
        <w:rPr>
          <w:lang w:val="en-GB"/>
        </w:rPr>
      </w:pPr>
    </w:p>
    <w:p w14:paraId="0CF7B198" w14:textId="77777777" w:rsidR="001A4AB8" w:rsidRDefault="001A4AB8" w:rsidP="001A4AB8">
      <w:pPr>
        <w:rPr>
          <w:lang w:val="en-GB"/>
        </w:rPr>
      </w:pPr>
    </w:p>
    <w:p w14:paraId="13956BE9" w14:textId="77777777" w:rsidR="001A4AB8" w:rsidRDefault="001A4AB8" w:rsidP="001A4AB8">
      <w:pPr>
        <w:rPr>
          <w:lang w:val="en-GB"/>
        </w:rPr>
      </w:pPr>
    </w:p>
    <w:p w14:paraId="7D2595FF" w14:textId="77777777" w:rsidR="001A4AB8" w:rsidRDefault="001A4AB8" w:rsidP="001A4AB8">
      <w:pPr>
        <w:rPr>
          <w:lang w:val="en-GB"/>
        </w:rPr>
      </w:pPr>
    </w:p>
    <w:p w14:paraId="25C8B1DD" w14:textId="77777777" w:rsidR="001A4AB8" w:rsidRDefault="001A4AB8" w:rsidP="001A4AB8">
      <w:pPr>
        <w:rPr>
          <w:lang w:val="en-GB"/>
        </w:rPr>
      </w:pPr>
    </w:p>
    <w:p w14:paraId="0E54A8CE" w14:textId="77777777" w:rsidR="001A4AB8" w:rsidRDefault="001A4AB8" w:rsidP="001A4AB8">
      <w:pPr>
        <w:rPr>
          <w:lang w:val="en-GB"/>
        </w:rPr>
      </w:pPr>
    </w:p>
    <w:p w14:paraId="6F49468C" w14:textId="77777777" w:rsidR="001A4AB8" w:rsidRDefault="001A4AB8" w:rsidP="001A4AB8">
      <w:pPr>
        <w:rPr>
          <w:lang w:val="en-GB"/>
        </w:rPr>
      </w:pPr>
    </w:p>
    <w:p w14:paraId="1BC38E28" w14:textId="77777777" w:rsidR="001A4AB8" w:rsidRDefault="001A4AB8" w:rsidP="001A4AB8">
      <w:pPr>
        <w:rPr>
          <w:lang w:val="en-GB"/>
        </w:rPr>
      </w:pPr>
    </w:p>
    <w:p w14:paraId="38315CB0" w14:textId="77777777" w:rsidR="001A4AB8" w:rsidRDefault="001A4AB8" w:rsidP="001A4AB8">
      <w:pPr>
        <w:rPr>
          <w:lang w:val="en-GB"/>
        </w:rPr>
      </w:pPr>
    </w:p>
    <w:p w14:paraId="1579391D" w14:textId="77777777" w:rsidR="001A4AB8" w:rsidRDefault="001A4AB8" w:rsidP="001A4AB8">
      <w:pPr>
        <w:rPr>
          <w:lang w:val="en-GB"/>
        </w:rPr>
      </w:pPr>
    </w:p>
    <w:p w14:paraId="236B91F4" w14:textId="77CFCA0D" w:rsidR="00586AA1" w:rsidRDefault="00586AA1" w:rsidP="00586AA1">
      <w:pPr>
        <w:rPr>
          <w:lang w:val="en-GB"/>
        </w:rPr>
      </w:pPr>
    </w:p>
    <w:p w14:paraId="1E789386" w14:textId="01EDC8F7" w:rsidR="001A4AB8" w:rsidRPr="007E691D" w:rsidRDefault="39B01029" w:rsidP="001A4AB8">
      <w:pPr>
        <w:pStyle w:val="Quote"/>
      </w:pPr>
      <w:r>
        <w:t>Figure 3.8 Keywords Matching steps</w:t>
      </w:r>
    </w:p>
    <w:p w14:paraId="6E880AA5" w14:textId="77777777" w:rsidR="005B3E4F" w:rsidRDefault="005B3E4F" w:rsidP="00586AA1"/>
    <w:p w14:paraId="536B931B" w14:textId="740D5CF7" w:rsidR="005B3E4F" w:rsidRDefault="39B01029" w:rsidP="00B64BE3">
      <w:pPr>
        <w:pStyle w:val="NomalText"/>
      </w:pPr>
      <w:r>
        <w:t xml:space="preserve">Step 1: </w:t>
      </w:r>
    </w:p>
    <w:p w14:paraId="131E3748" w14:textId="2EAA1BEF" w:rsidR="00740567" w:rsidRDefault="39B01029" w:rsidP="00B64BE3">
      <w:pPr>
        <w:pStyle w:val="NomalText"/>
      </w:pPr>
      <w:r>
        <w:t>News title and topics are compared after tokenization and removing stop-words. If the topic tokens all appear in the news title, the news is considered as relevant news. If not, we will move on to step 2.</w:t>
      </w:r>
    </w:p>
    <w:p w14:paraId="0AD4692F" w14:textId="00B02F05" w:rsidR="0059009B" w:rsidRDefault="39B01029" w:rsidP="0059009B">
      <w:pPr>
        <w:pStyle w:val="NomalText"/>
      </w:pPr>
      <w:r>
        <w:t xml:space="preserve">Step 2: </w:t>
      </w:r>
    </w:p>
    <w:p w14:paraId="3711DC0B" w14:textId="4A28E6A3" w:rsidR="0039662A" w:rsidRPr="0059009B" w:rsidRDefault="39B01029" w:rsidP="008D7C73">
      <w:pPr>
        <w:pStyle w:val="NomalText"/>
      </w:pPr>
      <w:r>
        <w:t xml:space="preserve">Similarly, we compare the news content with the topic tokens. If the </w:t>
      </w:r>
      <w:r w:rsidR="00DD2B83">
        <w:t>word number</w:t>
      </w:r>
      <w:r>
        <w:t xml:space="preserve"> of topic tokens is equal or less than 4, all topics tokens should appear in the news content. If topic tokens number is more than 4, </w:t>
      </w:r>
      <w:r w:rsidR="00F67A1F">
        <w:t xml:space="preserve">only </w:t>
      </w:r>
      <w:r>
        <w:t xml:space="preserve">4 topics token </w:t>
      </w:r>
      <w:r w:rsidR="007F5CAB">
        <w:t xml:space="preserve">that </w:t>
      </w:r>
      <w:r>
        <w:t xml:space="preserve">all </w:t>
      </w:r>
      <w:r w:rsidR="007F5CAB">
        <w:t>appear</w:t>
      </w:r>
      <w:r>
        <w:t xml:space="preserve"> in news text would be considered as relevant news. Plus, this threshold is set according to the empirical analysis.</w:t>
      </w:r>
    </w:p>
    <w:p w14:paraId="398552E1" w14:textId="3FCFDAF8" w:rsidR="2AA5C1E2" w:rsidRPr="004A413D" w:rsidRDefault="39B01029" w:rsidP="39B01029">
      <w:pPr>
        <w:pStyle w:val="Headling3"/>
        <w:rPr>
          <w:rFonts w:eastAsiaTheme="minorEastAsia"/>
          <w:lang w:val="en-US"/>
        </w:rPr>
      </w:pPr>
      <w:r>
        <w:lastRenderedPageBreak/>
        <w:t xml:space="preserve">3.5.4 </w:t>
      </w:r>
      <w:r w:rsidRPr="39B01029">
        <w:rPr>
          <w:lang w:val="en-US"/>
        </w:rPr>
        <w:t>News Processing</w:t>
      </w:r>
      <w:r>
        <w:t xml:space="preserve"> </w:t>
      </w:r>
      <w:bookmarkEnd w:id="177"/>
      <w:bookmarkEnd w:id="178"/>
    </w:p>
    <w:tbl>
      <w:tblPr>
        <w:tblW w:w="8480" w:type="dxa"/>
        <w:tblBorders>
          <w:top w:val="nil"/>
          <w:left w:val="nil"/>
          <w:bottom w:val="nil"/>
          <w:right w:val="nil"/>
          <w:insideH w:val="nil"/>
          <w:insideV w:val="nil"/>
        </w:tblBorders>
        <w:tblLayout w:type="fixed"/>
        <w:tblLook w:val="0600" w:firstRow="0" w:lastRow="0" w:firstColumn="0" w:lastColumn="0" w:noHBand="1" w:noVBand="1"/>
      </w:tblPr>
      <w:tblGrid>
        <w:gridCol w:w="8480"/>
      </w:tblGrid>
      <w:tr w:rsidR="00F06457" w14:paraId="5A242447" w14:textId="77777777" w:rsidTr="39B01029">
        <w:trPr>
          <w:trHeight w:val="1180"/>
        </w:trPr>
        <w:tc>
          <w:tcPr>
            <w:tcW w:w="8480" w:type="dxa"/>
            <w:tcMar>
              <w:top w:w="100" w:type="dxa"/>
              <w:left w:w="100" w:type="dxa"/>
              <w:bottom w:w="100" w:type="dxa"/>
              <w:right w:w="100" w:type="dxa"/>
            </w:tcMar>
          </w:tcPr>
          <w:p w14:paraId="6B569DA7" w14:textId="5490B4E0" w:rsidR="00937732" w:rsidRDefault="39B01029" w:rsidP="00EA2602">
            <w:pPr>
              <w:pStyle w:val="NomalText"/>
            </w:pPr>
            <w:r>
              <w:t xml:space="preserve">For each topic, the amount of news might be tremendous, thus how to pick out the essential information has been the most tough challenge for us. We tried SimHash algorithm which is applied for identifying near-duplicate web pages, but this approach doesn’t perform well when the number of news articles increases. Therefore, we utilize the K-Means clustering algorithm to extract the representative news, which is defined as the document whose feature vector is the closet to the centroid of all documents in the feature vector space (Kimura J, Yoshitomi Y &amp; Tabuse M, 2015).  </w:t>
            </w:r>
          </w:p>
          <w:p w14:paraId="129E0F65" w14:textId="1B5C26FA" w:rsidR="003040D9" w:rsidRPr="003040D9" w:rsidRDefault="39B01029" w:rsidP="003040D9">
            <w:pPr>
              <w:pStyle w:val="NomalText"/>
            </w:pPr>
            <w:bookmarkStart w:id="184" w:name="OLE_LINK142"/>
            <w:bookmarkStart w:id="185" w:name="OLE_LINK143"/>
            <w:r>
              <w:t>K-Means clustering is the common unsupervised learning algorithm, where data is organized into clusters in the absence of any external information, only relying on the data itself (Kanungo T, Mount D M, Netanyahu N S, 2002). In our case, the clustering algorithm is implemented using the Scikit-learn library. The steps of K-Means clustering are summarized as follows:</w:t>
            </w:r>
            <w:bookmarkEnd w:id="184"/>
            <w:bookmarkEnd w:id="185"/>
          </w:p>
          <w:p w14:paraId="1AE4AA94" w14:textId="5C641173" w:rsidR="00251043" w:rsidRDefault="39B01029" w:rsidP="00251043">
            <w:pPr>
              <w:pStyle w:val="NomalText"/>
              <w:numPr>
                <w:ilvl w:val="0"/>
                <w:numId w:val="38"/>
              </w:numPr>
            </w:pPr>
            <w:r w:rsidRPr="39B01029">
              <w:rPr>
                <w:b/>
                <w:bCs/>
              </w:rPr>
              <w:t>Initialization</w:t>
            </w:r>
            <w:r>
              <w:t>: Select k initial cluster centroids at random.</w:t>
            </w:r>
          </w:p>
          <w:p w14:paraId="4E74A074" w14:textId="77777777" w:rsidR="00E4296A" w:rsidRPr="0064594B" w:rsidRDefault="39B01029" w:rsidP="00251043">
            <w:pPr>
              <w:pStyle w:val="ListParagraph"/>
              <w:numPr>
                <w:ilvl w:val="0"/>
                <w:numId w:val="38"/>
              </w:numPr>
            </w:pPr>
            <w:r w:rsidRPr="39B01029">
              <w:rPr>
                <w:b/>
                <w:bCs/>
              </w:rPr>
              <w:t>Assignment step</w:t>
            </w:r>
            <w:r>
              <w:t xml:space="preserve">: Assign every item to its nearest cluster centroid using </w:t>
            </w:r>
            <w:r w:rsidRPr="009E73D8">
              <w:rPr>
                <w:rStyle w:val="NomalTextChar"/>
                <w:rFonts w:eastAsia="宋体"/>
              </w:rPr>
              <w:t>Euclidean distance.</w:t>
            </w:r>
          </w:p>
          <w:p w14:paraId="1DEA3CA5" w14:textId="77777777" w:rsidR="00E4296A" w:rsidRDefault="39B01029" w:rsidP="00E4296A">
            <w:pPr>
              <w:pStyle w:val="NomalText"/>
              <w:numPr>
                <w:ilvl w:val="0"/>
                <w:numId w:val="38"/>
              </w:numPr>
            </w:pPr>
            <w:r w:rsidRPr="39B01029">
              <w:rPr>
                <w:b/>
                <w:bCs/>
              </w:rPr>
              <w:t>Update step</w:t>
            </w:r>
            <w:r>
              <w:t>: Recompute the centroids of the clusters based on the new cluster assignments, where a centroid is the mean point of its cluster.</w:t>
            </w:r>
          </w:p>
          <w:p w14:paraId="416E59A5" w14:textId="1DEC41B4" w:rsidR="00251043" w:rsidRPr="00244901" w:rsidRDefault="39B01029" w:rsidP="00E4296A">
            <w:pPr>
              <w:pStyle w:val="NomalText"/>
              <w:numPr>
                <w:ilvl w:val="0"/>
                <w:numId w:val="38"/>
              </w:numPr>
            </w:pPr>
            <w:r>
              <w:t xml:space="preserve">Go back to Step 2, until a maximum number of iterations (set as 10) is reached.   </w:t>
            </w:r>
          </w:p>
          <w:p w14:paraId="51CCB027" w14:textId="1AA44340" w:rsidR="00AC4D0A" w:rsidRDefault="39B01029" w:rsidP="001306DE">
            <w:pPr>
              <w:pStyle w:val="NomalText"/>
            </w:pPr>
            <w:r>
              <w:t xml:space="preserve">The biggest challenge of applying K-Mean clustering algorithm is to determine proper key input parameter k – the number of clusters. If k is too low, clusters that should not be merged might get smeared. If k is too high, the data would be divided into many small and similar clusters because of over clustering. </w:t>
            </w:r>
          </w:p>
          <w:p w14:paraId="758042D4" w14:textId="29713509" w:rsidR="00395D66" w:rsidRPr="00395D66" w:rsidRDefault="39B01029" w:rsidP="0067285C">
            <w:pPr>
              <w:pStyle w:val="NomalText"/>
            </w:pPr>
            <w:r>
              <w:t xml:space="preserve">Our solution is to apply Elbow method to find an optimum k value. We tried to use silhouette coefficient, but the performance is not good as expected. Elbow method is an approach which looks at the percentage of variance explained as a function of the number of clusters (Bholowalia P &amp; Kumar A, 2014). The traditional way of utilizing Elbow method is to increment the value of k and find out the appropriate k value manually, which requires a huge amount of human effort. Therefore, we utilize a method to apply Elbow method automatically with the help of linear regression (Rencher and Christensen, 2013). The furthest point towards the linear regression line </w:t>
            </w:r>
            <w:r>
              <w:lastRenderedPageBreak/>
              <w:t xml:space="preserve">and laying above the line is defined as the elbow point. Additionally, Principal component analysis (PCA) is also used to reduce the dimensionality for better visuals of distribution. Figure 3.9 provides three examples of the performance of Elbow </w:t>
            </w:r>
            <w:r w:rsidR="00822276">
              <w:t>method</w:t>
            </w:r>
            <w:r w:rsidR="00395D66">
              <w:t>.</w:t>
            </w:r>
          </w:p>
          <w:p w14:paraId="33A6907F" w14:textId="223D4AC8" w:rsidR="0067733F" w:rsidRDefault="0067285C" w:rsidP="0067733F">
            <w:r>
              <w:rPr>
                <w:noProof/>
                <w:lang w:val="en-GB"/>
              </w:rPr>
              <w:drawing>
                <wp:anchor distT="0" distB="0" distL="114300" distR="114300" simplePos="0" relativeHeight="251658251" behindDoc="0" locked="0" layoutInCell="1" allowOverlap="1" wp14:anchorId="10633957" wp14:editId="285CAEB2">
                  <wp:simplePos x="0" y="0"/>
                  <wp:positionH relativeFrom="margin">
                    <wp:posOffset>215900</wp:posOffset>
                  </wp:positionH>
                  <wp:positionV relativeFrom="paragraph">
                    <wp:posOffset>99695</wp:posOffset>
                  </wp:positionV>
                  <wp:extent cx="5008245" cy="2647315"/>
                  <wp:effectExtent l="0" t="0" r="0" b="0"/>
                  <wp:wrapNone/>
                  <wp:docPr id="509663649" name="图片 31" descr="图片包含 文字, 地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uster01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8245" cy="2647315"/>
                          </a:xfrm>
                          <a:prstGeom prst="rect">
                            <a:avLst/>
                          </a:prstGeom>
                        </pic:spPr>
                      </pic:pic>
                    </a:graphicData>
                  </a:graphic>
                  <wp14:sizeRelH relativeFrom="margin">
                    <wp14:pctWidth>0</wp14:pctWidth>
                  </wp14:sizeRelH>
                  <wp14:sizeRelV relativeFrom="margin">
                    <wp14:pctHeight>0</wp14:pctHeight>
                  </wp14:sizeRelV>
                </wp:anchor>
              </w:drawing>
            </w:r>
          </w:p>
          <w:p w14:paraId="357920AE" w14:textId="269AF888" w:rsidR="0067285C" w:rsidRDefault="0067285C" w:rsidP="0067733F"/>
          <w:p w14:paraId="342F4CB0" w14:textId="77777777" w:rsidR="0067285C" w:rsidRDefault="0067285C" w:rsidP="0067733F"/>
          <w:p w14:paraId="5493272C" w14:textId="77777777" w:rsidR="0067285C" w:rsidRDefault="0067285C" w:rsidP="0067733F"/>
          <w:p w14:paraId="72F5C30D" w14:textId="77777777" w:rsidR="0067285C" w:rsidRDefault="0067285C" w:rsidP="0067733F"/>
          <w:p w14:paraId="71202D35" w14:textId="77777777" w:rsidR="0067285C" w:rsidRDefault="0067285C" w:rsidP="0067733F"/>
          <w:p w14:paraId="4357982A" w14:textId="77777777" w:rsidR="0067733F" w:rsidRDefault="0067733F" w:rsidP="0067733F"/>
          <w:p w14:paraId="7998D842" w14:textId="77777777" w:rsidR="0067733F" w:rsidRDefault="0067733F" w:rsidP="0067733F"/>
          <w:p w14:paraId="548C50E6" w14:textId="77777777" w:rsidR="0067733F" w:rsidRDefault="0067733F" w:rsidP="0067733F"/>
          <w:p w14:paraId="6BDF7A21" w14:textId="77777777" w:rsidR="0067733F" w:rsidRDefault="0067733F" w:rsidP="0067733F"/>
          <w:p w14:paraId="06C0AFDC" w14:textId="77777777" w:rsidR="0067733F" w:rsidRDefault="0067733F" w:rsidP="0067733F"/>
          <w:p w14:paraId="29274644" w14:textId="77777777" w:rsidR="0067733F" w:rsidRDefault="0067733F" w:rsidP="0067733F"/>
          <w:p w14:paraId="62BF7325" w14:textId="77777777" w:rsidR="0067733F" w:rsidRDefault="0067733F" w:rsidP="0067733F"/>
          <w:p w14:paraId="640E499F" w14:textId="77777777" w:rsidR="0067733F" w:rsidRDefault="0067733F" w:rsidP="0067733F"/>
          <w:p w14:paraId="132B4D94" w14:textId="77777777" w:rsidR="0067733F" w:rsidRDefault="0067733F" w:rsidP="0067733F"/>
          <w:p w14:paraId="05CC51AF" w14:textId="77777777" w:rsidR="0067733F" w:rsidRDefault="0067733F" w:rsidP="0067733F"/>
          <w:p w14:paraId="4A820145" w14:textId="0639480E" w:rsidR="00B46DB7" w:rsidRDefault="39B01029" w:rsidP="00B46DB7">
            <w:pPr>
              <w:pStyle w:val="Quote"/>
            </w:pPr>
            <w:bookmarkStart w:id="186" w:name="OLE_LINK152"/>
            <w:r>
              <w:t>Figure 3.9 Performance of Elbow method</w:t>
            </w:r>
          </w:p>
          <w:bookmarkEnd w:id="186"/>
          <w:p w14:paraId="0A665123" w14:textId="77777777" w:rsidR="0067733F" w:rsidRDefault="0067733F" w:rsidP="0067733F"/>
          <w:p w14:paraId="124365CA" w14:textId="3D77E4C0" w:rsidR="0067733F" w:rsidRDefault="39B01029" w:rsidP="00B55012">
            <w:pPr>
              <w:pStyle w:val="NomalText"/>
            </w:pPr>
            <w:r>
              <w:t>It can be shown from the figure that, the chart at the top left shows that the optimum k value determined by Elbow method is 3, and the distribution figure below demonstrates that 3 is the most appropriate k value. The remaining figures also illustrate that Elbow method has a good performance in finding out the proper k.</w:t>
            </w:r>
          </w:p>
          <w:p w14:paraId="0565AE2B" w14:textId="50CD18D2" w:rsidR="00251043" w:rsidRPr="00251043" w:rsidRDefault="39B01029" w:rsidP="00A949EE">
            <w:pPr>
              <w:pStyle w:val="NomalText"/>
            </w:pPr>
            <w:r>
              <w:t xml:space="preserve">After dealing with the k value challenge, we apply K-Means clustering for daily news under the same topic. Since we found out that in most cases, similar news coverages from different news providers tend to appear only on the first publish day, so only the news articles shared </w:t>
            </w:r>
            <w:r w:rsidR="00D244F8">
              <w:t xml:space="preserve">with the </w:t>
            </w:r>
            <w:r>
              <w:t xml:space="preserve">same topic and published on the same day are clustered. As discussed above, only one news that is the closet to the centroid in each cluster is selected as the most representative article. </w:t>
            </w:r>
          </w:p>
          <w:p w14:paraId="636D2224" w14:textId="1E71E4C2" w:rsidR="00D970F1" w:rsidRDefault="39B01029" w:rsidP="00C65728">
            <w:pPr>
              <w:pStyle w:val="NomalText"/>
            </w:pPr>
            <w:r>
              <w:t xml:space="preserve">Additionally, there might be a small number of the daily news articles under some topics. Based on our experiments, implementing K-Means clustering to few number of news is no longer effective. In this case, we calculate cosine similarity when daily news number is less than 5. If the cosine similarity is less than the threshold that is empirically set, the latter news would be removed, if not, the news should be keep. All </w:t>
            </w:r>
            <w:r>
              <w:lastRenderedPageBreak/>
              <w:t xml:space="preserve">the processed news data are stored into Processed News Table. The news processing steps are shown in Figure 3.10. </w:t>
            </w:r>
          </w:p>
          <w:p w14:paraId="20E4E20F" w14:textId="0B155CC8" w:rsidR="001124AC" w:rsidRPr="001124AC" w:rsidRDefault="00C96619" w:rsidP="001124AC">
            <w:r>
              <w:rPr>
                <w:noProof/>
                <w:lang w:val="en-GB"/>
              </w:rPr>
              <w:drawing>
                <wp:anchor distT="0" distB="0" distL="114300" distR="114300" simplePos="0" relativeHeight="251658252" behindDoc="0" locked="0" layoutInCell="1" allowOverlap="1" wp14:anchorId="4D950F37" wp14:editId="790CABB6">
                  <wp:simplePos x="0" y="0"/>
                  <wp:positionH relativeFrom="margin">
                    <wp:posOffset>438150</wp:posOffset>
                  </wp:positionH>
                  <wp:positionV relativeFrom="paragraph">
                    <wp:posOffset>45720</wp:posOffset>
                  </wp:positionV>
                  <wp:extent cx="4343400" cy="4067854"/>
                  <wp:effectExtent l="0" t="0" r="0" b="8890"/>
                  <wp:wrapNone/>
                  <wp:docPr id="5096636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uster02a.png"/>
                          <pic:cNvPicPr/>
                        </pic:nvPicPr>
                        <pic:blipFill>
                          <a:blip r:embed="rId32">
                            <a:extLst>
                              <a:ext uri="{28A0092B-C50C-407E-A947-70E740481C1C}">
                                <a14:useLocalDpi xmlns:a14="http://schemas.microsoft.com/office/drawing/2010/main" val="0"/>
                              </a:ext>
                            </a:extLst>
                          </a:blip>
                          <a:stretch>
                            <a:fillRect/>
                          </a:stretch>
                        </pic:blipFill>
                        <pic:spPr>
                          <a:xfrm>
                            <a:off x="0" y="0"/>
                            <a:ext cx="4343400" cy="4067854"/>
                          </a:xfrm>
                          <a:prstGeom prst="rect">
                            <a:avLst/>
                          </a:prstGeom>
                        </pic:spPr>
                      </pic:pic>
                    </a:graphicData>
                  </a:graphic>
                  <wp14:sizeRelH relativeFrom="margin">
                    <wp14:pctWidth>0</wp14:pctWidth>
                  </wp14:sizeRelH>
                  <wp14:sizeRelV relativeFrom="margin">
                    <wp14:pctHeight>0</wp14:pctHeight>
                  </wp14:sizeRelV>
                </wp:anchor>
              </w:drawing>
            </w:r>
          </w:p>
          <w:p w14:paraId="6CC3A700" w14:textId="77777777" w:rsidR="00D970F1" w:rsidRDefault="00D970F1" w:rsidP="00D970F1"/>
          <w:p w14:paraId="28EAA8BB" w14:textId="77777777" w:rsidR="00D970F1" w:rsidRDefault="00D970F1" w:rsidP="00D970F1"/>
          <w:p w14:paraId="4D57DFFB" w14:textId="77777777" w:rsidR="00D970F1" w:rsidRDefault="00D970F1" w:rsidP="00D970F1"/>
          <w:p w14:paraId="38557B53" w14:textId="77777777" w:rsidR="008C2B57" w:rsidRDefault="008C2B57" w:rsidP="00D970F1"/>
          <w:p w14:paraId="6AFBC11D" w14:textId="69634C89" w:rsidR="00D970F1" w:rsidRDefault="00D970F1" w:rsidP="00D970F1"/>
          <w:p w14:paraId="6F98DD79" w14:textId="0CEC71B3" w:rsidR="0011720B" w:rsidRDefault="0011720B" w:rsidP="00D970F1"/>
          <w:p w14:paraId="170744F0" w14:textId="77777777" w:rsidR="0011720B" w:rsidRDefault="0011720B" w:rsidP="00D970F1"/>
          <w:p w14:paraId="7539AD35" w14:textId="77777777" w:rsidR="0011720B" w:rsidRDefault="0011720B" w:rsidP="00D970F1"/>
          <w:p w14:paraId="40B6D2A0" w14:textId="77777777" w:rsidR="0011720B" w:rsidRDefault="0011720B" w:rsidP="00D970F1"/>
          <w:p w14:paraId="2753CC20" w14:textId="77777777" w:rsidR="0011720B" w:rsidRDefault="0011720B" w:rsidP="00D970F1"/>
          <w:p w14:paraId="731E497E" w14:textId="77777777" w:rsidR="0011720B" w:rsidRDefault="0011720B" w:rsidP="00D970F1"/>
          <w:p w14:paraId="6BF654D7" w14:textId="77777777" w:rsidR="0011720B" w:rsidRDefault="0011720B" w:rsidP="00D970F1"/>
          <w:p w14:paraId="5546CAA9" w14:textId="77777777" w:rsidR="0011720B" w:rsidRDefault="0011720B" w:rsidP="00D970F1"/>
          <w:p w14:paraId="1091642A" w14:textId="77777777" w:rsidR="0011720B" w:rsidRDefault="0011720B" w:rsidP="00D970F1"/>
          <w:p w14:paraId="34BC6A31" w14:textId="77777777" w:rsidR="0011720B" w:rsidRDefault="0011720B" w:rsidP="00D970F1"/>
          <w:p w14:paraId="10E251E5" w14:textId="70DF662F" w:rsidR="0011720B" w:rsidRDefault="0011720B" w:rsidP="00D970F1"/>
          <w:p w14:paraId="385A0786" w14:textId="77777777" w:rsidR="004A09B0" w:rsidRDefault="004A09B0" w:rsidP="00D970F1"/>
          <w:p w14:paraId="10105A55" w14:textId="77777777" w:rsidR="00C96619" w:rsidRDefault="00C96619" w:rsidP="007F0AAD">
            <w:pPr>
              <w:pStyle w:val="Quote"/>
            </w:pPr>
          </w:p>
          <w:p w14:paraId="45D8249C" w14:textId="77777777" w:rsidR="00C96619" w:rsidRDefault="00C96619" w:rsidP="007F0AAD">
            <w:pPr>
              <w:pStyle w:val="Quote"/>
            </w:pPr>
          </w:p>
          <w:p w14:paraId="1F5E500C" w14:textId="77777777" w:rsidR="00C96619" w:rsidRDefault="00C96619" w:rsidP="007F0AAD">
            <w:pPr>
              <w:pStyle w:val="Quote"/>
            </w:pPr>
          </w:p>
          <w:p w14:paraId="6744EC25" w14:textId="04B912C0" w:rsidR="004A09B0" w:rsidRPr="004A09B0" w:rsidRDefault="39B01029" w:rsidP="007F0AAD">
            <w:pPr>
              <w:pStyle w:val="Quote"/>
            </w:pPr>
            <w:r>
              <w:t>Figure 3.10 News processing steps</w:t>
            </w:r>
          </w:p>
        </w:tc>
      </w:tr>
    </w:tbl>
    <w:p w14:paraId="76564E3B" w14:textId="63A38393" w:rsidR="001C2982" w:rsidRDefault="001C2982" w:rsidP="00D541F3">
      <w:pPr>
        <w:pStyle w:val="NomalText"/>
      </w:pPr>
      <w:bookmarkStart w:id="187" w:name="_6satv3v8fv7m" w:colFirst="0" w:colLast="0"/>
      <w:bookmarkEnd w:id="187"/>
    </w:p>
    <w:p w14:paraId="07D71FD4" w14:textId="2C418976" w:rsidR="004B7CC5" w:rsidRPr="00DC25A2" w:rsidRDefault="007F0AAD" w:rsidP="004B7CC5">
      <w:pPr>
        <w:pStyle w:val="NomalText"/>
      </w:pPr>
      <w:bookmarkStart w:id="188" w:name="_Toc486770015"/>
      <w:bookmarkStart w:id="189" w:name="_Toc486772021"/>
      <w:bookmarkStart w:id="190" w:name="_Toc486773638"/>
      <w:bookmarkStart w:id="191" w:name="_Toc486779922"/>
      <w:bookmarkStart w:id="192" w:name="_Toc486791914"/>
      <w:bookmarkStart w:id="193" w:name="_Toc486800583"/>
      <w:bookmarkStart w:id="194" w:name="_Toc486800527"/>
      <w:bookmarkStart w:id="195" w:name="_hfjdjxmn17o3" w:colFirst="0" w:colLast="0"/>
      <w:bookmarkEnd w:id="195"/>
      <w:r>
        <w:rPr>
          <w:noProof/>
          <w:lang w:val="en-GB"/>
        </w:rPr>
        <mc:AlternateContent>
          <mc:Choice Requires="wpg">
            <w:drawing>
              <wp:anchor distT="0" distB="0" distL="114300" distR="114300" simplePos="0" relativeHeight="251658253" behindDoc="0" locked="0" layoutInCell="1" allowOverlap="1" wp14:anchorId="1563D603" wp14:editId="7A815BB1">
                <wp:simplePos x="0" y="0"/>
                <wp:positionH relativeFrom="margin">
                  <wp:posOffset>444500</wp:posOffset>
                </wp:positionH>
                <wp:positionV relativeFrom="paragraph">
                  <wp:posOffset>1622893</wp:posOffset>
                </wp:positionV>
                <wp:extent cx="4225269" cy="1948152"/>
                <wp:effectExtent l="0" t="0" r="0" b="8255"/>
                <wp:wrapNone/>
                <wp:docPr id="5" name="组合 28"/>
                <wp:cNvGraphicFramePr/>
                <a:graphic xmlns:a="http://schemas.openxmlformats.org/drawingml/2006/main">
                  <a:graphicData uri="http://schemas.microsoft.com/office/word/2010/wordprocessingGroup">
                    <wpg:wgp>
                      <wpg:cNvGrpSpPr/>
                      <wpg:grpSpPr>
                        <a:xfrm>
                          <a:off x="0" y="0"/>
                          <a:ext cx="4225269" cy="1948152"/>
                          <a:chOff x="0" y="0"/>
                          <a:chExt cx="6105525" cy="2677160"/>
                        </a:xfrm>
                      </wpg:grpSpPr>
                      <pic:pic xmlns:pic="http://schemas.openxmlformats.org/drawingml/2006/picture">
                        <pic:nvPicPr>
                          <pic:cNvPr id="6" name="图片 25"/>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47625"/>
                            <a:ext cx="1990725" cy="2599690"/>
                          </a:xfrm>
                          <a:prstGeom prst="rect">
                            <a:avLst/>
                          </a:prstGeom>
                          <a:noFill/>
                        </pic:spPr>
                      </pic:pic>
                      <pic:pic xmlns:pic="http://schemas.openxmlformats.org/drawingml/2006/picture">
                        <pic:nvPicPr>
                          <pic:cNvPr id="9" name="图片 2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028826" y="28575"/>
                            <a:ext cx="1986280" cy="2647315"/>
                          </a:xfrm>
                          <a:prstGeom prst="rect">
                            <a:avLst/>
                          </a:prstGeom>
                          <a:noFill/>
                        </pic:spPr>
                      </pic:pic>
                      <pic:pic xmlns:pic="http://schemas.openxmlformats.org/drawingml/2006/picture">
                        <pic:nvPicPr>
                          <pic:cNvPr id="10" name="Picture 23" descr="recall and pre_final_3 (1).jpg"/>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086225" y="0"/>
                            <a:ext cx="2019300" cy="2677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79AEEB" id="组合 28" o:spid="_x0000_s1026" style="position:absolute;margin-left:35pt;margin-top:127.8pt;width:332.7pt;height:153.4pt;z-index:251658253;mso-position-horizontal-relative:margin;mso-width-relative:margin;mso-height-relative:margin" coordsize="61055,267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">
                <v:shape id="图片 25" o:spid="_x0000_s1027" type="#_x0000_t75" style="position:absolute;top:476;width:19907;height:25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qvc/BAAAA2gAAAA8AAABkcnMvZG93bnJldi54bWxEj82LwjAUxO+C/0N4wt402T2I1EaRwoKL&#10;uPh18PhoXj+weSlNtN3/fiMIHoeZ+Q2TrgfbiAd1vnas4XOmQBDnztRcaricv6cLED4gG2wck4Y/&#10;8rBejUcpJsb1fKTHKZQiQtgnqKEKoU2k9HlFFv3MtcTRK1xnMUTZldJ02Ee4beSXUnNpsea4UGFL&#10;WUX57XS3GraZCnf1kxV9vSv2fPhFuvao9cdk2CxBBBrCO/xqb42GOTyvxBs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qvc/BAAAA2gAAAA8AAAAAAAAAAAAAAAAAnwIA&#10;AGRycy9kb3ducmV2LnhtbFBLBQYAAAAABAAEAPcAAACNAwAAAAA=&#10;">
                  <v:imagedata r:id="rId36" o:title=""/>
                  <v:path arrowok="t"/>
                </v:shape>
                <v:shape id="图片 26" o:spid="_x0000_s1028" type="#_x0000_t75" style="position:absolute;left:20288;top:285;width:19863;height:26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utw/FAAAA2gAAAA8AAABkcnMvZG93bnJldi54bWxEj09rwkAUxO9Cv8PyCt50tx6Kpq7SP1YF&#10;D9JUEG+P7DMJzb6N2dXEfnq3IPQ4zMxvmOm8s5W4UONLxxqehgoEceZMybmG3ffnYAzCB2SDlWPS&#10;cCUP89lDb4qJcS1/0SUNuYgQ9glqKEKoEyl9VpBFP3Q1cfSOrrEYomxyaRpsI9xWcqTUs7RYclwo&#10;sKb3grKf9Gwj5ZAuytPqd/9xfltuRptWqclWad1/7F5fQATqwn/43l4bDRP4uxJv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LrcPxQAAANoAAAAPAAAAAAAAAAAAAAAA&#10;AJ8CAABkcnMvZG93bnJldi54bWxQSwUGAAAAAAQABAD3AAAAkQMAAAAA&#10;">
                  <v:imagedata r:id="rId37" o:title=""/>
                  <v:path arrowok="t"/>
                </v:shape>
                <w10:wrap anchorx="margin"/>
              </v:group>
            </w:pict>
          </mc:Fallback>
        </mc:AlternateContent>
      </w:r>
      <w:r w:rsidR="00962A9E">
        <w:t>W</w:t>
      </w:r>
      <w:r w:rsidR="004B7CC5">
        <w:t xml:space="preserve">e reviewed and assessed the performance of </w:t>
      </w:r>
      <w:r w:rsidR="00962A9E">
        <w:t>our news processing strategy,</w:t>
      </w:r>
      <w:r w:rsidR="00430032">
        <w:t xml:space="preserve"> and </w:t>
      </w:r>
      <w:r w:rsidR="00962A9E">
        <w:t>the results</w:t>
      </w:r>
      <w:r w:rsidR="00430032">
        <w:t xml:space="preserve"> are shown in</w:t>
      </w:r>
      <w:r w:rsidR="004B7CC5">
        <w:t xml:space="preserve"> graph</w:t>
      </w:r>
      <w:r w:rsidR="00430032">
        <w:t>s</w:t>
      </w:r>
      <w:r w:rsidR="004B7CC5">
        <w:t xml:space="preserve"> and </w:t>
      </w:r>
      <w:r w:rsidR="00430032">
        <w:t>table</w:t>
      </w:r>
      <w:r w:rsidR="00962A9E">
        <w:t>s below</w:t>
      </w:r>
      <w:r w:rsidR="00430032">
        <w:t>.</w:t>
      </w:r>
      <w:r w:rsidR="004B7CC5">
        <w:t xml:space="preserve"> </w:t>
      </w:r>
      <w:r w:rsidR="00430032">
        <w:t>This method</w:t>
      </w:r>
      <w:r w:rsidR="004B7CC5">
        <w:t xml:space="preserve"> successfully removed some unrelated news and stored most useful news into database. </w:t>
      </w:r>
      <w:r w:rsidR="00E37F02">
        <w:t>As shown</w:t>
      </w:r>
      <w:r w:rsidR="00430032">
        <w:t xml:space="preserve"> in the table</w:t>
      </w:r>
      <w:r w:rsidR="004B7CC5">
        <w:t xml:space="preserve">, the rates of precision and accuracy are relatively high, all their statistics are higher than 70%. However, </w:t>
      </w:r>
      <w:r w:rsidR="007C5A1C">
        <w:t xml:space="preserve">the performance of </w:t>
      </w:r>
      <w:r w:rsidR="004B7CC5">
        <w:t>recall</w:t>
      </w:r>
      <w:r w:rsidR="007C5A1C">
        <w:t xml:space="preserve"> was not as good as others, which reminds more effort needed in next release. </w:t>
      </w:r>
    </w:p>
    <w:p w14:paraId="3CBA5382" w14:textId="0B244C04" w:rsidR="003C3B65" w:rsidRDefault="003C3B65" w:rsidP="00D541F3">
      <w:pPr>
        <w:pStyle w:val="NomalText"/>
        <w:rPr>
          <w:rFonts w:eastAsiaTheme="minorEastAsia"/>
        </w:rPr>
      </w:pPr>
    </w:p>
    <w:p w14:paraId="6453CF29" w14:textId="77777777" w:rsidR="00D541F3" w:rsidRDefault="00D541F3" w:rsidP="00D541F3"/>
    <w:p w14:paraId="57BD8475" w14:textId="77777777" w:rsidR="00D541F3" w:rsidRDefault="00D541F3" w:rsidP="00D541F3"/>
    <w:p w14:paraId="577DD9A2" w14:textId="77777777" w:rsidR="00D541F3" w:rsidRDefault="00D541F3" w:rsidP="00D541F3"/>
    <w:p w14:paraId="2AC870AD" w14:textId="77777777" w:rsidR="00D541F3" w:rsidRDefault="00D541F3" w:rsidP="00D541F3"/>
    <w:p w14:paraId="577F26F6" w14:textId="77777777" w:rsidR="00D541F3" w:rsidRPr="00D541F3" w:rsidRDefault="00D541F3" w:rsidP="00D541F3"/>
    <w:p w14:paraId="0A5DFCD5" w14:textId="0F98036F" w:rsidR="003C3B65" w:rsidRDefault="39B01029" w:rsidP="00D541F3">
      <w:pPr>
        <w:pStyle w:val="Quote"/>
      </w:pPr>
      <w:bookmarkStart w:id="196" w:name="_Hlk491105069"/>
      <w:r>
        <w:t>Figure 3.11 Performance of news processing strategy</w:t>
      </w:r>
      <w:bookmarkEnd w:id="196"/>
    </w:p>
    <w:p w14:paraId="7CE9FCEA" w14:textId="77777777" w:rsidR="00962A9E" w:rsidRPr="00962A9E" w:rsidRDefault="00962A9E" w:rsidP="00962A9E"/>
    <w:tbl>
      <w:tblPr>
        <w:tblStyle w:val="GridTable4-Accent5"/>
        <w:tblpPr w:leftFromText="180" w:rightFromText="180" w:vertAnchor="text" w:horzAnchor="margin" w:tblpY="1"/>
        <w:tblW w:w="8262" w:type="dxa"/>
        <w:tblLook w:val="04A0" w:firstRow="1" w:lastRow="0" w:firstColumn="1" w:lastColumn="0" w:noHBand="0" w:noVBand="1"/>
      </w:tblPr>
      <w:tblGrid>
        <w:gridCol w:w="2065"/>
        <w:gridCol w:w="2066"/>
        <w:gridCol w:w="2065"/>
        <w:gridCol w:w="2066"/>
      </w:tblGrid>
      <w:tr w:rsidR="007C5DC8" w:rsidRPr="00BB043F" w14:paraId="6E4208C3" w14:textId="77777777" w:rsidTr="39B01029">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9FC573E" w14:textId="77777777" w:rsidR="007C5DC8" w:rsidRPr="00BB043F" w:rsidRDefault="39B01029" w:rsidP="39B01029">
            <w:pPr>
              <w:jc w:val="center"/>
              <w:rPr>
                <w:rFonts w:ascii="Franklin Gothic Book" w:hAnsi="Franklin Gothic Book"/>
                <w:sz w:val="22"/>
                <w:szCs w:val="22"/>
              </w:rPr>
            </w:pPr>
            <w:r w:rsidRPr="39B01029">
              <w:rPr>
                <w:rFonts w:ascii="Franklin Gothic Book" w:hAnsi="Franklin Gothic Book"/>
                <w:sz w:val="22"/>
                <w:szCs w:val="22"/>
              </w:rPr>
              <w:lastRenderedPageBreak/>
              <w:t>Topic</w:t>
            </w:r>
          </w:p>
        </w:tc>
        <w:tc>
          <w:tcPr>
            <w:tcW w:w="2066" w:type="dxa"/>
            <w:vAlign w:val="center"/>
          </w:tcPr>
          <w:p w14:paraId="30AB8D3D" w14:textId="77777777" w:rsidR="007C5DC8" w:rsidRPr="00BB043F" w:rsidRDefault="39B01029" w:rsidP="39B01029">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A</w:t>
            </w:r>
          </w:p>
        </w:tc>
        <w:tc>
          <w:tcPr>
            <w:tcW w:w="2065" w:type="dxa"/>
            <w:vAlign w:val="center"/>
          </w:tcPr>
          <w:p w14:paraId="40561AFA" w14:textId="77777777" w:rsidR="007C5DC8" w:rsidRPr="00BB043F" w:rsidRDefault="39B01029" w:rsidP="39B01029">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B</w:t>
            </w:r>
          </w:p>
        </w:tc>
        <w:tc>
          <w:tcPr>
            <w:tcW w:w="2066" w:type="dxa"/>
            <w:vAlign w:val="center"/>
          </w:tcPr>
          <w:p w14:paraId="4255BD0A" w14:textId="77777777" w:rsidR="007C5DC8" w:rsidRPr="00BB043F" w:rsidRDefault="39B01029" w:rsidP="39B01029">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C</w:t>
            </w:r>
          </w:p>
        </w:tc>
      </w:tr>
      <w:tr w:rsidR="007C5DC8" w:rsidRPr="00BB043F" w14:paraId="07F41977" w14:textId="77777777" w:rsidTr="39B01029">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65722C3" w14:textId="77777777" w:rsidR="007C5DC8" w:rsidRPr="00BB043F" w:rsidRDefault="39B01029" w:rsidP="39B01029">
            <w:pPr>
              <w:jc w:val="center"/>
              <w:rPr>
                <w:rFonts w:ascii="Franklin Gothic Book" w:hAnsi="Franklin Gothic Book"/>
                <w:sz w:val="22"/>
                <w:szCs w:val="22"/>
              </w:rPr>
            </w:pPr>
            <w:r w:rsidRPr="39B01029">
              <w:rPr>
                <w:rFonts w:ascii="Franklin Gothic Book" w:hAnsi="Franklin Gothic Book"/>
                <w:sz w:val="22"/>
                <w:szCs w:val="22"/>
              </w:rPr>
              <w:t>Name</w:t>
            </w:r>
          </w:p>
        </w:tc>
        <w:tc>
          <w:tcPr>
            <w:tcW w:w="2066" w:type="dxa"/>
            <w:vAlign w:val="center"/>
          </w:tcPr>
          <w:p w14:paraId="07DD91D9" w14:textId="77777777" w:rsidR="007C5DC8" w:rsidRPr="00BB043F" w:rsidRDefault="39B01029" w:rsidP="39B0102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North Korea and the United Nations</w:t>
            </w:r>
          </w:p>
        </w:tc>
        <w:tc>
          <w:tcPr>
            <w:tcW w:w="2065" w:type="dxa"/>
            <w:vAlign w:val="center"/>
          </w:tcPr>
          <w:p w14:paraId="5A30E0D0" w14:textId="77777777" w:rsidR="007C5DC8" w:rsidRPr="00BB043F" w:rsidRDefault="39B01029" w:rsidP="39B0102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Syrian civil war</w:t>
            </w:r>
          </w:p>
        </w:tc>
        <w:tc>
          <w:tcPr>
            <w:tcW w:w="2066" w:type="dxa"/>
            <w:vAlign w:val="center"/>
          </w:tcPr>
          <w:p w14:paraId="202D6122" w14:textId="77777777" w:rsidR="007C5DC8" w:rsidRPr="00BB043F" w:rsidRDefault="39B01029" w:rsidP="39B0102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G20 Hamburg summit</w:t>
            </w:r>
          </w:p>
        </w:tc>
      </w:tr>
      <w:tr w:rsidR="007C5DC8" w:rsidRPr="00BB043F" w14:paraId="0D89D681" w14:textId="77777777" w:rsidTr="39B01029">
        <w:trPr>
          <w:trHeight w:val="502"/>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3A81A1FA" w14:textId="77777777" w:rsidR="007C5DC8" w:rsidRPr="00BB043F" w:rsidRDefault="39B01029" w:rsidP="39B01029">
            <w:pPr>
              <w:jc w:val="center"/>
              <w:rPr>
                <w:rFonts w:ascii="Franklin Gothic Book" w:hAnsi="Franklin Gothic Book"/>
                <w:sz w:val="22"/>
                <w:szCs w:val="22"/>
              </w:rPr>
            </w:pPr>
            <w:r w:rsidRPr="39B01029">
              <w:rPr>
                <w:rFonts w:ascii="Franklin Gothic Book" w:hAnsi="Franklin Gothic Book"/>
                <w:sz w:val="22"/>
                <w:szCs w:val="22"/>
              </w:rPr>
              <w:t>TP</w:t>
            </w:r>
          </w:p>
        </w:tc>
        <w:tc>
          <w:tcPr>
            <w:tcW w:w="2066" w:type="dxa"/>
            <w:vAlign w:val="center"/>
          </w:tcPr>
          <w:p w14:paraId="1A2FD30F" w14:textId="77777777" w:rsidR="007C5DC8" w:rsidRPr="00BB043F" w:rsidRDefault="39B01029" w:rsidP="39B0102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7</w:t>
            </w:r>
          </w:p>
        </w:tc>
        <w:tc>
          <w:tcPr>
            <w:tcW w:w="2065" w:type="dxa"/>
            <w:vAlign w:val="center"/>
          </w:tcPr>
          <w:p w14:paraId="37C094C1" w14:textId="77777777" w:rsidR="007C5DC8" w:rsidRPr="00BB043F" w:rsidRDefault="39B01029" w:rsidP="39B0102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6</w:t>
            </w:r>
          </w:p>
        </w:tc>
        <w:tc>
          <w:tcPr>
            <w:tcW w:w="2066" w:type="dxa"/>
            <w:vAlign w:val="center"/>
          </w:tcPr>
          <w:p w14:paraId="721793B1" w14:textId="77777777" w:rsidR="007C5DC8" w:rsidRPr="00BB043F" w:rsidRDefault="39B01029" w:rsidP="39B0102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5</w:t>
            </w:r>
          </w:p>
        </w:tc>
      </w:tr>
      <w:tr w:rsidR="007C5DC8" w:rsidRPr="00BB043F" w14:paraId="691028EF" w14:textId="77777777" w:rsidTr="39B0102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BF6C73C" w14:textId="77777777" w:rsidR="007C5DC8" w:rsidRPr="00BB043F" w:rsidRDefault="39B01029" w:rsidP="39B01029">
            <w:pPr>
              <w:jc w:val="center"/>
              <w:rPr>
                <w:rFonts w:ascii="Franklin Gothic Book" w:hAnsi="Franklin Gothic Book"/>
                <w:sz w:val="22"/>
                <w:szCs w:val="22"/>
              </w:rPr>
            </w:pPr>
            <w:r w:rsidRPr="39B01029">
              <w:rPr>
                <w:rFonts w:ascii="Franklin Gothic Book" w:hAnsi="Franklin Gothic Book"/>
                <w:sz w:val="22"/>
                <w:szCs w:val="22"/>
              </w:rPr>
              <w:t>TN</w:t>
            </w:r>
          </w:p>
        </w:tc>
        <w:tc>
          <w:tcPr>
            <w:tcW w:w="2066" w:type="dxa"/>
            <w:vAlign w:val="center"/>
          </w:tcPr>
          <w:p w14:paraId="454647BA" w14:textId="77777777" w:rsidR="007C5DC8" w:rsidRPr="00BB043F" w:rsidRDefault="39B01029" w:rsidP="39B0102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5</w:t>
            </w:r>
          </w:p>
        </w:tc>
        <w:tc>
          <w:tcPr>
            <w:tcW w:w="2065" w:type="dxa"/>
            <w:vAlign w:val="center"/>
          </w:tcPr>
          <w:p w14:paraId="343A7905" w14:textId="77777777" w:rsidR="007C5DC8" w:rsidRPr="00BB043F" w:rsidRDefault="39B01029" w:rsidP="39B0102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9</w:t>
            </w:r>
          </w:p>
        </w:tc>
        <w:tc>
          <w:tcPr>
            <w:tcW w:w="2066" w:type="dxa"/>
            <w:vAlign w:val="center"/>
          </w:tcPr>
          <w:p w14:paraId="42419579" w14:textId="77777777" w:rsidR="007C5DC8" w:rsidRPr="00BB043F" w:rsidRDefault="39B01029" w:rsidP="39B0102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8</w:t>
            </w:r>
          </w:p>
        </w:tc>
      </w:tr>
      <w:tr w:rsidR="007C5DC8" w:rsidRPr="00BB043F" w14:paraId="25D08473" w14:textId="77777777" w:rsidTr="39B01029">
        <w:trPr>
          <w:trHeight w:val="502"/>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BFF3AD5" w14:textId="77777777" w:rsidR="007C5DC8" w:rsidRPr="00BB043F" w:rsidRDefault="39B01029" w:rsidP="39B01029">
            <w:pPr>
              <w:jc w:val="center"/>
              <w:rPr>
                <w:rFonts w:ascii="Franklin Gothic Book" w:hAnsi="Franklin Gothic Book"/>
                <w:sz w:val="22"/>
                <w:szCs w:val="22"/>
              </w:rPr>
            </w:pPr>
            <w:r w:rsidRPr="39B01029">
              <w:rPr>
                <w:rFonts w:ascii="Franklin Gothic Book" w:hAnsi="Franklin Gothic Book"/>
                <w:sz w:val="22"/>
                <w:szCs w:val="22"/>
              </w:rPr>
              <w:t>FP</w:t>
            </w:r>
          </w:p>
        </w:tc>
        <w:tc>
          <w:tcPr>
            <w:tcW w:w="2066" w:type="dxa"/>
            <w:vAlign w:val="center"/>
          </w:tcPr>
          <w:p w14:paraId="7980C754" w14:textId="77777777" w:rsidR="007C5DC8" w:rsidRPr="00BB043F" w:rsidRDefault="39B01029" w:rsidP="39B0102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2</w:t>
            </w:r>
          </w:p>
        </w:tc>
        <w:tc>
          <w:tcPr>
            <w:tcW w:w="2065" w:type="dxa"/>
            <w:vAlign w:val="center"/>
          </w:tcPr>
          <w:p w14:paraId="5C6BEC6E" w14:textId="77777777" w:rsidR="007C5DC8" w:rsidRPr="00BB043F" w:rsidRDefault="39B01029" w:rsidP="39B0102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1</w:t>
            </w:r>
          </w:p>
        </w:tc>
        <w:tc>
          <w:tcPr>
            <w:tcW w:w="2066" w:type="dxa"/>
            <w:vAlign w:val="center"/>
          </w:tcPr>
          <w:p w14:paraId="335A2F2C" w14:textId="77777777" w:rsidR="007C5DC8" w:rsidRPr="00BB043F" w:rsidRDefault="39B01029" w:rsidP="39B0102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2</w:t>
            </w:r>
          </w:p>
        </w:tc>
      </w:tr>
      <w:tr w:rsidR="007C5DC8" w:rsidRPr="00BB043F" w14:paraId="715C91CF" w14:textId="77777777" w:rsidTr="39B01029">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B7604F8" w14:textId="77777777" w:rsidR="007C5DC8" w:rsidRPr="00BB043F" w:rsidRDefault="39B01029" w:rsidP="39B01029">
            <w:pPr>
              <w:jc w:val="center"/>
              <w:rPr>
                <w:rFonts w:ascii="Franklin Gothic Book" w:hAnsi="Franklin Gothic Book"/>
                <w:sz w:val="22"/>
                <w:szCs w:val="22"/>
              </w:rPr>
            </w:pPr>
            <w:r w:rsidRPr="39B01029">
              <w:rPr>
                <w:rFonts w:ascii="Franklin Gothic Book" w:hAnsi="Franklin Gothic Book"/>
                <w:sz w:val="22"/>
                <w:szCs w:val="22"/>
              </w:rPr>
              <w:t>FN</w:t>
            </w:r>
          </w:p>
        </w:tc>
        <w:tc>
          <w:tcPr>
            <w:tcW w:w="2066" w:type="dxa"/>
            <w:vAlign w:val="center"/>
          </w:tcPr>
          <w:p w14:paraId="09A98C18" w14:textId="77777777" w:rsidR="007C5DC8" w:rsidRPr="00BB043F" w:rsidRDefault="39B01029" w:rsidP="39B0102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3</w:t>
            </w:r>
          </w:p>
        </w:tc>
        <w:tc>
          <w:tcPr>
            <w:tcW w:w="2065" w:type="dxa"/>
            <w:vAlign w:val="center"/>
          </w:tcPr>
          <w:p w14:paraId="48701AB5" w14:textId="77777777" w:rsidR="007C5DC8" w:rsidRPr="00BB043F" w:rsidRDefault="39B01029" w:rsidP="39B0102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2</w:t>
            </w:r>
          </w:p>
        </w:tc>
        <w:tc>
          <w:tcPr>
            <w:tcW w:w="2066" w:type="dxa"/>
            <w:vAlign w:val="center"/>
          </w:tcPr>
          <w:p w14:paraId="0FBD6F1E" w14:textId="77777777" w:rsidR="007C5DC8" w:rsidRPr="00BB043F" w:rsidRDefault="39B01029" w:rsidP="39B0102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4</w:t>
            </w:r>
          </w:p>
        </w:tc>
      </w:tr>
      <w:tr w:rsidR="007C5DC8" w:rsidRPr="00BB043F" w14:paraId="3B855159" w14:textId="77777777" w:rsidTr="39B01029">
        <w:trPr>
          <w:trHeight w:val="502"/>
        </w:trPr>
        <w:tc>
          <w:tcPr>
            <w:cnfStyle w:val="001000000000" w:firstRow="0" w:lastRow="0" w:firstColumn="1" w:lastColumn="0" w:oddVBand="0" w:evenVBand="0" w:oddHBand="0" w:evenHBand="0" w:firstRowFirstColumn="0" w:firstRowLastColumn="0" w:lastRowFirstColumn="0" w:lastRowLastColumn="0"/>
            <w:tcW w:w="2065" w:type="dxa"/>
            <w:shd w:val="clear" w:color="auto" w:fill="D4E1ED" w:themeFill="accent1" w:themeFillTint="66"/>
            <w:vAlign w:val="center"/>
          </w:tcPr>
          <w:p w14:paraId="0752B015" w14:textId="77777777" w:rsidR="007C5DC8" w:rsidRPr="00BB043F" w:rsidRDefault="39B01029" w:rsidP="39B01029">
            <w:pPr>
              <w:jc w:val="center"/>
              <w:rPr>
                <w:rFonts w:ascii="Franklin Gothic Book" w:hAnsi="Franklin Gothic Book"/>
                <w:sz w:val="22"/>
                <w:szCs w:val="22"/>
              </w:rPr>
            </w:pPr>
            <w:r w:rsidRPr="39B01029">
              <w:rPr>
                <w:rFonts w:ascii="Franklin Gothic Book" w:hAnsi="Franklin Gothic Book"/>
                <w:sz w:val="22"/>
                <w:szCs w:val="22"/>
              </w:rPr>
              <w:t>Precision</w:t>
            </w:r>
          </w:p>
        </w:tc>
        <w:tc>
          <w:tcPr>
            <w:tcW w:w="2066" w:type="dxa"/>
            <w:shd w:val="clear" w:color="auto" w:fill="D4E1ED" w:themeFill="accent1" w:themeFillTint="66"/>
            <w:vAlign w:val="center"/>
          </w:tcPr>
          <w:p w14:paraId="0A39CF1A" w14:textId="77777777" w:rsidR="007C5DC8" w:rsidRPr="00BB043F" w:rsidRDefault="39B01029" w:rsidP="39B0102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77.78%</w:t>
            </w:r>
          </w:p>
        </w:tc>
        <w:tc>
          <w:tcPr>
            <w:tcW w:w="2065" w:type="dxa"/>
            <w:shd w:val="clear" w:color="auto" w:fill="D4E1ED" w:themeFill="accent1" w:themeFillTint="66"/>
            <w:vAlign w:val="center"/>
          </w:tcPr>
          <w:p w14:paraId="66CAD822" w14:textId="77777777" w:rsidR="007C5DC8" w:rsidRPr="00BB043F" w:rsidRDefault="39B01029" w:rsidP="39B0102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85.71%</w:t>
            </w:r>
          </w:p>
        </w:tc>
        <w:tc>
          <w:tcPr>
            <w:tcW w:w="2066" w:type="dxa"/>
            <w:shd w:val="clear" w:color="auto" w:fill="D4E1ED" w:themeFill="accent1" w:themeFillTint="66"/>
            <w:vAlign w:val="center"/>
          </w:tcPr>
          <w:p w14:paraId="0ED27954" w14:textId="77777777" w:rsidR="007C5DC8" w:rsidRPr="00BB043F" w:rsidRDefault="39B01029" w:rsidP="39B0102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cs="Arial"/>
                <w:color w:val="1A1A1A"/>
                <w:sz w:val="22"/>
                <w:szCs w:val="22"/>
              </w:rPr>
              <w:t>71.43%</w:t>
            </w:r>
          </w:p>
        </w:tc>
      </w:tr>
      <w:tr w:rsidR="007C5DC8" w:rsidRPr="00BB043F" w14:paraId="6A7EB619" w14:textId="77777777" w:rsidTr="39B01029">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065" w:type="dxa"/>
            <w:shd w:val="clear" w:color="auto" w:fill="FFFF00"/>
            <w:vAlign w:val="center"/>
          </w:tcPr>
          <w:p w14:paraId="048EA844" w14:textId="77777777" w:rsidR="007C5DC8" w:rsidRPr="00BB043F" w:rsidRDefault="39B01029" w:rsidP="39B01029">
            <w:pPr>
              <w:jc w:val="center"/>
              <w:rPr>
                <w:rFonts w:ascii="Franklin Gothic Book" w:hAnsi="Franklin Gothic Book"/>
                <w:sz w:val="22"/>
                <w:szCs w:val="22"/>
              </w:rPr>
            </w:pPr>
            <w:r w:rsidRPr="39B01029">
              <w:rPr>
                <w:rFonts w:ascii="Franklin Gothic Book" w:hAnsi="Franklin Gothic Book" w:cs="Arial"/>
                <w:color w:val="1A1A1A"/>
                <w:sz w:val="22"/>
                <w:szCs w:val="22"/>
              </w:rPr>
              <w:t>Recall</w:t>
            </w:r>
          </w:p>
        </w:tc>
        <w:tc>
          <w:tcPr>
            <w:tcW w:w="2066" w:type="dxa"/>
            <w:shd w:val="clear" w:color="auto" w:fill="FFFF00"/>
            <w:vAlign w:val="center"/>
          </w:tcPr>
          <w:p w14:paraId="6FD9DF83" w14:textId="77777777" w:rsidR="007C5DC8" w:rsidRPr="00BB043F" w:rsidRDefault="39B01029" w:rsidP="39B0102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cs="Arial"/>
                <w:color w:val="1A1A1A"/>
                <w:sz w:val="22"/>
                <w:szCs w:val="22"/>
              </w:rPr>
              <w:t>70.00%</w:t>
            </w:r>
          </w:p>
        </w:tc>
        <w:tc>
          <w:tcPr>
            <w:tcW w:w="2065" w:type="dxa"/>
            <w:shd w:val="clear" w:color="auto" w:fill="FFFF00"/>
            <w:vAlign w:val="center"/>
          </w:tcPr>
          <w:p w14:paraId="1460A83E" w14:textId="77777777" w:rsidR="007C5DC8" w:rsidRPr="00BB043F" w:rsidRDefault="39B01029" w:rsidP="39B0102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cs="Arial"/>
                <w:color w:val="1A1A1A"/>
                <w:sz w:val="22"/>
                <w:szCs w:val="22"/>
              </w:rPr>
              <w:t>75.00%</w:t>
            </w:r>
          </w:p>
        </w:tc>
        <w:tc>
          <w:tcPr>
            <w:tcW w:w="2066" w:type="dxa"/>
            <w:shd w:val="clear" w:color="auto" w:fill="FFFF00"/>
            <w:vAlign w:val="center"/>
          </w:tcPr>
          <w:p w14:paraId="5B230B8B" w14:textId="77777777" w:rsidR="007C5DC8" w:rsidRPr="00BB043F" w:rsidRDefault="39B01029" w:rsidP="39B0102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cs="Arial"/>
                <w:color w:val="1A1A1A"/>
                <w:sz w:val="22"/>
                <w:szCs w:val="22"/>
              </w:rPr>
              <w:t>55.56%</w:t>
            </w:r>
          </w:p>
        </w:tc>
      </w:tr>
      <w:tr w:rsidR="007C5DC8" w:rsidRPr="00BB043F" w14:paraId="391E29AD" w14:textId="77777777" w:rsidTr="39B01029">
        <w:trPr>
          <w:trHeight w:val="502"/>
        </w:trPr>
        <w:tc>
          <w:tcPr>
            <w:cnfStyle w:val="001000000000" w:firstRow="0" w:lastRow="0" w:firstColumn="1" w:lastColumn="0" w:oddVBand="0" w:evenVBand="0" w:oddHBand="0" w:evenHBand="0" w:firstRowFirstColumn="0" w:firstRowLastColumn="0" w:lastRowFirstColumn="0" w:lastRowLastColumn="0"/>
            <w:tcW w:w="2065" w:type="dxa"/>
            <w:shd w:val="clear" w:color="auto" w:fill="D4E1ED" w:themeFill="accent1" w:themeFillTint="66"/>
            <w:vAlign w:val="center"/>
          </w:tcPr>
          <w:p w14:paraId="1A1CDEC9" w14:textId="77777777" w:rsidR="007C5DC8" w:rsidRPr="00BB043F" w:rsidRDefault="39B01029" w:rsidP="39B01029">
            <w:pPr>
              <w:jc w:val="center"/>
              <w:rPr>
                <w:rFonts w:ascii="Franklin Gothic Book" w:hAnsi="Franklin Gothic Book"/>
                <w:sz w:val="22"/>
                <w:szCs w:val="22"/>
              </w:rPr>
            </w:pPr>
            <w:r w:rsidRPr="39B01029">
              <w:rPr>
                <w:rFonts w:ascii="Franklin Gothic Book" w:hAnsi="Franklin Gothic Book" w:cs="Arial"/>
                <w:color w:val="1A1A1A"/>
                <w:sz w:val="22"/>
                <w:szCs w:val="22"/>
              </w:rPr>
              <w:t>True negative rate</w:t>
            </w:r>
          </w:p>
        </w:tc>
        <w:tc>
          <w:tcPr>
            <w:tcW w:w="2066" w:type="dxa"/>
            <w:shd w:val="clear" w:color="auto" w:fill="D4E1ED" w:themeFill="accent1" w:themeFillTint="66"/>
            <w:vAlign w:val="center"/>
          </w:tcPr>
          <w:p w14:paraId="609B889A" w14:textId="77777777" w:rsidR="007C5DC8" w:rsidRPr="00BB043F" w:rsidRDefault="39B01029" w:rsidP="39B0102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cs="Arial"/>
                <w:color w:val="1A1A1A"/>
                <w:sz w:val="22"/>
                <w:szCs w:val="22"/>
              </w:rPr>
              <w:t>71.43%</w:t>
            </w:r>
          </w:p>
        </w:tc>
        <w:tc>
          <w:tcPr>
            <w:tcW w:w="2065" w:type="dxa"/>
            <w:shd w:val="clear" w:color="auto" w:fill="D4E1ED" w:themeFill="accent1" w:themeFillTint="66"/>
            <w:vAlign w:val="center"/>
          </w:tcPr>
          <w:p w14:paraId="49D47601" w14:textId="77777777" w:rsidR="007C5DC8" w:rsidRPr="00BB043F" w:rsidRDefault="39B01029" w:rsidP="39B0102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cs="Arial"/>
                <w:color w:val="1A1A1A"/>
                <w:sz w:val="22"/>
                <w:szCs w:val="22"/>
              </w:rPr>
              <w:t>90.00%</w:t>
            </w:r>
          </w:p>
        </w:tc>
        <w:tc>
          <w:tcPr>
            <w:tcW w:w="2066" w:type="dxa"/>
            <w:shd w:val="clear" w:color="auto" w:fill="D4E1ED" w:themeFill="accent1" w:themeFillTint="66"/>
            <w:vAlign w:val="center"/>
          </w:tcPr>
          <w:p w14:paraId="76BFDA14" w14:textId="77777777" w:rsidR="007C5DC8" w:rsidRPr="00BB043F" w:rsidRDefault="39B01029" w:rsidP="39B0102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cs="Arial"/>
                <w:color w:val="1A1A1A"/>
                <w:sz w:val="22"/>
                <w:szCs w:val="22"/>
              </w:rPr>
              <w:t>80.00%</w:t>
            </w:r>
          </w:p>
        </w:tc>
      </w:tr>
      <w:tr w:rsidR="007C5DC8" w:rsidRPr="00BB043F" w14:paraId="1F4C6A12" w14:textId="77777777" w:rsidTr="39B01029">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065" w:type="dxa"/>
            <w:shd w:val="clear" w:color="auto" w:fill="D4E1ED" w:themeFill="accent1" w:themeFillTint="66"/>
            <w:vAlign w:val="center"/>
          </w:tcPr>
          <w:p w14:paraId="5531A7CA" w14:textId="77777777" w:rsidR="007C5DC8" w:rsidRPr="00BB043F" w:rsidRDefault="39B01029" w:rsidP="39B01029">
            <w:pPr>
              <w:jc w:val="center"/>
              <w:rPr>
                <w:rFonts w:ascii="Franklin Gothic Book" w:hAnsi="Franklin Gothic Book"/>
                <w:sz w:val="22"/>
                <w:szCs w:val="22"/>
              </w:rPr>
            </w:pPr>
            <w:r w:rsidRPr="39B01029">
              <w:rPr>
                <w:rFonts w:ascii="Franklin Gothic Book" w:hAnsi="Franklin Gothic Book" w:cs="Arial"/>
                <w:color w:val="1A1A1A"/>
                <w:sz w:val="22"/>
                <w:szCs w:val="22"/>
              </w:rPr>
              <w:t>Accuracy</w:t>
            </w:r>
          </w:p>
        </w:tc>
        <w:tc>
          <w:tcPr>
            <w:tcW w:w="2066" w:type="dxa"/>
            <w:shd w:val="clear" w:color="auto" w:fill="D4E1ED" w:themeFill="accent1" w:themeFillTint="66"/>
            <w:vAlign w:val="center"/>
          </w:tcPr>
          <w:p w14:paraId="6CFED755" w14:textId="77777777" w:rsidR="007C5DC8" w:rsidRPr="00BB043F" w:rsidRDefault="39B01029" w:rsidP="39B0102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cs="Arial"/>
                <w:color w:val="1A1A1A"/>
                <w:sz w:val="22"/>
                <w:szCs w:val="22"/>
              </w:rPr>
              <w:t>70.59%</w:t>
            </w:r>
          </w:p>
        </w:tc>
        <w:tc>
          <w:tcPr>
            <w:tcW w:w="2065" w:type="dxa"/>
            <w:shd w:val="clear" w:color="auto" w:fill="D4E1ED" w:themeFill="accent1" w:themeFillTint="66"/>
            <w:vAlign w:val="center"/>
          </w:tcPr>
          <w:p w14:paraId="0797C7C0" w14:textId="77777777" w:rsidR="007C5DC8" w:rsidRPr="00BB043F" w:rsidRDefault="39B01029" w:rsidP="39B0102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cs="Arial"/>
                <w:color w:val="1A1A1A"/>
                <w:sz w:val="22"/>
                <w:szCs w:val="22"/>
              </w:rPr>
              <w:t>83.33%</w:t>
            </w:r>
          </w:p>
        </w:tc>
        <w:tc>
          <w:tcPr>
            <w:tcW w:w="2066" w:type="dxa"/>
            <w:shd w:val="clear" w:color="auto" w:fill="D4E1ED" w:themeFill="accent1" w:themeFillTint="66"/>
            <w:vAlign w:val="center"/>
          </w:tcPr>
          <w:p w14:paraId="64D6CB91" w14:textId="77777777" w:rsidR="007C5DC8" w:rsidRPr="00BB043F" w:rsidRDefault="39B01029" w:rsidP="39B0102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cs="Arial"/>
                <w:color w:val="1A1A1A"/>
                <w:sz w:val="22"/>
                <w:szCs w:val="22"/>
              </w:rPr>
              <w:t>68.42%</w:t>
            </w:r>
          </w:p>
        </w:tc>
      </w:tr>
      <w:tr w:rsidR="007C5DC8" w:rsidRPr="00BB043F" w14:paraId="4C4EE10C" w14:textId="77777777" w:rsidTr="39B01029">
        <w:trPr>
          <w:trHeight w:val="502"/>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518DF9B2" w14:textId="77777777" w:rsidR="007C5DC8" w:rsidRPr="00BB043F" w:rsidRDefault="39B01029" w:rsidP="39B01029">
            <w:pPr>
              <w:jc w:val="center"/>
              <w:rPr>
                <w:rFonts w:ascii="Franklin Gothic Book" w:hAnsi="Franklin Gothic Book"/>
                <w:sz w:val="22"/>
                <w:szCs w:val="22"/>
              </w:rPr>
            </w:pPr>
            <w:r w:rsidRPr="39B01029">
              <w:rPr>
                <w:rFonts w:ascii="Franklin Gothic Book" w:hAnsi="Franklin Gothic Book"/>
                <w:sz w:val="22"/>
                <w:szCs w:val="22"/>
              </w:rPr>
              <w:t>F1-measure</w:t>
            </w:r>
          </w:p>
        </w:tc>
        <w:tc>
          <w:tcPr>
            <w:tcW w:w="2066" w:type="dxa"/>
            <w:vAlign w:val="center"/>
          </w:tcPr>
          <w:p w14:paraId="4EB1149A" w14:textId="77777777" w:rsidR="007C5DC8" w:rsidRPr="00BB043F" w:rsidRDefault="39B01029" w:rsidP="39B0102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73.68%</w:t>
            </w:r>
          </w:p>
        </w:tc>
        <w:tc>
          <w:tcPr>
            <w:tcW w:w="2065" w:type="dxa"/>
            <w:vAlign w:val="center"/>
          </w:tcPr>
          <w:p w14:paraId="7A704A35" w14:textId="77777777" w:rsidR="007C5DC8" w:rsidRPr="00BB043F" w:rsidRDefault="39B01029" w:rsidP="39B0102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80.00%</w:t>
            </w:r>
          </w:p>
        </w:tc>
        <w:tc>
          <w:tcPr>
            <w:tcW w:w="2066" w:type="dxa"/>
            <w:vAlign w:val="center"/>
          </w:tcPr>
          <w:p w14:paraId="40DBD388" w14:textId="77777777" w:rsidR="007C5DC8" w:rsidRPr="00BB043F" w:rsidRDefault="39B01029" w:rsidP="39B0102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39B01029">
              <w:rPr>
                <w:rFonts w:ascii="Franklin Gothic Book" w:hAnsi="Franklin Gothic Book"/>
                <w:sz w:val="22"/>
                <w:szCs w:val="22"/>
              </w:rPr>
              <w:t>62.50%</w:t>
            </w:r>
          </w:p>
        </w:tc>
      </w:tr>
    </w:tbl>
    <w:p w14:paraId="2B275223" w14:textId="7D77E458" w:rsidR="00C81323" w:rsidRDefault="39B01029" w:rsidP="39B01029">
      <w:pPr>
        <w:pStyle w:val="Quote"/>
        <w:rPr>
          <w:rFonts w:eastAsiaTheme="minorEastAsia"/>
        </w:rPr>
      </w:pPr>
      <w:r w:rsidRPr="39B01029">
        <w:rPr>
          <w:highlight w:val="white"/>
        </w:rPr>
        <w:t xml:space="preserve">Table 3.4 </w:t>
      </w:r>
      <w:r>
        <w:t xml:space="preserve">The </w:t>
      </w:r>
      <w:r w:rsidRPr="39B01029">
        <w:rPr>
          <w:rFonts w:eastAsiaTheme="minorEastAsia"/>
        </w:rPr>
        <w:t>statistic of new processing performance</w:t>
      </w:r>
    </w:p>
    <w:p w14:paraId="78EDC86B" w14:textId="77777777" w:rsidR="007B59B2" w:rsidRDefault="007B59B2">
      <w:pPr>
        <w:spacing w:after="160" w:line="259" w:lineRule="auto"/>
        <w:rPr>
          <w:rFonts w:ascii="PT Sans Narrow" w:eastAsia="PT Sans Narrow" w:hAnsi="PT Sans Narrow" w:cs="PT Sans Narrow"/>
          <w:b/>
          <w:color w:val="FF5E0E"/>
          <w:sz w:val="36"/>
          <w:szCs w:val="36"/>
          <w:lang w:val="en-GB"/>
        </w:rPr>
      </w:pPr>
      <w:bookmarkStart w:id="197" w:name="_Toc491106423"/>
      <w:bookmarkStart w:id="198" w:name="_Toc491127512"/>
      <w:bookmarkStart w:id="199" w:name="OLE_LINK52"/>
      <w:bookmarkStart w:id="200" w:name="OLE_LINK53"/>
      <w:r>
        <w:br w:type="page"/>
      </w:r>
    </w:p>
    <w:p w14:paraId="4B8BEE5E" w14:textId="0841786E" w:rsidR="00F06457" w:rsidRDefault="002A2A57" w:rsidP="002A2A57">
      <w:pPr>
        <w:pStyle w:val="Headling1"/>
      </w:pPr>
      <w:bookmarkStart w:id="201" w:name="_Toc491182097"/>
      <w:bookmarkStart w:id="202" w:name="_Toc491189707"/>
      <w:bookmarkStart w:id="203" w:name="_Toc491189929"/>
      <w:r>
        <w:lastRenderedPageBreak/>
        <w:t>4.</w:t>
      </w:r>
      <w:r w:rsidR="0063482A">
        <w:t xml:space="preserve"> </w:t>
      </w:r>
      <w:r w:rsidR="00F06457" w:rsidRPr="1DCF0EF1">
        <w:t>Evaluation</w:t>
      </w:r>
      <w:bookmarkEnd w:id="188"/>
      <w:bookmarkEnd w:id="189"/>
      <w:bookmarkEnd w:id="190"/>
      <w:bookmarkEnd w:id="191"/>
      <w:bookmarkEnd w:id="192"/>
      <w:bookmarkEnd w:id="193"/>
      <w:bookmarkEnd w:id="194"/>
      <w:bookmarkEnd w:id="197"/>
      <w:bookmarkEnd w:id="198"/>
      <w:bookmarkEnd w:id="201"/>
      <w:bookmarkEnd w:id="202"/>
      <w:bookmarkEnd w:id="203"/>
    </w:p>
    <w:p w14:paraId="04D366B7" w14:textId="32F8580E" w:rsidR="002E71F6" w:rsidRPr="00264E4D" w:rsidRDefault="002E71F6" w:rsidP="00DB496E">
      <w:pPr>
        <w:pStyle w:val="Headling2"/>
      </w:pPr>
      <w:bookmarkStart w:id="204" w:name="_Toc486791915"/>
      <w:bookmarkStart w:id="205" w:name="_Toc486800584"/>
      <w:bookmarkStart w:id="206" w:name="_Toc486800528"/>
      <w:bookmarkStart w:id="207" w:name="_Toc491106424"/>
      <w:bookmarkStart w:id="208" w:name="_Toc491127513"/>
      <w:bookmarkStart w:id="209" w:name="_Toc491182098"/>
      <w:bookmarkStart w:id="210" w:name="_Toc491189708"/>
      <w:bookmarkStart w:id="211" w:name="_Toc491189930"/>
      <w:r w:rsidRPr="00264E4D">
        <w:t>4.1 Propose</w:t>
      </w:r>
      <w:r w:rsidR="001315BB" w:rsidRPr="00264E4D">
        <w:t>d H</w:t>
      </w:r>
      <w:r w:rsidRPr="00264E4D">
        <w:t>ypo</w:t>
      </w:r>
      <w:r w:rsidRPr="00DB496E">
        <w:rPr>
          <w:rStyle w:val="Headling2Char"/>
        </w:rPr>
        <w:t>t</w:t>
      </w:r>
      <w:r w:rsidRPr="00264E4D">
        <w:t>hesis</w:t>
      </w:r>
      <w:bookmarkEnd w:id="204"/>
      <w:bookmarkEnd w:id="205"/>
      <w:bookmarkEnd w:id="206"/>
      <w:bookmarkEnd w:id="207"/>
      <w:bookmarkEnd w:id="208"/>
      <w:bookmarkEnd w:id="209"/>
      <w:bookmarkEnd w:id="210"/>
      <w:bookmarkEnd w:id="211"/>
    </w:p>
    <w:p w14:paraId="4006B16D" w14:textId="48F857E8" w:rsidR="00B565A5" w:rsidRDefault="39B01029" w:rsidP="00CF2ED7">
      <w:pPr>
        <w:pStyle w:val="NomalText"/>
      </w:pPr>
      <w:r>
        <w:t xml:space="preserve">The proposed hypothesis is “Is there a statistically difference in the average completion time and mean accuracy levels between news readers who use Grape News and users using other news delivery platforms (BBC news, CNN news, ABC news and New York Times)”. </w:t>
      </w:r>
      <w:bookmarkStart w:id="212" w:name="OLE_LINK28"/>
      <w:bookmarkStart w:id="213" w:name="OLE_LINK29"/>
      <w:bookmarkStart w:id="214" w:name="_Toc486791916"/>
      <w:bookmarkStart w:id="215" w:name="_Toc486800585"/>
      <w:bookmarkStart w:id="216" w:name="_Toc486800529"/>
      <w:bookmarkEnd w:id="212"/>
      <w:bookmarkEnd w:id="213"/>
    </w:p>
    <w:p w14:paraId="15DB1213" w14:textId="3BE49824" w:rsidR="00D47FA1" w:rsidRDefault="39B01029" w:rsidP="00CF2ED7">
      <w:pPr>
        <w:pStyle w:val="NomalText"/>
      </w:pPr>
      <w:r>
        <w:t>We have an alternative hypothesis (H</w:t>
      </w:r>
      <w:r w:rsidRPr="39B01029">
        <w:rPr>
          <w:vertAlign w:val="subscript"/>
        </w:rPr>
        <w:t>1</w:t>
      </w:r>
      <w:r>
        <w:t>) and null-hypothesis (H</w:t>
      </w:r>
      <w:r w:rsidRPr="39B01029">
        <w:rPr>
          <w:vertAlign w:val="subscript"/>
        </w:rPr>
        <w:t>0</w:t>
      </w:r>
      <w:r>
        <w:t>).</w:t>
      </w:r>
    </w:p>
    <w:p w14:paraId="6C380354" w14:textId="1E6FC6D7" w:rsidR="00D47FA1" w:rsidRDefault="39B01029" w:rsidP="00CF2ED7">
      <w:pPr>
        <w:pStyle w:val="NomalText"/>
      </w:pPr>
      <w:r w:rsidRPr="007F0AAD">
        <w:rPr>
          <w:b/>
        </w:rPr>
        <w:t>H</w:t>
      </w:r>
      <w:r w:rsidRPr="007F0AAD">
        <w:rPr>
          <w:b/>
          <w:vertAlign w:val="subscript"/>
        </w:rPr>
        <w:t>0</w:t>
      </w:r>
      <w:r w:rsidRPr="007F0AAD">
        <w:rPr>
          <w:b/>
        </w:rPr>
        <w:t>:</w:t>
      </w:r>
      <w:r>
        <w:t xml:space="preserve"> Users using Grape News have the same average completion time and accuracy levels as users using other news sources.</w:t>
      </w:r>
      <w:bookmarkStart w:id="217" w:name="OLE_LINK30"/>
      <w:bookmarkStart w:id="218" w:name="OLE_LINK31"/>
      <w:bookmarkEnd w:id="217"/>
      <w:bookmarkEnd w:id="218"/>
    </w:p>
    <w:p w14:paraId="3BD75AA7" w14:textId="0B8F0C8C" w:rsidR="00D47FA1" w:rsidRDefault="39B01029" w:rsidP="00CF2ED7">
      <w:pPr>
        <w:pStyle w:val="NomalText"/>
      </w:pPr>
      <w:r w:rsidRPr="007F0AAD">
        <w:rPr>
          <w:b/>
        </w:rPr>
        <w:t>H</w:t>
      </w:r>
      <w:r w:rsidRPr="007F0AAD">
        <w:rPr>
          <w:b/>
          <w:vertAlign w:val="subscript"/>
        </w:rPr>
        <w:t>1</w:t>
      </w:r>
      <w:r w:rsidRPr="007F0AAD">
        <w:rPr>
          <w:b/>
        </w:rPr>
        <w:t>:</w:t>
      </w:r>
      <w:r>
        <w:t xml:space="preserve"> Users using Grape News have higher average completion time and accuracy levels than users using other news sources.</w:t>
      </w:r>
      <w:bookmarkStart w:id="219" w:name="OLE_LINK70"/>
      <w:bookmarkStart w:id="220" w:name="OLE_LINK71"/>
      <w:bookmarkEnd w:id="219"/>
      <w:bookmarkEnd w:id="220"/>
    </w:p>
    <w:p w14:paraId="455FEE4B" w14:textId="616028C8" w:rsidR="00D47FA1" w:rsidRPr="009C27D2" w:rsidRDefault="39B01029" w:rsidP="00CF2ED7">
      <w:pPr>
        <w:pStyle w:val="NomalText"/>
      </w:pPr>
      <w:r>
        <w:t>We will test whether the null-hypothesis (H</w:t>
      </w:r>
      <w:r w:rsidRPr="39B01029">
        <w:rPr>
          <w:vertAlign w:val="subscript"/>
        </w:rPr>
        <w:t>0</w:t>
      </w:r>
      <w:r>
        <w:t xml:space="preserve">) can be rejected by conducting a comparison experiment. The results can show that whether using Grape News could help users gain efficiency and accuracy when acquiring news information. </w:t>
      </w:r>
    </w:p>
    <w:p w14:paraId="5F9F5FD4" w14:textId="775F17E9" w:rsidR="00A002FD" w:rsidRPr="00DB496E" w:rsidRDefault="00A002FD" w:rsidP="00DB496E">
      <w:pPr>
        <w:pStyle w:val="Headling2"/>
        <w:rPr>
          <w:rStyle w:val="Strong"/>
          <w:b/>
        </w:rPr>
      </w:pPr>
      <w:bookmarkStart w:id="221" w:name="_Toc491106425"/>
      <w:bookmarkStart w:id="222" w:name="_Toc491127514"/>
      <w:bookmarkStart w:id="223" w:name="_Toc491182099"/>
      <w:bookmarkStart w:id="224" w:name="_Toc491189709"/>
      <w:bookmarkStart w:id="225" w:name="_Toc491189931"/>
      <w:r w:rsidRPr="00DB496E">
        <w:rPr>
          <w:rStyle w:val="Strong"/>
          <w:b/>
        </w:rPr>
        <w:t>4.2 Experimental Method</w:t>
      </w:r>
      <w:r w:rsidR="004C66AB" w:rsidRPr="00DB496E">
        <w:rPr>
          <w:rStyle w:val="Strong"/>
          <w:b/>
        </w:rPr>
        <w:t>s</w:t>
      </w:r>
      <w:bookmarkEnd w:id="221"/>
      <w:bookmarkEnd w:id="222"/>
      <w:bookmarkEnd w:id="223"/>
      <w:bookmarkEnd w:id="224"/>
      <w:bookmarkEnd w:id="225"/>
    </w:p>
    <w:p w14:paraId="5B44305B" w14:textId="2263AB6B" w:rsidR="00A002FD" w:rsidRPr="00220783" w:rsidRDefault="00A002FD" w:rsidP="00DB496E">
      <w:pPr>
        <w:pStyle w:val="Headling3"/>
      </w:pPr>
      <w:r>
        <w:t xml:space="preserve">4.2.1 </w:t>
      </w:r>
      <w:r w:rsidR="007F39F2">
        <w:t>Overall experimental design</w:t>
      </w:r>
    </w:p>
    <w:p w14:paraId="51E9B614" w14:textId="263A1838" w:rsidR="003F773B" w:rsidRPr="00082E2D" w:rsidRDefault="39B01029" w:rsidP="00CF2ED7">
      <w:pPr>
        <w:pStyle w:val="NomalText"/>
      </w:pPr>
      <w:r>
        <w:t>To evaluate the system performance as the whole as well as in many certain aspects, two types of experiments are going to be carried out: verification evaluation experiment and user experience evaluation experiment.</w:t>
      </w:r>
      <w:bookmarkStart w:id="226" w:name="OLE_LINK54"/>
      <w:bookmarkStart w:id="227" w:name="OLE_LINK55"/>
      <w:bookmarkEnd w:id="226"/>
      <w:bookmarkEnd w:id="227"/>
    </w:p>
    <w:p w14:paraId="7E4BFC5F" w14:textId="456F1BF5" w:rsidR="003D0A9E" w:rsidRPr="003D66CA" w:rsidRDefault="39B01029" w:rsidP="00CF2ED7">
      <w:pPr>
        <w:pStyle w:val="NomalText"/>
      </w:pPr>
      <w:r>
        <w:t>In the verification evaluation section, participants will be given a questionnaire containing a list of multiple choice questions which are related to two different topics.  Each topic contains 8 quizzes and answers can be found in the content of both Grape News website and other news sources. Participants should answer these questions and task completion time would be recorded. The ground truth for each quiz is manually provided by the question designers for calculating answering correct number.</w:t>
      </w:r>
      <w:bookmarkEnd w:id="199"/>
      <w:bookmarkEnd w:id="200"/>
    </w:p>
    <w:p w14:paraId="3208E50D" w14:textId="0607FFDE" w:rsidR="007F39F2" w:rsidRDefault="000D74C5" w:rsidP="00CF2ED7">
      <w:pPr>
        <w:pStyle w:val="NomalText"/>
      </w:pPr>
      <w:r>
        <w:rPr>
          <w:noProof/>
          <w:lang w:val="en-GB"/>
        </w:rPr>
        <w:drawing>
          <wp:anchor distT="0" distB="0" distL="114300" distR="114300" simplePos="0" relativeHeight="251658244" behindDoc="0" locked="0" layoutInCell="1" allowOverlap="1" wp14:anchorId="6E306DA2" wp14:editId="555D0F75">
            <wp:simplePos x="0" y="0"/>
            <wp:positionH relativeFrom="margin">
              <wp:posOffset>54539</wp:posOffset>
            </wp:positionH>
            <wp:positionV relativeFrom="paragraph">
              <wp:posOffset>1370542</wp:posOffset>
            </wp:positionV>
            <wp:extent cx="5274945" cy="1713230"/>
            <wp:effectExtent l="0" t="0" r="0" b="1270"/>
            <wp:wrapNone/>
            <wp:docPr id="4" name="图片 509663659"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63659" name="evaluation01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945" cy="1713230"/>
                    </a:xfrm>
                    <a:prstGeom prst="rect">
                      <a:avLst/>
                    </a:prstGeom>
                  </pic:spPr>
                </pic:pic>
              </a:graphicData>
            </a:graphic>
          </wp:anchor>
        </w:drawing>
      </w:r>
      <w:r w:rsidR="007F39F2" w:rsidRPr="003D66CA">
        <w:t>The user experience evaluation mainl</w:t>
      </w:r>
      <w:r w:rsidR="00F1393B">
        <w:t>y focuses on whether the designed</w:t>
      </w:r>
      <w:r w:rsidR="007F39F2" w:rsidRPr="003D66CA">
        <w:t xml:space="preserve"> </w:t>
      </w:r>
      <w:r w:rsidR="00735326" w:rsidRPr="003D66CA">
        <w:t xml:space="preserve">UI </w:t>
      </w:r>
      <w:r w:rsidR="00F1393B">
        <w:t>is</w:t>
      </w:r>
      <w:r w:rsidR="007F39F2" w:rsidRPr="003D66CA">
        <w:t xml:space="preserve"> </w:t>
      </w:r>
      <w:r w:rsidR="00F1393B">
        <w:t xml:space="preserve">user </w:t>
      </w:r>
      <w:r w:rsidR="007F39F2" w:rsidRPr="003D66CA">
        <w:t>friendly</w:t>
      </w:r>
      <w:r w:rsidR="00F1393B">
        <w:t xml:space="preserve"> </w:t>
      </w:r>
      <w:r w:rsidR="00A32E15">
        <w:t>or not</w:t>
      </w:r>
      <w:r w:rsidR="00E62B03">
        <w:t xml:space="preserve"> </w:t>
      </w:r>
      <w:r w:rsidR="00A32E15">
        <w:t>and</w:t>
      </w:r>
      <w:r w:rsidR="00E62B03">
        <w:t xml:space="preserve"> </w:t>
      </w:r>
      <w:r w:rsidR="00F1393B">
        <w:t>acquiring subjective f</w:t>
      </w:r>
      <w:r w:rsidR="00735326" w:rsidRPr="003D66CA">
        <w:t>e</w:t>
      </w:r>
      <w:r w:rsidR="008459FA">
        <w:t>elings</w:t>
      </w:r>
      <w:r w:rsidR="00735326" w:rsidRPr="003D66CA">
        <w:t xml:space="preserve"> </w:t>
      </w:r>
      <w:r w:rsidR="00F1393B">
        <w:t>from users. The UI</w:t>
      </w:r>
      <w:r w:rsidR="007F39F2" w:rsidRPr="003D66CA">
        <w:t xml:space="preserve"> feedbacks are </w:t>
      </w:r>
      <w:r w:rsidR="007F39F2" w:rsidRPr="003D66CA">
        <w:lastRenderedPageBreak/>
        <w:t xml:space="preserve">collected via a set of Likert scaled questions which </w:t>
      </w:r>
      <w:r w:rsidR="00735326" w:rsidRPr="003D66CA">
        <w:t>utilize</w:t>
      </w:r>
      <w:r w:rsidR="007F39F2" w:rsidRPr="003D66CA">
        <w:t xml:space="preserve"> the traditional 5-level scale. The open question</w:t>
      </w:r>
      <w:r w:rsidR="00F1393B">
        <w:t xml:space="preserve"> </w:t>
      </w:r>
      <w:r w:rsidR="00E62B03">
        <w:t>is</w:t>
      </w:r>
      <w:r w:rsidR="007F39F2" w:rsidRPr="003D66CA">
        <w:t xml:space="preserve"> designed to collect any other suggestions or feedbacks from participates. </w:t>
      </w:r>
    </w:p>
    <w:p w14:paraId="7A2E7C9C" w14:textId="3D2B1DED" w:rsidR="00C53D60" w:rsidRDefault="00EF3B1C" w:rsidP="00CF2ED7">
      <w:pPr>
        <w:pStyle w:val="NomalText"/>
      </w:pPr>
      <w:r w:rsidRPr="00EF3B1C">
        <w:rPr>
          <w:lang w:val="en-GB"/>
        </w:rPr>
        <mc:AlternateContent>
          <mc:Choice Requires="wpg">
            <w:drawing>
              <wp:anchor distT="0" distB="0" distL="114300" distR="114300" simplePos="0" relativeHeight="251666432" behindDoc="0" locked="0" layoutInCell="1" allowOverlap="1" wp14:anchorId="3174468A" wp14:editId="668D2B76">
                <wp:simplePos x="0" y="0"/>
                <wp:positionH relativeFrom="column">
                  <wp:posOffset>50800</wp:posOffset>
                </wp:positionH>
                <wp:positionV relativeFrom="paragraph">
                  <wp:posOffset>36830</wp:posOffset>
                </wp:positionV>
                <wp:extent cx="5027295" cy="1383665"/>
                <wp:effectExtent l="0" t="0" r="1905" b="6985"/>
                <wp:wrapNone/>
                <wp:docPr id="12" name="Shape 193"/>
                <wp:cNvGraphicFramePr/>
                <a:graphic xmlns:a="http://schemas.openxmlformats.org/drawingml/2006/main">
                  <a:graphicData uri="http://schemas.microsoft.com/office/word/2010/wordprocessingGroup">
                    <wpg:wgp>
                      <wpg:cNvGrpSpPr/>
                      <wpg:grpSpPr>
                        <a:xfrm>
                          <a:off x="0" y="0"/>
                          <a:ext cx="5027295" cy="1383665"/>
                          <a:chOff x="0" y="0"/>
                          <a:chExt cx="7245859" cy="2541471"/>
                        </a:xfrm>
                      </wpg:grpSpPr>
                      <pic:pic xmlns:pic="http://schemas.openxmlformats.org/drawingml/2006/picture">
                        <pic:nvPicPr>
                          <pic:cNvPr id="14" name="Shape 194" descr="Image result for news media  logo"/>
                          <pic:cNvPicPr preferRelativeResize="0"/>
                        </pic:nvPicPr>
                        <pic:blipFill rotWithShape="1">
                          <a:blip r:embed="rId39">
                            <a:alphaModFix/>
                          </a:blip>
                          <a:srcRect/>
                          <a:stretch/>
                        </pic:blipFill>
                        <pic:spPr>
                          <a:xfrm>
                            <a:off x="2303783" y="0"/>
                            <a:ext cx="1961776" cy="1349108"/>
                          </a:xfrm>
                          <a:prstGeom prst="rect">
                            <a:avLst/>
                          </a:prstGeom>
                          <a:noFill/>
                          <a:ln>
                            <a:noFill/>
                          </a:ln>
                        </pic:spPr>
                      </pic:pic>
                      <pic:pic xmlns:pic="http://schemas.openxmlformats.org/drawingml/2006/picture">
                        <pic:nvPicPr>
                          <pic:cNvPr id="15" name="Shape 195" descr="Related image"/>
                          <pic:cNvPicPr preferRelativeResize="0"/>
                        </pic:nvPicPr>
                        <pic:blipFill rotWithShape="1">
                          <a:blip r:embed="rId40">
                            <a:alphaModFix/>
                          </a:blip>
                          <a:srcRect/>
                          <a:stretch/>
                        </pic:blipFill>
                        <pic:spPr>
                          <a:xfrm>
                            <a:off x="5080192" y="363890"/>
                            <a:ext cx="621327" cy="621327"/>
                          </a:xfrm>
                          <a:prstGeom prst="rect">
                            <a:avLst/>
                          </a:prstGeom>
                          <a:noFill/>
                          <a:ln>
                            <a:noFill/>
                          </a:ln>
                        </pic:spPr>
                      </pic:pic>
                      <wpg:grpSp>
                        <wpg:cNvPr id="17" name="Shape 196"/>
                        <wpg:cNvGrpSpPr/>
                        <wpg:grpSpPr>
                          <a:xfrm>
                            <a:off x="2303783" y="1633664"/>
                            <a:ext cx="1961775" cy="907807"/>
                            <a:chOff x="2303784" y="1633664"/>
                            <a:chExt cx="3052715" cy="1387636"/>
                          </a:xfrm>
                        </wpg:grpSpPr>
                        <pic:pic xmlns:pic="http://schemas.openxmlformats.org/drawingml/2006/picture">
                          <pic:nvPicPr>
                            <pic:cNvPr id="18" name="Shape 197" descr="Image result for timeline"/>
                            <pic:cNvPicPr preferRelativeResize="0"/>
                          </pic:nvPicPr>
                          <pic:blipFill rotWithShape="1">
                            <a:blip r:embed="rId41">
                              <a:alphaModFix/>
                            </a:blip>
                            <a:srcRect/>
                            <a:stretch/>
                          </pic:blipFill>
                          <pic:spPr>
                            <a:xfrm>
                              <a:off x="3506317" y="1633664"/>
                              <a:ext cx="1850182" cy="1387636"/>
                            </a:xfrm>
                            <a:prstGeom prst="rect">
                              <a:avLst/>
                            </a:prstGeom>
                            <a:noFill/>
                            <a:ln>
                              <a:noFill/>
                            </a:ln>
                          </pic:spPr>
                        </pic:pic>
                        <pic:pic xmlns:pic="http://schemas.openxmlformats.org/drawingml/2006/picture">
                          <pic:nvPicPr>
                            <pic:cNvPr id="19" name="Shape 198" descr="Image result for timeline"/>
                            <pic:cNvPicPr preferRelativeResize="0"/>
                          </pic:nvPicPr>
                          <pic:blipFill rotWithShape="1">
                            <a:blip r:embed="rId41">
                              <a:alphaModFix/>
                            </a:blip>
                            <a:srcRect r="32534"/>
                            <a:stretch/>
                          </pic:blipFill>
                          <pic:spPr>
                            <a:xfrm>
                              <a:off x="2303784" y="1633664"/>
                              <a:ext cx="1248252" cy="1387636"/>
                            </a:xfrm>
                            <a:prstGeom prst="rect">
                              <a:avLst/>
                            </a:prstGeom>
                            <a:noFill/>
                            <a:ln>
                              <a:noFill/>
                            </a:ln>
                          </pic:spPr>
                        </pic:pic>
                      </wpg:grpSp>
                      <wps:wsp>
                        <wps:cNvPr id="20" name="Shape 199"/>
                        <wps:cNvCnPr/>
                        <wps:spPr>
                          <a:xfrm rot="10800000" flipH="1">
                            <a:off x="1075347" y="674476"/>
                            <a:ext cx="1228500" cy="759300"/>
                          </a:xfrm>
                          <a:prstGeom prst="curvedConnector3">
                            <a:avLst>
                              <a:gd name="adj1" fmla="val 50000"/>
                            </a:avLst>
                          </a:prstGeom>
                          <a:noFill/>
                          <a:ln w="19050" cap="flat" cmpd="sng">
                            <a:solidFill>
                              <a:schemeClr val="accent1"/>
                            </a:solidFill>
                            <a:prstDash val="solid"/>
                            <a:round/>
                            <a:headEnd type="none" w="med" len="med"/>
                            <a:tailEnd type="triangle" w="lg" len="lg"/>
                          </a:ln>
                        </wps:spPr>
                        <wps:bodyPr/>
                      </wps:wsp>
                      <wps:wsp>
                        <wps:cNvPr id="21" name="Shape 201"/>
                        <wps:cNvCnPr/>
                        <wps:spPr>
                          <a:xfrm>
                            <a:off x="1075347" y="1433776"/>
                            <a:ext cx="1228500" cy="653700"/>
                          </a:xfrm>
                          <a:prstGeom prst="curvedConnector3">
                            <a:avLst>
                              <a:gd name="adj1" fmla="val 50000"/>
                            </a:avLst>
                          </a:prstGeom>
                          <a:noFill/>
                          <a:ln w="19050" cap="flat" cmpd="sng">
                            <a:solidFill>
                              <a:schemeClr val="accent1"/>
                            </a:solidFill>
                            <a:prstDash val="solid"/>
                            <a:round/>
                            <a:headEnd type="none" w="med" len="med"/>
                            <a:tailEnd type="triangle" w="lg" len="lg"/>
                          </a:ln>
                        </wps:spPr>
                        <wps:bodyPr/>
                      </wps:wsp>
                      <pic:pic xmlns:pic="http://schemas.openxmlformats.org/drawingml/2006/picture">
                        <pic:nvPicPr>
                          <pic:cNvPr id="22" name="Shape 202" descr="Related image"/>
                          <pic:cNvPicPr preferRelativeResize="0"/>
                        </pic:nvPicPr>
                        <pic:blipFill rotWithShape="1">
                          <a:blip r:embed="rId40">
                            <a:alphaModFix/>
                          </a:blip>
                          <a:srcRect/>
                          <a:stretch/>
                        </pic:blipFill>
                        <pic:spPr>
                          <a:xfrm>
                            <a:off x="5147812" y="1776902"/>
                            <a:ext cx="621327" cy="621327"/>
                          </a:xfrm>
                          <a:prstGeom prst="rect">
                            <a:avLst/>
                          </a:prstGeom>
                          <a:noFill/>
                          <a:ln>
                            <a:noFill/>
                          </a:ln>
                        </pic:spPr>
                      </pic:pic>
                      <wps:wsp>
                        <wps:cNvPr id="23" name="Shape 203"/>
                        <wps:cNvCnPr/>
                        <wps:spPr>
                          <a:xfrm>
                            <a:off x="4265559" y="674554"/>
                            <a:ext cx="814500" cy="0"/>
                          </a:xfrm>
                          <a:prstGeom prst="straightConnector1">
                            <a:avLst/>
                          </a:prstGeom>
                          <a:noFill/>
                          <a:ln w="19050" cap="flat" cmpd="sng">
                            <a:solidFill>
                              <a:schemeClr val="accent1"/>
                            </a:solidFill>
                            <a:prstDash val="solid"/>
                            <a:round/>
                            <a:headEnd type="none" w="med" len="med"/>
                            <a:tailEnd type="triangle" w="lg" len="lg"/>
                          </a:ln>
                        </wps:spPr>
                        <wps:bodyPr/>
                      </wps:wsp>
                      <wps:wsp>
                        <wps:cNvPr id="25" name="Shape 204"/>
                        <wps:cNvCnPr/>
                        <wps:spPr>
                          <a:xfrm>
                            <a:off x="4265560" y="2087567"/>
                            <a:ext cx="882300" cy="0"/>
                          </a:xfrm>
                          <a:prstGeom prst="straightConnector1">
                            <a:avLst/>
                          </a:prstGeom>
                          <a:noFill/>
                          <a:ln w="19050" cap="flat" cmpd="sng">
                            <a:solidFill>
                              <a:schemeClr val="accent1"/>
                            </a:solidFill>
                            <a:prstDash val="solid"/>
                            <a:round/>
                            <a:headEnd type="none" w="med" len="med"/>
                            <a:tailEnd type="triangle" w="lg" len="lg"/>
                          </a:ln>
                        </wps:spPr>
                        <wps:bodyPr/>
                      </wps:wsp>
                      <wpg:grpSp>
                        <wpg:cNvPr id="26" name="Shape 205"/>
                        <wpg:cNvGrpSpPr/>
                        <wpg:grpSpPr>
                          <a:xfrm>
                            <a:off x="0" y="903607"/>
                            <a:ext cx="1075345" cy="873296"/>
                            <a:chOff x="0" y="903607"/>
                            <a:chExt cx="1207610" cy="935366"/>
                          </a:xfrm>
                        </wpg:grpSpPr>
                        <pic:pic xmlns:pic="http://schemas.openxmlformats.org/drawingml/2006/picture">
                          <pic:nvPicPr>
                            <pic:cNvPr id="27" name="Shape 200" descr="Image result for person logo"/>
                            <pic:cNvPicPr preferRelativeResize="0"/>
                          </pic:nvPicPr>
                          <pic:blipFill rotWithShape="1">
                            <a:blip r:embed="rId42">
                              <a:alphaModFix/>
                            </a:blip>
                            <a:srcRect/>
                            <a:stretch/>
                          </pic:blipFill>
                          <pic:spPr>
                            <a:xfrm>
                              <a:off x="637963" y="1103943"/>
                              <a:ext cx="569647" cy="735030"/>
                            </a:xfrm>
                            <a:prstGeom prst="rect">
                              <a:avLst/>
                            </a:prstGeom>
                            <a:noFill/>
                            <a:ln>
                              <a:noFill/>
                            </a:ln>
                          </pic:spPr>
                        </pic:pic>
                        <pic:pic xmlns:pic="http://schemas.openxmlformats.org/drawingml/2006/picture">
                          <pic:nvPicPr>
                            <pic:cNvPr id="28" name="Shape 206" descr="Image result for person logo"/>
                            <pic:cNvPicPr preferRelativeResize="0"/>
                          </pic:nvPicPr>
                          <pic:blipFill rotWithShape="1">
                            <a:blip r:embed="rId42">
                              <a:alphaModFix/>
                            </a:blip>
                            <a:srcRect/>
                            <a:stretch/>
                          </pic:blipFill>
                          <pic:spPr>
                            <a:xfrm>
                              <a:off x="298175" y="1022463"/>
                              <a:ext cx="569647" cy="735030"/>
                            </a:xfrm>
                            <a:prstGeom prst="rect">
                              <a:avLst/>
                            </a:prstGeom>
                            <a:noFill/>
                            <a:ln>
                              <a:noFill/>
                            </a:ln>
                          </pic:spPr>
                        </pic:pic>
                        <pic:pic xmlns:pic="http://schemas.openxmlformats.org/drawingml/2006/picture">
                          <pic:nvPicPr>
                            <pic:cNvPr id="29" name="Shape 207" descr="Image result for person logo"/>
                            <pic:cNvPicPr preferRelativeResize="0"/>
                          </pic:nvPicPr>
                          <pic:blipFill rotWithShape="1">
                            <a:blip r:embed="rId42">
                              <a:alphaModFix/>
                            </a:blip>
                            <a:srcRect/>
                            <a:stretch/>
                          </pic:blipFill>
                          <pic:spPr>
                            <a:xfrm>
                              <a:off x="0" y="903607"/>
                              <a:ext cx="569647" cy="735030"/>
                            </a:xfrm>
                            <a:prstGeom prst="rect">
                              <a:avLst/>
                            </a:prstGeom>
                            <a:noFill/>
                            <a:ln>
                              <a:noFill/>
                            </a:ln>
                          </pic:spPr>
                        </pic:pic>
                      </wpg:grpSp>
                      <pic:pic xmlns:pic="http://schemas.openxmlformats.org/drawingml/2006/picture">
                        <pic:nvPicPr>
                          <pic:cNvPr id="30" name="Shape 208" descr="Related image"/>
                          <pic:cNvPicPr preferRelativeResize="0"/>
                        </pic:nvPicPr>
                        <pic:blipFill rotWithShape="1">
                          <a:blip r:embed="rId43">
                            <a:alphaModFix/>
                          </a:blip>
                          <a:srcRect/>
                          <a:stretch/>
                        </pic:blipFill>
                        <pic:spPr>
                          <a:xfrm>
                            <a:off x="6492211" y="947181"/>
                            <a:ext cx="753648" cy="753648"/>
                          </a:xfrm>
                          <a:prstGeom prst="rect">
                            <a:avLst/>
                          </a:prstGeom>
                          <a:noFill/>
                          <a:ln>
                            <a:noFill/>
                          </a:ln>
                        </pic:spPr>
                      </pic:pic>
                      <wps:wsp>
                        <wps:cNvPr id="31" name="Shape 209"/>
                        <wps:cNvCnPr/>
                        <wps:spPr>
                          <a:xfrm>
                            <a:off x="5727811" y="1324006"/>
                            <a:ext cx="764400" cy="0"/>
                          </a:xfrm>
                          <a:prstGeom prst="straightConnector1">
                            <a:avLst/>
                          </a:prstGeom>
                          <a:noFill/>
                          <a:ln w="19050" cap="flat" cmpd="sng">
                            <a:solidFill>
                              <a:schemeClr val="accent1"/>
                            </a:solidFill>
                            <a:prstDash val="solid"/>
                            <a:round/>
                            <a:headEnd type="none" w="med" len="med"/>
                            <a:tailEnd type="triangle" w="lg" len="lg"/>
                          </a:ln>
                        </wps:spPr>
                        <wps:bodyPr/>
                      </wps:wsp>
                    </wpg:wgp>
                  </a:graphicData>
                </a:graphic>
                <wp14:sizeRelH relativeFrom="margin">
                  <wp14:pctWidth>0</wp14:pctWidth>
                </wp14:sizeRelH>
                <wp14:sizeRelV relativeFrom="margin">
                  <wp14:pctHeight>0</wp14:pctHeight>
                </wp14:sizeRelV>
              </wp:anchor>
            </w:drawing>
          </mc:Choice>
          <mc:Fallback>
            <w:pict>
              <v:group w14:anchorId="67E620B2" id="Shape 193" o:spid="_x0000_s1026" style="position:absolute;margin-left:4pt;margin-top:2.9pt;width:395.85pt;height:108.95pt;z-index:251666432;mso-width-relative:margin;mso-height-relative:margin" coordsize="72458,254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">
                <v:shape id="Shape 194" o:spid="_x0000_s1027" type="#_x0000_t75" alt="Image result for news media  logo" style="position:absolute;left:23037;width:19618;height:134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K4TfAAAAA2wAAAA8AAABkcnMvZG93bnJldi54bWxET9uKwjAQfV/wH8IIvq2p6wWppiKiIOyT&#10;1Q8YmrGtbSYlydr692ZhYd/mcK6z3Q2mFU9yvrasYDZNQBAXVtdcKrhdT59rED4ga2wtk4IXedhl&#10;o48tptr2fKFnHkoRQ9inqKAKoUul9EVFBv3UdsSRu1tnMEToSqkd9jHctPIrSVbSYM2xocKODhUV&#10;Tf5jFLjlIl99z/vmOhxf60duy5ud9UpNxsN+AyLQEP7Ff+6zjvMX8PtLPEBm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ArhN8AAAADbAAAADwAAAAAAAAAAAAAAAACfAgAA&#10;ZHJzL2Rvd25yZXYueG1sUEsFBgAAAAAEAAQA9wAAAIwDAAAAAA==&#10;">
                  <v:imagedata r:id="rId44" o:title="Image result for news media  logo"/>
                </v:shape>
                <v:shape id="Shape 195" o:spid="_x0000_s1028" type="#_x0000_t75" alt="Related image" style="position:absolute;left:50801;top:3638;width:6214;height:62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DqKzAAAAA2wAAAA8AAABkcnMvZG93bnJldi54bWxET0uLwjAQvgv+hzALXhZNVVaka1pEEHVP&#10;vmCvQzPbljaT0kSt/nqzIHibj+85i7QztbhS60rLCsajCARxZnXJuYLzaT2cg3AeWWNtmRTcyUGa&#10;9HsLjLW98YGuR5+LEMIuRgWF900spcsKMuhGtiEO3J9tDfoA21zqFm8h3NRyEkUzabDk0FBgQ6uC&#10;sup4MQo+reFl/VvhdPOY7t32hLuq+VFq8NEtv0F46vxb/HJvdZj/Bf+/hANk8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sOorMAAAADbAAAADwAAAAAAAAAAAAAAAACfAgAA&#10;ZHJzL2Rvd25yZXYueG1sUEsFBgAAAAAEAAQA9wAAAIwDAAAAAA==&#10;">
                  <v:imagedata r:id="rId45" o:title="Related image"/>
                </v:shape>
                <v:group id="Shape 196" o:spid="_x0000_s1029" style="position:absolute;left:23037;top:16336;width:19618;height:9078" coordorigin="23037,16336" coordsize="30527,1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Shape 197" o:spid="_x0000_s1030" type="#_x0000_t75" alt="Image result for timeline" style="position:absolute;left:35063;top:16336;width:18501;height:138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gZJLEAAAA2wAAAA8AAABkcnMvZG93bnJldi54bWxEj0FrAjEQhe+F/ocwhd5q1h5KWY0iwoIH&#10;LWiLeBw24+7qZhKS1N366zuHQm8zvDfvfTNfjq5XN4qp82xgOilAEdfedtwY+PqsXt5BpYxssfdM&#10;Bn4owXLx+DDH0vqB93Q75EZJCKcSDbQ5h1LrVLfkME18IBbt7KPDLGtstI04SLjr9WtRvGmHHUtD&#10;i4HWLdXXw7czMISPK+2K6f1UhWbr19FejtXOmOencTUDlWnM/+a/640VfIGVX2QA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gZJLEAAAA2wAAAA8AAAAAAAAAAAAAAAAA&#10;nwIAAGRycy9kb3ducmV2LnhtbFBLBQYAAAAABAAEAPcAAACQAwAAAAA=&#10;">
                    <v:imagedata r:id="rId46" o:title="Image result for timeline"/>
                  </v:shape>
                  <v:shape id="Shape 198" o:spid="_x0000_s1031" type="#_x0000_t75" alt="Image result for timeline" style="position:absolute;left:23037;top:16336;width:12483;height:138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EoADAAAAA2wAAAA8AAABkcnMvZG93bnJldi54bWxET82KwjAQvgu+QxjBm6Z6EK1G0aKgrBfd&#10;fYAxGdtiMylN1OrTm4WFvc3H9zuLVWsr8aDGl44VjIYJCGLtTMm5gp/v3WAKwgdkg5VjUvAiD6tl&#10;t7PA1Lgnn+hxDrmIIexTVFCEUKdSel2QRT90NXHkrq6xGCJscmkafMZwW8lxkkykxZJjQ4E1ZQXp&#10;2/luFWwvb9xk2UWP9snX4aiPt1c13SrV77XrOYhAbfgX/7n3Js6fwe8v8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QSgAMAAAADbAAAADwAAAAAAAAAAAAAAAACfAgAA&#10;ZHJzL2Rvd25yZXYueG1sUEsFBgAAAAAEAAQA9wAAAIwDAAAAAA==&#10;">
                    <v:imagedata r:id="rId46" o:title="Image result for timeline" cropright="21321f"/>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hape 199" o:spid="_x0000_s1032" type="#_x0000_t38" style="position:absolute;left:10753;top:6744;width:12285;height:7593;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kJZ8EAAADbAAAADwAAAGRycy9kb3ducmV2LnhtbERPy2rCQBTdC/7DcAV3OlGpSOok2EJL&#10;V9ZXsctL5jaJZu6Emamm/XpnIbg8nPcy70wjLuR8bVnBZJyAIC6srrlUcNi/jRYgfEDW2FgmBX/k&#10;Ic/6vSWm2l55S5ddKEUMYZ+igiqENpXSFxUZ9GPbEkfuxzqDIUJXSu3wGsNNI6dJMpcGa44NFbb0&#10;WlFx3v0aBXp9JA5u9vW+fno5zr83//y5OSk1HHSrZxCBuvAQ390fWsE0ro9f4g+Q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mQlnwQAAANsAAAAPAAAAAAAAAAAAAAAA&#10;AKECAABkcnMvZG93bnJldi54bWxQSwUGAAAAAAQABAD5AAAAjwMAAAAA&#10;" adj="10800" strokecolor="#94b6d2 [3204]" strokeweight="1.5pt">
                  <v:stroke endarrow="block" endarrowwidth="wide" endarrowlength="long"/>
                </v:shape>
                <v:shape id="Shape 201" o:spid="_x0000_s1033" type="#_x0000_t38" style="position:absolute;left:10753;top:14337;width:12285;height:653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YTMQAAADbAAAADwAAAGRycy9kb3ducmV2LnhtbESPzWrCQBSF94LvMFyhOzOJpaLRMdhi&#10;S+mioGbh8pK5JsHMnZAZk/j2nUKhy8P5+TjbbDSN6KlztWUFSRSDIC6srrlUkJ/f5ysQziNrbCyT&#10;ggc5yHbTyRZTbQc+Un/ypQgj7FJUUHnfplK6oiKDLrItcfCutjPog+xKqTscwrhp5CKOl9JgzYFQ&#10;YUtvFRW3090E7rN5vFwPl4/16mudvw5Luhz7b6WeZuN+A8LT6P/Df+1PrWCRwO+X8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hhMxAAAANsAAAAPAAAAAAAAAAAA&#10;AAAAAKECAABkcnMvZG93bnJldi54bWxQSwUGAAAAAAQABAD5AAAAkgMAAAAA&#10;" adj="10800" strokecolor="#94b6d2 [3204]" strokeweight="1.5pt">
                  <v:stroke endarrow="block" endarrowwidth="wide" endarrowlength="long"/>
                </v:shape>
                <v:shape id="Shape 202" o:spid="_x0000_s1034" type="#_x0000_t75" alt="Related image" style="position:absolute;left:51478;top:17769;width:6213;height:621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G+mXDAAAA2wAAAA8AAABkcnMvZG93bnJldi54bWxEj0FrwkAUhO9C/8PyCl7EbIxQJGaVUBC1&#10;p1YFr4/saxKSfRuya4z++m6h0OMwM98w2XY0rRiod7VlBYsoBkFcWF1zqeBy3s1XIJxH1thaJgUP&#10;crDdvEwyTLW98xcNJ1+KAGGXooLK+y6V0hUVGXSR7YiD9217gz7IvpS6x3uAm1YmcfwmDdYcFirs&#10;6L2iojndjIKZNZy31waX++fy0x3OeGy6D6Wmr2O+BuFp9P/hv/ZBK0gS+P0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0b6ZcMAAADbAAAADwAAAAAAAAAAAAAAAACf&#10;AgAAZHJzL2Rvd25yZXYueG1sUEsFBgAAAAAEAAQA9wAAAI8DAAAAAA==&#10;">
                  <v:imagedata r:id="rId45" o:title="Related image"/>
                </v:shape>
                <v:shapetype id="_x0000_t32" coordsize="21600,21600" o:spt="32" o:oned="t" path="m,l21600,21600e" filled="f">
                  <v:path arrowok="t" fillok="f" o:connecttype="none"/>
                  <o:lock v:ext="edit" shapetype="t"/>
                </v:shapetype>
                <v:shape id="Shape 203" o:spid="_x0000_s1035" type="#_x0000_t32" style="position:absolute;left:42655;top:6745;width:8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R8IAAADbAAAADwAAAGRycy9kb3ducmV2LnhtbESPzWrDMBCE74W8g9hAb7VcF1LjWg5N&#10;QqHklj96XaytbWqtjKU4ap8+CgR6HGbmG6ZcBtOLiUbXWVbwnKQgiGurO24UHA8fTzkI55E19pZJ&#10;wS85WFazhxILbS+8o2nvGxEh7ApU0Ho/FFK6uiWDLrEDcfS+7WjQRzk2Uo94iXDTyyxNF9Jgx3Gh&#10;xYHWLdU/+7NRwBuH8jWb/r74YPMgj6tTtw1KPc7D+xsIT8H/h+/tT60ge4Hbl/gDZH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t+R8IAAADbAAAADwAAAAAAAAAAAAAA&#10;AAChAgAAZHJzL2Rvd25yZXYueG1sUEsFBgAAAAAEAAQA+QAAAJADAAAAAA==&#10;" strokecolor="#94b6d2 [3204]" strokeweight="1.5pt">
                  <v:stroke endarrow="block" endarrowwidth="wide" endarrowlength="long"/>
                </v:shape>
                <v:shape id="Shape 204" o:spid="_x0000_s1036" type="#_x0000_t32" style="position:absolute;left:42655;top:20875;width:88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5DqMIAAADbAAAADwAAAGRycy9kb3ducmV2LnhtbESPzWrDMBCE74W8g9hAb7VcQ1PjWg5N&#10;QqHklj96XaytbWqtjKU4ap8+CgR6HGbmG6ZcBtOLiUbXWVbwnKQgiGurO24UHA8fTzkI55E19pZJ&#10;wS85WFazhxILbS+8o2nvGxEh7ApU0Ho/FFK6uiWDLrEDcfS+7WjQRzk2Uo94iXDTyyxNF9Jgx3Gh&#10;xYHWLdU/+7NRwBuH8jWb/r74YPMgj6tTtw1KPc7D+xsIT8H/h+/tT60ge4Hbl/gDZH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5DqMIAAADbAAAADwAAAAAAAAAAAAAA&#10;AAChAgAAZHJzL2Rvd25yZXYueG1sUEsFBgAAAAAEAAQA+QAAAJADAAAAAA==&#10;" strokecolor="#94b6d2 [3204]" strokeweight="1.5pt">
                  <v:stroke endarrow="block" endarrowwidth="wide" endarrowlength="long"/>
                </v:shape>
                <v:group id="Shape 205" o:spid="_x0000_s1037" style="position:absolute;top:9036;width:10753;height:8733" coordorigin=",9036" coordsize="12076,9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Shape 200" o:spid="_x0000_s1038" type="#_x0000_t75" alt="Image result for person logo" style="position:absolute;left:6379;top:11039;width:5697;height:735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Oc93CAAAA2wAAAA8AAABkcnMvZG93bnJldi54bWxEj0GLwjAUhO+C/yG8hb1pal1cqU1FRGEP&#10;gljX+6N5tmWbl9pErf/eLAgeh5n5hkmXvWnEjTpXW1YwGUcgiAuray4V/B63ozkI55E1NpZJwYMc&#10;LLPhIMVE2zsf6Jb7UgQIuwQVVN63iZSuqMigG9uWOHhn2xn0QXal1B3eA9w0Mo6imTRYc1iosKV1&#10;RcVffjUK8skZ94/L6Qvlaro/xpt5v212Sn1+9KsFCE+9f4df7R+tIP6G/y/hB8j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jnPdwgAAANsAAAAPAAAAAAAAAAAAAAAAAJ8C&#10;AABkcnMvZG93bnJldi54bWxQSwUGAAAAAAQABAD3AAAAjgMAAAAA&#10;">
                    <v:imagedata r:id="rId47" o:title="Image result for person logo"/>
                  </v:shape>
                  <v:shape id="Shape 206" o:spid="_x0000_s1039" type="#_x0000_t75" alt="Image result for person logo" style="position:absolute;left:2981;top:10224;width:5697;height:735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56+8AAAA2wAAAA8AAABkcnMvZG93bnJldi54bWxET70KwjAQ3gXfIZzgpqlVRKpRRBQcBLHq&#10;fjRnW2wutYla394MguPH979YtaYSL2pcaVnBaBiBIM6sLjlXcDnvBjMQziNrrCyTgg85WC27nQUm&#10;2r75RK/U5yKEsEtQQeF9nUjpsoIMuqGtiQN3s41BH2CTS93gO4SbSsZRNJUGSw4NBda0KSi7p0+j&#10;IB3d8Ph5XCco1+PjOd7O2l11UKrfa9dzEJ5a/xf/3HutIA5jw5fwA+Ty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ZEeevvAAAANsAAAAPAAAAAAAAAAAAAAAAAJ8CAABkcnMv&#10;ZG93bnJldi54bWxQSwUGAAAAAAQABAD3AAAAiAMAAAAA&#10;">
                    <v:imagedata r:id="rId47" o:title="Image result for person logo"/>
                  </v:shape>
                  <v:shape id="Shape 207" o:spid="_x0000_s1040" type="#_x0000_t75" alt="Image result for person logo" style="position:absolute;top:9036;width:5696;height:735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dQjTCAAAA2wAAAA8AAABkcnMvZG93bnJldi54bWxEj0GLwjAUhO+C/yE8YW+aWhdxu01FRGEP&#10;glh374/m2Rabl9pErf/eLAgeh5n5hkmXvWnEjTpXW1YwnUQgiAuray4V/B634wUI55E1NpZJwYMc&#10;LLPhIMVE2zsf6Jb7UgQIuwQVVN63iZSuqMigm9iWOHgn2xn0QXal1B3eA9w0Mo6iuTRYc1iosKV1&#10;RcU5vxoF+fSE+8fl7xPlarY/xptFv212Sn2M+tU3CE+9f4df7R+tIP6C/y/hB8j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XUI0wgAAANsAAAAPAAAAAAAAAAAAAAAAAJ8C&#10;AABkcnMvZG93bnJldi54bWxQSwUGAAAAAAQABAD3AAAAjgMAAAAA&#10;">
                    <v:imagedata r:id="rId47" o:title="Image result for person logo"/>
                  </v:shape>
                </v:group>
                <v:shape id="Shape 208" o:spid="_x0000_s1041" type="#_x0000_t75" alt="Related image" style="position:absolute;left:64922;top:9471;width:7536;height:75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L192+AAAA2wAAAA8AAABkcnMvZG93bnJldi54bWxET8uKwjAU3Q/4D+EKsxtTFUSqUXwwILjy&#10;ub4016bY3JQmUzP9erMYmOXhvJfraGvRUesrxwrGowwEceF0xaWC6+X7aw7CB2SNtWNS8Ese1qvB&#10;xxJz7V58ou4cSpFC2OeowITQ5FL6wpBFP3INceIerrUYEmxLqVt8pXBby0mWzaTFilODwYZ2horn&#10;+ccquFGc9WZLrsdg7vH46LvTeK/U5zBuFiACxfAv/nMftIJpWp++pB8gV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8L192+AAAA2wAAAA8AAAAAAAAAAAAAAAAAnwIAAGRy&#10;cy9kb3ducmV2LnhtbFBLBQYAAAAABAAEAPcAAACKAwAAAAA=&#10;">
                  <v:imagedata r:id="rId48" o:title="Related image"/>
                </v:shape>
                <v:shape id="Shape 209" o:spid="_x0000_s1042" type="#_x0000_t32" style="position:absolute;left:57278;top:13240;width:76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TdsIAAADbAAAADwAAAGRycy9kb3ducmV2LnhtbESPQWvCQBSE70L/w/IK3nSTCG1IXUUt&#10;QvFWjXh9ZF+TYPZtyG7j2l/vFgo9DjPzDbNcB9OJkQbXWlaQzhMQxJXVLdcKytN+loNwHlljZ5kU&#10;3MnBevU0WWKh7Y0/aTz6WkQIuwIVNN73hZSuasigm9ueOHpfdjDooxxqqQe8RbjpZJYkL9Jgy3Gh&#10;wZ52DVXX47dRwO8O5Ws2/lz4ZPMgy+25PQSlps9h8wbCU/D/4b/2h1awSOH3S/w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zTdsIAAADbAAAADwAAAAAAAAAAAAAA&#10;AAChAgAAZHJzL2Rvd25yZXYueG1sUEsFBgAAAAAEAAQA+QAAAJADAAAAAA==&#10;" strokecolor="#94b6d2 [3204]" strokeweight="1.5pt">
                  <v:stroke endarrow="block" endarrowwidth="wide" endarrowlength="long"/>
                </v:shape>
              </v:group>
            </w:pict>
          </mc:Fallback>
        </mc:AlternateContent>
      </w:r>
    </w:p>
    <w:p w14:paraId="0552B0C0" w14:textId="32FA08AA" w:rsidR="00C53D60" w:rsidRDefault="00C53D60" w:rsidP="00CF2ED7">
      <w:pPr>
        <w:pStyle w:val="NomalText"/>
      </w:pPr>
    </w:p>
    <w:p w14:paraId="3D8A67EA" w14:textId="2DF27640" w:rsidR="00C53D60" w:rsidRDefault="00C53D60" w:rsidP="00CF2ED7">
      <w:pPr>
        <w:pStyle w:val="NomalText"/>
      </w:pPr>
    </w:p>
    <w:p w14:paraId="5B44D235" w14:textId="3A579666" w:rsidR="00CF2ED7" w:rsidRPr="00CF2ED7" w:rsidRDefault="00CF2ED7" w:rsidP="00CF2ED7">
      <w:pPr>
        <w:rPr>
          <w:lang w:val="en-GB"/>
        </w:rPr>
      </w:pPr>
    </w:p>
    <w:p w14:paraId="202379B5" w14:textId="7784FD67" w:rsidR="00C53D60" w:rsidRDefault="00C53D60" w:rsidP="00CF2ED7">
      <w:pPr>
        <w:pStyle w:val="NomalText"/>
      </w:pPr>
    </w:p>
    <w:p w14:paraId="68C44340" w14:textId="20165B1D" w:rsidR="00C53D60" w:rsidRPr="003D66CA" w:rsidRDefault="39B01029" w:rsidP="00532D4F">
      <w:pPr>
        <w:pStyle w:val="Quote"/>
      </w:pPr>
      <w:r>
        <w:t>Figure 4.1 The flow of evaluation</w:t>
      </w:r>
    </w:p>
    <w:p w14:paraId="4982F60A" w14:textId="4E6225D8" w:rsidR="008459FA" w:rsidRDefault="39B01029" w:rsidP="00532D4F">
      <w:pPr>
        <w:pStyle w:val="NomalText"/>
      </w:pPr>
      <w:r>
        <w:t xml:space="preserve">Two groups are required to conduct the experiment, one is the experimental group and the other one is the control group. The experimental group uses Grape News website to </w:t>
      </w:r>
      <w:bookmarkStart w:id="228" w:name="_GoBack"/>
      <w:bookmarkEnd w:id="228"/>
      <w:r>
        <w:t xml:space="preserve">complete the tasks while the control group uses other news sources. These two groups should finish the tasks under same experimental conditions except whether using Grape News. </w:t>
      </w:r>
    </w:p>
    <w:p w14:paraId="42AF4B4C" w14:textId="3394057D" w:rsidR="0020395F" w:rsidRPr="003D66CA" w:rsidRDefault="39B01029" w:rsidP="00532D4F">
      <w:pPr>
        <w:pStyle w:val="NomalText"/>
      </w:pPr>
      <w:r>
        <w:t xml:space="preserve">In addition, a 4-tester pilot evaluation is conducted before the final evaluation to test the feasibility of overall evaluation plan, designed questions and statistical analysis approach which then can be adjusted. </w:t>
      </w:r>
    </w:p>
    <w:p w14:paraId="46122C2A" w14:textId="4173858A" w:rsidR="005F6A6E" w:rsidRPr="007F39F2" w:rsidRDefault="00225D88" w:rsidP="00DB496E">
      <w:pPr>
        <w:pStyle w:val="Headling3"/>
      </w:pPr>
      <w:r w:rsidRPr="007F39F2">
        <w:t>4</w:t>
      </w:r>
      <w:bookmarkStart w:id="229" w:name="_he1c70ajy859" w:colFirst="0" w:colLast="0"/>
      <w:bookmarkStart w:id="230" w:name="_qsh70q" w:colFirst="0" w:colLast="0"/>
      <w:bookmarkStart w:id="231" w:name="_1pxezwc" w:colFirst="0" w:colLast="0"/>
      <w:bookmarkStart w:id="232" w:name="_Toc486779926"/>
      <w:bookmarkEnd w:id="229"/>
      <w:bookmarkEnd w:id="230"/>
      <w:bookmarkEnd w:id="231"/>
      <w:r w:rsidR="00A002FD" w:rsidRPr="007F39F2">
        <w:t>.2.2</w:t>
      </w:r>
      <w:r w:rsidRPr="007F39F2">
        <w:t xml:space="preserve"> </w:t>
      </w:r>
      <w:r w:rsidR="001315BB" w:rsidRPr="007F39F2">
        <w:t>Measured V</w:t>
      </w:r>
      <w:r w:rsidR="00F549CA" w:rsidRPr="007F39F2">
        <w:t>ariables</w:t>
      </w:r>
      <w:bookmarkEnd w:id="214"/>
      <w:bookmarkEnd w:id="215"/>
      <w:bookmarkEnd w:id="216"/>
      <w:bookmarkEnd w:id="232"/>
    </w:p>
    <w:p w14:paraId="46188BD3" w14:textId="28D3936E" w:rsidR="003D0A9E" w:rsidRPr="00532D4F" w:rsidRDefault="39B01029" w:rsidP="39B01029">
      <w:pPr>
        <w:pStyle w:val="NomalText"/>
        <w:rPr>
          <w:rFonts w:eastAsiaTheme="minorEastAsia"/>
        </w:rPr>
      </w:pPr>
      <w:bookmarkStart w:id="233" w:name="_Toc486779927"/>
      <w:bookmarkStart w:id="234" w:name="_Toc486791917"/>
      <w:bookmarkStart w:id="235" w:name="_Toc486800586"/>
      <w:bookmarkStart w:id="236" w:name="_Toc486800530"/>
      <w:r>
        <w:t>In the verification evaluation experiment, the independent variable is defined as whether using Grape News or not, and the dependent variables are the speed of question answering and the correct number of question answering. In addition, there are some other variables that should be kept be the same throughout the experiment, such as room lighting, background noise, temperature, etc. Moreover, to avoid the influence of confounding variables like prior experience, it is necessary to ask these participants first that whether they have known about the topics before. If they have a background about the topics, they would not participate in the evaluation.</w:t>
      </w:r>
    </w:p>
    <w:p w14:paraId="571D7F8A" w14:textId="6CE322F2" w:rsidR="003D0A9E" w:rsidRDefault="39B01029" w:rsidP="00532D4F">
      <w:pPr>
        <w:pStyle w:val="NomalText"/>
      </w:pPr>
      <w:r>
        <w:t>Therefore, the evaluation metrics are accuracy and efficiency of tasks answering in the verification evaluation section, and that for user experience evaluation are ratings for user satisfaction, ease of use, intuitiveness, etc.</w:t>
      </w:r>
    </w:p>
    <w:p w14:paraId="0417E4DC" w14:textId="053703C2" w:rsidR="005F6A6E" w:rsidRPr="00A002FD" w:rsidRDefault="00A002FD" w:rsidP="00DB496E">
      <w:pPr>
        <w:pStyle w:val="Headling3"/>
      </w:pPr>
      <w:r>
        <w:t>4.2.3</w:t>
      </w:r>
      <w:r w:rsidR="00603436" w:rsidRPr="00A002FD">
        <w:t xml:space="preserve"> </w:t>
      </w:r>
      <w:r w:rsidR="001315BB" w:rsidRPr="00A002FD">
        <w:t>Selected S</w:t>
      </w:r>
      <w:r w:rsidR="00F549CA" w:rsidRPr="00A002FD">
        <w:t>ubjects</w:t>
      </w:r>
      <w:bookmarkEnd w:id="233"/>
      <w:bookmarkEnd w:id="234"/>
      <w:bookmarkEnd w:id="235"/>
      <w:bookmarkEnd w:id="236"/>
    </w:p>
    <w:p w14:paraId="12324FC3" w14:textId="158F3317" w:rsidR="003D0A9E" w:rsidRPr="001757A0" w:rsidRDefault="39B01029" w:rsidP="00532D4F">
      <w:pPr>
        <w:pStyle w:val="NomalText"/>
      </w:pPr>
      <w:bookmarkStart w:id="237" w:name="_Toc486779928"/>
      <w:bookmarkStart w:id="238" w:name="_Toc486791918"/>
      <w:bookmarkStart w:id="239" w:name="_Toc486800587"/>
      <w:bookmarkStart w:id="240" w:name="_Toc486800531"/>
      <w:r>
        <w:lastRenderedPageBreak/>
        <w:t>The subjects in this evaluation can be regarded as general news readers. 20 volunteers are planned to be recruited. These participants are divided into two groups by randomization with the same number in each group. These two groups are then randomly decided that one of the groups is experimental group and the other as the control group. Plus, in order to reduce any bias gained by participants’ personalities and reading abilities, each group will be treated as the experimental group for one topic. For example, if group A is decided as the experimental group for topic 1, then they should act as the control group for topic 2.</w:t>
      </w:r>
    </w:p>
    <w:p w14:paraId="1916CF81" w14:textId="060B3B8F" w:rsidR="00E917C3" w:rsidRDefault="00A002FD" w:rsidP="00DB496E">
      <w:pPr>
        <w:pStyle w:val="Headling3"/>
      </w:pPr>
      <w:r w:rsidRPr="007F39F2">
        <w:t>4.2.4</w:t>
      </w:r>
      <w:r w:rsidR="00603436" w:rsidRPr="007F39F2">
        <w:t xml:space="preserve"> </w:t>
      </w:r>
      <w:r w:rsidR="001315BB" w:rsidRPr="007F39F2">
        <w:t>Data C</w:t>
      </w:r>
      <w:r w:rsidR="00F549CA" w:rsidRPr="007F39F2">
        <w:t>ollection</w:t>
      </w:r>
      <w:bookmarkEnd w:id="237"/>
      <w:bookmarkEnd w:id="238"/>
      <w:bookmarkEnd w:id="239"/>
      <w:bookmarkEnd w:id="240"/>
    </w:p>
    <w:p w14:paraId="6CC528F3" w14:textId="68A86B38" w:rsidR="003D0A9E" w:rsidRPr="00082E2D" w:rsidRDefault="39B01029" w:rsidP="00532D4F">
      <w:pPr>
        <w:pStyle w:val="NomalText"/>
      </w:pPr>
      <w:r>
        <w:t xml:space="preserve">For verification evaluation section, performance will be objectively measured using two metrics: completion time (efficiency) and the correctness of response answers (effectiveness). As there are 8 questions in the questionnaire, to simplify data analysis process, answering one question correctly would earns one point. The perfect score is 8, and the completion time are recorded in seconds.  </w:t>
      </w:r>
    </w:p>
    <w:p w14:paraId="62C0D34F" w14:textId="7B69E38F" w:rsidR="003D0A9E" w:rsidRPr="000F6244" w:rsidRDefault="39B01029" w:rsidP="00532D4F">
      <w:pPr>
        <w:pStyle w:val="NomalText"/>
      </w:pPr>
      <w:r>
        <w:t>Subjective measurements are utilized in the user experience evaluation section. The scores of user satisfaction, ease of use and intuitiveness can be also converted to numerical values as follows:</w:t>
      </w:r>
    </w:p>
    <w:p w14:paraId="70B38BCD" w14:textId="5FDAC958" w:rsidR="003D0A9E" w:rsidRPr="00082E2D" w:rsidRDefault="39B01029" w:rsidP="00C96619">
      <w:pPr>
        <w:pStyle w:val="NomalText"/>
        <w:numPr>
          <w:ilvl w:val="2"/>
          <w:numId w:val="28"/>
        </w:numPr>
        <w:spacing w:line="240" w:lineRule="auto"/>
        <w:ind w:left="1259"/>
      </w:pPr>
      <w:r>
        <w:t>Strongly Disagree</w:t>
      </w:r>
    </w:p>
    <w:p w14:paraId="3307258B" w14:textId="77777777" w:rsidR="003D0A9E" w:rsidRPr="00082E2D" w:rsidRDefault="39B01029" w:rsidP="00C96619">
      <w:pPr>
        <w:pStyle w:val="NomalText"/>
        <w:numPr>
          <w:ilvl w:val="2"/>
          <w:numId w:val="28"/>
        </w:numPr>
        <w:spacing w:line="240" w:lineRule="auto"/>
        <w:ind w:left="1259"/>
      </w:pPr>
      <w:r>
        <w:t>Disagree</w:t>
      </w:r>
    </w:p>
    <w:p w14:paraId="343818E4" w14:textId="77777777" w:rsidR="003D0A9E" w:rsidRPr="00082E2D" w:rsidRDefault="39B01029" w:rsidP="00C96619">
      <w:pPr>
        <w:pStyle w:val="NomalText"/>
        <w:numPr>
          <w:ilvl w:val="2"/>
          <w:numId w:val="28"/>
        </w:numPr>
        <w:spacing w:line="240" w:lineRule="auto"/>
        <w:ind w:left="1259"/>
      </w:pPr>
      <w:r>
        <w:t xml:space="preserve">Neutral </w:t>
      </w:r>
    </w:p>
    <w:p w14:paraId="671FC309" w14:textId="77777777" w:rsidR="003D0A9E" w:rsidRPr="00082E2D" w:rsidRDefault="39B01029" w:rsidP="00C96619">
      <w:pPr>
        <w:pStyle w:val="NomalText"/>
        <w:numPr>
          <w:ilvl w:val="2"/>
          <w:numId w:val="28"/>
        </w:numPr>
        <w:spacing w:line="240" w:lineRule="auto"/>
        <w:ind w:left="1259"/>
      </w:pPr>
      <w:r>
        <w:t>Agree</w:t>
      </w:r>
    </w:p>
    <w:p w14:paraId="488A12CD" w14:textId="77777777" w:rsidR="003D0A9E" w:rsidRPr="00082E2D" w:rsidRDefault="39B01029" w:rsidP="00C96619">
      <w:pPr>
        <w:pStyle w:val="NomalText"/>
        <w:numPr>
          <w:ilvl w:val="2"/>
          <w:numId w:val="28"/>
        </w:numPr>
        <w:spacing w:line="240" w:lineRule="auto"/>
        <w:ind w:left="1259"/>
      </w:pPr>
      <w:r>
        <w:t>Strongly Agree</w:t>
      </w:r>
    </w:p>
    <w:p w14:paraId="080547D3" w14:textId="25E3B7A4" w:rsidR="00E917C3" w:rsidRPr="00532D4F" w:rsidRDefault="39B01029" w:rsidP="00532D4F">
      <w:pPr>
        <w:pStyle w:val="NomalText"/>
      </w:pPr>
      <w:r>
        <w:t>As there are 8 Likert scaled questions, we will collect 128 ratings in total.</w:t>
      </w:r>
    </w:p>
    <w:p w14:paraId="45EC691E" w14:textId="5AD2A1F5" w:rsidR="005F6A6E" w:rsidRPr="008459FA" w:rsidRDefault="00603436" w:rsidP="00DB496E">
      <w:pPr>
        <w:pStyle w:val="Headling3"/>
      </w:pPr>
      <w:bookmarkStart w:id="241" w:name="_Toc486779929"/>
      <w:bookmarkStart w:id="242" w:name="_Toc486791919"/>
      <w:bookmarkStart w:id="243" w:name="_Toc486800588"/>
      <w:bookmarkStart w:id="244" w:name="_Toc486800532"/>
      <w:r w:rsidRPr="008459FA">
        <w:t>4.</w:t>
      </w:r>
      <w:r w:rsidR="003D0A9E" w:rsidRPr="008459FA">
        <w:t>2.</w:t>
      </w:r>
      <w:r w:rsidRPr="008459FA">
        <w:t xml:space="preserve">5 </w:t>
      </w:r>
      <w:r w:rsidR="001315BB" w:rsidRPr="008459FA">
        <w:t>Data A</w:t>
      </w:r>
      <w:r w:rsidR="00F549CA" w:rsidRPr="008459FA">
        <w:t>nalysis</w:t>
      </w:r>
      <w:bookmarkEnd w:id="241"/>
      <w:bookmarkEnd w:id="242"/>
      <w:bookmarkEnd w:id="243"/>
      <w:bookmarkEnd w:id="244"/>
    </w:p>
    <w:p w14:paraId="45531F67" w14:textId="1BB200AD" w:rsidR="00600D51" w:rsidRPr="007E06C8" w:rsidRDefault="39B01029" w:rsidP="00840648">
      <w:pPr>
        <w:pStyle w:val="NomalText"/>
      </w:pPr>
      <w:bookmarkStart w:id="245" w:name="_Toc486770017"/>
      <w:bookmarkStart w:id="246" w:name="_Toc486772023"/>
      <w:bookmarkStart w:id="247" w:name="_Toc486773640"/>
      <w:r>
        <w:t xml:space="preserve">After acquiring the raw data, the responses of all participants are treated statistically. Considering the sample size is manageable, mean scores of the correct responses, average completion time and average user experience ratings for each topic in each group are calculated and analyzed manually. </w:t>
      </w:r>
    </w:p>
    <w:p w14:paraId="63C4E581" w14:textId="00C60A22" w:rsidR="000A766C" w:rsidRDefault="39B01029" w:rsidP="00840648">
      <w:pPr>
        <w:pStyle w:val="NomalText"/>
      </w:pPr>
      <w:r>
        <w:t xml:space="preserve">In the first part, the average completion time and correct answering numbers of two groups would be analyzed. It is noted that the data from the unfinished experiments or inaccessible outcomes (the participants don’t obey the rules) should be cleaned first. As </w:t>
      </w:r>
      <w:r>
        <w:lastRenderedPageBreak/>
        <w:t xml:space="preserve">two </w:t>
      </w:r>
      <w:r w:rsidR="007F0AAD">
        <w:t>type</w:t>
      </w:r>
      <w:r w:rsidR="007F0AAD">
        <w:rPr>
          <w:rFonts w:hint="eastAsia"/>
        </w:rPr>
        <w:t>s</w:t>
      </w:r>
      <w:r w:rsidR="007F0AAD">
        <w:t xml:space="preserve"> of</w:t>
      </w:r>
      <w:r>
        <w:t xml:space="preserve"> data are recorded, the one-dimension data, the grade per second, can be integrated for analyzing the performance of users. </w:t>
      </w:r>
    </w:p>
    <w:p w14:paraId="1C3811B6" w14:textId="4D33EA47" w:rsidR="000A766C" w:rsidRDefault="39B01029" w:rsidP="00840648">
      <w:pPr>
        <w:pStyle w:val="NomalText"/>
      </w:pPr>
      <w:r>
        <w:t>The experimental results are carried out using a paired t-test in R. This test is used when the samples are dependent and can provide an exact test for the equality of means of two normal populations with unknown, but equal, variances (Edgell, Stephen E., &amp; Noon, Sheila M, 1984). The equation of t-test is shown as follows.</w:t>
      </w:r>
    </w:p>
    <w:p w14:paraId="56ADBFB0" w14:textId="3BC77246" w:rsidR="000A766C" w:rsidRDefault="000A766C" w:rsidP="000A766C">
      <w:pPr>
        <w:pStyle w:val="normal1"/>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n</m:t>
                      </m:r>
                    </m:e>
                  </m:rad>
                </m:den>
              </m:f>
            </m:den>
          </m:f>
        </m:oMath>
      </m:oMathPara>
    </w:p>
    <w:p w14:paraId="48E6901E" w14:textId="2C616C0E" w:rsidR="00292FD8" w:rsidRDefault="39B01029" w:rsidP="00840648">
      <w:pPr>
        <w:pStyle w:val="NomalText"/>
      </w:pPr>
      <w:r>
        <w:t>For this equation, the differences between all pairs can be calculated. The average (X</w:t>
      </w:r>
      <w:r w:rsidRPr="39B01029">
        <w:rPr>
          <w:vertAlign w:val="subscript"/>
        </w:rPr>
        <w:t>D</w:t>
      </w:r>
      <w:r>
        <w:t>) and standard deviation (S</w:t>
      </w:r>
      <w:r w:rsidRPr="39B01029">
        <w:rPr>
          <w:vertAlign w:val="subscript"/>
        </w:rPr>
        <w:t>D</w:t>
      </w:r>
      <w:r>
        <w:t>) of those differences are used in the equation. The constant μ</w:t>
      </w:r>
      <w:r w:rsidRPr="39B01029">
        <w:rPr>
          <w:vertAlign w:val="subscript"/>
        </w:rPr>
        <w:t>0</w:t>
      </w:r>
      <w:r>
        <w:t> is non-zero because we want to test whether the average of the difference is significantly different from μ</w:t>
      </w:r>
      <w:r w:rsidRPr="39B01029">
        <w:rPr>
          <w:vertAlign w:val="subscript"/>
        </w:rPr>
        <w:t>0</w:t>
      </w:r>
      <w:r>
        <w:t>. This t-test would give an empirical p-value. If the p-value is less than 0.05, which means there is a statistical difference in completion time and response accuracy between two groups, the null-hypothesis would be rejected. These objective results would show that whether our website can have a positive effect on mitigating the problem of information overload.</w:t>
      </w:r>
    </w:p>
    <w:p w14:paraId="7E6BA006" w14:textId="52345780" w:rsidR="003D0A9E" w:rsidRDefault="39B01029" w:rsidP="00840648">
      <w:pPr>
        <w:pStyle w:val="NomalText"/>
      </w:pPr>
      <w:r>
        <w:t>For the user experience section, the average ratings of each task are calculated. The average scores can illustrate the attitudes of users in many certain aspects of the website. It also can identify potential issues with the feasibility of our product as well as its benefits. These subjective feedbacks can help to improve the user experience in the next release.</w:t>
      </w:r>
    </w:p>
    <w:p w14:paraId="7AE238F7" w14:textId="1162618D" w:rsidR="007122FA" w:rsidRPr="00DB496E" w:rsidRDefault="007122FA" w:rsidP="00DB496E">
      <w:pPr>
        <w:pStyle w:val="Headling2"/>
        <w:rPr>
          <w:rStyle w:val="Strong"/>
          <w:b/>
        </w:rPr>
      </w:pPr>
      <w:bookmarkStart w:id="248" w:name="_Toc491106426"/>
      <w:bookmarkStart w:id="249" w:name="_Toc491127515"/>
      <w:bookmarkStart w:id="250" w:name="_Toc491182100"/>
      <w:bookmarkStart w:id="251" w:name="_Toc491189710"/>
      <w:bookmarkStart w:id="252" w:name="_Toc491189932"/>
      <w:r w:rsidRPr="00DB496E">
        <w:rPr>
          <w:rStyle w:val="Strong"/>
          <w:b/>
        </w:rPr>
        <w:t>4.3 Practical Setup</w:t>
      </w:r>
      <w:bookmarkEnd w:id="248"/>
      <w:bookmarkEnd w:id="249"/>
      <w:bookmarkEnd w:id="250"/>
      <w:bookmarkEnd w:id="251"/>
      <w:bookmarkEnd w:id="252"/>
      <w:r w:rsidR="00DB496E" w:rsidRPr="00DB496E">
        <w:rPr>
          <w:rStyle w:val="Strong"/>
          <w:b/>
          <w:bCs w:val="0"/>
        </w:rPr>
        <w:tab/>
      </w:r>
    </w:p>
    <w:p w14:paraId="79D0B991" w14:textId="5B3E740C" w:rsidR="007122FA" w:rsidRPr="008459FA" w:rsidRDefault="007122FA" w:rsidP="00DB496E">
      <w:pPr>
        <w:pStyle w:val="Headling3"/>
      </w:pPr>
      <w:bookmarkStart w:id="253" w:name="OLE_LINK50"/>
      <w:bookmarkStart w:id="254" w:name="OLE_LINK51"/>
      <w:r w:rsidRPr="008459FA">
        <w:t>4.</w:t>
      </w:r>
      <w:r>
        <w:t>3.1</w:t>
      </w:r>
      <w:r w:rsidRPr="008459FA">
        <w:t xml:space="preserve"> </w:t>
      </w:r>
      <w:r>
        <w:t>Pilot Evaluation</w:t>
      </w:r>
    </w:p>
    <w:bookmarkEnd w:id="253"/>
    <w:bookmarkEnd w:id="254"/>
    <w:p w14:paraId="5EDC3D9E" w14:textId="0128D701" w:rsidR="007122FA" w:rsidRDefault="39B01029" w:rsidP="00840648">
      <w:pPr>
        <w:pStyle w:val="NomalText"/>
      </w:pPr>
      <w:r>
        <w:t>The pilot evaluation is an offline setup. 4 volunteer participants were invited to complete a list of tasks in a specific location. Three of them are international students from China, and the other one is an Irish native student. They were given a printed paper contained the task questions and a laptop showing news web pages. Times were recorded using stopwatches. From the process and results got from the pilot evaluation, we found there are much remains to be improved.</w:t>
      </w:r>
    </w:p>
    <w:p w14:paraId="461D3E94" w14:textId="77777777" w:rsidR="00EC461A" w:rsidRPr="00EC461A" w:rsidRDefault="00EC461A" w:rsidP="00EC461A"/>
    <w:p w14:paraId="1FF09D94" w14:textId="3D058255" w:rsidR="0037509A" w:rsidRPr="007B59B2" w:rsidRDefault="39B01029" w:rsidP="00C10482">
      <w:pPr>
        <w:pStyle w:val="NomalText"/>
        <w:numPr>
          <w:ilvl w:val="0"/>
          <w:numId w:val="29"/>
        </w:numPr>
        <w:rPr>
          <w:b/>
        </w:rPr>
      </w:pPr>
      <w:r w:rsidRPr="007B59B2">
        <w:rPr>
          <w:b/>
        </w:rPr>
        <w:lastRenderedPageBreak/>
        <w:t>Selected subjects</w:t>
      </w:r>
    </w:p>
    <w:p w14:paraId="2B92CEFF" w14:textId="2FD58E1F" w:rsidR="0037509A" w:rsidRPr="003D66CA" w:rsidRDefault="39B01029" w:rsidP="00840648">
      <w:pPr>
        <w:pStyle w:val="NomalText"/>
      </w:pPr>
      <w:r>
        <w:t xml:space="preserve">There is an obvious difference in reading speed between native speakers and non-native speakers of English. Although we have already considered this factor and take the two groups as an experimental group in turn, non-native speakers still find it a little difficult in answering some certain quizzes. Therefore, we decide to invite more native speakers to participate the final evaluation and delete the questions that are too difficult to find answers for non-native speakers. Moreover, considering the current subjects are all UCD students, it is necessary to invite variant people who have different backgrounds to participate the evaluation. Respondents who mix all kinds of backgrounds could be a better sample of our target user.  </w:t>
      </w:r>
    </w:p>
    <w:p w14:paraId="2EB9FC27" w14:textId="57B22180" w:rsidR="00135741" w:rsidRPr="007B59B2" w:rsidRDefault="39B01029" w:rsidP="00C10482">
      <w:pPr>
        <w:pStyle w:val="NomalText"/>
        <w:numPr>
          <w:ilvl w:val="0"/>
          <w:numId w:val="29"/>
        </w:numPr>
        <w:rPr>
          <w:b/>
        </w:rPr>
      </w:pPr>
      <w:r w:rsidRPr="007B59B2">
        <w:rPr>
          <w:b/>
        </w:rPr>
        <w:t>Evaluation plan</w:t>
      </w:r>
    </w:p>
    <w:p w14:paraId="70BBC382" w14:textId="65A3760A" w:rsidR="00D04229" w:rsidRPr="007122FA" w:rsidRDefault="39B01029" w:rsidP="39B01029">
      <w:pPr>
        <w:pStyle w:val="NomalText"/>
        <w:rPr>
          <w:rStyle w:val="Strong"/>
          <w:b w:val="0"/>
          <w:bCs w:val="0"/>
        </w:rPr>
      </w:pPr>
      <w:r>
        <w:t>The overall evaluation plan is reasonable and feasible, but it is worth reminding that users should be given enough time to get familiar with Grape News website and other news platforms. It was the first time for those volunteers using our product, so providing a brief introduction might be more helpful. Besides, participates will have less pressure without supervision.</w:t>
      </w:r>
    </w:p>
    <w:p w14:paraId="69054932" w14:textId="18336B24" w:rsidR="007122FA" w:rsidRPr="007122FA" w:rsidRDefault="007122FA" w:rsidP="00DB496E">
      <w:pPr>
        <w:pStyle w:val="Headling3"/>
        <w:rPr>
          <w:rStyle w:val="Strong"/>
          <w:b/>
          <w:bCs w:val="0"/>
        </w:rPr>
      </w:pPr>
      <w:r w:rsidRPr="008459FA">
        <w:t>4.</w:t>
      </w:r>
      <w:r>
        <w:t>3.2</w:t>
      </w:r>
      <w:r w:rsidRPr="008459FA">
        <w:t xml:space="preserve"> </w:t>
      </w:r>
      <w:r>
        <w:t>Final Evaluation</w:t>
      </w:r>
    </w:p>
    <w:p w14:paraId="3855EA9F" w14:textId="5BB04846" w:rsidR="007122FA" w:rsidRDefault="39B01029" w:rsidP="0042665F">
      <w:pPr>
        <w:pStyle w:val="NomalText"/>
      </w:pPr>
      <w:r>
        <w:t>The offline experiment was conducted at 2 pm on August 4 in the room B002, CS Building. The room should be quiet and have the comfortable temperature with bright lighting. 20 volunteer participants were invited from other project groups and teammates’ friends in advance, but only 17 came and one of them have heard of topic 2 before. Therefore, 16 people finally took part in the final evaluation. The majority of them are UCD students (62.5%) and local residents (18.8%) with age between 22 and 46. Some of them are native speakers of English (37.5%), and the rest of them are Chinese (31.25%), Indians (12.5%), Italy (6.25%), Romania (6.25%) and Slovak (6.25%).  Each of the participant were given a printed question sheet that contained task questions and a 13-inch laptop with the same standard screen shown Grape News or other news sources. A brief introduction of our product was given to participants, and they were also given the opportunity to familiarize with other news sources.</w:t>
      </w:r>
      <w:bookmarkStart w:id="255" w:name="OLE_LINK97"/>
      <w:bookmarkEnd w:id="255"/>
    </w:p>
    <w:p w14:paraId="27AC9496" w14:textId="4BA7DDB0" w:rsidR="007122FA" w:rsidRPr="005F6A6E" w:rsidRDefault="39B01029" w:rsidP="0042665F">
      <w:pPr>
        <w:pStyle w:val="NomalText"/>
      </w:pPr>
      <w:r>
        <w:t xml:space="preserve">To make sure that every participant has an isolated experience, they were sitting in different corners of the classroom and are not disturbed by others. The instruction is </w:t>
      </w:r>
      <w:r>
        <w:lastRenderedPageBreak/>
        <w:t>same for both groups except whether using Grape News. The detailed evaluation questionnaire can be found in Appendix. All the questionnaires were collected for further data analysis.</w:t>
      </w:r>
    </w:p>
    <w:p w14:paraId="1BFC1280" w14:textId="6600F983" w:rsidR="003D0A9E" w:rsidRPr="00DB496E" w:rsidRDefault="003D0A9E" w:rsidP="00DB496E">
      <w:pPr>
        <w:pStyle w:val="Headling2"/>
        <w:rPr>
          <w:rStyle w:val="Strong"/>
          <w:b/>
        </w:rPr>
      </w:pPr>
      <w:bookmarkStart w:id="256" w:name="_Toc491106427"/>
      <w:bookmarkStart w:id="257" w:name="_Toc491127516"/>
      <w:bookmarkStart w:id="258" w:name="OLE_LINK68"/>
      <w:bookmarkStart w:id="259" w:name="OLE_LINK69"/>
      <w:bookmarkStart w:id="260" w:name="_Toc491182101"/>
      <w:bookmarkStart w:id="261" w:name="_Toc491189711"/>
      <w:bookmarkStart w:id="262" w:name="_Toc491189933"/>
      <w:r w:rsidRPr="00DB496E">
        <w:rPr>
          <w:rStyle w:val="Strong"/>
          <w:b/>
        </w:rPr>
        <w:t>4.</w:t>
      </w:r>
      <w:r w:rsidR="007122FA" w:rsidRPr="00DB496E">
        <w:rPr>
          <w:rStyle w:val="Strong"/>
          <w:b/>
        </w:rPr>
        <w:t>4</w:t>
      </w:r>
      <w:r w:rsidRPr="00DB496E">
        <w:rPr>
          <w:rStyle w:val="Strong"/>
          <w:b/>
        </w:rPr>
        <w:t xml:space="preserve"> Experimental Result</w:t>
      </w:r>
      <w:r w:rsidR="004C66AB" w:rsidRPr="00DB496E">
        <w:rPr>
          <w:rStyle w:val="Strong"/>
          <w:b/>
        </w:rPr>
        <w:t>s</w:t>
      </w:r>
      <w:bookmarkEnd w:id="256"/>
      <w:bookmarkEnd w:id="257"/>
      <w:bookmarkEnd w:id="260"/>
      <w:bookmarkEnd w:id="261"/>
      <w:bookmarkEnd w:id="262"/>
    </w:p>
    <w:p w14:paraId="1E20423C" w14:textId="44BAE117" w:rsidR="004C66AB" w:rsidRPr="004C66AB" w:rsidRDefault="39B01029" w:rsidP="0042665F">
      <w:pPr>
        <w:pStyle w:val="NomalText"/>
      </w:pPr>
      <w:bookmarkStart w:id="263" w:name="OLE_LINK72"/>
      <w:bookmarkStart w:id="264" w:name="OLE_LINK56"/>
      <w:bookmarkStart w:id="265" w:name="OLE_LINK57"/>
      <w:bookmarkEnd w:id="258"/>
      <w:bookmarkEnd w:id="259"/>
      <w:r>
        <w:t>In the evaluation verification section, the experimental results are analyzed via R. The figures below show the detailed comparisons between experimental group and control group in grades, time cost and grade per second used for t test.</w:t>
      </w:r>
      <w:bookmarkEnd w:id="263"/>
      <w:bookmarkEnd w:id="264"/>
      <w:bookmarkEnd w:id="265"/>
    </w:p>
    <w:p w14:paraId="304416ED" w14:textId="5F54559A" w:rsidR="0042665F" w:rsidRDefault="0042665F" w:rsidP="0042665F">
      <w:pPr>
        <w:pStyle w:val="NomalText"/>
      </w:pPr>
      <w:r>
        <w:rPr>
          <w:noProof/>
          <w:lang w:val="en-GB"/>
        </w:rPr>
        <mc:AlternateContent>
          <mc:Choice Requires="wpg">
            <w:drawing>
              <wp:anchor distT="0" distB="0" distL="114300" distR="114300" simplePos="0" relativeHeight="251658246" behindDoc="0" locked="0" layoutInCell="1" allowOverlap="1" wp14:anchorId="4164DA79" wp14:editId="25E39FC0">
                <wp:simplePos x="0" y="0"/>
                <wp:positionH relativeFrom="column">
                  <wp:posOffset>0</wp:posOffset>
                </wp:positionH>
                <wp:positionV relativeFrom="paragraph">
                  <wp:posOffset>-3810</wp:posOffset>
                </wp:positionV>
                <wp:extent cx="5229225" cy="1597025"/>
                <wp:effectExtent l="0" t="0" r="9525" b="3175"/>
                <wp:wrapNone/>
                <wp:docPr id="63" name="组合 2"/>
                <wp:cNvGraphicFramePr/>
                <a:graphic xmlns:a="http://schemas.openxmlformats.org/drawingml/2006/main">
                  <a:graphicData uri="http://schemas.microsoft.com/office/word/2010/wordprocessingGroup">
                    <wpg:wgp>
                      <wpg:cNvGrpSpPr/>
                      <wpg:grpSpPr>
                        <a:xfrm>
                          <a:off x="0" y="0"/>
                          <a:ext cx="5229225" cy="1597025"/>
                          <a:chOff x="0" y="0"/>
                          <a:chExt cx="5229225" cy="1597025"/>
                        </a:xfrm>
                      </wpg:grpSpPr>
                      <pic:pic xmlns:pic="http://schemas.openxmlformats.org/drawingml/2006/picture">
                        <pic:nvPicPr>
                          <pic:cNvPr id="509663616" name="Picture 5096636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562350" y="0"/>
                            <a:ext cx="1666875" cy="1597025"/>
                          </a:xfrm>
                          <a:prstGeom prst="rect">
                            <a:avLst/>
                          </a:prstGeom>
                        </pic:spPr>
                      </pic:pic>
                      <pic:pic xmlns:pic="http://schemas.openxmlformats.org/drawingml/2006/picture">
                        <pic:nvPicPr>
                          <pic:cNvPr id="509663617" name="Picture 50966361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857375" y="9525"/>
                            <a:ext cx="1562100" cy="1543050"/>
                          </a:xfrm>
                          <a:prstGeom prst="rect">
                            <a:avLst/>
                          </a:prstGeom>
                        </pic:spPr>
                      </pic:pic>
                      <pic:pic xmlns:pic="http://schemas.openxmlformats.org/drawingml/2006/picture">
                        <pic:nvPicPr>
                          <pic:cNvPr id="509663618" name="Picture 50966361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9525"/>
                            <a:ext cx="1651635" cy="1581785"/>
                          </a:xfrm>
                          <a:prstGeom prst="rect">
                            <a:avLst/>
                          </a:prstGeom>
                        </pic:spPr>
                      </pic:pic>
                    </wpg:wgp>
                  </a:graphicData>
                </a:graphic>
              </wp:anchor>
            </w:drawing>
          </mc:Choice>
          <mc:Fallback>
            <w:pict>
              <v:group w14:anchorId="37C01826" id="组合 2" o:spid="_x0000_s1026" style="position:absolute;margin-left:0;margin-top:-.3pt;width:411.75pt;height:125.75pt;z-index:251658246" coordsize="52292,1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">
                <v:shape id="Picture 509663616" o:spid="_x0000_s1027" type="#_x0000_t75" style="position:absolute;left:35623;width:16669;height:15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Ny5DLAAAA4gAAAA8AAABkcnMvZG93bnJldi54bWxEj0FLw0AUhO8F/8PyBG92U6Wrjd0WEQPW&#10;0kOrh3h7ZJ9JcPdtyK5N+u+7gtDjMDPfMMv16Kw4Uh9azxpm0wwEceVNy7WGz4/i9hFEiMgGrWfS&#10;cKIA69XVZIm58QPv6XiItUgQDjlqaGLscilD1ZDDMPUdcfK+fe8wJtnX0vQ4JLiz8i7LlHTYclpo&#10;sKOXhqqfw6/TYMti3G6q3eLrtXwo3tXgO7svtb65Hp+fQEQa4yX8334zGubZQql7NVPwdyndAbk6&#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XzcuQywAAAOIAAAAPAAAAAAAA&#10;AAAAAAAAAJ8CAABkcnMvZG93bnJldi54bWxQSwUGAAAAAAQABAD3AAAAlwMAAAAA&#10;">
                  <v:imagedata r:id="rId52" o:title=""/>
                  <v:path arrowok="t"/>
                </v:shape>
                <v:shape id="Picture 509663617" o:spid="_x0000_s1028" type="#_x0000_t75" style="position:absolute;left:18573;top:95;width:15621;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4NM7LAAAA4gAAAA8AAABkcnMvZG93bnJldi54bWxEj8FOwzAQRO9I/QdrK3GjdkAJbVq3QiAk&#10;OAEl5byNt0naeB1i04S/x0hIHEcz80az2oy2FWfqfeNYQzJTIIhLZxquNBTvj1dzED4gG2wdk4Zv&#10;8rBZTy5WmBs38Budt6ESEcI+Rw11CF0upS9rsuhnriOO3sH1FkOUfSVNj0OE21ZeK5VJiw3HhRo7&#10;uq+pPG2/rIaX/b4sinQxvB4/5x8PKtmlz7zT+nI63i1BBBrDf/iv/WQ0pGqRZTdZcgu/l+IdkOsf&#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QODTOywAAAOIAAAAPAAAAAAAA&#10;AAAAAAAAAJ8CAABkcnMvZG93bnJldi54bWxQSwUGAAAAAAQABAD3AAAAlwMAAAAA&#10;">
                  <v:imagedata r:id="rId53" o:title=""/>
                  <v:path arrowok="t"/>
                </v:shape>
                <v:shape id="Picture 509663618" o:spid="_x0000_s1029" type="#_x0000_t75" style="position:absolute;top:95;width:16516;height:1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eBcPHAAAA4gAAAA8AAABkcnMvZG93bnJldi54bWxET8uKwjAU3Q/4D+EK7sZUxeJUo4ggymxk&#10;fCy6u9Ncm2JzU5qo9e8nC2GWh/NerDpbiwe1vnKsYDRMQBAXTldcKjiftp8zED4ga6wdk4IXeVgt&#10;ex8LzLR78g89jqEUMYR9hgpMCE0mpS8MWfRD1xBH7upaiyHCtpS6xWcMt7UcJ0kqLVYcGww2tDFU&#10;3I53q8BNJ7vTd2HzsZkdNs35t87z6qLUoN+t5yACdeFf/HbvtYJp8pWmk3QUN8dL8Q7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eBcPHAAAA4gAAAA8AAAAAAAAAAAAA&#10;AAAAnwIAAGRycy9kb3ducmV2LnhtbFBLBQYAAAAABAAEAPcAAACTAwAAAAA=&#10;">
                  <v:imagedata r:id="rId54" o:title=""/>
                  <v:path arrowok="t"/>
                </v:shape>
              </v:group>
            </w:pict>
          </mc:Fallback>
        </mc:AlternateContent>
      </w:r>
    </w:p>
    <w:p w14:paraId="046E45BF" w14:textId="4FC2555A" w:rsidR="0042665F" w:rsidRDefault="0042665F" w:rsidP="0042665F">
      <w:pPr>
        <w:pStyle w:val="NomalText"/>
      </w:pPr>
    </w:p>
    <w:p w14:paraId="32206537" w14:textId="0C43D435" w:rsidR="0042665F" w:rsidRDefault="0042665F" w:rsidP="0042665F">
      <w:pPr>
        <w:pStyle w:val="NomalText"/>
      </w:pPr>
    </w:p>
    <w:p w14:paraId="0B41866D" w14:textId="74EF4DDD" w:rsidR="0042665F" w:rsidRDefault="0042665F" w:rsidP="0042665F">
      <w:pPr>
        <w:pStyle w:val="NomalText"/>
      </w:pPr>
    </w:p>
    <w:p w14:paraId="77030EFA" w14:textId="5B262394" w:rsidR="0042665F" w:rsidRDefault="0042665F" w:rsidP="0042665F">
      <w:pPr>
        <w:pStyle w:val="NomalText"/>
      </w:pPr>
    </w:p>
    <w:p w14:paraId="5699AC78" w14:textId="45339823" w:rsidR="004C66AB" w:rsidRPr="004C66AB" w:rsidRDefault="39B01029" w:rsidP="0042665F">
      <w:pPr>
        <w:pStyle w:val="Quote"/>
      </w:pPr>
      <w:r>
        <w:t>Figure 4.2 Statistics of evaluation</w:t>
      </w:r>
    </w:p>
    <w:p w14:paraId="0C76044E" w14:textId="77777777" w:rsidR="00B52562" w:rsidRDefault="39B01029" w:rsidP="0042665F">
      <w:pPr>
        <w:pStyle w:val="NomalText"/>
      </w:pPr>
      <w:r>
        <w:t xml:space="preserve">The first two figure illustrate that users who use this system can earn higher grades with less time cost than using other news source websites. The third chart shows experimental group has better performance than control group from the perspective of average grade per second, which also proves the previous results. </w:t>
      </w:r>
    </w:p>
    <w:p w14:paraId="747ECB30" w14:textId="36896C3C" w:rsidR="005B7516" w:rsidRDefault="39B01029" w:rsidP="0042665F">
      <w:pPr>
        <w:pStyle w:val="NomalText"/>
      </w:pPr>
      <w:r>
        <w:t>After calculating the collected data, the t value is 2.71 which is between 3.106 and 2.201 (the 95% confidence interval). This result explains that the two groups are statistical different although the difference is not significant. Therefore, we reject the hypothesis H</w:t>
      </w:r>
      <w:r w:rsidRPr="39B01029">
        <w:rPr>
          <w:vertAlign w:val="subscript"/>
        </w:rPr>
        <w:t xml:space="preserve">0 </w:t>
      </w:r>
      <w:r>
        <w:t>and accept H</w:t>
      </w:r>
      <w:r w:rsidRPr="39B01029">
        <w:rPr>
          <w:vertAlign w:val="subscript"/>
        </w:rPr>
        <w:t>1</w:t>
      </w:r>
      <w:r>
        <w:t>: users who use Grape News have higher average completion time and accuracy levels than users using other news sources.</w:t>
      </w:r>
    </w:p>
    <w:p w14:paraId="2C49FB93" w14:textId="409BE650" w:rsidR="00675D1B" w:rsidRDefault="39B01029" w:rsidP="00675D1B">
      <w:pPr>
        <w:pStyle w:val="NomalText"/>
      </w:pPr>
      <w:r>
        <w:t xml:space="preserve">In the user experience evaluation section, answers to each question are calculated to average values. The results are shown in the Radar Plot below, which describes the rating levels of user satisfaction is scaled from Neutral to Agree. Most of </w:t>
      </w:r>
      <w:r w:rsidR="0026326A">
        <w:t>participants are</w:t>
      </w:r>
      <w:r>
        <w:t xml:space="preserve"> </w:t>
      </w:r>
      <w:bookmarkEnd w:id="245"/>
      <w:bookmarkEnd w:id="246"/>
      <w:bookmarkEnd w:id="247"/>
      <w:r w:rsidR="0026326A" w:rsidRPr="0026326A">
        <w:t>trending to agree with that our system is well performing.</w:t>
      </w:r>
    </w:p>
    <w:p w14:paraId="24122E93" w14:textId="2560726E" w:rsidR="0042665F" w:rsidRDefault="0042665F" w:rsidP="0042665F">
      <w:pPr>
        <w:pStyle w:val="NomalText"/>
      </w:pPr>
    </w:p>
    <w:p w14:paraId="37F76E82" w14:textId="4B0833BF" w:rsidR="0042665F" w:rsidRDefault="00675D1B" w:rsidP="0042665F">
      <w:pPr>
        <w:pStyle w:val="NomalText"/>
      </w:pPr>
      <w:r>
        <w:rPr>
          <w:noProof/>
          <w:lang w:val="en-GB"/>
        </w:rPr>
        <w:lastRenderedPageBreak/>
        <w:drawing>
          <wp:inline distT="0" distB="0" distL="0" distR="0" wp14:anchorId="30A2EB39" wp14:editId="6227659F">
            <wp:extent cx="5274945" cy="2774315"/>
            <wp:effectExtent l="0" t="0" r="1905" b="6985"/>
            <wp:docPr id="1625209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5274945" cy="2774315"/>
                    </a:xfrm>
                    <a:prstGeom prst="rect">
                      <a:avLst/>
                    </a:prstGeom>
                  </pic:spPr>
                </pic:pic>
              </a:graphicData>
            </a:graphic>
          </wp:inline>
        </w:drawing>
      </w:r>
    </w:p>
    <w:p w14:paraId="64D4559C" w14:textId="5894A698" w:rsidR="000312C2" w:rsidRPr="00A21B41" w:rsidRDefault="39B01029" w:rsidP="00A21B41">
      <w:pPr>
        <w:pStyle w:val="Quote"/>
      </w:pPr>
      <w:r>
        <w:t>Figure 4.3 Radar graph about users feedback</w:t>
      </w:r>
    </w:p>
    <w:p w14:paraId="1F8E48FE" w14:textId="115FB592" w:rsidR="009D01D3" w:rsidRPr="00DB496E" w:rsidRDefault="00E57CDF" w:rsidP="00DB496E">
      <w:pPr>
        <w:pStyle w:val="Headling2"/>
        <w:rPr>
          <w:rStyle w:val="Strong"/>
          <w:b/>
        </w:rPr>
      </w:pPr>
      <w:bookmarkStart w:id="266" w:name="_Toc491106428"/>
      <w:bookmarkStart w:id="267" w:name="_Toc491127517"/>
      <w:bookmarkStart w:id="268" w:name="_Toc491182102"/>
      <w:bookmarkStart w:id="269" w:name="_Toc491189712"/>
      <w:bookmarkStart w:id="270" w:name="_Toc491189934"/>
      <w:r w:rsidRPr="00DB496E">
        <w:rPr>
          <w:rStyle w:val="Strong"/>
          <w:b/>
        </w:rPr>
        <w:t>4.5 Learning from the evaluation</w:t>
      </w:r>
      <w:bookmarkEnd w:id="266"/>
      <w:bookmarkEnd w:id="267"/>
      <w:bookmarkEnd w:id="268"/>
      <w:bookmarkEnd w:id="269"/>
      <w:bookmarkEnd w:id="270"/>
      <w:r w:rsidR="00DB496E" w:rsidRPr="00DB496E">
        <w:rPr>
          <w:rStyle w:val="Strong"/>
          <w:b/>
          <w:bCs w:val="0"/>
        </w:rPr>
        <w:tab/>
      </w:r>
    </w:p>
    <w:p w14:paraId="3866514C" w14:textId="2F3736DF" w:rsidR="00F019A4" w:rsidRPr="00F019A4" w:rsidRDefault="39B01029" w:rsidP="00F019A4">
      <w:pPr>
        <w:pStyle w:val="NomalText"/>
      </w:pPr>
      <w:r>
        <w:t>The evaluation results in the verification section demonstrated that the website is useful in making sense of a topic compared with using other platforms. However, from the feedback of piolet and final evaluation, we still found places where needs further improvement:</w:t>
      </w:r>
    </w:p>
    <w:p w14:paraId="2C5D8E53" w14:textId="78FAB5E4" w:rsidR="009D01D3" w:rsidRDefault="39B01029" w:rsidP="00917E14">
      <w:pPr>
        <w:pStyle w:val="NomalText"/>
        <w:numPr>
          <w:ilvl w:val="0"/>
          <w:numId w:val="41"/>
        </w:numPr>
      </w:pPr>
      <w:r>
        <w:t xml:space="preserve">Increase the news cards on the homepage </w:t>
      </w:r>
    </w:p>
    <w:p w14:paraId="6DC8AE93" w14:textId="4B1D6D61" w:rsidR="009D01D3" w:rsidRDefault="39B01029" w:rsidP="00917E14">
      <w:pPr>
        <w:pStyle w:val="NomalText"/>
        <w:numPr>
          <w:ilvl w:val="0"/>
          <w:numId w:val="41"/>
        </w:numPr>
      </w:pPr>
      <w:r>
        <w:t>Button “Show More Topics” could be replaced by auto loading</w:t>
      </w:r>
    </w:p>
    <w:p w14:paraId="26304D59" w14:textId="3BBB5F43" w:rsidR="009D01D3" w:rsidRDefault="39B01029" w:rsidP="00917E14">
      <w:pPr>
        <w:pStyle w:val="NomalText"/>
        <w:numPr>
          <w:ilvl w:val="0"/>
          <w:numId w:val="41"/>
        </w:numPr>
      </w:pPr>
      <w:r>
        <w:t>Cancel email notification</w:t>
      </w:r>
    </w:p>
    <w:p w14:paraId="1D229118" w14:textId="30933985" w:rsidR="00917E14" w:rsidRPr="00917E14" w:rsidRDefault="39B01029" w:rsidP="00917E14">
      <w:pPr>
        <w:pStyle w:val="NomalText"/>
        <w:numPr>
          <w:ilvl w:val="0"/>
          <w:numId w:val="41"/>
        </w:numPr>
      </w:pPr>
      <w:r>
        <w:t>The irrelevant news still exits in the topic timeline page</w:t>
      </w:r>
    </w:p>
    <w:p w14:paraId="74B8CA2D" w14:textId="61B9D373" w:rsidR="00917E14" w:rsidRDefault="39B01029" w:rsidP="00917E14">
      <w:pPr>
        <w:pStyle w:val="NomalText"/>
        <w:numPr>
          <w:ilvl w:val="0"/>
          <w:numId w:val="41"/>
        </w:numPr>
      </w:pPr>
      <w:r>
        <w:t>Add Frequency Chart to show the topic popularity</w:t>
      </w:r>
    </w:p>
    <w:p w14:paraId="197B19E4" w14:textId="59D15F39" w:rsidR="000312C2" w:rsidRPr="00917E14" w:rsidRDefault="39B01029" w:rsidP="009D01D3">
      <w:pPr>
        <w:pStyle w:val="NomalText"/>
        <w:numPr>
          <w:ilvl w:val="0"/>
          <w:numId w:val="41"/>
        </w:numPr>
      </w:pPr>
      <w:r>
        <w:t>Original News could be replaced by a summarization</w:t>
      </w:r>
    </w:p>
    <w:p w14:paraId="516E2270" w14:textId="688B1E40" w:rsidR="007B59B2" w:rsidRDefault="007B59B2">
      <w:pPr>
        <w:spacing w:after="160" w:line="259" w:lineRule="auto"/>
        <w:rPr>
          <w:rFonts w:ascii="PT Sans Narrow" w:eastAsia="PT Sans Narrow" w:hAnsi="PT Sans Narrow" w:cs="PT Sans Narrow"/>
          <w:b/>
          <w:color w:val="FF5E0E"/>
          <w:sz w:val="36"/>
          <w:szCs w:val="36"/>
          <w:lang w:val="en-GB"/>
        </w:rPr>
      </w:pPr>
      <w:bookmarkStart w:id="271" w:name="_Toc491106429"/>
      <w:bookmarkStart w:id="272" w:name="_Toc491127518"/>
    </w:p>
    <w:p w14:paraId="47D662C7" w14:textId="77777777" w:rsidR="00537F4A" w:rsidRDefault="00537F4A">
      <w:pPr>
        <w:spacing w:after="160" w:line="259" w:lineRule="auto"/>
        <w:rPr>
          <w:rFonts w:ascii="PT Sans Narrow" w:eastAsia="PT Sans Narrow" w:hAnsi="PT Sans Narrow" w:cs="PT Sans Narrow"/>
          <w:b/>
          <w:color w:val="FF5E0E"/>
          <w:sz w:val="36"/>
          <w:szCs w:val="36"/>
          <w:lang w:val="en-GB"/>
        </w:rPr>
      </w:pPr>
      <w:bookmarkStart w:id="273" w:name="_Toc491182103"/>
      <w:r>
        <w:br w:type="page"/>
      </w:r>
    </w:p>
    <w:p w14:paraId="0DCE0CCA" w14:textId="47A848B1" w:rsidR="00630021" w:rsidRPr="00A64B0A" w:rsidRDefault="00DC4EA1" w:rsidP="006B559F">
      <w:pPr>
        <w:pStyle w:val="Headling1"/>
      </w:pPr>
      <w:bookmarkStart w:id="274" w:name="_Toc491189713"/>
      <w:bookmarkStart w:id="275" w:name="_Toc491189935"/>
      <w:r>
        <w:lastRenderedPageBreak/>
        <w:t>5</w:t>
      </w:r>
      <w:r w:rsidR="00630021" w:rsidRPr="008B04B9">
        <w:t>.</w:t>
      </w:r>
      <w:r w:rsidR="006B559F" w:rsidRPr="1DCF0EF1">
        <w:t xml:space="preserve"> Conclusion</w:t>
      </w:r>
      <w:bookmarkEnd w:id="271"/>
      <w:bookmarkEnd w:id="272"/>
      <w:bookmarkEnd w:id="273"/>
      <w:bookmarkEnd w:id="274"/>
      <w:bookmarkEnd w:id="275"/>
    </w:p>
    <w:p w14:paraId="1E56BE3F" w14:textId="4F03CCA1" w:rsidR="006B559F" w:rsidRDefault="00DC4EA1" w:rsidP="001E1936">
      <w:pPr>
        <w:pStyle w:val="Headling2"/>
      </w:pPr>
      <w:bookmarkStart w:id="276" w:name="_Toc486770018"/>
      <w:bookmarkStart w:id="277" w:name="_Toc486772024"/>
      <w:bookmarkStart w:id="278" w:name="_Toc486773641"/>
      <w:bookmarkStart w:id="279" w:name="_Toc486779932"/>
      <w:bookmarkStart w:id="280" w:name="_Toc486791921"/>
      <w:bookmarkStart w:id="281" w:name="_Toc486800144"/>
      <w:bookmarkStart w:id="282" w:name="_Toc486800590"/>
      <w:bookmarkStart w:id="283" w:name="_Toc486800534"/>
      <w:bookmarkStart w:id="284" w:name="_Toc491106430"/>
      <w:bookmarkStart w:id="285" w:name="_Toc491127519"/>
      <w:bookmarkStart w:id="286" w:name="_Toc491182104"/>
      <w:bookmarkStart w:id="287" w:name="_Toc491189714"/>
      <w:bookmarkStart w:id="288" w:name="_Toc491189936"/>
      <w:r>
        <w:t>5</w:t>
      </w:r>
      <w:r w:rsidR="006B559F" w:rsidRPr="0A4E2C40">
        <w:t>.1 Project Management Strategy</w:t>
      </w:r>
      <w:bookmarkEnd w:id="276"/>
      <w:bookmarkEnd w:id="277"/>
      <w:bookmarkEnd w:id="278"/>
      <w:bookmarkEnd w:id="279"/>
      <w:bookmarkEnd w:id="280"/>
      <w:bookmarkEnd w:id="281"/>
      <w:bookmarkEnd w:id="282"/>
      <w:bookmarkEnd w:id="283"/>
      <w:bookmarkEnd w:id="284"/>
      <w:bookmarkEnd w:id="285"/>
      <w:bookmarkEnd w:id="286"/>
      <w:bookmarkEnd w:id="287"/>
      <w:bookmarkEnd w:id="288"/>
    </w:p>
    <w:p w14:paraId="00CD299E" w14:textId="4321E39D" w:rsidR="006B559F" w:rsidRDefault="00944676" w:rsidP="001A7836">
      <w:pPr>
        <w:pStyle w:val="NomalText"/>
      </w:pPr>
      <w:r>
        <w:rPr>
          <w:noProof/>
          <w:lang w:val="en-GB"/>
        </w:rPr>
        <w:drawing>
          <wp:anchor distT="0" distB="0" distL="114300" distR="114300" simplePos="0" relativeHeight="251658250" behindDoc="0" locked="0" layoutInCell="1" allowOverlap="1" wp14:anchorId="0F413096" wp14:editId="1A38862F">
            <wp:simplePos x="0" y="0"/>
            <wp:positionH relativeFrom="margin">
              <wp:posOffset>397510</wp:posOffset>
            </wp:positionH>
            <wp:positionV relativeFrom="margin">
              <wp:posOffset>2136775</wp:posOffset>
            </wp:positionV>
            <wp:extent cx="4457065" cy="1643380"/>
            <wp:effectExtent l="0" t="0" r="635" b="0"/>
            <wp:wrapNone/>
            <wp:docPr id="11" name="image23.jpg" descr="TRELLO_01.JPG"/>
            <wp:cNvGraphicFramePr/>
            <a:graphic xmlns:a="http://schemas.openxmlformats.org/drawingml/2006/main">
              <a:graphicData uri="http://schemas.openxmlformats.org/drawingml/2006/picture">
                <pic:pic xmlns:pic="http://schemas.openxmlformats.org/drawingml/2006/picture">
                  <pic:nvPicPr>
                    <pic:cNvPr id="0" name="image23.jpg" descr="TRELLO_01.JP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4457065" cy="1643380"/>
                    </a:xfrm>
                    <a:prstGeom prst="rect">
                      <a:avLst/>
                    </a:prstGeom>
                    <a:ln/>
                  </pic:spPr>
                </pic:pic>
              </a:graphicData>
            </a:graphic>
            <wp14:sizeRelH relativeFrom="margin">
              <wp14:pctWidth>0</wp14:pctWidth>
            </wp14:sizeRelH>
            <wp14:sizeRelV relativeFrom="margin">
              <wp14:pctHeight>0</wp14:pctHeight>
            </wp14:sizeRelV>
          </wp:anchor>
        </w:drawing>
      </w:r>
      <w:r w:rsidR="006B559F">
        <w:t>The</w:t>
      </w:r>
      <w:r w:rsidR="006B559F" w:rsidRPr="007B118E">
        <w:t xml:space="preserve"> project </w:t>
      </w:r>
      <w:r w:rsidR="006B559F">
        <w:t xml:space="preserve">is developed </w:t>
      </w:r>
      <w:r w:rsidR="006B559F" w:rsidRPr="007B118E">
        <w:t xml:space="preserve">with mixing Scrum and Kanban methods, which </w:t>
      </w:r>
      <w:r w:rsidR="006B559F">
        <w:t xml:space="preserve">also </w:t>
      </w:r>
      <w:r w:rsidR="006B559F" w:rsidRPr="39B01029">
        <w:t>known</w:t>
      </w:r>
      <w:r w:rsidR="006B559F" w:rsidRPr="008749AC">
        <w:t xml:space="preserve"> </w:t>
      </w:r>
      <w:r w:rsidR="006B559F">
        <w:t xml:space="preserve">as </w:t>
      </w:r>
      <w:r w:rsidR="006B559F" w:rsidRPr="007B118E">
        <w:t>Scrumban.</w:t>
      </w:r>
      <w:r w:rsidR="006B559F">
        <w:t xml:space="preserve"> The visual features of Kanban method are utilized, as well as </w:t>
      </w:r>
      <w:r w:rsidR="006B559F" w:rsidRPr="00AE0620">
        <w:t>the sanctioned nature</w:t>
      </w:r>
      <w:r w:rsidR="006B559F">
        <w:t xml:space="preserve"> of Scrum. Trello, a handy project management tool, is represented for Kanban to organize the plan and keep track of the processes. </w:t>
      </w:r>
    </w:p>
    <w:p w14:paraId="49E2BA84" w14:textId="35816706" w:rsidR="001A7836" w:rsidRDefault="001A7836" w:rsidP="001A7836">
      <w:pPr>
        <w:pStyle w:val="NomalText"/>
      </w:pPr>
    </w:p>
    <w:p w14:paraId="741E8F31" w14:textId="77777777" w:rsidR="001A7836" w:rsidRDefault="001A7836" w:rsidP="001A7836">
      <w:pPr>
        <w:pStyle w:val="NomalText"/>
      </w:pPr>
    </w:p>
    <w:p w14:paraId="5A5DFF31" w14:textId="77777777" w:rsidR="001A7836" w:rsidRDefault="001A7836" w:rsidP="001A7836">
      <w:pPr>
        <w:pStyle w:val="NomalText"/>
      </w:pPr>
    </w:p>
    <w:p w14:paraId="6FD87B33" w14:textId="77777777" w:rsidR="001A7836" w:rsidRDefault="001A7836" w:rsidP="001A7836">
      <w:pPr>
        <w:pStyle w:val="NomalText"/>
      </w:pPr>
    </w:p>
    <w:p w14:paraId="284688A1" w14:textId="6D4A0EB5" w:rsidR="001A7836" w:rsidRPr="001A7836" w:rsidRDefault="001A7836" w:rsidP="001A7836">
      <w:pPr>
        <w:pStyle w:val="NomalText"/>
      </w:pPr>
    </w:p>
    <w:p w14:paraId="59C244C0" w14:textId="161DE67D" w:rsidR="006B559F" w:rsidRPr="00D30F1D" w:rsidRDefault="39B01029" w:rsidP="006B559F">
      <w:pPr>
        <w:pStyle w:val="Quote"/>
      </w:pPr>
      <w:r>
        <w:t>Figure 5.1 Trello screenshot</w:t>
      </w:r>
    </w:p>
    <w:p w14:paraId="242B8340" w14:textId="4DAF4EAC" w:rsidR="006B559F" w:rsidRPr="007B118E" w:rsidRDefault="00232839" w:rsidP="006B559F">
      <w:pPr>
        <w:pStyle w:val="normal1"/>
      </w:pPr>
      <w:r>
        <w:t>S</w:t>
      </w:r>
      <w:r w:rsidR="39B01029">
        <w:t xml:space="preserve">ome practices that the project has </w:t>
      </w:r>
      <w:r>
        <w:t>benefited from are listed below</w:t>
      </w:r>
    </w:p>
    <w:p w14:paraId="3456F19D" w14:textId="77777777" w:rsidR="00D44DED" w:rsidRDefault="39B01029" w:rsidP="39B01029">
      <w:pPr>
        <w:pStyle w:val="NomalText"/>
        <w:rPr>
          <w:b/>
          <w:bCs/>
        </w:rPr>
      </w:pPr>
      <w:r w:rsidRPr="39B01029">
        <w:rPr>
          <w:b/>
          <w:bCs/>
        </w:rPr>
        <w:t>Pair coding</w:t>
      </w:r>
      <w:r>
        <w:t xml:space="preserve"> - The group members are divided into three pairs: front end, data collection &amp; processes and database &amp; interaction</w:t>
      </w:r>
      <w:r w:rsidRPr="39B01029">
        <w:rPr>
          <w:b/>
          <w:bCs/>
        </w:rPr>
        <w:t xml:space="preserve">.  </w:t>
      </w:r>
    </w:p>
    <w:p w14:paraId="067FD2D4" w14:textId="596A02AF" w:rsidR="006B559F" w:rsidRDefault="39B01029" w:rsidP="00E30777">
      <w:pPr>
        <w:pStyle w:val="NomalText"/>
      </w:pPr>
      <w:r w:rsidRPr="39B01029">
        <w:rPr>
          <w:b/>
          <w:bCs/>
        </w:rPr>
        <w:t xml:space="preserve">Story-driven - </w:t>
      </w:r>
      <w:r>
        <w:t>Front-end is developed</w:t>
      </w:r>
      <w:r w:rsidR="00232839">
        <w:t>,</w:t>
      </w:r>
      <w:r>
        <w:t xml:space="preserve"> driven by previously defined user stories. </w:t>
      </w:r>
    </w:p>
    <w:p w14:paraId="70C7CABB" w14:textId="52F5EA7C" w:rsidR="006B559F" w:rsidRDefault="39B01029" w:rsidP="00E30777">
      <w:pPr>
        <w:pStyle w:val="NomalText"/>
      </w:pPr>
      <w:r w:rsidRPr="39B01029">
        <w:rPr>
          <w:b/>
          <w:bCs/>
        </w:rPr>
        <w:t xml:space="preserve">Test-driven </w:t>
      </w:r>
      <w:r>
        <w:t>- Database development has followed TTD methodology, which defines acceptance test first and then develop</w:t>
      </w:r>
      <w:r w:rsidR="00232839">
        <w:t>s</w:t>
      </w:r>
      <w:r>
        <w:t xml:space="preserve"> the functions to meet the acceptance. </w:t>
      </w:r>
    </w:p>
    <w:p w14:paraId="3BB95F38" w14:textId="627EA26A" w:rsidR="006B559F" w:rsidRDefault="39B01029" w:rsidP="00E30777">
      <w:pPr>
        <w:pStyle w:val="NomalText"/>
      </w:pPr>
      <w:r w:rsidRPr="39B01029">
        <w:rPr>
          <w:b/>
          <w:bCs/>
        </w:rPr>
        <w:t>Extreme programming</w:t>
      </w:r>
      <w:r>
        <w:t xml:space="preserve"> - The rest</w:t>
      </w:r>
      <w:r w:rsidR="00232839">
        <w:t xml:space="preserve"> of team are</w:t>
      </w:r>
      <w:r>
        <w:t xml:space="preserve"> usin</w:t>
      </w:r>
      <w:r w:rsidR="00232839">
        <w:t>g this methodology to ensure that the quality of the system is maintained and to continuous improve the website.</w:t>
      </w:r>
    </w:p>
    <w:p w14:paraId="5186C7C7" w14:textId="77777777" w:rsidR="006B559F" w:rsidRDefault="39B01029" w:rsidP="00E30777">
      <w:pPr>
        <w:pStyle w:val="NomalText"/>
      </w:pPr>
      <w:r w:rsidRPr="39B01029">
        <w:rPr>
          <w:b/>
          <w:bCs/>
        </w:rPr>
        <w:t>Communication</w:t>
      </w:r>
      <w:r>
        <w:t xml:space="preserve"> – According to Agilemanifesto (2017), “the most efficient and effective method of conveying information to and within a development team is face-to-face conversation”.  The stand-up meetings are conducted every 2 or 3 days through online video conference (Google Hangouts) and offline group meetings. </w:t>
      </w:r>
      <w:bookmarkStart w:id="289" w:name="OLE_LINK11"/>
      <w:bookmarkStart w:id="290" w:name="_23ckvvd" w:colFirst="0" w:colLast="0"/>
      <w:bookmarkEnd w:id="289"/>
      <w:bookmarkEnd w:id="290"/>
    </w:p>
    <w:p w14:paraId="4FE5D066" w14:textId="09A6419A" w:rsidR="00DC4EA1" w:rsidRDefault="00DC4EA1" w:rsidP="001E1936">
      <w:pPr>
        <w:pStyle w:val="Headling2"/>
      </w:pPr>
      <w:bookmarkStart w:id="291" w:name="_Toc486770019"/>
      <w:bookmarkStart w:id="292" w:name="_Toc486772025"/>
      <w:bookmarkStart w:id="293" w:name="_Toc486773642"/>
      <w:bookmarkStart w:id="294" w:name="_Toc486779933"/>
      <w:bookmarkStart w:id="295" w:name="_Toc486791922"/>
      <w:bookmarkStart w:id="296" w:name="_Toc486800145"/>
      <w:bookmarkStart w:id="297" w:name="_Toc486800591"/>
      <w:bookmarkStart w:id="298" w:name="_Toc486800535"/>
      <w:bookmarkStart w:id="299" w:name="_Toc491106431"/>
      <w:bookmarkStart w:id="300" w:name="_Toc491127520"/>
      <w:bookmarkStart w:id="301" w:name="_Toc491182105"/>
      <w:bookmarkStart w:id="302" w:name="_Toc491189715"/>
      <w:bookmarkStart w:id="303" w:name="_Toc491189937"/>
      <w:r w:rsidRPr="00D44DED">
        <w:t>5.</w:t>
      </w:r>
      <w:r w:rsidR="00D44DED">
        <w:t>2</w:t>
      </w:r>
      <w:r w:rsidRPr="00D44DED">
        <w:t xml:space="preserve"> </w:t>
      </w:r>
      <w:bookmarkEnd w:id="291"/>
      <w:bookmarkEnd w:id="292"/>
      <w:bookmarkEnd w:id="293"/>
      <w:bookmarkEnd w:id="294"/>
      <w:bookmarkEnd w:id="295"/>
      <w:bookmarkEnd w:id="296"/>
      <w:bookmarkEnd w:id="297"/>
      <w:bookmarkEnd w:id="298"/>
      <w:r w:rsidR="00D44DED">
        <w:t>Reflections</w:t>
      </w:r>
      <w:bookmarkEnd w:id="299"/>
      <w:bookmarkEnd w:id="300"/>
      <w:bookmarkEnd w:id="301"/>
      <w:bookmarkEnd w:id="302"/>
      <w:bookmarkEnd w:id="303"/>
    </w:p>
    <w:p w14:paraId="63D3BE63" w14:textId="430DD3A0" w:rsidR="00D44DED" w:rsidRPr="00D44DED" w:rsidRDefault="00D44DED" w:rsidP="001E1936">
      <w:pPr>
        <w:pStyle w:val="Headling3"/>
      </w:pPr>
      <w:r>
        <w:t>5.2.1 Challenges</w:t>
      </w:r>
    </w:p>
    <w:p w14:paraId="07F516C6" w14:textId="60E50473" w:rsidR="004927C8" w:rsidRDefault="39B01029" w:rsidP="00CC0F50">
      <w:pPr>
        <w:pStyle w:val="NomalText"/>
      </w:pPr>
      <w:r>
        <w:lastRenderedPageBreak/>
        <w:t xml:space="preserve">This </w:t>
      </w:r>
      <w:r w:rsidR="00232839">
        <w:t>team</w:t>
      </w:r>
      <w:r>
        <w:t xml:space="preserve"> has</w:t>
      </w:r>
      <w:r w:rsidR="00232839">
        <w:t xml:space="preserve"> encountered</w:t>
      </w:r>
      <w:r>
        <w:t xml:space="preserve"> three main technical challenges throughout the</w:t>
      </w:r>
      <w:r w:rsidR="00232839">
        <w:t xml:space="preserve"> website</w:t>
      </w:r>
      <w:r>
        <w:t xml:space="preserve"> development. </w:t>
      </w:r>
    </w:p>
    <w:p w14:paraId="412539D3" w14:textId="14C6F041" w:rsidR="00D5017D" w:rsidRDefault="39B01029" w:rsidP="00D5017D">
      <w:pPr>
        <w:pStyle w:val="NomalText"/>
      </w:pPr>
      <w:r>
        <w:t xml:space="preserve">Determining and collecting data are </w:t>
      </w:r>
      <w:r w:rsidR="003E507B">
        <w:t>is the first</w:t>
      </w:r>
      <w:r>
        <w:t xml:space="preserve"> challenge. </w:t>
      </w:r>
      <w:r w:rsidR="003E507B">
        <w:t>H</w:t>
      </w:r>
      <w:r>
        <w:t xml:space="preserve">istorical news data is a protected </w:t>
      </w:r>
      <w:r w:rsidR="003E507B">
        <w:rPr>
          <w:rFonts w:hint="eastAsia"/>
        </w:rPr>
        <w:t>by</w:t>
      </w:r>
      <w:r>
        <w:t xml:space="preserve"> most news organization, </w:t>
      </w:r>
      <w:r w:rsidR="003E507B">
        <w:t xml:space="preserve">so it was </w:t>
      </w:r>
      <w:r>
        <w:t xml:space="preserve">difficult for the group to collect data efficiently in the beginning. This challenge has been </w:t>
      </w:r>
      <w:r w:rsidR="003E507B">
        <w:t>overcome</w:t>
      </w:r>
      <w:r>
        <w:t xml:space="preserve"> by shifting collecting method from API to Scraper. </w:t>
      </w:r>
      <w:r w:rsidR="003E507B">
        <w:t>Scrapping</w:t>
      </w:r>
      <w:r>
        <w:t xml:space="preserve"> news data from different news websites </w:t>
      </w:r>
      <w:r w:rsidR="003E507B">
        <w:t>was one of the difficulties, particularly</w:t>
      </w:r>
      <w:r>
        <w:t xml:space="preserve"> website structures are different from each other. Though it </w:t>
      </w:r>
      <w:r w:rsidR="003E507B">
        <w:t>was</w:t>
      </w:r>
      <w:r>
        <w:t xml:space="preserve"> a complex process, the system now is able to decipher searching result, generate HTTP request and extract useful information for each website. </w:t>
      </w:r>
    </w:p>
    <w:p w14:paraId="3AB3E6FB" w14:textId="66353E89" w:rsidR="00533D76" w:rsidRDefault="003E507B" w:rsidP="00CC0F50">
      <w:pPr>
        <w:pStyle w:val="NomalText"/>
      </w:pPr>
      <w:r>
        <w:t>We hope that the website would</w:t>
      </w:r>
      <w:r w:rsidR="39B01029">
        <w:t xml:space="preserve"> provide salient articles so that the user </w:t>
      </w:r>
      <w:r>
        <w:t>could</w:t>
      </w:r>
      <w:r w:rsidR="39B01029">
        <w:t xml:space="preserve"> spend less time on searching news and reading redundant content. Therefore, the second technical challenge </w:t>
      </w:r>
      <w:r>
        <w:t>was</w:t>
      </w:r>
      <w:r w:rsidR="39B01029">
        <w:t xml:space="preserve"> how to select an </w:t>
      </w:r>
      <w:r>
        <w:t>effective</w:t>
      </w:r>
      <w:r w:rsidR="39B01029">
        <w:t xml:space="preserve"> algorithm </w:t>
      </w:r>
      <w:r>
        <w:t>that would most represent most of the news data.</w:t>
      </w:r>
      <w:r w:rsidR="39B01029">
        <w:t xml:space="preserve"> K-means is one of the simplest and </w:t>
      </w:r>
      <w:r>
        <w:t xml:space="preserve">most </w:t>
      </w:r>
      <w:r w:rsidR="39B01029">
        <w:t xml:space="preserve">efficient algorithms to cluster a large data set. </w:t>
      </w:r>
      <w:r>
        <w:t>D</w:t>
      </w:r>
      <w:r w:rsidR="39B01029">
        <w:t xml:space="preserve">etermining k value dynamically is another problem that </w:t>
      </w:r>
      <w:r>
        <w:t>troubled</w:t>
      </w:r>
      <w:r w:rsidR="39B01029">
        <w:t xml:space="preserve"> the team for a while. After research and discussion, the problem </w:t>
      </w:r>
      <w:r>
        <w:t>was</w:t>
      </w:r>
      <w:r w:rsidR="39B01029">
        <w:t xml:space="preserve"> resolved by utilizing </w:t>
      </w:r>
      <w:r>
        <w:t xml:space="preserve">the </w:t>
      </w:r>
      <w:r w:rsidR="39B01029">
        <w:t xml:space="preserve">elbow method.  </w:t>
      </w:r>
    </w:p>
    <w:p w14:paraId="3AD7FBE9" w14:textId="074236DE" w:rsidR="009E0B97" w:rsidRDefault="39B01029" w:rsidP="008A4FD1">
      <w:pPr>
        <w:pStyle w:val="NomalText"/>
      </w:pPr>
      <w:r>
        <w:t xml:space="preserve">Another challenge the group </w:t>
      </w:r>
      <w:r w:rsidR="003E507B">
        <w:t>encountered</w:t>
      </w:r>
      <w:r>
        <w:t xml:space="preserve"> </w:t>
      </w:r>
      <w:r w:rsidR="003E507B">
        <w:t>was</w:t>
      </w:r>
      <w:r>
        <w:t xml:space="preserve"> how to present data efficiently to the user. The user’s attention span is getting shorter under information </w:t>
      </w:r>
      <w:r w:rsidR="003E507B">
        <w:t>overload</w:t>
      </w:r>
      <w:r>
        <w:t xml:space="preserve">. With so many different types of infographics available, it is important to ensure that an appropriate type is chosen to effectively present and communicate the information to the user. After research and trials, the website currently is presenting data with a </w:t>
      </w:r>
      <w:r w:rsidR="003E507B">
        <w:t>distinct</w:t>
      </w:r>
      <w:r>
        <w:t xml:space="preserve"> timestamp in a chronological order by using a JavaScript library timelineJS3. </w:t>
      </w:r>
    </w:p>
    <w:p w14:paraId="12CEAF7F" w14:textId="09B37B0F" w:rsidR="00D44DED" w:rsidRDefault="00D44DED" w:rsidP="001E1936">
      <w:pPr>
        <w:pStyle w:val="Headling3"/>
      </w:pPr>
      <w:r>
        <w:t xml:space="preserve">5.2.2 System </w:t>
      </w:r>
      <w:r w:rsidR="004927C8">
        <w:t>Review</w:t>
      </w:r>
    </w:p>
    <w:p w14:paraId="4BC3BB84" w14:textId="376A11F2" w:rsidR="003014E5" w:rsidRDefault="39B01029" w:rsidP="00E30777">
      <w:pPr>
        <w:pStyle w:val="NomalText"/>
      </w:pPr>
      <w:r>
        <w:t>According to the feedback of user evaluation and the group members’ self-evaluation, the strength and weakness of this website are listed below:</w:t>
      </w:r>
    </w:p>
    <w:p w14:paraId="7D2C739E" w14:textId="75E589FF" w:rsidR="00D44DED" w:rsidRPr="003014E5" w:rsidRDefault="39B01029" w:rsidP="00E30777">
      <w:pPr>
        <w:pStyle w:val="NomalText"/>
      </w:pPr>
      <w:r w:rsidRPr="39B01029">
        <w:rPr>
          <w:rStyle w:val="Strong"/>
          <w:rFonts w:eastAsiaTheme="minorEastAsia"/>
        </w:rPr>
        <w:t>Strength:</w:t>
      </w:r>
    </w:p>
    <w:p w14:paraId="2D5C804B" w14:textId="5FBA64AA" w:rsidR="00D44DED" w:rsidRPr="00F47909" w:rsidRDefault="00D44DED" w:rsidP="00E30777">
      <w:pPr>
        <w:pStyle w:val="NomalText"/>
      </w:pPr>
      <w:r w:rsidRPr="00F47909">
        <w:tab/>
        <w:t>-</w:t>
      </w:r>
      <w:r w:rsidR="003014E5">
        <w:t xml:space="preserve"> </w:t>
      </w:r>
      <w:r w:rsidRPr="00F47909">
        <w:t>Retrieve topics and related news automatically</w:t>
      </w:r>
    </w:p>
    <w:p w14:paraId="50B27584" w14:textId="0B783F39" w:rsidR="00D44DED" w:rsidRDefault="00D44DED" w:rsidP="00E30777">
      <w:pPr>
        <w:pStyle w:val="NomalText"/>
      </w:pPr>
      <w:r w:rsidRPr="00F47909">
        <w:tab/>
        <w:t>-</w:t>
      </w:r>
      <w:r w:rsidR="003014E5">
        <w:t xml:space="preserve"> </w:t>
      </w:r>
      <w:r w:rsidRPr="00F47909">
        <w:t xml:space="preserve">Timeline </w:t>
      </w:r>
      <w:r w:rsidR="003E507B">
        <w:t>Visualization</w:t>
      </w:r>
    </w:p>
    <w:p w14:paraId="26868819" w14:textId="1B00F83F" w:rsidR="003014E5" w:rsidRDefault="003014E5" w:rsidP="00E30777">
      <w:pPr>
        <w:pStyle w:val="NomalText"/>
      </w:pPr>
      <w:r>
        <w:t xml:space="preserve"> </w:t>
      </w:r>
      <w:r>
        <w:tab/>
        <w:t>- Track</w:t>
      </w:r>
      <w:r w:rsidR="003E507B">
        <w:t>ing</w:t>
      </w:r>
      <w:r>
        <w:t xml:space="preserve"> topic update</w:t>
      </w:r>
      <w:r w:rsidR="003E507B">
        <w:t>s</w:t>
      </w:r>
    </w:p>
    <w:p w14:paraId="3C12E6F7" w14:textId="0BF9A5F0" w:rsidR="001972B8" w:rsidRDefault="001972B8" w:rsidP="00E30777">
      <w:pPr>
        <w:pStyle w:val="NomalText"/>
      </w:pPr>
      <w:r>
        <w:tab/>
        <w:t xml:space="preserve">- </w:t>
      </w:r>
      <w:r w:rsidR="003E507B">
        <w:t>Generally friendly u</w:t>
      </w:r>
      <w:r>
        <w:t xml:space="preserve">ser interface </w:t>
      </w:r>
    </w:p>
    <w:p w14:paraId="37C91C22" w14:textId="0A11EFE8" w:rsidR="00D44DED" w:rsidRPr="003014E5" w:rsidRDefault="39B01029" w:rsidP="00E30777">
      <w:pPr>
        <w:pStyle w:val="NomalText"/>
      </w:pPr>
      <w:r w:rsidRPr="39B01029">
        <w:rPr>
          <w:rStyle w:val="Strong"/>
          <w:rFonts w:eastAsiaTheme="minorEastAsia"/>
        </w:rPr>
        <w:lastRenderedPageBreak/>
        <w:t>Weakness:</w:t>
      </w:r>
    </w:p>
    <w:p w14:paraId="618E4BEB" w14:textId="66318FB3" w:rsidR="00D44DED" w:rsidRDefault="00D44DED" w:rsidP="007B59B2">
      <w:pPr>
        <w:pStyle w:val="NomalText"/>
      </w:pPr>
      <w:r w:rsidRPr="00F47909">
        <w:tab/>
        <w:t>-</w:t>
      </w:r>
      <w:r w:rsidR="003014E5">
        <w:t xml:space="preserve"> </w:t>
      </w:r>
      <w:r w:rsidR="003E507B">
        <w:t>T</w:t>
      </w:r>
      <w:r w:rsidR="003E507B" w:rsidRPr="00F47909">
        <w:t>ime consuming</w:t>
      </w:r>
      <w:r w:rsidR="003E507B">
        <w:t xml:space="preserve"> </w:t>
      </w:r>
      <w:r w:rsidR="003E507B">
        <w:rPr>
          <w:rFonts w:hint="eastAsia"/>
        </w:rPr>
        <w:t>d</w:t>
      </w:r>
      <w:r w:rsidR="003E507B">
        <w:t>ata collection</w:t>
      </w:r>
    </w:p>
    <w:p w14:paraId="2E49B684" w14:textId="3FB97614" w:rsidR="003014E5" w:rsidRDefault="39B01029" w:rsidP="007B59B2">
      <w:pPr>
        <w:pStyle w:val="NomalText"/>
        <w:ind w:left="720"/>
      </w:pPr>
      <w:r>
        <w:t xml:space="preserve">- </w:t>
      </w:r>
      <w:r w:rsidR="003E507B">
        <w:t>Irrelevant news existence</w:t>
      </w:r>
    </w:p>
    <w:p w14:paraId="6EF6A3D3" w14:textId="2E3257BD" w:rsidR="001972B8" w:rsidRPr="00F47909" w:rsidRDefault="39B01029" w:rsidP="007B59B2">
      <w:pPr>
        <w:pStyle w:val="NomalText"/>
        <w:ind w:left="720"/>
      </w:pPr>
      <w:r>
        <w:t xml:space="preserve">- </w:t>
      </w:r>
      <w:r w:rsidR="003E507B">
        <w:t xml:space="preserve">Incomplete user validation system </w:t>
      </w:r>
    </w:p>
    <w:p w14:paraId="7F11A297" w14:textId="7DB6E740" w:rsidR="00D05ACC" w:rsidRDefault="00DC4EA1" w:rsidP="001E1936">
      <w:pPr>
        <w:pStyle w:val="Headling2"/>
      </w:pPr>
      <w:bookmarkStart w:id="304" w:name="_Toc486800149"/>
      <w:bookmarkStart w:id="305" w:name="_Toc486800595"/>
      <w:bookmarkStart w:id="306" w:name="_Toc486800539"/>
      <w:bookmarkStart w:id="307" w:name="_Toc491106432"/>
      <w:bookmarkStart w:id="308" w:name="_Toc491117514"/>
      <w:bookmarkStart w:id="309" w:name="_Toc491118278"/>
      <w:bookmarkStart w:id="310" w:name="_Toc491127521"/>
      <w:bookmarkStart w:id="311" w:name="_Toc491182106"/>
      <w:bookmarkStart w:id="312" w:name="_Toc491189716"/>
      <w:bookmarkStart w:id="313" w:name="_Toc491189938"/>
      <w:r>
        <w:t>5</w:t>
      </w:r>
      <w:r w:rsidR="00D05ACC" w:rsidRPr="5EA2A272">
        <w:t>.</w:t>
      </w:r>
      <w:r w:rsidR="00D05ACC">
        <w:t>3</w:t>
      </w:r>
      <w:r w:rsidR="00D05ACC" w:rsidRPr="5EA2A272">
        <w:t xml:space="preserve"> </w:t>
      </w:r>
      <w:bookmarkStart w:id="314" w:name="_Reference"/>
      <w:bookmarkEnd w:id="304"/>
      <w:bookmarkEnd w:id="305"/>
      <w:bookmarkEnd w:id="306"/>
      <w:bookmarkEnd w:id="314"/>
      <w:r w:rsidR="009E0B97" w:rsidRPr="009E0B97">
        <w:t xml:space="preserve">Lessons Learned </w:t>
      </w:r>
      <w:r w:rsidR="009E0B97">
        <w:t xml:space="preserve">and </w:t>
      </w:r>
      <w:r w:rsidR="009524D8">
        <w:t>Future Works</w:t>
      </w:r>
      <w:bookmarkEnd w:id="307"/>
      <w:bookmarkEnd w:id="308"/>
      <w:bookmarkEnd w:id="309"/>
      <w:bookmarkEnd w:id="310"/>
      <w:bookmarkEnd w:id="311"/>
      <w:bookmarkEnd w:id="312"/>
      <w:bookmarkEnd w:id="313"/>
    </w:p>
    <w:p w14:paraId="360C139E" w14:textId="76E58A85" w:rsidR="009E0B97" w:rsidRDefault="39B01029" w:rsidP="00250650">
      <w:pPr>
        <w:pStyle w:val="NomalText"/>
        <w:jc w:val="left"/>
      </w:pPr>
      <w:r>
        <w:t xml:space="preserve">We have learned a number of lessons through developing this website: </w:t>
      </w:r>
      <w:r w:rsidR="009E0B97">
        <w:br/>
      </w:r>
      <w:r w:rsidRPr="39B01029">
        <w:rPr>
          <w:b/>
          <w:bCs/>
        </w:rPr>
        <w:t>Soft skills</w:t>
      </w:r>
    </w:p>
    <w:p w14:paraId="4EE938F0" w14:textId="16D64692" w:rsidR="009E0B97" w:rsidRDefault="009E0B97" w:rsidP="00CC0F50">
      <w:pPr>
        <w:pStyle w:val="NomalText"/>
      </w:pPr>
      <w:r>
        <w:t>-</w:t>
      </w:r>
      <w:r w:rsidR="0091551F">
        <w:t xml:space="preserve"> </w:t>
      </w:r>
      <w:r w:rsidR="004927C8">
        <w:t>T</w:t>
      </w:r>
      <w:r w:rsidR="0091551F">
        <w:t>eam working skills</w:t>
      </w:r>
      <w:r w:rsidR="001972B8">
        <w:tab/>
      </w:r>
    </w:p>
    <w:p w14:paraId="2400C7B0" w14:textId="1789F4B4" w:rsidR="009E0B97" w:rsidRDefault="39B01029" w:rsidP="00CC0F50">
      <w:pPr>
        <w:pStyle w:val="NomalText"/>
      </w:pPr>
      <w:r>
        <w:t>-</w:t>
      </w:r>
      <w:r w:rsidR="00CD364B">
        <w:t xml:space="preserve"> Agile development methodology </w:t>
      </w:r>
    </w:p>
    <w:p w14:paraId="638CC019" w14:textId="2E7FAD3F" w:rsidR="0091551F" w:rsidRDefault="39B01029" w:rsidP="00CC0F50">
      <w:pPr>
        <w:pStyle w:val="NomalText"/>
      </w:pPr>
      <w:r>
        <w:t>- Presentation skills</w:t>
      </w:r>
    </w:p>
    <w:p w14:paraId="2446F78D" w14:textId="25D153CB" w:rsidR="00245E0F" w:rsidRPr="00245E0F" w:rsidRDefault="39B01029" w:rsidP="00245E0F">
      <w:r>
        <w:t>- Respect and learn from each other</w:t>
      </w:r>
    </w:p>
    <w:p w14:paraId="2C88D8CF" w14:textId="7373075D" w:rsidR="009E0B97" w:rsidRPr="00161B88" w:rsidRDefault="39B01029" w:rsidP="39B01029">
      <w:pPr>
        <w:pStyle w:val="NomalText"/>
        <w:spacing w:before="240"/>
        <w:rPr>
          <w:b/>
          <w:bCs/>
        </w:rPr>
      </w:pPr>
      <w:r w:rsidRPr="39B01029">
        <w:rPr>
          <w:b/>
          <w:bCs/>
        </w:rPr>
        <w:t>Hard skills</w:t>
      </w:r>
    </w:p>
    <w:p w14:paraId="6F661301" w14:textId="6DBDAD3B" w:rsidR="009E0B97" w:rsidRPr="009E0B97" w:rsidRDefault="39B01029" w:rsidP="00CC0F50">
      <w:pPr>
        <w:pStyle w:val="NomalText"/>
      </w:pPr>
      <w:r>
        <w:t>- Programming Languages: Python, JavaScript</w:t>
      </w:r>
    </w:p>
    <w:p w14:paraId="3AAFD059" w14:textId="206CF808" w:rsidR="009E0B97" w:rsidRPr="009E0B97" w:rsidRDefault="39B01029" w:rsidP="00CC0F50">
      <w:pPr>
        <w:pStyle w:val="NomalText"/>
      </w:pPr>
      <w:r>
        <w:t xml:space="preserve">- Frameworks/Libraries: Django, Django Rest Framework, Vue.js, Bootstrap, Celery, Scikit Learn, TimelineJS3, etc. </w:t>
      </w:r>
    </w:p>
    <w:p w14:paraId="0F7412C4" w14:textId="736ED470" w:rsidR="002A6211" w:rsidRDefault="39B01029" w:rsidP="00CC0F50">
      <w:pPr>
        <w:pStyle w:val="NomalText"/>
      </w:pPr>
      <w:r>
        <w:t>- Tools: Git, Pycharm, Trello</w:t>
      </w:r>
    </w:p>
    <w:p w14:paraId="7DAD5AD4" w14:textId="03908160" w:rsidR="002A6211" w:rsidRDefault="39B01029" w:rsidP="00CC0F50">
      <w:pPr>
        <w:pStyle w:val="NomalText"/>
      </w:pPr>
      <w:r w:rsidRPr="39B01029">
        <w:rPr>
          <w:rFonts w:eastAsiaTheme="minorEastAsia"/>
        </w:rPr>
        <w:t xml:space="preserve">In regards to </w:t>
      </w:r>
      <w:r>
        <w:t>potential directions for future work</w:t>
      </w:r>
      <w:r w:rsidRPr="39B01029">
        <w:rPr>
          <w:rFonts w:eastAsiaTheme="minorEastAsia"/>
        </w:rPr>
        <w:t xml:space="preserve">, </w:t>
      </w:r>
      <w:r>
        <w:t xml:space="preserve">firstly, we </w:t>
      </w:r>
      <w:r w:rsidR="00CD364B">
        <w:t xml:space="preserve">hope to </w:t>
      </w:r>
      <w:r>
        <w:t>refine current algorithms to ensure the articles’ relatedness as well as its representativeness</w:t>
      </w:r>
      <w:r w:rsidR="00CD364B">
        <w:t xml:space="preserve"> along with</w:t>
      </w:r>
      <w:r>
        <w:t xml:space="preserve"> automatic timeline generation based on customized topics.</w:t>
      </w:r>
    </w:p>
    <w:p w14:paraId="341EC063" w14:textId="527449D7" w:rsidR="00BC73D4" w:rsidRPr="00D5017D" w:rsidRDefault="00FF13AB" w:rsidP="00D5017D">
      <w:pPr>
        <w:pStyle w:val="NomalText"/>
      </w:pPr>
      <w:r>
        <w:t xml:space="preserve">In </w:t>
      </w:r>
      <w:r w:rsidR="00CD364B">
        <w:t>next phase</w:t>
      </w:r>
      <w:r>
        <w:t xml:space="preserve">, </w:t>
      </w:r>
      <w:r w:rsidR="002A6211">
        <w:t xml:space="preserve">considering the limits of linear presentation, </w:t>
      </w:r>
      <w:r w:rsidR="00D87BC8">
        <w:t xml:space="preserve">we </w:t>
      </w:r>
      <w:r w:rsidR="00CD364B">
        <w:t>hope to</w:t>
      </w:r>
      <w:r w:rsidR="00D87BC8">
        <w:t xml:space="preserve"> creat</w:t>
      </w:r>
      <w:r w:rsidR="00CD364B">
        <w:t>e</w:t>
      </w:r>
      <w:r w:rsidR="00D87BC8">
        <w:t xml:space="preserve"> metro map</w:t>
      </w:r>
      <w:r w:rsidR="00CD364B">
        <w:t xml:space="preserve"> of information</w:t>
      </w:r>
      <w:r w:rsidR="00D87BC8">
        <w:t xml:space="preserve">.  </w:t>
      </w:r>
      <w:r w:rsidR="00CC0F50">
        <w:t>M</w:t>
      </w:r>
      <w:r w:rsidR="00D87BC8">
        <w:t xml:space="preserve">etro map is able to </w:t>
      </w:r>
      <w:r w:rsidR="00CC0F50">
        <w:t>demonstrate</w:t>
      </w:r>
      <w:r w:rsidR="00CC0F50" w:rsidRPr="00CC0F50">
        <w:t xml:space="preserve"> the relations </w:t>
      </w:r>
      <w:r w:rsidR="00CC0F50">
        <w:t>among retrieved data as well as</w:t>
      </w:r>
      <w:r w:rsidR="00CC0F50" w:rsidRPr="00CC0F50">
        <w:t xml:space="preserve"> </w:t>
      </w:r>
      <w:r w:rsidR="00CC0F50">
        <w:t>record</w:t>
      </w:r>
      <w:r w:rsidR="00CD364B">
        <w:t>ing</w:t>
      </w:r>
      <w:r w:rsidR="00CC0F50" w:rsidRPr="00CC0F50">
        <w:t xml:space="preserve"> story </w:t>
      </w:r>
      <w:r w:rsidR="00CC0F50">
        <w:t>development, which could further help users cope with information overload (</w:t>
      </w:r>
      <w:r w:rsidR="00CC0F50" w:rsidRPr="00ED1393">
        <w:t>Shahaf, D., Guestrin, C. and Horvitz, E., 2012</w:t>
      </w:r>
      <w:r w:rsidR="00CC0F50">
        <w:t>)</w:t>
      </w:r>
      <w:r w:rsidR="00CE42C9">
        <w:t>.</w:t>
      </w:r>
    </w:p>
    <w:p w14:paraId="551A7B94" w14:textId="77777777" w:rsidR="0004625A" w:rsidRDefault="0004625A">
      <w:pPr>
        <w:spacing w:after="160" w:line="259" w:lineRule="auto"/>
        <w:rPr>
          <w:rFonts w:ascii="PT Sans Narrow" w:eastAsia="PT Sans Narrow" w:hAnsi="PT Sans Narrow" w:cs="PT Sans Narrow"/>
          <w:b/>
          <w:color w:val="FF5E0E"/>
          <w:sz w:val="36"/>
          <w:szCs w:val="36"/>
          <w:lang w:val="en-GB"/>
        </w:rPr>
      </w:pPr>
      <w:bookmarkStart w:id="315" w:name="_Toc486770021"/>
      <w:bookmarkStart w:id="316" w:name="_Toc486772027"/>
      <w:bookmarkStart w:id="317" w:name="_Toc486773644"/>
      <w:bookmarkStart w:id="318" w:name="_Toc486779937"/>
      <w:bookmarkStart w:id="319" w:name="_Toc486791924"/>
      <w:bookmarkStart w:id="320" w:name="_Toc486800150"/>
      <w:bookmarkStart w:id="321" w:name="_Toc486800596"/>
      <w:bookmarkStart w:id="322" w:name="_Toc486800540"/>
      <w:r>
        <w:br w:type="page"/>
      </w:r>
    </w:p>
    <w:p w14:paraId="1203A784" w14:textId="344576E3" w:rsidR="004F2802" w:rsidRDefault="007C5D1A" w:rsidP="00A140B2">
      <w:pPr>
        <w:pStyle w:val="Headling1"/>
      </w:pPr>
      <w:bookmarkStart w:id="323" w:name="_Toc491106433"/>
      <w:bookmarkStart w:id="324" w:name="_Toc491127522"/>
      <w:bookmarkStart w:id="325" w:name="_Toc491182107"/>
      <w:bookmarkStart w:id="326" w:name="_Toc491189717"/>
      <w:bookmarkStart w:id="327" w:name="_Toc491189939"/>
      <w:r>
        <w:lastRenderedPageBreak/>
        <w:t xml:space="preserve">6. </w:t>
      </w:r>
      <w:r w:rsidR="00F06457" w:rsidRPr="1DCF0EF1">
        <w:t>Reference</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481730AF" w14:textId="77777777" w:rsidR="000F3A13" w:rsidRPr="000F3A13" w:rsidRDefault="39B01029" w:rsidP="39B01029">
      <w:pPr>
        <w:pStyle w:val="normal1"/>
        <w:ind w:left="720" w:hanging="720"/>
        <w:jc w:val="left"/>
        <w:rPr>
          <w:sz w:val="22"/>
          <w:szCs w:val="22"/>
        </w:rPr>
      </w:pPr>
      <w:r w:rsidRPr="39B01029">
        <w:rPr>
          <w:sz w:val="22"/>
          <w:szCs w:val="22"/>
        </w:rPr>
        <w:t>Allan J (ed.). Topic detection and tracking: event-based information organization. Norwell, MA: Kluwer Aca- demic Publishers, 2002.  </w:t>
      </w:r>
    </w:p>
    <w:p w14:paraId="2AE7B3D7" w14:textId="3CB38417" w:rsidR="00AB5C24" w:rsidRPr="00A140B2" w:rsidRDefault="39B01029" w:rsidP="39B01029">
      <w:pPr>
        <w:pStyle w:val="normal1"/>
        <w:ind w:left="720" w:hanging="720"/>
        <w:jc w:val="left"/>
        <w:rPr>
          <w:sz w:val="22"/>
          <w:szCs w:val="22"/>
        </w:rPr>
      </w:pPr>
      <w:r w:rsidRPr="39B01029">
        <w:rPr>
          <w:sz w:val="22"/>
          <w:szCs w:val="22"/>
        </w:rPr>
        <w:t xml:space="preserve"> Alonso, O., Fetterly, D. and Manasse, M. (2013). Duplicate News Story Detection Revisited. Information Retrieval Technology, pp.203-214.</w:t>
      </w:r>
    </w:p>
    <w:p w14:paraId="6B74B105" w14:textId="76D9BAEB" w:rsidR="00445E7B" w:rsidRDefault="39B01029" w:rsidP="00ED0171">
      <w:pPr>
        <w:pStyle w:val="normal1"/>
        <w:ind w:left="720" w:hanging="720"/>
        <w:jc w:val="left"/>
      </w:pPr>
      <w:r w:rsidRPr="39B01029">
        <w:rPr>
          <w:sz w:val="22"/>
          <w:szCs w:val="22"/>
        </w:rPr>
        <w:t xml:space="preserve"> A. E. Holton, and H. I. Chyi. "News and the overloaded consumer: factors influencing information overload among news consumers." </w:t>
      </w:r>
      <w:r w:rsidRPr="39B01029">
        <w:rPr>
          <w:i/>
          <w:iCs/>
        </w:rPr>
        <w:t>Cyberpsychology Behavior &amp; Social Networking</w:t>
      </w:r>
      <w:r>
        <w:t> 15.11(2012):619.</w:t>
      </w:r>
    </w:p>
    <w:p w14:paraId="45207BB7" w14:textId="6115E1B7" w:rsidR="002523D8" w:rsidRDefault="39B01029" w:rsidP="39B01029">
      <w:pPr>
        <w:pStyle w:val="normal1"/>
        <w:ind w:left="720" w:hanging="720"/>
        <w:jc w:val="left"/>
        <w:rPr>
          <w:rFonts w:eastAsia="宋体"/>
          <w:sz w:val="22"/>
          <w:szCs w:val="22"/>
        </w:rPr>
      </w:pPr>
      <w:r w:rsidRPr="39B01029">
        <w:rPr>
          <w:sz w:val="22"/>
          <w:szCs w:val="22"/>
        </w:rPr>
        <w:t>Agilemanifesto.org. (2017). Principles behind the Agile Manifesto. [online] Available at: http://agilemanifesto.org/principles.html [Accessed 25 Jun. 2017].</w:t>
      </w:r>
    </w:p>
    <w:p w14:paraId="1F81069E" w14:textId="19B22159" w:rsidR="006D1B12" w:rsidRDefault="39B01029" w:rsidP="39B01029">
      <w:pPr>
        <w:pStyle w:val="normal1"/>
        <w:ind w:left="720" w:hanging="720"/>
        <w:jc w:val="left"/>
        <w:rPr>
          <w:sz w:val="22"/>
          <w:szCs w:val="22"/>
        </w:rPr>
      </w:pPr>
      <w:bookmarkStart w:id="328" w:name="OLE_LINK58"/>
      <w:bookmarkStart w:id="329" w:name="OLE_LINK59"/>
      <w:r w:rsidRPr="39B01029">
        <w:rPr>
          <w:sz w:val="22"/>
          <w:szCs w:val="22"/>
        </w:rPr>
        <w:t>Agrawal, V. and Agrawal, V. (2017). The Seven Different Types of Infographics and When to Use Them. [online] Maximize Social Business. Available at: https://maximizesocialbusiness.com/the-different-types-of-infographics-and-when-to-use-them-25068/ [Accessed 21 Aug. 2017].</w:t>
      </w:r>
    </w:p>
    <w:p w14:paraId="61B61185" w14:textId="3B4E4451" w:rsidR="00B52786" w:rsidRDefault="39B01029" w:rsidP="39B01029">
      <w:pPr>
        <w:pStyle w:val="normal1"/>
        <w:ind w:left="720" w:hanging="720"/>
        <w:jc w:val="left"/>
        <w:rPr>
          <w:sz w:val="22"/>
          <w:szCs w:val="22"/>
        </w:rPr>
      </w:pPr>
      <w:r w:rsidRPr="39B01029">
        <w:rPr>
          <w:sz w:val="22"/>
          <w:szCs w:val="22"/>
        </w:rPr>
        <w:t xml:space="preserve"> Anon, (2017). [online] Available at: (http://www.django-rest-framework.org [Accessed 21 Aug. 2017].</w:t>
      </w:r>
    </w:p>
    <w:p w14:paraId="69C1650B" w14:textId="0CF16A49" w:rsidR="00533503" w:rsidRDefault="39B01029" w:rsidP="39B01029">
      <w:pPr>
        <w:pStyle w:val="normal1"/>
        <w:ind w:left="720" w:hanging="720"/>
        <w:jc w:val="left"/>
        <w:rPr>
          <w:sz w:val="22"/>
          <w:szCs w:val="22"/>
        </w:rPr>
      </w:pPr>
      <w:bookmarkStart w:id="330" w:name="OLE_LINK145"/>
      <w:r w:rsidRPr="39B01029">
        <w:rPr>
          <w:sz w:val="22"/>
          <w:szCs w:val="22"/>
        </w:rPr>
        <w:t>Bholowalia P, Kumar A. EBK-Means: A Clustering Technique based on Elbow Method and K-Means in WSN[J]. International Journal of Computer Applications, 2014.</w:t>
      </w:r>
      <w:bookmarkEnd w:id="330"/>
    </w:p>
    <w:p w14:paraId="411BF51F" w14:textId="1F59722A" w:rsidR="006D1B12" w:rsidRDefault="39B01029" w:rsidP="39B01029">
      <w:pPr>
        <w:pStyle w:val="normal1"/>
        <w:ind w:left="720" w:hanging="720"/>
        <w:jc w:val="left"/>
        <w:rPr>
          <w:rFonts w:eastAsia="宋体"/>
          <w:sz w:val="22"/>
          <w:szCs w:val="22"/>
        </w:rPr>
      </w:pPr>
      <w:r w:rsidRPr="39B01029">
        <w:rPr>
          <w:rFonts w:eastAsia="宋体"/>
          <w:sz w:val="22"/>
          <w:szCs w:val="22"/>
        </w:rPr>
        <w:t xml:space="preserve"> Connect. (2017). The importance of responsive design - Connect. [online] Available at: https://www.connectinternetsolutions.com/responsive-design/ [Accessed 21 Aug. 2017].</w:t>
      </w:r>
    </w:p>
    <w:p w14:paraId="0A0E46E5" w14:textId="15146DCE" w:rsidR="00643A00" w:rsidRDefault="39B01029" w:rsidP="39B01029">
      <w:pPr>
        <w:pStyle w:val="normal1"/>
        <w:ind w:left="720" w:hanging="720"/>
        <w:jc w:val="left"/>
        <w:rPr>
          <w:rFonts w:eastAsia="宋体"/>
          <w:sz w:val="22"/>
          <w:szCs w:val="22"/>
        </w:rPr>
      </w:pPr>
      <w:r w:rsidRPr="39B01029">
        <w:rPr>
          <w:rStyle w:val="selectable"/>
          <w:rFonts w:eastAsia="PT Sans Narrow"/>
        </w:rPr>
        <w:t xml:space="preserve">Djangoproject.com. (2017). </w:t>
      </w:r>
      <w:r w:rsidRPr="39B01029">
        <w:rPr>
          <w:rStyle w:val="selectable"/>
          <w:rFonts w:eastAsia="PT Sans Narrow"/>
          <w:i/>
          <w:iCs/>
        </w:rPr>
        <w:t>Django overview | Django</w:t>
      </w:r>
      <w:r w:rsidRPr="39B01029">
        <w:rPr>
          <w:rStyle w:val="selectable"/>
          <w:rFonts w:eastAsia="PT Sans Narrow"/>
        </w:rPr>
        <w:t>. [online] Available at: https://www.djangoproject.com/start/overview/ [Accessed 21 Aug. 2017].</w:t>
      </w:r>
    </w:p>
    <w:p w14:paraId="4C965D15" w14:textId="02365F7E" w:rsidR="008440F9" w:rsidRPr="008440F9" w:rsidRDefault="39B01029" w:rsidP="39B01029">
      <w:pPr>
        <w:pStyle w:val="normal1"/>
        <w:ind w:left="720" w:hanging="720"/>
        <w:jc w:val="left"/>
        <w:rPr>
          <w:sz w:val="22"/>
          <w:szCs w:val="22"/>
        </w:rPr>
      </w:pPr>
      <w:r w:rsidRPr="39B01029">
        <w:rPr>
          <w:sz w:val="22"/>
          <w:szCs w:val="22"/>
        </w:rPr>
        <w:t>Edgell, Stephen E., &amp; Noon, Sheila M (1984). "Effect of violation of normality on the t test of the correlation coefficient". Psychological Bulletin. 95 (3): 576–583.</w:t>
      </w:r>
      <w:bookmarkEnd w:id="328"/>
      <w:bookmarkEnd w:id="329"/>
    </w:p>
    <w:p w14:paraId="4D922E80" w14:textId="7ED5AC7E" w:rsidR="000C4BD6" w:rsidRPr="008440F9" w:rsidRDefault="39B01029" w:rsidP="39B01029">
      <w:pPr>
        <w:pStyle w:val="normal1"/>
        <w:ind w:left="720" w:hanging="720"/>
        <w:jc w:val="left"/>
        <w:rPr>
          <w:sz w:val="22"/>
          <w:szCs w:val="22"/>
        </w:rPr>
      </w:pPr>
      <w:bookmarkStart w:id="331" w:name="OLE_LINK18"/>
      <w:bookmarkStart w:id="332" w:name="OLE_LINK19"/>
      <w:bookmarkStart w:id="333" w:name="OLE_LINK26"/>
      <w:bookmarkStart w:id="334" w:name="OLE_LINK27"/>
      <w:r w:rsidRPr="39B01029">
        <w:rPr>
          <w:sz w:val="22"/>
          <w:szCs w:val="22"/>
        </w:rPr>
        <w:t>Goutte, C., Toft, P., Rostrup, E., Nielsen, F. and Hansen, L. (1999). On Clustering fMRI Time Series. NeuroImage, 9(3), pp.298-310.</w:t>
      </w:r>
    </w:p>
    <w:p w14:paraId="77D5B026" w14:textId="2E025FE4" w:rsidR="00003BB3" w:rsidRPr="00003BB3" w:rsidRDefault="39B01029" w:rsidP="39B01029">
      <w:pPr>
        <w:pStyle w:val="normal1"/>
        <w:ind w:left="720" w:hanging="720"/>
        <w:jc w:val="left"/>
        <w:rPr>
          <w:sz w:val="22"/>
          <w:szCs w:val="22"/>
        </w:rPr>
      </w:pPr>
      <w:r w:rsidRPr="39B01029">
        <w:rPr>
          <w:sz w:val="22"/>
          <w:szCs w:val="22"/>
        </w:rPr>
        <w:t>Holton, A. E., and H. I. Chyi. "News and the overloaded consumer: factors influencing information overload among news consumers." Cyberpsychology Behavior &amp; Social Networking 15.11(2012):619.</w:t>
      </w:r>
      <w:bookmarkEnd w:id="331"/>
      <w:bookmarkEnd w:id="332"/>
    </w:p>
    <w:p w14:paraId="5401C282" w14:textId="6E14682C" w:rsidR="00003BB3" w:rsidRPr="00003BB3" w:rsidRDefault="39B01029" w:rsidP="39B01029">
      <w:pPr>
        <w:pStyle w:val="normal1"/>
        <w:ind w:left="720" w:hanging="720"/>
        <w:jc w:val="left"/>
        <w:rPr>
          <w:sz w:val="22"/>
          <w:szCs w:val="22"/>
        </w:rPr>
      </w:pPr>
      <w:r w:rsidRPr="39B01029">
        <w:rPr>
          <w:sz w:val="22"/>
          <w:szCs w:val="22"/>
        </w:rPr>
        <w:t>Hienert, Daniel, and F. Luciano. "Extraction of Historical Events from Wikipedia." 7540(2012):16-28.</w:t>
      </w:r>
      <w:bookmarkEnd w:id="333"/>
      <w:bookmarkEnd w:id="334"/>
    </w:p>
    <w:p w14:paraId="5D7C95B3" w14:textId="251E8E37" w:rsidR="00EA751F" w:rsidRDefault="39B01029" w:rsidP="39B01029">
      <w:pPr>
        <w:pStyle w:val="normal1"/>
        <w:ind w:left="720" w:hanging="720"/>
        <w:jc w:val="left"/>
        <w:rPr>
          <w:sz w:val="22"/>
          <w:szCs w:val="22"/>
        </w:rPr>
      </w:pPr>
      <w:r w:rsidRPr="39B01029">
        <w:rPr>
          <w:sz w:val="22"/>
          <w:szCs w:val="22"/>
        </w:rPr>
        <w:t>Hacker Noon. (2017). Angular vs React — the DEAL BREAKER – Hacker Noon. [online] Available at: https://hackernoon.com/angular-vs-react-the-deal-breaker-7d76c04496bc [Accessed 2 Jul. 2017].</w:t>
      </w:r>
    </w:p>
    <w:p w14:paraId="20428CDA" w14:textId="75BF1BB2" w:rsidR="00B52786" w:rsidRPr="00A140B2" w:rsidRDefault="39B01029" w:rsidP="39B01029">
      <w:pPr>
        <w:pStyle w:val="normal1"/>
        <w:ind w:left="720" w:hanging="720"/>
        <w:jc w:val="left"/>
        <w:rPr>
          <w:rStyle w:val="selectable"/>
          <w:sz w:val="22"/>
          <w:szCs w:val="22"/>
        </w:rPr>
      </w:pPr>
      <w:r w:rsidRPr="39B01029">
        <w:rPr>
          <w:rStyle w:val="selectable"/>
          <w:sz w:val="22"/>
          <w:szCs w:val="22"/>
        </w:rPr>
        <w:lastRenderedPageBreak/>
        <w:t>Home, H., Development, W. and Framework, D. (2017). What is Django? Python’s Framework -Django Programming, Django CMS. [online] Hiring | Upwork. Available at: https://www.upwork.com/hiring/development/django-programming/ [Accessed 21 Aug. 2017].</w:t>
      </w:r>
    </w:p>
    <w:p w14:paraId="020CFDAB" w14:textId="77777777" w:rsidR="00157E0F" w:rsidRPr="003040D9" w:rsidRDefault="39B01029" w:rsidP="39B01029">
      <w:pPr>
        <w:pStyle w:val="normal1"/>
        <w:ind w:left="720" w:hanging="720"/>
        <w:jc w:val="left"/>
        <w:rPr>
          <w:rFonts w:eastAsiaTheme="minorEastAsia"/>
          <w:sz w:val="22"/>
          <w:szCs w:val="22"/>
        </w:rPr>
      </w:pPr>
      <w:r w:rsidRPr="003040D9">
        <w:rPr>
          <w:rFonts w:eastAsiaTheme="minorEastAsia"/>
          <w:sz w:val="22"/>
          <w:szCs w:val="22"/>
        </w:rPr>
        <w:t>Jwt.io. (2017). JWT.IO. [online] Available at: https://jwt.io [Accessed 21 Aug. 2017].</w:t>
      </w:r>
    </w:p>
    <w:p w14:paraId="01958A5A" w14:textId="229AA6BE" w:rsidR="003040D9" w:rsidRPr="003040D9" w:rsidRDefault="39B01029" w:rsidP="39B01029">
      <w:pPr>
        <w:pStyle w:val="normal1"/>
        <w:ind w:left="720" w:hanging="720"/>
        <w:jc w:val="left"/>
        <w:rPr>
          <w:sz w:val="22"/>
          <w:szCs w:val="22"/>
        </w:rPr>
      </w:pPr>
      <w:bookmarkStart w:id="335" w:name="OLE_LINK153"/>
      <w:bookmarkStart w:id="336" w:name="OLE_LINK154"/>
      <w:r w:rsidRPr="39B01029">
        <w:rPr>
          <w:sz w:val="22"/>
          <w:szCs w:val="22"/>
        </w:rPr>
        <w:t>Kanungo T, Mount D M, Netanyahu N S, et al. An Efficient k-Means Clustering Algorithm: Analysis and Implementation[J]. IEEE Transactions on Pattern Analysis &amp; Machine Intelligence, 2002, 24(7):881-892.</w:t>
      </w:r>
      <w:bookmarkEnd w:id="335"/>
      <w:bookmarkEnd w:id="336"/>
    </w:p>
    <w:p w14:paraId="666FB082" w14:textId="77777777" w:rsidR="000C5DE1" w:rsidRPr="000C5DE1" w:rsidRDefault="39B01029" w:rsidP="39B01029">
      <w:pPr>
        <w:pStyle w:val="normal1"/>
        <w:ind w:left="720" w:hanging="720"/>
        <w:jc w:val="left"/>
        <w:rPr>
          <w:sz w:val="22"/>
          <w:szCs w:val="22"/>
        </w:rPr>
      </w:pPr>
      <w:r w:rsidRPr="39B01029">
        <w:rPr>
          <w:sz w:val="22"/>
          <w:szCs w:val="22"/>
        </w:rPr>
        <w:t>Keim, Daniel A. "Incremental visual text analytics of news story development." Information Visualization 12.3-4(2012):308-323.</w:t>
      </w:r>
    </w:p>
    <w:p w14:paraId="0CCC97B7" w14:textId="138EBAB4" w:rsidR="00197466" w:rsidRPr="003040D9" w:rsidRDefault="39B01029" w:rsidP="39B01029">
      <w:pPr>
        <w:pStyle w:val="normal1"/>
        <w:ind w:left="720" w:hanging="720"/>
        <w:jc w:val="left"/>
        <w:rPr>
          <w:rFonts w:eastAsiaTheme="minorEastAsia"/>
          <w:sz w:val="22"/>
          <w:szCs w:val="22"/>
        </w:rPr>
      </w:pPr>
      <w:r w:rsidRPr="003040D9">
        <w:rPr>
          <w:rFonts w:eastAsiaTheme="minorEastAsia"/>
          <w:sz w:val="22"/>
          <w:szCs w:val="22"/>
        </w:rPr>
        <w:t>KETCHEN Jr., D. and SHOOK, C. (1996). THE APPLICATION OF CLUSTER ANALYSIS IN STRATEGIC MANAGEMENT RESEARCH: AN ANALYSIS AND CRITIQUE. Strategic Management Journal, 17(6), pp.441-458.</w:t>
      </w:r>
    </w:p>
    <w:p w14:paraId="0DE882DF" w14:textId="63FA4267" w:rsidR="00937732" w:rsidRPr="003040D9" w:rsidRDefault="39B01029" w:rsidP="39B01029">
      <w:pPr>
        <w:pStyle w:val="normal1"/>
        <w:ind w:left="720" w:hanging="720"/>
        <w:jc w:val="left"/>
        <w:rPr>
          <w:rFonts w:eastAsiaTheme="minorEastAsia"/>
          <w:sz w:val="22"/>
          <w:szCs w:val="22"/>
        </w:rPr>
      </w:pPr>
      <w:r w:rsidRPr="39B01029">
        <w:rPr>
          <w:sz w:val="22"/>
          <w:szCs w:val="22"/>
        </w:rPr>
        <w:t>Kimura J, Yoshitomi Y, Tabuse M. Classification of Japanese Documents and Ranking of Representative Documents by Using the Characteristic of the Frequencies of Words[J]. 2015, 2(3):182.</w:t>
      </w:r>
    </w:p>
    <w:p w14:paraId="088A2A65" w14:textId="50FB1F05" w:rsidR="00303255" w:rsidRPr="00A140B2" w:rsidRDefault="39B01029" w:rsidP="39B01029">
      <w:pPr>
        <w:pStyle w:val="normal1"/>
        <w:ind w:left="720" w:hanging="720"/>
        <w:jc w:val="left"/>
        <w:rPr>
          <w:sz w:val="22"/>
          <w:szCs w:val="22"/>
        </w:rPr>
      </w:pPr>
      <w:r w:rsidRPr="39B01029">
        <w:rPr>
          <w:sz w:val="22"/>
          <w:szCs w:val="22"/>
        </w:rPr>
        <w:t>Matthew Harris (2015). The Medium Well. Available at</w:t>
      </w:r>
      <w:hyperlink r:id="rId57">
        <w:r w:rsidRPr="39B01029">
          <w:rPr>
            <w:sz w:val="22"/>
            <w:szCs w:val="22"/>
          </w:rPr>
          <w:t>http://mediumwell.com/responsive-adaptive-mobile/</w:t>
        </w:r>
      </w:hyperlink>
      <w:r w:rsidRPr="39B01029">
        <w:rPr>
          <w:sz w:val="22"/>
          <w:szCs w:val="22"/>
        </w:rPr>
        <w:t>(Accessed at 25 June 2017)</w:t>
      </w:r>
    </w:p>
    <w:p w14:paraId="0E38092D" w14:textId="2246945E" w:rsidR="00002253" w:rsidRPr="00A140B2" w:rsidRDefault="39B01029" w:rsidP="39B01029">
      <w:pPr>
        <w:pStyle w:val="normal1"/>
        <w:ind w:left="720" w:hanging="720"/>
        <w:jc w:val="left"/>
        <w:rPr>
          <w:sz w:val="22"/>
          <w:szCs w:val="22"/>
        </w:rPr>
      </w:pPr>
      <w:r w:rsidRPr="39B01029">
        <w:rPr>
          <w:sz w:val="22"/>
          <w:szCs w:val="22"/>
        </w:rPr>
        <w:t xml:space="preserve">Mark Otto, Jacob Thornton (2017). Bootstrap. Available at </w:t>
      </w:r>
      <w:hyperlink r:id="rId58">
        <w:r w:rsidRPr="39B01029">
          <w:rPr>
            <w:sz w:val="22"/>
            <w:szCs w:val="22"/>
          </w:rPr>
          <w:t>http://getbootstrap.com/</w:t>
        </w:r>
      </w:hyperlink>
      <w:r w:rsidRPr="39B01029">
        <w:rPr>
          <w:sz w:val="22"/>
          <w:szCs w:val="22"/>
        </w:rPr>
        <w:t>(Accessed at 25 June 2017)</w:t>
      </w:r>
    </w:p>
    <w:p w14:paraId="634BA9CC" w14:textId="1F6B012E" w:rsidR="001E1958" w:rsidRPr="00A140B2" w:rsidRDefault="39B01029" w:rsidP="39B01029">
      <w:pPr>
        <w:pStyle w:val="normal1"/>
        <w:ind w:left="720" w:hanging="720"/>
        <w:jc w:val="left"/>
        <w:rPr>
          <w:sz w:val="22"/>
          <w:szCs w:val="22"/>
        </w:rPr>
      </w:pPr>
      <w:r w:rsidRPr="39B01029">
        <w:rPr>
          <w:sz w:val="22"/>
          <w:szCs w:val="22"/>
        </w:rPr>
        <w:t>M. Najm-Araghi. "Story Tracker: Incremental visual text analytics of news story development." Info</w:t>
      </w:r>
      <w:r w:rsidRPr="39B01029">
        <w:rPr>
          <w:i/>
          <w:iCs/>
          <w:sz w:val="22"/>
          <w:szCs w:val="22"/>
        </w:rPr>
        <w:t>rmation Visualization</w:t>
      </w:r>
      <w:r w:rsidRPr="39B01029">
        <w:rPr>
          <w:sz w:val="22"/>
          <w:szCs w:val="22"/>
        </w:rPr>
        <w:t> 12.3-4(2013):308-323.</w:t>
      </w:r>
    </w:p>
    <w:p w14:paraId="38C9FD15" w14:textId="009F7FF4" w:rsidR="00197466" w:rsidRPr="00A140B2" w:rsidRDefault="39B01029" w:rsidP="39B01029">
      <w:pPr>
        <w:pStyle w:val="normal1"/>
        <w:ind w:left="720" w:hanging="720"/>
        <w:jc w:val="left"/>
        <w:rPr>
          <w:sz w:val="22"/>
          <w:szCs w:val="22"/>
        </w:rPr>
      </w:pPr>
      <w:r w:rsidRPr="39B01029">
        <w:rPr>
          <w:sz w:val="22"/>
          <w:szCs w:val="22"/>
        </w:rPr>
        <w:t xml:space="preserve">Nordenson B. Overload! Journalism’s battle for relevance in an age of too much information. Columbia Journalism Re-  view (November/December) 2008; 47:30–42. </w:t>
      </w:r>
    </w:p>
    <w:p w14:paraId="3D16ADD5" w14:textId="7EA4904E" w:rsidR="002523D8" w:rsidRDefault="39B01029" w:rsidP="39B01029">
      <w:pPr>
        <w:pStyle w:val="normal1"/>
        <w:ind w:left="720" w:hanging="720"/>
        <w:jc w:val="left"/>
        <w:rPr>
          <w:sz w:val="22"/>
          <w:szCs w:val="22"/>
        </w:rPr>
      </w:pPr>
      <w:r w:rsidRPr="39B01029">
        <w:rPr>
          <w:sz w:val="22"/>
          <w:szCs w:val="22"/>
        </w:rPr>
        <w:t>Postgresql.org. (2017). PostgreSQL: About. [online] Available at: https://www.postgresql.org/about/ [Accessed 2 Jul. 2017].</w:t>
      </w:r>
    </w:p>
    <w:p w14:paraId="3BB8C71B" w14:textId="2FDE4FF0" w:rsidR="001A412A" w:rsidRDefault="39B01029" w:rsidP="39B01029">
      <w:pPr>
        <w:pStyle w:val="normal1"/>
        <w:ind w:left="720" w:hanging="720"/>
        <w:jc w:val="left"/>
        <w:rPr>
          <w:sz w:val="22"/>
          <w:szCs w:val="22"/>
        </w:rPr>
      </w:pPr>
      <w:bookmarkStart w:id="337" w:name="OLE_LINK24"/>
      <w:bookmarkStart w:id="338" w:name="OLE_LINK25"/>
      <w:r w:rsidRPr="39B01029">
        <w:rPr>
          <w:sz w:val="22"/>
          <w:szCs w:val="22"/>
        </w:rPr>
        <w:t>Rousseeuw, P. (1984). Silhouettes : a graphical aid to the interpretation and validation of cluster analysis. Delft: Delft University of Technology</w:t>
      </w:r>
    </w:p>
    <w:p w14:paraId="6AB1A14A" w14:textId="7C55359C" w:rsidR="000C4BD6" w:rsidRDefault="39B01029" w:rsidP="39B01029">
      <w:pPr>
        <w:pStyle w:val="normal1"/>
        <w:ind w:left="720" w:hanging="720"/>
        <w:jc w:val="left"/>
        <w:rPr>
          <w:sz w:val="22"/>
          <w:szCs w:val="22"/>
        </w:rPr>
      </w:pPr>
      <w:r w:rsidRPr="39B01029">
        <w:rPr>
          <w:sz w:val="22"/>
          <w:szCs w:val="22"/>
        </w:rPr>
        <w:t>Rencher, A. and Christensen, W. (2013). Methods of multivariate analysis. Hoboken, N.J.: Wiley.</w:t>
      </w:r>
    </w:p>
    <w:p w14:paraId="5BDC887F" w14:textId="13C4BDFB" w:rsidR="00E7592F" w:rsidRDefault="39B01029" w:rsidP="39B01029">
      <w:pPr>
        <w:pStyle w:val="normal1"/>
        <w:ind w:left="720" w:hanging="720"/>
        <w:jc w:val="left"/>
        <w:rPr>
          <w:sz w:val="22"/>
          <w:szCs w:val="22"/>
        </w:rPr>
      </w:pPr>
      <w:r w:rsidRPr="39B01029">
        <w:rPr>
          <w:sz w:val="22"/>
          <w:szCs w:val="22"/>
        </w:rPr>
        <w:t>Sadhu, R. (2017). 8 Project Timeline Tools To Create Visual Project Reports. [online] Plan Academy. Available at: https://www.planacademy.com/8-project-management-timeline-tools/ [Accessed 21 Aug. 2017].</w:t>
      </w:r>
    </w:p>
    <w:p w14:paraId="3C32E356" w14:textId="1A2D61E8" w:rsidR="001A412A" w:rsidRDefault="39B01029" w:rsidP="39B01029">
      <w:pPr>
        <w:pStyle w:val="normal1"/>
        <w:ind w:left="720" w:hanging="720"/>
        <w:jc w:val="left"/>
        <w:rPr>
          <w:sz w:val="22"/>
          <w:szCs w:val="22"/>
        </w:rPr>
      </w:pPr>
      <w:r w:rsidRPr="39B01029">
        <w:rPr>
          <w:sz w:val="22"/>
          <w:szCs w:val="22"/>
        </w:rPr>
        <w:t>Swartz J. (2011) Social media users grapple with information overload. USA Today. http://usatoday.com/tech/news/ 2011-02-01-tech-overload_N.htm (accessed Feb. 2, 2012).</w:t>
      </w:r>
    </w:p>
    <w:p w14:paraId="72F6F61A" w14:textId="1C8CEE0B" w:rsidR="006F1A32" w:rsidRPr="008D710C" w:rsidRDefault="39B01029" w:rsidP="39B01029">
      <w:pPr>
        <w:pStyle w:val="normal1"/>
        <w:ind w:left="720" w:hanging="720"/>
        <w:jc w:val="left"/>
        <w:rPr>
          <w:sz w:val="22"/>
          <w:szCs w:val="22"/>
        </w:rPr>
      </w:pPr>
      <w:r w:rsidRPr="39B01029">
        <w:rPr>
          <w:sz w:val="22"/>
          <w:szCs w:val="22"/>
        </w:rPr>
        <w:lastRenderedPageBreak/>
        <w:t>Shahaf, D., Guestrin, C. and Horvitz, E. (2012). Trains of thought: Generating information maps. In Proceedings of the 21st international conference on World Wide Web (pp. 899-908). ACM.</w:t>
      </w:r>
    </w:p>
    <w:p w14:paraId="4A376DE8" w14:textId="0F4C2C85" w:rsidR="00E20124" w:rsidRDefault="39B01029" w:rsidP="39B01029">
      <w:pPr>
        <w:pStyle w:val="normal1"/>
        <w:ind w:left="720" w:hanging="720"/>
        <w:jc w:val="left"/>
        <w:rPr>
          <w:sz w:val="22"/>
          <w:szCs w:val="22"/>
        </w:rPr>
      </w:pPr>
      <w:r w:rsidRPr="39B01029">
        <w:rPr>
          <w:sz w:val="22"/>
          <w:szCs w:val="22"/>
        </w:rPr>
        <w:t>Tran, Giang, M. Alrifai, and E. Herder. Timeline Summarization from Relevant Headlines. Advances in Information Retrieval. Springer International Publishing, 2015:245-256.</w:t>
      </w:r>
      <w:bookmarkEnd w:id="337"/>
      <w:bookmarkEnd w:id="338"/>
    </w:p>
    <w:p w14:paraId="2C1A98FE" w14:textId="4BED0A02" w:rsidR="001A412A" w:rsidRPr="008D710C" w:rsidRDefault="39B01029" w:rsidP="39B01029">
      <w:pPr>
        <w:pStyle w:val="normal1"/>
        <w:ind w:left="720" w:hanging="720"/>
        <w:jc w:val="left"/>
        <w:rPr>
          <w:sz w:val="22"/>
          <w:szCs w:val="22"/>
        </w:rPr>
      </w:pPr>
      <w:r w:rsidRPr="39B01029">
        <w:rPr>
          <w:sz w:val="22"/>
          <w:szCs w:val="22"/>
        </w:rPr>
        <w:t>Thorndike, R. (1953). Who belongs in the family? Psychometrika, 18(4), pp.267-276.</w:t>
      </w:r>
    </w:p>
    <w:p w14:paraId="07820D44" w14:textId="7CB2E42B" w:rsidR="008D710C" w:rsidRPr="008D710C" w:rsidRDefault="39B01029" w:rsidP="39B01029">
      <w:pPr>
        <w:pStyle w:val="normal1"/>
        <w:ind w:left="720" w:hanging="720"/>
        <w:jc w:val="left"/>
        <w:rPr>
          <w:sz w:val="22"/>
          <w:szCs w:val="22"/>
        </w:rPr>
      </w:pPr>
      <w:r w:rsidRPr="39B01029">
        <w:rPr>
          <w:sz w:val="22"/>
          <w:szCs w:val="22"/>
        </w:rPr>
        <w:t>Usharani, J., and D. K. Iyakutti. "A Genetic Algorithm based on Cosine Similarity for Relevant Document Retrieval." International Journal of Engineering Research and Technology ESRSA Publications, 2013.</w:t>
      </w:r>
    </w:p>
    <w:p w14:paraId="7C3354D9" w14:textId="4CFB2B0B" w:rsidR="008D710C" w:rsidRPr="008C1ACF" w:rsidRDefault="39B01029" w:rsidP="39B01029">
      <w:pPr>
        <w:pStyle w:val="normal1"/>
        <w:ind w:left="720" w:hanging="720"/>
        <w:jc w:val="left"/>
        <w:rPr>
          <w:sz w:val="22"/>
          <w:szCs w:val="22"/>
        </w:rPr>
      </w:pPr>
      <w:r w:rsidRPr="39B01029">
        <w:rPr>
          <w:sz w:val="22"/>
          <w:szCs w:val="22"/>
        </w:rPr>
        <w:t>U. Menon. "Man-Machine Systems: Information, Control and Decision Models of Human Performance." Journal of the Operational Research Society 27.1(1976):281-282</w:t>
      </w:r>
    </w:p>
    <w:p w14:paraId="45B4C9E7" w14:textId="77777777" w:rsidR="003B165A" w:rsidRDefault="39B01029" w:rsidP="39B01029">
      <w:pPr>
        <w:pStyle w:val="normal1"/>
        <w:ind w:left="720" w:hanging="720"/>
        <w:jc w:val="left"/>
        <w:rPr>
          <w:sz w:val="22"/>
          <w:szCs w:val="22"/>
        </w:rPr>
      </w:pPr>
      <w:r w:rsidRPr="39B01029">
        <w:rPr>
          <w:sz w:val="22"/>
          <w:szCs w:val="22"/>
        </w:rPr>
        <w:t>Vuejs.org. (2017). Comparison with Other Frameworks — Vue.js. [online] Available at: https://vuejs.org/v2/guide/comparison.html [Accessed 2 Jul. 2017].</w:t>
      </w:r>
      <w:bookmarkStart w:id="339" w:name="_Toc486770022"/>
      <w:bookmarkStart w:id="340" w:name="_Toc486772028"/>
      <w:bookmarkStart w:id="341" w:name="_Toc486773645"/>
    </w:p>
    <w:bookmarkEnd w:id="339"/>
    <w:bookmarkEnd w:id="340"/>
    <w:bookmarkEnd w:id="341"/>
    <w:p w14:paraId="679E574B" w14:textId="1F99D498" w:rsidR="7538903D" w:rsidRPr="00973533" w:rsidRDefault="7538903D" w:rsidP="7538903D">
      <w:pPr>
        <w:pStyle w:val="normal1"/>
        <w:jc w:val="left"/>
        <w:rPr>
          <w:sz w:val="22"/>
          <w:szCs w:val="22"/>
        </w:rPr>
      </w:pPr>
    </w:p>
    <w:p w14:paraId="1F9C55C7" w14:textId="2E4F6D40" w:rsidR="7538903D" w:rsidRDefault="7538903D" w:rsidP="7538903D">
      <w:pPr>
        <w:pStyle w:val="normal1"/>
        <w:jc w:val="left"/>
      </w:pPr>
    </w:p>
    <w:p w14:paraId="23686D1A" w14:textId="6AB2B3AA" w:rsidR="001866ED" w:rsidRPr="006372DD" w:rsidRDefault="001866ED" w:rsidP="7538903D">
      <w:pPr>
        <w:pStyle w:val="normal1"/>
        <w:jc w:val="left"/>
      </w:pPr>
    </w:p>
    <w:sectPr w:rsidR="001866ED" w:rsidRPr="006372DD" w:rsidSect="00F80B35">
      <w:headerReference w:type="default" r:id="rId59"/>
      <w:footerReference w:type="default" r:id="rId60"/>
      <w:headerReference w:type="first" r:id="rId61"/>
      <w:footerReference w:type="first" r:id="rId62"/>
      <w:pgSz w:w="11907" w:h="16839"/>
      <w:pgMar w:top="1440" w:right="1800" w:bottom="1440" w:left="180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7324B" w14:textId="77777777" w:rsidR="00C66F4A" w:rsidRDefault="00C66F4A">
      <w:r>
        <w:separator/>
      </w:r>
    </w:p>
  </w:endnote>
  <w:endnote w:type="continuationSeparator" w:id="0">
    <w:p w14:paraId="60EE8D37" w14:textId="77777777" w:rsidR="00C66F4A" w:rsidRDefault="00C66F4A">
      <w:r>
        <w:continuationSeparator/>
      </w:r>
    </w:p>
  </w:endnote>
  <w:endnote w:type="continuationNotice" w:id="1">
    <w:p w14:paraId="01B3624C" w14:textId="77777777" w:rsidR="00C66F4A" w:rsidRDefault="00C66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T Sans Narrow">
    <w:altName w:val="Arial Narrow"/>
    <w:charset w:val="CC"/>
    <w:family w:val="auto"/>
    <w:pitch w:val="variable"/>
    <w:sig w:usb0="00000001"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P7C2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632644"/>
      <w:docPartObj>
        <w:docPartGallery w:val="Page Numbers (Bottom of Page)"/>
        <w:docPartUnique/>
      </w:docPartObj>
    </w:sdtPr>
    <w:sdtContent>
      <w:p w14:paraId="1C09CC97" w14:textId="20AA8E1D" w:rsidR="00C66F4A" w:rsidRDefault="00C66F4A">
        <w:pPr>
          <w:pStyle w:val="Footer"/>
          <w:jc w:val="right"/>
        </w:pPr>
        <w:r>
          <w:fldChar w:fldCharType="begin"/>
        </w:r>
        <w:r>
          <w:instrText xml:space="preserve"> PAGE   \* MERGEFORMAT </w:instrText>
        </w:r>
        <w:r>
          <w:fldChar w:fldCharType="separate"/>
        </w:r>
        <w:r w:rsidR="00EF3B1C">
          <w:rPr>
            <w:noProof/>
          </w:rPr>
          <w:t>33</w:t>
        </w:r>
        <w:r>
          <w:rPr>
            <w:noProof/>
          </w:rPr>
          <w:fldChar w:fldCharType="end"/>
        </w:r>
      </w:p>
    </w:sdtContent>
  </w:sdt>
  <w:p w14:paraId="6BF3949D" w14:textId="53A3C181" w:rsidR="00C66F4A" w:rsidRDefault="00C66F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69"/>
      <w:gridCol w:w="2769"/>
      <w:gridCol w:w="2769"/>
    </w:tblGrid>
    <w:tr w:rsidR="00C66F4A" w14:paraId="5C806ED4" w14:textId="77777777" w:rsidTr="4A2E995E">
      <w:tc>
        <w:tcPr>
          <w:tcW w:w="2769" w:type="dxa"/>
        </w:tcPr>
        <w:p w14:paraId="336A7ED5" w14:textId="4B709F00" w:rsidR="00C66F4A" w:rsidRDefault="00C66F4A" w:rsidP="4A2E995E">
          <w:pPr>
            <w:pStyle w:val="Header"/>
            <w:ind w:left="-115"/>
          </w:pPr>
        </w:p>
      </w:tc>
      <w:tc>
        <w:tcPr>
          <w:tcW w:w="2769" w:type="dxa"/>
        </w:tcPr>
        <w:p w14:paraId="26235B5D" w14:textId="0BBF1664" w:rsidR="00C66F4A" w:rsidRDefault="00C66F4A" w:rsidP="4A2E995E">
          <w:pPr>
            <w:pStyle w:val="Header"/>
            <w:jc w:val="center"/>
          </w:pPr>
        </w:p>
      </w:tc>
      <w:tc>
        <w:tcPr>
          <w:tcW w:w="2769" w:type="dxa"/>
        </w:tcPr>
        <w:p w14:paraId="2A39D9F9" w14:textId="180617F7" w:rsidR="00C66F4A" w:rsidRDefault="00C66F4A" w:rsidP="4A2E995E">
          <w:pPr>
            <w:pStyle w:val="Header"/>
            <w:ind w:right="-115"/>
            <w:jc w:val="right"/>
          </w:pPr>
        </w:p>
      </w:tc>
    </w:tr>
  </w:tbl>
  <w:p w14:paraId="563FF41D" w14:textId="1C06DBBD" w:rsidR="00C66F4A" w:rsidRDefault="00C66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55041" w14:textId="77777777" w:rsidR="00C66F4A" w:rsidRDefault="00C66F4A">
      <w:r>
        <w:separator/>
      </w:r>
    </w:p>
  </w:footnote>
  <w:footnote w:type="continuationSeparator" w:id="0">
    <w:p w14:paraId="3A48A2C0" w14:textId="77777777" w:rsidR="00C66F4A" w:rsidRDefault="00C66F4A">
      <w:r>
        <w:continuationSeparator/>
      </w:r>
    </w:p>
  </w:footnote>
  <w:footnote w:type="continuationNotice" w:id="1">
    <w:p w14:paraId="65A5FCBC" w14:textId="77777777" w:rsidR="00C66F4A" w:rsidRDefault="00C66F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E4E2" w14:textId="77777777" w:rsidR="00C66F4A" w:rsidRDefault="00C66F4A">
    <w:pPr>
      <w:spacing w:after="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C444" w14:textId="77777777" w:rsidR="00C66F4A" w:rsidRDefault="00C66F4A">
    <w:pPr>
      <w:pStyle w:val="Title"/>
      <w:jc w:val="center"/>
    </w:pPr>
    <w:bookmarkStart w:id="342" w:name="_7tip1ut6yd4b" w:colFirst="0" w:colLast="0"/>
    <w:bookmarkEnd w:id="34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4AF"/>
    <w:multiLevelType w:val="multilevel"/>
    <w:tmpl w:val="9F7282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7992D92"/>
    <w:multiLevelType w:val="hybridMultilevel"/>
    <w:tmpl w:val="E320FCE4"/>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11BE526C"/>
    <w:multiLevelType w:val="hybridMultilevel"/>
    <w:tmpl w:val="97C2774E"/>
    <w:lvl w:ilvl="0" w:tplc="0409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7D7F8A"/>
    <w:multiLevelType w:val="hybridMultilevel"/>
    <w:tmpl w:val="591C22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4533D"/>
    <w:multiLevelType w:val="multilevel"/>
    <w:tmpl w:val="33B642E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94F2482"/>
    <w:multiLevelType w:val="multilevel"/>
    <w:tmpl w:val="850E14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9C559DA"/>
    <w:multiLevelType w:val="hybridMultilevel"/>
    <w:tmpl w:val="B6C417D0"/>
    <w:lvl w:ilvl="0" w:tplc="FFFFFFFF">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FC48A8"/>
    <w:multiLevelType w:val="hybridMultilevel"/>
    <w:tmpl w:val="32543D30"/>
    <w:lvl w:ilvl="0" w:tplc="FFFFFFFF">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8C11CE"/>
    <w:multiLevelType w:val="hybridMultilevel"/>
    <w:tmpl w:val="5C16559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96240F"/>
    <w:multiLevelType w:val="multilevel"/>
    <w:tmpl w:val="03FAFA9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6B41002"/>
    <w:multiLevelType w:val="hybridMultilevel"/>
    <w:tmpl w:val="B5B2E11A"/>
    <w:lvl w:ilvl="0" w:tplc="FFFFFFFF">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A97D26"/>
    <w:multiLevelType w:val="multilevel"/>
    <w:tmpl w:val="EE68BA7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D750E51"/>
    <w:multiLevelType w:val="hybridMultilevel"/>
    <w:tmpl w:val="DB2810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B374F6"/>
    <w:multiLevelType w:val="multilevel"/>
    <w:tmpl w:val="A5BEDC2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5C21149"/>
    <w:multiLevelType w:val="hybridMultilevel"/>
    <w:tmpl w:val="D0140704"/>
    <w:lvl w:ilvl="0" w:tplc="FFFFFFFF">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4B7F5D"/>
    <w:multiLevelType w:val="multilevel"/>
    <w:tmpl w:val="DBB6701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F391C06"/>
    <w:multiLevelType w:val="hybridMultilevel"/>
    <w:tmpl w:val="ED2A2E1A"/>
    <w:lvl w:ilvl="0" w:tplc="B456F5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FB043B"/>
    <w:multiLevelType w:val="hybridMultilevel"/>
    <w:tmpl w:val="0D9C7BFE"/>
    <w:lvl w:ilvl="0" w:tplc="40C65486">
      <w:start w:val="1"/>
      <w:numFmt w:val="bullet"/>
      <w:lvlText w:val=""/>
      <w:lvlJc w:val="left"/>
      <w:pPr>
        <w:ind w:left="720" w:hanging="360"/>
      </w:pPr>
      <w:rPr>
        <w:rFonts w:ascii="Symbol" w:hAnsi="Symbol" w:hint="default"/>
      </w:rPr>
    </w:lvl>
    <w:lvl w:ilvl="1" w:tplc="1388AB44">
      <w:start w:val="1"/>
      <w:numFmt w:val="bullet"/>
      <w:lvlText w:val="o"/>
      <w:lvlJc w:val="left"/>
      <w:pPr>
        <w:ind w:left="1440" w:hanging="360"/>
      </w:pPr>
      <w:rPr>
        <w:rFonts w:ascii="Courier New" w:hAnsi="Courier New" w:hint="default"/>
      </w:rPr>
    </w:lvl>
    <w:lvl w:ilvl="2" w:tplc="005619AC">
      <w:start w:val="1"/>
      <w:numFmt w:val="bullet"/>
      <w:lvlText w:val=""/>
      <w:lvlJc w:val="left"/>
      <w:pPr>
        <w:ind w:left="2160" w:hanging="360"/>
      </w:pPr>
      <w:rPr>
        <w:rFonts w:ascii="Wingdings" w:hAnsi="Wingdings" w:hint="default"/>
      </w:rPr>
    </w:lvl>
    <w:lvl w:ilvl="3" w:tplc="3F38DAFE">
      <w:start w:val="1"/>
      <w:numFmt w:val="bullet"/>
      <w:lvlText w:val=""/>
      <w:lvlJc w:val="left"/>
      <w:pPr>
        <w:ind w:left="2880" w:hanging="360"/>
      </w:pPr>
      <w:rPr>
        <w:rFonts w:ascii="Symbol" w:hAnsi="Symbol" w:hint="default"/>
      </w:rPr>
    </w:lvl>
    <w:lvl w:ilvl="4" w:tplc="DA428DF2">
      <w:start w:val="1"/>
      <w:numFmt w:val="bullet"/>
      <w:lvlText w:val="o"/>
      <w:lvlJc w:val="left"/>
      <w:pPr>
        <w:ind w:left="3600" w:hanging="360"/>
      </w:pPr>
      <w:rPr>
        <w:rFonts w:ascii="Courier New" w:hAnsi="Courier New" w:hint="default"/>
      </w:rPr>
    </w:lvl>
    <w:lvl w:ilvl="5" w:tplc="055E284E">
      <w:start w:val="1"/>
      <w:numFmt w:val="bullet"/>
      <w:lvlText w:val=""/>
      <w:lvlJc w:val="left"/>
      <w:pPr>
        <w:ind w:left="4320" w:hanging="360"/>
      </w:pPr>
      <w:rPr>
        <w:rFonts w:ascii="Wingdings" w:hAnsi="Wingdings" w:hint="default"/>
      </w:rPr>
    </w:lvl>
    <w:lvl w:ilvl="6" w:tplc="8CEE0AB2">
      <w:start w:val="1"/>
      <w:numFmt w:val="bullet"/>
      <w:lvlText w:val=""/>
      <w:lvlJc w:val="left"/>
      <w:pPr>
        <w:ind w:left="5040" w:hanging="360"/>
      </w:pPr>
      <w:rPr>
        <w:rFonts w:ascii="Symbol" w:hAnsi="Symbol" w:hint="default"/>
      </w:rPr>
    </w:lvl>
    <w:lvl w:ilvl="7" w:tplc="C8AE49FC">
      <w:start w:val="1"/>
      <w:numFmt w:val="bullet"/>
      <w:lvlText w:val="o"/>
      <w:lvlJc w:val="left"/>
      <w:pPr>
        <w:ind w:left="5760" w:hanging="360"/>
      </w:pPr>
      <w:rPr>
        <w:rFonts w:ascii="Courier New" w:hAnsi="Courier New" w:hint="default"/>
      </w:rPr>
    </w:lvl>
    <w:lvl w:ilvl="8" w:tplc="C4E653A0">
      <w:start w:val="1"/>
      <w:numFmt w:val="bullet"/>
      <w:lvlText w:val=""/>
      <w:lvlJc w:val="left"/>
      <w:pPr>
        <w:ind w:left="6480" w:hanging="360"/>
      </w:pPr>
      <w:rPr>
        <w:rFonts w:ascii="Wingdings" w:hAnsi="Wingdings" w:hint="default"/>
      </w:rPr>
    </w:lvl>
  </w:abstractNum>
  <w:abstractNum w:abstractNumId="18" w15:restartNumberingAfterBreak="0">
    <w:nsid w:val="4A765A99"/>
    <w:multiLevelType w:val="hybridMultilevel"/>
    <w:tmpl w:val="7A74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3504"/>
    <w:multiLevelType w:val="multilevel"/>
    <w:tmpl w:val="1472DC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528A3B91"/>
    <w:multiLevelType w:val="hybridMultilevel"/>
    <w:tmpl w:val="100A8D8C"/>
    <w:lvl w:ilvl="0" w:tplc="FFFFFFFF">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C228E9"/>
    <w:multiLevelType w:val="multilevel"/>
    <w:tmpl w:val="4F1A28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52E5672D"/>
    <w:multiLevelType w:val="hybridMultilevel"/>
    <w:tmpl w:val="097AD0D4"/>
    <w:lvl w:ilvl="0" w:tplc="DCFEB5C8">
      <w:start w:val="1"/>
      <w:numFmt w:val="bullet"/>
      <w:lvlText w:val=""/>
      <w:lvlJc w:val="left"/>
      <w:pPr>
        <w:ind w:left="720" w:hanging="360"/>
      </w:pPr>
      <w:rPr>
        <w:rFonts w:ascii="Symbol" w:hAnsi="Symbol" w:hint="default"/>
      </w:rPr>
    </w:lvl>
    <w:lvl w:ilvl="1" w:tplc="6A90A184">
      <w:start w:val="1"/>
      <w:numFmt w:val="bullet"/>
      <w:lvlText w:val="o"/>
      <w:lvlJc w:val="left"/>
      <w:pPr>
        <w:ind w:left="1440" w:hanging="360"/>
      </w:pPr>
      <w:rPr>
        <w:rFonts w:ascii="Courier New" w:hAnsi="Courier New" w:hint="default"/>
      </w:rPr>
    </w:lvl>
    <w:lvl w:ilvl="2" w:tplc="B6BCFD4E">
      <w:start w:val="1"/>
      <w:numFmt w:val="bullet"/>
      <w:lvlText w:val=""/>
      <w:lvlJc w:val="left"/>
      <w:pPr>
        <w:ind w:left="2160" w:hanging="360"/>
      </w:pPr>
      <w:rPr>
        <w:rFonts w:ascii="Wingdings" w:hAnsi="Wingdings" w:hint="default"/>
      </w:rPr>
    </w:lvl>
    <w:lvl w:ilvl="3" w:tplc="4FEA3DF8">
      <w:start w:val="1"/>
      <w:numFmt w:val="bullet"/>
      <w:lvlText w:val=""/>
      <w:lvlJc w:val="left"/>
      <w:pPr>
        <w:ind w:left="2880" w:hanging="360"/>
      </w:pPr>
      <w:rPr>
        <w:rFonts w:ascii="Symbol" w:hAnsi="Symbol" w:hint="default"/>
      </w:rPr>
    </w:lvl>
    <w:lvl w:ilvl="4" w:tplc="B6BAADE4">
      <w:start w:val="1"/>
      <w:numFmt w:val="bullet"/>
      <w:lvlText w:val="o"/>
      <w:lvlJc w:val="left"/>
      <w:pPr>
        <w:ind w:left="3600" w:hanging="360"/>
      </w:pPr>
      <w:rPr>
        <w:rFonts w:ascii="Courier New" w:hAnsi="Courier New" w:hint="default"/>
      </w:rPr>
    </w:lvl>
    <w:lvl w:ilvl="5" w:tplc="A462EC92">
      <w:start w:val="1"/>
      <w:numFmt w:val="bullet"/>
      <w:lvlText w:val=""/>
      <w:lvlJc w:val="left"/>
      <w:pPr>
        <w:ind w:left="4320" w:hanging="360"/>
      </w:pPr>
      <w:rPr>
        <w:rFonts w:ascii="Wingdings" w:hAnsi="Wingdings" w:hint="default"/>
      </w:rPr>
    </w:lvl>
    <w:lvl w:ilvl="6" w:tplc="1F36E484">
      <w:start w:val="1"/>
      <w:numFmt w:val="bullet"/>
      <w:lvlText w:val=""/>
      <w:lvlJc w:val="left"/>
      <w:pPr>
        <w:ind w:left="5040" w:hanging="360"/>
      </w:pPr>
      <w:rPr>
        <w:rFonts w:ascii="Symbol" w:hAnsi="Symbol" w:hint="default"/>
      </w:rPr>
    </w:lvl>
    <w:lvl w:ilvl="7" w:tplc="5EFAF2E8">
      <w:start w:val="1"/>
      <w:numFmt w:val="bullet"/>
      <w:lvlText w:val="o"/>
      <w:lvlJc w:val="left"/>
      <w:pPr>
        <w:ind w:left="5760" w:hanging="360"/>
      </w:pPr>
      <w:rPr>
        <w:rFonts w:ascii="Courier New" w:hAnsi="Courier New" w:hint="default"/>
      </w:rPr>
    </w:lvl>
    <w:lvl w:ilvl="8" w:tplc="324634AA">
      <w:start w:val="1"/>
      <w:numFmt w:val="bullet"/>
      <w:lvlText w:val=""/>
      <w:lvlJc w:val="left"/>
      <w:pPr>
        <w:ind w:left="6480" w:hanging="360"/>
      </w:pPr>
      <w:rPr>
        <w:rFonts w:ascii="Wingdings" w:hAnsi="Wingdings" w:hint="default"/>
      </w:rPr>
    </w:lvl>
  </w:abstractNum>
  <w:abstractNum w:abstractNumId="23" w15:restartNumberingAfterBreak="0">
    <w:nsid w:val="52F96B59"/>
    <w:multiLevelType w:val="hybridMultilevel"/>
    <w:tmpl w:val="F1A01F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C43D5"/>
    <w:multiLevelType w:val="multilevel"/>
    <w:tmpl w:val="22E887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5A217BB0"/>
    <w:multiLevelType w:val="hybridMultilevel"/>
    <w:tmpl w:val="A8E4DB2C"/>
    <w:lvl w:ilvl="0" w:tplc="A5F89D6E">
      <w:start w:val="1"/>
      <w:numFmt w:val="decimal"/>
      <w:lvlText w:val="%1."/>
      <w:lvlJc w:val="left"/>
      <w:pPr>
        <w:ind w:left="720" w:hanging="360"/>
      </w:pPr>
    </w:lvl>
    <w:lvl w:ilvl="1" w:tplc="04E8A344">
      <w:start w:val="1"/>
      <w:numFmt w:val="lowerLetter"/>
      <w:lvlText w:val="%2."/>
      <w:lvlJc w:val="left"/>
      <w:pPr>
        <w:ind w:left="1440" w:hanging="360"/>
      </w:pPr>
    </w:lvl>
    <w:lvl w:ilvl="2" w:tplc="E5F21C60">
      <w:start w:val="1"/>
      <w:numFmt w:val="lowerRoman"/>
      <w:lvlText w:val="%3."/>
      <w:lvlJc w:val="right"/>
      <w:pPr>
        <w:ind w:left="2160" w:hanging="180"/>
      </w:pPr>
    </w:lvl>
    <w:lvl w:ilvl="3" w:tplc="F9AA8D46">
      <w:start w:val="1"/>
      <w:numFmt w:val="decimal"/>
      <w:lvlText w:val="%4."/>
      <w:lvlJc w:val="left"/>
      <w:pPr>
        <w:ind w:left="2880" w:hanging="360"/>
      </w:pPr>
    </w:lvl>
    <w:lvl w:ilvl="4" w:tplc="44E0944E">
      <w:start w:val="1"/>
      <w:numFmt w:val="lowerLetter"/>
      <w:lvlText w:val="%5."/>
      <w:lvlJc w:val="left"/>
      <w:pPr>
        <w:ind w:left="3600" w:hanging="360"/>
      </w:pPr>
    </w:lvl>
    <w:lvl w:ilvl="5" w:tplc="F716C736">
      <w:start w:val="1"/>
      <w:numFmt w:val="lowerRoman"/>
      <w:lvlText w:val="%6."/>
      <w:lvlJc w:val="right"/>
      <w:pPr>
        <w:ind w:left="4320" w:hanging="180"/>
      </w:pPr>
    </w:lvl>
    <w:lvl w:ilvl="6" w:tplc="E6A299F0">
      <w:start w:val="1"/>
      <w:numFmt w:val="decimal"/>
      <w:lvlText w:val="%7."/>
      <w:lvlJc w:val="left"/>
      <w:pPr>
        <w:ind w:left="5040" w:hanging="360"/>
      </w:pPr>
    </w:lvl>
    <w:lvl w:ilvl="7" w:tplc="12768392">
      <w:start w:val="1"/>
      <w:numFmt w:val="lowerLetter"/>
      <w:lvlText w:val="%8."/>
      <w:lvlJc w:val="left"/>
      <w:pPr>
        <w:ind w:left="5760" w:hanging="360"/>
      </w:pPr>
    </w:lvl>
    <w:lvl w:ilvl="8" w:tplc="2018A66A">
      <w:start w:val="1"/>
      <w:numFmt w:val="lowerRoman"/>
      <w:lvlText w:val="%9."/>
      <w:lvlJc w:val="right"/>
      <w:pPr>
        <w:ind w:left="6480" w:hanging="180"/>
      </w:pPr>
    </w:lvl>
  </w:abstractNum>
  <w:abstractNum w:abstractNumId="26" w15:restartNumberingAfterBreak="0">
    <w:nsid w:val="5F7D7D67"/>
    <w:multiLevelType w:val="hybridMultilevel"/>
    <w:tmpl w:val="3A0A1CEE"/>
    <w:lvl w:ilvl="0" w:tplc="FFFFFFFF">
      <w:start w:val="1"/>
      <w:numFmt w:val="lowerLetter"/>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AC478C"/>
    <w:multiLevelType w:val="multilevel"/>
    <w:tmpl w:val="257C89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6284969"/>
    <w:multiLevelType w:val="hybridMultilevel"/>
    <w:tmpl w:val="C1381FD4"/>
    <w:lvl w:ilvl="0" w:tplc="FFFFFFFF">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341DF6"/>
    <w:multiLevelType w:val="hybridMultilevel"/>
    <w:tmpl w:val="BB0EBC88"/>
    <w:lvl w:ilvl="0" w:tplc="08090001">
      <w:start w:val="1"/>
      <w:numFmt w:val="bullet"/>
      <w:lvlText w:val=""/>
      <w:lvlJc w:val="left"/>
      <w:pPr>
        <w:ind w:left="420" w:hanging="420"/>
      </w:pPr>
      <w:rPr>
        <w:rFonts w:ascii="Symbol" w:hAnsi="Symbol" w:hint="default"/>
      </w:rPr>
    </w:lvl>
    <w:lvl w:ilvl="1" w:tplc="6592F94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537291"/>
    <w:multiLevelType w:val="multilevel"/>
    <w:tmpl w:val="DF2AF3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69AC3E97"/>
    <w:multiLevelType w:val="hybridMultilevel"/>
    <w:tmpl w:val="B35C6738"/>
    <w:lvl w:ilvl="0" w:tplc="FFFFFFFF">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495010"/>
    <w:multiLevelType w:val="multilevel"/>
    <w:tmpl w:val="6BA4D3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6A773616"/>
    <w:multiLevelType w:val="multilevel"/>
    <w:tmpl w:val="5D20EA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6A952432"/>
    <w:multiLevelType w:val="hybridMultilevel"/>
    <w:tmpl w:val="8026CA7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980511"/>
    <w:multiLevelType w:val="hybridMultilevel"/>
    <w:tmpl w:val="DFA455A6"/>
    <w:lvl w:ilvl="0" w:tplc="FFFFFFFF">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1B41D8"/>
    <w:multiLevelType w:val="hybridMultilevel"/>
    <w:tmpl w:val="A1E8D4AA"/>
    <w:lvl w:ilvl="0" w:tplc="08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C41A1B"/>
    <w:multiLevelType w:val="multilevel"/>
    <w:tmpl w:val="5A944D1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732B0F17"/>
    <w:multiLevelType w:val="hybridMultilevel"/>
    <w:tmpl w:val="1E9E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320FE"/>
    <w:multiLevelType w:val="multilevel"/>
    <w:tmpl w:val="F148DD2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AC06F80"/>
    <w:multiLevelType w:val="multilevel"/>
    <w:tmpl w:val="9EBAF5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5"/>
  </w:num>
  <w:num w:numId="2">
    <w:abstractNumId w:val="39"/>
  </w:num>
  <w:num w:numId="3">
    <w:abstractNumId w:val="24"/>
  </w:num>
  <w:num w:numId="4">
    <w:abstractNumId w:val="32"/>
  </w:num>
  <w:num w:numId="5">
    <w:abstractNumId w:val="4"/>
  </w:num>
  <w:num w:numId="6">
    <w:abstractNumId w:val="13"/>
  </w:num>
  <w:num w:numId="7">
    <w:abstractNumId w:val="33"/>
  </w:num>
  <w:num w:numId="8">
    <w:abstractNumId w:val="9"/>
  </w:num>
  <w:num w:numId="9">
    <w:abstractNumId w:val="30"/>
  </w:num>
  <w:num w:numId="10">
    <w:abstractNumId w:val="40"/>
  </w:num>
  <w:num w:numId="11">
    <w:abstractNumId w:val="37"/>
  </w:num>
  <w:num w:numId="12">
    <w:abstractNumId w:val="15"/>
  </w:num>
  <w:num w:numId="13">
    <w:abstractNumId w:val="5"/>
  </w:num>
  <w:num w:numId="14">
    <w:abstractNumId w:val="27"/>
  </w:num>
  <w:num w:numId="15">
    <w:abstractNumId w:val="11"/>
  </w:num>
  <w:num w:numId="16">
    <w:abstractNumId w:val="19"/>
  </w:num>
  <w:num w:numId="17">
    <w:abstractNumId w:val="21"/>
  </w:num>
  <w:num w:numId="18">
    <w:abstractNumId w:val="0"/>
  </w:num>
  <w:num w:numId="19">
    <w:abstractNumId w:val="28"/>
  </w:num>
  <w:num w:numId="20">
    <w:abstractNumId w:val="10"/>
  </w:num>
  <w:num w:numId="21">
    <w:abstractNumId w:val="7"/>
  </w:num>
  <w:num w:numId="22">
    <w:abstractNumId w:val="36"/>
  </w:num>
  <w:num w:numId="23">
    <w:abstractNumId w:val="29"/>
  </w:num>
  <w:num w:numId="24">
    <w:abstractNumId w:val="31"/>
  </w:num>
  <w:num w:numId="25">
    <w:abstractNumId w:val="6"/>
  </w:num>
  <w:num w:numId="26">
    <w:abstractNumId w:val="20"/>
  </w:num>
  <w:num w:numId="27">
    <w:abstractNumId w:val="14"/>
  </w:num>
  <w:num w:numId="28">
    <w:abstractNumId w:val="26"/>
  </w:num>
  <w:num w:numId="29">
    <w:abstractNumId w:val="35"/>
  </w:num>
  <w:num w:numId="30">
    <w:abstractNumId w:val="2"/>
  </w:num>
  <w:num w:numId="31">
    <w:abstractNumId w:val="8"/>
  </w:num>
  <w:num w:numId="32">
    <w:abstractNumId w:val="34"/>
  </w:num>
  <w:num w:numId="33">
    <w:abstractNumId w:val="17"/>
  </w:num>
  <w:num w:numId="34">
    <w:abstractNumId w:val="22"/>
  </w:num>
  <w:num w:numId="35">
    <w:abstractNumId w:val="16"/>
  </w:num>
  <w:num w:numId="36">
    <w:abstractNumId w:val="1"/>
  </w:num>
  <w:num w:numId="37">
    <w:abstractNumId w:val="38"/>
  </w:num>
  <w:num w:numId="38">
    <w:abstractNumId w:val="18"/>
  </w:num>
  <w:num w:numId="39">
    <w:abstractNumId w:val="23"/>
  </w:num>
  <w:num w:numId="40">
    <w:abstractNumId w:val="12"/>
  </w:num>
  <w:num w:numId="4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1A6F4AA"/>
    <w:rsid w:val="00001503"/>
    <w:rsid w:val="00001D7E"/>
    <w:rsid w:val="000021D0"/>
    <w:rsid w:val="00002253"/>
    <w:rsid w:val="00002637"/>
    <w:rsid w:val="00002988"/>
    <w:rsid w:val="00003BB3"/>
    <w:rsid w:val="00003D99"/>
    <w:rsid w:val="00004B9C"/>
    <w:rsid w:val="000056E9"/>
    <w:rsid w:val="00005F62"/>
    <w:rsid w:val="000062E7"/>
    <w:rsid w:val="000069F7"/>
    <w:rsid w:val="00006AB8"/>
    <w:rsid w:val="00006B78"/>
    <w:rsid w:val="00006EEC"/>
    <w:rsid w:val="00007D9D"/>
    <w:rsid w:val="00010929"/>
    <w:rsid w:val="00011661"/>
    <w:rsid w:val="000118E9"/>
    <w:rsid w:val="00011983"/>
    <w:rsid w:val="00011B63"/>
    <w:rsid w:val="00011B6F"/>
    <w:rsid w:val="00011D2D"/>
    <w:rsid w:val="0001201C"/>
    <w:rsid w:val="000120F4"/>
    <w:rsid w:val="000127EA"/>
    <w:rsid w:val="00012912"/>
    <w:rsid w:val="00012EC2"/>
    <w:rsid w:val="00013669"/>
    <w:rsid w:val="000169BB"/>
    <w:rsid w:val="0002004C"/>
    <w:rsid w:val="00020054"/>
    <w:rsid w:val="000207F5"/>
    <w:rsid w:val="00020874"/>
    <w:rsid w:val="00020A93"/>
    <w:rsid w:val="00020E16"/>
    <w:rsid w:val="00020E6C"/>
    <w:rsid w:val="00021111"/>
    <w:rsid w:val="0002167B"/>
    <w:rsid w:val="00021881"/>
    <w:rsid w:val="00021F2C"/>
    <w:rsid w:val="00022644"/>
    <w:rsid w:val="00022B6D"/>
    <w:rsid w:val="000232F7"/>
    <w:rsid w:val="00023A28"/>
    <w:rsid w:val="00023B4F"/>
    <w:rsid w:val="000249D3"/>
    <w:rsid w:val="00025198"/>
    <w:rsid w:val="000254DC"/>
    <w:rsid w:val="000257AA"/>
    <w:rsid w:val="00025D6C"/>
    <w:rsid w:val="00026A96"/>
    <w:rsid w:val="00026F80"/>
    <w:rsid w:val="0002774A"/>
    <w:rsid w:val="00027BF7"/>
    <w:rsid w:val="00027ED9"/>
    <w:rsid w:val="00030134"/>
    <w:rsid w:val="0003038D"/>
    <w:rsid w:val="0003053B"/>
    <w:rsid w:val="00030587"/>
    <w:rsid w:val="00031146"/>
    <w:rsid w:val="000312C2"/>
    <w:rsid w:val="00031536"/>
    <w:rsid w:val="00031656"/>
    <w:rsid w:val="0003184F"/>
    <w:rsid w:val="00031F01"/>
    <w:rsid w:val="00032100"/>
    <w:rsid w:val="000326D2"/>
    <w:rsid w:val="00033930"/>
    <w:rsid w:val="00033CB0"/>
    <w:rsid w:val="00033E7C"/>
    <w:rsid w:val="000347C6"/>
    <w:rsid w:val="0003488E"/>
    <w:rsid w:val="00034BAE"/>
    <w:rsid w:val="0003576F"/>
    <w:rsid w:val="00035DF3"/>
    <w:rsid w:val="000362BA"/>
    <w:rsid w:val="00036593"/>
    <w:rsid w:val="00036832"/>
    <w:rsid w:val="00036D36"/>
    <w:rsid w:val="00036E68"/>
    <w:rsid w:val="000377A2"/>
    <w:rsid w:val="000404A7"/>
    <w:rsid w:val="00040664"/>
    <w:rsid w:val="00040B52"/>
    <w:rsid w:val="00040D2D"/>
    <w:rsid w:val="00040D78"/>
    <w:rsid w:val="000420E5"/>
    <w:rsid w:val="00042702"/>
    <w:rsid w:val="00042C66"/>
    <w:rsid w:val="000432FD"/>
    <w:rsid w:val="0004369E"/>
    <w:rsid w:val="00043E64"/>
    <w:rsid w:val="00043FEB"/>
    <w:rsid w:val="00045718"/>
    <w:rsid w:val="000457AD"/>
    <w:rsid w:val="00045BBB"/>
    <w:rsid w:val="0004621F"/>
    <w:rsid w:val="0004625A"/>
    <w:rsid w:val="00046D41"/>
    <w:rsid w:val="000500A8"/>
    <w:rsid w:val="0005149D"/>
    <w:rsid w:val="000516DE"/>
    <w:rsid w:val="0005171C"/>
    <w:rsid w:val="000521E6"/>
    <w:rsid w:val="000528CD"/>
    <w:rsid w:val="00052A23"/>
    <w:rsid w:val="00052C58"/>
    <w:rsid w:val="0005317F"/>
    <w:rsid w:val="000532E4"/>
    <w:rsid w:val="00053DE0"/>
    <w:rsid w:val="00054AAE"/>
    <w:rsid w:val="0005518B"/>
    <w:rsid w:val="00056C3C"/>
    <w:rsid w:val="00056E75"/>
    <w:rsid w:val="000571F2"/>
    <w:rsid w:val="000618D2"/>
    <w:rsid w:val="00061A8E"/>
    <w:rsid w:val="00061C7D"/>
    <w:rsid w:val="00062000"/>
    <w:rsid w:val="0006207D"/>
    <w:rsid w:val="00062942"/>
    <w:rsid w:val="0006338D"/>
    <w:rsid w:val="00063495"/>
    <w:rsid w:val="000635A7"/>
    <w:rsid w:val="00063FB7"/>
    <w:rsid w:val="000648C5"/>
    <w:rsid w:val="00064F6E"/>
    <w:rsid w:val="000654BC"/>
    <w:rsid w:val="000656E8"/>
    <w:rsid w:val="000659AC"/>
    <w:rsid w:val="00065D77"/>
    <w:rsid w:val="00066103"/>
    <w:rsid w:val="00066522"/>
    <w:rsid w:val="00067C4D"/>
    <w:rsid w:val="00071B32"/>
    <w:rsid w:val="0007226E"/>
    <w:rsid w:val="00072296"/>
    <w:rsid w:val="00072DAA"/>
    <w:rsid w:val="00073029"/>
    <w:rsid w:val="0007333B"/>
    <w:rsid w:val="00073B77"/>
    <w:rsid w:val="0007441E"/>
    <w:rsid w:val="00074719"/>
    <w:rsid w:val="00075750"/>
    <w:rsid w:val="000759A0"/>
    <w:rsid w:val="000761A8"/>
    <w:rsid w:val="00076606"/>
    <w:rsid w:val="000766E7"/>
    <w:rsid w:val="00076900"/>
    <w:rsid w:val="00076F3F"/>
    <w:rsid w:val="00077355"/>
    <w:rsid w:val="00077686"/>
    <w:rsid w:val="000778AC"/>
    <w:rsid w:val="00077C5D"/>
    <w:rsid w:val="000804A7"/>
    <w:rsid w:val="0008065F"/>
    <w:rsid w:val="0008113A"/>
    <w:rsid w:val="00081334"/>
    <w:rsid w:val="00081D9F"/>
    <w:rsid w:val="00082040"/>
    <w:rsid w:val="000827B7"/>
    <w:rsid w:val="00082E1E"/>
    <w:rsid w:val="00082E86"/>
    <w:rsid w:val="0008369B"/>
    <w:rsid w:val="000841D1"/>
    <w:rsid w:val="0008484E"/>
    <w:rsid w:val="0008499E"/>
    <w:rsid w:val="00085FF3"/>
    <w:rsid w:val="0008697C"/>
    <w:rsid w:val="00086CA6"/>
    <w:rsid w:val="00086E98"/>
    <w:rsid w:val="00087BBF"/>
    <w:rsid w:val="00087FE3"/>
    <w:rsid w:val="00091044"/>
    <w:rsid w:val="000910B7"/>
    <w:rsid w:val="000912D0"/>
    <w:rsid w:val="00091C82"/>
    <w:rsid w:val="00091F36"/>
    <w:rsid w:val="00091F8D"/>
    <w:rsid w:val="00093BE5"/>
    <w:rsid w:val="00093CE9"/>
    <w:rsid w:val="00093D3C"/>
    <w:rsid w:val="00094145"/>
    <w:rsid w:val="00094528"/>
    <w:rsid w:val="00095083"/>
    <w:rsid w:val="000952AA"/>
    <w:rsid w:val="000958CF"/>
    <w:rsid w:val="00095B11"/>
    <w:rsid w:val="00095C0C"/>
    <w:rsid w:val="00095C23"/>
    <w:rsid w:val="00095DAB"/>
    <w:rsid w:val="00095DD5"/>
    <w:rsid w:val="00095E87"/>
    <w:rsid w:val="00096315"/>
    <w:rsid w:val="00096E17"/>
    <w:rsid w:val="000A07B0"/>
    <w:rsid w:val="000A1F36"/>
    <w:rsid w:val="000A2681"/>
    <w:rsid w:val="000A28BD"/>
    <w:rsid w:val="000A3253"/>
    <w:rsid w:val="000A38B6"/>
    <w:rsid w:val="000A3B53"/>
    <w:rsid w:val="000A4B7D"/>
    <w:rsid w:val="000A5B06"/>
    <w:rsid w:val="000A66A8"/>
    <w:rsid w:val="000A68B1"/>
    <w:rsid w:val="000A6A0B"/>
    <w:rsid w:val="000A6DB6"/>
    <w:rsid w:val="000A7459"/>
    <w:rsid w:val="000A766C"/>
    <w:rsid w:val="000A79A5"/>
    <w:rsid w:val="000B2AFC"/>
    <w:rsid w:val="000B2EC9"/>
    <w:rsid w:val="000B30C4"/>
    <w:rsid w:val="000B3141"/>
    <w:rsid w:val="000B4188"/>
    <w:rsid w:val="000B44FB"/>
    <w:rsid w:val="000B49F9"/>
    <w:rsid w:val="000B4F80"/>
    <w:rsid w:val="000B75D5"/>
    <w:rsid w:val="000B78C4"/>
    <w:rsid w:val="000B78EB"/>
    <w:rsid w:val="000B7AE8"/>
    <w:rsid w:val="000B7C87"/>
    <w:rsid w:val="000C3D0A"/>
    <w:rsid w:val="000C3DB1"/>
    <w:rsid w:val="000C405A"/>
    <w:rsid w:val="000C48D2"/>
    <w:rsid w:val="000C4B50"/>
    <w:rsid w:val="000C4BD6"/>
    <w:rsid w:val="000C4FEE"/>
    <w:rsid w:val="000C5711"/>
    <w:rsid w:val="000C5A8D"/>
    <w:rsid w:val="000C5DE1"/>
    <w:rsid w:val="000C5E6C"/>
    <w:rsid w:val="000C62B7"/>
    <w:rsid w:val="000C640D"/>
    <w:rsid w:val="000C694E"/>
    <w:rsid w:val="000C6A60"/>
    <w:rsid w:val="000C6CB9"/>
    <w:rsid w:val="000C6DB8"/>
    <w:rsid w:val="000D0705"/>
    <w:rsid w:val="000D0E63"/>
    <w:rsid w:val="000D1346"/>
    <w:rsid w:val="000D19B8"/>
    <w:rsid w:val="000D2042"/>
    <w:rsid w:val="000D3447"/>
    <w:rsid w:val="000D372B"/>
    <w:rsid w:val="000D3E3A"/>
    <w:rsid w:val="000D5635"/>
    <w:rsid w:val="000D6B45"/>
    <w:rsid w:val="000D6F58"/>
    <w:rsid w:val="000D74C5"/>
    <w:rsid w:val="000E0647"/>
    <w:rsid w:val="000E0F48"/>
    <w:rsid w:val="000E2ACE"/>
    <w:rsid w:val="000E3387"/>
    <w:rsid w:val="000E3B54"/>
    <w:rsid w:val="000E3FCE"/>
    <w:rsid w:val="000E4377"/>
    <w:rsid w:val="000E48DE"/>
    <w:rsid w:val="000E55AF"/>
    <w:rsid w:val="000E5A35"/>
    <w:rsid w:val="000E6607"/>
    <w:rsid w:val="000E69F1"/>
    <w:rsid w:val="000E7814"/>
    <w:rsid w:val="000F0B72"/>
    <w:rsid w:val="000F0F42"/>
    <w:rsid w:val="000F2F08"/>
    <w:rsid w:val="000F3146"/>
    <w:rsid w:val="000F3A13"/>
    <w:rsid w:val="000F3AC1"/>
    <w:rsid w:val="000F3BC6"/>
    <w:rsid w:val="000F3C6E"/>
    <w:rsid w:val="000F46F4"/>
    <w:rsid w:val="000F471C"/>
    <w:rsid w:val="000F4F80"/>
    <w:rsid w:val="000F577D"/>
    <w:rsid w:val="000F616C"/>
    <w:rsid w:val="000F6244"/>
    <w:rsid w:val="000F6B86"/>
    <w:rsid w:val="000F7369"/>
    <w:rsid w:val="000F7ABA"/>
    <w:rsid w:val="000F7E44"/>
    <w:rsid w:val="0010061A"/>
    <w:rsid w:val="00100659"/>
    <w:rsid w:val="00100948"/>
    <w:rsid w:val="00100BE3"/>
    <w:rsid w:val="00100E6F"/>
    <w:rsid w:val="00103247"/>
    <w:rsid w:val="00104EB3"/>
    <w:rsid w:val="00105324"/>
    <w:rsid w:val="00107088"/>
    <w:rsid w:val="00107488"/>
    <w:rsid w:val="00107CBA"/>
    <w:rsid w:val="00107F8B"/>
    <w:rsid w:val="00111274"/>
    <w:rsid w:val="0011157E"/>
    <w:rsid w:val="00111707"/>
    <w:rsid w:val="001124AC"/>
    <w:rsid w:val="00112E8C"/>
    <w:rsid w:val="00112FDE"/>
    <w:rsid w:val="0011391C"/>
    <w:rsid w:val="0011398E"/>
    <w:rsid w:val="00113FDC"/>
    <w:rsid w:val="001154FC"/>
    <w:rsid w:val="001169FC"/>
    <w:rsid w:val="00116ECF"/>
    <w:rsid w:val="00116F51"/>
    <w:rsid w:val="00116F54"/>
    <w:rsid w:val="0011720B"/>
    <w:rsid w:val="001175E9"/>
    <w:rsid w:val="00117D6D"/>
    <w:rsid w:val="001207D3"/>
    <w:rsid w:val="001208FD"/>
    <w:rsid w:val="00120A67"/>
    <w:rsid w:val="00120DA0"/>
    <w:rsid w:val="0012134F"/>
    <w:rsid w:val="00121408"/>
    <w:rsid w:val="00121631"/>
    <w:rsid w:val="00121896"/>
    <w:rsid w:val="00122D0E"/>
    <w:rsid w:val="001230F1"/>
    <w:rsid w:val="00123375"/>
    <w:rsid w:val="00123620"/>
    <w:rsid w:val="00123674"/>
    <w:rsid w:val="00123735"/>
    <w:rsid w:val="00124039"/>
    <w:rsid w:val="00124B67"/>
    <w:rsid w:val="001254EE"/>
    <w:rsid w:val="00125C7F"/>
    <w:rsid w:val="0012683E"/>
    <w:rsid w:val="001271B3"/>
    <w:rsid w:val="0012762B"/>
    <w:rsid w:val="00127806"/>
    <w:rsid w:val="00127EBD"/>
    <w:rsid w:val="001301BB"/>
    <w:rsid w:val="0013064E"/>
    <w:rsid w:val="001306DE"/>
    <w:rsid w:val="00130A06"/>
    <w:rsid w:val="00131190"/>
    <w:rsid w:val="001315BB"/>
    <w:rsid w:val="00131BF8"/>
    <w:rsid w:val="00132948"/>
    <w:rsid w:val="001333F8"/>
    <w:rsid w:val="00133C6E"/>
    <w:rsid w:val="0013517D"/>
    <w:rsid w:val="001351E7"/>
    <w:rsid w:val="00135446"/>
    <w:rsid w:val="001354EF"/>
    <w:rsid w:val="00135741"/>
    <w:rsid w:val="00136018"/>
    <w:rsid w:val="001362DB"/>
    <w:rsid w:val="00140342"/>
    <w:rsid w:val="00140A02"/>
    <w:rsid w:val="00140E48"/>
    <w:rsid w:val="0014116C"/>
    <w:rsid w:val="001412AD"/>
    <w:rsid w:val="0014375A"/>
    <w:rsid w:val="00144902"/>
    <w:rsid w:val="00144BEF"/>
    <w:rsid w:val="001453C9"/>
    <w:rsid w:val="001454EB"/>
    <w:rsid w:val="00145563"/>
    <w:rsid w:val="00146212"/>
    <w:rsid w:val="001467DB"/>
    <w:rsid w:val="001476DF"/>
    <w:rsid w:val="00147D88"/>
    <w:rsid w:val="00147E5D"/>
    <w:rsid w:val="001506ED"/>
    <w:rsid w:val="00151205"/>
    <w:rsid w:val="00151950"/>
    <w:rsid w:val="00151A7B"/>
    <w:rsid w:val="00151FE7"/>
    <w:rsid w:val="001525AA"/>
    <w:rsid w:val="00152809"/>
    <w:rsid w:val="00152B44"/>
    <w:rsid w:val="00153156"/>
    <w:rsid w:val="00153526"/>
    <w:rsid w:val="001541DA"/>
    <w:rsid w:val="0015676A"/>
    <w:rsid w:val="00157BA9"/>
    <w:rsid w:val="00157E0F"/>
    <w:rsid w:val="00160022"/>
    <w:rsid w:val="001600A4"/>
    <w:rsid w:val="00160398"/>
    <w:rsid w:val="001609E6"/>
    <w:rsid w:val="00160A1D"/>
    <w:rsid w:val="001615FB"/>
    <w:rsid w:val="00161610"/>
    <w:rsid w:val="00161988"/>
    <w:rsid w:val="00161A21"/>
    <w:rsid w:val="00161E25"/>
    <w:rsid w:val="001621BB"/>
    <w:rsid w:val="0016296E"/>
    <w:rsid w:val="001646C8"/>
    <w:rsid w:val="001648BB"/>
    <w:rsid w:val="001649B8"/>
    <w:rsid w:val="001650E1"/>
    <w:rsid w:val="00165EE9"/>
    <w:rsid w:val="0016765D"/>
    <w:rsid w:val="00170B72"/>
    <w:rsid w:val="001719AC"/>
    <w:rsid w:val="00171DB5"/>
    <w:rsid w:val="00171E31"/>
    <w:rsid w:val="00172CBC"/>
    <w:rsid w:val="00172DB1"/>
    <w:rsid w:val="00172DE5"/>
    <w:rsid w:val="0017329A"/>
    <w:rsid w:val="001737F4"/>
    <w:rsid w:val="00174049"/>
    <w:rsid w:val="0017470B"/>
    <w:rsid w:val="00174717"/>
    <w:rsid w:val="0017515C"/>
    <w:rsid w:val="00175585"/>
    <w:rsid w:val="001757A0"/>
    <w:rsid w:val="001762D4"/>
    <w:rsid w:val="00176A3F"/>
    <w:rsid w:val="00176BB0"/>
    <w:rsid w:val="0018072A"/>
    <w:rsid w:val="00180E49"/>
    <w:rsid w:val="001814D6"/>
    <w:rsid w:val="00181781"/>
    <w:rsid w:val="001820C0"/>
    <w:rsid w:val="001825D1"/>
    <w:rsid w:val="00182935"/>
    <w:rsid w:val="00182AA1"/>
    <w:rsid w:val="00182B23"/>
    <w:rsid w:val="00185489"/>
    <w:rsid w:val="00185766"/>
    <w:rsid w:val="00185FDA"/>
    <w:rsid w:val="0018654A"/>
    <w:rsid w:val="001866ED"/>
    <w:rsid w:val="00186EA4"/>
    <w:rsid w:val="0018776D"/>
    <w:rsid w:val="00187C8C"/>
    <w:rsid w:val="00190236"/>
    <w:rsid w:val="001902CF"/>
    <w:rsid w:val="001904FA"/>
    <w:rsid w:val="001906C2"/>
    <w:rsid w:val="00190E69"/>
    <w:rsid w:val="00191374"/>
    <w:rsid w:val="00191874"/>
    <w:rsid w:val="00191D6A"/>
    <w:rsid w:val="00191FC6"/>
    <w:rsid w:val="001929FF"/>
    <w:rsid w:val="0019327A"/>
    <w:rsid w:val="001933D0"/>
    <w:rsid w:val="001939AC"/>
    <w:rsid w:val="00193B16"/>
    <w:rsid w:val="001943A9"/>
    <w:rsid w:val="001949B1"/>
    <w:rsid w:val="00195CE1"/>
    <w:rsid w:val="00196B80"/>
    <w:rsid w:val="00197203"/>
    <w:rsid w:val="001972B8"/>
    <w:rsid w:val="0019741B"/>
    <w:rsid w:val="00197466"/>
    <w:rsid w:val="001A01DB"/>
    <w:rsid w:val="001A073A"/>
    <w:rsid w:val="001A0A69"/>
    <w:rsid w:val="001A1738"/>
    <w:rsid w:val="001A1874"/>
    <w:rsid w:val="001A1B18"/>
    <w:rsid w:val="001A1B3F"/>
    <w:rsid w:val="001A27E1"/>
    <w:rsid w:val="001A2D64"/>
    <w:rsid w:val="001A33AF"/>
    <w:rsid w:val="001A35E8"/>
    <w:rsid w:val="001A3996"/>
    <w:rsid w:val="001A412A"/>
    <w:rsid w:val="001A41EC"/>
    <w:rsid w:val="001A433E"/>
    <w:rsid w:val="001A4663"/>
    <w:rsid w:val="001A4AB8"/>
    <w:rsid w:val="001A520B"/>
    <w:rsid w:val="001A53F6"/>
    <w:rsid w:val="001A5427"/>
    <w:rsid w:val="001A54EB"/>
    <w:rsid w:val="001A55C6"/>
    <w:rsid w:val="001A5DBD"/>
    <w:rsid w:val="001A693B"/>
    <w:rsid w:val="001A6E68"/>
    <w:rsid w:val="001A7062"/>
    <w:rsid w:val="001A7189"/>
    <w:rsid w:val="001A76AE"/>
    <w:rsid w:val="001A7836"/>
    <w:rsid w:val="001A7C87"/>
    <w:rsid w:val="001A7E29"/>
    <w:rsid w:val="001B0070"/>
    <w:rsid w:val="001B0D8A"/>
    <w:rsid w:val="001B0F3A"/>
    <w:rsid w:val="001B108E"/>
    <w:rsid w:val="001B2420"/>
    <w:rsid w:val="001B278A"/>
    <w:rsid w:val="001B28D6"/>
    <w:rsid w:val="001B2FA7"/>
    <w:rsid w:val="001B3273"/>
    <w:rsid w:val="001B3662"/>
    <w:rsid w:val="001B3BFE"/>
    <w:rsid w:val="001B3CEA"/>
    <w:rsid w:val="001B4B6A"/>
    <w:rsid w:val="001B5B9F"/>
    <w:rsid w:val="001B5E0A"/>
    <w:rsid w:val="001B66A7"/>
    <w:rsid w:val="001B72A2"/>
    <w:rsid w:val="001C0897"/>
    <w:rsid w:val="001C25E5"/>
    <w:rsid w:val="001C286F"/>
    <w:rsid w:val="001C2982"/>
    <w:rsid w:val="001C31A1"/>
    <w:rsid w:val="001C3999"/>
    <w:rsid w:val="001C4C35"/>
    <w:rsid w:val="001C510A"/>
    <w:rsid w:val="001C5290"/>
    <w:rsid w:val="001C548B"/>
    <w:rsid w:val="001C5711"/>
    <w:rsid w:val="001C6158"/>
    <w:rsid w:val="001C667E"/>
    <w:rsid w:val="001C69CB"/>
    <w:rsid w:val="001C69EF"/>
    <w:rsid w:val="001C6D87"/>
    <w:rsid w:val="001C6E19"/>
    <w:rsid w:val="001D29BD"/>
    <w:rsid w:val="001D2AC5"/>
    <w:rsid w:val="001D33E5"/>
    <w:rsid w:val="001D3B8F"/>
    <w:rsid w:val="001D3CF8"/>
    <w:rsid w:val="001D3F35"/>
    <w:rsid w:val="001D3F54"/>
    <w:rsid w:val="001D42AC"/>
    <w:rsid w:val="001D45B4"/>
    <w:rsid w:val="001D49E4"/>
    <w:rsid w:val="001D4D75"/>
    <w:rsid w:val="001D525B"/>
    <w:rsid w:val="001D5F1C"/>
    <w:rsid w:val="001D6C88"/>
    <w:rsid w:val="001D736A"/>
    <w:rsid w:val="001E034F"/>
    <w:rsid w:val="001E0835"/>
    <w:rsid w:val="001E12B6"/>
    <w:rsid w:val="001E13A4"/>
    <w:rsid w:val="001E1695"/>
    <w:rsid w:val="001E1936"/>
    <w:rsid w:val="001E1958"/>
    <w:rsid w:val="001E2A58"/>
    <w:rsid w:val="001E2A91"/>
    <w:rsid w:val="001E3BC7"/>
    <w:rsid w:val="001E3DAE"/>
    <w:rsid w:val="001E4CB9"/>
    <w:rsid w:val="001E4E18"/>
    <w:rsid w:val="001E5310"/>
    <w:rsid w:val="001E6F32"/>
    <w:rsid w:val="001E74B9"/>
    <w:rsid w:val="001E774A"/>
    <w:rsid w:val="001F05EB"/>
    <w:rsid w:val="001F1D4B"/>
    <w:rsid w:val="001F287D"/>
    <w:rsid w:val="001F3791"/>
    <w:rsid w:val="001F37F0"/>
    <w:rsid w:val="001F436D"/>
    <w:rsid w:val="001F485F"/>
    <w:rsid w:val="001F5527"/>
    <w:rsid w:val="001F6A21"/>
    <w:rsid w:val="001F7057"/>
    <w:rsid w:val="001F7A7E"/>
    <w:rsid w:val="001F7E8F"/>
    <w:rsid w:val="001F7EC4"/>
    <w:rsid w:val="00200576"/>
    <w:rsid w:val="002013C4"/>
    <w:rsid w:val="00201451"/>
    <w:rsid w:val="00201C44"/>
    <w:rsid w:val="002024CE"/>
    <w:rsid w:val="00202970"/>
    <w:rsid w:val="00202E5B"/>
    <w:rsid w:val="0020311E"/>
    <w:rsid w:val="0020335C"/>
    <w:rsid w:val="002035A4"/>
    <w:rsid w:val="0020395F"/>
    <w:rsid w:val="00203E06"/>
    <w:rsid w:val="00203FE0"/>
    <w:rsid w:val="00204780"/>
    <w:rsid w:val="00204BF1"/>
    <w:rsid w:val="00205675"/>
    <w:rsid w:val="002056A4"/>
    <w:rsid w:val="00205E59"/>
    <w:rsid w:val="002063EA"/>
    <w:rsid w:val="00207318"/>
    <w:rsid w:val="00207557"/>
    <w:rsid w:val="00207F20"/>
    <w:rsid w:val="002101D4"/>
    <w:rsid w:val="002102DB"/>
    <w:rsid w:val="00210417"/>
    <w:rsid w:val="002108D3"/>
    <w:rsid w:val="00211B90"/>
    <w:rsid w:val="00211E19"/>
    <w:rsid w:val="002124D8"/>
    <w:rsid w:val="00212BD3"/>
    <w:rsid w:val="00212D98"/>
    <w:rsid w:val="00212DAB"/>
    <w:rsid w:val="002137DE"/>
    <w:rsid w:val="002138BC"/>
    <w:rsid w:val="00213D99"/>
    <w:rsid w:val="002147D8"/>
    <w:rsid w:val="00215237"/>
    <w:rsid w:val="00215DE5"/>
    <w:rsid w:val="002167FC"/>
    <w:rsid w:val="00216F32"/>
    <w:rsid w:val="00217376"/>
    <w:rsid w:val="00217F99"/>
    <w:rsid w:val="002201B0"/>
    <w:rsid w:val="00220783"/>
    <w:rsid w:val="002209B4"/>
    <w:rsid w:val="00220D11"/>
    <w:rsid w:val="002221AF"/>
    <w:rsid w:val="0022248E"/>
    <w:rsid w:val="002226BC"/>
    <w:rsid w:val="0022314C"/>
    <w:rsid w:val="002240A4"/>
    <w:rsid w:val="002241B4"/>
    <w:rsid w:val="0022498C"/>
    <w:rsid w:val="00224C0C"/>
    <w:rsid w:val="00225389"/>
    <w:rsid w:val="002258E3"/>
    <w:rsid w:val="00225BE8"/>
    <w:rsid w:val="00225D88"/>
    <w:rsid w:val="00226BB8"/>
    <w:rsid w:val="00227DBA"/>
    <w:rsid w:val="00227DBE"/>
    <w:rsid w:val="00230291"/>
    <w:rsid w:val="00230A54"/>
    <w:rsid w:val="0023176E"/>
    <w:rsid w:val="00232839"/>
    <w:rsid w:val="0023296D"/>
    <w:rsid w:val="00232AF8"/>
    <w:rsid w:val="00232E10"/>
    <w:rsid w:val="00232EBC"/>
    <w:rsid w:val="002336AB"/>
    <w:rsid w:val="00233B05"/>
    <w:rsid w:val="00234014"/>
    <w:rsid w:val="002344CB"/>
    <w:rsid w:val="00234DCE"/>
    <w:rsid w:val="00234EE6"/>
    <w:rsid w:val="002357D3"/>
    <w:rsid w:val="0023583F"/>
    <w:rsid w:val="00235CD0"/>
    <w:rsid w:val="00236277"/>
    <w:rsid w:val="0023671D"/>
    <w:rsid w:val="002368BC"/>
    <w:rsid w:val="00237F5C"/>
    <w:rsid w:val="00241BB8"/>
    <w:rsid w:val="00241F85"/>
    <w:rsid w:val="00242583"/>
    <w:rsid w:val="00242616"/>
    <w:rsid w:val="00242C3C"/>
    <w:rsid w:val="0024319E"/>
    <w:rsid w:val="00243E23"/>
    <w:rsid w:val="00244501"/>
    <w:rsid w:val="00244901"/>
    <w:rsid w:val="002452A4"/>
    <w:rsid w:val="0024579D"/>
    <w:rsid w:val="00245B21"/>
    <w:rsid w:val="00245E0F"/>
    <w:rsid w:val="00245F30"/>
    <w:rsid w:val="002461C6"/>
    <w:rsid w:val="00246231"/>
    <w:rsid w:val="002502B3"/>
    <w:rsid w:val="00250650"/>
    <w:rsid w:val="00250BA0"/>
    <w:rsid w:val="00251043"/>
    <w:rsid w:val="00251789"/>
    <w:rsid w:val="00251E8B"/>
    <w:rsid w:val="002523D8"/>
    <w:rsid w:val="00252B77"/>
    <w:rsid w:val="00253448"/>
    <w:rsid w:val="00253A5F"/>
    <w:rsid w:val="00253A79"/>
    <w:rsid w:val="00253AAA"/>
    <w:rsid w:val="00253EB9"/>
    <w:rsid w:val="00255C5B"/>
    <w:rsid w:val="00256328"/>
    <w:rsid w:val="00257238"/>
    <w:rsid w:val="002573B8"/>
    <w:rsid w:val="002577CF"/>
    <w:rsid w:val="00257D41"/>
    <w:rsid w:val="0026003E"/>
    <w:rsid w:val="0026041E"/>
    <w:rsid w:val="002617B2"/>
    <w:rsid w:val="00261DAF"/>
    <w:rsid w:val="00262312"/>
    <w:rsid w:val="002624DF"/>
    <w:rsid w:val="002628E6"/>
    <w:rsid w:val="00262922"/>
    <w:rsid w:val="00262FE2"/>
    <w:rsid w:val="00263142"/>
    <w:rsid w:val="0026326A"/>
    <w:rsid w:val="002632B0"/>
    <w:rsid w:val="00263544"/>
    <w:rsid w:val="0026364A"/>
    <w:rsid w:val="0026397F"/>
    <w:rsid w:val="0026484E"/>
    <w:rsid w:val="00264E4D"/>
    <w:rsid w:val="0026574B"/>
    <w:rsid w:val="00265BBF"/>
    <w:rsid w:val="00266127"/>
    <w:rsid w:val="00266174"/>
    <w:rsid w:val="002668CF"/>
    <w:rsid w:val="00266CB0"/>
    <w:rsid w:val="00267781"/>
    <w:rsid w:val="00267C72"/>
    <w:rsid w:val="002706BB"/>
    <w:rsid w:val="00270EA1"/>
    <w:rsid w:val="00271514"/>
    <w:rsid w:val="00271D36"/>
    <w:rsid w:val="00272C64"/>
    <w:rsid w:val="002731DB"/>
    <w:rsid w:val="00273292"/>
    <w:rsid w:val="00274797"/>
    <w:rsid w:val="002751F3"/>
    <w:rsid w:val="002754C0"/>
    <w:rsid w:val="002756E3"/>
    <w:rsid w:val="00275E6E"/>
    <w:rsid w:val="00275EDD"/>
    <w:rsid w:val="00276014"/>
    <w:rsid w:val="00277D07"/>
    <w:rsid w:val="00280825"/>
    <w:rsid w:val="00280850"/>
    <w:rsid w:val="002815F8"/>
    <w:rsid w:val="00281B49"/>
    <w:rsid w:val="00281BD2"/>
    <w:rsid w:val="00281BE1"/>
    <w:rsid w:val="00282308"/>
    <w:rsid w:val="0028246C"/>
    <w:rsid w:val="0028294B"/>
    <w:rsid w:val="00282A06"/>
    <w:rsid w:val="00283B02"/>
    <w:rsid w:val="00283C35"/>
    <w:rsid w:val="0028589A"/>
    <w:rsid w:val="00285B43"/>
    <w:rsid w:val="00285CCE"/>
    <w:rsid w:val="0028669C"/>
    <w:rsid w:val="00286AEE"/>
    <w:rsid w:val="00287846"/>
    <w:rsid w:val="002878A2"/>
    <w:rsid w:val="00287BA0"/>
    <w:rsid w:val="00290276"/>
    <w:rsid w:val="00290282"/>
    <w:rsid w:val="00290483"/>
    <w:rsid w:val="0029051A"/>
    <w:rsid w:val="0029064D"/>
    <w:rsid w:val="00291129"/>
    <w:rsid w:val="002918D2"/>
    <w:rsid w:val="00291986"/>
    <w:rsid w:val="002924D3"/>
    <w:rsid w:val="00292FD8"/>
    <w:rsid w:val="002935E3"/>
    <w:rsid w:val="00294FAD"/>
    <w:rsid w:val="0029504F"/>
    <w:rsid w:val="002952B8"/>
    <w:rsid w:val="00295F1B"/>
    <w:rsid w:val="00296761"/>
    <w:rsid w:val="00296919"/>
    <w:rsid w:val="00296F8C"/>
    <w:rsid w:val="002979FC"/>
    <w:rsid w:val="00297F7E"/>
    <w:rsid w:val="002A014D"/>
    <w:rsid w:val="002A0D9E"/>
    <w:rsid w:val="002A123A"/>
    <w:rsid w:val="002A1E6E"/>
    <w:rsid w:val="002A1ECA"/>
    <w:rsid w:val="002A2077"/>
    <w:rsid w:val="002A22E4"/>
    <w:rsid w:val="002A2348"/>
    <w:rsid w:val="002A2484"/>
    <w:rsid w:val="002A2A57"/>
    <w:rsid w:val="002A2FF5"/>
    <w:rsid w:val="002A360E"/>
    <w:rsid w:val="002A3F0F"/>
    <w:rsid w:val="002A42F3"/>
    <w:rsid w:val="002A5434"/>
    <w:rsid w:val="002A5A31"/>
    <w:rsid w:val="002A61DB"/>
    <w:rsid w:val="002A6211"/>
    <w:rsid w:val="002A6409"/>
    <w:rsid w:val="002A6590"/>
    <w:rsid w:val="002A7AF9"/>
    <w:rsid w:val="002B0833"/>
    <w:rsid w:val="002B09EF"/>
    <w:rsid w:val="002B10C0"/>
    <w:rsid w:val="002B1675"/>
    <w:rsid w:val="002B1A02"/>
    <w:rsid w:val="002B1BCD"/>
    <w:rsid w:val="002B325A"/>
    <w:rsid w:val="002B32BF"/>
    <w:rsid w:val="002B36C9"/>
    <w:rsid w:val="002B40D8"/>
    <w:rsid w:val="002B57B6"/>
    <w:rsid w:val="002B5C14"/>
    <w:rsid w:val="002B6A9C"/>
    <w:rsid w:val="002B6E14"/>
    <w:rsid w:val="002B7983"/>
    <w:rsid w:val="002C00C4"/>
    <w:rsid w:val="002C1AB8"/>
    <w:rsid w:val="002C1E3F"/>
    <w:rsid w:val="002C28E9"/>
    <w:rsid w:val="002C32AC"/>
    <w:rsid w:val="002C48A6"/>
    <w:rsid w:val="002C4EB2"/>
    <w:rsid w:val="002C57C4"/>
    <w:rsid w:val="002C58D8"/>
    <w:rsid w:val="002C6437"/>
    <w:rsid w:val="002C7472"/>
    <w:rsid w:val="002C7C12"/>
    <w:rsid w:val="002D0057"/>
    <w:rsid w:val="002D06F5"/>
    <w:rsid w:val="002D0C5E"/>
    <w:rsid w:val="002D12D8"/>
    <w:rsid w:val="002D15BE"/>
    <w:rsid w:val="002D1707"/>
    <w:rsid w:val="002D202C"/>
    <w:rsid w:val="002D2D89"/>
    <w:rsid w:val="002D2F70"/>
    <w:rsid w:val="002D368C"/>
    <w:rsid w:val="002D39FC"/>
    <w:rsid w:val="002D3A00"/>
    <w:rsid w:val="002D46F1"/>
    <w:rsid w:val="002D48DC"/>
    <w:rsid w:val="002D49B7"/>
    <w:rsid w:val="002D4B6B"/>
    <w:rsid w:val="002D53F3"/>
    <w:rsid w:val="002D5AF7"/>
    <w:rsid w:val="002D6D28"/>
    <w:rsid w:val="002D6E3F"/>
    <w:rsid w:val="002E16AB"/>
    <w:rsid w:val="002E17D8"/>
    <w:rsid w:val="002E1CE4"/>
    <w:rsid w:val="002E1F53"/>
    <w:rsid w:val="002E20B4"/>
    <w:rsid w:val="002E2288"/>
    <w:rsid w:val="002E231C"/>
    <w:rsid w:val="002E2D94"/>
    <w:rsid w:val="002E334E"/>
    <w:rsid w:val="002E3A61"/>
    <w:rsid w:val="002E42A2"/>
    <w:rsid w:val="002E4F9C"/>
    <w:rsid w:val="002E5404"/>
    <w:rsid w:val="002E544D"/>
    <w:rsid w:val="002E5CAD"/>
    <w:rsid w:val="002E5E84"/>
    <w:rsid w:val="002E5ED1"/>
    <w:rsid w:val="002E71F6"/>
    <w:rsid w:val="002E741A"/>
    <w:rsid w:val="002F00FE"/>
    <w:rsid w:val="002F0389"/>
    <w:rsid w:val="002F0A9A"/>
    <w:rsid w:val="002F0E9D"/>
    <w:rsid w:val="002F1C9F"/>
    <w:rsid w:val="002F1D3D"/>
    <w:rsid w:val="002F1F45"/>
    <w:rsid w:val="002F2387"/>
    <w:rsid w:val="002F3241"/>
    <w:rsid w:val="002F3354"/>
    <w:rsid w:val="002F3800"/>
    <w:rsid w:val="002F3C93"/>
    <w:rsid w:val="002F5AE3"/>
    <w:rsid w:val="002F72FF"/>
    <w:rsid w:val="002F74D3"/>
    <w:rsid w:val="002F7865"/>
    <w:rsid w:val="00300CAA"/>
    <w:rsid w:val="00300D0C"/>
    <w:rsid w:val="003014E5"/>
    <w:rsid w:val="00301676"/>
    <w:rsid w:val="003017CD"/>
    <w:rsid w:val="003024B1"/>
    <w:rsid w:val="00302554"/>
    <w:rsid w:val="00302621"/>
    <w:rsid w:val="003027E6"/>
    <w:rsid w:val="00303255"/>
    <w:rsid w:val="00303B0C"/>
    <w:rsid w:val="00303D42"/>
    <w:rsid w:val="00304062"/>
    <w:rsid w:val="003040D9"/>
    <w:rsid w:val="00304DB7"/>
    <w:rsid w:val="003054B4"/>
    <w:rsid w:val="00306881"/>
    <w:rsid w:val="00306FC5"/>
    <w:rsid w:val="00307234"/>
    <w:rsid w:val="00307BA9"/>
    <w:rsid w:val="00310158"/>
    <w:rsid w:val="00310F7D"/>
    <w:rsid w:val="0031135E"/>
    <w:rsid w:val="003113BC"/>
    <w:rsid w:val="003124E3"/>
    <w:rsid w:val="00312824"/>
    <w:rsid w:val="003136F8"/>
    <w:rsid w:val="003164BB"/>
    <w:rsid w:val="00316733"/>
    <w:rsid w:val="00316E11"/>
    <w:rsid w:val="003179CD"/>
    <w:rsid w:val="003201A9"/>
    <w:rsid w:val="0032036C"/>
    <w:rsid w:val="00320A4D"/>
    <w:rsid w:val="003225AD"/>
    <w:rsid w:val="00324FBE"/>
    <w:rsid w:val="00325C8C"/>
    <w:rsid w:val="0032632D"/>
    <w:rsid w:val="00327A62"/>
    <w:rsid w:val="0033081D"/>
    <w:rsid w:val="00330906"/>
    <w:rsid w:val="00330A71"/>
    <w:rsid w:val="00330B86"/>
    <w:rsid w:val="003315CD"/>
    <w:rsid w:val="003336AD"/>
    <w:rsid w:val="003338A0"/>
    <w:rsid w:val="00333A29"/>
    <w:rsid w:val="00333D08"/>
    <w:rsid w:val="00334CD4"/>
    <w:rsid w:val="0033585D"/>
    <w:rsid w:val="00336112"/>
    <w:rsid w:val="003365A2"/>
    <w:rsid w:val="00337C7F"/>
    <w:rsid w:val="0034045E"/>
    <w:rsid w:val="00340478"/>
    <w:rsid w:val="00341400"/>
    <w:rsid w:val="003421D4"/>
    <w:rsid w:val="003426C1"/>
    <w:rsid w:val="00342739"/>
    <w:rsid w:val="00342FCA"/>
    <w:rsid w:val="003434B2"/>
    <w:rsid w:val="00345017"/>
    <w:rsid w:val="0034537B"/>
    <w:rsid w:val="003455B0"/>
    <w:rsid w:val="003457E6"/>
    <w:rsid w:val="0034670A"/>
    <w:rsid w:val="00346E3E"/>
    <w:rsid w:val="003475B5"/>
    <w:rsid w:val="00347B23"/>
    <w:rsid w:val="00351004"/>
    <w:rsid w:val="00351D5C"/>
    <w:rsid w:val="00352648"/>
    <w:rsid w:val="0035289F"/>
    <w:rsid w:val="003538E6"/>
    <w:rsid w:val="003540AD"/>
    <w:rsid w:val="00354B5A"/>
    <w:rsid w:val="00355B1F"/>
    <w:rsid w:val="00355E0A"/>
    <w:rsid w:val="00357225"/>
    <w:rsid w:val="00360048"/>
    <w:rsid w:val="00360CF6"/>
    <w:rsid w:val="00362617"/>
    <w:rsid w:val="00363087"/>
    <w:rsid w:val="003641FD"/>
    <w:rsid w:val="0036446F"/>
    <w:rsid w:val="0036453E"/>
    <w:rsid w:val="00365074"/>
    <w:rsid w:val="0036569C"/>
    <w:rsid w:val="003658CD"/>
    <w:rsid w:val="0036600C"/>
    <w:rsid w:val="0036677C"/>
    <w:rsid w:val="003669A7"/>
    <w:rsid w:val="00366F1D"/>
    <w:rsid w:val="00367536"/>
    <w:rsid w:val="00367894"/>
    <w:rsid w:val="003679AB"/>
    <w:rsid w:val="00367FE3"/>
    <w:rsid w:val="0037004C"/>
    <w:rsid w:val="0037017F"/>
    <w:rsid w:val="00370626"/>
    <w:rsid w:val="0037084B"/>
    <w:rsid w:val="00370904"/>
    <w:rsid w:val="003709FB"/>
    <w:rsid w:val="00370E4E"/>
    <w:rsid w:val="00370E62"/>
    <w:rsid w:val="003713E8"/>
    <w:rsid w:val="00371B4C"/>
    <w:rsid w:val="00372DBF"/>
    <w:rsid w:val="003745EE"/>
    <w:rsid w:val="0037509A"/>
    <w:rsid w:val="00376896"/>
    <w:rsid w:val="00376AF6"/>
    <w:rsid w:val="00376CAA"/>
    <w:rsid w:val="0038065C"/>
    <w:rsid w:val="00380929"/>
    <w:rsid w:val="00380DD3"/>
    <w:rsid w:val="0038107E"/>
    <w:rsid w:val="00382553"/>
    <w:rsid w:val="00382EA4"/>
    <w:rsid w:val="00383AAC"/>
    <w:rsid w:val="003840C7"/>
    <w:rsid w:val="003840FF"/>
    <w:rsid w:val="0038470B"/>
    <w:rsid w:val="00384BC7"/>
    <w:rsid w:val="003851D8"/>
    <w:rsid w:val="003859B7"/>
    <w:rsid w:val="00385C96"/>
    <w:rsid w:val="00386FF2"/>
    <w:rsid w:val="00387151"/>
    <w:rsid w:val="00387E3E"/>
    <w:rsid w:val="00390127"/>
    <w:rsid w:val="00390644"/>
    <w:rsid w:val="00390A64"/>
    <w:rsid w:val="003913C6"/>
    <w:rsid w:val="0039154D"/>
    <w:rsid w:val="0039216D"/>
    <w:rsid w:val="00392493"/>
    <w:rsid w:val="00392A0A"/>
    <w:rsid w:val="00393C7F"/>
    <w:rsid w:val="00393D82"/>
    <w:rsid w:val="00393FBD"/>
    <w:rsid w:val="00394842"/>
    <w:rsid w:val="00394C2F"/>
    <w:rsid w:val="00394D9F"/>
    <w:rsid w:val="00394F11"/>
    <w:rsid w:val="00395370"/>
    <w:rsid w:val="00395389"/>
    <w:rsid w:val="00395A66"/>
    <w:rsid w:val="00395D66"/>
    <w:rsid w:val="00395F3E"/>
    <w:rsid w:val="00396353"/>
    <w:rsid w:val="0039662A"/>
    <w:rsid w:val="00396FAA"/>
    <w:rsid w:val="0039E295"/>
    <w:rsid w:val="003A121A"/>
    <w:rsid w:val="003A1783"/>
    <w:rsid w:val="003A1874"/>
    <w:rsid w:val="003A1937"/>
    <w:rsid w:val="003A2A6D"/>
    <w:rsid w:val="003A2FEF"/>
    <w:rsid w:val="003A3926"/>
    <w:rsid w:val="003A3AC2"/>
    <w:rsid w:val="003A3B22"/>
    <w:rsid w:val="003A3ED8"/>
    <w:rsid w:val="003A42E7"/>
    <w:rsid w:val="003A4468"/>
    <w:rsid w:val="003A4611"/>
    <w:rsid w:val="003A4A3F"/>
    <w:rsid w:val="003A4BED"/>
    <w:rsid w:val="003A4C3F"/>
    <w:rsid w:val="003A4E98"/>
    <w:rsid w:val="003A4F39"/>
    <w:rsid w:val="003A531E"/>
    <w:rsid w:val="003A590C"/>
    <w:rsid w:val="003A6020"/>
    <w:rsid w:val="003A62E0"/>
    <w:rsid w:val="003A75CF"/>
    <w:rsid w:val="003B11D8"/>
    <w:rsid w:val="003B165A"/>
    <w:rsid w:val="003B1A24"/>
    <w:rsid w:val="003B24B9"/>
    <w:rsid w:val="003B2943"/>
    <w:rsid w:val="003B2C2E"/>
    <w:rsid w:val="003B4468"/>
    <w:rsid w:val="003B498E"/>
    <w:rsid w:val="003B4E2D"/>
    <w:rsid w:val="003B5522"/>
    <w:rsid w:val="003B5913"/>
    <w:rsid w:val="003B5B86"/>
    <w:rsid w:val="003B5FFE"/>
    <w:rsid w:val="003B64D9"/>
    <w:rsid w:val="003B6BB9"/>
    <w:rsid w:val="003B6EC5"/>
    <w:rsid w:val="003B750C"/>
    <w:rsid w:val="003B7B97"/>
    <w:rsid w:val="003C025A"/>
    <w:rsid w:val="003C1709"/>
    <w:rsid w:val="003C192C"/>
    <w:rsid w:val="003C2067"/>
    <w:rsid w:val="003C3126"/>
    <w:rsid w:val="003C34A8"/>
    <w:rsid w:val="003C3B65"/>
    <w:rsid w:val="003C52A5"/>
    <w:rsid w:val="003C5602"/>
    <w:rsid w:val="003C5F6D"/>
    <w:rsid w:val="003C645C"/>
    <w:rsid w:val="003C6CA6"/>
    <w:rsid w:val="003C725B"/>
    <w:rsid w:val="003D0240"/>
    <w:rsid w:val="003D0A9E"/>
    <w:rsid w:val="003D1171"/>
    <w:rsid w:val="003D1187"/>
    <w:rsid w:val="003D1CA8"/>
    <w:rsid w:val="003D21FE"/>
    <w:rsid w:val="003D2864"/>
    <w:rsid w:val="003D2BB2"/>
    <w:rsid w:val="003D2E18"/>
    <w:rsid w:val="003D349A"/>
    <w:rsid w:val="003D5FE4"/>
    <w:rsid w:val="003D6612"/>
    <w:rsid w:val="003D66CA"/>
    <w:rsid w:val="003D6833"/>
    <w:rsid w:val="003D6985"/>
    <w:rsid w:val="003D6CBF"/>
    <w:rsid w:val="003D7489"/>
    <w:rsid w:val="003E00D5"/>
    <w:rsid w:val="003E06B8"/>
    <w:rsid w:val="003E089E"/>
    <w:rsid w:val="003E1C0F"/>
    <w:rsid w:val="003E1C59"/>
    <w:rsid w:val="003E2356"/>
    <w:rsid w:val="003E297E"/>
    <w:rsid w:val="003E3543"/>
    <w:rsid w:val="003E3A3B"/>
    <w:rsid w:val="003E4A57"/>
    <w:rsid w:val="003E4BCF"/>
    <w:rsid w:val="003E507B"/>
    <w:rsid w:val="003E522C"/>
    <w:rsid w:val="003E5D14"/>
    <w:rsid w:val="003E61DA"/>
    <w:rsid w:val="003E6714"/>
    <w:rsid w:val="003E6BF2"/>
    <w:rsid w:val="003F0461"/>
    <w:rsid w:val="003F085F"/>
    <w:rsid w:val="003F0905"/>
    <w:rsid w:val="003F16C8"/>
    <w:rsid w:val="003F1BC6"/>
    <w:rsid w:val="003F1E9D"/>
    <w:rsid w:val="003F26DB"/>
    <w:rsid w:val="003F2AEF"/>
    <w:rsid w:val="003F3B04"/>
    <w:rsid w:val="003F3C44"/>
    <w:rsid w:val="003F4C78"/>
    <w:rsid w:val="003F4DEC"/>
    <w:rsid w:val="003F6040"/>
    <w:rsid w:val="003F6902"/>
    <w:rsid w:val="003F734C"/>
    <w:rsid w:val="003F773B"/>
    <w:rsid w:val="003F799A"/>
    <w:rsid w:val="00400F18"/>
    <w:rsid w:val="0040172D"/>
    <w:rsid w:val="00402493"/>
    <w:rsid w:val="00402839"/>
    <w:rsid w:val="00402F1A"/>
    <w:rsid w:val="00403289"/>
    <w:rsid w:val="00403A38"/>
    <w:rsid w:val="00403A53"/>
    <w:rsid w:val="00403C9A"/>
    <w:rsid w:val="004060FA"/>
    <w:rsid w:val="00406AB2"/>
    <w:rsid w:val="00407200"/>
    <w:rsid w:val="00410996"/>
    <w:rsid w:val="00410A96"/>
    <w:rsid w:val="00410EDC"/>
    <w:rsid w:val="00411B75"/>
    <w:rsid w:val="00413781"/>
    <w:rsid w:val="00413F9F"/>
    <w:rsid w:val="00415296"/>
    <w:rsid w:val="004152B9"/>
    <w:rsid w:val="00415CB3"/>
    <w:rsid w:val="004160DF"/>
    <w:rsid w:val="004164A1"/>
    <w:rsid w:val="0041698F"/>
    <w:rsid w:val="00420987"/>
    <w:rsid w:val="004211C0"/>
    <w:rsid w:val="00422117"/>
    <w:rsid w:val="0042214D"/>
    <w:rsid w:val="004223D5"/>
    <w:rsid w:val="00422FB5"/>
    <w:rsid w:val="004230D5"/>
    <w:rsid w:val="00423490"/>
    <w:rsid w:val="00423C02"/>
    <w:rsid w:val="004242AC"/>
    <w:rsid w:val="004251AD"/>
    <w:rsid w:val="00425263"/>
    <w:rsid w:val="00425569"/>
    <w:rsid w:val="0042562E"/>
    <w:rsid w:val="004257D9"/>
    <w:rsid w:val="0042621D"/>
    <w:rsid w:val="00426561"/>
    <w:rsid w:val="0042663F"/>
    <w:rsid w:val="0042665F"/>
    <w:rsid w:val="00426C48"/>
    <w:rsid w:val="00427348"/>
    <w:rsid w:val="004273BA"/>
    <w:rsid w:val="004275DC"/>
    <w:rsid w:val="00427DBE"/>
    <w:rsid w:val="00430032"/>
    <w:rsid w:val="00430896"/>
    <w:rsid w:val="00430A8E"/>
    <w:rsid w:val="00431269"/>
    <w:rsid w:val="00431BFE"/>
    <w:rsid w:val="00432A2D"/>
    <w:rsid w:val="0043308C"/>
    <w:rsid w:val="004339A6"/>
    <w:rsid w:val="00434132"/>
    <w:rsid w:val="0043417A"/>
    <w:rsid w:val="00435653"/>
    <w:rsid w:val="004358ED"/>
    <w:rsid w:val="00436678"/>
    <w:rsid w:val="00436A32"/>
    <w:rsid w:val="004377CB"/>
    <w:rsid w:val="004379C5"/>
    <w:rsid w:val="0044039A"/>
    <w:rsid w:val="004428EF"/>
    <w:rsid w:val="00442E23"/>
    <w:rsid w:val="00443239"/>
    <w:rsid w:val="0044325C"/>
    <w:rsid w:val="004432E0"/>
    <w:rsid w:val="00443EAC"/>
    <w:rsid w:val="004444A5"/>
    <w:rsid w:val="0044455E"/>
    <w:rsid w:val="004446BC"/>
    <w:rsid w:val="00444ECC"/>
    <w:rsid w:val="00445629"/>
    <w:rsid w:val="00445E7B"/>
    <w:rsid w:val="00446D64"/>
    <w:rsid w:val="00446EEF"/>
    <w:rsid w:val="004473D7"/>
    <w:rsid w:val="00447B50"/>
    <w:rsid w:val="00450369"/>
    <w:rsid w:val="004506AD"/>
    <w:rsid w:val="00450AF0"/>
    <w:rsid w:val="00451150"/>
    <w:rsid w:val="00451F5D"/>
    <w:rsid w:val="00452265"/>
    <w:rsid w:val="004524ED"/>
    <w:rsid w:val="00452F73"/>
    <w:rsid w:val="0045396A"/>
    <w:rsid w:val="00453CA3"/>
    <w:rsid w:val="004548E6"/>
    <w:rsid w:val="004556AF"/>
    <w:rsid w:val="0045573F"/>
    <w:rsid w:val="00456135"/>
    <w:rsid w:val="00457BDC"/>
    <w:rsid w:val="00457ED6"/>
    <w:rsid w:val="00460626"/>
    <w:rsid w:val="00460A48"/>
    <w:rsid w:val="00460FC5"/>
    <w:rsid w:val="00461591"/>
    <w:rsid w:val="004615FB"/>
    <w:rsid w:val="00461746"/>
    <w:rsid w:val="0046222D"/>
    <w:rsid w:val="00462770"/>
    <w:rsid w:val="0046294A"/>
    <w:rsid w:val="004632F7"/>
    <w:rsid w:val="00463764"/>
    <w:rsid w:val="00463BC2"/>
    <w:rsid w:val="00464466"/>
    <w:rsid w:val="004649CF"/>
    <w:rsid w:val="004652D8"/>
    <w:rsid w:val="004653CD"/>
    <w:rsid w:val="00465740"/>
    <w:rsid w:val="00465D1B"/>
    <w:rsid w:val="00465EBE"/>
    <w:rsid w:val="00465F0F"/>
    <w:rsid w:val="004667A8"/>
    <w:rsid w:val="00466BD8"/>
    <w:rsid w:val="0046754D"/>
    <w:rsid w:val="00467B69"/>
    <w:rsid w:val="00467E1F"/>
    <w:rsid w:val="00470912"/>
    <w:rsid w:val="00471F3E"/>
    <w:rsid w:val="00472A21"/>
    <w:rsid w:val="00472E2E"/>
    <w:rsid w:val="004733CF"/>
    <w:rsid w:val="00473400"/>
    <w:rsid w:val="00474AA9"/>
    <w:rsid w:val="0047526C"/>
    <w:rsid w:val="00476331"/>
    <w:rsid w:val="004763AF"/>
    <w:rsid w:val="004769DD"/>
    <w:rsid w:val="00476EDD"/>
    <w:rsid w:val="00477EFF"/>
    <w:rsid w:val="0048000F"/>
    <w:rsid w:val="004808E9"/>
    <w:rsid w:val="00480B24"/>
    <w:rsid w:val="00481495"/>
    <w:rsid w:val="00482F92"/>
    <w:rsid w:val="0048300F"/>
    <w:rsid w:val="004832CA"/>
    <w:rsid w:val="00484105"/>
    <w:rsid w:val="00484960"/>
    <w:rsid w:val="00485C00"/>
    <w:rsid w:val="004866AC"/>
    <w:rsid w:val="00486AB3"/>
    <w:rsid w:val="00487405"/>
    <w:rsid w:val="00487F61"/>
    <w:rsid w:val="0049083A"/>
    <w:rsid w:val="00491829"/>
    <w:rsid w:val="00491FFE"/>
    <w:rsid w:val="0049257A"/>
    <w:rsid w:val="004927C8"/>
    <w:rsid w:val="00493675"/>
    <w:rsid w:val="00493933"/>
    <w:rsid w:val="00493BE6"/>
    <w:rsid w:val="00493E64"/>
    <w:rsid w:val="0049470C"/>
    <w:rsid w:val="00494981"/>
    <w:rsid w:val="00494BCF"/>
    <w:rsid w:val="00495097"/>
    <w:rsid w:val="00495644"/>
    <w:rsid w:val="004959D6"/>
    <w:rsid w:val="00495D08"/>
    <w:rsid w:val="00495D29"/>
    <w:rsid w:val="004965BB"/>
    <w:rsid w:val="00496881"/>
    <w:rsid w:val="00496CFD"/>
    <w:rsid w:val="00496F71"/>
    <w:rsid w:val="004A01CC"/>
    <w:rsid w:val="004A09B0"/>
    <w:rsid w:val="004A0E17"/>
    <w:rsid w:val="004A0EFF"/>
    <w:rsid w:val="004A1EDF"/>
    <w:rsid w:val="004A2030"/>
    <w:rsid w:val="004A2D44"/>
    <w:rsid w:val="004A39A7"/>
    <w:rsid w:val="004A3A22"/>
    <w:rsid w:val="004A3C23"/>
    <w:rsid w:val="004A413D"/>
    <w:rsid w:val="004A4E79"/>
    <w:rsid w:val="004A54B9"/>
    <w:rsid w:val="004A56B3"/>
    <w:rsid w:val="004A56BF"/>
    <w:rsid w:val="004A5EC3"/>
    <w:rsid w:val="004A5FDC"/>
    <w:rsid w:val="004A63F0"/>
    <w:rsid w:val="004A699C"/>
    <w:rsid w:val="004A6A9E"/>
    <w:rsid w:val="004A6CA9"/>
    <w:rsid w:val="004A6EE3"/>
    <w:rsid w:val="004A7641"/>
    <w:rsid w:val="004A795C"/>
    <w:rsid w:val="004B0905"/>
    <w:rsid w:val="004B2292"/>
    <w:rsid w:val="004B2310"/>
    <w:rsid w:val="004B2728"/>
    <w:rsid w:val="004B29A4"/>
    <w:rsid w:val="004B2AEC"/>
    <w:rsid w:val="004B2B40"/>
    <w:rsid w:val="004B3686"/>
    <w:rsid w:val="004B39AE"/>
    <w:rsid w:val="004B4A17"/>
    <w:rsid w:val="004B4D5C"/>
    <w:rsid w:val="004B555E"/>
    <w:rsid w:val="004B5847"/>
    <w:rsid w:val="004B5F05"/>
    <w:rsid w:val="004B6110"/>
    <w:rsid w:val="004B67D7"/>
    <w:rsid w:val="004B70C3"/>
    <w:rsid w:val="004B7995"/>
    <w:rsid w:val="004B7CC5"/>
    <w:rsid w:val="004B7F09"/>
    <w:rsid w:val="004C1692"/>
    <w:rsid w:val="004C29B6"/>
    <w:rsid w:val="004C2A3F"/>
    <w:rsid w:val="004C303F"/>
    <w:rsid w:val="004C4150"/>
    <w:rsid w:val="004C66AB"/>
    <w:rsid w:val="004C685C"/>
    <w:rsid w:val="004C7003"/>
    <w:rsid w:val="004C70AD"/>
    <w:rsid w:val="004C7878"/>
    <w:rsid w:val="004C7A37"/>
    <w:rsid w:val="004D0000"/>
    <w:rsid w:val="004D018C"/>
    <w:rsid w:val="004D0196"/>
    <w:rsid w:val="004D0A36"/>
    <w:rsid w:val="004D1021"/>
    <w:rsid w:val="004D10F5"/>
    <w:rsid w:val="004D117C"/>
    <w:rsid w:val="004D21E5"/>
    <w:rsid w:val="004D27CE"/>
    <w:rsid w:val="004D299C"/>
    <w:rsid w:val="004D2B51"/>
    <w:rsid w:val="004D2C58"/>
    <w:rsid w:val="004D31F9"/>
    <w:rsid w:val="004D368E"/>
    <w:rsid w:val="004D3B10"/>
    <w:rsid w:val="004D3E1F"/>
    <w:rsid w:val="004D3EB8"/>
    <w:rsid w:val="004D3FBC"/>
    <w:rsid w:val="004D44B9"/>
    <w:rsid w:val="004D5091"/>
    <w:rsid w:val="004D5217"/>
    <w:rsid w:val="004D5B15"/>
    <w:rsid w:val="004D5C22"/>
    <w:rsid w:val="004D664A"/>
    <w:rsid w:val="004E0A6D"/>
    <w:rsid w:val="004E0BB6"/>
    <w:rsid w:val="004E0BE8"/>
    <w:rsid w:val="004E0C03"/>
    <w:rsid w:val="004E0CF9"/>
    <w:rsid w:val="004E0DC5"/>
    <w:rsid w:val="004E1C8E"/>
    <w:rsid w:val="004E21DE"/>
    <w:rsid w:val="004E24D6"/>
    <w:rsid w:val="004E2703"/>
    <w:rsid w:val="004E38B9"/>
    <w:rsid w:val="004E4E63"/>
    <w:rsid w:val="004E4E64"/>
    <w:rsid w:val="004E4F2B"/>
    <w:rsid w:val="004E500B"/>
    <w:rsid w:val="004E50A6"/>
    <w:rsid w:val="004E5A25"/>
    <w:rsid w:val="004E683F"/>
    <w:rsid w:val="004E6F25"/>
    <w:rsid w:val="004E71DA"/>
    <w:rsid w:val="004E72AB"/>
    <w:rsid w:val="004E743D"/>
    <w:rsid w:val="004E75EF"/>
    <w:rsid w:val="004E780D"/>
    <w:rsid w:val="004E7C21"/>
    <w:rsid w:val="004F0658"/>
    <w:rsid w:val="004F19AB"/>
    <w:rsid w:val="004F1EE2"/>
    <w:rsid w:val="004F2802"/>
    <w:rsid w:val="004F38E1"/>
    <w:rsid w:val="004F3907"/>
    <w:rsid w:val="004F3979"/>
    <w:rsid w:val="004F4008"/>
    <w:rsid w:val="004F4556"/>
    <w:rsid w:val="004F46B1"/>
    <w:rsid w:val="004F4951"/>
    <w:rsid w:val="004F63AE"/>
    <w:rsid w:val="004F69EF"/>
    <w:rsid w:val="004F6A04"/>
    <w:rsid w:val="004F7562"/>
    <w:rsid w:val="005019C1"/>
    <w:rsid w:val="00501ECA"/>
    <w:rsid w:val="00503D2F"/>
    <w:rsid w:val="00505373"/>
    <w:rsid w:val="00505571"/>
    <w:rsid w:val="00505BFE"/>
    <w:rsid w:val="00505D11"/>
    <w:rsid w:val="00505E85"/>
    <w:rsid w:val="0050628C"/>
    <w:rsid w:val="00506B2E"/>
    <w:rsid w:val="00506D16"/>
    <w:rsid w:val="005071EB"/>
    <w:rsid w:val="005075A8"/>
    <w:rsid w:val="005102EE"/>
    <w:rsid w:val="0051052F"/>
    <w:rsid w:val="00511E0E"/>
    <w:rsid w:val="00512747"/>
    <w:rsid w:val="00512D16"/>
    <w:rsid w:val="005135C8"/>
    <w:rsid w:val="00513C60"/>
    <w:rsid w:val="00513FF5"/>
    <w:rsid w:val="00514BF4"/>
    <w:rsid w:val="00514FAD"/>
    <w:rsid w:val="005155DF"/>
    <w:rsid w:val="00516708"/>
    <w:rsid w:val="00516900"/>
    <w:rsid w:val="00516A93"/>
    <w:rsid w:val="005208CB"/>
    <w:rsid w:val="00521069"/>
    <w:rsid w:val="00521624"/>
    <w:rsid w:val="005218C0"/>
    <w:rsid w:val="0052258D"/>
    <w:rsid w:val="00522731"/>
    <w:rsid w:val="00523B92"/>
    <w:rsid w:val="005261DA"/>
    <w:rsid w:val="00526873"/>
    <w:rsid w:val="00526A67"/>
    <w:rsid w:val="00526ABE"/>
    <w:rsid w:val="00526C43"/>
    <w:rsid w:val="0052777A"/>
    <w:rsid w:val="00530032"/>
    <w:rsid w:val="00530343"/>
    <w:rsid w:val="00530AD1"/>
    <w:rsid w:val="00530E5B"/>
    <w:rsid w:val="00531928"/>
    <w:rsid w:val="00531F68"/>
    <w:rsid w:val="005325AB"/>
    <w:rsid w:val="00532634"/>
    <w:rsid w:val="00532D33"/>
    <w:rsid w:val="00532D4F"/>
    <w:rsid w:val="00533503"/>
    <w:rsid w:val="00533979"/>
    <w:rsid w:val="00533BA6"/>
    <w:rsid w:val="00533D76"/>
    <w:rsid w:val="00533EB2"/>
    <w:rsid w:val="0053430A"/>
    <w:rsid w:val="0053546C"/>
    <w:rsid w:val="00535A21"/>
    <w:rsid w:val="00536085"/>
    <w:rsid w:val="00536671"/>
    <w:rsid w:val="005369F6"/>
    <w:rsid w:val="00536ABF"/>
    <w:rsid w:val="00536CDB"/>
    <w:rsid w:val="00536D69"/>
    <w:rsid w:val="005370AE"/>
    <w:rsid w:val="005371CA"/>
    <w:rsid w:val="00537F3C"/>
    <w:rsid w:val="00537F4A"/>
    <w:rsid w:val="00540D1A"/>
    <w:rsid w:val="005411D9"/>
    <w:rsid w:val="00541F3C"/>
    <w:rsid w:val="00542424"/>
    <w:rsid w:val="005428A4"/>
    <w:rsid w:val="00542952"/>
    <w:rsid w:val="00542A99"/>
    <w:rsid w:val="00543202"/>
    <w:rsid w:val="00543C45"/>
    <w:rsid w:val="005442B8"/>
    <w:rsid w:val="005447FC"/>
    <w:rsid w:val="0054487E"/>
    <w:rsid w:val="00545294"/>
    <w:rsid w:val="005453E7"/>
    <w:rsid w:val="005456E6"/>
    <w:rsid w:val="00547211"/>
    <w:rsid w:val="00547D04"/>
    <w:rsid w:val="00550A7D"/>
    <w:rsid w:val="0055155B"/>
    <w:rsid w:val="00551593"/>
    <w:rsid w:val="00552A33"/>
    <w:rsid w:val="00552DA6"/>
    <w:rsid w:val="005535CF"/>
    <w:rsid w:val="00553825"/>
    <w:rsid w:val="00554815"/>
    <w:rsid w:val="00554D08"/>
    <w:rsid w:val="00555179"/>
    <w:rsid w:val="00555A9E"/>
    <w:rsid w:val="00555FE0"/>
    <w:rsid w:val="005563D9"/>
    <w:rsid w:val="0055699E"/>
    <w:rsid w:val="00556A7B"/>
    <w:rsid w:val="00557455"/>
    <w:rsid w:val="005576DD"/>
    <w:rsid w:val="00557766"/>
    <w:rsid w:val="005602EE"/>
    <w:rsid w:val="00560BDC"/>
    <w:rsid w:val="005611DE"/>
    <w:rsid w:val="00561E2E"/>
    <w:rsid w:val="0056223A"/>
    <w:rsid w:val="005629B2"/>
    <w:rsid w:val="00563625"/>
    <w:rsid w:val="00563CEC"/>
    <w:rsid w:val="0056418C"/>
    <w:rsid w:val="0056542C"/>
    <w:rsid w:val="005661C8"/>
    <w:rsid w:val="00570096"/>
    <w:rsid w:val="005700C4"/>
    <w:rsid w:val="005706B9"/>
    <w:rsid w:val="00570E21"/>
    <w:rsid w:val="00570EC1"/>
    <w:rsid w:val="00571425"/>
    <w:rsid w:val="00571A92"/>
    <w:rsid w:val="00571C31"/>
    <w:rsid w:val="00572320"/>
    <w:rsid w:val="0057237A"/>
    <w:rsid w:val="0057400A"/>
    <w:rsid w:val="005740FF"/>
    <w:rsid w:val="00574D77"/>
    <w:rsid w:val="00574D78"/>
    <w:rsid w:val="00574E87"/>
    <w:rsid w:val="00575266"/>
    <w:rsid w:val="00576095"/>
    <w:rsid w:val="00576849"/>
    <w:rsid w:val="00576925"/>
    <w:rsid w:val="005775A3"/>
    <w:rsid w:val="005775C4"/>
    <w:rsid w:val="005810E9"/>
    <w:rsid w:val="005811EA"/>
    <w:rsid w:val="00581409"/>
    <w:rsid w:val="00581797"/>
    <w:rsid w:val="00581D72"/>
    <w:rsid w:val="00582910"/>
    <w:rsid w:val="00582AA0"/>
    <w:rsid w:val="005830B0"/>
    <w:rsid w:val="005832E5"/>
    <w:rsid w:val="00583329"/>
    <w:rsid w:val="00583D48"/>
    <w:rsid w:val="005845A7"/>
    <w:rsid w:val="00584822"/>
    <w:rsid w:val="0058496F"/>
    <w:rsid w:val="00585D94"/>
    <w:rsid w:val="00586041"/>
    <w:rsid w:val="005865C6"/>
    <w:rsid w:val="00586611"/>
    <w:rsid w:val="00586AA1"/>
    <w:rsid w:val="00587CDF"/>
    <w:rsid w:val="0059009B"/>
    <w:rsid w:val="005904B1"/>
    <w:rsid w:val="005908C1"/>
    <w:rsid w:val="00590D5C"/>
    <w:rsid w:val="00590DEA"/>
    <w:rsid w:val="005917C9"/>
    <w:rsid w:val="00594A15"/>
    <w:rsid w:val="0059517C"/>
    <w:rsid w:val="0059589E"/>
    <w:rsid w:val="00596AA3"/>
    <w:rsid w:val="00596F81"/>
    <w:rsid w:val="005970DB"/>
    <w:rsid w:val="005A0839"/>
    <w:rsid w:val="005A093A"/>
    <w:rsid w:val="005A0A18"/>
    <w:rsid w:val="005A2F1F"/>
    <w:rsid w:val="005A3C78"/>
    <w:rsid w:val="005A4057"/>
    <w:rsid w:val="005A48C5"/>
    <w:rsid w:val="005A58A8"/>
    <w:rsid w:val="005A58DD"/>
    <w:rsid w:val="005A5DF6"/>
    <w:rsid w:val="005A6496"/>
    <w:rsid w:val="005A6F12"/>
    <w:rsid w:val="005A7558"/>
    <w:rsid w:val="005A75BE"/>
    <w:rsid w:val="005A7EE5"/>
    <w:rsid w:val="005A7F98"/>
    <w:rsid w:val="005B0FC1"/>
    <w:rsid w:val="005B10D5"/>
    <w:rsid w:val="005B11D6"/>
    <w:rsid w:val="005B172E"/>
    <w:rsid w:val="005B3C86"/>
    <w:rsid w:val="005B3D78"/>
    <w:rsid w:val="005B3E4F"/>
    <w:rsid w:val="005B433C"/>
    <w:rsid w:val="005B43B6"/>
    <w:rsid w:val="005B4778"/>
    <w:rsid w:val="005B4DE9"/>
    <w:rsid w:val="005B5874"/>
    <w:rsid w:val="005B59CE"/>
    <w:rsid w:val="005B5FF3"/>
    <w:rsid w:val="005B66D1"/>
    <w:rsid w:val="005B7516"/>
    <w:rsid w:val="005B7909"/>
    <w:rsid w:val="005B7B52"/>
    <w:rsid w:val="005B7EB0"/>
    <w:rsid w:val="005C03F2"/>
    <w:rsid w:val="005C1444"/>
    <w:rsid w:val="005C194E"/>
    <w:rsid w:val="005C1C78"/>
    <w:rsid w:val="005C1DC6"/>
    <w:rsid w:val="005C1EA8"/>
    <w:rsid w:val="005C2C92"/>
    <w:rsid w:val="005C2D1C"/>
    <w:rsid w:val="005C3D97"/>
    <w:rsid w:val="005C3E34"/>
    <w:rsid w:val="005C4288"/>
    <w:rsid w:val="005C4F3D"/>
    <w:rsid w:val="005C559E"/>
    <w:rsid w:val="005C599E"/>
    <w:rsid w:val="005C5F49"/>
    <w:rsid w:val="005C699D"/>
    <w:rsid w:val="005C72A2"/>
    <w:rsid w:val="005C732F"/>
    <w:rsid w:val="005C789E"/>
    <w:rsid w:val="005D111D"/>
    <w:rsid w:val="005D1675"/>
    <w:rsid w:val="005D196C"/>
    <w:rsid w:val="005D1D6E"/>
    <w:rsid w:val="005D20D4"/>
    <w:rsid w:val="005D21AB"/>
    <w:rsid w:val="005D284F"/>
    <w:rsid w:val="005D2BA9"/>
    <w:rsid w:val="005D2E09"/>
    <w:rsid w:val="005D3362"/>
    <w:rsid w:val="005D3677"/>
    <w:rsid w:val="005D38EB"/>
    <w:rsid w:val="005D3BD8"/>
    <w:rsid w:val="005D4004"/>
    <w:rsid w:val="005D4543"/>
    <w:rsid w:val="005D48B0"/>
    <w:rsid w:val="005D494F"/>
    <w:rsid w:val="005D4C11"/>
    <w:rsid w:val="005D54E3"/>
    <w:rsid w:val="005D634D"/>
    <w:rsid w:val="005D68EA"/>
    <w:rsid w:val="005D6BDC"/>
    <w:rsid w:val="005D6E94"/>
    <w:rsid w:val="005D7531"/>
    <w:rsid w:val="005D78E4"/>
    <w:rsid w:val="005D7CD2"/>
    <w:rsid w:val="005E024B"/>
    <w:rsid w:val="005E03C5"/>
    <w:rsid w:val="005E0FC3"/>
    <w:rsid w:val="005E204E"/>
    <w:rsid w:val="005E2142"/>
    <w:rsid w:val="005E4413"/>
    <w:rsid w:val="005E46AE"/>
    <w:rsid w:val="005E517A"/>
    <w:rsid w:val="005E5A2A"/>
    <w:rsid w:val="005E5DB4"/>
    <w:rsid w:val="005E62D8"/>
    <w:rsid w:val="005E6CFC"/>
    <w:rsid w:val="005E6EEF"/>
    <w:rsid w:val="005E7721"/>
    <w:rsid w:val="005E7DD9"/>
    <w:rsid w:val="005E7E87"/>
    <w:rsid w:val="005F0762"/>
    <w:rsid w:val="005F17EE"/>
    <w:rsid w:val="005F19C6"/>
    <w:rsid w:val="005F1B60"/>
    <w:rsid w:val="005F2E2F"/>
    <w:rsid w:val="005F3C9D"/>
    <w:rsid w:val="005F3D0C"/>
    <w:rsid w:val="005F3F29"/>
    <w:rsid w:val="005F4901"/>
    <w:rsid w:val="005F5B6A"/>
    <w:rsid w:val="005F5E52"/>
    <w:rsid w:val="005F62A8"/>
    <w:rsid w:val="005F6769"/>
    <w:rsid w:val="005F6A6E"/>
    <w:rsid w:val="005F6BC8"/>
    <w:rsid w:val="005F7534"/>
    <w:rsid w:val="005F7774"/>
    <w:rsid w:val="005F7918"/>
    <w:rsid w:val="005F7B55"/>
    <w:rsid w:val="005F7E14"/>
    <w:rsid w:val="005F7FD5"/>
    <w:rsid w:val="006007C4"/>
    <w:rsid w:val="00600A58"/>
    <w:rsid w:val="00600B0A"/>
    <w:rsid w:val="00600D51"/>
    <w:rsid w:val="0060142E"/>
    <w:rsid w:val="00603436"/>
    <w:rsid w:val="006036E7"/>
    <w:rsid w:val="00603C93"/>
    <w:rsid w:val="00603E28"/>
    <w:rsid w:val="006043B1"/>
    <w:rsid w:val="006043B8"/>
    <w:rsid w:val="00607A19"/>
    <w:rsid w:val="00607EEA"/>
    <w:rsid w:val="00610EA9"/>
    <w:rsid w:val="006110EB"/>
    <w:rsid w:val="00611623"/>
    <w:rsid w:val="006129C4"/>
    <w:rsid w:val="00613502"/>
    <w:rsid w:val="006142A3"/>
    <w:rsid w:val="00614300"/>
    <w:rsid w:val="0061460E"/>
    <w:rsid w:val="00614E58"/>
    <w:rsid w:val="0061531F"/>
    <w:rsid w:val="0061541D"/>
    <w:rsid w:val="00615531"/>
    <w:rsid w:val="00616A65"/>
    <w:rsid w:val="00616DA8"/>
    <w:rsid w:val="0061735C"/>
    <w:rsid w:val="00620E90"/>
    <w:rsid w:val="00621541"/>
    <w:rsid w:val="00621762"/>
    <w:rsid w:val="006231B0"/>
    <w:rsid w:val="0062324B"/>
    <w:rsid w:val="00624525"/>
    <w:rsid w:val="00625FD8"/>
    <w:rsid w:val="00627052"/>
    <w:rsid w:val="0062792D"/>
    <w:rsid w:val="00627CA3"/>
    <w:rsid w:val="00630021"/>
    <w:rsid w:val="0063190B"/>
    <w:rsid w:val="00631AE6"/>
    <w:rsid w:val="00631DAD"/>
    <w:rsid w:val="0063219C"/>
    <w:rsid w:val="006321DA"/>
    <w:rsid w:val="00632D0A"/>
    <w:rsid w:val="006330A9"/>
    <w:rsid w:val="0063482A"/>
    <w:rsid w:val="00634B0F"/>
    <w:rsid w:val="00634B39"/>
    <w:rsid w:val="00634EAF"/>
    <w:rsid w:val="0063501D"/>
    <w:rsid w:val="00635631"/>
    <w:rsid w:val="00635EBC"/>
    <w:rsid w:val="00636C74"/>
    <w:rsid w:val="00636F8C"/>
    <w:rsid w:val="006372B9"/>
    <w:rsid w:val="006372DD"/>
    <w:rsid w:val="00637C1A"/>
    <w:rsid w:val="00641F1F"/>
    <w:rsid w:val="0064256C"/>
    <w:rsid w:val="00642AB0"/>
    <w:rsid w:val="006436FA"/>
    <w:rsid w:val="00643A00"/>
    <w:rsid w:val="00643F10"/>
    <w:rsid w:val="00644479"/>
    <w:rsid w:val="0064463F"/>
    <w:rsid w:val="00645002"/>
    <w:rsid w:val="0064594B"/>
    <w:rsid w:val="00645E52"/>
    <w:rsid w:val="0064626D"/>
    <w:rsid w:val="0064659E"/>
    <w:rsid w:val="00646693"/>
    <w:rsid w:val="00646A00"/>
    <w:rsid w:val="00646C30"/>
    <w:rsid w:val="00647484"/>
    <w:rsid w:val="00647F6A"/>
    <w:rsid w:val="0065010E"/>
    <w:rsid w:val="0065094A"/>
    <w:rsid w:val="00650AE9"/>
    <w:rsid w:val="00650FDE"/>
    <w:rsid w:val="00651666"/>
    <w:rsid w:val="006518C2"/>
    <w:rsid w:val="00651FB8"/>
    <w:rsid w:val="00652214"/>
    <w:rsid w:val="00652D69"/>
    <w:rsid w:val="0065484E"/>
    <w:rsid w:val="006548AA"/>
    <w:rsid w:val="00655B9E"/>
    <w:rsid w:val="00656780"/>
    <w:rsid w:val="00656A31"/>
    <w:rsid w:val="0065787A"/>
    <w:rsid w:val="00660918"/>
    <w:rsid w:val="00660DE1"/>
    <w:rsid w:val="006620C7"/>
    <w:rsid w:val="00662DD4"/>
    <w:rsid w:val="00663A0E"/>
    <w:rsid w:val="00663CED"/>
    <w:rsid w:val="00664177"/>
    <w:rsid w:val="00664418"/>
    <w:rsid w:val="006647FF"/>
    <w:rsid w:val="00664945"/>
    <w:rsid w:val="006649DB"/>
    <w:rsid w:val="00664F96"/>
    <w:rsid w:val="006651E5"/>
    <w:rsid w:val="0066632D"/>
    <w:rsid w:val="0066646B"/>
    <w:rsid w:val="00666655"/>
    <w:rsid w:val="00666E7A"/>
    <w:rsid w:val="00667108"/>
    <w:rsid w:val="00667322"/>
    <w:rsid w:val="00667CA5"/>
    <w:rsid w:val="00667DD1"/>
    <w:rsid w:val="00670294"/>
    <w:rsid w:val="00670AFE"/>
    <w:rsid w:val="00671183"/>
    <w:rsid w:val="006711F3"/>
    <w:rsid w:val="00671416"/>
    <w:rsid w:val="00671CFB"/>
    <w:rsid w:val="0067285C"/>
    <w:rsid w:val="00673304"/>
    <w:rsid w:val="00674909"/>
    <w:rsid w:val="00674DDF"/>
    <w:rsid w:val="006758F4"/>
    <w:rsid w:val="00675D1B"/>
    <w:rsid w:val="006760A2"/>
    <w:rsid w:val="0067613E"/>
    <w:rsid w:val="00676FBE"/>
    <w:rsid w:val="0067733F"/>
    <w:rsid w:val="006774A5"/>
    <w:rsid w:val="0067783A"/>
    <w:rsid w:val="00677DE4"/>
    <w:rsid w:val="0068010E"/>
    <w:rsid w:val="0068019F"/>
    <w:rsid w:val="0068035A"/>
    <w:rsid w:val="006816B3"/>
    <w:rsid w:val="00683541"/>
    <w:rsid w:val="00683DF0"/>
    <w:rsid w:val="00684369"/>
    <w:rsid w:val="0068458E"/>
    <w:rsid w:val="00684A85"/>
    <w:rsid w:val="00684C01"/>
    <w:rsid w:val="00685DE5"/>
    <w:rsid w:val="00686030"/>
    <w:rsid w:val="006862FE"/>
    <w:rsid w:val="0068683F"/>
    <w:rsid w:val="00686ED4"/>
    <w:rsid w:val="00687C3C"/>
    <w:rsid w:val="00690B67"/>
    <w:rsid w:val="00691491"/>
    <w:rsid w:val="00691696"/>
    <w:rsid w:val="00691EDB"/>
    <w:rsid w:val="00691F7C"/>
    <w:rsid w:val="006924C2"/>
    <w:rsid w:val="0069292F"/>
    <w:rsid w:val="00692CB6"/>
    <w:rsid w:val="00693175"/>
    <w:rsid w:val="00693898"/>
    <w:rsid w:val="0069396B"/>
    <w:rsid w:val="00693B59"/>
    <w:rsid w:val="00694F58"/>
    <w:rsid w:val="0069524B"/>
    <w:rsid w:val="00696137"/>
    <w:rsid w:val="006965E4"/>
    <w:rsid w:val="00696E3D"/>
    <w:rsid w:val="006972C5"/>
    <w:rsid w:val="00697CAA"/>
    <w:rsid w:val="006A0ABF"/>
    <w:rsid w:val="006A29FE"/>
    <w:rsid w:val="006A2BED"/>
    <w:rsid w:val="006A313B"/>
    <w:rsid w:val="006A3AF8"/>
    <w:rsid w:val="006A407A"/>
    <w:rsid w:val="006A4171"/>
    <w:rsid w:val="006A47A3"/>
    <w:rsid w:val="006A4C3D"/>
    <w:rsid w:val="006A59C4"/>
    <w:rsid w:val="006A5C84"/>
    <w:rsid w:val="006A6837"/>
    <w:rsid w:val="006A6FD1"/>
    <w:rsid w:val="006A70D8"/>
    <w:rsid w:val="006A7154"/>
    <w:rsid w:val="006A72F1"/>
    <w:rsid w:val="006A7666"/>
    <w:rsid w:val="006A7DEB"/>
    <w:rsid w:val="006A7E2F"/>
    <w:rsid w:val="006B05D9"/>
    <w:rsid w:val="006B0A44"/>
    <w:rsid w:val="006B0EE1"/>
    <w:rsid w:val="006B111D"/>
    <w:rsid w:val="006B241B"/>
    <w:rsid w:val="006B3441"/>
    <w:rsid w:val="006B452D"/>
    <w:rsid w:val="006B559F"/>
    <w:rsid w:val="006B59AF"/>
    <w:rsid w:val="006B5B3C"/>
    <w:rsid w:val="006B6354"/>
    <w:rsid w:val="006B642E"/>
    <w:rsid w:val="006B7CB6"/>
    <w:rsid w:val="006C0C55"/>
    <w:rsid w:val="006C10B8"/>
    <w:rsid w:val="006C1322"/>
    <w:rsid w:val="006C157C"/>
    <w:rsid w:val="006C1B42"/>
    <w:rsid w:val="006C1D1C"/>
    <w:rsid w:val="006C2139"/>
    <w:rsid w:val="006C32DE"/>
    <w:rsid w:val="006C331C"/>
    <w:rsid w:val="006C4154"/>
    <w:rsid w:val="006C42CA"/>
    <w:rsid w:val="006C52D4"/>
    <w:rsid w:val="006C5ACB"/>
    <w:rsid w:val="006C6C0B"/>
    <w:rsid w:val="006C74A8"/>
    <w:rsid w:val="006C77E9"/>
    <w:rsid w:val="006C7A86"/>
    <w:rsid w:val="006C7D7D"/>
    <w:rsid w:val="006C7FB2"/>
    <w:rsid w:val="006D08C7"/>
    <w:rsid w:val="006D12F2"/>
    <w:rsid w:val="006D1B12"/>
    <w:rsid w:val="006D2857"/>
    <w:rsid w:val="006D2E45"/>
    <w:rsid w:val="006D4740"/>
    <w:rsid w:val="006D4B80"/>
    <w:rsid w:val="006D53C7"/>
    <w:rsid w:val="006D5809"/>
    <w:rsid w:val="006D6B62"/>
    <w:rsid w:val="006D7E7D"/>
    <w:rsid w:val="006E107D"/>
    <w:rsid w:val="006E17EC"/>
    <w:rsid w:val="006E1D62"/>
    <w:rsid w:val="006E281E"/>
    <w:rsid w:val="006E2851"/>
    <w:rsid w:val="006E2B73"/>
    <w:rsid w:val="006E4450"/>
    <w:rsid w:val="006E4695"/>
    <w:rsid w:val="006E48C5"/>
    <w:rsid w:val="006E4A02"/>
    <w:rsid w:val="006E4B9B"/>
    <w:rsid w:val="006E4E28"/>
    <w:rsid w:val="006E4ED9"/>
    <w:rsid w:val="006E5600"/>
    <w:rsid w:val="006E5F26"/>
    <w:rsid w:val="006E6548"/>
    <w:rsid w:val="006E6D72"/>
    <w:rsid w:val="006E6DF7"/>
    <w:rsid w:val="006E7A62"/>
    <w:rsid w:val="006E7C1E"/>
    <w:rsid w:val="006E7D0A"/>
    <w:rsid w:val="006E7EF5"/>
    <w:rsid w:val="006F0A8F"/>
    <w:rsid w:val="006F1A32"/>
    <w:rsid w:val="006F2491"/>
    <w:rsid w:val="006F2496"/>
    <w:rsid w:val="006F25EE"/>
    <w:rsid w:val="006F294E"/>
    <w:rsid w:val="006F321E"/>
    <w:rsid w:val="006F386C"/>
    <w:rsid w:val="006F3B10"/>
    <w:rsid w:val="006F48D3"/>
    <w:rsid w:val="007005EE"/>
    <w:rsid w:val="007009D0"/>
    <w:rsid w:val="00701E5A"/>
    <w:rsid w:val="007026F3"/>
    <w:rsid w:val="007028D0"/>
    <w:rsid w:val="007029D4"/>
    <w:rsid w:val="00702E30"/>
    <w:rsid w:val="00703702"/>
    <w:rsid w:val="00703F65"/>
    <w:rsid w:val="00704856"/>
    <w:rsid w:val="00705FA0"/>
    <w:rsid w:val="007068A3"/>
    <w:rsid w:val="00706DF8"/>
    <w:rsid w:val="0070728E"/>
    <w:rsid w:val="0070735F"/>
    <w:rsid w:val="00707F56"/>
    <w:rsid w:val="007103CB"/>
    <w:rsid w:val="007104FB"/>
    <w:rsid w:val="007117ED"/>
    <w:rsid w:val="00711B7E"/>
    <w:rsid w:val="007122FA"/>
    <w:rsid w:val="0071260A"/>
    <w:rsid w:val="00712AA3"/>
    <w:rsid w:val="00713C45"/>
    <w:rsid w:val="0071535A"/>
    <w:rsid w:val="007154C1"/>
    <w:rsid w:val="007159AE"/>
    <w:rsid w:val="00715E5D"/>
    <w:rsid w:val="00716A13"/>
    <w:rsid w:val="0071746E"/>
    <w:rsid w:val="007178B0"/>
    <w:rsid w:val="00720279"/>
    <w:rsid w:val="0072093D"/>
    <w:rsid w:val="00721380"/>
    <w:rsid w:val="007216CA"/>
    <w:rsid w:val="00721F87"/>
    <w:rsid w:val="007221CE"/>
    <w:rsid w:val="00722292"/>
    <w:rsid w:val="0072292F"/>
    <w:rsid w:val="0072349F"/>
    <w:rsid w:val="00723E46"/>
    <w:rsid w:val="00724955"/>
    <w:rsid w:val="00724AF3"/>
    <w:rsid w:val="00724BA0"/>
    <w:rsid w:val="007254EE"/>
    <w:rsid w:val="00725CA5"/>
    <w:rsid w:val="00725F0A"/>
    <w:rsid w:val="00725F99"/>
    <w:rsid w:val="00726516"/>
    <w:rsid w:val="0072713C"/>
    <w:rsid w:val="00727156"/>
    <w:rsid w:val="007275BF"/>
    <w:rsid w:val="007307C7"/>
    <w:rsid w:val="007308FA"/>
    <w:rsid w:val="0073155D"/>
    <w:rsid w:val="0073169F"/>
    <w:rsid w:val="00731A5E"/>
    <w:rsid w:val="007333F9"/>
    <w:rsid w:val="00735326"/>
    <w:rsid w:val="00735CDC"/>
    <w:rsid w:val="00736392"/>
    <w:rsid w:val="00736C73"/>
    <w:rsid w:val="00736FFE"/>
    <w:rsid w:val="007370B5"/>
    <w:rsid w:val="007378CE"/>
    <w:rsid w:val="00740567"/>
    <w:rsid w:val="007413E4"/>
    <w:rsid w:val="00741DB1"/>
    <w:rsid w:val="00742040"/>
    <w:rsid w:val="007426FD"/>
    <w:rsid w:val="00743064"/>
    <w:rsid w:val="00743ABE"/>
    <w:rsid w:val="00743CAE"/>
    <w:rsid w:val="007449B7"/>
    <w:rsid w:val="00744B28"/>
    <w:rsid w:val="007456ED"/>
    <w:rsid w:val="00746A61"/>
    <w:rsid w:val="00746DAD"/>
    <w:rsid w:val="00746FCC"/>
    <w:rsid w:val="0074784C"/>
    <w:rsid w:val="00747C58"/>
    <w:rsid w:val="00750564"/>
    <w:rsid w:val="00750767"/>
    <w:rsid w:val="00750C85"/>
    <w:rsid w:val="00750D36"/>
    <w:rsid w:val="007512D5"/>
    <w:rsid w:val="00751560"/>
    <w:rsid w:val="007530A8"/>
    <w:rsid w:val="007537B1"/>
    <w:rsid w:val="00753987"/>
    <w:rsid w:val="00754582"/>
    <w:rsid w:val="007546FF"/>
    <w:rsid w:val="00754837"/>
    <w:rsid w:val="00754DDB"/>
    <w:rsid w:val="00755416"/>
    <w:rsid w:val="00756059"/>
    <w:rsid w:val="00756AA3"/>
    <w:rsid w:val="00756D80"/>
    <w:rsid w:val="007570AA"/>
    <w:rsid w:val="007573B3"/>
    <w:rsid w:val="00757CA5"/>
    <w:rsid w:val="00760025"/>
    <w:rsid w:val="0076265C"/>
    <w:rsid w:val="00762A0E"/>
    <w:rsid w:val="00763AC4"/>
    <w:rsid w:val="00763CC5"/>
    <w:rsid w:val="00764042"/>
    <w:rsid w:val="007643F8"/>
    <w:rsid w:val="00764C64"/>
    <w:rsid w:val="007654EB"/>
    <w:rsid w:val="0076591A"/>
    <w:rsid w:val="007662CE"/>
    <w:rsid w:val="00766C7E"/>
    <w:rsid w:val="00766D3C"/>
    <w:rsid w:val="00767C97"/>
    <w:rsid w:val="00767DD1"/>
    <w:rsid w:val="007700C0"/>
    <w:rsid w:val="007728B6"/>
    <w:rsid w:val="00772D8B"/>
    <w:rsid w:val="00772D92"/>
    <w:rsid w:val="007735FC"/>
    <w:rsid w:val="00773A62"/>
    <w:rsid w:val="00773C43"/>
    <w:rsid w:val="00774147"/>
    <w:rsid w:val="007750BE"/>
    <w:rsid w:val="00777D3D"/>
    <w:rsid w:val="00780B71"/>
    <w:rsid w:val="0078153F"/>
    <w:rsid w:val="00781663"/>
    <w:rsid w:val="007816B7"/>
    <w:rsid w:val="00781E4C"/>
    <w:rsid w:val="00782C29"/>
    <w:rsid w:val="00782EB1"/>
    <w:rsid w:val="00783748"/>
    <w:rsid w:val="0078375F"/>
    <w:rsid w:val="00783C7E"/>
    <w:rsid w:val="00784E0B"/>
    <w:rsid w:val="007866AC"/>
    <w:rsid w:val="00786869"/>
    <w:rsid w:val="007869C9"/>
    <w:rsid w:val="0078730E"/>
    <w:rsid w:val="00787433"/>
    <w:rsid w:val="00787E28"/>
    <w:rsid w:val="0079055D"/>
    <w:rsid w:val="00791090"/>
    <w:rsid w:val="00791AAC"/>
    <w:rsid w:val="007936D3"/>
    <w:rsid w:val="007941F2"/>
    <w:rsid w:val="00794FCE"/>
    <w:rsid w:val="00795743"/>
    <w:rsid w:val="007960B8"/>
    <w:rsid w:val="00796BF7"/>
    <w:rsid w:val="007970F8"/>
    <w:rsid w:val="00797234"/>
    <w:rsid w:val="00797A60"/>
    <w:rsid w:val="00797DA0"/>
    <w:rsid w:val="007A0BB2"/>
    <w:rsid w:val="007A0BC8"/>
    <w:rsid w:val="007A1294"/>
    <w:rsid w:val="007A23E2"/>
    <w:rsid w:val="007A241A"/>
    <w:rsid w:val="007A2438"/>
    <w:rsid w:val="007A2AE7"/>
    <w:rsid w:val="007A2B20"/>
    <w:rsid w:val="007A2C59"/>
    <w:rsid w:val="007A35C6"/>
    <w:rsid w:val="007A4B0E"/>
    <w:rsid w:val="007A59BF"/>
    <w:rsid w:val="007A6F1B"/>
    <w:rsid w:val="007B118E"/>
    <w:rsid w:val="007B11EF"/>
    <w:rsid w:val="007B14F6"/>
    <w:rsid w:val="007B1F99"/>
    <w:rsid w:val="007B2020"/>
    <w:rsid w:val="007B22B6"/>
    <w:rsid w:val="007B2DAC"/>
    <w:rsid w:val="007B3BA4"/>
    <w:rsid w:val="007B40DA"/>
    <w:rsid w:val="007B4D1A"/>
    <w:rsid w:val="007B51DA"/>
    <w:rsid w:val="007B59B2"/>
    <w:rsid w:val="007B6086"/>
    <w:rsid w:val="007B6F0D"/>
    <w:rsid w:val="007B7326"/>
    <w:rsid w:val="007B7400"/>
    <w:rsid w:val="007B7BA4"/>
    <w:rsid w:val="007B7F6D"/>
    <w:rsid w:val="007C0610"/>
    <w:rsid w:val="007C0FB1"/>
    <w:rsid w:val="007C12A5"/>
    <w:rsid w:val="007C1A21"/>
    <w:rsid w:val="007C20F3"/>
    <w:rsid w:val="007C2156"/>
    <w:rsid w:val="007C2757"/>
    <w:rsid w:val="007C2A06"/>
    <w:rsid w:val="007C2C89"/>
    <w:rsid w:val="007C2FAD"/>
    <w:rsid w:val="007C36FA"/>
    <w:rsid w:val="007C50BD"/>
    <w:rsid w:val="007C513B"/>
    <w:rsid w:val="007C5885"/>
    <w:rsid w:val="007C5A1C"/>
    <w:rsid w:val="007C5D1A"/>
    <w:rsid w:val="007C5DC8"/>
    <w:rsid w:val="007C6458"/>
    <w:rsid w:val="007C64F0"/>
    <w:rsid w:val="007C70A6"/>
    <w:rsid w:val="007C7287"/>
    <w:rsid w:val="007C7B95"/>
    <w:rsid w:val="007CCF38"/>
    <w:rsid w:val="007D0D13"/>
    <w:rsid w:val="007D17DF"/>
    <w:rsid w:val="007D252B"/>
    <w:rsid w:val="007D27F8"/>
    <w:rsid w:val="007D2B58"/>
    <w:rsid w:val="007D2DB5"/>
    <w:rsid w:val="007D3787"/>
    <w:rsid w:val="007D3D44"/>
    <w:rsid w:val="007D40B3"/>
    <w:rsid w:val="007D4267"/>
    <w:rsid w:val="007D47EE"/>
    <w:rsid w:val="007D49E2"/>
    <w:rsid w:val="007D4D45"/>
    <w:rsid w:val="007D5177"/>
    <w:rsid w:val="007D5E6B"/>
    <w:rsid w:val="007D65FE"/>
    <w:rsid w:val="007D687E"/>
    <w:rsid w:val="007E00D2"/>
    <w:rsid w:val="007E04EF"/>
    <w:rsid w:val="007E06C8"/>
    <w:rsid w:val="007E1389"/>
    <w:rsid w:val="007E2073"/>
    <w:rsid w:val="007E2F96"/>
    <w:rsid w:val="007E370A"/>
    <w:rsid w:val="007E435C"/>
    <w:rsid w:val="007E4E79"/>
    <w:rsid w:val="007E5157"/>
    <w:rsid w:val="007E5240"/>
    <w:rsid w:val="007E5A76"/>
    <w:rsid w:val="007E61D5"/>
    <w:rsid w:val="007E691D"/>
    <w:rsid w:val="007E6CA8"/>
    <w:rsid w:val="007E70B7"/>
    <w:rsid w:val="007F0AAD"/>
    <w:rsid w:val="007F0F2F"/>
    <w:rsid w:val="007F1D03"/>
    <w:rsid w:val="007F2E16"/>
    <w:rsid w:val="007F3977"/>
    <w:rsid w:val="007F39F2"/>
    <w:rsid w:val="007F3D85"/>
    <w:rsid w:val="007F4B27"/>
    <w:rsid w:val="007F4C65"/>
    <w:rsid w:val="007F4ECB"/>
    <w:rsid w:val="007F5070"/>
    <w:rsid w:val="007F537A"/>
    <w:rsid w:val="007F5B81"/>
    <w:rsid w:val="007F5CAB"/>
    <w:rsid w:val="007F6506"/>
    <w:rsid w:val="007F6645"/>
    <w:rsid w:val="007F66D6"/>
    <w:rsid w:val="007F6BA3"/>
    <w:rsid w:val="007F6E39"/>
    <w:rsid w:val="008008B4"/>
    <w:rsid w:val="00800B14"/>
    <w:rsid w:val="008018F8"/>
    <w:rsid w:val="00801A45"/>
    <w:rsid w:val="00801B39"/>
    <w:rsid w:val="00801CE8"/>
    <w:rsid w:val="00802454"/>
    <w:rsid w:val="00802A13"/>
    <w:rsid w:val="00802AC5"/>
    <w:rsid w:val="00802E88"/>
    <w:rsid w:val="00802FDE"/>
    <w:rsid w:val="00803E54"/>
    <w:rsid w:val="00804449"/>
    <w:rsid w:val="00804B69"/>
    <w:rsid w:val="0080533B"/>
    <w:rsid w:val="008057F1"/>
    <w:rsid w:val="008057F9"/>
    <w:rsid w:val="00805891"/>
    <w:rsid w:val="00805AD7"/>
    <w:rsid w:val="00805C29"/>
    <w:rsid w:val="00805F8A"/>
    <w:rsid w:val="00806FC8"/>
    <w:rsid w:val="008071D4"/>
    <w:rsid w:val="0081020B"/>
    <w:rsid w:val="008102D1"/>
    <w:rsid w:val="00810718"/>
    <w:rsid w:val="008127F8"/>
    <w:rsid w:val="00813D77"/>
    <w:rsid w:val="00813F6B"/>
    <w:rsid w:val="00814D55"/>
    <w:rsid w:val="008155F3"/>
    <w:rsid w:val="00815A7D"/>
    <w:rsid w:val="00815E36"/>
    <w:rsid w:val="0081611A"/>
    <w:rsid w:val="008163BE"/>
    <w:rsid w:val="0081687E"/>
    <w:rsid w:val="00816B94"/>
    <w:rsid w:val="00816FFF"/>
    <w:rsid w:val="00817237"/>
    <w:rsid w:val="008176CA"/>
    <w:rsid w:val="00817BA6"/>
    <w:rsid w:val="00817C49"/>
    <w:rsid w:val="008201F8"/>
    <w:rsid w:val="0082044A"/>
    <w:rsid w:val="00821035"/>
    <w:rsid w:val="00821C28"/>
    <w:rsid w:val="00822276"/>
    <w:rsid w:val="008232B3"/>
    <w:rsid w:val="00823A82"/>
    <w:rsid w:val="00824E97"/>
    <w:rsid w:val="00825528"/>
    <w:rsid w:val="00825DA9"/>
    <w:rsid w:val="008262A5"/>
    <w:rsid w:val="00826EE1"/>
    <w:rsid w:val="0082773E"/>
    <w:rsid w:val="00830054"/>
    <w:rsid w:val="0083024A"/>
    <w:rsid w:val="00831AA7"/>
    <w:rsid w:val="008320AD"/>
    <w:rsid w:val="00832109"/>
    <w:rsid w:val="0083343B"/>
    <w:rsid w:val="008349F1"/>
    <w:rsid w:val="00834DA9"/>
    <w:rsid w:val="00834DFF"/>
    <w:rsid w:val="00835228"/>
    <w:rsid w:val="008353AA"/>
    <w:rsid w:val="0083633F"/>
    <w:rsid w:val="00837F5E"/>
    <w:rsid w:val="00837FD1"/>
    <w:rsid w:val="0083C6BB"/>
    <w:rsid w:val="00840648"/>
    <w:rsid w:val="00840A10"/>
    <w:rsid w:val="00840F41"/>
    <w:rsid w:val="00841FAF"/>
    <w:rsid w:val="0084230D"/>
    <w:rsid w:val="0084242D"/>
    <w:rsid w:val="00842913"/>
    <w:rsid w:val="00842B41"/>
    <w:rsid w:val="00842BEF"/>
    <w:rsid w:val="00842DE1"/>
    <w:rsid w:val="008431EF"/>
    <w:rsid w:val="008434EF"/>
    <w:rsid w:val="00844079"/>
    <w:rsid w:val="008440F9"/>
    <w:rsid w:val="0084439D"/>
    <w:rsid w:val="00844442"/>
    <w:rsid w:val="008446F1"/>
    <w:rsid w:val="00844901"/>
    <w:rsid w:val="008456FE"/>
    <w:rsid w:val="008459FA"/>
    <w:rsid w:val="00845A72"/>
    <w:rsid w:val="00845C11"/>
    <w:rsid w:val="00845CB7"/>
    <w:rsid w:val="008465C5"/>
    <w:rsid w:val="0084671E"/>
    <w:rsid w:val="0084709E"/>
    <w:rsid w:val="00847170"/>
    <w:rsid w:val="00847417"/>
    <w:rsid w:val="0084760C"/>
    <w:rsid w:val="008477B3"/>
    <w:rsid w:val="00847B46"/>
    <w:rsid w:val="00847E19"/>
    <w:rsid w:val="00850161"/>
    <w:rsid w:val="00850651"/>
    <w:rsid w:val="008508F2"/>
    <w:rsid w:val="008512B3"/>
    <w:rsid w:val="0085170B"/>
    <w:rsid w:val="0085206B"/>
    <w:rsid w:val="008525B7"/>
    <w:rsid w:val="00853457"/>
    <w:rsid w:val="008536C8"/>
    <w:rsid w:val="00853D1A"/>
    <w:rsid w:val="008556AF"/>
    <w:rsid w:val="00855D70"/>
    <w:rsid w:val="00856101"/>
    <w:rsid w:val="0085649F"/>
    <w:rsid w:val="00856AC3"/>
    <w:rsid w:val="00857107"/>
    <w:rsid w:val="00857150"/>
    <w:rsid w:val="008574B9"/>
    <w:rsid w:val="008605FC"/>
    <w:rsid w:val="0086097C"/>
    <w:rsid w:val="00860EF0"/>
    <w:rsid w:val="00861C89"/>
    <w:rsid w:val="008627C3"/>
    <w:rsid w:val="00862912"/>
    <w:rsid w:val="00863B76"/>
    <w:rsid w:val="00863BDB"/>
    <w:rsid w:val="008643D7"/>
    <w:rsid w:val="00865374"/>
    <w:rsid w:val="00865557"/>
    <w:rsid w:val="008663D7"/>
    <w:rsid w:val="00867965"/>
    <w:rsid w:val="00867A01"/>
    <w:rsid w:val="0087027B"/>
    <w:rsid w:val="00870F2A"/>
    <w:rsid w:val="00872463"/>
    <w:rsid w:val="00873386"/>
    <w:rsid w:val="008733AA"/>
    <w:rsid w:val="00873CAB"/>
    <w:rsid w:val="00873FF5"/>
    <w:rsid w:val="008749AC"/>
    <w:rsid w:val="00874EE2"/>
    <w:rsid w:val="00875A69"/>
    <w:rsid w:val="008764E6"/>
    <w:rsid w:val="00876E9E"/>
    <w:rsid w:val="008773D5"/>
    <w:rsid w:val="00877579"/>
    <w:rsid w:val="008775AC"/>
    <w:rsid w:val="00877763"/>
    <w:rsid w:val="00877F3E"/>
    <w:rsid w:val="0088013F"/>
    <w:rsid w:val="00880DC6"/>
    <w:rsid w:val="00880E8F"/>
    <w:rsid w:val="008815F8"/>
    <w:rsid w:val="00881E3A"/>
    <w:rsid w:val="00882709"/>
    <w:rsid w:val="00884835"/>
    <w:rsid w:val="00885814"/>
    <w:rsid w:val="008858E0"/>
    <w:rsid w:val="00885C70"/>
    <w:rsid w:val="00887073"/>
    <w:rsid w:val="00887459"/>
    <w:rsid w:val="008900B8"/>
    <w:rsid w:val="0089025F"/>
    <w:rsid w:val="008906FE"/>
    <w:rsid w:val="008915A6"/>
    <w:rsid w:val="008919C2"/>
    <w:rsid w:val="00891AB9"/>
    <w:rsid w:val="00891C0B"/>
    <w:rsid w:val="008923DD"/>
    <w:rsid w:val="008929D3"/>
    <w:rsid w:val="008931A5"/>
    <w:rsid w:val="00893AE4"/>
    <w:rsid w:val="00893C0E"/>
    <w:rsid w:val="008940C2"/>
    <w:rsid w:val="008942AA"/>
    <w:rsid w:val="0089450B"/>
    <w:rsid w:val="00895AA1"/>
    <w:rsid w:val="00895D01"/>
    <w:rsid w:val="008976D4"/>
    <w:rsid w:val="00897CAA"/>
    <w:rsid w:val="008A09E5"/>
    <w:rsid w:val="008A0A6D"/>
    <w:rsid w:val="008A12D9"/>
    <w:rsid w:val="008A20A6"/>
    <w:rsid w:val="008A353E"/>
    <w:rsid w:val="008A35E8"/>
    <w:rsid w:val="008A3F4E"/>
    <w:rsid w:val="008A40BF"/>
    <w:rsid w:val="008A44C5"/>
    <w:rsid w:val="008A45F7"/>
    <w:rsid w:val="008A4EFD"/>
    <w:rsid w:val="008A4FD1"/>
    <w:rsid w:val="008A5F5D"/>
    <w:rsid w:val="008A63FC"/>
    <w:rsid w:val="008A6FDC"/>
    <w:rsid w:val="008B00DF"/>
    <w:rsid w:val="008B0FB0"/>
    <w:rsid w:val="008B1B7F"/>
    <w:rsid w:val="008B2047"/>
    <w:rsid w:val="008B2953"/>
    <w:rsid w:val="008B34F2"/>
    <w:rsid w:val="008B5166"/>
    <w:rsid w:val="008B528B"/>
    <w:rsid w:val="008B54F9"/>
    <w:rsid w:val="008B5793"/>
    <w:rsid w:val="008B5B7B"/>
    <w:rsid w:val="008B6384"/>
    <w:rsid w:val="008B66DB"/>
    <w:rsid w:val="008B6750"/>
    <w:rsid w:val="008B6824"/>
    <w:rsid w:val="008B7299"/>
    <w:rsid w:val="008B79DC"/>
    <w:rsid w:val="008B7B62"/>
    <w:rsid w:val="008C000B"/>
    <w:rsid w:val="008C09D4"/>
    <w:rsid w:val="008C0E0E"/>
    <w:rsid w:val="008C0F89"/>
    <w:rsid w:val="008C101E"/>
    <w:rsid w:val="008C1ACF"/>
    <w:rsid w:val="008C2A5F"/>
    <w:rsid w:val="008C2B57"/>
    <w:rsid w:val="008C2BE6"/>
    <w:rsid w:val="008C2EB2"/>
    <w:rsid w:val="008C3554"/>
    <w:rsid w:val="008C49D5"/>
    <w:rsid w:val="008C4DF5"/>
    <w:rsid w:val="008C52D7"/>
    <w:rsid w:val="008C5444"/>
    <w:rsid w:val="008C5953"/>
    <w:rsid w:val="008C6813"/>
    <w:rsid w:val="008C6CBB"/>
    <w:rsid w:val="008C7C31"/>
    <w:rsid w:val="008C7CE7"/>
    <w:rsid w:val="008C7D58"/>
    <w:rsid w:val="008D007E"/>
    <w:rsid w:val="008D0651"/>
    <w:rsid w:val="008D1226"/>
    <w:rsid w:val="008D131E"/>
    <w:rsid w:val="008D1722"/>
    <w:rsid w:val="008D1E23"/>
    <w:rsid w:val="008D20B7"/>
    <w:rsid w:val="008D216A"/>
    <w:rsid w:val="008D2ABA"/>
    <w:rsid w:val="008D2F92"/>
    <w:rsid w:val="008D3089"/>
    <w:rsid w:val="008D388C"/>
    <w:rsid w:val="008D39DE"/>
    <w:rsid w:val="008D46C2"/>
    <w:rsid w:val="008D4CE9"/>
    <w:rsid w:val="008D52BD"/>
    <w:rsid w:val="008D53B3"/>
    <w:rsid w:val="008D5F69"/>
    <w:rsid w:val="008D6C4F"/>
    <w:rsid w:val="008D710C"/>
    <w:rsid w:val="008D78F3"/>
    <w:rsid w:val="008D7912"/>
    <w:rsid w:val="008D7B1C"/>
    <w:rsid w:val="008D7C73"/>
    <w:rsid w:val="008D7E53"/>
    <w:rsid w:val="008E1C0A"/>
    <w:rsid w:val="008E1F84"/>
    <w:rsid w:val="008E23C1"/>
    <w:rsid w:val="008E251E"/>
    <w:rsid w:val="008E2BAB"/>
    <w:rsid w:val="008E3879"/>
    <w:rsid w:val="008E4018"/>
    <w:rsid w:val="008E4213"/>
    <w:rsid w:val="008E4982"/>
    <w:rsid w:val="008E5305"/>
    <w:rsid w:val="008E56C9"/>
    <w:rsid w:val="008E5FFC"/>
    <w:rsid w:val="008E756B"/>
    <w:rsid w:val="008E75B0"/>
    <w:rsid w:val="008E7980"/>
    <w:rsid w:val="008F008A"/>
    <w:rsid w:val="008F099F"/>
    <w:rsid w:val="008F09D6"/>
    <w:rsid w:val="008F0CB2"/>
    <w:rsid w:val="008F13A5"/>
    <w:rsid w:val="008F175C"/>
    <w:rsid w:val="008F27E0"/>
    <w:rsid w:val="008F30D4"/>
    <w:rsid w:val="008F3213"/>
    <w:rsid w:val="008F35CA"/>
    <w:rsid w:val="008F37EC"/>
    <w:rsid w:val="008F3991"/>
    <w:rsid w:val="008F3AE6"/>
    <w:rsid w:val="008F417A"/>
    <w:rsid w:val="008F486D"/>
    <w:rsid w:val="008F49E4"/>
    <w:rsid w:val="008F4AC3"/>
    <w:rsid w:val="008F5587"/>
    <w:rsid w:val="008F56B3"/>
    <w:rsid w:val="008F6906"/>
    <w:rsid w:val="008F6B6A"/>
    <w:rsid w:val="008F7774"/>
    <w:rsid w:val="008F7B6B"/>
    <w:rsid w:val="008F7BD8"/>
    <w:rsid w:val="00900438"/>
    <w:rsid w:val="009008E9"/>
    <w:rsid w:val="00901C9B"/>
    <w:rsid w:val="0090359B"/>
    <w:rsid w:val="00903A95"/>
    <w:rsid w:val="00903ECC"/>
    <w:rsid w:val="009052F1"/>
    <w:rsid w:val="009060FC"/>
    <w:rsid w:val="0090688F"/>
    <w:rsid w:val="00906C53"/>
    <w:rsid w:val="009070FF"/>
    <w:rsid w:val="00907CE0"/>
    <w:rsid w:val="00907FA3"/>
    <w:rsid w:val="0091062E"/>
    <w:rsid w:val="00911F04"/>
    <w:rsid w:val="00912835"/>
    <w:rsid w:val="00912D2E"/>
    <w:rsid w:val="00913538"/>
    <w:rsid w:val="009135E5"/>
    <w:rsid w:val="0091551F"/>
    <w:rsid w:val="00915D7B"/>
    <w:rsid w:val="009174B8"/>
    <w:rsid w:val="00917822"/>
    <w:rsid w:val="00917E14"/>
    <w:rsid w:val="009203E9"/>
    <w:rsid w:val="009205C3"/>
    <w:rsid w:val="00920E42"/>
    <w:rsid w:val="009219BE"/>
    <w:rsid w:val="00921B31"/>
    <w:rsid w:val="00922669"/>
    <w:rsid w:val="00922815"/>
    <w:rsid w:val="00922A5E"/>
    <w:rsid w:val="00922B51"/>
    <w:rsid w:val="00923457"/>
    <w:rsid w:val="009237A5"/>
    <w:rsid w:val="0092444E"/>
    <w:rsid w:val="00924AE7"/>
    <w:rsid w:val="00924CE3"/>
    <w:rsid w:val="00924F29"/>
    <w:rsid w:val="00924FB7"/>
    <w:rsid w:val="00925192"/>
    <w:rsid w:val="0092558C"/>
    <w:rsid w:val="00925F86"/>
    <w:rsid w:val="0092713B"/>
    <w:rsid w:val="00927A13"/>
    <w:rsid w:val="00927A98"/>
    <w:rsid w:val="00927B79"/>
    <w:rsid w:val="00927C23"/>
    <w:rsid w:val="00930419"/>
    <w:rsid w:val="009307EF"/>
    <w:rsid w:val="0093090A"/>
    <w:rsid w:val="00931129"/>
    <w:rsid w:val="00931990"/>
    <w:rsid w:val="0093334E"/>
    <w:rsid w:val="00933516"/>
    <w:rsid w:val="0093377D"/>
    <w:rsid w:val="00933B84"/>
    <w:rsid w:val="00933F82"/>
    <w:rsid w:val="0093424E"/>
    <w:rsid w:val="00934801"/>
    <w:rsid w:val="00934BC4"/>
    <w:rsid w:val="00935113"/>
    <w:rsid w:val="009351CA"/>
    <w:rsid w:val="00935260"/>
    <w:rsid w:val="00935301"/>
    <w:rsid w:val="00936481"/>
    <w:rsid w:val="0093702B"/>
    <w:rsid w:val="00937732"/>
    <w:rsid w:val="00937CE3"/>
    <w:rsid w:val="009413F9"/>
    <w:rsid w:val="00941CEC"/>
    <w:rsid w:val="00942A4D"/>
    <w:rsid w:val="00942D72"/>
    <w:rsid w:val="00943286"/>
    <w:rsid w:val="00943680"/>
    <w:rsid w:val="00943B12"/>
    <w:rsid w:val="009441F1"/>
    <w:rsid w:val="00944676"/>
    <w:rsid w:val="00944919"/>
    <w:rsid w:val="00944A0C"/>
    <w:rsid w:val="00944C3E"/>
    <w:rsid w:val="00946275"/>
    <w:rsid w:val="00946485"/>
    <w:rsid w:val="00946A74"/>
    <w:rsid w:val="00946AEE"/>
    <w:rsid w:val="0094701C"/>
    <w:rsid w:val="00947059"/>
    <w:rsid w:val="00947120"/>
    <w:rsid w:val="00947828"/>
    <w:rsid w:val="00950F65"/>
    <w:rsid w:val="009511BE"/>
    <w:rsid w:val="009513B5"/>
    <w:rsid w:val="00951604"/>
    <w:rsid w:val="0095165E"/>
    <w:rsid w:val="0095185B"/>
    <w:rsid w:val="009519C7"/>
    <w:rsid w:val="00952064"/>
    <w:rsid w:val="009524D8"/>
    <w:rsid w:val="009547C9"/>
    <w:rsid w:val="00954860"/>
    <w:rsid w:val="00954909"/>
    <w:rsid w:val="00954B29"/>
    <w:rsid w:val="00954EB7"/>
    <w:rsid w:val="00955859"/>
    <w:rsid w:val="00955D15"/>
    <w:rsid w:val="00955D5F"/>
    <w:rsid w:val="0095622A"/>
    <w:rsid w:val="009566DD"/>
    <w:rsid w:val="00956F68"/>
    <w:rsid w:val="00957FA2"/>
    <w:rsid w:val="00961F5E"/>
    <w:rsid w:val="0096209C"/>
    <w:rsid w:val="009624C7"/>
    <w:rsid w:val="009625A3"/>
    <w:rsid w:val="00962603"/>
    <w:rsid w:val="00962A9E"/>
    <w:rsid w:val="00962C42"/>
    <w:rsid w:val="00962E28"/>
    <w:rsid w:val="00962E72"/>
    <w:rsid w:val="00963468"/>
    <w:rsid w:val="009638E0"/>
    <w:rsid w:val="0096436A"/>
    <w:rsid w:val="00965308"/>
    <w:rsid w:val="00966173"/>
    <w:rsid w:val="009664DD"/>
    <w:rsid w:val="00966D11"/>
    <w:rsid w:val="00967D5F"/>
    <w:rsid w:val="00967EFA"/>
    <w:rsid w:val="009703AA"/>
    <w:rsid w:val="00970699"/>
    <w:rsid w:val="00970F9C"/>
    <w:rsid w:val="00971BD6"/>
    <w:rsid w:val="00971E85"/>
    <w:rsid w:val="00973533"/>
    <w:rsid w:val="00973831"/>
    <w:rsid w:val="00973CFC"/>
    <w:rsid w:val="00974077"/>
    <w:rsid w:val="009748CA"/>
    <w:rsid w:val="00975030"/>
    <w:rsid w:val="0097591C"/>
    <w:rsid w:val="00975C36"/>
    <w:rsid w:val="0097659B"/>
    <w:rsid w:val="00976A34"/>
    <w:rsid w:val="009779FB"/>
    <w:rsid w:val="00977A5F"/>
    <w:rsid w:val="00977AB2"/>
    <w:rsid w:val="00977B6D"/>
    <w:rsid w:val="0098055E"/>
    <w:rsid w:val="0098134A"/>
    <w:rsid w:val="009816A9"/>
    <w:rsid w:val="00981B05"/>
    <w:rsid w:val="00981E10"/>
    <w:rsid w:val="00982D10"/>
    <w:rsid w:val="00983026"/>
    <w:rsid w:val="009837AB"/>
    <w:rsid w:val="009840A9"/>
    <w:rsid w:val="00984871"/>
    <w:rsid w:val="00984895"/>
    <w:rsid w:val="00984E4E"/>
    <w:rsid w:val="00984F91"/>
    <w:rsid w:val="00985F32"/>
    <w:rsid w:val="0098656D"/>
    <w:rsid w:val="0099068D"/>
    <w:rsid w:val="0099093F"/>
    <w:rsid w:val="00990A45"/>
    <w:rsid w:val="0099109C"/>
    <w:rsid w:val="009911B0"/>
    <w:rsid w:val="00991B9C"/>
    <w:rsid w:val="00992838"/>
    <w:rsid w:val="0099400C"/>
    <w:rsid w:val="00994911"/>
    <w:rsid w:val="00994A8E"/>
    <w:rsid w:val="00995F6A"/>
    <w:rsid w:val="00996BFD"/>
    <w:rsid w:val="009979F4"/>
    <w:rsid w:val="00997C88"/>
    <w:rsid w:val="009A14B6"/>
    <w:rsid w:val="009A199A"/>
    <w:rsid w:val="009A1D39"/>
    <w:rsid w:val="009A1F0C"/>
    <w:rsid w:val="009A3564"/>
    <w:rsid w:val="009A3697"/>
    <w:rsid w:val="009A3E8D"/>
    <w:rsid w:val="009A48C7"/>
    <w:rsid w:val="009A4C03"/>
    <w:rsid w:val="009A4C36"/>
    <w:rsid w:val="009A5226"/>
    <w:rsid w:val="009A52F8"/>
    <w:rsid w:val="009A54C7"/>
    <w:rsid w:val="009A5B51"/>
    <w:rsid w:val="009A621C"/>
    <w:rsid w:val="009A6532"/>
    <w:rsid w:val="009A71D2"/>
    <w:rsid w:val="009A738B"/>
    <w:rsid w:val="009B02C1"/>
    <w:rsid w:val="009B042C"/>
    <w:rsid w:val="009B16F5"/>
    <w:rsid w:val="009B1A8C"/>
    <w:rsid w:val="009B1D73"/>
    <w:rsid w:val="009B23CC"/>
    <w:rsid w:val="009B256F"/>
    <w:rsid w:val="009B3C23"/>
    <w:rsid w:val="009B49CD"/>
    <w:rsid w:val="009B4C6F"/>
    <w:rsid w:val="009B6079"/>
    <w:rsid w:val="009B612D"/>
    <w:rsid w:val="009B63D8"/>
    <w:rsid w:val="009B6A38"/>
    <w:rsid w:val="009B75ED"/>
    <w:rsid w:val="009B7732"/>
    <w:rsid w:val="009B7972"/>
    <w:rsid w:val="009C17C0"/>
    <w:rsid w:val="009C27D2"/>
    <w:rsid w:val="009C2A1C"/>
    <w:rsid w:val="009C2E77"/>
    <w:rsid w:val="009C4477"/>
    <w:rsid w:val="009C466B"/>
    <w:rsid w:val="009C4AE5"/>
    <w:rsid w:val="009C4EDC"/>
    <w:rsid w:val="009C55EB"/>
    <w:rsid w:val="009C5852"/>
    <w:rsid w:val="009C5B23"/>
    <w:rsid w:val="009C70B6"/>
    <w:rsid w:val="009C7291"/>
    <w:rsid w:val="009C75A7"/>
    <w:rsid w:val="009C7A5F"/>
    <w:rsid w:val="009D01D3"/>
    <w:rsid w:val="009D0751"/>
    <w:rsid w:val="009D1AE1"/>
    <w:rsid w:val="009D1EC3"/>
    <w:rsid w:val="009D1F13"/>
    <w:rsid w:val="009D247A"/>
    <w:rsid w:val="009D2C20"/>
    <w:rsid w:val="009D2EA8"/>
    <w:rsid w:val="009D331F"/>
    <w:rsid w:val="009D33C6"/>
    <w:rsid w:val="009D3805"/>
    <w:rsid w:val="009D48E9"/>
    <w:rsid w:val="009D4A33"/>
    <w:rsid w:val="009D4B2F"/>
    <w:rsid w:val="009D50FE"/>
    <w:rsid w:val="009D5514"/>
    <w:rsid w:val="009D5993"/>
    <w:rsid w:val="009D6033"/>
    <w:rsid w:val="009D67A7"/>
    <w:rsid w:val="009D7067"/>
    <w:rsid w:val="009D7B9F"/>
    <w:rsid w:val="009D7DA6"/>
    <w:rsid w:val="009E02B3"/>
    <w:rsid w:val="009E0B97"/>
    <w:rsid w:val="009E0B9E"/>
    <w:rsid w:val="009E13C2"/>
    <w:rsid w:val="009E152D"/>
    <w:rsid w:val="009E2034"/>
    <w:rsid w:val="009E23AE"/>
    <w:rsid w:val="009E270B"/>
    <w:rsid w:val="009E2BDB"/>
    <w:rsid w:val="009E5435"/>
    <w:rsid w:val="009E60B9"/>
    <w:rsid w:val="009E73D8"/>
    <w:rsid w:val="009E7CC4"/>
    <w:rsid w:val="009F0D4A"/>
    <w:rsid w:val="009F1B39"/>
    <w:rsid w:val="009F1FCA"/>
    <w:rsid w:val="009F2105"/>
    <w:rsid w:val="009F24D7"/>
    <w:rsid w:val="009F2830"/>
    <w:rsid w:val="009F2C13"/>
    <w:rsid w:val="009F3124"/>
    <w:rsid w:val="009F361D"/>
    <w:rsid w:val="009F4000"/>
    <w:rsid w:val="009F42FC"/>
    <w:rsid w:val="009F48AF"/>
    <w:rsid w:val="009F4BDB"/>
    <w:rsid w:val="009F50A7"/>
    <w:rsid w:val="009F59FF"/>
    <w:rsid w:val="009F632C"/>
    <w:rsid w:val="009F63CF"/>
    <w:rsid w:val="009F7466"/>
    <w:rsid w:val="009F78F3"/>
    <w:rsid w:val="009F7D79"/>
    <w:rsid w:val="00A001E1"/>
    <w:rsid w:val="00A0025A"/>
    <w:rsid w:val="00A002FD"/>
    <w:rsid w:val="00A00B44"/>
    <w:rsid w:val="00A00C9A"/>
    <w:rsid w:val="00A01C71"/>
    <w:rsid w:val="00A02D2B"/>
    <w:rsid w:val="00A035D3"/>
    <w:rsid w:val="00A03B92"/>
    <w:rsid w:val="00A03C42"/>
    <w:rsid w:val="00A03D1F"/>
    <w:rsid w:val="00A04073"/>
    <w:rsid w:val="00A045FE"/>
    <w:rsid w:val="00A06956"/>
    <w:rsid w:val="00A06CDA"/>
    <w:rsid w:val="00A10A84"/>
    <w:rsid w:val="00A118F8"/>
    <w:rsid w:val="00A12526"/>
    <w:rsid w:val="00A12EFE"/>
    <w:rsid w:val="00A13471"/>
    <w:rsid w:val="00A14058"/>
    <w:rsid w:val="00A140B2"/>
    <w:rsid w:val="00A148D4"/>
    <w:rsid w:val="00A14F58"/>
    <w:rsid w:val="00A164C4"/>
    <w:rsid w:val="00A16D64"/>
    <w:rsid w:val="00A16F38"/>
    <w:rsid w:val="00A172F2"/>
    <w:rsid w:val="00A1789D"/>
    <w:rsid w:val="00A20C44"/>
    <w:rsid w:val="00A21B41"/>
    <w:rsid w:val="00A21CE2"/>
    <w:rsid w:val="00A22506"/>
    <w:rsid w:val="00A228C0"/>
    <w:rsid w:val="00A2320C"/>
    <w:rsid w:val="00A23596"/>
    <w:rsid w:val="00A2398F"/>
    <w:rsid w:val="00A251FF"/>
    <w:rsid w:val="00A254B4"/>
    <w:rsid w:val="00A25654"/>
    <w:rsid w:val="00A25ABA"/>
    <w:rsid w:val="00A26000"/>
    <w:rsid w:val="00A2763C"/>
    <w:rsid w:val="00A27EFD"/>
    <w:rsid w:val="00A3037E"/>
    <w:rsid w:val="00A3077D"/>
    <w:rsid w:val="00A30B9A"/>
    <w:rsid w:val="00A314FF"/>
    <w:rsid w:val="00A3262A"/>
    <w:rsid w:val="00A32E15"/>
    <w:rsid w:val="00A34390"/>
    <w:rsid w:val="00A35138"/>
    <w:rsid w:val="00A35258"/>
    <w:rsid w:val="00A352DA"/>
    <w:rsid w:val="00A35870"/>
    <w:rsid w:val="00A35959"/>
    <w:rsid w:val="00A35BC4"/>
    <w:rsid w:val="00A36AB8"/>
    <w:rsid w:val="00A36E5A"/>
    <w:rsid w:val="00A371CB"/>
    <w:rsid w:val="00A37636"/>
    <w:rsid w:val="00A37DF4"/>
    <w:rsid w:val="00A401D7"/>
    <w:rsid w:val="00A415C1"/>
    <w:rsid w:val="00A418EC"/>
    <w:rsid w:val="00A41C16"/>
    <w:rsid w:val="00A41EA9"/>
    <w:rsid w:val="00A43187"/>
    <w:rsid w:val="00A4328A"/>
    <w:rsid w:val="00A43C67"/>
    <w:rsid w:val="00A4422B"/>
    <w:rsid w:val="00A44A34"/>
    <w:rsid w:val="00A453C2"/>
    <w:rsid w:val="00A45989"/>
    <w:rsid w:val="00A46579"/>
    <w:rsid w:val="00A500C5"/>
    <w:rsid w:val="00A502B7"/>
    <w:rsid w:val="00A50EAA"/>
    <w:rsid w:val="00A50F11"/>
    <w:rsid w:val="00A515C2"/>
    <w:rsid w:val="00A516D3"/>
    <w:rsid w:val="00A5179D"/>
    <w:rsid w:val="00A51B7E"/>
    <w:rsid w:val="00A5299E"/>
    <w:rsid w:val="00A53033"/>
    <w:rsid w:val="00A537B8"/>
    <w:rsid w:val="00A53A54"/>
    <w:rsid w:val="00A53A67"/>
    <w:rsid w:val="00A53ACB"/>
    <w:rsid w:val="00A53D34"/>
    <w:rsid w:val="00A54AC8"/>
    <w:rsid w:val="00A56439"/>
    <w:rsid w:val="00A57521"/>
    <w:rsid w:val="00A575DC"/>
    <w:rsid w:val="00A57F53"/>
    <w:rsid w:val="00A60444"/>
    <w:rsid w:val="00A60A21"/>
    <w:rsid w:val="00A616C6"/>
    <w:rsid w:val="00A61B3F"/>
    <w:rsid w:val="00A6398B"/>
    <w:rsid w:val="00A642CE"/>
    <w:rsid w:val="00A6493E"/>
    <w:rsid w:val="00A64B6E"/>
    <w:rsid w:val="00A6538C"/>
    <w:rsid w:val="00A65567"/>
    <w:rsid w:val="00A65B5C"/>
    <w:rsid w:val="00A663C9"/>
    <w:rsid w:val="00A67149"/>
    <w:rsid w:val="00A67B7D"/>
    <w:rsid w:val="00A67EDA"/>
    <w:rsid w:val="00A70F6A"/>
    <w:rsid w:val="00A7172C"/>
    <w:rsid w:val="00A724AA"/>
    <w:rsid w:val="00A7373C"/>
    <w:rsid w:val="00A737DD"/>
    <w:rsid w:val="00A73B85"/>
    <w:rsid w:val="00A73C5E"/>
    <w:rsid w:val="00A7452D"/>
    <w:rsid w:val="00A74640"/>
    <w:rsid w:val="00A74F63"/>
    <w:rsid w:val="00A757ED"/>
    <w:rsid w:val="00A75E46"/>
    <w:rsid w:val="00A76AEB"/>
    <w:rsid w:val="00A772B5"/>
    <w:rsid w:val="00A77618"/>
    <w:rsid w:val="00A776E4"/>
    <w:rsid w:val="00A8000B"/>
    <w:rsid w:val="00A808B0"/>
    <w:rsid w:val="00A8094A"/>
    <w:rsid w:val="00A81545"/>
    <w:rsid w:val="00A82484"/>
    <w:rsid w:val="00A8306A"/>
    <w:rsid w:val="00A83374"/>
    <w:rsid w:val="00A83E74"/>
    <w:rsid w:val="00A83EAD"/>
    <w:rsid w:val="00A84808"/>
    <w:rsid w:val="00A849CB"/>
    <w:rsid w:val="00A84DB5"/>
    <w:rsid w:val="00A851DC"/>
    <w:rsid w:val="00A8615F"/>
    <w:rsid w:val="00A86D4F"/>
    <w:rsid w:val="00A870DC"/>
    <w:rsid w:val="00A87764"/>
    <w:rsid w:val="00A87B2A"/>
    <w:rsid w:val="00A87DDC"/>
    <w:rsid w:val="00A87E84"/>
    <w:rsid w:val="00A90A83"/>
    <w:rsid w:val="00A90B03"/>
    <w:rsid w:val="00A90BD4"/>
    <w:rsid w:val="00A91085"/>
    <w:rsid w:val="00A91247"/>
    <w:rsid w:val="00A917DC"/>
    <w:rsid w:val="00A91C2E"/>
    <w:rsid w:val="00A926D4"/>
    <w:rsid w:val="00A9270C"/>
    <w:rsid w:val="00A92E15"/>
    <w:rsid w:val="00A9393F"/>
    <w:rsid w:val="00A93BCA"/>
    <w:rsid w:val="00A93BDC"/>
    <w:rsid w:val="00A93C01"/>
    <w:rsid w:val="00A94569"/>
    <w:rsid w:val="00A949EE"/>
    <w:rsid w:val="00A953C4"/>
    <w:rsid w:val="00A96904"/>
    <w:rsid w:val="00A96BD8"/>
    <w:rsid w:val="00A96C7D"/>
    <w:rsid w:val="00A96CF3"/>
    <w:rsid w:val="00A979E9"/>
    <w:rsid w:val="00A97BBB"/>
    <w:rsid w:val="00AA14FE"/>
    <w:rsid w:val="00AA19EF"/>
    <w:rsid w:val="00AA20CF"/>
    <w:rsid w:val="00AA22E6"/>
    <w:rsid w:val="00AA2729"/>
    <w:rsid w:val="00AA281F"/>
    <w:rsid w:val="00AA3912"/>
    <w:rsid w:val="00AA4732"/>
    <w:rsid w:val="00AA4745"/>
    <w:rsid w:val="00AA4D0E"/>
    <w:rsid w:val="00AA50A1"/>
    <w:rsid w:val="00AA5940"/>
    <w:rsid w:val="00AA6425"/>
    <w:rsid w:val="00AA6F4D"/>
    <w:rsid w:val="00AA7CBB"/>
    <w:rsid w:val="00AB03D7"/>
    <w:rsid w:val="00AB0C07"/>
    <w:rsid w:val="00AB1101"/>
    <w:rsid w:val="00AB18A1"/>
    <w:rsid w:val="00AB23DE"/>
    <w:rsid w:val="00AB2786"/>
    <w:rsid w:val="00AB30FE"/>
    <w:rsid w:val="00AB3144"/>
    <w:rsid w:val="00AB4244"/>
    <w:rsid w:val="00AB426A"/>
    <w:rsid w:val="00AB4656"/>
    <w:rsid w:val="00AB5C24"/>
    <w:rsid w:val="00AB5E0A"/>
    <w:rsid w:val="00AB5E69"/>
    <w:rsid w:val="00AC016D"/>
    <w:rsid w:val="00AC08A8"/>
    <w:rsid w:val="00AC1017"/>
    <w:rsid w:val="00AC17A8"/>
    <w:rsid w:val="00AC22BA"/>
    <w:rsid w:val="00AC31A9"/>
    <w:rsid w:val="00AC464B"/>
    <w:rsid w:val="00AC46BB"/>
    <w:rsid w:val="00AC4D0A"/>
    <w:rsid w:val="00AC522C"/>
    <w:rsid w:val="00AC5347"/>
    <w:rsid w:val="00AC5489"/>
    <w:rsid w:val="00AC6D2C"/>
    <w:rsid w:val="00AC7394"/>
    <w:rsid w:val="00AD08AE"/>
    <w:rsid w:val="00AD098D"/>
    <w:rsid w:val="00AD0F81"/>
    <w:rsid w:val="00AD0FBF"/>
    <w:rsid w:val="00AD150C"/>
    <w:rsid w:val="00AD1519"/>
    <w:rsid w:val="00AD1575"/>
    <w:rsid w:val="00AD27FE"/>
    <w:rsid w:val="00AD376A"/>
    <w:rsid w:val="00AD4733"/>
    <w:rsid w:val="00AD5F89"/>
    <w:rsid w:val="00AD63B1"/>
    <w:rsid w:val="00AD6782"/>
    <w:rsid w:val="00AD6C0C"/>
    <w:rsid w:val="00AD710B"/>
    <w:rsid w:val="00AD7C94"/>
    <w:rsid w:val="00AE0620"/>
    <w:rsid w:val="00AE0A9C"/>
    <w:rsid w:val="00AE13A9"/>
    <w:rsid w:val="00AE23BF"/>
    <w:rsid w:val="00AE30D0"/>
    <w:rsid w:val="00AE3F2F"/>
    <w:rsid w:val="00AE4FB2"/>
    <w:rsid w:val="00AE5533"/>
    <w:rsid w:val="00AE5A4F"/>
    <w:rsid w:val="00AE63D7"/>
    <w:rsid w:val="00AE655A"/>
    <w:rsid w:val="00AE6B14"/>
    <w:rsid w:val="00AE6E7A"/>
    <w:rsid w:val="00AE6F41"/>
    <w:rsid w:val="00AE7716"/>
    <w:rsid w:val="00AE79DF"/>
    <w:rsid w:val="00AE7C85"/>
    <w:rsid w:val="00AF07F7"/>
    <w:rsid w:val="00AF0D59"/>
    <w:rsid w:val="00AF1C45"/>
    <w:rsid w:val="00AF23DA"/>
    <w:rsid w:val="00AF2D39"/>
    <w:rsid w:val="00AF338C"/>
    <w:rsid w:val="00AF392D"/>
    <w:rsid w:val="00AF3DDF"/>
    <w:rsid w:val="00AF3FD9"/>
    <w:rsid w:val="00AF431C"/>
    <w:rsid w:val="00AF6247"/>
    <w:rsid w:val="00AF656B"/>
    <w:rsid w:val="00AF6985"/>
    <w:rsid w:val="00AF6A0E"/>
    <w:rsid w:val="00B00858"/>
    <w:rsid w:val="00B00EEE"/>
    <w:rsid w:val="00B018D3"/>
    <w:rsid w:val="00B025A0"/>
    <w:rsid w:val="00B02927"/>
    <w:rsid w:val="00B03791"/>
    <w:rsid w:val="00B039FC"/>
    <w:rsid w:val="00B03EFA"/>
    <w:rsid w:val="00B04107"/>
    <w:rsid w:val="00B0456B"/>
    <w:rsid w:val="00B051B5"/>
    <w:rsid w:val="00B057C9"/>
    <w:rsid w:val="00B05E99"/>
    <w:rsid w:val="00B06C65"/>
    <w:rsid w:val="00B06D77"/>
    <w:rsid w:val="00B06F10"/>
    <w:rsid w:val="00B107E1"/>
    <w:rsid w:val="00B10F28"/>
    <w:rsid w:val="00B1188F"/>
    <w:rsid w:val="00B11EAB"/>
    <w:rsid w:val="00B1328C"/>
    <w:rsid w:val="00B13536"/>
    <w:rsid w:val="00B144A1"/>
    <w:rsid w:val="00B14C6E"/>
    <w:rsid w:val="00B15612"/>
    <w:rsid w:val="00B15819"/>
    <w:rsid w:val="00B15869"/>
    <w:rsid w:val="00B15A60"/>
    <w:rsid w:val="00B15BA0"/>
    <w:rsid w:val="00B1600A"/>
    <w:rsid w:val="00B16B86"/>
    <w:rsid w:val="00B20B3B"/>
    <w:rsid w:val="00B21540"/>
    <w:rsid w:val="00B22CEF"/>
    <w:rsid w:val="00B235E0"/>
    <w:rsid w:val="00B23925"/>
    <w:rsid w:val="00B24932"/>
    <w:rsid w:val="00B249A7"/>
    <w:rsid w:val="00B25EB9"/>
    <w:rsid w:val="00B26188"/>
    <w:rsid w:val="00B26FAD"/>
    <w:rsid w:val="00B2735F"/>
    <w:rsid w:val="00B279CA"/>
    <w:rsid w:val="00B30B4D"/>
    <w:rsid w:val="00B31596"/>
    <w:rsid w:val="00B3166E"/>
    <w:rsid w:val="00B32112"/>
    <w:rsid w:val="00B32446"/>
    <w:rsid w:val="00B32D34"/>
    <w:rsid w:val="00B32ECA"/>
    <w:rsid w:val="00B33769"/>
    <w:rsid w:val="00B33E6F"/>
    <w:rsid w:val="00B34AB8"/>
    <w:rsid w:val="00B352AF"/>
    <w:rsid w:val="00B35E4A"/>
    <w:rsid w:val="00B35E9F"/>
    <w:rsid w:val="00B360A4"/>
    <w:rsid w:val="00B36190"/>
    <w:rsid w:val="00B3665A"/>
    <w:rsid w:val="00B36A62"/>
    <w:rsid w:val="00B3795F"/>
    <w:rsid w:val="00B4023A"/>
    <w:rsid w:val="00B4134C"/>
    <w:rsid w:val="00B417CD"/>
    <w:rsid w:val="00B422D2"/>
    <w:rsid w:val="00B4257B"/>
    <w:rsid w:val="00B42ABD"/>
    <w:rsid w:val="00B42C6B"/>
    <w:rsid w:val="00B437C3"/>
    <w:rsid w:val="00B43B35"/>
    <w:rsid w:val="00B43F6D"/>
    <w:rsid w:val="00B44676"/>
    <w:rsid w:val="00B44D60"/>
    <w:rsid w:val="00B45D4C"/>
    <w:rsid w:val="00B46463"/>
    <w:rsid w:val="00B4664A"/>
    <w:rsid w:val="00B46DB7"/>
    <w:rsid w:val="00B47D3E"/>
    <w:rsid w:val="00B519AA"/>
    <w:rsid w:val="00B52562"/>
    <w:rsid w:val="00B52786"/>
    <w:rsid w:val="00B52ACB"/>
    <w:rsid w:val="00B52BE0"/>
    <w:rsid w:val="00B538C3"/>
    <w:rsid w:val="00B53E26"/>
    <w:rsid w:val="00B54E6D"/>
    <w:rsid w:val="00B54EF7"/>
    <w:rsid w:val="00B55012"/>
    <w:rsid w:val="00B55517"/>
    <w:rsid w:val="00B55B65"/>
    <w:rsid w:val="00B562AF"/>
    <w:rsid w:val="00B56515"/>
    <w:rsid w:val="00B565A5"/>
    <w:rsid w:val="00B565D1"/>
    <w:rsid w:val="00B567B9"/>
    <w:rsid w:val="00B56818"/>
    <w:rsid w:val="00B5695C"/>
    <w:rsid w:val="00B570E9"/>
    <w:rsid w:val="00B578B5"/>
    <w:rsid w:val="00B602FF"/>
    <w:rsid w:val="00B60314"/>
    <w:rsid w:val="00B60901"/>
    <w:rsid w:val="00B609E0"/>
    <w:rsid w:val="00B61ECF"/>
    <w:rsid w:val="00B62387"/>
    <w:rsid w:val="00B630BD"/>
    <w:rsid w:val="00B63E08"/>
    <w:rsid w:val="00B64A1F"/>
    <w:rsid w:val="00B64A36"/>
    <w:rsid w:val="00B64BE3"/>
    <w:rsid w:val="00B64DAC"/>
    <w:rsid w:val="00B65075"/>
    <w:rsid w:val="00B655F1"/>
    <w:rsid w:val="00B65877"/>
    <w:rsid w:val="00B66606"/>
    <w:rsid w:val="00B66C5D"/>
    <w:rsid w:val="00B66D24"/>
    <w:rsid w:val="00B66E94"/>
    <w:rsid w:val="00B6712D"/>
    <w:rsid w:val="00B6772C"/>
    <w:rsid w:val="00B67921"/>
    <w:rsid w:val="00B67B6F"/>
    <w:rsid w:val="00B700FA"/>
    <w:rsid w:val="00B70730"/>
    <w:rsid w:val="00B70CAD"/>
    <w:rsid w:val="00B70F2B"/>
    <w:rsid w:val="00B71A56"/>
    <w:rsid w:val="00B7264E"/>
    <w:rsid w:val="00B72FA8"/>
    <w:rsid w:val="00B731AE"/>
    <w:rsid w:val="00B731B5"/>
    <w:rsid w:val="00B738D1"/>
    <w:rsid w:val="00B753FA"/>
    <w:rsid w:val="00B75AF2"/>
    <w:rsid w:val="00B75B30"/>
    <w:rsid w:val="00B7713A"/>
    <w:rsid w:val="00B77A15"/>
    <w:rsid w:val="00B77BB4"/>
    <w:rsid w:val="00B8063A"/>
    <w:rsid w:val="00B807E5"/>
    <w:rsid w:val="00B80951"/>
    <w:rsid w:val="00B810BE"/>
    <w:rsid w:val="00B8168A"/>
    <w:rsid w:val="00B81F21"/>
    <w:rsid w:val="00B82702"/>
    <w:rsid w:val="00B82743"/>
    <w:rsid w:val="00B82916"/>
    <w:rsid w:val="00B82DEE"/>
    <w:rsid w:val="00B82F81"/>
    <w:rsid w:val="00B8349D"/>
    <w:rsid w:val="00B837A1"/>
    <w:rsid w:val="00B837A6"/>
    <w:rsid w:val="00B8380E"/>
    <w:rsid w:val="00B83D06"/>
    <w:rsid w:val="00B84614"/>
    <w:rsid w:val="00B8575B"/>
    <w:rsid w:val="00B85A95"/>
    <w:rsid w:val="00B86C43"/>
    <w:rsid w:val="00B87A75"/>
    <w:rsid w:val="00B905A3"/>
    <w:rsid w:val="00B90C7E"/>
    <w:rsid w:val="00B911E1"/>
    <w:rsid w:val="00B92B8F"/>
    <w:rsid w:val="00B92D05"/>
    <w:rsid w:val="00B92F79"/>
    <w:rsid w:val="00B93398"/>
    <w:rsid w:val="00B93D4A"/>
    <w:rsid w:val="00B951B6"/>
    <w:rsid w:val="00B95424"/>
    <w:rsid w:val="00B955CD"/>
    <w:rsid w:val="00B962CD"/>
    <w:rsid w:val="00B96734"/>
    <w:rsid w:val="00B9673B"/>
    <w:rsid w:val="00B968B0"/>
    <w:rsid w:val="00B96A78"/>
    <w:rsid w:val="00B96BDB"/>
    <w:rsid w:val="00B97763"/>
    <w:rsid w:val="00B97990"/>
    <w:rsid w:val="00B97C38"/>
    <w:rsid w:val="00B97E65"/>
    <w:rsid w:val="00B97FCC"/>
    <w:rsid w:val="00BA0234"/>
    <w:rsid w:val="00BA035F"/>
    <w:rsid w:val="00BA04B9"/>
    <w:rsid w:val="00BA04BA"/>
    <w:rsid w:val="00BA05B5"/>
    <w:rsid w:val="00BA06B2"/>
    <w:rsid w:val="00BA1586"/>
    <w:rsid w:val="00BA1726"/>
    <w:rsid w:val="00BA18F1"/>
    <w:rsid w:val="00BA1926"/>
    <w:rsid w:val="00BA1AFB"/>
    <w:rsid w:val="00BA1E31"/>
    <w:rsid w:val="00BA3402"/>
    <w:rsid w:val="00BA3B73"/>
    <w:rsid w:val="00BA3F4F"/>
    <w:rsid w:val="00BA4256"/>
    <w:rsid w:val="00BA4ABF"/>
    <w:rsid w:val="00BA4DEC"/>
    <w:rsid w:val="00BA5FE3"/>
    <w:rsid w:val="00BA61C0"/>
    <w:rsid w:val="00BA6ED3"/>
    <w:rsid w:val="00BA7EDF"/>
    <w:rsid w:val="00BB043F"/>
    <w:rsid w:val="00BB1060"/>
    <w:rsid w:val="00BB10E7"/>
    <w:rsid w:val="00BB1430"/>
    <w:rsid w:val="00BB266E"/>
    <w:rsid w:val="00BB2F5C"/>
    <w:rsid w:val="00BB38E2"/>
    <w:rsid w:val="00BB3EEB"/>
    <w:rsid w:val="00BB4CBE"/>
    <w:rsid w:val="00BB4D5A"/>
    <w:rsid w:val="00BB5C58"/>
    <w:rsid w:val="00BB5D0B"/>
    <w:rsid w:val="00BB6142"/>
    <w:rsid w:val="00BB61F6"/>
    <w:rsid w:val="00BB627A"/>
    <w:rsid w:val="00BB6435"/>
    <w:rsid w:val="00BB6462"/>
    <w:rsid w:val="00BB68C2"/>
    <w:rsid w:val="00BB6D15"/>
    <w:rsid w:val="00BB6DE2"/>
    <w:rsid w:val="00BB6E33"/>
    <w:rsid w:val="00BB6E51"/>
    <w:rsid w:val="00BC02CF"/>
    <w:rsid w:val="00BC0F5A"/>
    <w:rsid w:val="00BC215B"/>
    <w:rsid w:val="00BC2794"/>
    <w:rsid w:val="00BC2857"/>
    <w:rsid w:val="00BC329E"/>
    <w:rsid w:val="00BC3E96"/>
    <w:rsid w:val="00BC54B8"/>
    <w:rsid w:val="00BC5E2A"/>
    <w:rsid w:val="00BC6A09"/>
    <w:rsid w:val="00BC6DA2"/>
    <w:rsid w:val="00BC73D4"/>
    <w:rsid w:val="00BC7E9E"/>
    <w:rsid w:val="00BD014F"/>
    <w:rsid w:val="00BD07A4"/>
    <w:rsid w:val="00BD0BA0"/>
    <w:rsid w:val="00BD14D9"/>
    <w:rsid w:val="00BD16C1"/>
    <w:rsid w:val="00BD3657"/>
    <w:rsid w:val="00BD3C9F"/>
    <w:rsid w:val="00BD4459"/>
    <w:rsid w:val="00BD4AFE"/>
    <w:rsid w:val="00BD56EA"/>
    <w:rsid w:val="00BD5B36"/>
    <w:rsid w:val="00BD5D33"/>
    <w:rsid w:val="00BD5EA7"/>
    <w:rsid w:val="00BD6315"/>
    <w:rsid w:val="00BD660E"/>
    <w:rsid w:val="00BD6E82"/>
    <w:rsid w:val="00BD7D0B"/>
    <w:rsid w:val="00BE043C"/>
    <w:rsid w:val="00BE08C9"/>
    <w:rsid w:val="00BE132B"/>
    <w:rsid w:val="00BE183D"/>
    <w:rsid w:val="00BE186C"/>
    <w:rsid w:val="00BE262B"/>
    <w:rsid w:val="00BE27B5"/>
    <w:rsid w:val="00BE2876"/>
    <w:rsid w:val="00BE2880"/>
    <w:rsid w:val="00BE2FB8"/>
    <w:rsid w:val="00BE366B"/>
    <w:rsid w:val="00BE3EBA"/>
    <w:rsid w:val="00BE45F5"/>
    <w:rsid w:val="00BE5686"/>
    <w:rsid w:val="00BE56E9"/>
    <w:rsid w:val="00BE58E3"/>
    <w:rsid w:val="00BE6672"/>
    <w:rsid w:val="00BE681C"/>
    <w:rsid w:val="00BE68C8"/>
    <w:rsid w:val="00BE6936"/>
    <w:rsid w:val="00BE6991"/>
    <w:rsid w:val="00BE6B27"/>
    <w:rsid w:val="00BE7476"/>
    <w:rsid w:val="00BE74A7"/>
    <w:rsid w:val="00BE7802"/>
    <w:rsid w:val="00BF01D3"/>
    <w:rsid w:val="00BF1ABB"/>
    <w:rsid w:val="00BF1DB2"/>
    <w:rsid w:val="00BF1E8F"/>
    <w:rsid w:val="00BF1F1A"/>
    <w:rsid w:val="00BF2907"/>
    <w:rsid w:val="00BF2E96"/>
    <w:rsid w:val="00BF3302"/>
    <w:rsid w:val="00BF3447"/>
    <w:rsid w:val="00BF3DC9"/>
    <w:rsid w:val="00BF4554"/>
    <w:rsid w:val="00BF4C8C"/>
    <w:rsid w:val="00BF5E38"/>
    <w:rsid w:val="00BF646A"/>
    <w:rsid w:val="00BF668E"/>
    <w:rsid w:val="00BF6C46"/>
    <w:rsid w:val="00BF726E"/>
    <w:rsid w:val="00BF73F3"/>
    <w:rsid w:val="00BF744C"/>
    <w:rsid w:val="00BF750E"/>
    <w:rsid w:val="00BF783F"/>
    <w:rsid w:val="00C00148"/>
    <w:rsid w:val="00C00950"/>
    <w:rsid w:val="00C00D12"/>
    <w:rsid w:val="00C01562"/>
    <w:rsid w:val="00C01604"/>
    <w:rsid w:val="00C017B3"/>
    <w:rsid w:val="00C01841"/>
    <w:rsid w:val="00C01FB3"/>
    <w:rsid w:val="00C02B64"/>
    <w:rsid w:val="00C02D81"/>
    <w:rsid w:val="00C03704"/>
    <w:rsid w:val="00C03BCC"/>
    <w:rsid w:val="00C0432E"/>
    <w:rsid w:val="00C04925"/>
    <w:rsid w:val="00C0496E"/>
    <w:rsid w:val="00C04B1E"/>
    <w:rsid w:val="00C04E98"/>
    <w:rsid w:val="00C0568E"/>
    <w:rsid w:val="00C05934"/>
    <w:rsid w:val="00C05DDF"/>
    <w:rsid w:val="00C06756"/>
    <w:rsid w:val="00C073C0"/>
    <w:rsid w:val="00C0781A"/>
    <w:rsid w:val="00C07862"/>
    <w:rsid w:val="00C100FB"/>
    <w:rsid w:val="00C10482"/>
    <w:rsid w:val="00C10F7B"/>
    <w:rsid w:val="00C13F12"/>
    <w:rsid w:val="00C1415B"/>
    <w:rsid w:val="00C14497"/>
    <w:rsid w:val="00C15114"/>
    <w:rsid w:val="00C15F1F"/>
    <w:rsid w:val="00C17973"/>
    <w:rsid w:val="00C1AFFC"/>
    <w:rsid w:val="00C2003A"/>
    <w:rsid w:val="00C205CD"/>
    <w:rsid w:val="00C210D4"/>
    <w:rsid w:val="00C215F3"/>
    <w:rsid w:val="00C21BB8"/>
    <w:rsid w:val="00C2241E"/>
    <w:rsid w:val="00C22553"/>
    <w:rsid w:val="00C22A25"/>
    <w:rsid w:val="00C23107"/>
    <w:rsid w:val="00C24373"/>
    <w:rsid w:val="00C24968"/>
    <w:rsid w:val="00C24A6D"/>
    <w:rsid w:val="00C24E34"/>
    <w:rsid w:val="00C250E6"/>
    <w:rsid w:val="00C251BD"/>
    <w:rsid w:val="00C25278"/>
    <w:rsid w:val="00C25856"/>
    <w:rsid w:val="00C265D2"/>
    <w:rsid w:val="00C27991"/>
    <w:rsid w:val="00C27C12"/>
    <w:rsid w:val="00C27E09"/>
    <w:rsid w:val="00C3193B"/>
    <w:rsid w:val="00C31EB0"/>
    <w:rsid w:val="00C33137"/>
    <w:rsid w:val="00C33471"/>
    <w:rsid w:val="00C33B16"/>
    <w:rsid w:val="00C33EDB"/>
    <w:rsid w:val="00C3490B"/>
    <w:rsid w:val="00C35094"/>
    <w:rsid w:val="00C35177"/>
    <w:rsid w:val="00C35516"/>
    <w:rsid w:val="00C35FB3"/>
    <w:rsid w:val="00C3614C"/>
    <w:rsid w:val="00C36356"/>
    <w:rsid w:val="00C36CA2"/>
    <w:rsid w:val="00C36CC0"/>
    <w:rsid w:val="00C37F9A"/>
    <w:rsid w:val="00C4032B"/>
    <w:rsid w:val="00C404DB"/>
    <w:rsid w:val="00C410E5"/>
    <w:rsid w:val="00C4235E"/>
    <w:rsid w:val="00C426BA"/>
    <w:rsid w:val="00C42EF1"/>
    <w:rsid w:val="00C430D9"/>
    <w:rsid w:val="00C43898"/>
    <w:rsid w:val="00C438FC"/>
    <w:rsid w:val="00C43C95"/>
    <w:rsid w:val="00C44239"/>
    <w:rsid w:val="00C44CF6"/>
    <w:rsid w:val="00C44E1C"/>
    <w:rsid w:val="00C456D5"/>
    <w:rsid w:val="00C45DE9"/>
    <w:rsid w:val="00C45FC2"/>
    <w:rsid w:val="00C461E9"/>
    <w:rsid w:val="00C46477"/>
    <w:rsid w:val="00C47816"/>
    <w:rsid w:val="00C50599"/>
    <w:rsid w:val="00C5093E"/>
    <w:rsid w:val="00C50D2D"/>
    <w:rsid w:val="00C52156"/>
    <w:rsid w:val="00C53533"/>
    <w:rsid w:val="00C53D60"/>
    <w:rsid w:val="00C5405D"/>
    <w:rsid w:val="00C54479"/>
    <w:rsid w:val="00C54794"/>
    <w:rsid w:val="00C5496E"/>
    <w:rsid w:val="00C55DCF"/>
    <w:rsid w:val="00C55E43"/>
    <w:rsid w:val="00C55E61"/>
    <w:rsid w:val="00C55EF6"/>
    <w:rsid w:val="00C56185"/>
    <w:rsid w:val="00C56694"/>
    <w:rsid w:val="00C56F79"/>
    <w:rsid w:val="00C60EAA"/>
    <w:rsid w:val="00C6143D"/>
    <w:rsid w:val="00C617C0"/>
    <w:rsid w:val="00C6196A"/>
    <w:rsid w:val="00C619AA"/>
    <w:rsid w:val="00C61EB0"/>
    <w:rsid w:val="00C622BD"/>
    <w:rsid w:val="00C627D3"/>
    <w:rsid w:val="00C628BA"/>
    <w:rsid w:val="00C62C69"/>
    <w:rsid w:val="00C62F82"/>
    <w:rsid w:val="00C63C13"/>
    <w:rsid w:val="00C64403"/>
    <w:rsid w:val="00C64AD1"/>
    <w:rsid w:val="00C64EA1"/>
    <w:rsid w:val="00C65728"/>
    <w:rsid w:val="00C66F4A"/>
    <w:rsid w:val="00C67DD2"/>
    <w:rsid w:val="00C70082"/>
    <w:rsid w:val="00C70741"/>
    <w:rsid w:val="00C70DC0"/>
    <w:rsid w:val="00C717EB"/>
    <w:rsid w:val="00C736D1"/>
    <w:rsid w:val="00C73805"/>
    <w:rsid w:val="00C73D17"/>
    <w:rsid w:val="00C740C5"/>
    <w:rsid w:val="00C7410E"/>
    <w:rsid w:val="00C74DE4"/>
    <w:rsid w:val="00C74E8E"/>
    <w:rsid w:val="00C75800"/>
    <w:rsid w:val="00C76506"/>
    <w:rsid w:val="00C770B3"/>
    <w:rsid w:val="00C7726A"/>
    <w:rsid w:val="00C77EA1"/>
    <w:rsid w:val="00C806FE"/>
    <w:rsid w:val="00C80B0B"/>
    <w:rsid w:val="00C80B34"/>
    <w:rsid w:val="00C81323"/>
    <w:rsid w:val="00C815D2"/>
    <w:rsid w:val="00C8196A"/>
    <w:rsid w:val="00C81C64"/>
    <w:rsid w:val="00C827FA"/>
    <w:rsid w:val="00C836B2"/>
    <w:rsid w:val="00C83BBC"/>
    <w:rsid w:val="00C84141"/>
    <w:rsid w:val="00C84304"/>
    <w:rsid w:val="00C84E0A"/>
    <w:rsid w:val="00C84E28"/>
    <w:rsid w:val="00C85192"/>
    <w:rsid w:val="00C85AC0"/>
    <w:rsid w:val="00C85B49"/>
    <w:rsid w:val="00C85B5E"/>
    <w:rsid w:val="00C85ED4"/>
    <w:rsid w:val="00C860B6"/>
    <w:rsid w:val="00C8655D"/>
    <w:rsid w:val="00C86675"/>
    <w:rsid w:val="00C86B30"/>
    <w:rsid w:val="00C8749A"/>
    <w:rsid w:val="00C87916"/>
    <w:rsid w:val="00C87E1B"/>
    <w:rsid w:val="00C9019B"/>
    <w:rsid w:val="00C903BC"/>
    <w:rsid w:val="00C90454"/>
    <w:rsid w:val="00C9071F"/>
    <w:rsid w:val="00C91339"/>
    <w:rsid w:val="00C91EC9"/>
    <w:rsid w:val="00C92B8C"/>
    <w:rsid w:val="00C92F7C"/>
    <w:rsid w:val="00C940E8"/>
    <w:rsid w:val="00C94C27"/>
    <w:rsid w:val="00C950DC"/>
    <w:rsid w:val="00C952F2"/>
    <w:rsid w:val="00C954F4"/>
    <w:rsid w:val="00C95610"/>
    <w:rsid w:val="00C95D34"/>
    <w:rsid w:val="00C95DCA"/>
    <w:rsid w:val="00C965DC"/>
    <w:rsid w:val="00C96619"/>
    <w:rsid w:val="00C967B0"/>
    <w:rsid w:val="00C96C57"/>
    <w:rsid w:val="00C9782E"/>
    <w:rsid w:val="00CA00B6"/>
    <w:rsid w:val="00CA021D"/>
    <w:rsid w:val="00CA0415"/>
    <w:rsid w:val="00CA08A8"/>
    <w:rsid w:val="00CA0D9D"/>
    <w:rsid w:val="00CA0E03"/>
    <w:rsid w:val="00CA1FB8"/>
    <w:rsid w:val="00CA2B82"/>
    <w:rsid w:val="00CA3032"/>
    <w:rsid w:val="00CA381C"/>
    <w:rsid w:val="00CA3E01"/>
    <w:rsid w:val="00CA45F8"/>
    <w:rsid w:val="00CA46BA"/>
    <w:rsid w:val="00CA52C7"/>
    <w:rsid w:val="00CA5BD6"/>
    <w:rsid w:val="00CA6457"/>
    <w:rsid w:val="00CA7D1E"/>
    <w:rsid w:val="00CA7DF8"/>
    <w:rsid w:val="00CB0406"/>
    <w:rsid w:val="00CB18BE"/>
    <w:rsid w:val="00CB2588"/>
    <w:rsid w:val="00CB3332"/>
    <w:rsid w:val="00CB37D7"/>
    <w:rsid w:val="00CB3C52"/>
    <w:rsid w:val="00CB4A4F"/>
    <w:rsid w:val="00CB5100"/>
    <w:rsid w:val="00CB5EC9"/>
    <w:rsid w:val="00CB6560"/>
    <w:rsid w:val="00CB726F"/>
    <w:rsid w:val="00CB728A"/>
    <w:rsid w:val="00CC046C"/>
    <w:rsid w:val="00CC0CA0"/>
    <w:rsid w:val="00CC0F50"/>
    <w:rsid w:val="00CC0FDB"/>
    <w:rsid w:val="00CC111B"/>
    <w:rsid w:val="00CC140E"/>
    <w:rsid w:val="00CC173B"/>
    <w:rsid w:val="00CC1C3D"/>
    <w:rsid w:val="00CC2439"/>
    <w:rsid w:val="00CC2624"/>
    <w:rsid w:val="00CC2D11"/>
    <w:rsid w:val="00CC3045"/>
    <w:rsid w:val="00CC3EFF"/>
    <w:rsid w:val="00CC3F4F"/>
    <w:rsid w:val="00CC4CF0"/>
    <w:rsid w:val="00CC4EEF"/>
    <w:rsid w:val="00CC50A6"/>
    <w:rsid w:val="00CC5575"/>
    <w:rsid w:val="00CC5BA2"/>
    <w:rsid w:val="00CC65DB"/>
    <w:rsid w:val="00CC71A7"/>
    <w:rsid w:val="00CD0651"/>
    <w:rsid w:val="00CD067B"/>
    <w:rsid w:val="00CD0718"/>
    <w:rsid w:val="00CD0B6C"/>
    <w:rsid w:val="00CD1097"/>
    <w:rsid w:val="00CD20AA"/>
    <w:rsid w:val="00CD246D"/>
    <w:rsid w:val="00CD2FCB"/>
    <w:rsid w:val="00CD364B"/>
    <w:rsid w:val="00CD3712"/>
    <w:rsid w:val="00CD3775"/>
    <w:rsid w:val="00CD37AD"/>
    <w:rsid w:val="00CD3B91"/>
    <w:rsid w:val="00CD3E4B"/>
    <w:rsid w:val="00CD4058"/>
    <w:rsid w:val="00CD4A18"/>
    <w:rsid w:val="00CD4B30"/>
    <w:rsid w:val="00CD50FE"/>
    <w:rsid w:val="00CD5867"/>
    <w:rsid w:val="00CD6B0D"/>
    <w:rsid w:val="00CD6DBF"/>
    <w:rsid w:val="00CD6F92"/>
    <w:rsid w:val="00CD7195"/>
    <w:rsid w:val="00CD7394"/>
    <w:rsid w:val="00CD7E08"/>
    <w:rsid w:val="00CE004D"/>
    <w:rsid w:val="00CE09DB"/>
    <w:rsid w:val="00CE1637"/>
    <w:rsid w:val="00CE169F"/>
    <w:rsid w:val="00CE190E"/>
    <w:rsid w:val="00CE223A"/>
    <w:rsid w:val="00CE2371"/>
    <w:rsid w:val="00CE42C9"/>
    <w:rsid w:val="00CE4F9C"/>
    <w:rsid w:val="00CE5360"/>
    <w:rsid w:val="00CE562A"/>
    <w:rsid w:val="00CE579B"/>
    <w:rsid w:val="00CE60B3"/>
    <w:rsid w:val="00CE6845"/>
    <w:rsid w:val="00CE6D4F"/>
    <w:rsid w:val="00CF006E"/>
    <w:rsid w:val="00CF041B"/>
    <w:rsid w:val="00CF08E5"/>
    <w:rsid w:val="00CF09F6"/>
    <w:rsid w:val="00CF0D56"/>
    <w:rsid w:val="00CF16BF"/>
    <w:rsid w:val="00CF1829"/>
    <w:rsid w:val="00CF1BDA"/>
    <w:rsid w:val="00CF2ED7"/>
    <w:rsid w:val="00CF3275"/>
    <w:rsid w:val="00CF405C"/>
    <w:rsid w:val="00CF426B"/>
    <w:rsid w:val="00CF484B"/>
    <w:rsid w:val="00CF4941"/>
    <w:rsid w:val="00CF57AC"/>
    <w:rsid w:val="00CF698B"/>
    <w:rsid w:val="00CF6CB3"/>
    <w:rsid w:val="00CF6D79"/>
    <w:rsid w:val="00CF70AD"/>
    <w:rsid w:val="00CF72A0"/>
    <w:rsid w:val="00CF7506"/>
    <w:rsid w:val="00CF75EC"/>
    <w:rsid w:val="00CF7DD6"/>
    <w:rsid w:val="00CF7E29"/>
    <w:rsid w:val="00CF7E30"/>
    <w:rsid w:val="00D00415"/>
    <w:rsid w:val="00D00861"/>
    <w:rsid w:val="00D00FF2"/>
    <w:rsid w:val="00D0115C"/>
    <w:rsid w:val="00D01A0E"/>
    <w:rsid w:val="00D02CC6"/>
    <w:rsid w:val="00D034FC"/>
    <w:rsid w:val="00D03504"/>
    <w:rsid w:val="00D03522"/>
    <w:rsid w:val="00D035AC"/>
    <w:rsid w:val="00D0368A"/>
    <w:rsid w:val="00D0392C"/>
    <w:rsid w:val="00D04222"/>
    <w:rsid w:val="00D04229"/>
    <w:rsid w:val="00D04839"/>
    <w:rsid w:val="00D04E9A"/>
    <w:rsid w:val="00D05ACC"/>
    <w:rsid w:val="00D05EFA"/>
    <w:rsid w:val="00D06132"/>
    <w:rsid w:val="00D0632E"/>
    <w:rsid w:val="00D0696E"/>
    <w:rsid w:val="00D06DF5"/>
    <w:rsid w:val="00D07467"/>
    <w:rsid w:val="00D07772"/>
    <w:rsid w:val="00D10422"/>
    <w:rsid w:val="00D10F27"/>
    <w:rsid w:val="00D11094"/>
    <w:rsid w:val="00D1139A"/>
    <w:rsid w:val="00D11DEC"/>
    <w:rsid w:val="00D12A67"/>
    <w:rsid w:val="00D12B8D"/>
    <w:rsid w:val="00D12D7C"/>
    <w:rsid w:val="00D12E56"/>
    <w:rsid w:val="00D13295"/>
    <w:rsid w:val="00D13311"/>
    <w:rsid w:val="00D137E4"/>
    <w:rsid w:val="00D1539D"/>
    <w:rsid w:val="00D157D1"/>
    <w:rsid w:val="00D17411"/>
    <w:rsid w:val="00D17CF5"/>
    <w:rsid w:val="00D17DA1"/>
    <w:rsid w:val="00D2027D"/>
    <w:rsid w:val="00D20EA2"/>
    <w:rsid w:val="00D20EF9"/>
    <w:rsid w:val="00D225C1"/>
    <w:rsid w:val="00D22A31"/>
    <w:rsid w:val="00D22BC7"/>
    <w:rsid w:val="00D230E1"/>
    <w:rsid w:val="00D2360D"/>
    <w:rsid w:val="00D23939"/>
    <w:rsid w:val="00D23C03"/>
    <w:rsid w:val="00D23C60"/>
    <w:rsid w:val="00D23F35"/>
    <w:rsid w:val="00D23FB5"/>
    <w:rsid w:val="00D24027"/>
    <w:rsid w:val="00D24418"/>
    <w:rsid w:val="00D244F8"/>
    <w:rsid w:val="00D258E8"/>
    <w:rsid w:val="00D25F96"/>
    <w:rsid w:val="00D26632"/>
    <w:rsid w:val="00D27483"/>
    <w:rsid w:val="00D274B9"/>
    <w:rsid w:val="00D27FDA"/>
    <w:rsid w:val="00D30662"/>
    <w:rsid w:val="00D30D0F"/>
    <w:rsid w:val="00D30F1D"/>
    <w:rsid w:val="00D31251"/>
    <w:rsid w:val="00D312C2"/>
    <w:rsid w:val="00D31475"/>
    <w:rsid w:val="00D315DB"/>
    <w:rsid w:val="00D317E6"/>
    <w:rsid w:val="00D321BD"/>
    <w:rsid w:val="00D34202"/>
    <w:rsid w:val="00D35052"/>
    <w:rsid w:val="00D352F7"/>
    <w:rsid w:val="00D36278"/>
    <w:rsid w:val="00D364B0"/>
    <w:rsid w:val="00D36741"/>
    <w:rsid w:val="00D37941"/>
    <w:rsid w:val="00D37D05"/>
    <w:rsid w:val="00D37E8E"/>
    <w:rsid w:val="00D40173"/>
    <w:rsid w:val="00D40F39"/>
    <w:rsid w:val="00D42B68"/>
    <w:rsid w:val="00D42C08"/>
    <w:rsid w:val="00D4326E"/>
    <w:rsid w:val="00D44D75"/>
    <w:rsid w:val="00D44DA8"/>
    <w:rsid w:val="00D44DED"/>
    <w:rsid w:val="00D44FB4"/>
    <w:rsid w:val="00D45066"/>
    <w:rsid w:val="00D45092"/>
    <w:rsid w:val="00D453C6"/>
    <w:rsid w:val="00D45735"/>
    <w:rsid w:val="00D4658B"/>
    <w:rsid w:val="00D46664"/>
    <w:rsid w:val="00D46677"/>
    <w:rsid w:val="00D4686A"/>
    <w:rsid w:val="00D47FA1"/>
    <w:rsid w:val="00D5017D"/>
    <w:rsid w:val="00D50946"/>
    <w:rsid w:val="00D50C25"/>
    <w:rsid w:val="00D50EC3"/>
    <w:rsid w:val="00D51584"/>
    <w:rsid w:val="00D517AE"/>
    <w:rsid w:val="00D51928"/>
    <w:rsid w:val="00D539A4"/>
    <w:rsid w:val="00D541F3"/>
    <w:rsid w:val="00D55262"/>
    <w:rsid w:val="00D554C2"/>
    <w:rsid w:val="00D5571A"/>
    <w:rsid w:val="00D56576"/>
    <w:rsid w:val="00D56DA7"/>
    <w:rsid w:val="00D573DD"/>
    <w:rsid w:val="00D576CD"/>
    <w:rsid w:val="00D5794E"/>
    <w:rsid w:val="00D57957"/>
    <w:rsid w:val="00D6088A"/>
    <w:rsid w:val="00D6098E"/>
    <w:rsid w:val="00D61007"/>
    <w:rsid w:val="00D614E8"/>
    <w:rsid w:val="00D615A7"/>
    <w:rsid w:val="00D61A95"/>
    <w:rsid w:val="00D6223A"/>
    <w:rsid w:val="00D628BF"/>
    <w:rsid w:val="00D62CA4"/>
    <w:rsid w:val="00D6393E"/>
    <w:rsid w:val="00D63BCA"/>
    <w:rsid w:val="00D63E02"/>
    <w:rsid w:val="00D63FD3"/>
    <w:rsid w:val="00D644D5"/>
    <w:rsid w:val="00D649D1"/>
    <w:rsid w:val="00D64BC6"/>
    <w:rsid w:val="00D6591A"/>
    <w:rsid w:val="00D65A0B"/>
    <w:rsid w:val="00D66EA8"/>
    <w:rsid w:val="00D7051F"/>
    <w:rsid w:val="00D7067D"/>
    <w:rsid w:val="00D707B3"/>
    <w:rsid w:val="00D70B21"/>
    <w:rsid w:val="00D70F23"/>
    <w:rsid w:val="00D710A1"/>
    <w:rsid w:val="00D7139A"/>
    <w:rsid w:val="00D71548"/>
    <w:rsid w:val="00D72025"/>
    <w:rsid w:val="00D725ED"/>
    <w:rsid w:val="00D727C1"/>
    <w:rsid w:val="00D72813"/>
    <w:rsid w:val="00D72833"/>
    <w:rsid w:val="00D72F13"/>
    <w:rsid w:val="00D73037"/>
    <w:rsid w:val="00D738CD"/>
    <w:rsid w:val="00D73911"/>
    <w:rsid w:val="00D743F0"/>
    <w:rsid w:val="00D74FBB"/>
    <w:rsid w:val="00D75128"/>
    <w:rsid w:val="00D76BAE"/>
    <w:rsid w:val="00D77373"/>
    <w:rsid w:val="00D773B7"/>
    <w:rsid w:val="00D80289"/>
    <w:rsid w:val="00D804E4"/>
    <w:rsid w:val="00D80715"/>
    <w:rsid w:val="00D80883"/>
    <w:rsid w:val="00D80ECC"/>
    <w:rsid w:val="00D81309"/>
    <w:rsid w:val="00D815F8"/>
    <w:rsid w:val="00D8268F"/>
    <w:rsid w:val="00D82F5C"/>
    <w:rsid w:val="00D83483"/>
    <w:rsid w:val="00D85039"/>
    <w:rsid w:val="00D8551E"/>
    <w:rsid w:val="00D857CC"/>
    <w:rsid w:val="00D85907"/>
    <w:rsid w:val="00D86306"/>
    <w:rsid w:val="00D8759B"/>
    <w:rsid w:val="00D878D4"/>
    <w:rsid w:val="00D87BC8"/>
    <w:rsid w:val="00D87F6A"/>
    <w:rsid w:val="00D8D00C"/>
    <w:rsid w:val="00D91F87"/>
    <w:rsid w:val="00D9208E"/>
    <w:rsid w:val="00D92225"/>
    <w:rsid w:val="00D92851"/>
    <w:rsid w:val="00D92899"/>
    <w:rsid w:val="00D9333D"/>
    <w:rsid w:val="00D936BA"/>
    <w:rsid w:val="00D938E2"/>
    <w:rsid w:val="00D93C0B"/>
    <w:rsid w:val="00D941FA"/>
    <w:rsid w:val="00D944A7"/>
    <w:rsid w:val="00D9700C"/>
    <w:rsid w:val="00D970F1"/>
    <w:rsid w:val="00D97686"/>
    <w:rsid w:val="00D97FA8"/>
    <w:rsid w:val="00DA08ED"/>
    <w:rsid w:val="00DA0989"/>
    <w:rsid w:val="00DA1F88"/>
    <w:rsid w:val="00DA29DB"/>
    <w:rsid w:val="00DA396B"/>
    <w:rsid w:val="00DA4495"/>
    <w:rsid w:val="00DA463D"/>
    <w:rsid w:val="00DA4CD1"/>
    <w:rsid w:val="00DA5199"/>
    <w:rsid w:val="00DA5362"/>
    <w:rsid w:val="00DA5EA4"/>
    <w:rsid w:val="00DA5F64"/>
    <w:rsid w:val="00DA64C4"/>
    <w:rsid w:val="00DA78DD"/>
    <w:rsid w:val="00DA7CA3"/>
    <w:rsid w:val="00DA7D2F"/>
    <w:rsid w:val="00DB097D"/>
    <w:rsid w:val="00DB0A39"/>
    <w:rsid w:val="00DB0A6A"/>
    <w:rsid w:val="00DB0C0D"/>
    <w:rsid w:val="00DB1547"/>
    <w:rsid w:val="00DB1707"/>
    <w:rsid w:val="00DB1779"/>
    <w:rsid w:val="00DB187A"/>
    <w:rsid w:val="00DB1FCF"/>
    <w:rsid w:val="00DB2026"/>
    <w:rsid w:val="00DB266A"/>
    <w:rsid w:val="00DB3850"/>
    <w:rsid w:val="00DB48F9"/>
    <w:rsid w:val="00DB496E"/>
    <w:rsid w:val="00DB50E4"/>
    <w:rsid w:val="00DB51C0"/>
    <w:rsid w:val="00DB549A"/>
    <w:rsid w:val="00DB5C38"/>
    <w:rsid w:val="00DB657B"/>
    <w:rsid w:val="00DB6DA8"/>
    <w:rsid w:val="00DC0017"/>
    <w:rsid w:val="00DC02D6"/>
    <w:rsid w:val="00DC1095"/>
    <w:rsid w:val="00DC110C"/>
    <w:rsid w:val="00DC169A"/>
    <w:rsid w:val="00DC1EE7"/>
    <w:rsid w:val="00DC1F0D"/>
    <w:rsid w:val="00DC25A2"/>
    <w:rsid w:val="00DC31A2"/>
    <w:rsid w:val="00DC3854"/>
    <w:rsid w:val="00DC49A6"/>
    <w:rsid w:val="00DC4EA1"/>
    <w:rsid w:val="00DC520E"/>
    <w:rsid w:val="00DC5618"/>
    <w:rsid w:val="00DC60A4"/>
    <w:rsid w:val="00DC60BC"/>
    <w:rsid w:val="00DC6251"/>
    <w:rsid w:val="00DC648C"/>
    <w:rsid w:val="00DC654F"/>
    <w:rsid w:val="00DC6886"/>
    <w:rsid w:val="00DC69BE"/>
    <w:rsid w:val="00DC6D5D"/>
    <w:rsid w:val="00DC6E8E"/>
    <w:rsid w:val="00DC7366"/>
    <w:rsid w:val="00DC7750"/>
    <w:rsid w:val="00DC7FE1"/>
    <w:rsid w:val="00DD02CE"/>
    <w:rsid w:val="00DD0591"/>
    <w:rsid w:val="00DD0AB6"/>
    <w:rsid w:val="00DD0E5C"/>
    <w:rsid w:val="00DD161A"/>
    <w:rsid w:val="00DD1B11"/>
    <w:rsid w:val="00DD2001"/>
    <w:rsid w:val="00DD20B2"/>
    <w:rsid w:val="00DD2114"/>
    <w:rsid w:val="00DD2B83"/>
    <w:rsid w:val="00DD3C30"/>
    <w:rsid w:val="00DD42F7"/>
    <w:rsid w:val="00DD4466"/>
    <w:rsid w:val="00DD455D"/>
    <w:rsid w:val="00DD486C"/>
    <w:rsid w:val="00DD4CD4"/>
    <w:rsid w:val="00DD5361"/>
    <w:rsid w:val="00DD5E77"/>
    <w:rsid w:val="00DD62B6"/>
    <w:rsid w:val="00DD6345"/>
    <w:rsid w:val="00DD6625"/>
    <w:rsid w:val="00DD6714"/>
    <w:rsid w:val="00DD6A10"/>
    <w:rsid w:val="00DD6F3D"/>
    <w:rsid w:val="00DD70F5"/>
    <w:rsid w:val="00DD7B8A"/>
    <w:rsid w:val="00DD7C46"/>
    <w:rsid w:val="00DD7EE6"/>
    <w:rsid w:val="00DE013A"/>
    <w:rsid w:val="00DE11D5"/>
    <w:rsid w:val="00DE130F"/>
    <w:rsid w:val="00DE24B0"/>
    <w:rsid w:val="00DE2F8B"/>
    <w:rsid w:val="00DE35A4"/>
    <w:rsid w:val="00DE4004"/>
    <w:rsid w:val="00DE4AD0"/>
    <w:rsid w:val="00DE4FA6"/>
    <w:rsid w:val="00DE523F"/>
    <w:rsid w:val="00DE556C"/>
    <w:rsid w:val="00DE5842"/>
    <w:rsid w:val="00DE61BD"/>
    <w:rsid w:val="00DE6691"/>
    <w:rsid w:val="00DE67B7"/>
    <w:rsid w:val="00DE6D69"/>
    <w:rsid w:val="00DE7262"/>
    <w:rsid w:val="00DE7768"/>
    <w:rsid w:val="00DE7E4E"/>
    <w:rsid w:val="00DE7F8C"/>
    <w:rsid w:val="00DF032D"/>
    <w:rsid w:val="00DF0499"/>
    <w:rsid w:val="00DF0CBB"/>
    <w:rsid w:val="00DF1445"/>
    <w:rsid w:val="00DF18BB"/>
    <w:rsid w:val="00DF19A2"/>
    <w:rsid w:val="00DF2A78"/>
    <w:rsid w:val="00DF3AE0"/>
    <w:rsid w:val="00DF3CE1"/>
    <w:rsid w:val="00DF43DA"/>
    <w:rsid w:val="00DF4704"/>
    <w:rsid w:val="00DF586E"/>
    <w:rsid w:val="00DF5B88"/>
    <w:rsid w:val="00DF63D7"/>
    <w:rsid w:val="00DF6D04"/>
    <w:rsid w:val="00DF7157"/>
    <w:rsid w:val="00DF7191"/>
    <w:rsid w:val="00DF73B7"/>
    <w:rsid w:val="00DF786B"/>
    <w:rsid w:val="00E00198"/>
    <w:rsid w:val="00E00C6A"/>
    <w:rsid w:val="00E01688"/>
    <w:rsid w:val="00E01EBF"/>
    <w:rsid w:val="00E02169"/>
    <w:rsid w:val="00E02821"/>
    <w:rsid w:val="00E02D95"/>
    <w:rsid w:val="00E02FB3"/>
    <w:rsid w:val="00E03445"/>
    <w:rsid w:val="00E0355B"/>
    <w:rsid w:val="00E03B94"/>
    <w:rsid w:val="00E03D76"/>
    <w:rsid w:val="00E0573E"/>
    <w:rsid w:val="00E06893"/>
    <w:rsid w:val="00E071A5"/>
    <w:rsid w:val="00E07764"/>
    <w:rsid w:val="00E07C75"/>
    <w:rsid w:val="00E10121"/>
    <w:rsid w:val="00E10565"/>
    <w:rsid w:val="00E11632"/>
    <w:rsid w:val="00E11CA5"/>
    <w:rsid w:val="00E124DD"/>
    <w:rsid w:val="00E12C63"/>
    <w:rsid w:val="00E13149"/>
    <w:rsid w:val="00E14982"/>
    <w:rsid w:val="00E1506A"/>
    <w:rsid w:val="00E15B00"/>
    <w:rsid w:val="00E16B48"/>
    <w:rsid w:val="00E174E9"/>
    <w:rsid w:val="00E20124"/>
    <w:rsid w:val="00E20FB7"/>
    <w:rsid w:val="00E2119C"/>
    <w:rsid w:val="00E232CD"/>
    <w:rsid w:val="00E2331B"/>
    <w:rsid w:val="00E23671"/>
    <w:rsid w:val="00E239E2"/>
    <w:rsid w:val="00E24019"/>
    <w:rsid w:val="00E24E99"/>
    <w:rsid w:val="00E2513E"/>
    <w:rsid w:val="00E260AD"/>
    <w:rsid w:val="00E264AC"/>
    <w:rsid w:val="00E267A0"/>
    <w:rsid w:val="00E302D1"/>
    <w:rsid w:val="00E30777"/>
    <w:rsid w:val="00E31092"/>
    <w:rsid w:val="00E31A9C"/>
    <w:rsid w:val="00E32EA3"/>
    <w:rsid w:val="00E34138"/>
    <w:rsid w:val="00E34864"/>
    <w:rsid w:val="00E34C02"/>
    <w:rsid w:val="00E34C6F"/>
    <w:rsid w:val="00E34ED1"/>
    <w:rsid w:val="00E35950"/>
    <w:rsid w:val="00E35B6B"/>
    <w:rsid w:val="00E35D00"/>
    <w:rsid w:val="00E36080"/>
    <w:rsid w:val="00E376F9"/>
    <w:rsid w:val="00E37F02"/>
    <w:rsid w:val="00E4020F"/>
    <w:rsid w:val="00E415BF"/>
    <w:rsid w:val="00E419C8"/>
    <w:rsid w:val="00E4296A"/>
    <w:rsid w:val="00E43449"/>
    <w:rsid w:val="00E43E56"/>
    <w:rsid w:val="00E44006"/>
    <w:rsid w:val="00E441E2"/>
    <w:rsid w:val="00E44883"/>
    <w:rsid w:val="00E45443"/>
    <w:rsid w:val="00E45BEA"/>
    <w:rsid w:val="00E46526"/>
    <w:rsid w:val="00E46600"/>
    <w:rsid w:val="00E468C0"/>
    <w:rsid w:val="00E46A75"/>
    <w:rsid w:val="00E476F0"/>
    <w:rsid w:val="00E47BD5"/>
    <w:rsid w:val="00E500B4"/>
    <w:rsid w:val="00E50E94"/>
    <w:rsid w:val="00E5106E"/>
    <w:rsid w:val="00E51B23"/>
    <w:rsid w:val="00E51C48"/>
    <w:rsid w:val="00E51FB4"/>
    <w:rsid w:val="00E520AE"/>
    <w:rsid w:val="00E52367"/>
    <w:rsid w:val="00E54245"/>
    <w:rsid w:val="00E5493F"/>
    <w:rsid w:val="00E54B0E"/>
    <w:rsid w:val="00E551E1"/>
    <w:rsid w:val="00E55A2B"/>
    <w:rsid w:val="00E55AB4"/>
    <w:rsid w:val="00E56CE5"/>
    <w:rsid w:val="00E56E66"/>
    <w:rsid w:val="00E57CDF"/>
    <w:rsid w:val="00E6046F"/>
    <w:rsid w:val="00E604B1"/>
    <w:rsid w:val="00E6055A"/>
    <w:rsid w:val="00E6094A"/>
    <w:rsid w:val="00E61662"/>
    <w:rsid w:val="00E62400"/>
    <w:rsid w:val="00E62744"/>
    <w:rsid w:val="00E62B03"/>
    <w:rsid w:val="00E62F63"/>
    <w:rsid w:val="00E63154"/>
    <w:rsid w:val="00E6335A"/>
    <w:rsid w:val="00E639A5"/>
    <w:rsid w:val="00E63E49"/>
    <w:rsid w:val="00E641AC"/>
    <w:rsid w:val="00E663C4"/>
    <w:rsid w:val="00E66580"/>
    <w:rsid w:val="00E67EBB"/>
    <w:rsid w:val="00E7067A"/>
    <w:rsid w:val="00E70AFE"/>
    <w:rsid w:val="00E70C2D"/>
    <w:rsid w:val="00E70ECB"/>
    <w:rsid w:val="00E712DE"/>
    <w:rsid w:val="00E71368"/>
    <w:rsid w:val="00E714B6"/>
    <w:rsid w:val="00E71AD4"/>
    <w:rsid w:val="00E72E25"/>
    <w:rsid w:val="00E73B31"/>
    <w:rsid w:val="00E74AEC"/>
    <w:rsid w:val="00E751B0"/>
    <w:rsid w:val="00E757D7"/>
    <w:rsid w:val="00E7592F"/>
    <w:rsid w:val="00E76484"/>
    <w:rsid w:val="00E76651"/>
    <w:rsid w:val="00E7673F"/>
    <w:rsid w:val="00E76887"/>
    <w:rsid w:val="00E76ECA"/>
    <w:rsid w:val="00E76FF7"/>
    <w:rsid w:val="00E8071B"/>
    <w:rsid w:val="00E80F19"/>
    <w:rsid w:val="00E8337D"/>
    <w:rsid w:val="00E83667"/>
    <w:rsid w:val="00E83790"/>
    <w:rsid w:val="00E83B2D"/>
    <w:rsid w:val="00E83D7D"/>
    <w:rsid w:val="00E83DB3"/>
    <w:rsid w:val="00E840A1"/>
    <w:rsid w:val="00E852F9"/>
    <w:rsid w:val="00E8553B"/>
    <w:rsid w:val="00E861C2"/>
    <w:rsid w:val="00E87C38"/>
    <w:rsid w:val="00E9016A"/>
    <w:rsid w:val="00E90B2F"/>
    <w:rsid w:val="00E91059"/>
    <w:rsid w:val="00E915B8"/>
    <w:rsid w:val="00E917C3"/>
    <w:rsid w:val="00E932B0"/>
    <w:rsid w:val="00E9424B"/>
    <w:rsid w:val="00E94279"/>
    <w:rsid w:val="00E944B4"/>
    <w:rsid w:val="00E95351"/>
    <w:rsid w:val="00E95765"/>
    <w:rsid w:val="00E966DC"/>
    <w:rsid w:val="00E9676C"/>
    <w:rsid w:val="00EA0F9C"/>
    <w:rsid w:val="00EA128E"/>
    <w:rsid w:val="00EA2201"/>
    <w:rsid w:val="00EA22C7"/>
    <w:rsid w:val="00EA2602"/>
    <w:rsid w:val="00EA2F7D"/>
    <w:rsid w:val="00EA30E1"/>
    <w:rsid w:val="00EA327A"/>
    <w:rsid w:val="00EA3415"/>
    <w:rsid w:val="00EA3559"/>
    <w:rsid w:val="00EA4A4C"/>
    <w:rsid w:val="00EA4E78"/>
    <w:rsid w:val="00EA55D7"/>
    <w:rsid w:val="00EA5910"/>
    <w:rsid w:val="00EA5F20"/>
    <w:rsid w:val="00EA67A6"/>
    <w:rsid w:val="00EA751F"/>
    <w:rsid w:val="00EA7B2D"/>
    <w:rsid w:val="00EA7BB6"/>
    <w:rsid w:val="00EA7E93"/>
    <w:rsid w:val="00EB0000"/>
    <w:rsid w:val="00EB04B8"/>
    <w:rsid w:val="00EB04F9"/>
    <w:rsid w:val="00EB21C9"/>
    <w:rsid w:val="00EB225E"/>
    <w:rsid w:val="00EB2EF8"/>
    <w:rsid w:val="00EB3CF1"/>
    <w:rsid w:val="00EB4924"/>
    <w:rsid w:val="00EB4E4E"/>
    <w:rsid w:val="00EB5462"/>
    <w:rsid w:val="00EB57BC"/>
    <w:rsid w:val="00EB5DB3"/>
    <w:rsid w:val="00EB62EE"/>
    <w:rsid w:val="00EB65B6"/>
    <w:rsid w:val="00EB6BC0"/>
    <w:rsid w:val="00EB7470"/>
    <w:rsid w:val="00EB7AA8"/>
    <w:rsid w:val="00EC0185"/>
    <w:rsid w:val="00EC0B70"/>
    <w:rsid w:val="00EC12F8"/>
    <w:rsid w:val="00EC1404"/>
    <w:rsid w:val="00EC15E5"/>
    <w:rsid w:val="00EC1ACD"/>
    <w:rsid w:val="00EC218B"/>
    <w:rsid w:val="00EC22F5"/>
    <w:rsid w:val="00EC27CB"/>
    <w:rsid w:val="00EC2DB2"/>
    <w:rsid w:val="00EC3276"/>
    <w:rsid w:val="00EC3640"/>
    <w:rsid w:val="00EC37CF"/>
    <w:rsid w:val="00EC3816"/>
    <w:rsid w:val="00EC3B71"/>
    <w:rsid w:val="00EC461A"/>
    <w:rsid w:val="00EC48F3"/>
    <w:rsid w:val="00EC4F93"/>
    <w:rsid w:val="00EC5A30"/>
    <w:rsid w:val="00EC5F60"/>
    <w:rsid w:val="00EC6D89"/>
    <w:rsid w:val="00EC7165"/>
    <w:rsid w:val="00EC74E5"/>
    <w:rsid w:val="00EC79BF"/>
    <w:rsid w:val="00EC7ACE"/>
    <w:rsid w:val="00EC7E8A"/>
    <w:rsid w:val="00ED0171"/>
    <w:rsid w:val="00ED0CE1"/>
    <w:rsid w:val="00ED1393"/>
    <w:rsid w:val="00ED1565"/>
    <w:rsid w:val="00ED1863"/>
    <w:rsid w:val="00ED1B24"/>
    <w:rsid w:val="00ED1C8A"/>
    <w:rsid w:val="00ED2111"/>
    <w:rsid w:val="00ED266F"/>
    <w:rsid w:val="00ED2C52"/>
    <w:rsid w:val="00ED2DE9"/>
    <w:rsid w:val="00ED401C"/>
    <w:rsid w:val="00ED426E"/>
    <w:rsid w:val="00ED50E0"/>
    <w:rsid w:val="00ED69FA"/>
    <w:rsid w:val="00ED73E8"/>
    <w:rsid w:val="00ED7729"/>
    <w:rsid w:val="00EE0E64"/>
    <w:rsid w:val="00EE1A5C"/>
    <w:rsid w:val="00EE23AB"/>
    <w:rsid w:val="00EE26AF"/>
    <w:rsid w:val="00EE274B"/>
    <w:rsid w:val="00EE339B"/>
    <w:rsid w:val="00EE4DE7"/>
    <w:rsid w:val="00EE547A"/>
    <w:rsid w:val="00EE57D0"/>
    <w:rsid w:val="00EE5BCE"/>
    <w:rsid w:val="00EE5BD4"/>
    <w:rsid w:val="00EE66D3"/>
    <w:rsid w:val="00EE6DF5"/>
    <w:rsid w:val="00EE73B1"/>
    <w:rsid w:val="00EE77B7"/>
    <w:rsid w:val="00EE79A6"/>
    <w:rsid w:val="00EE7BB8"/>
    <w:rsid w:val="00EF04C5"/>
    <w:rsid w:val="00EF07BD"/>
    <w:rsid w:val="00EF0A47"/>
    <w:rsid w:val="00EF11D8"/>
    <w:rsid w:val="00EF17A8"/>
    <w:rsid w:val="00EF25EF"/>
    <w:rsid w:val="00EF3B1C"/>
    <w:rsid w:val="00EF4463"/>
    <w:rsid w:val="00EF4951"/>
    <w:rsid w:val="00EF5098"/>
    <w:rsid w:val="00EF5C8F"/>
    <w:rsid w:val="00EF5CA0"/>
    <w:rsid w:val="00EF6989"/>
    <w:rsid w:val="00EF6C91"/>
    <w:rsid w:val="00EF72FD"/>
    <w:rsid w:val="00F00BE9"/>
    <w:rsid w:val="00F01474"/>
    <w:rsid w:val="00F01847"/>
    <w:rsid w:val="00F019A4"/>
    <w:rsid w:val="00F01EC2"/>
    <w:rsid w:val="00F0231B"/>
    <w:rsid w:val="00F03931"/>
    <w:rsid w:val="00F03C7D"/>
    <w:rsid w:val="00F04075"/>
    <w:rsid w:val="00F04147"/>
    <w:rsid w:val="00F041C9"/>
    <w:rsid w:val="00F04B1F"/>
    <w:rsid w:val="00F05CD5"/>
    <w:rsid w:val="00F06457"/>
    <w:rsid w:val="00F06CE8"/>
    <w:rsid w:val="00F07132"/>
    <w:rsid w:val="00F072EF"/>
    <w:rsid w:val="00F07517"/>
    <w:rsid w:val="00F07A35"/>
    <w:rsid w:val="00F10AB9"/>
    <w:rsid w:val="00F10B8A"/>
    <w:rsid w:val="00F10C80"/>
    <w:rsid w:val="00F11414"/>
    <w:rsid w:val="00F11575"/>
    <w:rsid w:val="00F1191A"/>
    <w:rsid w:val="00F11FB2"/>
    <w:rsid w:val="00F120D9"/>
    <w:rsid w:val="00F12233"/>
    <w:rsid w:val="00F123C2"/>
    <w:rsid w:val="00F12B11"/>
    <w:rsid w:val="00F13202"/>
    <w:rsid w:val="00F1393B"/>
    <w:rsid w:val="00F13DD3"/>
    <w:rsid w:val="00F1407F"/>
    <w:rsid w:val="00F14363"/>
    <w:rsid w:val="00F1604A"/>
    <w:rsid w:val="00F16648"/>
    <w:rsid w:val="00F16A10"/>
    <w:rsid w:val="00F20CCA"/>
    <w:rsid w:val="00F21BF2"/>
    <w:rsid w:val="00F22187"/>
    <w:rsid w:val="00F23C2D"/>
    <w:rsid w:val="00F23FCA"/>
    <w:rsid w:val="00F24405"/>
    <w:rsid w:val="00F245B3"/>
    <w:rsid w:val="00F24B40"/>
    <w:rsid w:val="00F24CC6"/>
    <w:rsid w:val="00F24F79"/>
    <w:rsid w:val="00F25150"/>
    <w:rsid w:val="00F25901"/>
    <w:rsid w:val="00F276C1"/>
    <w:rsid w:val="00F3058D"/>
    <w:rsid w:val="00F3065B"/>
    <w:rsid w:val="00F30E6C"/>
    <w:rsid w:val="00F30F50"/>
    <w:rsid w:val="00F3109B"/>
    <w:rsid w:val="00F32804"/>
    <w:rsid w:val="00F33207"/>
    <w:rsid w:val="00F33399"/>
    <w:rsid w:val="00F34615"/>
    <w:rsid w:val="00F34A5A"/>
    <w:rsid w:val="00F34AAB"/>
    <w:rsid w:val="00F34CC1"/>
    <w:rsid w:val="00F353F7"/>
    <w:rsid w:val="00F356E7"/>
    <w:rsid w:val="00F35C8C"/>
    <w:rsid w:val="00F3624E"/>
    <w:rsid w:val="00F36BD6"/>
    <w:rsid w:val="00F37017"/>
    <w:rsid w:val="00F370B1"/>
    <w:rsid w:val="00F37499"/>
    <w:rsid w:val="00F408AF"/>
    <w:rsid w:val="00F409AA"/>
    <w:rsid w:val="00F41223"/>
    <w:rsid w:val="00F413EF"/>
    <w:rsid w:val="00F41B48"/>
    <w:rsid w:val="00F43818"/>
    <w:rsid w:val="00F43A56"/>
    <w:rsid w:val="00F43C86"/>
    <w:rsid w:val="00F43C89"/>
    <w:rsid w:val="00F44682"/>
    <w:rsid w:val="00F44F3C"/>
    <w:rsid w:val="00F44FD2"/>
    <w:rsid w:val="00F45A4D"/>
    <w:rsid w:val="00F45D12"/>
    <w:rsid w:val="00F45E6E"/>
    <w:rsid w:val="00F471C1"/>
    <w:rsid w:val="00F47909"/>
    <w:rsid w:val="00F47B1A"/>
    <w:rsid w:val="00F506A3"/>
    <w:rsid w:val="00F52135"/>
    <w:rsid w:val="00F5214E"/>
    <w:rsid w:val="00F52A1A"/>
    <w:rsid w:val="00F52C6E"/>
    <w:rsid w:val="00F538AE"/>
    <w:rsid w:val="00F5484B"/>
    <w:rsid w:val="00F549CA"/>
    <w:rsid w:val="00F56B2A"/>
    <w:rsid w:val="00F56BC1"/>
    <w:rsid w:val="00F5759F"/>
    <w:rsid w:val="00F57F5A"/>
    <w:rsid w:val="00F60157"/>
    <w:rsid w:val="00F60275"/>
    <w:rsid w:val="00F608FA"/>
    <w:rsid w:val="00F60C36"/>
    <w:rsid w:val="00F61823"/>
    <w:rsid w:val="00F6187F"/>
    <w:rsid w:val="00F620CB"/>
    <w:rsid w:val="00F622AF"/>
    <w:rsid w:val="00F62378"/>
    <w:rsid w:val="00F62A12"/>
    <w:rsid w:val="00F62E8E"/>
    <w:rsid w:val="00F62ED6"/>
    <w:rsid w:val="00F64877"/>
    <w:rsid w:val="00F649F9"/>
    <w:rsid w:val="00F64ECA"/>
    <w:rsid w:val="00F65B18"/>
    <w:rsid w:val="00F65C83"/>
    <w:rsid w:val="00F66758"/>
    <w:rsid w:val="00F67A1F"/>
    <w:rsid w:val="00F67B42"/>
    <w:rsid w:val="00F712E6"/>
    <w:rsid w:val="00F71C03"/>
    <w:rsid w:val="00F71E3C"/>
    <w:rsid w:val="00F71FC3"/>
    <w:rsid w:val="00F736BD"/>
    <w:rsid w:val="00F746EF"/>
    <w:rsid w:val="00F74D83"/>
    <w:rsid w:val="00F74FAB"/>
    <w:rsid w:val="00F75939"/>
    <w:rsid w:val="00F76005"/>
    <w:rsid w:val="00F7614C"/>
    <w:rsid w:val="00F76FD9"/>
    <w:rsid w:val="00F770ED"/>
    <w:rsid w:val="00F7749A"/>
    <w:rsid w:val="00F77726"/>
    <w:rsid w:val="00F77B77"/>
    <w:rsid w:val="00F802CF"/>
    <w:rsid w:val="00F80B35"/>
    <w:rsid w:val="00F810AA"/>
    <w:rsid w:val="00F81185"/>
    <w:rsid w:val="00F81239"/>
    <w:rsid w:val="00F81436"/>
    <w:rsid w:val="00F81C29"/>
    <w:rsid w:val="00F823D4"/>
    <w:rsid w:val="00F84738"/>
    <w:rsid w:val="00F84BA1"/>
    <w:rsid w:val="00F84FAC"/>
    <w:rsid w:val="00F85FA1"/>
    <w:rsid w:val="00F86C0D"/>
    <w:rsid w:val="00F8725F"/>
    <w:rsid w:val="00F87524"/>
    <w:rsid w:val="00F876F5"/>
    <w:rsid w:val="00F87745"/>
    <w:rsid w:val="00F87ABA"/>
    <w:rsid w:val="00F904D9"/>
    <w:rsid w:val="00F904E3"/>
    <w:rsid w:val="00F90B3E"/>
    <w:rsid w:val="00F911C7"/>
    <w:rsid w:val="00F91AF0"/>
    <w:rsid w:val="00F92078"/>
    <w:rsid w:val="00F92C8F"/>
    <w:rsid w:val="00F92D21"/>
    <w:rsid w:val="00F92D22"/>
    <w:rsid w:val="00F93689"/>
    <w:rsid w:val="00F93A43"/>
    <w:rsid w:val="00F93A67"/>
    <w:rsid w:val="00F94630"/>
    <w:rsid w:val="00F94DB0"/>
    <w:rsid w:val="00F9589E"/>
    <w:rsid w:val="00F95F69"/>
    <w:rsid w:val="00F9641B"/>
    <w:rsid w:val="00F97125"/>
    <w:rsid w:val="00F97953"/>
    <w:rsid w:val="00FA026D"/>
    <w:rsid w:val="00FA0756"/>
    <w:rsid w:val="00FA189C"/>
    <w:rsid w:val="00FA27D2"/>
    <w:rsid w:val="00FA3DB1"/>
    <w:rsid w:val="00FA3DDC"/>
    <w:rsid w:val="00FA4047"/>
    <w:rsid w:val="00FA4C57"/>
    <w:rsid w:val="00FA4D0D"/>
    <w:rsid w:val="00FA5292"/>
    <w:rsid w:val="00FA634D"/>
    <w:rsid w:val="00FA6940"/>
    <w:rsid w:val="00FA6D01"/>
    <w:rsid w:val="00FA729F"/>
    <w:rsid w:val="00FA79B5"/>
    <w:rsid w:val="00FB1B2D"/>
    <w:rsid w:val="00FB1BBA"/>
    <w:rsid w:val="00FB1F38"/>
    <w:rsid w:val="00FB1F55"/>
    <w:rsid w:val="00FB2877"/>
    <w:rsid w:val="00FB2A9E"/>
    <w:rsid w:val="00FB2D4C"/>
    <w:rsid w:val="00FB384C"/>
    <w:rsid w:val="00FB3E2D"/>
    <w:rsid w:val="00FB56FD"/>
    <w:rsid w:val="00FB59B2"/>
    <w:rsid w:val="00FB5B0A"/>
    <w:rsid w:val="00FB726E"/>
    <w:rsid w:val="00FB7DD5"/>
    <w:rsid w:val="00FC01C8"/>
    <w:rsid w:val="00FC01F9"/>
    <w:rsid w:val="00FC0D52"/>
    <w:rsid w:val="00FC0E4A"/>
    <w:rsid w:val="00FC1D9D"/>
    <w:rsid w:val="00FC30EE"/>
    <w:rsid w:val="00FC34B2"/>
    <w:rsid w:val="00FC4214"/>
    <w:rsid w:val="00FC4377"/>
    <w:rsid w:val="00FC4AA2"/>
    <w:rsid w:val="00FC501F"/>
    <w:rsid w:val="00FC510E"/>
    <w:rsid w:val="00FC5299"/>
    <w:rsid w:val="00FC5515"/>
    <w:rsid w:val="00FC5579"/>
    <w:rsid w:val="00FC6016"/>
    <w:rsid w:val="00FC62DB"/>
    <w:rsid w:val="00FC652E"/>
    <w:rsid w:val="00FC6737"/>
    <w:rsid w:val="00FC6912"/>
    <w:rsid w:val="00FC759B"/>
    <w:rsid w:val="00FC7743"/>
    <w:rsid w:val="00FC7FED"/>
    <w:rsid w:val="00FD00EC"/>
    <w:rsid w:val="00FD02AA"/>
    <w:rsid w:val="00FD0807"/>
    <w:rsid w:val="00FD0BE5"/>
    <w:rsid w:val="00FD1BA3"/>
    <w:rsid w:val="00FD3828"/>
    <w:rsid w:val="00FD476A"/>
    <w:rsid w:val="00FD4E29"/>
    <w:rsid w:val="00FD4E81"/>
    <w:rsid w:val="00FD56D5"/>
    <w:rsid w:val="00FD6164"/>
    <w:rsid w:val="00FD6241"/>
    <w:rsid w:val="00FD6BD7"/>
    <w:rsid w:val="00FE010F"/>
    <w:rsid w:val="00FE0155"/>
    <w:rsid w:val="00FE0A0C"/>
    <w:rsid w:val="00FE4880"/>
    <w:rsid w:val="00FE4A44"/>
    <w:rsid w:val="00FE5699"/>
    <w:rsid w:val="00FE5B4D"/>
    <w:rsid w:val="00FE62FF"/>
    <w:rsid w:val="00FE6469"/>
    <w:rsid w:val="00FE689F"/>
    <w:rsid w:val="00FE6A21"/>
    <w:rsid w:val="00FE6D99"/>
    <w:rsid w:val="00FE6F2B"/>
    <w:rsid w:val="00FE6F5D"/>
    <w:rsid w:val="00FE72F4"/>
    <w:rsid w:val="00FF003B"/>
    <w:rsid w:val="00FF009B"/>
    <w:rsid w:val="00FF06C9"/>
    <w:rsid w:val="00FF0A66"/>
    <w:rsid w:val="00FF13AB"/>
    <w:rsid w:val="00FF16F4"/>
    <w:rsid w:val="00FF216D"/>
    <w:rsid w:val="00FF23B8"/>
    <w:rsid w:val="00FF2F03"/>
    <w:rsid w:val="00FF3093"/>
    <w:rsid w:val="00FF3449"/>
    <w:rsid w:val="00FF4AF3"/>
    <w:rsid w:val="00FF4D91"/>
    <w:rsid w:val="00FF5379"/>
    <w:rsid w:val="00FF53FD"/>
    <w:rsid w:val="00FF5E57"/>
    <w:rsid w:val="00FF6794"/>
    <w:rsid w:val="00FF7037"/>
    <w:rsid w:val="00FF7241"/>
    <w:rsid w:val="00FF7CF3"/>
    <w:rsid w:val="0126A179"/>
    <w:rsid w:val="01C2D760"/>
    <w:rsid w:val="027947EE"/>
    <w:rsid w:val="02D4EA2C"/>
    <w:rsid w:val="037348C4"/>
    <w:rsid w:val="0437FBAF"/>
    <w:rsid w:val="055D2E89"/>
    <w:rsid w:val="056C0171"/>
    <w:rsid w:val="057BC13A"/>
    <w:rsid w:val="058D48CE"/>
    <w:rsid w:val="058E69CD"/>
    <w:rsid w:val="05F5B15D"/>
    <w:rsid w:val="05F9F1D9"/>
    <w:rsid w:val="061D326A"/>
    <w:rsid w:val="06CC6A2C"/>
    <w:rsid w:val="0718AFB3"/>
    <w:rsid w:val="0761AC13"/>
    <w:rsid w:val="0903525C"/>
    <w:rsid w:val="09357E31"/>
    <w:rsid w:val="0956DBE3"/>
    <w:rsid w:val="09CE1258"/>
    <w:rsid w:val="09F5F0CA"/>
    <w:rsid w:val="0A4E2C40"/>
    <w:rsid w:val="0C0FF739"/>
    <w:rsid w:val="0C24A2AA"/>
    <w:rsid w:val="0C322850"/>
    <w:rsid w:val="0C610A9F"/>
    <w:rsid w:val="0CDDDD03"/>
    <w:rsid w:val="0E06C34F"/>
    <w:rsid w:val="0E69B5E4"/>
    <w:rsid w:val="0E9E72D4"/>
    <w:rsid w:val="0F0117E3"/>
    <w:rsid w:val="0F2F9FF9"/>
    <w:rsid w:val="0F74179A"/>
    <w:rsid w:val="0F98F362"/>
    <w:rsid w:val="0FE34984"/>
    <w:rsid w:val="0FF4108D"/>
    <w:rsid w:val="1065271A"/>
    <w:rsid w:val="1081FCD8"/>
    <w:rsid w:val="108563CD"/>
    <w:rsid w:val="10BD9F00"/>
    <w:rsid w:val="10E53351"/>
    <w:rsid w:val="1161A60A"/>
    <w:rsid w:val="119E6666"/>
    <w:rsid w:val="11A4D1A8"/>
    <w:rsid w:val="11A6F4AA"/>
    <w:rsid w:val="11B170A8"/>
    <w:rsid w:val="1257A413"/>
    <w:rsid w:val="125ACD40"/>
    <w:rsid w:val="12BE6C82"/>
    <w:rsid w:val="12DD4B51"/>
    <w:rsid w:val="133C5CBE"/>
    <w:rsid w:val="1379C617"/>
    <w:rsid w:val="138CAE44"/>
    <w:rsid w:val="1411D236"/>
    <w:rsid w:val="14891F5F"/>
    <w:rsid w:val="155E3C5D"/>
    <w:rsid w:val="15EC2809"/>
    <w:rsid w:val="15F42F7B"/>
    <w:rsid w:val="165C5AA1"/>
    <w:rsid w:val="16987084"/>
    <w:rsid w:val="176D20CB"/>
    <w:rsid w:val="17831380"/>
    <w:rsid w:val="17A82894"/>
    <w:rsid w:val="17B8B627"/>
    <w:rsid w:val="17D09C63"/>
    <w:rsid w:val="18492B51"/>
    <w:rsid w:val="1866B7E2"/>
    <w:rsid w:val="18A870DE"/>
    <w:rsid w:val="19A9188A"/>
    <w:rsid w:val="19CDA57A"/>
    <w:rsid w:val="1AC1D649"/>
    <w:rsid w:val="1AD9FFCD"/>
    <w:rsid w:val="1AE26E01"/>
    <w:rsid w:val="1B96AA1E"/>
    <w:rsid w:val="1BC4EC1F"/>
    <w:rsid w:val="1BE80248"/>
    <w:rsid w:val="1BEEA1B0"/>
    <w:rsid w:val="1C565948"/>
    <w:rsid w:val="1C769B3B"/>
    <w:rsid w:val="1CCF7894"/>
    <w:rsid w:val="1CD8E6AD"/>
    <w:rsid w:val="1D5F3CF6"/>
    <w:rsid w:val="1D845C06"/>
    <w:rsid w:val="1D96B4BA"/>
    <w:rsid w:val="1DC16D81"/>
    <w:rsid w:val="1DCF0EF1"/>
    <w:rsid w:val="1DE3E8E1"/>
    <w:rsid w:val="1DF2232E"/>
    <w:rsid w:val="1DFCF561"/>
    <w:rsid w:val="1E419945"/>
    <w:rsid w:val="1ED4FDE3"/>
    <w:rsid w:val="1EE8FD9F"/>
    <w:rsid w:val="1EEAA530"/>
    <w:rsid w:val="1F066BF8"/>
    <w:rsid w:val="1FA17A65"/>
    <w:rsid w:val="1FA47638"/>
    <w:rsid w:val="1FB05113"/>
    <w:rsid w:val="205F0A13"/>
    <w:rsid w:val="21896D2C"/>
    <w:rsid w:val="219229B2"/>
    <w:rsid w:val="21A4B01F"/>
    <w:rsid w:val="21FF10C5"/>
    <w:rsid w:val="22420E7B"/>
    <w:rsid w:val="239036FA"/>
    <w:rsid w:val="23EF2546"/>
    <w:rsid w:val="2437EDED"/>
    <w:rsid w:val="246274CB"/>
    <w:rsid w:val="24CB1AF0"/>
    <w:rsid w:val="24D890A6"/>
    <w:rsid w:val="25284A4A"/>
    <w:rsid w:val="25432BE7"/>
    <w:rsid w:val="2549428C"/>
    <w:rsid w:val="256CE929"/>
    <w:rsid w:val="25737D87"/>
    <w:rsid w:val="25CDA4E1"/>
    <w:rsid w:val="25F24667"/>
    <w:rsid w:val="25FC79DE"/>
    <w:rsid w:val="262661E1"/>
    <w:rsid w:val="266458B4"/>
    <w:rsid w:val="26895898"/>
    <w:rsid w:val="270A5425"/>
    <w:rsid w:val="27E88623"/>
    <w:rsid w:val="28413821"/>
    <w:rsid w:val="28BF577B"/>
    <w:rsid w:val="29894A95"/>
    <w:rsid w:val="29D8EA1B"/>
    <w:rsid w:val="29DDC8F7"/>
    <w:rsid w:val="2A110EF9"/>
    <w:rsid w:val="2AA5C1E2"/>
    <w:rsid w:val="2AF374A4"/>
    <w:rsid w:val="2B68B672"/>
    <w:rsid w:val="2B6AE829"/>
    <w:rsid w:val="2B7AB385"/>
    <w:rsid w:val="2B7B723B"/>
    <w:rsid w:val="2B8DD621"/>
    <w:rsid w:val="2BBD916E"/>
    <w:rsid w:val="2C2565AC"/>
    <w:rsid w:val="2CD3224D"/>
    <w:rsid w:val="2D0DC17F"/>
    <w:rsid w:val="2D2CCAB8"/>
    <w:rsid w:val="2D551327"/>
    <w:rsid w:val="2D7CF464"/>
    <w:rsid w:val="2DDBEB86"/>
    <w:rsid w:val="2DF75FE2"/>
    <w:rsid w:val="2E04E030"/>
    <w:rsid w:val="2E0E98D5"/>
    <w:rsid w:val="2E89D0FA"/>
    <w:rsid w:val="2EDD9A48"/>
    <w:rsid w:val="2EE1E59C"/>
    <w:rsid w:val="2F0C898D"/>
    <w:rsid w:val="2F7E4A0A"/>
    <w:rsid w:val="2FCAF302"/>
    <w:rsid w:val="3112D43A"/>
    <w:rsid w:val="31363F5F"/>
    <w:rsid w:val="3179D48D"/>
    <w:rsid w:val="3198ACB7"/>
    <w:rsid w:val="322E5A5C"/>
    <w:rsid w:val="3278AE20"/>
    <w:rsid w:val="331DB87C"/>
    <w:rsid w:val="33380853"/>
    <w:rsid w:val="3339FDAA"/>
    <w:rsid w:val="3355CC15"/>
    <w:rsid w:val="35258C95"/>
    <w:rsid w:val="3571DAB5"/>
    <w:rsid w:val="358ABEFC"/>
    <w:rsid w:val="35C0D313"/>
    <w:rsid w:val="35E67507"/>
    <w:rsid w:val="3631CD96"/>
    <w:rsid w:val="364FD430"/>
    <w:rsid w:val="368B78B6"/>
    <w:rsid w:val="3692EA6F"/>
    <w:rsid w:val="36AFA939"/>
    <w:rsid w:val="371104B6"/>
    <w:rsid w:val="371793A5"/>
    <w:rsid w:val="376E6BC7"/>
    <w:rsid w:val="37BB20EC"/>
    <w:rsid w:val="37CFAD56"/>
    <w:rsid w:val="37E21813"/>
    <w:rsid w:val="3805CA43"/>
    <w:rsid w:val="386B4DB6"/>
    <w:rsid w:val="39249BDC"/>
    <w:rsid w:val="398577CE"/>
    <w:rsid w:val="39B01029"/>
    <w:rsid w:val="3A98BFFD"/>
    <w:rsid w:val="3ACB680C"/>
    <w:rsid w:val="3ACF5792"/>
    <w:rsid w:val="3B9B1A17"/>
    <w:rsid w:val="3BBEF1B3"/>
    <w:rsid w:val="3BD9418A"/>
    <w:rsid w:val="3BF8FF7B"/>
    <w:rsid w:val="3C207755"/>
    <w:rsid w:val="3D870FC7"/>
    <w:rsid w:val="3DB61600"/>
    <w:rsid w:val="3E0F6C0D"/>
    <w:rsid w:val="3E26A3CA"/>
    <w:rsid w:val="3E583B4E"/>
    <w:rsid w:val="3EA057D6"/>
    <w:rsid w:val="3EBCA21C"/>
    <w:rsid w:val="3F63B2CF"/>
    <w:rsid w:val="3FB8240E"/>
    <w:rsid w:val="3FF21E09"/>
    <w:rsid w:val="40066368"/>
    <w:rsid w:val="40C11D5E"/>
    <w:rsid w:val="40E1DA55"/>
    <w:rsid w:val="4155DCD0"/>
    <w:rsid w:val="41CD2BBB"/>
    <w:rsid w:val="424CFFA1"/>
    <w:rsid w:val="426340C1"/>
    <w:rsid w:val="428D3550"/>
    <w:rsid w:val="42C3CE05"/>
    <w:rsid w:val="43ADD086"/>
    <w:rsid w:val="43D025FA"/>
    <w:rsid w:val="43FC623E"/>
    <w:rsid w:val="44113A99"/>
    <w:rsid w:val="4499BAE8"/>
    <w:rsid w:val="46353071"/>
    <w:rsid w:val="465BF3D1"/>
    <w:rsid w:val="4694A35B"/>
    <w:rsid w:val="46DC8128"/>
    <w:rsid w:val="47D429FF"/>
    <w:rsid w:val="48C4BEAD"/>
    <w:rsid w:val="48D13626"/>
    <w:rsid w:val="490AA6C4"/>
    <w:rsid w:val="49A83AD8"/>
    <w:rsid w:val="4A2BA5CA"/>
    <w:rsid w:val="4A2E995E"/>
    <w:rsid w:val="4A49139A"/>
    <w:rsid w:val="4AAE6E0D"/>
    <w:rsid w:val="4AB26735"/>
    <w:rsid w:val="4B310A99"/>
    <w:rsid w:val="4B34B40A"/>
    <w:rsid w:val="4BD0699F"/>
    <w:rsid w:val="4BD9268F"/>
    <w:rsid w:val="4C3ADC48"/>
    <w:rsid w:val="4CC9BE3A"/>
    <w:rsid w:val="4D042F3E"/>
    <w:rsid w:val="4D063DA7"/>
    <w:rsid w:val="4D1CC3B7"/>
    <w:rsid w:val="4D2D3DD9"/>
    <w:rsid w:val="4D2F161D"/>
    <w:rsid w:val="4D3B8AF8"/>
    <w:rsid w:val="4D7B0E5E"/>
    <w:rsid w:val="4DA576D7"/>
    <w:rsid w:val="4DAFF66C"/>
    <w:rsid w:val="4DB88D19"/>
    <w:rsid w:val="4E3F859F"/>
    <w:rsid w:val="4E561217"/>
    <w:rsid w:val="4F36353E"/>
    <w:rsid w:val="4FFF26F4"/>
    <w:rsid w:val="50585E89"/>
    <w:rsid w:val="50A07C47"/>
    <w:rsid w:val="50C328E3"/>
    <w:rsid w:val="50DB6DD7"/>
    <w:rsid w:val="50DC42B8"/>
    <w:rsid w:val="510C5491"/>
    <w:rsid w:val="5154DA4F"/>
    <w:rsid w:val="516150EC"/>
    <w:rsid w:val="517A3A4B"/>
    <w:rsid w:val="51B7F3B5"/>
    <w:rsid w:val="523A91D3"/>
    <w:rsid w:val="52684E0B"/>
    <w:rsid w:val="52DE3EEA"/>
    <w:rsid w:val="52F77C18"/>
    <w:rsid w:val="5343799E"/>
    <w:rsid w:val="53766A37"/>
    <w:rsid w:val="537A7C71"/>
    <w:rsid w:val="53BC7B80"/>
    <w:rsid w:val="53CFC7E7"/>
    <w:rsid w:val="542F9E82"/>
    <w:rsid w:val="543F50B9"/>
    <w:rsid w:val="549C246F"/>
    <w:rsid w:val="54CCCB35"/>
    <w:rsid w:val="552E9B36"/>
    <w:rsid w:val="556962A1"/>
    <w:rsid w:val="5576B953"/>
    <w:rsid w:val="557D8EAE"/>
    <w:rsid w:val="559C6973"/>
    <w:rsid w:val="56458DA7"/>
    <w:rsid w:val="575421BE"/>
    <w:rsid w:val="577BB05D"/>
    <w:rsid w:val="578069FF"/>
    <w:rsid w:val="578F3154"/>
    <w:rsid w:val="57DAAAA6"/>
    <w:rsid w:val="580B5E94"/>
    <w:rsid w:val="596A3024"/>
    <w:rsid w:val="5982475A"/>
    <w:rsid w:val="59F168FA"/>
    <w:rsid w:val="5A6F52CE"/>
    <w:rsid w:val="5AA42B2C"/>
    <w:rsid w:val="5ABC3B8D"/>
    <w:rsid w:val="5AC34641"/>
    <w:rsid w:val="5ACDF553"/>
    <w:rsid w:val="5B088BAC"/>
    <w:rsid w:val="5B36C772"/>
    <w:rsid w:val="5B926C38"/>
    <w:rsid w:val="5C474902"/>
    <w:rsid w:val="5C9B3114"/>
    <w:rsid w:val="5CB0AFFB"/>
    <w:rsid w:val="5CDAB702"/>
    <w:rsid w:val="5CFC88A1"/>
    <w:rsid w:val="5D22ED36"/>
    <w:rsid w:val="5D8B77B0"/>
    <w:rsid w:val="5D9A410C"/>
    <w:rsid w:val="5E14B305"/>
    <w:rsid w:val="5E5E5576"/>
    <w:rsid w:val="5E9FE087"/>
    <w:rsid w:val="5EA2A272"/>
    <w:rsid w:val="5EE39542"/>
    <w:rsid w:val="5F709CCF"/>
    <w:rsid w:val="5FA1C419"/>
    <w:rsid w:val="607DA4F2"/>
    <w:rsid w:val="608E8293"/>
    <w:rsid w:val="60F07139"/>
    <w:rsid w:val="60FAEA58"/>
    <w:rsid w:val="61197728"/>
    <w:rsid w:val="61BA4096"/>
    <w:rsid w:val="62288FB3"/>
    <w:rsid w:val="6239D3BF"/>
    <w:rsid w:val="627A1E15"/>
    <w:rsid w:val="62BD0565"/>
    <w:rsid w:val="62D3383D"/>
    <w:rsid w:val="6345D956"/>
    <w:rsid w:val="643ED7AB"/>
    <w:rsid w:val="646156A2"/>
    <w:rsid w:val="64D67BB6"/>
    <w:rsid w:val="65228401"/>
    <w:rsid w:val="65339E71"/>
    <w:rsid w:val="6578D65D"/>
    <w:rsid w:val="65B57B7E"/>
    <w:rsid w:val="6632408D"/>
    <w:rsid w:val="664F1582"/>
    <w:rsid w:val="6683946D"/>
    <w:rsid w:val="66884A4C"/>
    <w:rsid w:val="6694BF67"/>
    <w:rsid w:val="675CCB56"/>
    <w:rsid w:val="677126E0"/>
    <w:rsid w:val="67866DA3"/>
    <w:rsid w:val="67C14812"/>
    <w:rsid w:val="67E63EEB"/>
    <w:rsid w:val="688E49D1"/>
    <w:rsid w:val="692B4436"/>
    <w:rsid w:val="69348708"/>
    <w:rsid w:val="69393B52"/>
    <w:rsid w:val="699848CC"/>
    <w:rsid w:val="6A1053E2"/>
    <w:rsid w:val="6A800A40"/>
    <w:rsid w:val="6A81439B"/>
    <w:rsid w:val="6AA55225"/>
    <w:rsid w:val="6AD4E3AC"/>
    <w:rsid w:val="6B4610FB"/>
    <w:rsid w:val="6B50D56F"/>
    <w:rsid w:val="6C40168A"/>
    <w:rsid w:val="6C452B5E"/>
    <w:rsid w:val="6D026964"/>
    <w:rsid w:val="6DFF2484"/>
    <w:rsid w:val="6E35BAB1"/>
    <w:rsid w:val="6E7AB1A0"/>
    <w:rsid w:val="6EAC2CAB"/>
    <w:rsid w:val="6EB813E2"/>
    <w:rsid w:val="6EDB2AD7"/>
    <w:rsid w:val="6EE65B36"/>
    <w:rsid w:val="6F295693"/>
    <w:rsid w:val="6FE2FAA6"/>
    <w:rsid w:val="7050E036"/>
    <w:rsid w:val="70E02ED9"/>
    <w:rsid w:val="70E4921A"/>
    <w:rsid w:val="712559FC"/>
    <w:rsid w:val="717163C8"/>
    <w:rsid w:val="71D14F6C"/>
    <w:rsid w:val="71FD4D7B"/>
    <w:rsid w:val="723B85D4"/>
    <w:rsid w:val="725394A3"/>
    <w:rsid w:val="72970CBB"/>
    <w:rsid w:val="72C01AFA"/>
    <w:rsid w:val="730AA0C6"/>
    <w:rsid w:val="73663160"/>
    <w:rsid w:val="7382B7D9"/>
    <w:rsid w:val="752E083C"/>
    <w:rsid w:val="7537BDBA"/>
    <w:rsid w:val="7538903D"/>
    <w:rsid w:val="75B643AC"/>
    <w:rsid w:val="76564E64"/>
    <w:rsid w:val="76744914"/>
    <w:rsid w:val="76F523B1"/>
    <w:rsid w:val="7706DE16"/>
    <w:rsid w:val="778DF342"/>
    <w:rsid w:val="779436D9"/>
    <w:rsid w:val="779EC2CA"/>
    <w:rsid w:val="77C495F8"/>
    <w:rsid w:val="77E0113E"/>
    <w:rsid w:val="77E85C22"/>
    <w:rsid w:val="77FC3F38"/>
    <w:rsid w:val="78017B1D"/>
    <w:rsid w:val="780FE287"/>
    <w:rsid w:val="7881F9EC"/>
    <w:rsid w:val="788B50D1"/>
    <w:rsid w:val="7890182D"/>
    <w:rsid w:val="790AEFC8"/>
    <w:rsid w:val="7935DEE1"/>
    <w:rsid w:val="7A19516D"/>
    <w:rsid w:val="7A76D294"/>
    <w:rsid w:val="7B94EC5F"/>
    <w:rsid w:val="7C451119"/>
    <w:rsid w:val="7C4B2AE5"/>
    <w:rsid w:val="7C4ED750"/>
    <w:rsid w:val="7D12C40F"/>
    <w:rsid w:val="7D87E629"/>
    <w:rsid w:val="7DB9E53B"/>
    <w:rsid w:val="7E1F7C8E"/>
    <w:rsid w:val="7E51B4EC"/>
    <w:rsid w:val="7E692C11"/>
    <w:rsid w:val="7F4ABA6C"/>
    <w:rsid w:val="7F8D9AB3"/>
    <w:rsid w:val="7FC607C1"/>
    <w:rsid w:val="7FC9C14F"/>
    <w:rsid w:val="7FFED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910D9C"/>
  <w15:chartTrackingRefBased/>
  <w15:docId w15:val="{B802C095-B27B-41DB-8AE6-7523F791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0C"/>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rsid w:val="00F06457"/>
    <w:pPr>
      <w:keepNext/>
      <w:keepLines/>
      <w:widowControl w:val="0"/>
      <w:pBdr>
        <w:top w:val="nil"/>
        <w:left w:val="nil"/>
        <w:bottom w:val="nil"/>
        <w:right w:val="nil"/>
        <w:between w:val="nil"/>
      </w:pBdr>
      <w:spacing w:before="480" w:line="312" w:lineRule="auto"/>
      <w:outlineLvl w:val="0"/>
    </w:pPr>
    <w:rPr>
      <w:rFonts w:ascii="PT Sans Narrow" w:eastAsia="PT Sans Narrow" w:hAnsi="PT Sans Narrow" w:cs="PT Sans Narrow"/>
      <w:b/>
      <w:color w:val="FF5E0E"/>
      <w:sz w:val="36"/>
      <w:szCs w:val="36"/>
      <w:lang w:val="en-GB"/>
    </w:rPr>
  </w:style>
  <w:style w:type="paragraph" w:styleId="Heading2">
    <w:name w:val="heading 2"/>
    <w:basedOn w:val="Normal"/>
    <w:next w:val="Normal"/>
    <w:link w:val="Heading2Char"/>
    <w:rsid w:val="00F06457"/>
    <w:pPr>
      <w:pBdr>
        <w:top w:val="nil"/>
        <w:left w:val="nil"/>
        <w:bottom w:val="nil"/>
        <w:right w:val="nil"/>
        <w:between w:val="nil"/>
      </w:pBdr>
      <w:spacing w:before="320"/>
      <w:outlineLvl w:val="1"/>
    </w:pPr>
    <w:rPr>
      <w:rFonts w:ascii="PT Sans Narrow" w:eastAsia="PT Sans Narrow" w:hAnsi="PT Sans Narrow" w:cs="PT Sans Narrow"/>
      <w:color w:val="008575"/>
      <w:sz w:val="32"/>
      <w:szCs w:val="32"/>
      <w:lang w:val="en-GB"/>
    </w:rPr>
  </w:style>
  <w:style w:type="paragraph" w:styleId="Heading3">
    <w:name w:val="heading 3"/>
    <w:basedOn w:val="Normal"/>
    <w:next w:val="Normal"/>
    <w:link w:val="Heading3Char"/>
    <w:rsid w:val="00F06457"/>
    <w:pPr>
      <w:pBdr>
        <w:top w:val="nil"/>
        <w:left w:val="nil"/>
        <w:bottom w:val="nil"/>
        <w:right w:val="nil"/>
        <w:between w:val="nil"/>
      </w:pBdr>
      <w:spacing w:before="200"/>
      <w:outlineLvl w:val="2"/>
    </w:pPr>
    <w:rPr>
      <w:rFonts w:ascii="PT Sans Narrow" w:eastAsia="PT Sans Narrow" w:hAnsi="PT Sans Narrow" w:cs="PT Sans Narrow"/>
      <w:color w:val="695D46"/>
      <w:sz w:val="28"/>
      <w:szCs w:val="28"/>
      <w:lang w:val="en-GB"/>
    </w:rPr>
  </w:style>
  <w:style w:type="paragraph" w:styleId="Heading4">
    <w:name w:val="heading 4"/>
    <w:basedOn w:val="Normal"/>
    <w:next w:val="Normal"/>
    <w:link w:val="Heading4Char"/>
    <w:rsid w:val="00F06457"/>
    <w:pPr>
      <w:keepNext/>
      <w:keepLines/>
      <w:pBdr>
        <w:top w:val="nil"/>
        <w:left w:val="nil"/>
        <w:bottom w:val="nil"/>
        <w:right w:val="nil"/>
        <w:between w:val="nil"/>
      </w:pBdr>
      <w:spacing w:before="160" w:line="288" w:lineRule="auto"/>
      <w:outlineLvl w:val="3"/>
    </w:pPr>
    <w:rPr>
      <w:rFonts w:ascii="Trebuchet MS" w:eastAsia="Trebuchet MS" w:hAnsi="Trebuchet MS" w:cs="Trebuchet MS"/>
      <w:color w:val="666666"/>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6457"/>
    <w:rPr>
      <w:rFonts w:ascii="PT Sans Narrow" w:eastAsia="PT Sans Narrow" w:hAnsi="PT Sans Narrow" w:cs="PT Sans Narrow"/>
      <w:b/>
      <w:color w:val="FF5E0E"/>
      <w:sz w:val="36"/>
      <w:szCs w:val="36"/>
      <w:lang w:val="en-GB" w:eastAsia="zh-CN"/>
    </w:rPr>
  </w:style>
  <w:style w:type="character" w:customStyle="1" w:styleId="Heading2Char">
    <w:name w:val="Heading 2 Char"/>
    <w:basedOn w:val="DefaultParagraphFont"/>
    <w:link w:val="Heading2"/>
    <w:rsid w:val="00F06457"/>
    <w:rPr>
      <w:rFonts w:ascii="PT Sans Narrow" w:eastAsia="PT Sans Narrow" w:hAnsi="PT Sans Narrow" w:cs="PT Sans Narrow"/>
      <w:color w:val="008575"/>
      <w:sz w:val="32"/>
      <w:szCs w:val="32"/>
      <w:lang w:val="en-GB" w:eastAsia="zh-CN"/>
    </w:rPr>
  </w:style>
  <w:style w:type="character" w:customStyle="1" w:styleId="Heading3Char">
    <w:name w:val="Heading 3 Char"/>
    <w:basedOn w:val="DefaultParagraphFont"/>
    <w:link w:val="Heading3"/>
    <w:rsid w:val="00F06457"/>
    <w:rPr>
      <w:rFonts w:ascii="PT Sans Narrow" w:eastAsia="PT Sans Narrow" w:hAnsi="PT Sans Narrow" w:cs="PT Sans Narrow"/>
      <w:color w:val="695D46"/>
      <w:sz w:val="28"/>
      <w:szCs w:val="28"/>
      <w:lang w:val="en-GB" w:eastAsia="zh-CN"/>
    </w:rPr>
  </w:style>
  <w:style w:type="character" w:customStyle="1" w:styleId="Heading4Char">
    <w:name w:val="Heading 4 Char"/>
    <w:basedOn w:val="DefaultParagraphFont"/>
    <w:link w:val="Heading4"/>
    <w:rsid w:val="00F06457"/>
    <w:rPr>
      <w:rFonts w:ascii="Trebuchet MS" w:eastAsia="Trebuchet MS" w:hAnsi="Trebuchet MS" w:cs="Trebuchet MS"/>
      <w:color w:val="666666"/>
      <w:sz w:val="24"/>
      <w:szCs w:val="24"/>
      <w:u w:val="single"/>
      <w:lang w:val="en-GB" w:eastAsia="zh-CN"/>
    </w:rPr>
  </w:style>
  <w:style w:type="paragraph" w:styleId="Title">
    <w:name w:val="Title"/>
    <w:basedOn w:val="Normal"/>
    <w:next w:val="Normal"/>
    <w:link w:val="TitleChar"/>
    <w:rsid w:val="00F06457"/>
    <w:pPr>
      <w:pBdr>
        <w:top w:val="nil"/>
        <w:left w:val="nil"/>
        <w:bottom w:val="nil"/>
        <w:right w:val="nil"/>
        <w:between w:val="nil"/>
      </w:pBdr>
      <w:spacing w:before="320"/>
    </w:pPr>
    <w:rPr>
      <w:rFonts w:ascii="PT Sans Narrow" w:eastAsia="PT Sans Narrow" w:hAnsi="PT Sans Narrow" w:cs="PT Sans Narrow"/>
      <w:b/>
      <w:color w:val="695D46"/>
      <w:sz w:val="84"/>
      <w:szCs w:val="84"/>
      <w:lang w:val="en-GB"/>
    </w:rPr>
  </w:style>
  <w:style w:type="character" w:customStyle="1" w:styleId="TitleChar">
    <w:name w:val="Title Char"/>
    <w:basedOn w:val="DefaultParagraphFont"/>
    <w:link w:val="Title"/>
    <w:rsid w:val="00F06457"/>
    <w:rPr>
      <w:rFonts w:ascii="PT Sans Narrow" w:eastAsia="PT Sans Narrow" w:hAnsi="PT Sans Narrow" w:cs="PT Sans Narrow"/>
      <w:b/>
      <w:color w:val="695D46"/>
      <w:sz w:val="84"/>
      <w:szCs w:val="84"/>
      <w:lang w:val="en-GB" w:eastAsia="zh-CN"/>
    </w:rPr>
  </w:style>
  <w:style w:type="paragraph" w:styleId="Subtitle">
    <w:name w:val="Subtitle"/>
    <w:basedOn w:val="Normal"/>
    <w:next w:val="Normal"/>
    <w:link w:val="SubtitleChar"/>
    <w:rsid w:val="00F06457"/>
    <w:pPr>
      <w:pBdr>
        <w:top w:val="nil"/>
        <w:left w:val="nil"/>
        <w:bottom w:val="nil"/>
        <w:right w:val="nil"/>
        <w:between w:val="nil"/>
      </w:pBdr>
      <w:spacing w:before="200"/>
    </w:pPr>
    <w:rPr>
      <w:rFonts w:ascii="PT Sans Narrow" w:eastAsia="PT Sans Narrow" w:hAnsi="PT Sans Narrow" w:cs="PT Sans Narrow"/>
      <w:color w:val="695D46"/>
      <w:sz w:val="28"/>
      <w:szCs w:val="28"/>
      <w:lang w:val="en-GB"/>
    </w:rPr>
  </w:style>
  <w:style w:type="character" w:customStyle="1" w:styleId="SubtitleChar">
    <w:name w:val="Subtitle Char"/>
    <w:basedOn w:val="DefaultParagraphFont"/>
    <w:link w:val="Subtitle"/>
    <w:rsid w:val="00F06457"/>
    <w:rPr>
      <w:rFonts w:ascii="PT Sans Narrow" w:eastAsia="PT Sans Narrow" w:hAnsi="PT Sans Narrow" w:cs="PT Sans Narrow"/>
      <w:color w:val="695D46"/>
      <w:sz w:val="28"/>
      <w:szCs w:val="28"/>
      <w:lang w:val="en-GB" w:eastAsia="zh-C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eastAsia="zh-CN"/>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656B"/>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AF656B"/>
    <w:rPr>
      <w:rFonts w:ascii="Segoe UI" w:hAnsi="Segoe UI" w:cs="Segoe UI"/>
      <w:sz w:val="18"/>
      <w:szCs w:val="18"/>
    </w:rPr>
  </w:style>
  <w:style w:type="paragraph" w:styleId="Header">
    <w:name w:val="header"/>
    <w:basedOn w:val="Normal"/>
    <w:link w:val="HeaderChar"/>
    <w:uiPriority w:val="99"/>
    <w:unhideWhenUsed/>
    <w:rsid w:val="0078153F"/>
    <w:pPr>
      <w:tabs>
        <w:tab w:val="center" w:pos="4153"/>
        <w:tab w:val="right" w:pos="8306"/>
      </w:tabs>
    </w:pPr>
  </w:style>
  <w:style w:type="character" w:customStyle="1" w:styleId="HeaderChar">
    <w:name w:val="Header Char"/>
    <w:basedOn w:val="DefaultParagraphFont"/>
    <w:link w:val="Header"/>
    <w:uiPriority w:val="99"/>
    <w:rsid w:val="0078153F"/>
    <w:rPr>
      <w:rFonts w:ascii="Times New Roman" w:hAnsi="Times New Roman" w:cs="Times New Roman"/>
      <w:sz w:val="24"/>
      <w:szCs w:val="24"/>
      <w:lang w:eastAsia="zh-CN"/>
    </w:rPr>
  </w:style>
  <w:style w:type="paragraph" w:styleId="Footer">
    <w:name w:val="footer"/>
    <w:basedOn w:val="Normal"/>
    <w:link w:val="FooterChar"/>
    <w:uiPriority w:val="99"/>
    <w:unhideWhenUsed/>
    <w:rsid w:val="0078153F"/>
    <w:pPr>
      <w:tabs>
        <w:tab w:val="center" w:pos="4153"/>
        <w:tab w:val="right" w:pos="8306"/>
      </w:tabs>
    </w:pPr>
  </w:style>
  <w:style w:type="character" w:customStyle="1" w:styleId="FooterChar">
    <w:name w:val="Footer Char"/>
    <w:basedOn w:val="DefaultParagraphFont"/>
    <w:link w:val="Footer"/>
    <w:uiPriority w:val="99"/>
    <w:rsid w:val="0078153F"/>
    <w:rPr>
      <w:rFonts w:ascii="Times New Roman" w:hAnsi="Times New Roman" w:cs="Times New Roman"/>
      <w:sz w:val="24"/>
      <w:szCs w:val="24"/>
      <w:lang w:eastAsia="zh-CN"/>
    </w:rPr>
  </w:style>
  <w:style w:type="character" w:customStyle="1" w:styleId="fontstyle01">
    <w:name w:val="fontstyle01"/>
    <w:basedOn w:val="DefaultParagraphFont"/>
    <w:rsid w:val="00935113"/>
    <w:rPr>
      <w:rFonts w:ascii="AdvP7C2E" w:hAnsi="AdvP7C2E" w:hint="default"/>
      <w:b w:val="0"/>
      <w:bCs w:val="0"/>
      <w:i w:val="0"/>
      <w:iCs w:val="0"/>
      <w:color w:val="231F20"/>
      <w:sz w:val="20"/>
      <w:szCs w:val="20"/>
    </w:rPr>
  </w:style>
  <w:style w:type="character" w:styleId="Hyperlink">
    <w:name w:val="Hyperlink"/>
    <w:basedOn w:val="DefaultParagraphFont"/>
    <w:uiPriority w:val="99"/>
    <w:unhideWhenUsed/>
    <w:rsid w:val="00D10F27"/>
    <w:rPr>
      <w:color w:val="F7B615" w:themeColor="hyperlink"/>
      <w:u w:val="single"/>
    </w:rPr>
  </w:style>
  <w:style w:type="character" w:styleId="FollowedHyperlink">
    <w:name w:val="FollowedHyperlink"/>
    <w:basedOn w:val="DefaultParagraphFont"/>
    <w:uiPriority w:val="99"/>
    <w:semiHidden/>
    <w:unhideWhenUsed/>
    <w:rsid w:val="00D10F27"/>
    <w:rPr>
      <w:color w:val="704404" w:themeColor="followedHyperlink"/>
      <w:u w:val="single"/>
    </w:rPr>
  </w:style>
  <w:style w:type="paragraph" w:styleId="NormalWeb">
    <w:name w:val="Normal (Web)"/>
    <w:basedOn w:val="Normal"/>
    <w:uiPriority w:val="99"/>
    <w:semiHidden/>
    <w:unhideWhenUsed/>
    <w:rsid w:val="00C01841"/>
    <w:pPr>
      <w:spacing w:before="100" w:beforeAutospacing="1" w:after="100" w:afterAutospacing="1"/>
    </w:pPr>
    <w:rPr>
      <w:rFonts w:eastAsia="Times New Roman"/>
      <w:lang w:val="en-GB"/>
    </w:rPr>
  </w:style>
  <w:style w:type="paragraph" w:styleId="ListParagraph">
    <w:name w:val="List Paragraph"/>
    <w:basedOn w:val="Normal"/>
    <w:uiPriority w:val="34"/>
    <w:qFormat/>
    <w:rsid w:val="00EB2EF8"/>
    <w:pPr>
      <w:ind w:left="720"/>
      <w:contextualSpacing/>
    </w:pPr>
  </w:style>
  <w:style w:type="table" w:styleId="GridTable4-Accent6">
    <w:name w:val="Grid Table 4 Accent 6"/>
    <w:basedOn w:val="TableNormal"/>
    <w:uiPriority w:val="49"/>
    <w:rsid w:val="00A44A34"/>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paragraph" w:styleId="TOC2">
    <w:name w:val="toc 2"/>
    <w:basedOn w:val="Normal"/>
    <w:next w:val="Normal"/>
    <w:autoRedefine/>
    <w:uiPriority w:val="39"/>
    <w:unhideWhenUsed/>
    <w:rsid w:val="00D56576"/>
    <w:pPr>
      <w:spacing w:before="240"/>
    </w:pPr>
    <w:rPr>
      <w:rFonts w:asciiTheme="minorHAnsi" w:hAnsiTheme="minorHAnsi"/>
      <w:b/>
      <w:bCs/>
      <w:sz w:val="20"/>
      <w:szCs w:val="20"/>
    </w:rPr>
  </w:style>
  <w:style w:type="paragraph" w:styleId="TOC1">
    <w:name w:val="toc 1"/>
    <w:basedOn w:val="Normal"/>
    <w:next w:val="Normal"/>
    <w:autoRedefine/>
    <w:uiPriority w:val="39"/>
    <w:unhideWhenUsed/>
    <w:rsid w:val="004524ED"/>
    <w:pPr>
      <w:tabs>
        <w:tab w:val="right" w:leader="dot" w:pos="8297"/>
      </w:tabs>
      <w:spacing w:before="360"/>
    </w:pPr>
    <w:rPr>
      <w:rFonts w:asciiTheme="majorHAnsi" w:hAnsiTheme="majorHAnsi"/>
      <w:b/>
      <w:bCs/>
      <w:caps/>
    </w:rPr>
  </w:style>
  <w:style w:type="paragraph" w:styleId="TOC3">
    <w:name w:val="toc 3"/>
    <w:basedOn w:val="Normal"/>
    <w:next w:val="Normal"/>
    <w:autoRedefine/>
    <w:uiPriority w:val="39"/>
    <w:unhideWhenUsed/>
    <w:rsid w:val="0012683E"/>
    <w:pPr>
      <w:ind w:left="240"/>
    </w:pPr>
    <w:rPr>
      <w:rFonts w:asciiTheme="minorHAnsi" w:hAnsiTheme="minorHAnsi"/>
      <w:sz w:val="20"/>
      <w:szCs w:val="20"/>
    </w:rPr>
  </w:style>
  <w:style w:type="paragraph" w:styleId="TOC4">
    <w:name w:val="toc 4"/>
    <w:basedOn w:val="Normal"/>
    <w:next w:val="Normal"/>
    <w:autoRedefine/>
    <w:uiPriority w:val="39"/>
    <w:unhideWhenUsed/>
    <w:rsid w:val="0012683E"/>
    <w:pPr>
      <w:ind w:left="480"/>
    </w:pPr>
    <w:rPr>
      <w:rFonts w:asciiTheme="minorHAnsi" w:hAnsiTheme="minorHAnsi"/>
      <w:sz w:val="20"/>
      <w:szCs w:val="20"/>
    </w:rPr>
  </w:style>
  <w:style w:type="table" w:styleId="TableGrid">
    <w:name w:val="Table Grid"/>
    <w:basedOn w:val="TableNormal"/>
    <w:uiPriority w:val="59"/>
    <w:rsid w:val="00673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23925"/>
    <w:pPr>
      <w:spacing w:after="0" w:line="240" w:lineRule="auto"/>
    </w:pPr>
  </w:style>
  <w:style w:type="table" w:styleId="GridTable5Dark-Accent6">
    <w:name w:val="Grid Table 5 Dark Accent 6"/>
    <w:basedOn w:val="TableNormal"/>
    <w:uiPriority w:val="50"/>
    <w:rsid w:val="00B239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character" w:styleId="Emphasis">
    <w:name w:val="Emphasis"/>
    <w:basedOn w:val="DefaultParagraphFont"/>
    <w:uiPriority w:val="20"/>
    <w:qFormat/>
    <w:rsid w:val="00B23925"/>
    <w:rPr>
      <w:i/>
      <w:iCs/>
    </w:rPr>
  </w:style>
  <w:style w:type="character" w:styleId="Strong">
    <w:name w:val="Strong"/>
    <w:basedOn w:val="DefaultParagraphFont"/>
    <w:uiPriority w:val="22"/>
    <w:qFormat/>
    <w:rsid w:val="00B23925"/>
    <w:rPr>
      <w:b/>
      <w:bCs/>
    </w:rPr>
  </w:style>
  <w:style w:type="paragraph" w:customStyle="1" w:styleId="Headling1">
    <w:name w:val="Headling1"/>
    <w:basedOn w:val="Heading1"/>
    <w:link w:val="Headling1Char"/>
    <w:qFormat/>
    <w:rsid w:val="002E231C"/>
    <w:pPr>
      <w:spacing w:after="100" w:afterAutospacing="1" w:line="360" w:lineRule="auto"/>
    </w:pPr>
  </w:style>
  <w:style w:type="character" w:customStyle="1" w:styleId="Headling1Char">
    <w:name w:val="Headling1 Char"/>
    <w:basedOn w:val="Heading1Char"/>
    <w:link w:val="Headling1"/>
    <w:rsid w:val="002E231C"/>
    <w:rPr>
      <w:rFonts w:ascii="PT Sans Narrow" w:eastAsia="PT Sans Narrow" w:hAnsi="PT Sans Narrow" w:cs="PT Sans Narrow"/>
      <w:b/>
      <w:color w:val="FF5E0E"/>
      <w:sz w:val="36"/>
      <w:szCs w:val="36"/>
      <w:lang w:val="en-GB" w:eastAsia="zh-CN"/>
    </w:rPr>
  </w:style>
  <w:style w:type="paragraph" w:styleId="IntenseQuote">
    <w:name w:val="Intense Quote"/>
    <w:basedOn w:val="Normal"/>
    <w:next w:val="Normal"/>
    <w:link w:val="IntenseQuoteChar"/>
    <w:uiPriority w:val="30"/>
    <w:qFormat/>
    <w:rsid w:val="00983026"/>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IntenseQuoteChar">
    <w:name w:val="Intense Quote Char"/>
    <w:basedOn w:val="DefaultParagraphFont"/>
    <w:link w:val="IntenseQuote"/>
    <w:uiPriority w:val="30"/>
    <w:rsid w:val="00983026"/>
    <w:rPr>
      <w:rFonts w:ascii="Times New Roman" w:hAnsi="Times New Roman" w:cs="Times New Roman"/>
      <w:i/>
      <w:iCs/>
      <w:color w:val="94B6D2" w:themeColor="accent1"/>
      <w:sz w:val="24"/>
      <w:szCs w:val="24"/>
      <w:lang w:eastAsia="zh-CN"/>
    </w:rPr>
  </w:style>
  <w:style w:type="character" w:customStyle="1" w:styleId="Heading2Char1">
    <w:name w:val="Heading 2 Char1"/>
    <w:basedOn w:val="DefaultParagraphFont"/>
    <w:rsid w:val="00670294"/>
    <w:rPr>
      <w:rFonts w:ascii="PT Sans Narrow" w:eastAsia="PT Sans Narrow" w:hAnsi="PT Sans Narrow" w:cs="PT Sans Narrow"/>
      <w:color w:val="008575"/>
      <w:sz w:val="32"/>
      <w:szCs w:val="32"/>
      <w:lang w:val="en-GB" w:eastAsia="zh-CN"/>
    </w:rPr>
  </w:style>
  <w:style w:type="table" w:styleId="GridTable4-Accent5">
    <w:name w:val="Grid Table 4 Accent 5"/>
    <w:basedOn w:val="TableNormal"/>
    <w:uiPriority w:val="49"/>
    <w:rsid w:val="00B578B5"/>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paragraph" w:styleId="Revision">
    <w:name w:val="Revision"/>
    <w:hidden/>
    <w:uiPriority w:val="99"/>
    <w:semiHidden/>
    <w:rsid w:val="00825DA9"/>
    <w:pPr>
      <w:spacing w:after="0" w:line="240" w:lineRule="auto"/>
    </w:pPr>
  </w:style>
  <w:style w:type="character" w:customStyle="1" w:styleId="selectable">
    <w:name w:val="selectable"/>
    <w:basedOn w:val="DefaultParagraphFont"/>
    <w:rsid w:val="00825DA9"/>
  </w:style>
  <w:style w:type="paragraph" w:styleId="CommentSubject">
    <w:name w:val="annotation subject"/>
    <w:basedOn w:val="CommentText"/>
    <w:next w:val="CommentText"/>
    <w:link w:val="CommentSubjectChar"/>
    <w:uiPriority w:val="99"/>
    <w:semiHidden/>
    <w:unhideWhenUsed/>
    <w:rsid w:val="008320AD"/>
    <w:pPr>
      <w:spacing w:line="259" w:lineRule="auto"/>
    </w:pPr>
    <w:rPr>
      <w:b/>
      <w:bCs/>
      <w:sz w:val="22"/>
      <w:szCs w:val="22"/>
    </w:rPr>
  </w:style>
  <w:style w:type="character" w:customStyle="1" w:styleId="CommentSubjectChar">
    <w:name w:val="Comment Subject Char"/>
    <w:basedOn w:val="CommentTextChar"/>
    <w:link w:val="CommentSubject"/>
    <w:uiPriority w:val="99"/>
    <w:semiHidden/>
    <w:rsid w:val="008320AD"/>
    <w:rPr>
      <w:rFonts w:ascii="Times New Roman" w:hAnsi="Times New Roman" w:cs="Times New Roman"/>
      <w:b/>
      <w:bCs/>
      <w:sz w:val="20"/>
      <w:szCs w:val="20"/>
      <w:lang w:eastAsia="zh-CN"/>
    </w:rPr>
  </w:style>
  <w:style w:type="paragraph" w:customStyle="1" w:styleId="NormalText">
    <w:name w:val="NormalText"/>
    <w:basedOn w:val="Normal"/>
    <w:link w:val="NormalTextChar"/>
    <w:rsid w:val="0060142E"/>
    <w:pPr>
      <w:spacing w:before="200" w:after="300" w:line="360" w:lineRule="auto"/>
      <w:jc w:val="both"/>
    </w:pPr>
    <w:rPr>
      <w:rFonts w:eastAsia="Times New Roman"/>
      <w:lang w:val="en-GB"/>
    </w:rPr>
  </w:style>
  <w:style w:type="paragraph" w:customStyle="1" w:styleId="nromal01">
    <w:name w:val="nromal_01"/>
    <w:basedOn w:val="Normal"/>
    <w:link w:val="nromal010"/>
    <w:rsid w:val="00ED401C"/>
    <w:pPr>
      <w:spacing w:line="360" w:lineRule="auto"/>
      <w:jc w:val="both"/>
    </w:pPr>
    <w:rPr>
      <w:rFonts w:eastAsia="Times New Roman"/>
    </w:rPr>
  </w:style>
  <w:style w:type="character" w:customStyle="1" w:styleId="NormalTextChar">
    <w:name w:val="NormalText Char"/>
    <w:basedOn w:val="DefaultParagraphFont"/>
    <w:link w:val="NormalText"/>
    <w:rsid w:val="0060142E"/>
    <w:rPr>
      <w:rFonts w:ascii="Times New Roman" w:eastAsia="Times New Roman" w:hAnsi="Times New Roman" w:cs="Times New Roman"/>
      <w:sz w:val="24"/>
      <w:szCs w:val="24"/>
      <w:lang w:val="en-GB" w:eastAsia="zh-CN"/>
    </w:rPr>
  </w:style>
  <w:style w:type="paragraph" w:customStyle="1" w:styleId="normal01">
    <w:name w:val="normal_01"/>
    <w:basedOn w:val="nromal01"/>
    <w:link w:val="normal010"/>
    <w:rsid w:val="00ED401C"/>
  </w:style>
  <w:style w:type="character" w:customStyle="1" w:styleId="nromal010">
    <w:name w:val="nromal_01 字符"/>
    <w:basedOn w:val="DefaultParagraphFont"/>
    <w:link w:val="nromal01"/>
    <w:rsid w:val="00ED401C"/>
    <w:rPr>
      <w:rFonts w:ascii="Times New Roman" w:eastAsia="Times New Roman" w:hAnsi="Times New Roman" w:cs="Times New Roman"/>
      <w:sz w:val="24"/>
      <w:szCs w:val="24"/>
      <w:lang w:eastAsia="zh-CN"/>
    </w:rPr>
  </w:style>
  <w:style w:type="paragraph" w:customStyle="1" w:styleId="normal1">
    <w:name w:val="normal_1"/>
    <w:basedOn w:val="normal01"/>
    <w:link w:val="normal10"/>
    <w:rsid w:val="00ED401C"/>
  </w:style>
  <w:style w:type="character" w:customStyle="1" w:styleId="normal010">
    <w:name w:val="normal_01 字符"/>
    <w:basedOn w:val="nromal010"/>
    <w:link w:val="normal01"/>
    <w:rsid w:val="00ED401C"/>
    <w:rPr>
      <w:rFonts w:ascii="Times New Roman" w:eastAsia="Times New Roman" w:hAnsi="Times New Roman" w:cs="Times New Roman"/>
      <w:sz w:val="24"/>
      <w:szCs w:val="24"/>
      <w:lang w:eastAsia="zh-CN"/>
    </w:rPr>
  </w:style>
  <w:style w:type="character" w:customStyle="1" w:styleId="normal10">
    <w:name w:val="normal_1 字符"/>
    <w:basedOn w:val="normal010"/>
    <w:link w:val="normal1"/>
    <w:rsid w:val="00ED401C"/>
    <w:rPr>
      <w:rFonts w:ascii="Times New Roman" w:eastAsia="Times New Roman" w:hAnsi="Times New Roman" w:cs="Times New Roman"/>
      <w:sz w:val="24"/>
      <w:szCs w:val="24"/>
      <w:lang w:eastAsia="zh-CN"/>
    </w:rPr>
  </w:style>
  <w:style w:type="paragraph" w:styleId="Quote">
    <w:name w:val="Quote"/>
    <w:basedOn w:val="Normal"/>
    <w:next w:val="Normal"/>
    <w:link w:val="QuoteChar"/>
    <w:uiPriority w:val="29"/>
    <w:qFormat/>
    <w:rsid w:val="008733A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33AA"/>
    <w:rPr>
      <w:rFonts w:ascii="Times New Roman" w:hAnsi="Times New Roman" w:cs="Times New Roman"/>
      <w:i/>
      <w:iCs/>
      <w:color w:val="404040" w:themeColor="text1" w:themeTint="BF"/>
      <w:sz w:val="24"/>
      <w:szCs w:val="24"/>
      <w:lang w:eastAsia="zh-CN"/>
    </w:rPr>
  </w:style>
  <w:style w:type="table" w:styleId="GridTable5Dark-Accent5">
    <w:name w:val="Grid Table 5 Dark Accent 5"/>
    <w:basedOn w:val="TableNormal"/>
    <w:uiPriority w:val="50"/>
    <w:rsid w:val="005167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paragraph" w:styleId="TOCHeading">
    <w:name w:val="TOC Heading"/>
    <w:basedOn w:val="Heading1"/>
    <w:next w:val="Normal"/>
    <w:uiPriority w:val="39"/>
    <w:unhideWhenUsed/>
    <w:qFormat/>
    <w:rsid w:val="00526ABE"/>
    <w:pPr>
      <w:widowControl/>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548AB7" w:themeColor="accent1" w:themeShade="BF"/>
      <w:sz w:val="32"/>
      <w:szCs w:val="32"/>
      <w:lang w:val="en-US" w:eastAsia="en-US"/>
    </w:rPr>
  </w:style>
  <w:style w:type="table" w:styleId="GridTable6Colorful-Accent2">
    <w:name w:val="Grid Table 6 Colorful Accent 2"/>
    <w:basedOn w:val="TableNormal"/>
    <w:uiPriority w:val="51"/>
    <w:rsid w:val="00766C7E"/>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5Dark-Accent2">
    <w:name w:val="Grid Table 5 Dark Accent 2"/>
    <w:basedOn w:val="TableNormal"/>
    <w:uiPriority w:val="50"/>
    <w:rsid w:val="00766C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1">
    <w:name w:val="Grid Table 5 Dark Accent 1"/>
    <w:basedOn w:val="TableNormal"/>
    <w:uiPriority w:val="50"/>
    <w:rsid w:val="00766C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2-Accent5">
    <w:name w:val="Grid Table 2 Accent 5"/>
    <w:basedOn w:val="TableNormal"/>
    <w:uiPriority w:val="47"/>
    <w:rsid w:val="00766C7E"/>
    <w:pPr>
      <w:spacing w:after="0" w:line="240" w:lineRule="auto"/>
    </w:pPr>
    <w:rPr>
      <w:rFonts w:eastAsiaTheme="minorEastAsia"/>
      <w:sz w:val="24"/>
      <w:szCs w:val="24"/>
      <w:lang w:eastAsia="zh-CN"/>
    </w:r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paragraph" w:styleId="Date">
    <w:name w:val="Date"/>
    <w:basedOn w:val="Normal"/>
    <w:next w:val="Normal"/>
    <w:link w:val="DateChar"/>
    <w:uiPriority w:val="99"/>
    <w:semiHidden/>
    <w:unhideWhenUsed/>
    <w:rsid w:val="000B4F80"/>
    <w:pPr>
      <w:ind w:leftChars="2500" w:left="100"/>
    </w:pPr>
  </w:style>
  <w:style w:type="character" w:customStyle="1" w:styleId="DateChar">
    <w:name w:val="Date Char"/>
    <w:basedOn w:val="DefaultParagraphFont"/>
    <w:link w:val="Date"/>
    <w:uiPriority w:val="99"/>
    <w:semiHidden/>
    <w:rsid w:val="000B4F80"/>
    <w:rPr>
      <w:rFonts w:ascii="Times New Roman" w:hAnsi="Times New Roman" w:cs="Times New Roman"/>
      <w:sz w:val="24"/>
      <w:szCs w:val="24"/>
      <w:lang w:eastAsia="zh-CN"/>
    </w:rPr>
  </w:style>
  <w:style w:type="character" w:customStyle="1" w:styleId="apple-converted-space">
    <w:name w:val="apple-converted-space"/>
    <w:basedOn w:val="DefaultParagraphFont"/>
    <w:rsid w:val="00BE681C"/>
  </w:style>
  <w:style w:type="character" w:styleId="PlaceholderText">
    <w:name w:val="Placeholder Text"/>
    <w:basedOn w:val="DefaultParagraphFont"/>
    <w:uiPriority w:val="99"/>
    <w:semiHidden/>
    <w:rsid w:val="006758F4"/>
    <w:rPr>
      <w:color w:val="808080"/>
    </w:rPr>
  </w:style>
  <w:style w:type="paragraph" w:customStyle="1" w:styleId="Headling2">
    <w:name w:val="Headling2"/>
    <w:basedOn w:val="Heading2"/>
    <w:link w:val="Headling2Char"/>
    <w:qFormat/>
    <w:rsid w:val="000B44FB"/>
    <w:pPr>
      <w:spacing w:line="360" w:lineRule="auto"/>
    </w:pPr>
    <w:rPr>
      <w:rFonts w:eastAsia="Times New Roman"/>
      <w:b/>
    </w:rPr>
  </w:style>
  <w:style w:type="character" w:customStyle="1" w:styleId="1">
    <w:name w:val="未处理的提及1"/>
    <w:basedOn w:val="DefaultParagraphFont"/>
    <w:uiPriority w:val="99"/>
    <w:rsid w:val="004E6F25"/>
    <w:rPr>
      <w:color w:val="808080"/>
      <w:shd w:val="clear" w:color="auto" w:fill="E6E6E6"/>
    </w:rPr>
  </w:style>
  <w:style w:type="paragraph" w:customStyle="1" w:styleId="Headling3">
    <w:name w:val="Headling3"/>
    <w:basedOn w:val="Heading3"/>
    <w:link w:val="Headling3Char"/>
    <w:qFormat/>
    <w:rsid w:val="000B44FB"/>
    <w:pPr>
      <w:spacing w:line="360" w:lineRule="auto"/>
    </w:pPr>
    <w:rPr>
      <w:rFonts w:ascii="Times New Roman" w:eastAsia="Times New Roman" w:hAnsi="Times New Roman" w:cs="Times New Roman"/>
      <w:b/>
    </w:rPr>
  </w:style>
  <w:style w:type="character" w:customStyle="1" w:styleId="Headling2Char">
    <w:name w:val="Headling2 Char"/>
    <w:basedOn w:val="DefaultParagraphFont"/>
    <w:link w:val="Headling2"/>
    <w:rsid w:val="000B44FB"/>
    <w:rPr>
      <w:rFonts w:ascii="PT Sans Narrow" w:eastAsia="Times New Roman" w:hAnsi="PT Sans Narrow" w:cs="PT Sans Narrow"/>
      <w:b/>
      <w:color w:val="008575"/>
      <w:sz w:val="32"/>
      <w:szCs w:val="32"/>
      <w:lang w:val="en-GB" w:eastAsia="zh-CN"/>
    </w:rPr>
  </w:style>
  <w:style w:type="character" w:customStyle="1" w:styleId="Headling3Char">
    <w:name w:val="Headling3 Char"/>
    <w:basedOn w:val="Heading3Char"/>
    <w:link w:val="Headling3"/>
    <w:rsid w:val="000B44FB"/>
    <w:rPr>
      <w:rFonts w:ascii="Times New Roman" w:eastAsia="Times New Roman" w:hAnsi="Times New Roman" w:cs="Times New Roman"/>
      <w:b/>
      <w:color w:val="695D46"/>
      <w:sz w:val="28"/>
      <w:szCs w:val="28"/>
      <w:lang w:val="en-GB" w:eastAsia="zh-CN"/>
    </w:rPr>
  </w:style>
  <w:style w:type="paragraph" w:styleId="TOC5">
    <w:name w:val="toc 5"/>
    <w:basedOn w:val="Normal"/>
    <w:next w:val="Normal"/>
    <w:autoRedefine/>
    <w:uiPriority w:val="39"/>
    <w:unhideWhenUsed/>
    <w:rsid w:val="000B44FB"/>
    <w:pPr>
      <w:ind w:left="720"/>
    </w:pPr>
    <w:rPr>
      <w:rFonts w:asciiTheme="minorHAnsi" w:hAnsiTheme="minorHAnsi"/>
      <w:sz w:val="20"/>
      <w:szCs w:val="20"/>
    </w:rPr>
  </w:style>
  <w:style w:type="paragraph" w:styleId="TOC6">
    <w:name w:val="toc 6"/>
    <w:basedOn w:val="Normal"/>
    <w:next w:val="Normal"/>
    <w:autoRedefine/>
    <w:uiPriority w:val="39"/>
    <w:unhideWhenUsed/>
    <w:rsid w:val="000B44FB"/>
    <w:pPr>
      <w:ind w:left="960"/>
    </w:pPr>
    <w:rPr>
      <w:rFonts w:asciiTheme="minorHAnsi" w:hAnsiTheme="minorHAnsi"/>
      <w:sz w:val="20"/>
      <w:szCs w:val="20"/>
    </w:rPr>
  </w:style>
  <w:style w:type="paragraph" w:styleId="TOC7">
    <w:name w:val="toc 7"/>
    <w:basedOn w:val="Normal"/>
    <w:next w:val="Normal"/>
    <w:autoRedefine/>
    <w:uiPriority w:val="39"/>
    <w:unhideWhenUsed/>
    <w:rsid w:val="000B44FB"/>
    <w:pPr>
      <w:ind w:left="1200"/>
    </w:pPr>
    <w:rPr>
      <w:rFonts w:asciiTheme="minorHAnsi" w:hAnsiTheme="minorHAnsi"/>
      <w:sz w:val="20"/>
      <w:szCs w:val="20"/>
    </w:rPr>
  </w:style>
  <w:style w:type="paragraph" w:styleId="TOC8">
    <w:name w:val="toc 8"/>
    <w:basedOn w:val="Normal"/>
    <w:next w:val="Normal"/>
    <w:autoRedefine/>
    <w:uiPriority w:val="39"/>
    <w:unhideWhenUsed/>
    <w:rsid w:val="000B44FB"/>
    <w:pPr>
      <w:ind w:left="1440"/>
    </w:pPr>
    <w:rPr>
      <w:rFonts w:asciiTheme="minorHAnsi" w:hAnsiTheme="minorHAnsi"/>
      <w:sz w:val="20"/>
      <w:szCs w:val="20"/>
    </w:rPr>
  </w:style>
  <w:style w:type="paragraph" w:styleId="TOC9">
    <w:name w:val="toc 9"/>
    <w:basedOn w:val="Normal"/>
    <w:next w:val="Normal"/>
    <w:autoRedefine/>
    <w:uiPriority w:val="39"/>
    <w:unhideWhenUsed/>
    <w:rsid w:val="000B44FB"/>
    <w:pPr>
      <w:ind w:left="1680"/>
    </w:pPr>
    <w:rPr>
      <w:rFonts w:asciiTheme="minorHAnsi" w:hAnsiTheme="minorHAnsi"/>
      <w:sz w:val="20"/>
      <w:szCs w:val="20"/>
    </w:rPr>
  </w:style>
  <w:style w:type="paragraph" w:customStyle="1" w:styleId="NomalText">
    <w:name w:val="Nomal_Text"/>
    <w:basedOn w:val="Normal"/>
    <w:next w:val="Normal"/>
    <w:link w:val="NomalTextChar"/>
    <w:autoRedefine/>
    <w:qFormat/>
    <w:rsid w:val="00937732"/>
    <w:pPr>
      <w:spacing w:before="120" w:after="120" w:line="360" w:lineRule="auto"/>
      <w:jc w:val="both"/>
    </w:pPr>
  </w:style>
  <w:style w:type="character" w:styleId="SubtleReference">
    <w:name w:val="Subtle Reference"/>
    <w:basedOn w:val="DefaultParagraphFont"/>
    <w:uiPriority w:val="31"/>
    <w:qFormat/>
    <w:rsid w:val="000B44FB"/>
    <w:rPr>
      <w:smallCaps/>
      <w:color w:val="5A5A5A" w:themeColor="text1" w:themeTint="A5"/>
    </w:rPr>
  </w:style>
  <w:style w:type="character" w:customStyle="1" w:styleId="NomalTextChar">
    <w:name w:val="Nomal_Text Char"/>
    <w:basedOn w:val="NormalTextChar"/>
    <w:link w:val="NomalText"/>
    <w:rsid w:val="00937732"/>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5313">
      <w:bodyDiv w:val="1"/>
      <w:marLeft w:val="0"/>
      <w:marRight w:val="0"/>
      <w:marTop w:val="0"/>
      <w:marBottom w:val="0"/>
      <w:divBdr>
        <w:top w:val="none" w:sz="0" w:space="0" w:color="auto"/>
        <w:left w:val="none" w:sz="0" w:space="0" w:color="auto"/>
        <w:bottom w:val="none" w:sz="0" w:space="0" w:color="auto"/>
        <w:right w:val="none" w:sz="0" w:space="0" w:color="auto"/>
      </w:divBdr>
    </w:div>
    <w:div w:id="161311848">
      <w:bodyDiv w:val="1"/>
      <w:marLeft w:val="0"/>
      <w:marRight w:val="0"/>
      <w:marTop w:val="0"/>
      <w:marBottom w:val="0"/>
      <w:divBdr>
        <w:top w:val="none" w:sz="0" w:space="0" w:color="auto"/>
        <w:left w:val="none" w:sz="0" w:space="0" w:color="auto"/>
        <w:bottom w:val="none" w:sz="0" w:space="0" w:color="auto"/>
        <w:right w:val="none" w:sz="0" w:space="0" w:color="auto"/>
      </w:divBdr>
    </w:div>
    <w:div w:id="197351559">
      <w:bodyDiv w:val="1"/>
      <w:marLeft w:val="0"/>
      <w:marRight w:val="0"/>
      <w:marTop w:val="0"/>
      <w:marBottom w:val="0"/>
      <w:divBdr>
        <w:top w:val="none" w:sz="0" w:space="0" w:color="auto"/>
        <w:left w:val="none" w:sz="0" w:space="0" w:color="auto"/>
        <w:bottom w:val="none" w:sz="0" w:space="0" w:color="auto"/>
        <w:right w:val="none" w:sz="0" w:space="0" w:color="auto"/>
      </w:divBdr>
    </w:div>
    <w:div w:id="327056057">
      <w:bodyDiv w:val="1"/>
      <w:marLeft w:val="0"/>
      <w:marRight w:val="0"/>
      <w:marTop w:val="0"/>
      <w:marBottom w:val="0"/>
      <w:divBdr>
        <w:top w:val="none" w:sz="0" w:space="0" w:color="auto"/>
        <w:left w:val="none" w:sz="0" w:space="0" w:color="auto"/>
        <w:bottom w:val="none" w:sz="0" w:space="0" w:color="auto"/>
        <w:right w:val="none" w:sz="0" w:space="0" w:color="auto"/>
      </w:divBdr>
    </w:div>
    <w:div w:id="438837552">
      <w:bodyDiv w:val="1"/>
      <w:marLeft w:val="0"/>
      <w:marRight w:val="0"/>
      <w:marTop w:val="0"/>
      <w:marBottom w:val="0"/>
      <w:divBdr>
        <w:top w:val="none" w:sz="0" w:space="0" w:color="auto"/>
        <w:left w:val="none" w:sz="0" w:space="0" w:color="auto"/>
        <w:bottom w:val="none" w:sz="0" w:space="0" w:color="auto"/>
        <w:right w:val="none" w:sz="0" w:space="0" w:color="auto"/>
      </w:divBdr>
    </w:div>
    <w:div w:id="447358005">
      <w:bodyDiv w:val="1"/>
      <w:marLeft w:val="0"/>
      <w:marRight w:val="0"/>
      <w:marTop w:val="0"/>
      <w:marBottom w:val="0"/>
      <w:divBdr>
        <w:top w:val="none" w:sz="0" w:space="0" w:color="auto"/>
        <w:left w:val="none" w:sz="0" w:space="0" w:color="auto"/>
        <w:bottom w:val="none" w:sz="0" w:space="0" w:color="auto"/>
        <w:right w:val="none" w:sz="0" w:space="0" w:color="auto"/>
      </w:divBdr>
    </w:div>
    <w:div w:id="470173180">
      <w:bodyDiv w:val="1"/>
      <w:marLeft w:val="0"/>
      <w:marRight w:val="0"/>
      <w:marTop w:val="0"/>
      <w:marBottom w:val="0"/>
      <w:divBdr>
        <w:top w:val="none" w:sz="0" w:space="0" w:color="auto"/>
        <w:left w:val="none" w:sz="0" w:space="0" w:color="auto"/>
        <w:bottom w:val="none" w:sz="0" w:space="0" w:color="auto"/>
        <w:right w:val="none" w:sz="0" w:space="0" w:color="auto"/>
      </w:divBdr>
      <w:divsChild>
        <w:div w:id="187333935">
          <w:marLeft w:val="0"/>
          <w:marRight w:val="0"/>
          <w:marTop w:val="0"/>
          <w:marBottom w:val="0"/>
          <w:divBdr>
            <w:top w:val="none" w:sz="0" w:space="0" w:color="auto"/>
            <w:left w:val="none" w:sz="0" w:space="0" w:color="auto"/>
            <w:bottom w:val="none" w:sz="0" w:space="0" w:color="auto"/>
            <w:right w:val="none" w:sz="0" w:space="0" w:color="auto"/>
          </w:divBdr>
        </w:div>
        <w:div w:id="651257510">
          <w:marLeft w:val="0"/>
          <w:marRight w:val="0"/>
          <w:marTop w:val="0"/>
          <w:marBottom w:val="0"/>
          <w:divBdr>
            <w:top w:val="none" w:sz="0" w:space="0" w:color="auto"/>
            <w:left w:val="none" w:sz="0" w:space="0" w:color="auto"/>
            <w:bottom w:val="none" w:sz="0" w:space="0" w:color="auto"/>
            <w:right w:val="none" w:sz="0" w:space="0" w:color="auto"/>
          </w:divBdr>
        </w:div>
      </w:divsChild>
    </w:div>
    <w:div w:id="517083798">
      <w:bodyDiv w:val="1"/>
      <w:marLeft w:val="0"/>
      <w:marRight w:val="0"/>
      <w:marTop w:val="0"/>
      <w:marBottom w:val="0"/>
      <w:divBdr>
        <w:top w:val="none" w:sz="0" w:space="0" w:color="auto"/>
        <w:left w:val="none" w:sz="0" w:space="0" w:color="auto"/>
        <w:bottom w:val="none" w:sz="0" w:space="0" w:color="auto"/>
        <w:right w:val="none" w:sz="0" w:space="0" w:color="auto"/>
      </w:divBdr>
    </w:div>
    <w:div w:id="526871366">
      <w:bodyDiv w:val="1"/>
      <w:marLeft w:val="0"/>
      <w:marRight w:val="0"/>
      <w:marTop w:val="0"/>
      <w:marBottom w:val="0"/>
      <w:divBdr>
        <w:top w:val="none" w:sz="0" w:space="0" w:color="auto"/>
        <w:left w:val="none" w:sz="0" w:space="0" w:color="auto"/>
        <w:bottom w:val="none" w:sz="0" w:space="0" w:color="auto"/>
        <w:right w:val="none" w:sz="0" w:space="0" w:color="auto"/>
      </w:divBdr>
    </w:div>
    <w:div w:id="534656910">
      <w:bodyDiv w:val="1"/>
      <w:marLeft w:val="0"/>
      <w:marRight w:val="0"/>
      <w:marTop w:val="0"/>
      <w:marBottom w:val="0"/>
      <w:divBdr>
        <w:top w:val="none" w:sz="0" w:space="0" w:color="auto"/>
        <w:left w:val="none" w:sz="0" w:space="0" w:color="auto"/>
        <w:bottom w:val="none" w:sz="0" w:space="0" w:color="auto"/>
        <w:right w:val="none" w:sz="0" w:space="0" w:color="auto"/>
      </w:divBdr>
    </w:div>
    <w:div w:id="584069311">
      <w:bodyDiv w:val="1"/>
      <w:marLeft w:val="0"/>
      <w:marRight w:val="0"/>
      <w:marTop w:val="0"/>
      <w:marBottom w:val="0"/>
      <w:divBdr>
        <w:top w:val="none" w:sz="0" w:space="0" w:color="auto"/>
        <w:left w:val="none" w:sz="0" w:space="0" w:color="auto"/>
        <w:bottom w:val="none" w:sz="0" w:space="0" w:color="auto"/>
        <w:right w:val="none" w:sz="0" w:space="0" w:color="auto"/>
      </w:divBdr>
    </w:div>
    <w:div w:id="633098506">
      <w:bodyDiv w:val="1"/>
      <w:marLeft w:val="0"/>
      <w:marRight w:val="0"/>
      <w:marTop w:val="0"/>
      <w:marBottom w:val="0"/>
      <w:divBdr>
        <w:top w:val="none" w:sz="0" w:space="0" w:color="auto"/>
        <w:left w:val="none" w:sz="0" w:space="0" w:color="auto"/>
        <w:bottom w:val="none" w:sz="0" w:space="0" w:color="auto"/>
        <w:right w:val="none" w:sz="0" w:space="0" w:color="auto"/>
      </w:divBdr>
    </w:div>
    <w:div w:id="667097510">
      <w:bodyDiv w:val="1"/>
      <w:marLeft w:val="0"/>
      <w:marRight w:val="0"/>
      <w:marTop w:val="0"/>
      <w:marBottom w:val="0"/>
      <w:divBdr>
        <w:top w:val="none" w:sz="0" w:space="0" w:color="auto"/>
        <w:left w:val="none" w:sz="0" w:space="0" w:color="auto"/>
        <w:bottom w:val="none" w:sz="0" w:space="0" w:color="auto"/>
        <w:right w:val="none" w:sz="0" w:space="0" w:color="auto"/>
      </w:divBdr>
    </w:div>
    <w:div w:id="691614313">
      <w:bodyDiv w:val="1"/>
      <w:marLeft w:val="0"/>
      <w:marRight w:val="0"/>
      <w:marTop w:val="0"/>
      <w:marBottom w:val="0"/>
      <w:divBdr>
        <w:top w:val="none" w:sz="0" w:space="0" w:color="auto"/>
        <w:left w:val="none" w:sz="0" w:space="0" w:color="auto"/>
        <w:bottom w:val="none" w:sz="0" w:space="0" w:color="auto"/>
        <w:right w:val="none" w:sz="0" w:space="0" w:color="auto"/>
      </w:divBdr>
    </w:div>
    <w:div w:id="736636449">
      <w:bodyDiv w:val="1"/>
      <w:marLeft w:val="0"/>
      <w:marRight w:val="0"/>
      <w:marTop w:val="0"/>
      <w:marBottom w:val="0"/>
      <w:divBdr>
        <w:top w:val="none" w:sz="0" w:space="0" w:color="auto"/>
        <w:left w:val="none" w:sz="0" w:space="0" w:color="auto"/>
        <w:bottom w:val="none" w:sz="0" w:space="0" w:color="auto"/>
        <w:right w:val="none" w:sz="0" w:space="0" w:color="auto"/>
      </w:divBdr>
    </w:div>
    <w:div w:id="820579956">
      <w:bodyDiv w:val="1"/>
      <w:marLeft w:val="0"/>
      <w:marRight w:val="0"/>
      <w:marTop w:val="0"/>
      <w:marBottom w:val="0"/>
      <w:divBdr>
        <w:top w:val="none" w:sz="0" w:space="0" w:color="auto"/>
        <w:left w:val="none" w:sz="0" w:space="0" w:color="auto"/>
        <w:bottom w:val="none" w:sz="0" w:space="0" w:color="auto"/>
        <w:right w:val="none" w:sz="0" w:space="0" w:color="auto"/>
      </w:divBdr>
    </w:div>
    <w:div w:id="827019219">
      <w:bodyDiv w:val="1"/>
      <w:marLeft w:val="0"/>
      <w:marRight w:val="0"/>
      <w:marTop w:val="0"/>
      <w:marBottom w:val="0"/>
      <w:divBdr>
        <w:top w:val="none" w:sz="0" w:space="0" w:color="auto"/>
        <w:left w:val="none" w:sz="0" w:space="0" w:color="auto"/>
        <w:bottom w:val="none" w:sz="0" w:space="0" w:color="auto"/>
        <w:right w:val="none" w:sz="0" w:space="0" w:color="auto"/>
      </w:divBdr>
    </w:div>
    <w:div w:id="868568037">
      <w:bodyDiv w:val="1"/>
      <w:marLeft w:val="0"/>
      <w:marRight w:val="0"/>
      <w:marTop w:val="0"/>
      <w:marBottom w:val="0"/>
      <w:divBdr>
        <w:top w:val="none" w:sz="0" w:space="0" w:color="auto"/>
        <w:left w:val="none" w:sz="0" w:space="0" w:color="auto"/>
        <w:bottom w:val="none" w:sz="0" w:space="0" w:color="auto"/>
        <w:right w:val="none" w:sz="0" w:space="0" w:color="auto"/>
      </w:divBdr>
    </w:div>
    <w:div w:id="1049764783">
      <w:bodyDiv w:val="1"/>
      <w:marLeft w:val="0"/>
      <w:marRight w:val="0"/>
      <w:marTop w:val="0"/>
      <w:marBottom w:val="0"/>
      <w:divBdr>
        <w:top w:val="none" w:sz="0" w:space="0" w:color="auto"/>
        <w:left w:val="none" w:sz="0" w:space="0" w:color="auto"/>
        <w:bottom w:val="none" w:sz="0" w:space="0" w:color="auto"/>
        <w:right w:val="none" w:sz="0" w:space="0" w:color="auto"/>
      </w:divBdr>
    </w:div>
    <w:div w:id="1077627468">
      <w:bodyDiv w:val="1"/>
      <w:marLeft w:val="0"/>
      <w:marRight w:val="0"/>
      <w:marTop w:val="0"/>
      <w:marBottom w:val="0"/>
      <w:divBdr>
        <w:top w:val="none" w:sz="0" w:space="0" w:color="auto"/>
        <w:left w:val="none" w:sz="0" w:space="0" w:color="auto"/>
        <w:bottom w:val="none" w:sz="0" w:space="0" w:color="auto"/>
        <w:right w:val="none" w:sz="0" w:space="0" w:color="auto"/>
      </w:divBdr>
    </w:div>
    <w:div w:id="1090734247">
      <w:bodyDiv w:val="1"/>
      <w:marLeft w:val="0"/>
      <w:marRight w:val="0"/>
      <w:marTop w:val="0"/>
      <w:marBottom w:val="0"/>
      <w:divBdr>
        <w:top w:val="none" w:sz="0" w:space="0" w:color="auto"/>
        <w:left w:val="none" w:sz="0" w:space="0" w:color="auto"/>
        <w:bottom w:val="none" w:sz="0" w:space="0" w:color="auto"/>
        <w:right w:val="none" w:sz="0" w:space="0" w:color="auto"/>
      </w:divBdr>
    </w:div>
    <w:div w:id="1128165415">
      <w:bodyDiv w:val="1"/>
      <w:marLeft w:val="0"/>
      <w:marRight w:val="0"/>
      <w:marTop w:val="0"/>
      <w:marBottom w:val="0"/>
      <w:divBdr>
        <w:top w:val="none" w:sz="0" w:space="0" w:color="auto"/>
        <w:left w:val="none" w:sz="0" w:space="0" w:color="auto"/>
        <w:bottom w:val="none" w:sz="0" w:space="0" w:color="auto"/>
        <w:right w:val="none" w:sz="0" w:space="0" w:color="auto"/>
      </w:divBdr>
    </w:div>
    <w:div w:id="1138569595">
      <w:bodyDiv w:val="1"/>
      <w:marLeft w:val="0"/>
      <w:marRight w:val="0"/>
      <w:marTop w:val="0"/>
      <w:marBottom w:val="0"/>
      <w:divBdr>
        <w:top w:val="none" w:sz="0" w:space="0" w:color="auto"/>
        <w:left w:val="none" w:sz="0" w:space="0" w:color="auto"/>
        <w:bottom w:val="none" w:sz="0" w:space="0" w:color="auto"/>
        <w:right w:val="none" w:sz="0" w:space="0" w:color="auto"/>
      </w:divBdr>
    </w:div>
    <w:div w:id="1157648948">
      <w:bodyDiv w:val="1"/>
      <w:marLeft w:val="0"/>
      <w:marRight w:val="0"/>
      <w:marTop w:val="0"/>
      <w:marBottom w:val="0"/>
      <w:divBdr>
        <w:top w:val="none" w:sz="0" w:space="0" w:color="auto"/>
        <w:left w:val="none" w:sz="0" w:space="0" w:color="auto"/>
        <w:bottom w:val="none" w:sz="0" w:space="0" w:color="auto"/>
        <w:right w:val="none" w:sz="0" w:space="0" w:color="auto"/>
      </w:divBdr>
    </w:div>
    <w:div w:id="1196582451">
      <w:bodyDiv w:val="1"/>
      <w:marLeft w:val="0"/>
      <w:marRight w:val="0"/>
      <w:marTop w:val="0"/>
      <w:marBottom w:val="0"/>
      <w:divBdr>
        <w:top w:val="none" w:sz="0" w:space="0" w:color="auto"/>
        <w:left w:val="none" w:sz="0" w:space="0" w:color="auto"/>
        <w:bottom w:val="none" w:sz="0" w:space="0" w:color="auto"/>
        <w:right w:val="none" w:sz="0" w:space="0" w:color="auto"/>
      </w:divBdr>
    </w:div>
    <w:div w:id="1221017657">
      <w:bodyDiv w:val="1"/>
      <w:marLeft w:val="0"/>
      <w:marRight w:val="0"/>
      <w:marTop w:val="0"/>
      <w:marBottom w:val="0"/>
      <w:divBdr>
        <w:top w:val="none" w:sz="0" w:space="0" w:color="auto"/>
        <w:left w:val="none" w:sz="0" w:space="0" w:color="auto"/>
        <w:bottom w:val="none" w:sz="0" w:space="0" w:color="auto"/>
        <w:right w:val="none" w:sz="0" w:space="0" w:color="auto"/>
      </w:divBdr>
    </w:div>
    <w:div w:id="1415279988">
      <w:bodyDiv w:val="1"/>
      <w:marLeft w:val="0"/>
      <w:marRight w:val="0"/>
      <w:marTop w:val="0"/>
      <w:marBottom w:val="0"/>
      <w:divBdr>
        <w:top w:val="none" w:sz="0" w:space="0" w:color="auto"/>
        <w:left w:val="none" w:sz="0" w:space="0" w:color="auto"/>
        <w:bottom w:val="none" w:sz="0" w:space="0" w:color="auto"/>
        <w:right w:val="none" w:sz="0" w:space="0" w:color="auto"/>
      </w:divBdr>
    </w:div>
    <w:div w:id="1611543188">
      <w:bodyDiv w:val="1"/>
      <w:marLeft w:val="0"/>
      <w:marRight w:val="0"/>
      <w:marTop w:val="0"/>
      <w:marBottom w:val="0"/>
      <w:divBdr>
        <w:top w:val="none" w:sz="0" w:space="0" w:color="auto"/>
        <w:left w:val="none" w:sz="0" w:space="0" w:color="auto"/>
        <w:bottom w:val="none" w:sz="0" w:space="0" w:color="auto"/>
        <w:right w:val="none" w:sz="0" w:space="0" w:color="auto"/>
      </w:divBdr>
    </w:div>
    <w:div w:id="1746561018">
      <w:bodyDiv w:val="1"/>
      <w:marLeft w:val="0"/>
      <w:marRight w:val="0"/>
      <w:marTop w:val="0"/>
      <w:marBottom w:val="0"/>
      <w:divBdr>
        <w:top w:val="none" w:sz="0" w:space="0" w:color="auto"/>
        <w:left w:val="none" w:sz="0" w:space="0" w:color="auto"/>
        <w:bottom w:val="none" w:sz="0" w:space="0" w:color="auto"/>
        <w:right w:val="none" w:sz="0" w:space="0" w:color="auto"/>
      </w:divBdr>
    </w:div>
    <w:div w:id="1762293303">
      <w:bodyDiv w:val="1"/>
      <w:marLeft w:val="0"/>
      <w:marRight w:val="0"/>
      <w:marTop w:val="0"/>
      <w:marBottom w:val="0"/>
      <w:divBdr>
        <w:top w:val="none" w:sz="0" w:space="0" w:color="auto"/>
        <w:left w:val="none" w:sz="0" w:space="0" w:color="auto"/>
        <w:bottom w:val="none" w:sz="0" w:space="0" w:color="auto"/>
        <w:right w:val="none" w:sz="0" w:space="0" w:color="auto"/>
      </w:divBdr>
      <w:divsChild>
        <w:div w:id="57368038">
          <w:marLeft w:val="0"/>
          <w:marRight w:val="0"/>
          <w:marTop w:val="0"/>
          <w:marBottom w:val="0"/>
          <w:divBdr>
            <w:top w:val="none" w:sz="0" w:space="0" w:color="auto"/>
            <w:left w:val="none" w:sz="0" w:space="0" w:color="auto"/>
            <w:bottom w:val="none" w:sz="0" w:space="0" w:color="auto"/>
            <w:right w:val="none" w:sz="0" w:space="0" w:color="auto"/>
          </w:divBdr>
        </w:div>
        <w:div w:id="290013019">
          <w:marLeft w:val="0"/>
          <w:marRight w:val="0"/>
          <w:marTop w:val="0"/>
          <w:marBottom w:val="0"/>
          <w:divBdr>
            <w:top w:val="none" w:sz="0" w:space="0" w:color="auto"/>
            <w:left w:val="none" w:sz="0" w:space="0" w:color="auto"/>
            <w:bottom w:val="none" w:sz="0" w:space="0" w:color="auto"/>
            <w:right w:val="none" w:sz="0" w:space="0" w:color="auto"/>
          </w:divBdr>
        </w:div>
        <w:div w:id="706372952">
          <w:marLeft w:val="0"/>
          <w:marRight w:val="0"/>
          <w:marTop w:val="0"/>
          <w:marBottom w:val="0"/>
          <w:divBdr>
            <w:top w:val="none" w:sz="0" w:space="0" w:color="auto"/>
            <w:left w:val="none" w:sz="0" w:space="0" w:color="auto"/>
            <w:bottom w:val="none" w:sz="0" w:space="0" w:color="auto"/>
            <w:right w:val="none" w:sz="0" w:space="0" w:color="auto"/>
          </w:divBdr>
        </w:div>
        <w:div w:id="709306375">
          <w:marLeft w:val="0"/>
          <w:marRight w:val="0"/>
          <w:marTop w:val="0"/>
          <w:marBottom w:val="0"/>
          <w:divBdr>
            <w:top w:val="none" w:sz="0" w:space="0" w:color="auto"/>
            <w:left w:val="none" w:sz="0" w:space="0" w:color="auto"/>
            <w:bottom w:val="none" w:sz="0" w:space="0" w:color="auto"/>
            <w:right w:val="none" w:sz="0" w:space="0" w:color="auto"/>
          </w:divBdr>
        </w:div>
        <w:div w:id="759180601">
          <w:marLeft w:val="0"/>
          <w:marRight w:val="0"/>
          <w:marTop w:val="0"/>
          <w:marBottom w:val="0"/>
          <w:divBdr>
            <w:top w:val="none" w:sz="0" w:space="0" w:color="auto"/>
            <w:left w:val="none" w:sz="0" w:space="0" w:color="auto"/>
            <w:bottom w:val="none" w:sz="0" w:space="0" w:color="auto"/>
            <w:right w:val="none" w:sz="0" w:space="0" w:color="auto"/>
          </w:divBdr>
        </w:div>
        <w:div w:id="798380691">
          <w:marLeft w:val="0"/>
          <w:marRight w:val="0"/>
          <w:marTop w:val="0"/>
          <w:marBottom w:val="0"/>
          <w:divBdr>
            <w:top w:val="none" w:sz="0" w:space="0" w:color="auto"/>
            <w:left w:val="none" w:sz="0" w:space="0" w:color="auto"/>
            <w:bottom w:val="none" w:sz="0" w:space="0" w:color="auto"/>
            <w:right w:val="none" w:sz="0" w:space="0" w:color="auto"/>
          </w:divBdr>
        </w:div>
        <w:div w:id="1194423821">
          <w:marLeft w:val="0"/>
          <w:marRight w:val="0"/>
          <w:marTop w:val="0"/>
          <w:marBottom w:val="0"/>
          <w:divBdr>
            <w:top w:val="none" w:sz="0" w:space="0" w:color="auto"/>
            <w:left w:val="none" w:sz="0" w:space="0" w:color="auto"/>
            <w:bottom w:val="none" w:sz="0" w:space="0" w:color="auto"/>
            <w:right w:val="none" w:sz="0" w:space="0" w:color="auto"/>
          </w:divBdr>
        </w:div>
        <w:div w:id="1816601382">
          <w:marLeft w:val="0"/>
          <w:marRight w:val="0"/>
          <w:marTop w:val="0"/>
          <w:marBottom w:val="0"/>
          <w:divBdr>
            <w:top w:val="none" w:sz="0" w:space="0" w:color="auto"/>
            <w:left w:val="none" w:sz="0" w:space="0" w:color="auto"/>
            <w:bottom w:val="none" w:sz="0" w:space="0" w:color="auto"/>
            <w:right w:val="none" w:sz="0" w:space="0" w:color="auto"/>
          </w:divBdr>
        </w:div>
        <w:div w:id="1830366372">
          <w:marLeft w:val="0"/>
          <w:marRight w:val="0"/>
          <w:marTop w:val="0"/>
          <w:marBottom w:val="0"/>
          <w:divBdr>
            <w:top w:val="none" w:sz="0" w:space="0" w:color="auto"/>
            <w:left w:val="none" w:sz="0" w:space="0" w:color="auto"/>
            <w:bottom w:val="none" w:sz="0" w:space="0" w:color="auto"/>
            <w:right w:val="none" w:sz="0" w:space="0" w:color="auto"/>
          </w:divBdr>
        </w:div>
        <w:div w:id="1834300604">
          <w:marLeft w:val="0"/>
          <w:marRight w:val="0"/>
          <w:marTop w:val="0"/>
          <w:marBottom w:val="0"/>
          <w:divBdr>
            <w:top w:val="none" w:sz="0" w:space="0" w:color="auto"/>
            <w:left w:val="none" w:sz="0" w:space="0" w:color="auto"/>
            <w:bottom w:val="none" w:sz="0" w:space="0" w:color="auto"/>
            <w:right w:val="none" w:sz="0" w:space="0" w:color="auto"/>
          </w:divBdr>
        </w:div>
        <w:div w:id="1971813139">
          <w:marLeft w:val="0"/>
          <w:marRight w:val="0"/>
          <w:marTop w:val="0"/>
          <w:marBottom w:val="0"/>
          <w:divBdr>
            <w:top w:val="none" w:sz="0" w:space="0" w:color="auto"/>
            <w:left w:val="none" w:sz="0" w:space="0" w:color="auto"/>
            <w:bottom w:val="none" w:sz="0" w:space="0" w:color="auto"/>
            <w:right w:val="none" w:sz="0" w:space="0" w:color="auto"/>
          </w:divBdr>
        </w:div>
        <w:div w:id="2146659782">
          <w:marLeft w:val="0"/>
          <w:marRight w:val="0"/>
          <w:marTop w:val="0"/>
          <w:marBottom w:val="0"/>
          <w:divBdr>
            <w:top w:val="none" w:sz="0" w:space="0" w:color="auto"/>
            <w:left w:val="none" w:sz="0" w:space="0" w:color="auto"/>
            <w:bottom w:val="none" w:sz="0" w:space="0" w:color="auto"/>
            <w:right w:val="none" w:sz="0" w:space="0" w:color="auto"/>
          </w:divBdr>
        </w:div>
      </w:divsChild>
    </w:div>
    <w:div w:id="1836191343">
      <w:bodyDiv w:val="1"/>
      <w:marLeft w:val="0"/>
      <w:marRight w:val="0"/>
      <w:marTop w:val="0"/>
      <w:marBottom w:val="0"/>
      <w:divBdr>
        <w:top w:val="none" w:sz="0" w:space="0" w:color="auto"/>
        <w:left w:val="none" w:sz="0" w:space="0" w:color="auto"/>
        <w:bottom w:val="none" w:sz="0" w:space="0" w:color="auto"/>
        <w:right w:val="none" w:sz="0" w:space="0" w:color="auto"/>
      </w:divBdr>
    </w:div>
    <w:div w:id="1848979732">
      <w:bodyDiv w:val="1"/>
      <w:marLeft w:val="0"/>
      <w:marRight w:val="0"/>
      <w:marTop w:val="0"/>
      <w:marBottom w:val="0"/>
      <w:divBdr>
        <w:top w:val="none" w:sz="0" w:space="0" w:color="auto"/>
        <w:left w:val="none" w:sz="0" w:space="0" w:color="auto"/>
        <w:bottom w:val="none" w:sz="0" w:space="0" w:color="auto"/>
        <w:right w:val="none" w:sz="0" w:space="0" w:color="auto"/>
      </w:divBdr>
      <w:divsChild>
        <w:div w:id="84302203">
          <w:marLeft w:val="0"/>
          <w:marRight w:val="0"/>
          <w:marTop w:val="0"/>
          <w:marBottom w:val="0"/>
          <w:divBdr>
            <w:top w:val="none" w:sz="0" w:space="0" w:color="auto"/>
            <w:left w:val="none" w:sz="0" w:space="0" w:color="auto"/>
            <w:bottom w:val="none" w:sz="0" w:space="0" w:color="auto"/>
            <w:right w:val="none" w:sz="0" w:space="0" w:color="auto"/>
          </w:divBdr>
        </w:div>
      </w:divsChild>
    </w:div>
    <w:div w:id="1963922659">
      <w:bodyDiv w:val="1"/>
      <w:marLeft w:val="0"/>
      <w:marRight w:val="0"/>
      <w:marTop w:val="0"/>
      <w:marBottom w:val="0"/>
      <w:divBdr>
        <w:top w:val="none" w:sz="0" w:space="0" w:color="auto"/>
        <w:left w:val="none" w:sz="0" w:space="0" w:color="auto"/>
        <w:bottom w:val="none" w:sz="0" w:space="0" w:color="auto"/>
        <w:right w:val="none" w:sz="0" w:space="0" w:color="auto"/>
      </w:divBdr>
    </w:div>
    <w:div w:id="2019498595">
      <w:bodyDiv w:val="1"/>
      <w:marLeft w:val="0"/>
      <w:marRight w:val="0"/>
      <w:marTop w:val="0"/>
      <w:marBottom w:val="0"/>
      <w:divBdr>
        <w:top w:val="none" w:sz="0" w:space="0" w:color="auto"/>
        <w:left w:val="none" w:sz="0" w:space="0" w:color="auto"/>
        <w:bottom w:val="none" w:sz="0" w:space="0" w:color="auto"/>
        <w:right w:val="none" w:sz="0" w:space="0" w:color="auto"/>
      </w:divBdr>
    </w:div>
    <w:div w:id="2049180625">
      <w:bodyDiv w:val="1"/>
      <w:marLeft w:val="0"/>
      <w:marRight w:val="0"/>
      <w:marTop w:val="0"/>
      <w:marBottom w:val="0"/>
      <w:divBdr>
        <w:top w:val="none" w:sz="0" w:space="0" w:color="auto"/>
        <w:left w:val="none" w:sz="0" w:space="0" w:color="auto"/>
        <w:bottom w:val="none" w:sz="0" w:space="0" w:color="auto"/>
        <w:right w:val="none" w:sz="0" w:space="0" w:color="auto"/>
      </w:divBdr>
    </w:div>
    <w:div w:id="2056269682">
      <w:bodyDiv w:val="1"/>
      <w:marLeft w:val="0"/>
      <w:marRight w:val="0"/>
      <w:marTop w:val="0"/>
      <w:marBottom w:val="0"/>
      <w:divBdr>
        <w:top w:val="none" w:sz="0" w:space="0" w:color="auto"/>
        <w:left w:val="none" w:sz="0" w:space="0" w:color="auto"/>
        <w:bottom w:val="none" w:sz="0" w:space="0" w:color="auto"/>
        <w:right w:val="none" w:sz="0" w:space="0" w:color="auto"/>
      </w:divBdr>
    </w:div>
    <w:div w:id="20779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d-my.sharepoint.com/personal/wenrui_shen_ucdconnect_ie/Documents/ucdgrapenews.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mediumwell.com/responsive-adaptive-mobile/" TargetMode="External"/><Relationship Id="rId61" Type="http://schemas.openxmlformats.org/officeDocument/2006/relationships/header" Target="header2.xml"/><Relationship Id="rId10" Type="http://schemas.openxmlformats.org/officeDocument/2006/relationships/hyperlink" Target="https://ucd-my.sharepoint.com/personal/wenrui_shen_ucdconnect_ie/Documents/ucdgrapenews.com"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T Sans Narrow">
    <w:altName w:val="Arial Narrow"/>
    <w:charset w:val="CC"/>
    <w:family w:val="auto"/>
    <w:pitch w:val="variable"/>
    <w:sig w:usb0="00000001"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P7C2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633A62"/>
    <w:rsid w:val="00633A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repo">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65F7-F1CD-4CE0-BA09-ACC52AC8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090</Words>
  <Characters>4611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iu</dc:creator>
  <cp:keywords/>
  <dc:description/>
  <cp:lastModifiedBy>Chang Liu</cp:lastModifiedBy>
  <cp:revision>2</cp:revision>
  <cp:lastPrinted>2017-08-22T17:36:00Z</cp:lastPrinted>
  <dcterms:created xsi:type="dcterms:W3CDTF">2017-08-22T17:40:00Z</dcterms:created>
  <dcterms:modified xsi:type="dcterms:W3CDTF">2017-08-22T17:40:00Z</dcterms:modified>
</cp:coreProperties>
</file>